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4135A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57510" w14:textId="77777777" w:rsidR="004101B4" w:rsidRDefault="004101B4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D0FD" w14:textId="77777777" w:rsidR="004101B4" w:rsidRDefault="004101B4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63C38" w14:textId="77777777" w:rsidR="004101B4" w:rsidRDefault="004101B4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12707" w14:textId="77777777" w:rsidR="004101B4" w:rsidRDefault="004101B4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32CF5" w14:textId="77777777" w:rsidR="004101B4" w:rsidRDefault="004101B4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07EAF" w14:textId="77777777" w:rsidR="004101B4" w:rsidRDefault="004101B4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68C496" w14:textId="77777777" w:rsidR="004101B4" w:rsidRDefault="004101B4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4A6D21" w14:textId="77777777" w:rsidR="004101B4" w:rsidRDefault="004101B4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56146" w14:textId="77777777" w:rsidR="0015083F" w:rsidRDefault="0015083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98580" w14:textId="77777777" w:rsidR="004101B4" w:rsidRDefault="004101B4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93324E" w14:textId="77777777" w:rsidR="004101B4" w:rsidRDefault="004101B4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74B2B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граждении государственными наградами 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673BAAE7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84A8A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07C2D" w14:textId="024773B9" w:rsidR="008463DF" w:rsidRDefault="008463DF" w:rsidP="00846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rFonts w:ascii="Times New Roman" w:hAnsi="Times New Roman" w:cs="Times New Roman"/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rFonts w:ascii="Times New Roman" w:hAnsi="Times New Roman" w:cs="Times New Roman"/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rFonts w:ascii="Times New Roman" w:hAnsi="Times New Roman" w:cs="Times New Roman"/>
          <w:sz w:val="28"/>
          <w:szCs w:val="28"/>
        </w:rPr>
        <w:br/>
        <w:t>(САЗ 21-14), от 22 ноября 2021 года № 393 (САЗ 21-47), от 6 декабря 2021 года № 427 (САЗ 21-49),</w:t>
      </w:r>
      <w:r w:rsidR="00440A14">
        <w:rPr>
          <w:rFonts w:ascii="Times New Roman" w:hAnsi="Times New Roman" w:cs="Times New Roman"/>
          <w:sz w:val="28"/>
          <w:szCs w:val="28"/>
        </w:rPr>
        <w:t xml:space="preserve"> от 19 августа 2022 года № 320 (САЗ 22-32)</w:t>
      </w:r>
      <w:r w:rsidR="00203C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большой вклад в защиту, становление и развитие Приднестровской Молдавской Республики, активную общественную деятельность, добросовестный труд, высокий профессионализм и в связи с 32-й годовщиной со дня образования Приднестровской Молдавской Республики</w:t>
      </w:r>
    </w:p>
    <w:p w14:paraId="19D8C7DB" w14:textId="77777777" w:rsidR="008463DF" w:rsidRDefault="008463DF" w:rsidP="00846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2C77D9A0" w14:textId="77777777" w:rsidR="008463DF" w:rsidRDefault="008463DF" w:rsidP="00846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4AA64" w14:textId="77777777" w:rsidR="008463DF" w:rsidRDefault="008463DF" w:rsidP="00846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градить:</w:t>
      </w:r>
    </w:p>
    <w:p w14:paraId="3B697AF2" w14:textId="77777777" w:rsidR="008463DF" w:rsidRDefault="008463DF" w:rsidP="00846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E6DBB" w14:textId="6C65644A" w:rsidR="008463DF" w:rsidRDefault="008463DF" w:rsidP="00A02AB4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Приднестровской Молдавской Республики</w:t>
      </w:r>
    </w:p>
    <w:p w14:paraId="50E47447" w14:textId="77777777" w:rsidR="008463DF" w:rsidRDefault="008463DF" w:rsidP="00846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4D9D5C" w14:textId="77777777" w:rsidR="008463DF" w:rsidRDefault="008463DF" w:rsidP="00A02AB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279ABCE6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4359"/>
        <w:gridCol w:w="425"/>
        <w:gridCol w:w="5101"/>
      </w:tblGrid>
      <w:tr w:rsidR="008463DF" w14:paraId="62478A2F" w14:textId="77777777" w:rsidTr="008463DF">
        <w:tc>
          <w:tcPr>
            <w:tcW w:w="4361" w:type="dxa"/>
            <w:hideMark/>
          </w:tcPr>
          <w:p w14:paraId="764D7B4C" w14:textId="77777777" w:rsidR="008463DF" w:rsidRDefault="008463DF">
            <w:pPr>
              <w:pStyle w:val="2"/>
              <w:spacing w:after="0" w:line="240" w:lineRule="auto"/>
              <w:ind w:left="0" w:right="-108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Бугор Татьяну Александровну</w:t>
            </w:r>
          </w:p>
        </w:tc>
        <w:tc>
          <w:tcPr>
            <w:tcW w:w="425" w:type="dxa"/>
            <w:hideMark/>
          </w:tcPr>
          <w:p w14:paraId="15801836" w14:textId="77777777" w:rsidR="008463DF" w:rsidRDefault="008463DF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6E2D7DF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дела государственной службы и кадров;</w:t>
            </w:r>
          </w:p>
        </w:tc>
      </w:tr>
    </w:tbl>
    <w:p w14:paraId="6D8D124D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803FD05" w14:textId="77777777" w:rsidR="008463DF" w:rsidRDefault="008463DF" w:rsidP="00A02AB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2C0E9C22" w14:textId="77777777" w:rsidR="008463DF" w:rsidRDefault="008463DF" w:rsidP="008463D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8463DF" w14:paraId="255C9B51" w14:textId="77777777" w:rsidTr="008463DF">
        <w:tc>
          <w:tcPr>
            <w:tcW w:w="4361" w:type="dxa"/>
            <w:hideMark/>
          </w:tcPr>
          <w:p w14:paraId="47888CBB" w14:textId="77777777" w:rsidR="008463DF" w:rsidRDefault="008463D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вчинникову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атьяну Сергеевну</w:t>
            </w:r>
          </w:p>
        </w:tc>
        <w:tc>
          <w:tcPr>
            <w:tcW w:w="425" w:type="dxa"/>
            <w:hideMark/>
          </w:tcPr>
          <w:p w14:paraId="5C8BCD9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7A5B8DD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чальника Управления пресс-службы;</w:t>
            </w:r>
          </w:p>
        </w:tc>
      </w:tr>
    </w:tbl>
    <w:p w14:paraId="6CBF26CC" w14:textId="77777777" w:rsidR="008463DF" w:rsidRDefault="008463DF" w:rsidP="008463D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316D9C" w14:textId="77777777" w:rsidR="0015083F" w:rsidRDefault="0015083F" w:rsidP="008463D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405F09" w14:textId="77777777" w:rsidR="008463DF" w:rsidRDefault="008463DF" w:rsidP="00A02AB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4C8AD115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8463DF" w14:paraId="33D36C99" w14:textId="77777777" w:rsidTr="008463DF">
        <w:tc>
          <w:tcPr>
            <w:tcW w:w="4361" w:type="dxa"/>
            <w:hideMark/>
          </w:tcPr>
          <w:p w14:paraId="0483F35E" w14:textId="77777777" w:rsidR="008463DF" w:rsidRDefault="008463DF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омящ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у Владимировну</w:t>
            </w:r>
          </w:p>
        </w:tc>
        <w:tc>
          <w:tcPr>
            <w:tcW w:w="425" w:type="dxa"/>
            <w:hideMark/>
          </w:tcPr>
          <w:p w14:paraId="551BFD5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2DD3DD0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отдела по науке;</w:t>
            </w:r>
          </w:p>
        </w:tc>
      </w:tr>
    </w:tbl>
    <w:p w14:paraId="50FA0A9D" w14:textId="77777777" w:rsidR="008463DF" w:rsidRDefault="008463DF" w:rsidP="008463DF">
      <w:pPr>
        <w:pStyle w:val="a3"/>
        <w:tabs>
          <w:tab w:val="left" w:pos="-723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3760B7E" w14:textId="77777777" w:rsidR="008463DF" w:rsidRDefault="008463DF" w:rsidP="00A02AB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02A3AE2E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8463DF" w14:paraId="0BD29E52" w14:textId="77777777" w:rsidTr="008463DF">
        <w:tc>
          <w:tcPr>
            <w:tcW w:w="4361" w:type="dxa"/>
            <w:hideMark/>
          </w:tcPr>
          <w:p w14:paraId="5C5DC02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рейко Дениса Юрьевича</w:t>
            </w:r>
          </w:p>
        </w:tc>
        <w:tc>
          <w:tcPr>
            <w:tcW w:w="425" w:type="dxa"/>
            <w:hideMark/>
          </w:tcPr>
          <w:p w14:paraId="13A2514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5159E0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отдела Управления делами,</w:t>
            </w:r>
          </w:p>
          <w:p w14:paraId="395BA4E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1B39FC76" w14:textId="77777777" w:rsidTr="008463DF">
        <w:tc>
          <w:tcPr>
            <w:tcW w:w="4361" w:type="dxa"/>
            <w:hideMark/>
          </w:tcPr>
          <w:p w14:paraId="2A10663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силат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br/>
              <w:t>Екатерину Михайловну</w:t>
            </w:r>
          </w:p>
        </w:tc>
        <w:tc>
          <w:tcPr>
            <w:tcW w:w="425" w:type="dxa"/>
            <w:hideMark/>
          </w:tcPr>
          <w:p w14:paraId="522D145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671D30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управления,</w:t>
            </w:r>
          </w:p>
          <w:p w14:paraId="77B883D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6849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48357A26" w14:textId="77777777" w:rsidTr="008463DF">
        <w:tc>
          <w:tcPr>
            <w:tcW w:w="4361" w:type="dxa"/>
            <w:hideMark/>
          </w:tcPr>
          <w:p w14:paraId="1A96FFB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ск</w:t>
            </w:r>
            <w:r w:rsidRPr="0015083F"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 xml:space="preserve"> Наталью Олеговну</w:t>
            </w:r>
          </w:p>
        </w:tc>
        <w:tc>
          <w:tcPr>
            <w:tcW w:w="425" w:type="dxa"/>
            <w:hideMark/>
          </w:tcPr>
          <w:p w14:paraId="2DDD59A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FC49E9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бухгалтерского учета и отчетности,</w:t>
            </w:r>
          </w:p>
          <w:p w14:paraId="5505525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5E4E43F0" w14:textId="77777777" w:rsidTr="008463DF">
        <w:tc>
          <w:tcPr>
            <w:tcW w:w="4361" w:type="dxa"/>
            <w:hideMark/>
          </w:tcPr>
          <w:p w14:paraId="469BDEC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злова Виктора Владимировича</w:t>
            </w:r>
          </w:p>
        </w:tc>
        <w:tc>
          <w:tcPr>
            <w:tcW w:w="425" w:type="dxa"/>
            <w:hideMark/>
          </w:tcPr>
          <w:p w14:paraId="64BDF2A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61398C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протокола и компьютерного обеспечения,</w:t>
            </w:r>
          </w:p>
          <w:p w14:paraId="18D92AD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4C8B815F" w14:textId="77777777" w:rsidTr="008463DF">
        <w:tc>
          <w:tcPr>
            <w:tcW w:w="4361" w:type="dxa"/>
            <w:hideMark/>
          </w:tcPr>
          <w:p w14:paraId="7B913E5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ей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ксану Григорьевну</w:t>
            </w:r>
          </w:p>
        </w:tc>
        <w:tc>
          <w:tcPr>
            <w:tcW w:w="425" w:type="dxa"/>
            <w:hideMark/>
          </w:tcPr>
          <w:p w14:paraId="0E11FFA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38A68C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отдела по науке,</w:t>
            </w:r>
          </w:p>
          <w:p w14:paraId="4FE2D82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3E2C0DC4" w14:textId="77777777" w:rsidTr="008463DF">
        <w:tc>
          <w:tcPr>
            <w:tcW w:w="4361" w:type="dxa"/>
            <w:hideMark/>
          </w:tcPr>
          <w:p w14:paraId="1EEF099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сиковскую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br/>
              <w:t>Наталью Николаевну</w:t>
            </w:r>
          </w:p>
        </w:tc>
        <w:tc>
          <w:tcPr>
            <w:tcW w:w="425" w:type="dxa"/>
            <w:hideMark/>
          </w:tcPr>
          <w:p w14:paraId="53504EF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AF1EA1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бухгалтерского учета и отчетности,</w:t>
            </w:r>
          </w:p>
          <w:p w14:paraId="3DAD589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45A6D0D1" w14:textId="77777777" w:rsidTr="008463DF">
        <w:tc>
          <w:tcPr>
            <w:tcW w:w="4361" w:type="dxa"/>
            <w:hideMark/>
          </w:tcPr>
          <w:p w14:paraId="3B18F68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иктора Михайловича</w:t>
            </w:r>
          </w:p>
        </w:tc>
        <w:tc>
          <w:tcPr>
            <w:tcW w:w="425" w:type="dxa"/>
            <w:hideMark/>
          </w:tcPr>
          <w:p w14:paraId="47B6D9E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1086052" w14:textId="77777777" w:rsidR="0015083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</w:t>
            </w:r>
          </w:p>
          <w:p w14:paraId="4CD287F3" w14:textId="496403A1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Аппарата Правительства Приднестровской Молдавской Республики,</w:t>
            </w:r>
          </w:p>
          <w:p w14:paraId="43B659F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558D2136" w14:textId="77777777" w:rsidTr="008463DF">
        <w:tc>
          <w:tcPr>
            <w:tcW w:w="4361" w:type="dxa"/>
            <w:hideMark/>
          </w:tcPr>
          <w:p w14:paraId="2BA5CB9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вальд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ладимира Михайловича</w:t>
            </w:r>
          </w:p>
        </w:tc>
        <w:tc>
          <w:tcPr>
            <w:tcW w:w="425" w:type="dxa"/>
            <w:hideMark/>
          </w:tcPr>
          <w:p w14:paraId="127FA49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45D9F4B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Председателя Правительства Приднестровской Молдавской Республики;</w:t>
            </w:r>
          </w:p>
        </w:tc>
      </w:tr>
    </w:tbl>
    <w:p w14:paraId="223FF893" w14:textId="77777777" w:rsidR="008463DF" w:rsidRDefault="008463DF" w:rsidP="008463DF">
      <w:pPr>
        <w:pStyle w:val="a3"/>
        <w:tabs>
          <w:tab w:val="left" w:pos="-723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B2FDEB8" w14:textId="1CEC092A" w:rsidR="008463DF" w:rsidRDefault="008463DF" w:rsidP="00A02AB4">
      <w:pPr>
        <w:pStyle w:val="a3"/>
        <w:numPr>
          <w:ilvl w:val="0"/>
          <w:numId w:val="1"/>
        </w:numPr>
        <w:tabs>
          <w:tab w:val="left" w:pos="-723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ый Совет Приднестровской Молдавской Республики</w:t>
      </w:r>
    </w:p>
    <w:p w14:paraId="467FFEFA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59742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рудовая Слава»</w:t>
      </w:r>
    </w:p>
    <w:p w14:paraId="4F68A208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8463DF" w14:paraId="541CA2CA" w14:textId="77777777" w:rsidTr="008463DF">
        <w:tc>
          <w:tcPr>
            <w:tcW w:w="4361" w:type="dxa"/>
            <w:hideMark/>
          </w:tcPr>
          <w:p w14:paraId="7C1CEBB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лотников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Любовь Анатольевну</w:t>
            </w:r>
          </w:p>
        </w:tc>
        <w:tc>
          <w:tcPr>
            <w:tcW w:w="425" w:type="dxa"/>
            <w:hideMark/>
          </w:tcPr>
          <w:p w14:paraId="7C8AB68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7089089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стровского городского Совета народных депутатов;</w:t>
            </w:r>
          </w:p>
        </w:tc>
      </w:tr>
    </w:tbl>
    <w:p w14:paraId="699DEFEE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B0A616A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08480530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8463DF" w14:paraId="229AEBDD" w14:textId="77777777" w:rsidTr="008463DF">
        <w:tc>
          <w:tcPr>
            <w:tcW w:w="4361" w:type="dxa"/>
            <w:hideMark/>
          </w:tcPr>
          <w:p w14:paraId="4DFBC8A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Заносиев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Наталию Владимировну</w:t>
            </w:r>
          </w:p>
        </w:tc>
        <w:tc>
          <w:tcPr>
            <w:tcW w:w="425" w:type="dxa"/>
            <w:hideMark/>
          </w:tcPr>
          <w:p w14:paraId="4F4D435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621D8C4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ебных помещений хозяйственного отдела;</w:t>
            </w:r>
          </w:p>
        </w:tc>
      </w:tr>
    </w:tbl>
    <w:p w14:paraId="2C574AFD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2BE48D40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8463DF" w14:paraId="342FC522" w14:textId="77777777" w:rsidTr="008463DF">
        <w:tc>
          <w:tcPr>
            <w:tcW w:w="4361" w:type="dxa"/>
            <w:hideMark/>
          </w:tcPr>
          <w:p w14:paraId="7A0B92B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хн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анну Николаевну</w:t>
            </w:r>
          </w:p>
        </w:tc>
        <w:tc>
          <w:tcPr>
            <w:tcW w:w="425" w:type="dxa"/>
            <w:hideMark/>
          </w:tcPr>
          <w:p w14:paraId="29082E6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9E8063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нографического отдела Управления организационного обеспечения законотворчества,</w:t>
            </w:r>
          </w:p>
          <w:p w14:paraId="1542868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14492F6D" w14:textId="77777777" w:rsidTr="008463DF">
        <w:tc>
          <w:tcPr>
            <w:tcW w:w="4361" w:type="dxa"/>
            <w:hideMark/>
          </w:tcPr>
          <w:p w14:paraId="27AA65E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Воронова Александра Викторовича</w:t>
            </w:r>
          </w:p>
        </w:tc>
        <w:tc>
          <w:tcPr>
            <w:tcW w:w="425" w:type="dxa"/>
            <w:hideMark/>
          </w:tcPr>
          <w:p w14:paraId="4F13D30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694001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а транспортного отдела,</w:t>
            </w:r>
          </w:p>
          <w:p w14:paraId="36D4944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766B2DB7" w14:textId="77777777" w:rsidTr="008463DF">
        <w:tc>
          <w:tcPr>
            <w:tcW w:w="4361" w:type="dxa"/>
            <w:hideMark/>
          </w:tcPr>
          <w:p w14:paraId="56AD34F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уменк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ладимира Константиновича</w:t>
            </w:r>
          </w:p>
        </w:tc>
        <w:tc>
          <w:tcPr>
            <w:tcW w:w="425" w:type="dxa"/>
            <w:hideMark/>
          </w:tcPr>
          <w:p w14:paraId="4DD52BA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5F7F27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а отдела технического обеспечения Управления по информации и взаимодействи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о СМИ,</w:t>
            </w:r>
          </w:p>
          <w:p w14:paraId="141EA34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53B4D0A" w14:textId="77777777" w:rsidTr="008463DF">
        <w:tc>
          <w:tcPr>
            <w:tcW w:w="4361" w:type="dxa"/>
            <w:hideMark/>
          </w:tcPr>
          <w:p w14:paraId="08C5AB8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я Дмитриевича</w:t>
            </w:r>
          </w:p>
        </w:tc>
        <w:tc>
          <w:tcPr>
            <w:tcW w:w="425" w:type="dxa"/>
            <w:hideMark/>
          </w:tcPr>
          <w:p w14:paraId="2252698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4EA75A2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едателя Верховного Совета Приднестровской Молдавской Республики;</w:t>
            </w:r>
          </w:p>
        </w:tc>
      </w:tr>
    </w:tbl>
    <w:p w14:paraId="4F072032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AF468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252F163F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8463DF" w14:paraId="77670913" w14:textId="77777777" w:rsidTr="008463DF">
        <w:tc>
          <w:tcPr>
            <w:tcW w:w="4361" w:type="dxa"/>
            <w:hideMark/>
          </w:tcPr>
          <w:p w14:paraId="1A7527E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ус Светлану Владимировну</w:t>
            </w:r>
          </w:p>
        </w:tc>
        <w:tc>
          <w:tcPr>
            <w:tcW w:w="425" w:type="dxa"/>
            <w:hideMark/>
          </w:tcPr>
          <w:p w14:paraId="1B88D1E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AE8CCC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н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путата,</w:t>
            </w:r>
          </w:p>
          <w:p w14:paraId="0005BE6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E3E3ADE" w14:textId="77777777" w:rsidTr="008463DF">
        <w:tc>
          <w:tcPr>
            <w:tcW w:w="4361" w:type="dxa"/>
            <w:hideMark/>
          </w:tcPr>
          <w:p w14:paraId="46D427E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атыр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у Васильевну</w:t>
            </w:r>
          </w:p>
        </w:tc>
        <w:tc>
          <w:tcPr>
            <w:tcW w:w="425" w:type="dxa"/>
            <w:hideMark/>
          </w:tcPr>
          <w:p w14:paraId="540C607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9DDF6B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а стенографического отдела Управления организационного обеспечения законотворчества,</w:t>
            </w:r>
          </w:p>
          <w:p w14:paraId="534DE45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D58EB70" w14:textId="77777777" w:rsidTr="008463DF">
        <w:tc>
          <w:tcPr>
            <w:tcW w:w="4361" w:type="dxa"/>
            <w:hideMark/>
          </w:tcPr>
          <w:p w14:paraId="64653F3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Денисюка Вадима Александровича</w:t>
            </w:r>
          </w:p>
        </w:tc>
        <w:tc>
          <w:tcPr>
            <w:tcW w:w="425" w:type="dxa"/>
            <w:hideMark/>
          </w:tcPr>
          <w:p w14:paraId="1B38439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886647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я Председателя Верховного Совета Приднестровской Молдавской Республики,</w:t>
            </w:r>
          </w:p>
          <w:p w14:paraId="36C98DF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BE0E392" w14:textId="77777777" w:rsidTr="008463DF">
        <w:tc>
          <w:tcPr>
            <w:tcW w:w="4361" w:type="dxa"/>
            <w:hideMark/>
          </w:tcPr>
          <w:p w14:paraId="074D214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митрову Инну Викторовну</w:t>
            </w:r>
          </w:p>
        </w:tc>
        <w:tc>
          <w:tcPr>
            <w:tcW w:w="425" w:type="dxa"/>
            <w:hideMark/>
          </w:tcPr>
          <w:p w14:paraId="350332F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6C6AC6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B7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я Комитета </w:t>
            </w:r>
            <w:r w:rsidRPr="000B7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вопросам региональной политики, местному самоуправлению и жилищно-коммунальному хозяйству,</w:t>
            </w:r>
          </w:p>
          <w:p w14:paraId="1ECFFB1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15A47E9F" w14:textId="77777777" w:rsidTr="008463DF">
        <w:tc>
          <w:tcPr>
            <w:tcW w:w="4361" w:type="dxa"/>
            <w:hideMark/>
          </w:tcPr>
          <w:p w14:paraId="6D872AA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гер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иса Давидовича</w:t>
            </w:r>
          </w:p>
        </w:tc>
        <w:tc>
          <w:tcPr>
            <w:tcW w:w="425" w:type="dxa"/>
            <w:hideMark/>
          </w:tcPr>
          <w:p w14:paraId="757D62D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6451E2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н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путата,</w:t>
            </w:r>
          </w:p>
          <w:p w14:paraId="04A3A95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33F1B40D" w14:textId="77777777" w:rsidTr="008463DF">
        <w:tc>
          <w:tcPr>
            <w:tcW w:w="4361" w:type="dxa"/>
            <w:hideMark/>
          </w:tcPr>
          <w:p w14:paraId="629A519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ченко Лидию Михайловну</w:t>
            </w:r>
          </w:p>
        </w:tc>
        <w:tc>
          <w:tcPr>
            <w:tcW w:w="425" w:type="dxa"/>
            <w:hideMark/>
          </w:tcPr>
          <w:p w14:paraId="5538A75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978386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хозяйственного отдела,</w:t>
            </w:r>
          </w:p>
          <w:p w14:paraId="1419918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463DF" w14:paraId="71C38ECC" w14:textId="77777777" w:rsidTr="008463DF">
        <w:tc>
          <w:tcPr>
            <w:tcW w:w="4361" w:type="dxa"/>
            <w:hideMark/>
          </w:tcPr>
          <w:p w14:paraId="5A952AC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а Олега Анатольевича</w:t>
            </w:r>
          </w:p>
        </w:tc>
        <w:tc>
          <w:tcPr>
            <w:tcW w:w="425" w:type="dxa"/>
            <w:hideMark/>
          </w:tcPr>
          <w:p w14:paraId="27977FF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7A14245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отдела технического обеспечения Управления по информации и взаимодейств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 СМИ,</w:t>
            </w:r>
          </w:p>
        </w:tc>
      </w:tr>
      <w:tr w:rsidR="008463DF" w14:paraId="3D2A4204" w14:textId="77777777" w:rsidTr="008463DF">
        <w:tc>
          <w:tcPr>
            <w:tcW w:w="4361" w:type="dxa"/>
            <w:hideMark/>
          </w:tcPr>
          <w:p w14:paraId="764A1CE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ру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лию Ивановну</w:t>
            </w:r>
          </w:p>
        </w:tc>
        <w:tc>
          <w:tcPr>
            <w:tcW w:w="425" w:type="dxa"/>
            <w:hideMark/>
          </w:tcPr>
          <w:p w14:paraId="14446A7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FB5444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корректорского отдела Управления организационного обеспечения законотворчества,</w:t>
            </w:r>
          </w:p>
          <w:p w14:paraId="0808301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89EAE32" w14:textId="77777777" w:rsidTr="008463DF">
        <w:tc>
          <w:tcPr>
            <w:tcW w:w="4361" w:type="dxa"/>
            <w:hideMark/>
          </w:tcPr>
          <w:p w14:paraId="193374D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ердан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сению Дмитриевну</w:t>
            </w:r>
          </w:p>
        </w:tc>
        <w:tc>
          <w:tcPr>
            <w:tcW w:w="425" w:type="dxa"/>
            <w:hideMark/>
          </w:tcPr>
          <w:p w14:paraId="6616FAD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AA282B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пециалиста отдела 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о вопросам банковской сферы 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и приватизации Управления Комитета по экономической политике, </w:t>
            </w:r>
            <w:r>
              <w:rPr>
                <w:rFonts w:ascii="Times New Roman" w:hAnsi="Times New Roman" w:cs="Times New Roman"/>
                <w:sz w:val="28"/>
              </w:rPr>
              <w:br/>
              <w:t>бюджету и финансам,</w:t>
            </w:r>
          </w:p>
          <w:p w14:paraId="677D9A8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084FE651" w14:textId="77777777" w:rsidTr="008463DF">
        <w:tc>
          <w:tcPr>
            <w:tcW w:w="4361" w:type="dxa"/>
            <w:hideMark/>
          </w:tcPr>
          <w:p w14:paraId="5A8D9CF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ова Владимира Николаевича</w:t>
            </w:r>
          </w:p>
        </w:tc>
        <w:tc>
          <w:tcPr>
            <w:tcW w:w="425" w:type="dxa"/>
            <w:hideMark/>
          </w:tcPr>
          <w:p w14:paraId="05CC742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F9182C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омощник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епутата,</w:t>
            </w:r>
          </w:p>
          <w:p w14:paraId="5C53722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56D1527D" w14:textId="77777777" w:rsidTr="008463DF">
        <w:tc>
          <w:tcPr>
            <w:tcW w:w="4361" w:type="dxa"/>
            <w:hideMark/>
          </w:tcPr>
          <w:p w14:paraId="7C436D3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мко Полин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еомидовну</w:t>
            </w:r>
            <w:proofErr w:type="spellEnd"/>
          </w:p>
        </w:tc>
        <w:tc>
          <w:tcPr>
            <w:tcW w:w="425" w:type="dxa"/>
            <w:hideMark/>
          </w:tcPr>
          <w:p w14:paraId="41C1D53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441E3B2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пециалиста транспортного отдела;</w:t>
            </w:r>
          </w:p>
        </w:tc>
      </w:tr>
    </w:tbl>
    <w:p w14:paraId="37566C23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7F55AE" w14:textId="08F94A39" w:rsidR="008463DF" w:rsidRDefault="008463DF" w:rsidP="00A02AB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таможенный комитет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7506BB51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4CFABA" w14:textId="77777777" w:rsidR="008463DF" w:rsidRDefault="008463DF" w:rsidP="00A02AB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0A3B856B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3828"/>
        <w:gridCol w:w="1984"/>
        <w:gridCol w:w="1701"/>
        <w:gridCol w:w="2410"/>
      </w:tblGrid>
      <w:tr w:rsidR="008463DF" w14:paraId="5B4638B2" w14:textId="77777777" w:rsidTr="008463DF">
        <w:tc>
          <w:tcPr>
            <w:tcW w:w="3828" w:type="dxa"/>
            <w:hideMark/>
          </w:tcPr>
          <w:p w14:paraId="287A172A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1984" w:type="dxa"/>
            <w:hideMark/>
          </w:tcPr>
          <w:p w14:paraId="6ED7700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ова</w:t>
            </w:r>
          </w:p>
        </w:tc>
        <w:tc>
          <w:tcPr>
            <w:tcW w:w="1701" w:type="dxa"/>
            <w:hideMark/>
          </w:tcPr>
          <w:p w14:paraId="59F2EC6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  <w:hideMark/>
          </w:tcPr>
          <w:p w14:paraId="576510E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;</w:t>
            </w:r>
          </w:p>
        </w:tc>
      </w:tr>
    </w:tbl>
    <w:p w14:paraId="2FF9E925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71FA2C" w14:textId="77777777" w:rsidR="008463DF" w:rsidRDefault="008463DF" w:rsidP="00A02AB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:</w:t>
      </w:r>
    </w:p>
    <w:p w14:paraId="2C9739A2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3828"/>
        <w:gridCol w:w="1984"/>
        <w:gridCol w:w="1701"/>
        <w:gridCol w:w="2410"/>
      </w:tblGrid>
      <w:tr w:rsidR="008463DF" w14:paraId="72B96736" w14:textId="77777777" w:rsidTr="008463DF">
        <w:tc>
          <w:tcPr>
            <w:tcW w:w="3828" w:type="dxa"/>
            <w:hideMark/>
          </w:tcPr>
          <w:p w14:paraId="408AD8E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1984" w:type="dxa"/>
            <w:hideMark/>
          </w:tcPr>
          <w:p w14:paraId="29B0536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ибабу</w:t>
            </w:r>
            <w:proofErr w:type="spellEnd"/>
          </w:p>
        </w:tc>
        <w:tc>
          <w:tcPr>
            <w:tcW w:w="1701" w:type="dxa"/>
            <w:hideMark/>
          </w:tcPr>
          <w:p w14:paraId="6C7CCB2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у</w:t>
            </w:r>
          </w:p>
        </w:tc>
        <w:tc>
          <w:tcPr>
            <w:tcW w:w="2410" w:type="dxa"/>
          </w:tcPr>
          <w:p w14:paraId="0A8A28C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ну,</w:t>
            </w:r>
          </w:p>
          <w:p w14:paraId="714B282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4FE2B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E1F8BE3" w14:textId="77777777" w:rsidTr="008463DF">
        <w:tc>
          <w:tcPr>
            <w:tcW w:w="3828" w:type="dxa"/>
            <w:hideMark/>
          </w:tcPr>
          <w:p w14:paraId="4DB96FA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1984" w:type="dxa"/>
            <w:hideMark/>
          </w:tcPr>
          <w:p w14:paraId="5DFCA52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</w:t>
            </w:r>
          </w:p>
        </w:tc>
        <w:tc>
          <w:tcPr>
            <w:tcW w:w="1701" w:type="dxa"/>
            <w:hideMark/>
          </w:tcPr>
          <w:p w14:paraId="4058499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я</w:t>
            </w:r>
          </w:p>
        </w:tc>
        <w:tc>
          <w:tcPr>
            <w:tcW w:w="2410" w:type="dxa"/>
            <w:hideMark/>
          </w:tcPr>
          <w:p w14:paraId="160D0FB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ьевича;</w:t>
            </w:r>
          </w:p>
        </w:tc>
      </w:tr>
    </w:tbl>
    <w:p w14:paraId="6B4638BD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FB8A1E" w14:textId="77777777" w:rsidR="008463DF" w:rsidRDefault="008463DF" w:rsidP="00A02AB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6FEE8A9F" w14:textId="77777777" w:rsidR="008463DF" w:rsidRDefault="008463DF" w:rsidP="008463D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3773"/>
        <w:gridCol w:w="2050"/>
        <w:gridCol w:w="1699"/>
        <w:gridCol w:w="2401"/>
      </w:tblGrid>
      <w:tr w:rsidR="008463DF" w14:paraId="3056C8AB" w14:textId="77777777" w:rsidTr="008463DF">
        <w:tc>
          <w:tcPr>
            <w:tcW w:w="3773" w:type="dxa"/>
            <w:hideMark/>
          </w:tcPr>
          <w:p w14:paraId="2D48DAFE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ковн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50" w:type="dxa"/>
            <w:hideMark/>
          </w:tcPr>
          <w:p w14:paraId="5F06050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у</w:t>
            </w:r>
          </w:p>
        </w:tc>
        <w:tc>
          <w:tcPr>
            <w:tcW w:w="1699" w:type="dxa"/>
            <w:hideMark/>
          </w:tcPr>
          <w:p w14:paraId="04FBFE0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ну</w:t>
            </w:r>
          </w:p>
        </w:tc>
        <w:tc>
          <w:tcPr>
            <w:tcW w:w="2401" w:type="dxa"/>
          </w:tcPr>
          <w:p w14:paraId="524DA25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ну,</w:t>
            </w:r>
          </w:p>
          <w:p w14:paraId="0758F1B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3DCFB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46C69549" w14:textId="77777777" w:rsidTr="008463DF">
        <w:tc>
          <w:tcPr>
            <w:tcW w:w="3773" w:type="dxa"/>
            <w:hideMark/>
          </w:tcPr>
          <w:p w14:paraId="0C5D27A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50" w:type="dxa"/>
            <w:hideMark/>
          </w:tcPr>
          <w:p w14:paraId="6CC7223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у</w:t>
            </w:r>
          </w:p>
        </w:tc>
        <w:tc>
          <w:tcPr>
            <w:tcW w:w="1699" w:type="dxa"/>
            <w:hideMark/>
          </w:tcPr>
          <w:p w14:paraId="2E7844B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у</w:t>
            </w:r>
          </w:p>
        </w:tc>
        <w:tc>
          <w:tcPr>
            <w:tcW w:w="2401" w:type="dxa"/>
          </w:tcPr>
          <w:p w14:paraId="56F0E4E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у,</w:t>
            </w:r>
          </w:p>
          <w:p w14:paraId="7289D27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B548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17809B7" w14:textId="77777777" w:rsidTr="008463DF">
        <w:tc>
          <w:tcPr>
            <w:tcW w:w="3773" w:type="dxa"/>
            <w:hideMark/>
          </w:tcPr>
          <w:p w14:paraId="4B59EDF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50" w:type="dxa"/>
            <w:hideMark/>
          </w:tcPr>
          <w:p w14:paraId="540B959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мык</w:t>
            </w:r>
          </w:p>
        </w:tc>
        <w:tc>
          <w:tcPr>
            <w:tcW w:w="1699" w:type="dxa"/>
            <w:hideMark/>
          </w:tcPr>
          <w:p w14:paraId="5B75BE4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терину</w:t>
            </w:r>
          </w:p>
        </w:tc>
        <w:tc>
          <w:tcPr>
            <w:tcW w:w="2401" w:type="dxa"/>
          </w:tcPr>
          <w:p w14:paraId="4F11AB7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у,</w:t>
            </w:r>
          </w:p>
          <w:p w14:paraId="73ECEAB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F58EE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61C18D2" w14:textId="77777777" w:rsidTr="008463DF">
        <w:tc>
          <w:tcPr>
            <w:tcW w:w="3773" w:type="dxa"/>
            <w:hideMark/>
          </w:tcPr>
          <w:p w14:paraId="75196421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50" w:type="dxa"/>
            <w:hideMark/>
          </w:tcPr>
          <w:p w14:paraId="6A233E1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говую</w:t>
            </w:r>
          </w:p>
        </w:tc>
        <w:tc>
          <w:tcPr>
            <w:tcW w:w="1699" w:type="dxa"/>
            <w:hideMark/>
          </w:tcPr>
          <w:p w14:paraId="6512310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ану</w:t>
            </w:r>
          </w:p>
        </w:tc>
        <w:tc>
          <w:tcPr>
            <w:tcW w:w="2401" w:type="dxa"/>
          </w:tcPr>
          <w:p w14:paraId="05F0B61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у,</w:t>
            </w:r>
          </w:p>
          <w:p w14:paraId="7E8729B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2258074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1942814D" w14:textId="77777777" w:rsidTr="008463DF">
        <w:tc>
          <w:tcPr>
            <w:tcW w:w="3773" w:type="dxa"/>
            <w:hideMark/>
          </w:tcPr>
          <w:p w14:paraId="1EF0E497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50" w:type="dxa"/>
            <w:hideMark/>
          </w:tcPr>
          <w:p w14:paraId="1A7E467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лума</w:t>
            </w:r>
            <w:proofErr w:type="spellEnd"/>
          </w:p>
        </w:tc>
        <w:tc>
          <w:tcPr>
            <w:tcW w:w="1699" w:type="dxa"/>
            <w:hideMark/>
          </w:tcPr>
          <w:p w14:paraId="7961A28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401" w:type="dxa"/>
          </w:tcPr>
          <w:p w14:paraId="31A640A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,</w:t>
            </w:r>
          </w:p>
          <w:p w14:paraId="520B5ED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394BDFA" w14:textId="77777777" w:rsidTr="008463DF">
        <w:tc>
          <w:tcPr>
            <w:tcW w:w="3773" w:type="dxa"/>
            <w:hideMark/>
          </w:tcPr>
          <w:p w14:paraId="276731FA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олков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50" w:type="dxa"/>
            <w:hideMark/>
          </w:tcPr>
          <w:p w14:paraId="3CF516D7" w14:textId="77777777" w:rsidR="008463DF" w:rsidRDefault="008463DF">
            <w:pPr>
              <w:tabs>
                <w:tab w:val="left" w:pos="289"/>
              </w:tabs>
              <w:spacing w:after="0" w:line="240" w:lineRule="auto"/>
              <w:ind w:right="-7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повалова</w:t>
            </w:r>
            <w:proofErr w:type="spellEnd"/>
          </w:p>
        </w:tc>
        <w:tc>
          <w:tcPr>
            <w:tcW w:w="1699" w:type="dxa"/>
            <w:hideMark/>
          </w:tcPr>
          <w:p w14:paraId="217A19D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ислава</w:t>
            </w:r>
          </w:p>
        </w:tc>
        <w:tc>
          <w:tcPr>
            <w:tcW w:w="2401" w:type="dxa"/>
          </w:tcPr>
          <w:p w14:paraId="643DF78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,</w:t>
            </w:r>
          </w:p>
          <w:p w14:paraId="384D557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D3F61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1006FE8" w14:textId="77777777" w:rsidTr="008463DF">
        <w:tc>
          <w:tcPr>
            <w:tcW w:w="3773" w:type="dxa"/>
            <w:hideMark/>
          </w:tcPr>
          <w:p w14:paraId="1C48EFB2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50" w:type="dxa"/>
            <w:hideMark/>
          </w:tcPr>
          <w:p w14:paraId="35204B4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</w:t>
            </w:r>
          </w:p>
        </w:tc>
        <w:tc>
          <w:tcPr>
            <w:tcW w:w="1699" w:type="dxa"/>
            <w:hideMark/>
          </w:tcPr>
          <w:p w14:paraId="32F4541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а</w:t>
            </w:r>
          </w:p>
        </w:tc>
        <w:tc>
          <w:tcPr>
            <w:tcW w:w="2401" w:type="dxa"/>
          </w:tcPr>
          <w:p w14:paraId="624B78E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,</w:t>
            </w:r>
          </w:p>
          <w:p w14:paraId="046B3C9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1F596495" w14:textId="77777777" w:rsidTr="008463DF">
        <w:tc>
          <w:tcPr>
            <w:tcW w:w="3773" w:type="dxa"/>
            <w:hideMark/>
          </w:tcPr>
          <w:p w14:paraId="28D1E535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50" w:type="dxa"/>
            <w:hideMark/>
          </w:tcPr>
          <w:p w14:paraId="1752F88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мова</w:t>
            </w:r>
            <w:proofErr w:type="spellEnd"/>
          </w:p>
        </w:tc>
        <w:tc>
          <w:tcPr>
            <w:tcW w:w="1699" w:type="dxa"/>
            <w:hideMark/>
          </w:tcPr>
          <w:p w14:paraId="6513FC9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а</w:t>
            </w:r>
          </w:p>
        </w:tc>
        <w:tc>
          <w:tcPr>
            <w:tcW w:w="2401" w:type="dxa"/>
          </w:tcPr>
          <w:p w14:paraId="4ACE58F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,</w:t>
            </w:r>
          </w:p>
          <w:p w14:paraId="6937DE5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F96C863" w14:textId="77777777" w:rsidTr="008463DF">
        <w:tc>
          <w:tcPr>
            <w:tcW w:w="3773" w:type="dxa"/>
            <w:hideMark/>
          </w:tcPr>
          <w:p w14:paraId="43746BB7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50" w:type="dxa"/>
            <w:hideMark/>
          </w:tcPr>
          <w:p w14:paraId="64551F2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а</w:t>
            </w:r>
          </w:p>
        </w:tc>
        <w:tc>
          <w:tcPr>
            <w:tcW w:w="1699" w:type="dxa"/>
            <w:hideMark/>
          </w:tcPr>
          <w:p w14:paraId="3099D71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1" w:type="dxa"/>
          </w:tcPr>
          <w:p w14:paraId="18DC793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,</w:t>
            </w:r>
          </w:p>
          <w:p w14:paraId="5D23559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AC6C0E5" w14:textId="77777777" w:rsidTr="008463DF">
        <w:tc>
          <w:tcPr>
            <w:tcW w:w="3773" w:type="dxa"/>
            <w:hideMark/>
          </w:tcPr>
          <w:p w14:paraId="46924B9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50" w:type="dxa"/>
            <w:hideMark/>
          </w:tcPr>
          <w:p w14:paraId="756AC09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орожную</w:t>
            </w:r>
          </w:p>
        </w:tc>
        <w:tc>
          <w:tcPr>
            <w:tcW w:w="1699" w:type="dxa"/>
            <w:hideMark/>
          </w:tcPr>
          <w:p w14:paraId="1B6B277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у</w:t>
            </w:r>
          </w:p>
        </w:tc>
        <w:tc>
          <w:tcPr>
            <w:tcW w:w="2401" w:type="dxa"/>
          </w:tcPr>
          <w:p w14:paraId="78D4D1B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овну,</w:t>
            </w:r>
          </w:p>
          <w:p w14:paraId="177E7E7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1DF6620E" w14:textId="77777777" w:rsidTr="008463DF">
        <w:tc>
          <w:tcPr>
            <w:tcW w:w="3773" w:type="dxa"/>
            <w:hideMark/>
          </w:tcPr>
          <w:p w14:paraId="65E3025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50" w:type="dxa"/>
            <w:hideMark/>
          </w:tcPr>
          <w:p w14:paraId="50DD5B8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вского</w:t>
            </w:r>
            <w:proofErr w:type="spellEnd"/>
          </w:p>
        </w:tc>
        <w:tc>
          <w:tcPr>
            <w:tcW w:w="1699" w:type="dxa"/>
            <w:hideMark/>
          </w:tcPr>
          <w:p w14:paraId="570C61E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01" w:type="dxa"/>
          </w:tcPr>
          <w:p w14:paraId="1114559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,</w:t>
            </w:r>
          </w:p>
          <w:p w14:paraId="5424AC6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1D2A1F31" w14:textId="77777777" w:rsidTr="008463DF">
        <w:tc>
          <w:tcPr>
            <w:tcW w:w="3773" w:type="dxa"/>
            <w:hideMark/>
          </w:tcPr>
          <w:p w14:paraId="101C71E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50" w:type="dxa"/>
            <w:hideMark/>
          </w:tcPr>
          <w:p w14:paraId="2E49807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явского</w:t>
            </w:r>
          </w:p>
        </w:tc>
        <w:tc>
          <w:tcPr>
            <w:tcW w:w="1699" w:type="dxa"/>
            <w:hideMark/>
          </w:tcPr>
          <w:p w14:paraId="54D1D96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лана</w:t>
            </w:r>
          </w:p>
        </w:tc>
        <w:tc>
          <w:tcPr>
            <w:tcW w:w="2401" w:type="dxa"/>
          </w:tcPr>
          <w:p w14:paraId="118F0B0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вриловича,</w:t>
            </w:r>
          </w:p>
          <w:p w14:paraId="37A702F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2EC1D18" w14:textId="77777777" w:rsidTr="008463DF">
        <w:tc>
          <w:tcPr>
            <w:tcW w:w="3773" w:type="dxa"/>
            <w:hideMark/>
          </w:tcPr>
          <w:p w14:paraId="73FB63A1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right="-16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50" w:type="dxa"/>
            <w:hideMark/>
          </w:tcPr>
          <w:p w14:paraId="0E2A069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ич</w:t>
            </w:r>
          </w:p>
        </w:tc>
        <w:tc>
          <w:tcPr>
            <w:tcW w:w="1699" w:type="dxa"/>
            <w:hideMark/>
          </w:tcPr>
          <w:p w14:paraId="7D4C508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ну</w:t>
            </w:r>
          </w:p>
        </w:tc>
        <w:tc>
          <w:tcPr>
            <w:tcW w:w="2401" w:type="dxa"/>
          </w:tcPr>
          <w:p w14:paraId="73BA64A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славовну,</w:t>
            </w:r>
          </w:p>
          <w:p w14:paraId="50B3F5D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3D0A684" w14:textId="77777777" w:rsidTr="008463DF">
        <w:tc>
          <w:tcPr>
            <w:tcW w:w="3773" w:type="dxa"/>
            <w:hideMark/>
          </w:tcPr>
          <w:p w14:paraId="5724D438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right="-16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50" w:type="dxa"/>
            <w:hideMark/>
          </w:tcPr>
          <w:p w14:paraId="3AEE528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нева</w:t>
            </w:r>
          </w:p>
        </w:tc>
        <w:tc>
          <w:tcPr>
            <w:tcW w:w="1699" w:type="dxa"/>
            <w:hideMark/>
          </w:tcPr>
          <w:p w14:paraId="63E07A8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401" w:type="dxa"/>
          </w:tcPr>
          <w:p w14:paraId="35CA62F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а,</w:t>
            </w:r>
          </w:p>
          <w:p w14:paraId="30428AB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7B1D28BA" w14:textId="77777777" w:rsidTr="008463DF">
        <w:tc>
          <w:tcPr>
            <w:tcW w:w="3773" w:type="dxa"/>
            <w:hideMark/>
          </w:tcPr>
          <w:p w14:paraId="7690B81E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right="-16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50" w:type="dxa"/>
            <w:hideMark/>
          </w:tcPr>
          <w:p w14:paraId="28F4508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кулина</w:t>
            </w:r>
          </w:p>
        </w:tc>
        <w:tc>
          <w:tcPr>
            <w:tcW w:w="1699" w:type="dxa"/>
            <w:hideMark/>
          </w:tcPr>
          <w:p w14:paraId="3FC15D9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</w:t>
            </w:r>
          </w:p>
        </w:tc>
        <w:tc>
          <w:tcPr>
            <w:tcW w:w="2401" w:type="dxa"/>
          </w:tcPr>
          <w:p w14:paraId="782F9BC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,</w:t>
            </w:r>
          </w:p>
          <w:p w14:paraId="5578172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A42A698" w14:textId="77777777" w:rsidTr="008463DF">
        <w:tc>
          <w:tcPr>
            <w:tcW w:w="3773" w:type="dxa"/>
            <w:hideMark/>
          </w:tcPr>
          <w:p w14:paraId="28B0678D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right="-16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50" w:type="dxa"/>
            <w:hideMark/>
          </w:tcPr>
          <w:p w14:paraId="128148F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хмали</w:t>
            </w:r>
            <w:proofErr w:type="spellEnd"/>
          </w:p>
        </w:tc>
        <w:tc>
          <w:tcPr>
            <w:tcW w:w="1699" w:type="dxa"/>
            <w:hideMark/>
          </w:tcPr>
          <w:p w14:paraId="04D9F7A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ну</w:t>
            </w:r>
          </w:p>
        </w:tc>
        <w:tc>
          <w:tcPr>
            <w:tcW w:w="2401" w:type="dxa"/>
          </w:tcPr>
          <w:p w14:paraId="38FF01D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у,</w:t>
            </w:r>
          </w:p>
          <w:p w14:paraId="29F72B3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7447104" w14:textId="77777777" w:rsidTr="008463DF">
        <w:tc>
          <w:tcPr>
            <w:tcW w:w="3773" w:type="dxa"/>
            <w:hideMark/>
          </w:tcPr>
          <w:p w14:paraId="39FDCA1E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right="-16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50" w:type="dxa"/>
            <w:hideMark/>
          </w:tcPr>
          <w:p w14:paraId="583FC3E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агина</w:t>
            </w:r>
          </w:p>
        </w:tc>
        <w:tc>
          <w:tcPr>
            <w:tcW w:w="1699" w:type="dxa"/>
            <w:hideMark/>
          </w:tcPr>
          <w:p w14:paraId="214A668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401" w:type="dxa"/>
          </w:tcPr>
          <w:p w14:paraId="3E4D2AE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,</w:t>
            </w:r>
          </w:p>
          <w:p w14:paraId="3174C20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36B8B41B" w14:textId="77777777" w:rsidTr="008463DF">
        <w:tc>
          <w:tcPr>
            <w:tcW w:w="3773" w:type="dxa"/>
            <w:hideMark/>
          </w:tcPr>
          <w:p w14:paraId="47B08490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right="-16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50" w:type="dxa"/>
            <w:hideMark/>
          </w:tcPr>
          <w:p w14:paraId="59DA678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а</w:t>
            </w:r>
          </w:p>
        </w:tc>
        <w:tc>
          <w:tcPr>
            <w:tcW w:w="1699" w:type="dxa"/>
            <w:hideMark/>
          </w:tcPr>
          <w:p w14:paraId="2AC33A8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а</w:t>
            </w:r>
          </w:p>
        </w:tc>
        <w:tc>
          <w:tcPr>
            <w:tcW w:w="2401" w:type="dxa"/>
          </w:tcPr>
          <w:p w14:paraId="1EA930A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ича,</w:t>
            </w:r>
          </w:p>
          <w:p w14:paraId="5BBB2CF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1C5EBF3" w14:textId="77777777" w:rsidTr="008463DF">
        <w:trPr>
          <w:trHeight w:val="327"/>
        </w:trPr>
        <w:tc>
          <w:tcPr>
            <w:tcW w:w="3773" w:type="dxa"/>
            <w:hideMark/>
          </w:tcPr>
          <w:p w14:paraId="66E2485F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right="-16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50" w:type="dxa"/>
            <w:hideMark/>
          </w:tcPr>
          <w:p w14:paraId="11FF592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пивского</w:t>
            </w:r>
            <w:proofErr w:type="spellEnd"/>
          </w:p>
        </w:tc>
        <w:tc>
          <w:tcPr>
            <w:tcW w:w="1699" w:type="dxa"/>
            <w:hideMark/>
          </w:tcPr>
          <w:p w14:paraId="0C0CE61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а</w:t>
            </w:r>
          </w:p>
        </w:tc>
        <w:tc>
          <w:tcPr>
            <w:tcW w:w="2401" w:type="dxa"/>
            <w:hideMark/>
          </w:tcPr>
          <w:p w14:paraId="65E3086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идовича;</w:t>
            </w:r>
          </w:p>
        </w:tc>
      </w:tr>
    </w:tbl>
    <w:p w14:paraId="30F99A47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2A056D4" w14:textId="77777777" w:rsidR="008463DF" w:rsidRDefault="008463DF" w:rsidP="00A02AB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0C2FF655" w14:textId="77777777" w:rsidR="008463DF" w:rsidRDefault="008463DF" w:rsidP="008463D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831"/>
        <w:gridCol w:w="2005"/>
        <w:gridCol w:w="1697"/>
        <w:gridCol w:w="2397"/>
      </w:tblGrid>
      <w:tr w:rsidR="008463DF" w14:paraId="4B6B4A61" w14:textId="77777777" w:rsidTr="008463DF">
        <w:tc>
          <w:tcPr>
            <w:tcW w:w="3828" w:type="dxa"/>
            <w:hideMark/>
          </w:tcPr>
          <w:p w14:paraId="2709E35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04" w:type="dxa"/>
            <w:hideMark/>
          </w:tcPr>
          <w:p w14:paraId="4163268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я</w:t>
            </w:r>
          </w:p>
        </w:tc>
        <w:tc>
          <w:tcPr>
            <w:tcW w:w="1696" w:type="dxa"/>
            <w:hideMark/>
          </w:tcPr>
          <w:p w14:paraId="13C992B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я</w:t>
            </w:r>
          </w:p>
        </w:tc>
        <w:tc>
          <w:tcPr>
            <w:tcW w:w="2395" w:type="dxa"/>
          </w:tcPr>
          <w:p w14:paraId="370E142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ьевича,</w:t>
            </w:r>
          </w:p>
          <w:p w14:paraId="3227F35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AE010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700B9E8" w14:textId="77777777" w:rsidTr="008463DF">
        <w:tc>
          <w:tcPr>
            <w:tcW w:w="3828" w:type="dxa"/>
            <w:hideMark/>
          </w:tcPr>
          <w:p w14:paraId="6E11525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04" w:type="dxa"/>
            <w:hideMark/>
          </w:tcPr>
          <w:p w14:paraId="2990AB0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цову</w:t>
            </w:r>
            <w:proofErr w:type="spellEnd"/>
          </w:p>
        </w:tc>
        <w:tc>
          <w:tcPr>
            <w:tcW w:w="1696" w:type="dxa"/>
            <w:hideMark/>
          </w:tcPr>
          <w:p w14:paraId="2DFEC44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ю</w:t>
            </w:r>
          </w:p>
        </w:tc>
        <w:tc>
          <w:tcPr>
            <w:tcW w:w="2395" w:type="dxa"/>
          </w:tcPr>
          <w:p w14:paraId="21BD88C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у,</w:t>
            </w:r>
          </w:p>
          <w:p w14:paraId="7F34123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AC2B2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4F686F5" w14:textId="77777777" w:rsidTr="008463DF">
        <w:tc>
          <w:tcPr>
            <w:tcW w:w="3828" w:type="dxa"/>
            <w:hideMark/>
          </w:tcPr>
          <w:p w14:paraId="21E8D65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04" w:type="dxa"/>
            <w:hideMark/>
          </w:tcPr>
          <w:p w14:paraId="7C73B85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нова</w:t>
            </w:r>
          </w:p>
        </w:tc>
        <w:tc>
          <w:tcPr>
            <w:tcW w:w="1696" w:type="dxa"/>
            <w:hideMark/>
          </w:tcPr>
          <w:p w14:paraId="7E74FC8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395" w:type="dxa"/>
          </w:tcPr>
          <w:p w14:paraId="69080BE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,</w:t>
            </w:r>
          </w:p>
          <w:p w14:paraId="74BE50F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34498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54FC3A6" w14:textId="77777777" w:rsidTr="008463DF">
        <w:tc>
          <w:tcPr>
            <w:tcW w:w="3828" w:type="dxa"/>
            <w:hideMark/>
          </w:tcPr>
          <w:p w14:paraId="20A42B9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04" w:type="dxa"/>
            <w:hideMark/>
          </w:tcPr>
          <w:p w14:paraId="5528F76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зюка</w:t>
            </w:r>
            <w:proofErr w:type="spellEnd"/>
          </w:p>
        </w:tc>
        <w:tc>
          <w:tcPr>
            <w:tcW w:w="1696" w:type="dxa"/>
            <w:hideMark/>
          </w:tcPr>
          <w:p w14:paraId="1FA70E9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ия</w:t>
            </w:r>
          </w:p>
        </w:tc>
        <w:tc>
          <w:tcPr>
            <w:tcW w:w="2395" w:type="dxa"/>
          </w:tcPr>
          <w:p w14:paraId="66E6B1B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ича,</w:t>
            </w:r>
          </w:p>
          <w:p w14:paraId="3B3C4F3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B7980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463DF" w14:paraId="6F16A4C4" w14:textId="77777777" w:rsidTr="008463DF">
        <w:tc>
          <w:tcPr>
            <w:tcW w:w="3828" w:type="dxa"/>
            <w:hideMark/>
          </w:tcPr>
          <w:p w14:paraId="601163E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04" w:type="dxa"/>
            <w:hideMark/>
          </w:tcPr>
          <w:p w14:paraId="1631D83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ана</w:t>
            </w:r>
          </w:p>
        </w:tc>
        <w:tc>
          <w:tcPr>
            <w:tcW w:w="1696" w:type="dxa"/>
            <w:hideMark/>
          </w:tcPr>
          <w:p w14:paraId="1140FDF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395" w:type="dxa"/>
          </w:tcPr>
          <w:p w14:paraId="055BBED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ьевича,</w:t>
            </w:r>
          </w:p>
          <w:p w14:paraId="2BB58E0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C503870" w14:textId="77777777" w:rsidTr="008463DF">
        <w:tc>
          <w:tcPr>
            <w:tcW w:w="3828" w:type="dxa"/>
            <w:hideMark/>
          </w:tcPr>
          <w:p w14:paraId="52BBE791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йо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04" w:type="dxa"/>
            <w:hideMark/>
          </w:tcPr>
          <w:p w14:paraId="0DAF82F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еу</w:t>
            </w:r>
            <w:proofErr w:type="spellEnd"/>
          </w:p>
        </w:tc>
        <w:tc>
          <w:tcPr>
            <w:tcW w:w="1696" w:type="dxa"/>
            <w:hideMark/>
          </w:tcPr>
          <w:p w14:paraId="213FF6A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395" w:type="dxa"/>
          </w:tcPr>
          <w:p w14:paraId="2DE7267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,</w:t>
            </w:r>
          </w:p>
          <w:p w14:paraId="17BC428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D42E243" w14:textId="77777777" w:rsidTr="008463DF">
        <w:tc>
          <w:tcPr>
            <w:tcW w:w="3828" w:type="dxa"/>
            <w:hideMark/>
          </w:tcPr>
          <w:p w14:paraId="1C91F7E8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04" w:type="dxa"/>
            <w:hideMark/>
          </w:tcPr>
          <w:p w14:paraId="26E0433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кущенко</w:t>
            </w:r>
            <w:proofErr w:type="spellEnd"/>
          </w:p>
        </w:tc>
        <w:tc>
          <w:tcPr>
            <w:tcW w:w="1696" w:type="dxa"/>
            <w:hideMark/>
          </w:tcPr>
          <w:p w14:paraId="048071B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у</w:t>
            </w:r>
          </w:p>
        </w:tc>
        <w:tc>
          <w:tcPr>
            <w:tcW w:w="2395" w:type="dxa"/>
          </w:tcPr>
          <w:p w14:paraId="4E96A12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у,</w:t>
            </w:r>
          </w:p>
          <w:p w14:paraId="03B0B60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3630FF6" w14:textId="77777777" w:rsidTr="008463DF">
        <w:tc>
          <w:tcPr>
            <w:tcW w:w="3828" w:type="dxa"/>
            <w:hideMark/>
          </w:tcPr>
          <w:p w14:paraId="79EEEA05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04" w:type="dxa"/>
            <w:hideMark/>
          </w:tcPr>
          <w:p w14:paraId="5D94BF2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а</w:t>
            </w:r>
          </w:p>
        </w:tc>
        <w:tc>
          <w:tcPr>
            <w:tcW w:w="1696" w:type="dxa"/>
            <w:hideMark/>
          </w:tcPr>
          <w:p w14:paraId="2E76D07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395" w:type="dxa"/>
          </w:tcPr>
          <w:p w14:paraId="1F28BBD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,</w:t>
            </w:r>
          </w:p>
          <w:p w14:paraId="78BA6FE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A1C03B5" w14:textId="77777777" w:rsidTr="008463DF">
        <w:tc>
          <w:tcPr>
            <w:tcW w:w="3828" w:type="dxa"/>
            <w:hideMark/>
          </w:tcPr>
          <w:p w14:paraId="2A6828B6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04" w:type="dxa"/>
            <w:hideMark/>
          </w:tcPr>
          <w:p w14:paraId="78EE878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кова</w:t>
            </w:r>
          </w:p>
        </w:tc>
        <w:tc>
          <w:tcPr>
            <w:tcW w:w="1696" w:type="dxa"/>
            <w:hideMark/>
          </w:tcPr>
          <w:p w14:paraId="71D18BA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а</w:t>
            </w:r>
          </w:p>
        </w:tc>
        <w:tc>
          <w:tcPr>
            <w:tcW w:w="2395" w:type="dxa"/>
          </w:tcPr>
          <w:p w14:paraId="0EE832A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,</w:t>
            </w:r>
          </w:p>
          <w:p w14:paraId="7CEC238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789D249B" w14:textId="77777777" w:rsidTr="008463DF">
        <w:tc>
          <w:tcPr>
            <w:tcW w:w="3828" w:type="dxa"/>
            <w:hideMark/>
          </w:tcPr>
          <w:p w14:paraId="6FC6EE6C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04" w:type="dxa"/>
            <w:hideMark/>
          </w:tcPr>
          <w:p w14:paraId="3DB5A3D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шевского</w:t>
            </w:r>
            <w:proofErr w:type="spellEnd"/>
          </w:p>
        </w:tc>
        <w:tc>
          <w:tcPr>
            <w:tcW w:w="1696" w:type="dxa"/>
            <w:hideMark/>
          </w:tcPr>
          <w:p w14:paraId="7C5C2E3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а</w:t>
            </w:r>
          </w:p>
        </w:tc>
        <w:tc>
          <w:tcPr>
            <w:tcW w:w="2395" w:type="dxa"/>
          </w:tcPr>
          <w:p w14:paraId="776631D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,</w:t>
            </w:r>
          </w:p>
          <w:p w14:paraId="2693367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11A76A35" w14:textId="77777777" w:rsidTr="008463DF">
        <w:tc>
          <w:tcPr>
            <w:tcW w:w="3828" w:type="dxa"/>
            <w:hideMark/>
          </w:tcPr>
          <w:p w14:paraId="3F92430C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04" w:type="dxa"/>
            <w:hideMark/>
          </w:tcPr>
          <w:p w14:paraId="6922FD3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вского</w:t>
            </w:r>
            <w:proofErr w:type="spellEnd"/>
          </w:p>
        </w:tc>
        <w:tc>
          <w:tcPr>
            <w:tcW w:w="1696" w:type="dxa"/>
            <w:hideMark/>
          </w:tcPr>
          <w:p w14:paraId="7E585F3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395" w:type="dxa"/>
          </w:tcPr>
          <w:p w14:paraId="1F4900E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идовича,</w:t>
            </w:r>
          </w:p>
          <w:p w14:paraId="4EB505A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48AC3AAD" w14:textId="77777777" w:rsidTr="008463DF">
        <w:tc>
          <w:tcPr>
            <w:tcW w:w="3828" w:type="dxa"/>
            <w:hideMark/>
          </w:tcPr>
          <w:p w14:paraId="5EA23B1C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04" w:type="dxa"/>
            <w:hideMark/>
          </w:tcPr>
          <w:p w14:paraId="10C2826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ишина</w:t>
            </w:r>
          </w:p>
        </w:tc>
        <w:tc>
          <w:tcPr>
            <w:tcW w:w="1696" w:type="dxa"/>
            <w:hideMark/>
          </w:tcPr>
          <w:p w14:paraId="111286F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</w:t>
            </w:r>
          </w:p>
        </w:tc>
        <w:tc>
          <w:tcPr>
            <w:tcW w:w="2395" w:type="dxa"/>
          </w:tcPr>
          <w:p w14:paraId="0ED04C6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,</w:t>
            </w:r>
          </w:p>
          <w:p w14:paraId="680FFEB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ECF03AD" w14:textId="77777777" w:rsidTr="008463DF">
        <w:tc>
          <w:tcPr>
            <w:tcW w:w="3828" w:type="dxa"/>
            <w:hideMark/>
          </w:tcPr>
          <w:p w14:paraId="1253EA86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04" w:type="dxa"/>
            <w:hideMark/>
          </w:tcPr>
          <w:p w14:paraId="3858CAD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иша</w:t>
            </w:r>
            <w:proofErr w:type="spellEnd"/>
          </w:p>
        </w:tc>
        <w:tc>
          <w:tcPr>
            <w:tcW w:w="1696" w:type="dxa"/>
            <w:hideMark/>
          </w:tcPr>
          <w:p w14:paraId="416A110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395" w:type="dxa"/>
          </w:tcPr>
          <w:p w14:paraId="1D1C874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,</w:t>
            </w:r>
          </w:p>
          <w:p w14:paraId="6A7F403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72489EFC" w14:textId="77777777" w:rsidTr="008463DF">
        <w:tc>
          <w:tcPr>
            <w:tcW w:w="3828" w:type="dxa"/>
            <w:hideMark/>
          </w:tcPr>
          <w:p w14:paraId="56CCD631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йтенанта таможенной службы</w:t>
            </w:r>
          </w:p>
        </w:tc>
        <w:tc>
          <w:tcPr>
            <w:tcW w:w="2004" w:type="dxa"/>
            <w:hideMark/>
          </w:tcPr>
          <w:p w14:paraId="0B42078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ана</w:t>
            </w:r>
          </w:p>
        </w:tc>
        <w:tc>
          <w:tcPr>
            <w:tcW w:w="1696" w:type="dxa"/>
            <w:hideMark/>
          </w:tcPr>
          <w:p w14:paraId="7F282EF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395" w:type="dxa"/>
          </w:tcPr>
          <w:p w14:paraId="439FBBC3" w14:textId="77777777" w:rsidR="008463DF" w:rsidRDefault="008463DF">
            <w:pPr>
              <w:tabs>
                <w:tab w:val="left" w:pos="0"/>
                <w:tab w:val="left" w:pos="15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новьевича,</w:t>
            </w:r>
          </w:p>
          <w:p w14:paraId="61F2FA7C" w14:textId="77777777" w:rsidR="008463DF" w:rsidRDefault="008463DF">
            <w:pPr>
              <w:tabs>
                <w:tab w:val="left" w:pos="0"/>
                <w:tab w:val="left" w:pos="15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804E4C" w14:textId="77777777" w:rsidR="008463DF" w:rsidRDefault="008463DF">
            <w:pPr>
              <w:tabs>
                <w:tab w:val="left" w:pos="0"/>
                <w:tab w:val="left" w:pos="15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F832A0F" w14:textId="77777777" w:rsidTr="008463DF">
        <w:tc>
          <w:tcPr>
            <w:tcW w:w="3828" w:type="dxa"/>
            <w:hideMark/>
          </w:tcPr>
          <w:p w14:paraId="67082088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порщика таможенной службы</w:t>
            </w:r>
          </w:p>
        </w:tc>
        <w:tc>
          <w:tcPr>
            <w:tcW w:w="2004" w:type="dxa"/>
            <w:hideMark/>
          </w:tcPr>
          <w:p w14:paraId="3DD4EC5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лева</w:t>
            </w:r>
          </w:p>
        </w:tc>
        <w:tc>
          <w:tcPr>
            <w:tcW w:w="1696" w:type="dxa"/>
            <w:hideMark/>
          </w:tcPr>
          <w:p w14:paraId="2C7B341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395" w:type="dxa"/>
            <w:hideMark/>
          </w:tcPr>
          <w:p w14:paraId="0D89836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;</w:t>
            </w:r>
          </w:p>
        </w:tc>
      </w:tr>
    </w:tbl>
    <w:p w14:paraId="15F17644" w14:textId="77777777" w:rsidR="008463DF" w:rsidRDefault="008463DF" w:rsidP="008463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B52C912" w14:textId="77777777" w:rsidR="008463DF" w:rsidRDefault="008463DF" w:rsidP="00A02AB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61F8A47C" w14:textId="77777777" w:rsidR="008463DF" w:rsidRDefault="008463DF" w:rsidP="008463D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3797"/>
        <w:gridCol w:w="2023"/>
        <w:gridCol w:w="1695"/>
        <w:gridCol w:w="2408"/>
      </w:tblGrid>
      <w:tr w:rsidR="008463DF" w14:paraId="1F5E41AE" w14:textId="77777777" w:rsidTr="008463DF">
        <w:tc>
          <w:tcPr>
            <w:tcW w:w="3797" w:type="dxa"/>
            <w:hideMark/>
          </w:tcPr>
          <w:p w14:paraId="1ACB0716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23" w:type="dxa"/>
            <w:hideMark/>
          </w:tcPr>
          <w:p w14:paraId="79DB88E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ову</w:t>
            </w:r>
          </w:p>
        </w:tc>
        <w:tc>
          <w:tcPr>
            <w:tcW w:w="1695" w:type="dxa"/>
            <w:hideMark/>
          </w:tcPr>
          <w:p w14:paraId="761F91F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ию</w:t>
            </w:r>
          </w:p>
        </w:tc>
        <w:tc>
          <w:tcPr>
            <w:tcW w:w="2408" w:type="dxa"/>
          </w:tcPr>
          <w:p w14:paraId="34302D7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у,</w:t>
            </w:r>
          </w:p>
          <w:p w14:paraId="374CFBA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C744DF1" w14:textId="77777777" w:rsidTr="008463DF">
        <w:tc>
          <w:tcPr>
            <w:tcW w:w="3797" w:type="dxa"/>
            <w:hideMark/>
          </w:tcPr>
          <w:p w14:paraId="7E0A8327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23" w:type="dxa"/>
            <w:hideMark/>
          </w:tcPr>
          <w:p w14:paraId="7456724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рюк</w:t>
            </w:r>
            <w:proofErr w:type="spellEnd"/>
          </w:p>
        </w:tc>
        <w:tc>
          <w:tcPr>
            <w:tcW w:w="1695" w:type="dxa"/>
            <w:hideMark/>
          </w:tcPr>
          <w:p w14:paraId="336B7C4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у</w:t>
            </w:r>
          </w:p>
        </w:tc>
        <w:tc>
          <w:tcPr>
            <w:tcW w:w="2408" w:type="dxa"/>
          </w:tcPr>
          <w:p w14:paraId="3D8C030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ну,</w:t>
            </w:r>
          </w:p>
          <w:p w14:paraId="3F5C8C0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56983FF" w14:textId="77777777" w:rsidTr="008463DF">
        <w:tc>
          <w:tcPr>
            <w:tcW w:w="3797" w:type="dxa"/>
            <w:hideMark/>
          </w:tcPr>
          <w:p w14:paraId="74DF043E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23" w:type="dxa"/>
            <w:hideMark/>
          </w:tcPr>
          <w:p w14:paraId="2AB2BBB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ковского</w:t>
            </w:r>
            <w:proofErr w:type="spellEnd"/>
          </w:p>
        </w:tc>
        <w:tc>
          <w:tcPr>
            <w:tcW w:w="1695" w:type="dxa"/>
            <w:hideMark/>
          </w:tcPr>
          <w:p w14:paraId="25D8BC7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408" w:type="dxa"/>
          </w:tcPr>
          <w:p w14:paraId="06C3F32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ича,</w:t>
            </w:r>
          </w:p>
          <w:p w14:paraId="2654270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318D411E" w14:textId="77777777" w:rsidTr="008463DF">
        <w:tc>
          <w:tcPr>
            <w:tcW w:w="3797" w:type="dxa"/>
            <w:hideMark/>
          </w:tcPr>
          <w:p w14:paraId="3BF98250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23" w:type="dxa"/>
            <w:hideMark/>
          </w:tcPr>
          <w:p w14:paraId="6E09052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харя</w:t>
            </w:r>
            <w:proofErr w:type="spellEnd"/>
          </w:p>
        </w:tc>
        <w:tc>
          <w:tcPr>
            <w:tcW w:w="1695" w:type="dxa"/>
            <w:hideMark/>
          </w:tcPr>
          <w:p w14:paraId="6B16F3E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8" w:type="dxa"/>
          </w:tcPr>
          <w:p w14:paraId="6A976C7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ича,</w:t>
            </w:r>
          </w:p>
          <w:p w14:paraId="4E29B83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1C7D7B6B" w14:textId="77777777" w:rsidTr="008463DF">
        <w:tc>
          <w:tcPr>
            <w:tcW w:w="3797" w:type="dxa"/>
            <w:hideMark/>
          </w:tcPr>
          <w:p w14:paraId="1307F0A5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23" w:type="dxa"/>
            <w:hideMark/>
          </w:tcPr>
          <w:p w14:paraId="32A7AE2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ярчука</w:t>
            </w:r>
          </w:p>
        </w:tc>
        <w:tc>
          <w:tcPr>
            <w:tcW w:w="1695" w:type="dxa"/>
            <w:hideMark/>
          </w:tcPr>
          <w:p w14:paraId="65CFE6B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408" w:type="dxa"/>
          </w:tcPr>
          <w:p w14:paraId="73D2628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нтиновича,</w:t>
            </w:r>
          </w:p>
          <w:p w14:paraId="6919C3E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534BD94" w14:textId="77777777" w:rsidTr="008463DF">
        <w:tc>
          <w:tcPr>
            <w:tcW w:w="3797" w:type="dxa"/>
            <w:hideMark/>
          </w:tcPr>
          <w:p w14:paraId="14F46D13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23" w:type="dxa"/>
            <w:hideMark/>
          </w:tcPr>
          <w:p w14:paraId="0009240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чинникову</w:t>
            </w:r>
            <w:proofErr w:type="spellEnd"/>
          </w:p>
        </w:tc>
        <w:tc>
          <w:tcPr>
            <w:tcW w:w="1695" w:type="dxa"/>
            <w:hideMark/>
          </w:tcPr>
          <w:p w14:paraId="79B80E3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ю</w:t>
            </w:r>
          </w:p>
        </w:tc>
        <w:tc>
          <w:tcPr>
            <w:tcW w:w="2408" w:type="dxa"/>
          </w:tcPr>
          <w:p w14:paraId="2507110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у,</w:t>
            </w:r>
          </w:p>
          <w:p w14:paraId="1B24288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7E0F0D83" w14:textId="77777777" w:rsidTr="008463DF">
        <w:tc>
          <w:tcPr>
            <w:tcW w:w="3797" w:type="dxa"/>
            <w:hideMark/>
          </w:tcPr>
          <w:p w14:paraId="6359C97B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23" w:type="dxa"/>
            <w:hideMark/>
          </w:tcPr>
          <w:p w14:paraId="0693510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ликовского</w:t>
            </w:r>
            <w:proofErr w:type="spellEnd"/>
          </w:p>
        </w:tc>
        <w:tc>
          <w:tcPr>
            <w:tcW w:w="1695" w:type="dxa"/>
            <w:hideMark/>
          </w:tcPr>
          <w:p w14:paraId="5C98F94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ия</w:t>
            </w:r>
          </w:p>
        </w:tc>
        <w:tc>
          <w:tcPr>
            <w:tcW w:w="2408" w:type="dxa"/>
          </w:tcPr>
          <w:p w14:paraId="739FC9F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,</w:t>
            </w:r>
          </w:p>
          <w:p w14:paraId="541328B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DF80EFA" w14:textId="77777777" w:rsidTr="008463DF">
        <w:tc>
          <w:tcPr>
            <w:tcW w:w="3797" w:type="dxa"/>
            <w:hideMark/>
          </w:tcPr>
          <w:p w14:paraId="22864A89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23" w:type="dxa"/>
            <w:hideMark/>
          </w:tcPr>
          <w:p w14:paraId="14E62BA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а</w:t>
            </w:r>
          </w:p>
        </w:tc>
        <w:tc>
          <w:tcPr>
            <w:tcW w:w="1695" w:type="dxa"/>
            <w:hideMark/>
          </w:tcPr>
          <w:p w14:paraId="5D24B2B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а</w:t>
            </w:r>
          </w:p>
        </w:tc>
        <w:tc>
          <w:tcPr>
            <w:tcW w:w="2408" w:type="dxa"/>
          </w:tcPr>
          <w:p w14:paraId="63E9715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,</w:t>
            </w:r>
          </w:p>
          <w:p w14:paraId="0DAE2CC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36F48698" w14:textId="77777777" w:rsidTr="008463DF">
        <w:tc>
          <w:tcPr>
            <w:tcW w:w="3797" w:type="dxa"/>
            <w:hideMark/>
          </w:tcPr>
          <w:p w14:paraId="60637A5D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23" w:type="dxa"/>
            <w:hideMark/>
          </w:tcPr>
          <w:p w14:paraId="635A313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тюк</w:t>
            </w:r>
            <w:proofErr w:type="spellEnd"/>
          </w:p>
        </w:tc>
        <w:tc>
          <w:tcPr>
            <w:tcW w:w="1695" w:type="dxa"/>
            <w:hideMark/>
          </w:tcPr>
          <w:p w14:paraId="161E758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у</w:t>
            </w:r>
          </w:p>
        </w:tc>
        <w:tc>
          <w:tcPr>
            <w:tcW w:w="2408" w:type="dxa"/>
          </w:tcPr>
          <w:p w14:paraId="29907E0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ну,</w:t>
            </w:r>
          </w:p>
          <w:p w14:paraId="273F002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595A13C" w14:textId="77777777" w:rsidTr="008463DF">
        <w:tc>
          <w:tcPr>
            <w:tcW w:w="3797" w:type="dxa"/>
            <w:hideMark/>
          </w:tcPr>
          <w:p w14:paraId="5DDC4D2F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23" w:type="dxa"/>
            <w:hideMark/>
          </w:tcPr>
          <w:p w14:paraId="6789E75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нтьева</w:t>
            </w:r>
          </w:p>
        </w:tc>
        <w:tc>
          <w:tcPr>
            <w:tcW w:w="1695" w:type="dxa"/>
            <w:hideMark/>
          </w:tcPr>
          <w:p w14:paraId="307D5B6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08" w:type="dxa"/>
          </w:tcPr>
          <w:p w14:paraId="5427A9D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,</w:t>
            </w:r>
          </w:p>
          <w:p w14:paraId="10AADAB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60A3C97" w14:textId="77777777" w:rsidTr="008463DF">
        <w:tc>
          <w:tcPr>
            <w:tcW w:w="3797" w:type="dxa"/>
            <w:hideMark/>
          </w:tcPr>
          <w:p w14:paraId="58572CD9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пит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23" w:type="dxa"/>
            <w:hideMark/>
          </w:tcPr>
          <w:p w14:paraId="2360679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ольняк</w:t>
            </w:r>
            <w:proofErr w:type="spellEnd"/>
          </w:p>
        </w:tc>
        <w:tc>
          <w:tcPr>
            <w:tcW w:w="1695" w:type="dxa"/>
            <w:hideMark/>
          </w:tcPr>
          <w:p w14:paraId="4471B3E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у</w:t>
            </w:r>
          </w:p>
        </w:tc>
        <w:tc>
          <w:tcPr>
            <w:tcW w:w="2408" w:type="dxa"/>
          </w:tcPr>
          <w:p w14:paraId="590FDF1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ьевну,</w:t>
            </w:r>
          </w:p>
          <w:p w14:paraId="50EF43D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75D98C70" w14:textId="77777777" w:rsidTr="008463DF">
        <w:tc>
          <w:tcPr>
            <w:tcW w:w="3797" w:type="dxa"/>
            <w:hideMark/>
          </w:tcPr>
          <w:p w14:paraId="51C32A25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023" w:type="dxa"/>
            <w:hideMark/>
          </w:tcPr>
          <w:p w14:paraId="4734BD9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отарь</w:t>
            </w:r>
          </w:p>
        </w:tc>
        <w:tc>
          <w:tcPr>
            <w:tcW w:w="1695" w:type="dxa"/>
            <w:hideMark/>
          </w:tcPr>
          <w:p w14:paraId="4D5AE04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у</w:t>
            </w:r>
          </w:p>
        </w:tc>
        <w:tc>
          <w:tcPr>
            <w:tcW w:w="2408" w:type="dxa"/>
          </w:tcPr>
          <w:p w14:paraId="325B4FD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ргиевну,</w:t>
            </w:r>
          </w:p>
          <w:p w14:paraId="74121C6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33C96E41" w14:textId="77777777" w:rsidTr="008463DF">
        <w:tc>
          <w:tcPr>
            <w:tcW w:w="3797" w:type="dxa"/>
            <w:hideMark/>
          </w:tcPr>
          <w:p w14:paraId="35ED94DB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йтенанта таможенной службы</w:t>
            </w:r>
          </w:p>
        </w:tc>
        <w:tc>
          <w:tcPr>
            <w:tcW w:w="2023" w:type="dxa"/>
            <w:hideMark/>
          </w:tcPr>
          <w:p w14:paraId="76746C3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бицкого</w:t>
            </w:r>
          </w:p>
        </w:tc>
        <w:tc>
          <w:tcPr>
            <w:tcW w:w="1695" w:type="dxa"/>
            <w:hideMark/>
          </w:tcPr>
          <w:p w14:paraId="6B69B32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408" w:type="dxa"/>
          </w:tcPr>
          <w:p w14:paraId="510AF28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,</w:t>
            </w:r>
          </w:p>
          <w:p w14:paraId="2C07F02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94D55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355E056" w14:textId="77777777" w:rsidTr="008463DF">
        <w:tc>
          <w:tcPr>
            <w:tcW w:w="3797" w:type="dxa"/>
            <w:hideMark/>
          </w:tcPr>
          <w:p w14:paraId="519792EC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йтенанта таможенной службы</w:t>
            </w:r>
          </w:p>
        </w:tc>
        <w:tc>
          <w:tcPr>
            <w:tcW w:w="2023" w:type="dxa"/>
            <w:hideMark/>
          </w:tcPr>
          <w:p w14:paraId="3EEC435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йляна</w:t>
            </w:r>
            <w:proofErr w:type="spellEnd"/>
          </w:p>
        </w:tc>
        <w:tc>
          <w:tcPr>
            <w:tcW w:w="1695" w:type="dxa"/>
            <w:hideMark/>
          </w:tcPr>
          <w:p w14:paraId="08E172F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а</w:t>
            </w:r>
          </w:p>
        </w:tc>
        <w:tc>
          <w:tcPr>
            <w:tcW w:w="2408" w:type="dxa"/>
            <w:hideMark/>
          </w:tcPr>
          <w:p w14:paraId="4C047DA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ича;</w:t>
            </w:r>
          </w:p>
        </w:tc>
      </w:tr>
    </w:tbl>
    <w:p w14:paraId="708C2D90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CBCE3D9" w14:textId="08DB5547" w:rsidR="008463DF" w:rsidRDefault="008463DF" w:rsidP="00A02AB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нутренних дел 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057DE376" w14:textId="77777777" w:rsidR="008463DF" w:rsidRDefault="008463DF" w:rsidP="008463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BE15C" w14:textId="77777777" w:rsidR="008463DF" w:rsidRDefault="008463DF" w:rsidP="00A02AB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рудовая Слава»</w:t>
      </w:r>
    </w:p>
    <w:p w14:paraId="165168CE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794"/>
        <w:gridCol w:w="1984"/>
        <w:gridCol w:w="1701"/>
        <w:gridCol w:w="2410"/>
      </w:tblGrid>
      <w:tr w:rsidR="008463DF" w14:paraId="7777125D" w14:textId="77777777" w:rsidTr="008463DF">
        <w:trPr>
          <w:trHeight w:val="287"/>
        </w:trPr>
        <w:tc>
          <w:tcPr>
            <w:tcW w:w="3794" w:type="dxa"/>
            <w:hideMark/>
          </w:tcPr>
          <w:p w14:paraId="4C2E6D45" w14:textId="77777777" w:rsidR="008463DF" w:rsidRDefault="008463DF">
            <w:pPr>
              <w:pStyle w:val="2"/>
              <w:spacing w:after="0" w:line="240" w:lineRule="auto"/>
              <w:ind w:left="0" w:right="-108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дполковник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илиции</w:t>
            </w:r>
          </w:p>
        </w:tc>
        <w:tc>
          <w:tcPr>
            <w:tcW w:w="1984" w:type="dxa"/>
            <w:hideMark/>
          </w:tcPr>
          <w:p w14:paraId="2C22C004" w14:textId="77777777" w:rsidR="008463DF" w:rsidRDefault="008463DF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рова</w:t>
            </w:r>
          </w:p>
        </w:tc>
        <w:tc>
          <w:tcPr>
            <w:tcW w:w="1701" w:type="dxa"/>
            <w:hideMark/>
          </w:tcPr>
          <w:p w14:paraId="4C2D2C06" w14:textId="77777777" w:rsidR="008463DF" w:rsidRDefault="008463DF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а</w:t>
            </w:r>
          </w:p>
        </w:tc>
        <w:tc>
          <w:tcPr>
            <w:tcW w:w="2410" w:type="dxa"/>
            <w:hideMark/>
          </w:tcPr>
          <w:p w14:paraId="7BFEC27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а;</w:t>
            </w:r>
          </w:p>
        </w:tc>
      </w:tr>
    </w:tbl>
    <w:p w14:paraId="2E087066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CCC137" w14:textId="77777777" w:rsidR="008463DF" w:rsidRDefault="008463DF" w:rsidP="00A02AB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:</w:t>
      </w:r>
    </w:p>
    <w:p w14:paraId="0E1D0B63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3793"/>
        <w:gridCol w:w="1983"/>
        <w:gridCol w:w="1700"/>
        <w:gridCol w:w="2409"/>
      </w:tblGrid>
      <w:tr w:rsidR="008463DF" w14:paraId="30DEBB57" w14:textId="77777777" w:rsidTr="008463DF">
        <w:tc>
          <w:tcPr>
            <w:tcW w:w="3794" w:type="dxa"/>
            <w:hideMark/>
          </w:tcPr>
          <w:p w14:paraId="0B4A957B" w14:textId="77777777" w:rsidR="008463DF" w:rsidRDefault="008463DF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службы</w:t>
            </w:r>
          </w:p>
        </w:tc>
        <w:tc>
          <w:tcPr>
            <w:tcW w:w="1984" w:type="dxa"/>
            <w:hideMark/>
          </w:tcPr>
          <w:p w14:paraId="47555238" w14:textId="77777777" w:rsidR="008463DF" w:rsidRDefault="008463DF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</w:t>
            </w:r>
          </w:p>
        </w:tc>
        <w:tc>
          <w:tcPr>
            <w:tcW w:w="1701" w:type="dxa"/>
            <w:hideMark/>
          </w:tcPr>
          <w:p w14:paraId="2F401393" w14:textId="77777777" w:rsidR="008463DF" w:rsidRDefault="008463DF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а</w:t>
            </w:r>
          </w:p>
        </w:tc>
        <w:tc>
          <w:tcPr>
            <w:tcW w:w="2410" w:type="dxa"/>
          </w:tcPr>
          <w:p w14:paraId="483BB11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а,</w:t>
            </w:r>
          </w:p>
          <w:p w14:paraId="35058C2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0943D70A" w14:textId="77777777" w:rsidTr="008463DF">
        <w:tc>
          <w:tcPr>
            <w:tcW w:w="3794" w:type="dxa"/>
            <w:hideMark/>
          </w:tcPr>
          <w:p w14:paraId="6BC5C627" w14:textId="77777777" w:rsidR="008463DF" w:rsidRDefault="008463DF">
            <w:pPr>
              <w:pStyle w:val="2"/>
              <w:spacing w:after="0" w:line="240" w:lineRule="auto"/>
              <w:ind w:left="0" w:right="-108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айора</w:t>
            </w:r>
            <w:proofErr w:type="gramEnd"/>
          </w:p>
        </w:tc>
        <w:tc>
          <w:tcPr>
            <w:tcW w:w="1984" w:type="dxa"/>
            <w:hideMark/>
          </w:tcPr>
          <w:p w14:paraId="1D4FC64C" w14:textId="77777777" w:rsidR="008463DF" w:rsidRDefault="008463DF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шкана</w:t>
            </w:r>
            <w:proofErr w:type="spellEnd"/>
          </w:p>
        </w:tc>
        <w:tc>
          <w:tcPr>
            <w:tcW w:w="1701" w:type="dxa"/>
            <w:hideMark/>
          </w:tcPr>
          <w:p w14:paraId="18771C77" w14:textId="77777777" w:rsidR="008463DF" w:rsidRDefault="008463DF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  <w:hideMark/>
          </w:tcPr>
          <w:p w14:paraId="2C8BC65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а;</w:t>
            </w:r>
          </w:p>
        </w:tc>
      </w:tr>
    </w:tbl>
    <w:p w14:paraId="0A9D444C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1CAC9" w14:textId="77777777" w:rsidR="008463DF" w:rsidRDefault="008463DF" w:rsidP="00A02AB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:</w:t>
      </w:r>
    </w:p>
    <w:p w14:paraId="32DD5D2F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3792"/>
        <w:gridCol w:w="567"/>
        <w:gridCol w:w="425"/>
        <w:gridCol w:w="992"/>
        <w:gridCol w:w="1700"/>
        <w:gridCol w:w="2409"/>
      </w:tblGrid>
      <w:tr w:rsidR="008463DF" w14:paraId="6912EC97" w14:textId="77777777" w:rsidTr="008463DF">
        <w:tc>
          <w:tcPr>
            <w:tcW w:w="3794" w:type="dxa"/>
            <w:hideMark/>
          </w:tcPr>
          <w:p w14:paraId="714C9795" w14:textId="77777777" w:rsidR="008463DF" w:rsidRDefault="008463DF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1984" w:type="dxa"/>
            <w:gridSpan w:val="3"/>
            <w:hideMark/>
          </w:tcPr>
          <w:p w14:paraId="22602239" w14:textId="77777777" w:rsidR="008463DF" w:rsidRPr="00B676F8" w:rsidRDefault="008463DF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76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зун</w:t>
            </w:r>
            <w:proofErr w:type="spellEnd"/>
          </w:p>
        </w:tc>
        <w:tc>
          <w:tcPr>
            <w:tcW w:w="1701" w:type="dxa"/>
            <w:hideMark/>
          </w:tcPr>
          <w:p w14:paraId="5D0D982E" w14:textId="77777777" w:rsidR="008463DF" w:rsidRPr="00B676F8" w:rsidRDefault="008463DF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6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ну</w:t>
            </w:r>
          </w:p>
        </w:tc>
        <w:tc>
          <w:tcPr>
            <w:tcW w:w="2410" w:type="dxa"/>
          </w:tcPr>
          <w:p w14:paraId="6D9414BE" w14:textId="77777777" w:rsidR="008463DF" w:rsidRPr="00B676F8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6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ьевну,</w:t>
            </w:r>
          </w:p>
          <w:p w14:paraId="64ECBCC6" w14:textId="77777777" w:rsidR="008463DF" w:rsidRPr="00B676F8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32501A1" w14:textId="77777777" w:rsidTr="008463DF">
        <w:trPr>
          <w:trHeight w:val="254"/>
        </w:trPr>
        <w:tc>
          <w:tcPr>
            <w:tcW w:w="4361" w:type="dxa"/>
            <w:gridSpan w:val="2"/>
            <w:hideMark/>
          </w:tcPr>
          <w:p w14:paraId="160B55F1" w14:textId="77777777" w:rsidR="008463DF" w:rsidRPr="00B676F8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676F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Кожухаря</w:t>
            </w:r>
            <w:proofErr w:type="spellEnd"/>
            <w:r w:rsidRPr="00B676F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 xml:space="preserve"> Юрия Алексеевича</w:t>
            </w:r>
          </w:p>
        </w:tc>
        <w:tc>
          <w:tcPr>
            <w:tcW w:w="425" w:type="dxa"/>
            <w:hideMark/>
          </w:tcPr>
          <w:p w14:paraId="4BECC668" w14:textId="77777777" w:rsidR="008463DF" w:rsidRPr="00B676F8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6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  <w:hideMark/>
          </w:tcPr>
          <w:p w14:paraId="5584650A" w14:textId="77777777" w:rsidR="008463DF" w:rsidRPr="00B676F8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676F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водителя</w:t>
            </w:r>
            <w:proofErr w:type="gramEnd"/>
            <w:r w:rsidRPr="00B676F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76F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автослужбы</w:t>
            </w:r>
            <w:proofErr w:type="spellEnd"/>
            <w:r w:rsidRPr="00B676F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 xml:space="preserve"> Управления финансового и тылового обеспечения;</w:t>
            </w:r>
          </w:p>
        </w:tc>
      </w:tr>
    </w:tbl>
    <w:p w14:paraId="4DBC64E4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74BC7" w14:textId="20C8D2BC" w:rsidR="008463DF" w:rsidRDefault="008463DF" w:rsidP="00A02AB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государственной безопасности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2EA3000A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4544F1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ден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За службу Родине в Вооруженных силах </w:t>
      </w:r>
      <w:r>
        <w:rPr>
          <w:rFonts w:ascii="Times New Roman" w:hAnsi="Times New Roman" w:cs="Times New Roman"/>
          <w:bCs/>
          <w:sz w:val="28"/>
          <w:szCs w:val="28"/>
        </w:rPr>
        <w:br/>
        <w:t>Приднестровской Молдавской Республики» I степени</w:t>
      </w:r>
    </w:p>
    <w:p w14:paraId="0272AC11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2943"/>
        <w:gridCol w:w="2205"/>
        <w:gridCol w:w="1800"/>
        <w:gridCol w:w="2941"/>
      </w:tblGrid>
      <w:tr w:rsidR="008463DF" w14:paraId="759AF5EB" w14:textId="77777777" w:rsidTr="008463DF">
        <w:tc>
          <w:tcPr>
            <w:tcW w:w="2943" w:type="dxa"/>
            <w:hideMark/>
          </w:tcPr>
          <w:p w14:paraId="043FCBD7" w14:textId="77777777" w:rsidR="008463DF" w:rsidRDefault="008463DF">
            <w:pPr>
              <w:autoSpaceDE w:val="0"/>
              <w:autoSpaceDN w:val="0"/>
              <w:adjustRightInd w:val="0"/>
              <w:spacing w:before="12" w:after="0" w:line="240" w:lineRule="auto"/>
              <w:ind w:right="-40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генерал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-лейтенанта</w:t>
            </w:r>
          </w:p>
        </w:tc>
        <w:tc>
          <w:tcPr>
            <w:tcW w:w="2205" w:type="dxa"/>
            <w:hideMark/>
          </w:tcPr>
          <w:p w14:paraId="1E7BAB69" w14:textId="77777777" w:rsidR="008463DF" w:rsidRDefault="008463DF">
            <w:pPr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ебоса</w:t>
            </w:r>
            <w:proofErr w:type="spellEnd"/>
          </w:p>
        </w:tc>
        <w:tc>
          <w:tcPr>
            <w:tcW w:w="1800" w:type="dxa"/>
            <w:hideMark/>
          </w:tcPr>
          <w:p w14:paraId="096B9D60" w14:textId="77777777" w:rsidR="008463DF" w:rsidRDefault="008463DF">
            <w:pPr>
              <w:spacing w:after="0" w:line="240" w:lineRule="auto"/>
              <w:ind w:right="-4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лерия</w:t>
            </w:r>
          </w:p>
        </w:tc>
        <w:tc>
          <w:tcPr>
            <w:tcW w:w="2941" w:type="dxa"/>
            <w:hideMark/>
          </w:tcPr>
          <w:p w14:paraId="008125F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митриевича;</w:t>
            </w:r>
          </w:p>
        </w:tc>
      </w:tr>
    </w:tbl>
    <w:p w14:paraId="54D937DD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0EDE1" w14:textId="6E75059F" w:rsidR="008463DF" w:rsidRDefault="008463DF" w:rsidP="00A02AB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ороны 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1F2AD59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11CA7" w14:textId="28A76F51" w:rsidR="008463DF" w:rsidRDefault="00A460F0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463DF">
        <w:rPr>
          <w:rFonts w:ascii="Times New Roman" w:hAnsi="Times New Roman" w:cs="Times New Roman"/>
          <w:bCs/>
          <w:sz w:val="28"/>
          <w:szCs w:val="28"/>
        </w:rPr>
        <w:t>орденом</w:t>
      </w:r>
      <w:proofErr w:type="gramEnd"/>
      <w:r w:rsidR="008463DF">
        <w:rPr>
          <w:rFonts w:ascii="Times New Roman" w:hAnsi="Times New Roman" w:cs="Times New Roman"/>
          <w:bCs/>
          <w:sz w:val="28"/>
          <w:szCs w:val="28"/>
        </w:rPr>
        <w:t xml:space="preserve"> Почета:</w:t>
      </w:r>
    </w:p>
    <w:p w14:paraId="6DE50D07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793"/>
        <w:gridCol w:w="1983"/>
        <w:gridCol w:w="1700"/>
        <w:gridCol w:w="2409"/>
      </w:tblGrid>
      <w:tr w:rsidR="008463DF" w14:paraId="500C25FA" w14:textId="77777777" w:rsidTr="008463DF">
        <w:tc>
          <w:tcPr>
            <w:tcW w:w="3794" w:type="dxa"/>
            <w:shd w:val="clear" w:color="auto" w:fill="FFFFFF"/>
            <w:hideMark/>
          </w:tcPr>
          <w:p w14:paraId="0731C7FF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нер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майора</w:t>
            </w:r>
          </w:p>
        </w:tc>
        <w:tc>
          <w:tcPr>
            <w:tcW w:w="1984" w:type="dxa"/>
            <w:shd w:val="clear" w:color="auto" w:fill="FFFFFF"/>
            <w:hideMark/>
          </w:tcPr>
          <w:p w14:paraId="1BD23E42" w14:textId="77777777" w:rsidR="008463DF" w:rsidRDefault="008463DF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</w:tc>
        <w:tc>
          <w:tcPr>
            <w:tcW w:w="1701" w:type="dxa"/>
            <w:shd w:val="clear" w:color="auto" w:fill="FFFFFF"/>
            <w:hideMark/>
          </w:tcPr>
          <w:p w14:paraId="6BAB1B6D" w14:textId="77777777" w:rsidR="008463DF" w:rsidRDefault="008463DF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а</w:t>
            </w:r>
          </w:p>
        </w:tc>
        <w:tc>
          <w:tcPr>
            <w:tcW w:w="2410" w:type="dxa"/>
            <w:shd w:val="clear" w:color="auto" w:fill="FFFFFF"/>
            <w:hideMark/>
          </w:tcPr>
          <w:p w14:paraId="1E48204F" w14:textId="77777777" w:rsidR="008463DF" w:rsidRDefault="008463DF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а,</w:t>
            </w:r>
          </w:p>
        </w:tc>
      </w:tr>
      <w:tr w:rsidR="008463DF" w14:paraId="1715D3CC" w14:textId="77777777" w:rsidTr="008463DF">
        <w:tc>
          <w:tcPr>
            <w:tcW w:w="3794" w:type="dxa"/>
            <w:shd w:val="clear" w:color="auto" w:fill="FFFFFF"/>
            <w:hideMark/>
          </w:tcPr>
          <w:p w14:paraId="7D19D942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ковника</w:t>
            </w:r>
            <w:proofErr w:type="gramEnd"/>
          </w:p>
        </w:tc>
        <w:tc>
          <w:tcPr>
            <w:tcW w:w="1984" w:type="dxa"/>
            <w:shd w:val="clear" w:color="auto" w:fill="FFFFFF"/>
            <w:hideMark/>
          </w:tcPr>
          <w:p w14:paraId="63B0B954" w14:textId="77777777" w:rsidR="008463DF" w:rsidRDefault="008463DF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инчана</w:t>
            </w:r>
            <w:proofErr w:type="spellEnd"/>
          </w:p>
        </w:tc>
        <w:tc>
          <w:tcPr>
            <w:tcW w:w="1701" w:type="dxa"/>
            <w:shd w:val="clear" w:color="auto" w:fill="FFFFFF"/>
            <w:hideMark/>
          </w:tcPr>
          <w:p w14:paraId="0DC2AB34" w14:textId="77777777" w:rsidR="008463DF" w:rsidRDefault="008463DF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я</w:t>
            </w:r>
          </w:p>
        </w:tc>
        <w:tc>
          <w:tcPr>
            <w:tcW w:w="2410" w:type="dxa"/>
            <w:shd w:val="clear" w:color="auto" w:fill="FFFFFF"/>
            <w:hideMark/>
          </w:tcPr>
          <w:p w14:paraId="002E9BA6" w14:textId="77777777" w:rsidR="008463DF" w:rsidRDefault="008463DF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а;</w:t>
            </w:r>
          </w:p>
        </w:tc>
      </w:tr>
    </w:tbl>
    <w:p w14:paraId="3B6AFE32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2A69825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За службу Родине в Вооруженных силах </w:t>
      </w:r>
      <w:r>
        <w:rPr>
          <w:rFonts w:ascii="Times New Roman" w:hAnsi="Times New Roman" w:cs="Times New Roman"/>
          <w:bCs/>
          <w:sz w:val="28"/>
          <w:szCs w:val="28"/>
        </w:rPr>
        <w:br/>
        <w:t>Приднестровской Молдавской Республики» I степени</w:t>
      </w:r>
    </w:p>
    <w:p w14:paraId="1C27702D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4359"/>
        <w:gridCol w:w="425"/>
        <w:gridCol w:w="5101"/>
      </w:tblGrid>
      <w:tr w:rsidR="008463DF" w14:paraId="03B93A59" w14:textId="77777777" w:rsidTr="008463DF">
        <w:trPr>
          <w:trHeight w:val="254"/>
        </w:trPr>
        <w:tc>
          <w:tcPr>
            <w:tcW w:w="4361" w:type="dxa"/>
            <w:hideMark/>
          </w:tcPr>
          <w:p w14:paraId="300732A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ната Олега Васильевича</w:t>
            </w:r>
          </w:p>
        </w:tc>
        <w:tc>
          <w:tcPr>
            <w:tcW w:w="425" w:type="dxa"/>
            <w:hideMark/>
          </w:tcPr>
          <w:p w14:paraId="1F30303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16B6F3F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истра обороны Приднестровской Молдавской Республики;</w:t>
            </w:r>
          </w:p>
        </w:tc>
      </w:tr>
    </w:tbl>
    <w:p w14:paraId="74001AFB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318074B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За службу Родине в Вооруженных силах </w:t>
      </w:r>
      <w:r>
        <w:rPr>
          <w:rFonts w:ascii="Times New Roman" w:hAnsi="Times New Roman" w:cs="Times New Roman"/>
          <w:bCs/>
          <w:sz w:val="28"/>
          <w:szCs w:val="28"/>
        </w:rPr>
        <w:br/>
        <w:t>Приднестровской Молдавской Республики» 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0BDCA8AF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793"/>
        <w:gridCol w:w="1983"/>
        <w:gridCol w:w="1700"/>
        <w:gridCol w:w="2409"/>
      </w:tblGrid>
      <w:tr w:rsidR="008463DF" w14:paraId="03C12B25" w14:textId="77777777" w:rsidTr="008463DF">
        <w:tc>
          <w:tcPr>
            <w:tcW w:w="3794" w:type="dxa"/>
            <w:shd w:val="clear" w:color="auto" w:fill="FFFFFF"/>
            <w:hideMark/>
          </w:tcPr>
          <w:p w14:paraId="2B3FEC49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ковника</w:t>
            </w:r>
            <w:proofErr w:type="gramEnd"/>
          </w:p>
        </w:tc>
        <w:tc>
          <w:tcPr>
            <w:tcW w:w="1984" w:type="dxa"/>
            <w:shd w:val="clear" w:color="auto" w:fill="FFFFFF"/>
            <w:hideMark/>
          </w:tcPr>
          <w:p w14:paraId="4E587486" w14:textId="77777777" w:rsidR="008463DF" w:rsidRDefault="008463DF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икова</w:t>
            </w:r>
            <w:proofErr w:type="spellEnd"/>
          </w:p>
        </w:tc>
        <w:tc>
          <w:tcPr>
            <w:tcW w:w="1701" w:type="dxa"/>
            <w:shd w:val="clear" w:color="auto" w:fill="FFFFFF"/>
            <w:hideMark/>
          </w:tcPr>
          <w:p w14:paraId="327B27E0" w14:textId="77777777" w:rsidR="008463DF" w:rsidRDefault="008463DF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  <w:shd w:val="clear" w:color="auto" w:fill="FFFFFF"/>
            <w:hideMark/>
          </w:tcPr>
          <w:p w14:paraId="39B58522" w14:textId="77777777" w:rsidR="008463DF" w:rsidRDefault="008463DF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а;</w:t>
            </w:r>
          </w:p>
        </w:tc>
      </w:tr>
    </w:tbl>
    <w:p w14:paraId="24A0C9FD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771B472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За службу Родине в Вооруженных силах </w:t>
      </w:r>
      <w:r>
        <w:rPr>
          <w:rFonts w:ascii="Times New Roman" w:hAnsi="Times New Roman" w:cs="Times New Roman"/>
          <w:bCs/>
          <w:sz w:val="28"/>
          <w:szCs w:val="28"/>
        </w:rPr>
        <w:br/>
        <w:t>Приднестровской Молдавской Республики» 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70244277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793"/>
        <w:gridCol w:w="1983"/>
        <w:gridCol w:w="1700"/>
        <w:gridCol w:w="2409"/>
      </w:tblGrid>
      <w:tr w:rsidR="008463DF" w14:paraId="206CD98C" w14:textId="77777777" w:rsidTr="008463DF">
        <w:tc>
          <w:tcPr>
            <w:tcW w:w="3794" w:type="dxa"/>
            <w:shd w:val="clear" w:color="auto" w:fill="FFFFFF"/>
            <w:hideMark/>
          </w:tcPr>
          <w:p w14:paraId="3A16D341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ковника</w:t>
            </w:r>
            <w:proofErr w:type="gramEnd"/>
          </w:p>
        </w:tc>
        <w:tc>
          <w:tcPr>
            <w:tcW w:w="1984" w:type="dxa"/>
            <w:shd w:val="clear" w:color="auto" w:fill="FFFFFF"/>
            <w:hideMark/>
          </w:tcPr>
          <w:p w14:paraId="18B3408E" w14:textId="77777777" w:rsidR="008463DF" w:rsidRDefault="008463DF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жана</w:t>
            </w:r>
            <w:proofErr w:type="spellEnd"/>
          </w:p>
        </w:tc>
        <w:tc>
          <w:tcPr>
            <w:tcW w:w="1701" w:type="dxa"/>
            <w:shd w:val="clear" w:color="auto" w:fill="FFFFFF"/>
            <w:hideMark/>
          </w:tcPr>
          <w:p w14:paraId="2FC03631" w14:textId="77777777" w:rsidR="008463DF" w:rsidRDefault="008463DF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я</w:t>
            </w:r>
          </w:p>
        </w:tc>
        <w:tc>
          <w:tcPr>
            <w:tcW w:w="2410" w:type="dxa"/>
            <w:shd w:val="clear" w:color="auto" w:fill="FFFFFF"/>
            <w:hideMark/>
          </w:tcPr>
          <w:p w14:paraId="7BEBCEE3" w14:textId="77777777" w:rsidR="008463DF" w:rsidRDefault="008463DF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а;</w:t>
            </w:r>
          </w:p>
        </w:tc>
      </w:tr>
    </w:tbl>
    <w:p w14:paraId="0AE285BD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F3147C7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109B65E7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359"/>
        <w:gridCol w:w="425"/>
        <w:gridCol w:w="5101"/>
      </w:tblGrid>
      <w:tr w:rsidR="008463DF" w14:paraId="6CEDC096" w14:textId="77777777" w:rsidTr="008463DF">
        <w:trPr>
          <w:cantSplit/>
        </w:trPr>
        <w:tc>
          <w:tcPr>
            <w:tcW w:w="4361" w:type="dxa"/>
            <w:shd w:val="clear" w:color="auto" w:fill="FFFFFF"/>
            <w:hideMark/>
          </w:tcPr>
          <w:p w14:paraId="34A102C5" w14:textId="77777777" w:rsidR="008463DF" w:rsidRDefault="008463D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ель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атолия Терентьевича</w:t>
            </w:r>
          </w:p>
        </w:tc>
        <w:tc>
          <w:tcPr>
            <w:tcW w:w="425" w:type="dxa"/>
            <w:shd w:val="clear" w:color="auto" w:fill="FFFFFF"/>
            <w:hideMark/>
          </w:tcPr>
          <w:p w14:paraId="1FF40DB8" w14:textId="77777777" w:rsidR="008463DF" w:rsidRDefault="008463D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  <w:hideMark/>
          </w:tcPr>
          <w:p w14:paraId="70BF10A0" w14:textId="77777777" w:rsidR="008463DF" w:rsidRDefault="008463D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жене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а сборочного цеха научно-производственного цен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разработке и модернизации вооружения и военной техники войсковой части 12084;</w:t>
            </w:r>
          </w:p>
        </w:tc>
      </w:tr>
    </w:tbl>
    <w:p w14:paraId="78021B12" w14:textId="77777777" w:rsidR="008463DF" w:rsidRDefault="008463DF" w:rsidP="008463D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3D586FE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:</w:t>
      </w:r>
    </w:p>
    <w:p w14:paraId="31A85EB8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792"/>
        <w:gridCol w:w="567"/>
        <w:gridCol w:w="425"/>
        <w:gridCol w:w="992"/>
        <w:gridCol w:w="1700"/>
        <w:gridCol w:w="2409"/>
      </w:tblGrid>
      <w:tr w:rsidR="008463DF" w14:paraId="44DFE185" w14:textId="77777777" w:rsidTr="008463DF">
        <w:trPr>
          <w:cantSplit/>
        </w:trPr>
        <w:tc>
          <w:tcPr>
            <w:tcW w:w="3794" w:type="dxa"/>
            <w:shd w:val="clear" w:color="auto" w:fill="FFFFFF"/>
            <w:hideMark/>
          </w:tcPr>
          <w:p w14:paraId="23468546" w14:textId="77777777" w:rsidR="008463DF" w:rsidRDefault="008463DF">
            <w:pPr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1984" w:type="dxa"/>
            <w:gridSpan w:val="3"/>
            <w:shd w:val="clear" w:color="auto" w:fill="FFFFFF"/>
            <w:hideMark/>
          </w:tcPr>
          <w:p w14:paraId="63738C65" w14:textId="77777777" w:rsidR="008463DF" w:rsidRDefault="008463DF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ицой</w:t>
            </w:r>
            <w:proofErr w:type="spellEnd"/>
          </w:p>
        </w:tc>
        <w:tc>
          <w:tcPr>
            <w:tcW w:w="1701" w:type="dxa"/>
            <w:shd w:val="clear" w:color="auto" w:fill="FFFFFF"/>
            <w:hideMark/>
          </w:tcPr>
          <w:p w14:paraId="62DDE0D8" w14:textId="77777777" w:rsidR="008463DF" w:rsidRDefault="008463DF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у</w:t>
            </w:r>
          </w:p>
        </w:tc>
        <w:tc>
          <w:tcPr>
            <w:tcW w:w="2410" w:type="dxa"/>
            <w:shd w:val="clear" w:color="auto" w:fill="FFFFFF"/>
            <w:hideMark/>
          </w:tcPr>
          <w:p w14:paraId="7507BCB8" w14:textId="77777777" w:rsidR="008463DF" w:rsidRDefault="008463DF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у,</w:t>
            </w:r>
          </w:p>
        </w:tc>
      </w:tr>
      <w:tr w:rsidR="008463DF" w14:paraId="03C0E308" w14:textId="77777777" w:rsidTr="008463DF">
        <w:trPr>
          <w:cantSplit/>
        </w:trPr>
        <w:tc>
          <w:tcPr>
            <w:tcW w:w="3794" w:type="dxa"/>
            <w:hideMark/>
          </w:tcPr>
          <w:p w14:paraId="5BDB7CC3" w14:textId="77777777" w:rsidR="008463DF" w:rsidRDefault="008463DF">
            <w:pPr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порщика</w:t>
            </w:r>
          </w:p>
        </w:tc>
        <w:tc>
          <w:tcPr>
            <w:tcW w:w="1984" w:type="dxa"/>
            <w:gridSpan w:val="3"/>
            <w:hideMark/>
          </w:tcPr>
          <w:p w14:paraId="0E4E2FB1" w14:textId="77777777" w:rsidR="008463DF" w:rsidRDefault="008463DF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ю</w:t>
            </w:r>
          </w:p>
        </w:tc>
        <w:tc>
          <w:tcPr>
            <w:tcW w:w="1701" w:type="dxa"/>
            <w:hideMark/>
          </w:tcPr>
          <w:p w14:paraId="68884D86" w14:textId="77777777" w:rsidR="008463DF" w:rsidRDefault="008463DF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  <w:hideMark/>
          </w:tcPr>
          <w:p w14:paraId="5012FEAC" w14:textId="77777777" w:rsidR="008463DF" w:rsidRDefault="008463DF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а,</w:t>
            </w:r>
          </w:p>
        </w:tc>
      </w:tr>
      <w:tr w:rsidR="008463DF" w14:paraId="65B6B939" w14:textId="77777777" w:rsidTr="008463DF">
        <w:trPr>
          <w:cantSplit/>
        </w:trPr>
        <w:tc>
          <w:tcPr>
            <w:tcW w:w="4361" w:type="dxa"/>
            <w:gridSpan w:val="2"/>
            <w:shd w:val="clear" w:color="auto" w:fill="FFFFFF"/>
            <w:hideMark/>
          </w:tcPr>
          <w:p w14:paraId="19D25584" w14:textId="77777777" w:rsidR="008463DF" w:rsidRDefault="008463DF">
            <w:pPr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иколая Александровича</w:t>
            </w:r>
          </w:p>
        </w:tc>
        <w:tc>
          <w:tcPr>
            <w:tcW w:w="425" w:type="dxa"/>
            <w:shd w:val="clear" w:color="auto" w:fill="FFFFFF"/>
            <w:hideMark/>
          </w:tcPr>
          <w:p w14:paraId="352777DB" w14:textId="77777777" w:rsidR="008463DF" w:rsidRDefault="008463D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  <w:shd w:val="clear" w:color="auto" w:fill="FFFFFF"/>
            <w:hideMark/>
          </w:tcPr>
          <w:p w14:paraId="462DCA4D" w14:textId="77777777" w:rsidR="008463DF" w:rsidRDefault="008463D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довольственной службы войсковой части 14075;</w:t>
            </w:r>
          </w:p>
        </w:tc>
      </w:tr>
    </w:tbl>
    <w:p w14:paraId="2DECA3F6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5AEF8D" w14:textId="48F484C3" w:rsidR="008463DF" w:rsidRDefault="00C552E2" w:rsidP="008463D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552E2">
        <w:rPr>
          <w:rFonts w:ascii="Times New Roman" w:hAnsi="Times New Roman" w:cs="Times New Roman"/>
          <w:sz w:val="28"/>
          <w:szCs w:val="28"/>
        </w:rPr>
        <w:t>7</w:t>
      </w:r>
      <w:r w:rsidR="008463DF" w:rsidRPr="00C552E2">
        <w:rPr>
          <w:rFonts w:ascii="Times New Roman" w:hAnsi="Times New Roman" w:cs="Times New Roman"/>
          <w:sz w:val="28"/>
          <w:szCs w:val="28"/>
        </w:rPr>
        <w:t>)</w:t>
      </w:r>
      <w:r w:rsidR="008463DF">
        <w:rPr>
          <w:rFonts w:ascii="Times New Roman" w:hAnsi="Times New Roman" w:cs="Times New Roman"/>
          <w:sz w:val="28"/>
          <w:szCs w:val="28"/>
        </w:rPr>
        <w:t xml:space="preserve"> медалью «За безупречную службу» </w:t>
      </w:r>
      <w:r w:rsidR="008463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63DF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3DA4F699" w14:textId="77777777" w:rsidR="008463DF" w:rsidRDefault="008463DF" w:rsidP="008463D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3642"/>
        <w:gridCol w:w="1984"/>
        <w:gridCol w:w="1889"/>
        <w:gridCol w:w="2408"/>
      </w:tblGrid>
      <w:tr w:rsidR="008463DF" w14:paraId="09D2A7FE" w14:textId="77777777" w:rsidTr="008463DF">
        <w:tc>
          <w:tcPr>
            <w:tcW w:w="3642" w:type="dxa"/>
            <w:hideMark/>
          </w:tcPr>
          <w:p w14:paraId="7C952784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ковника</w:t>
            </w:r>
            <w:proofErr w:type="gramEnd"/>
          </w:p>
        </w:tc>
        <w:tc>
          <w:tcPr>
            <w:tcW w:w="1984" w:type="dxa"/>
            <w:hideMark/>
          </w:tcPr>
          <w:p w14:paraId="0119EE4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шлягу</w:t>
            </w:r>
            <w:proofErr w:type="spellEnd"/>
          </w:p>
        </w:tc>
        <w:tc>
          <w:tcPr>
            <w:tcW w:w="1889" w:type="dxa"/>
            <w:hideMark/>
          </w:tcPr>
          <w:p w14:paraId="5AD73FC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8" w:type="dxa"/>
          </w:tcPr>
          <w:p w14:paraId="0EB5DC2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,</w:t>
            </w:r>
          </w:p>
          <w:p w14:paraId="71CABD7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24999EF" w14:textId="77777777" w:rsidTr="008463DF">
        <w:tc>
          <w:tcPr>
            <w:tcW w:w="3642" w:type="dxa"/>
            <w:hideMark/>
          </w:tcPr>
          <w:p w14:paraId="71836C33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  <w:proofErr w:type="gramEnd"/>
          </w:p>
        </w:tc>
        <w:tc>
          <w:tcPr>
            <w:tcW w:w="1984" w:type="dxa"/>
            <w:hideMark/>
          </w:tcPr>
          <w:p w14:paraId="59DAD1D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лова</w:t>
            </w:r>
          </w:p>
        </w:tc>
        <w:tc>
          <w:tcPr>
            <w:tcW w:w="1889" w:type="dxa"/>
            <w:hideMark/>
          </w:tcPr>
          <w:p w14:paraId="3AB0315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08" w:type="dxa"/>
          </w:tcPr>
          <w:p w14:paraId="1461BE7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,</w:t>
            </w:r>
          </w:p>
          <w:p w14:paraId="04D45EE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1DD8C864" w14:textId="77777777" w:rsidTr="008463DF">
        <w:tc>
          <w:tcPr>
            <w:tcW w:w="3642" w:type="dxa"/>
            <w:hideMark/>
          </w:tcPr>
          <w:p w14:paraId="3CA353BF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  <w:proofErr w:type="gramEnd"/>
          </w:p>
        </w:tc>
        <w:tc>
          <w:tcPr>
            <w:tcW w:w="1984" w:type="dxa"/>
            <w:hideMark/>
          </w:tcPr>
          <w:p w14:paraId="60D08BC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дия</w:t>
            </w:r>
            <w:proofErr w:type="spellEnd"/>
          </w:p>
        </w:tc>
        <w:tc>
          <w:tcPr>
            <w:tcW w:w="1889" w:type="dxa"/>
            <w:hideMark/>
          </w:tcPr>
          <w:p w14:paraId="3B8EE60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дима</w:t>
            </w:r>
          </w:p>
        </w:tc>
        <w:tc>
          <w:tcPr>
            <w:tcW w:w="2408" w:type="dxa"/>
          </w:tcPr>
          <w:p w14:paraId="741C404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ича,</w:t>
            </w:r>
          </w:p>
          <w:p w14:paraId="7ADA256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8752903" w14:textId="77777777" w:rsidTr="008463DF">
        <w:tc>
          <w:tcPr>
            <w:tcW w:w="3642" w:type="dxa"/>
            <w:hideMark/>
          </w:tcPr>
          <w:p w14:paraId="208C6931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полковника</w:t>
            </w:r>
            <w:proofErr w:type="gramEnd"/>
          </w:p>
        </w:tc>
        <w:tc>
          <w:tcPr>
            <w:tcW w:w="1984" w:type="dxa"/>
            <w:hideMark/>
          </w:tcPr>
          <w:p w14:paraId="45AC2D8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лкову</w:t>
            </w:r>
            <w:proofErr w:type="spellEnd"/>
          </w:p>
        </w:tc>
        <w:tc>
          <w:tcPr>
            <w:tcW w:w="1889" w:type="dxa"/>
            <w:hideMark/>
          </w:tcPr>
          <w:p w14:paraId="795A8A3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ию</w:t>
            </w:r>
          </w:p>
        </w:tc>
        <w:tc>
          <w:tcPr>
            <w:tcW w:w="2408" w:type="dxa"/>
          </w:tcPr>
          <w:p w14:paraId="217691A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ьевну,</w:t>
            </w:r>
          </w:p>
          <w:p w14:paraId="5CBF0D7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2D29FBC" w14:textId="77777777" w:rsidTr="008463DF">
        <w:tc>
          <w:tcPr>
            <w:tcW w:w="3642" w:type="dxa"/>
            <w:hideMark/>
          </w:tcPr>
          <w:p w14:paraId="31B31F33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1984" w:type="dxa"/>
            <w:hideMark/>
          </w:tcPr>
          <w:p w14:paraId="3FC0A97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уркана</w:t>
            </w:r>
            <w:proofErr w:type="spellEnd"/>
          </w:p>
        </w:tc>
        <w:tc>
          <w:tcPr>
            <w:tcW w:w="1889" w:type="dxa"/>
            <w:hideMark/>
          </w:tcPr>
          <w:p w14:paraId="5D320E1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</w:t>
            </w:r>
          </w:p>
        </w:tc>
        <w:tc>
          <w:tcPr>
            <w:tcW w:w="2408" w:type="dxa"/>
          </w:tcPr>
          <w:p w14:paraId="6452D28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,</w:t>
            </w:r>
          </w:p>
          <w:p w14:paraId="586481C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68563BB" w14:textId="77777777" w:rsidTr="008463DF">
        <w:tc>
          <w:tcPr>
            <w:tcW w:w="3642" w:type="dxa"/>
            <w:hideMark/>
          </w:tcPr>
          <w:p w14:paraId="0546A1E1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1984" w:type="dxa"/>
            <w:hideMark/>
          </w:tcPr>
          <w:p w14:paraId="01BCD92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щинского</w:t>
            </w:r>
            <w:proofErr w:type="spellEnd"/>
          </w:p>
        </w:tc>
        <w:tc>
          <w:tcPr>
            <w:tcW w:w="1889" w:type="dxa"/>
            <w:hideMark/>
          </w:tcPr>
          <w:p w14:paraId="44E391A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алия</w:t>
            </w:r>
          </w:p>
        </w:tc>
        <w:tc>
          <w:tcPr>
            <w:tcW w:w="2408" w:type="dxa"/>
          </w:tcPr>
          <w:p w14:paraId="6957570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овича,</w:t>
            </w:r>
          </w:p>
          <w:p w14:paraId="56B2DAE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1AE3B8D" w14:textId="77777777" w:rsidTr="008463DF">
        <w:tc>
          <w:tcPr>
            <w:tcW w:w="3642" w:type="dxa"/>
            <w:hideMark/>
          </w:tcPr>
          <w:p w14:paraId="664FC829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1984" w:type="dxa"/>
            <w:hideMark/>
          </w:tcPr>
          <w:p w14:paraId="1DBEB4D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шкана</w:t>
            </w:r>
            <w:proofErr w:type="spellEnd"/>
          </w:p>
        </w:tc>
        <w:tc>
          <w:tcPr>
            <w:tcW w:w="1889" w:type="dxa"/>
            <w:hideMark/>
          </w:tcPr>
          <w:p w14:paraId="382BB3A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алия</w:t>
            </w:r>
          </w:p>
        </w:tc>
        <w:tc>
          <w:tcPr>
            <w:tcW w:w="2408" w:type="dxa"/>
          </w:tcPr>
          <w:p w14:paraId="7F9805E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,</w:t>
            </w:r>
          </w:p>
          <w:p w14:paraId="0628436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356F7F1A" w14:textId="77777777" w:rsidTr="008463DF">
        <w:tc>
          <w:tcPr>
            <w:tcW w:w="3642" w:type="dxa"/>
            <w:hideMark/>
          </w:tcPr>
          <w:p w14:paraId="242F8377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1984" w:type="dxa"/>
            <w:hideMark/>
          </w:tcPr>
          <w:p w14:paraId="4DD32DA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рбула</w:t>
            </w:r>
            <w:proofErr w:type="spellEnd"/>
          </w:p>
        </w:tc>
        <w:tc>
          <w:tcPr>
            <w:tcW w:w="1889" w:type="dxa"/>
            <w:hideMark/>
          </w:tcPr>
          <w:p w14:paraId="398ADC5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слава</w:t>
            </w:r>
          </w:p>
        </w:tc>
        <w:tc>
          <w:tcPr>
            <w:tcW w:w="2408" w:type="dxa"/>
          </w:tcPr>
          <w:p w14:paraId="1F3502A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,</w:t>
            </w:r>
          </w:p>
          <w:p w14:paraId="4FB387D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3DA79A00" w14:textId="77777777" w:rsidTr="008463DF">
        <w:tc>
          <w:tcPr>
            <w:tcW w:w="3642" w:type="dxa"/>
            <w:hideMark/>
          </w:tcPr>
          <w:p w14:paraId="116BD82C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йтенанта</w:t>
            </w:r>
          </w:p>
        </w:tc>
        <w:tc>
          <w:tcPr>
            <w:tcW w:w="1984" w:type="dxa"/>
            <w:hideMark/>
          </w:tcPr>
          <w:p w14:paraId="7150CDA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китного</w:t>
            </w:r>
            <w:proofErr w:type="spellEnd"/>
          </w:p>
        </w:tc>
        <w:tc>
          <w:tcPr>
            <w:tcW w:w="1889" w:type="dxa"/>
            <w:hideMark/>
          </w:tcPr>
          <w:p w14:paraId="43EE45F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8" w:type="dxa"/>
          </w:tcPr>
          <w:p w14:paraId="26FE63C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,</w:t>
            </w:r>
          </w:p>
          <w:p w14:paraId="0847983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C5D8CAA" w14:textId="77777777" w:rsidTr="008463DF">
        <w:tc>
          <w:tcPr>
            <w:tcW w:w="3642" w:type="dxa"/>
            <w:hideMark/>
          </w:tcPr>
          <w:p w14:paraId="61CBBCED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йтенанта</w:t>
            </w:r>
          </w:p>
        </w:tc>
        <w:tc>
          <w:tcPr>
            <w:tcW w:w="1984" w:type="dxa"/>
            <w:hideMark/>
          </w:tcPr>
          <w:p w14:paraId="601BC28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менко</w:t>
            </w:r>
          </w:p>
        </w:tc>
        <w:tc>
          <w:tcPr>
            <w:tcW w:w="1889" w:type="dxa"/>
            <w:hideMark/>
          </w:tcPr>
          <w:p w14:paraId="2402037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8" w:type="dxa"/>
          </w:tcPr>
          <w:p w14:paraId="7C4AD67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ича,</w:t>
            </w:r>
          </w:p>
          <w:p w14:paraId="5E11CFC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47D68707" w14:textId="77777777" w:rsidTr="008463DF">
        <w:tc>
          <w:tcPr>
            <w:tcW w:w="3642" w:type="dxa"/>
            <w:hideMark/>
          </w:tcPr>
          <w:p w14:paraId="5BEA4181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порщика</w:t>
            </w:r>
          </w:p>
        </w:tc>
        <w:tc>
          <w:tcPr>
            <w:tcW w:w="1984" w:type="dxa"/>
            <w:hideMark/>
          </w:tcPr>
          <w:p w14:paraId="44DFD37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тура</w:t>
            </w:r>
            <w:proofErr w:type="spellEnd"/>
          </w:p>
        </w:tc>
        <w:tc>
          <w:tcPr>
            <w:tcW w:w="1889" w:type="dxa"/>
            <w:hideMark/>
          </w:tcPr>
          <w:p w14:paraId="59C17C9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8" w:type="dxa"/>
          </w:tcPr>
          <w:p w14:paraId="6ED665D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овича,</w:t>
            </w:r>
          </w:p>
          <w:p w14:paraId="320D6B3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18ADC37A" w14:textId="77777777" w:rsidTr="008463DF">
        <w:tc>
          <w:tcPr>
            <w:tcW w:w="3642" w:type="dxa"/>
            <w:hideMark/>
          </w:tcPr>
          <w:p w14:paraId="0C06E8EB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порщика</w:t>
            </w:r>
            <w:proofErr w:type="gramEnd"/>
          </w:p>
        </w:tc>
        <w:tc>
          <w:tcPr>
            <w:tcW w:w="1984" w:type="dxa"/>
            <w:hideMark/>
          </w:tcPr>
          <w:p w14:paraId="00223CE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аленко</w:t>
            </w:r>
            <w:proofErr w:type="spellEnd"/>
          </w:p>
        </w:tc>
        <w:tc>
          <w:tcPr>
            <w:tcW w:w="1889" w:type="dxa"/>
            <w:hideMark/>
          </w:tcPr>
          <w:p w14:paraId="3C86AF2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ия</w:t>
            </w:r>
          </w:p>
        </w:tc>
        <w:tc>
          <w:tcPr>
            <w:tcW w:w="2408" w:type="dxa"/>
          </w:tcPr>
          <w:p w14:paraId="15FB1B9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,</w:t>
            </w:r>
          </w:p>
          <w:p w14:paraId="5D5ECB6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16868E7" w14:textId="77777777" w:rsidTr="008463DF">
        <w:tc>
          <w:tcPr>
            <w:tcW w:w="3642" w:type="dxa"/>
            <w:hideMark/>
          </w:tcPr>
          <w:p w14:paraId="5D30D45E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порщика</w:t>
            </w:r>
            <w:proofErr w:type="gramEnd"/>
          </w:p>
        </w:tc>
        <w:tc>
          <w:tcPr>
            <w:tcW w:w="1984" w:type="dxa"/>
            <w:hideMark/>
          </w:tcPr>
          <w:p w14:paraId="35500B1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а</w:t>
            </w:r>
          </w:p>
        </w:tc>
        <w:tc>
          <w:tcPr>
            <w:tcW w:w="1889" w:type="dxa"/>
            <w:hideMark/>
          </w:tcPr>
          <w:p w14:paraId="5AC55AC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8" w:type="dxa"/>
          </w:tcPr>
          <w:p w14:paraId="60374DD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,</w:t>
            </w:r>
          </w:p>
          <w:p w14:paraId="44B225F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5257CAE" w14:textId="77777777" w:rsidTr="008463DF">
        <w:tc>
          <w:tcPr>
            <w:tcW w:w="3642" w:type="dxa"/>
            <w:hideMark/>
          </w:tcPr>
          <w:p w14:paraId="1D8D216A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порщика</w:t>
            </w:r>
            <w:proofErr w:type="gramEnd"/>
          </w:p>
        </w:tc>
        <w:tc>
          <w:tcPr>
            <w:tcW w:w="1984" w:type="dxa"/>
            <w:hideMark/>
          </w:tcPr>
          <w:p w14:paraId="4A479B8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ваченко</w:t>
            </w:r>
            <w:proofErr w:type="spellEnd"/>
          </w:p>
        </w:tc>
        <w:tc>
          <w:tcPr>
            <w:tcW w:w="1889" w:type="dxa"/>
            <w:hideMark/>
          </w:tcPr>
          <w:p w14:paraId="38265BF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а</w:t>
            </w:r>
          </w:p>
        </w:tc>
        <w:tc>
          <w:tcPr>
            <w:tcW w:w="2408" w:type="dxa"/>
          </w:tcPr>
          <w:p w14:paraId="32A3646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,</w:t>
            </w:r>
          </w:p>
          <w:p w14:paraId="414EBFE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45675CBC" w14:textId="77777777" w:rsidTr="008463DF">
        <w:tc>
          <w:tcPr>
            <w:tcW w:w="3642" w:type="dxa"/>
            <w:hideMark/>
          </w:tcPr>
          <w:p w14:paraId="0A2CDEAE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ну</w:t>
            </w:r>
            <w:proofErr w:type="gramEnd"/>
          </w:p>
        </w:tc>
        <w:tc>
          <w:tcPr>
            <w:tcW w:w="1984" w:type="dxa"/>
            <w:hideMark/>
          </w:tcPr>
          <w:p w14:paraId="766766E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та</w:t>
            </w:r>
            <w:proofErr w:type="spellEnd"/>
          </w:p>
        </w:tc>
        <w:tc>
          <w:tcPr>
            <w:tcW w:w="1889" w:type="dxa"/>
            <w:hideMark/>
          </w:tcPr>
          <w:p w14:paraId="77E4179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408" w:type="dxa"/>
          </w:tcPr>
          <w:p w14:paraId="0468F98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ича,</w:t>
            </w:r>
          </w:p>
          <w:p w14:paraId="4A3A9B5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CDCA372" w14:textId="77777777" w:rsidTr="008463DF">
        <w:tc>
          <w:tcPr>
            <w:tcW w:w="3642" w:type="dxa"/>
            <w:shd w:val="clear" w:color="auto" w:fill="FFFFFF"/>
            <w:hideMark/>
          </w:tcPr>
          <w:p w14:paraId="295D6E3E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ну</w:t>
            </w:r>
            <w:proofErr w:type="gramEnd"/>
          </w:p>
        </w:tc>
        <w:tc>
          <w:tcPr>
            <w:tcW w:w="1984" w:type="dxa"/>
            <w:shd w:val="clear" w:color="auto" w:fill="FFFFFF"/>
            <w:hideMark/>
          </w:tcPr>
          <w:p w14:paraId="005B011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ула</w:t>
            </w:r>
            <w:proofErr w:type="spellEnd"/>
          </w:p>
        </w:tc>
        <w:tc>
          <w:tcPr>
            <w:tcW w:w="1889" w:type="dxa"/>
            <w:shd w:val="clear" w:color="auto" w:fill="FFFFFF"/>
            <w:hideMark/>
          </w:tcPr>
          <w:p w14:paraId="3E467F0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а</w:t>
            </w:r>
          </w:p>
        </w:tc>
        <w:tc>
          <w:tcPr>
            <w:tcW w:w="2408" w:type="dxa"/>
            <w:shd w:val="clear" w:color="auto" w:fill="FFFFFF"/>
          </w:tcPr>
          <w:p w14:paraId="318483B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,</w:t>
            </w:r>
          </w:p>
          <w:p w14:paraId="43BEE17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3DAF520A" w14:textId="77777777" w:rsidTr="008463DF">
        <w:tc>
          <w:tcPr>
            <w:tcW w:w="3642" w:type="dxa"/>
            <w:shd w:val="clear" w:color="auto" w:fill="FFFFFF"/>
            <w:hideMark/>
          </w:tcPr>
          <w:p w14:paraId="077700A5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жанта</w:t>
            </w:r>
          </w:p>
        </w:tc>
        <w:tc>
          <w:tcPr>
            <w:tcW w:w="1984" w:type="dxa"/>
            <w:shd w:val="clear" w:color="auto" w:fill="FFFFFF"/>
            <w:hideMark/>
          </w:tcPr>
          <w:p w14:paraId="7B605E3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ченко</w:t>
            </w:r>
          </w:p>
        </w:tc>
        <w:tc>
          <w:tcPr>
            <w:tcW w:w="1889" w:type="dxa"/>
            <w:shd w:val="clear" w:color="auto" w:fill="FFFFFF"/>
            <w:hideMark/>
          </w:tcPr>
          <w:p w14:paraId="3B0AEDC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а</w:t>
            </w:r>
          </w:p>
        </w:tc>
        <w:tc>
          <w:tcPr>
            <w:tcW w:w="2408" w:type="dxa"/>
            <w:shd w:val="clear" w:color="auto" w:fill="FFFFFF"/>
          </w:tcPr>
          <w:p w14:paraId="2D517D2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,</w:t>
            </w:r>
          </w:p>
          <w:p w14:paraId="2A3B3D6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763A0E45" w14:textId="77777777" w:rsidTr="008463DF">
        <w:tc>
          <w:tcPr>
            <w:tcW w:w="3642" w:type="dxa"/>
            <w:shd w:val="clear" w:color="auto" w:fill="FFFFFF"/>
            <w:hideMark/>
          </w:tcPr>
          <w:p w14:paraId="09EB1743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а</w:t>
            </w:r>
            <w:proofErr w:type="gramEnd"/>
          </w:p>
        </w:tc>
        <w:tc>
          <w:tcPr>
            <w:tcW w:w="1984" w:type="dxa"/>
            <w:shd w:val="clear" w:color="auto" w:fill="FFFFFF"/>
            <w:hideMark/>
          </w:tcPr>
          <w:p w14:paraId="1AE81FB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фана</w:t>
            </w:r>
            <w:proofErr w:type="spellEnd"/>
          </w:p>
        </w:tc>
        <w:tc>
          <w:tcPr>
            <w:tcW w:w="1889" w:type="dxa"/>
            <w:shd w:val="clear" w:color="auto" w:fill="FFFFFF"/>
            <w:hideMark/>
          </w:tcPr>
          <w:p w14:paraId="56154FB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408" w:type="dxa"/>
            <w:shd w:val="clear" w:color="auto" w:fill="FFFFFF"/>
          </w:tcPr>
          <w:p w14:paraId="0A9F63E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ргиевича,</w:t>
            </w:r>
          </w:p>
          <w:p w14:paraId="1FC8D25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7C3186DC" w14:textId="77777777" w:rsidTr="008463DF">
        <w:tc>
          <w:tcPr>
            <w:tcW w:w="3642" w:type="dxa"/>
            <w:shd w:val="clear" w:color="auto" w:fill="FFFFFF"/>
            <w:hideMark/>
          </w:tcPr>
          <w:p w14:paraId="2C4275E3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его</w:t>
            </w:r>
            <w:proofErr w:type="gramEnd"/>
          </w:p>
        </w:tc>
        <w:tc>
          <w:tcPr>
            <w:tcW w:w="1984" w:type="dxa"/>
            <w:shd w:val="clear" w:color="auto" w:fill="FFFFFF"/>
            <w:hideMark/>
          </w:tcPr>
          <w:p w14:paraId="0CB1530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ан</w:t>
            </w:r>
            <w:proofErr w:type="spellEnd"/>
          </w:p>
        </w:tc>
        <w:tc>
          <w:tcPr>
            <w:tcW w:w="1889" w:type="dxa"/>
            <w:shd w:val="clear" w:color="auto" w:fill="FFFFFF"/>
            <w:hideMark/>
          </w:tcPr>
          <w:p w14:paraId="09CA9A3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ту</w:t>
            </w:r>
            <w:proofErr w:type="spellEnd"/>
          </w:p>
        </w:tc>
        <w:tc>
          <w:tcPr>
            <w:tcW w:w="2408" w:type="dxa"/>
            <w:shd w:val="clear" w:color="auto" w:fill="FFFFFF"/>
          </w:tcPr>
          <w:p w14:paraId="3C8B210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ну,</w:t>
            </w:r>
          </w:p>
          <w:p w14:paraId="407FA6D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FF3D034" w14:textId="77777777" w:rsidTr="008463DF">
        <w:tc>
          <w:tcPr>
            <w:tcW w:w="3642" w:type="dxa"/>
            <w:shd w:val="clear" w:color="auto" w:fill="FFFFFF"/>
            <w:hideMark/>
          </w:tcPr>
          <w:p w14:paraId="130F9B90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его</w:t>
            </w:r>
            <w:proofErr w:type="gramEnd"/>
          </w:p>
        </w:tc>
        <w:tc>
          <w:tcPr>
            <w:tcW w:w="1984" w:type="dxa"/>
            <w:shd w:val="clear" w:color="auto" w:fill="FFFFFF"/>
            <w:hideMark/>
          </w:tcPr>
          <w:p w14:paraId="58CF9DA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ву</w:t>
            </w:r>
          </w:p>
        </w:tc>
        <w:tc>
          <w:tcPr>
            <w:tcW w:w="1889" w:type="dxa"/>
            <w:shd w:val="clear" w:color="auto" w:fill="FFFFFF"/>
            <w:hideMark/>
          </w:tcPr>
          <w:p w14:paraId="2FE1092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ю</w:t>
            </w:r>
          </w:p>
        </w:tc>
        <w:tc>
          <w:tcPr>
            <w:tcW w:w="2408" w:type="dxa"/>
            <w:shd w:val="clear" w:color="auto" w:fill="FFFFFF"/>
            <w:hideMark/>
          </w:tcPr>
          <w:p w14:paraId="6729216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ну;</w:t>
            </w:r>
          </w:p>
        </w:tc>
      </w:tr>
    </w:tbl>
    <w:p w14:paraId="3787158F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2F167" w14:textId="4E31F548" w:rsidR="008463DF" w:rsidRDefault="001D243C" w:rsidP="008463D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243C">
        <w:rPr>
          <w:rFonts w:ascii="Times New Roman" w:hAnsi="Times New Roman" w:cs="Times New Roman"/>
          <w:sz w:val="28"/>
          <w:szCs w:val="28"/>
        </w:rPr>
        <w:t>8</w:t>
      </w:r>
      <w:r w:rsidR="008463DF">
        <w:rPr>
          <w:rFonts w:ascii="Times New Roman" w:hAnsi="Times New Roman" w:cs="Times New Roman"/>
          <w:sz w:val="28"/>
          <w:szCs w:val="28"/>
        </w:rPr>
        <w:t xml:space="preserve">) медалью «За безупречную службу» </w:t>
      </w:r>
      <w:r w:rsidR="008463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463DF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0D03F030" w14:textId="77777777" w:rsidR="008463DF" w:rsidRDefault="008463DF" w:rsidP="008463D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3828"/>
        <w:gridCol w:w="1992"/>
        <w:gridCol w:w="1695"/>
        <w:gridCol w:w="2408"/>
      </w:tblGrid>
      <w:tr w:rsidR="008463DF" w14:paraId="54EA9A56" w14:textId="77777777" w:rsidTr="008463DF">
        <w:tc>
          <w:tcPr>
            <w:tcW w:w="3828" w:type="dxa"/>
            <w:shd w:val="clear" w:color="auto" w:fill="FFFFFF"/>
            <w:hideMark/>
          </w:tcPr>
          <w:p w14:paraId="6B2206E6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ковника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136F9ED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</w:t>
            </w:r>
            <w:r w:rsidRPr="001D24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95" w:type="dxa"/>
            <w:shd w:val="clear" w:color="auto" w:fill="FFFFFF"/>
            <w:hideMark/>
          </w:tcPr>
          <w:p w14:paraId="3C2E611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алия</w:t>
            </w:r>
          </w:p>
        </w:tc>
        <w:tc>
          <w:tcPr>
            <w:tcW w:w="2408" w:type="dxa"/>
            <w:shd w:val="clear" w:color="auto" w:fill="FFFFFF"/>
          </w:tcPr>
          <w:p w14:paraId="5A50BE1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,</w:t>
            </w:r>
          </w:p>
          <w:p w14:paraId="669A9FA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765D3D51" w14:textId="77777777" w:rsidTr="008463DF">
        <w:tc>
          <w:tcPr>
            <w:tcW w:w="3828" w:type="dxa"/>
            <w:shd w:val="clear" w:color="auto" w:fill="FFFFFF"/>
            <w:hideMark/>
          </w:tcPr>
          <w:p w14:paraId="472FAD95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0B230CE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ова</w:t>
            </w:r>
            <w:proofErr w:type="spellEnd"/>
          </w:p>
        </w:tc>
        <w:tc>
          <w:tcPr>
            <w:tcW w:w="1695" w:type="dxa"/>
            <w:shd w:val="clear" w:color="auto" w:fill="FFFFFF"/>
            <w:hideMark/>
          </w:tcPr>
          <w:p w14:paraId="5AB23F8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408" w:type="dxa"/>
            <w:shd w:val="clear" w:color="auto" w:fill="FFFFFF"/>
          </w:tcPr>
          <w:p w14:paraId="033CCAF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,</w:t>
            </w:r>
          </w:p>
          <w:p w14:paraId="4E42DE7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75EBFC69" w14:textId="77777777" w:rsidTr="008463DF">
        <w:tc>
          <w:tcPr>
            <w:tcW w:w="3828" w:type="dxa"/>
            <w:shd w:val="clear" w:color="auto" w:fill="FFFFFF"/>
            <w:hideMark/>
          </w:tcPr>
          <w:p w14:paraId="72064535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7599FAF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х</w:t>
            </w:r>
            <w:r w:rsidRPr="007D49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95" w:type="dxa"/>
            <w:shd w:val="clear" w:color="auto" w:fill="FFFFFF"/>
            <w:hideMark/>
          </w:tcPr>
          <w:p w14:paraId="2F3DA12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8" w:type="dxa"/>
            <w:shd w:val="clear" w:color="auto" w:fill="FFFFFF"/>
          </w:tcPr>
          <w:p w14:paraId="6A5D5E9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,</w:t>
            </w:r>
          </w:p>
          <w:p w14:paraId="1B03A55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117596D" w14:textId="77777777" w:rsidTr="008463DF">
        <w:tc>
          <w:tcPr>
            <w:tcW w:w="3828" w:type="dxa"/>
            <w:shd w:val="clear" w:color="auto" w:fill="FFFFFF"/>
            <w:hideMark/>
          </w:tcPr>
          <w:p w14:paraId="793F2C3F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0791608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калову</w:t>
            </w:r>
          </w:p>
        </w:tc>
        <w:tc>
          <w:tcPr>
            <w:tcW w:w="1695" w:type="dxa"/>
            <w:shd w:val="clear" w:color="auto" w:fill="FFFFFF"/>
            <w:hideMark/>
          </w:tcPr>
          <w:p w14:paraId="6F2FF2D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ну</w:t>
            </w:r>
          </w:p>
        </w:tc>
        <w:tc>
          <w:tcPr>
            <w:tcW w:w="2408" w:type="dxa"/>
            <w:shd w:val="clear" w:color="auto" w:fill="FFFFFF"/>
          </w:tcPr>
          <w:p w14:paraId="1D83912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у,</w:t>
            </w:r>
          </w:p>
          <w:p w14:paraId="5B651D0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38C69BA3" w14:textId="77777777" w:rsidTr="008463DF">
        <w:tc>
          <w:tcPr>
            <w:tcW w:w="3828" w:type="dxa"/>
            <w:shd w:val="clear" w:color="auto" w:fill="FFFFFF"/>
            <w:hideMark/>
          </w:tcPr>
          <w:p w14:paraId="07CE9A2B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йора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1BFD28D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убева</w:t>
            </w:r>
          </w:p>
        </w:tc>
        <w:tc>
          <w:tcPr>
            <w:tcW w:w="1695" w:type="dxa"/>
            <w:shd w:val="clear" w:color="auto" w:fill="FFFFFF"/>
            <w:hideMark/>
          </w:tcPr>
          <w:p w14:paraId="5A152D1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а</w:t>
            </w:r>
          </w:p>
        </w:tc>
        <w:tc>
          <w:tcPr>
            <w:tcW w:w="2408" w:type="dxa"/>
            <w:shd w:val="clear" w:color="auto" w:fill="FFFFFF"/>
          </w:tcPr>
          <w:p w14:paraId="79702C9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а,</w:t>
            </w:r>
          </w:p>
          <w:p w14:paraId="5F6B772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FD4A5B3" w14:textId="77777777" w:rsidTr="008463DF">
        <w:tc>
          <w:tcPr>
            <w:tcW w:w="3828" w:type="dxa"/>
            <w:shd w:val="clear" w:color="auto" w:fill="FFFFFF"/>
            <w:hideMark/>
          </w:tcPr>
          <w:p w14:paraId="364D83D9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56C7E82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енко</w:t>
            </w:r>
          </w:p>
        </w:tc>
        <w:tc>
          <w:tcPr>
            <w:tcW w:w="1695" w:type="dxa"/>
            <w:shd w:val="clear" w:color="auto" w:fill="FFFFFF"/>
            <w:hideMark/>
          </w:tcPr>
          <w:p w14:paraId="4E23306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у</w:t>
            </w:r>
          </w:p>
        </w:tc>
        <w:tc>
          <w:tcPr>
            <w:tcW w:w="2408" w:type="dxa"/>
            <w:shd w:val="clear" w:color="auto" w:fill="FFFFFF"/>
          </w:tcPr>
          <w:p w14:paraId="3705F89A" w14:textId="0612E7F4" w:rsidR="008463DF" w:rsidRPr="001D243C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ну</w:t>
            </w:r>
            <w:r w:rsidR="001D243C" w:rsidRPr="001D2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B1F037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3E5D78D" w14:textId="77777777" w:rsidTr="008463DF">
        <w:tc>
          <w:tcPr>
            <w:tcW w:w="3828" w:type="dxa"/>
            <w:shd w:val="clear" w:color="auto" w:fill="FFFFFF"/>
            <w:hideMark/>
          </w:tcPr>
          <w:p w14:paraId="4BE5AA27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44BD8A3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шевского</w:t>
            </w:r>
            <w:proofErr w:type="spellEnd"/>
          </w:p>
        </w:tc>
        <w:tc>
          <w:tcPr>
            <w:tcW w:w="1695" w:type="dxa"/>
            <w:shd w:val="clear" w:color="auto" w:fill="FFFFFF"/>
            <w:hideMark/>
          </w:tcPr>
          <w:p w14:paraId="366B1C1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408" w:type="dxa"/>
            <w:shd w:val="clear" w:color="auto" w:fill="FFFFFF"/>
          </w:tcPr>
          <w:p w14:paraId="46228C1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,</w:t>
            </w:r>
          </w:p>
          <w:p w14:paraId="3664CBA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604AF7B" w14:textId="77777777" w:rsidTr="008463DF">
        <w:tc>
          <w:tcPr>
            <w:tcW w:w="3828" w:type="dxa"/>
            <w:shd w:val="clear" w:color="auto" w:fill="FFFFFF"/>
            <w:hideMark/>
          </w:tcPr>
          <w:p w14:paraId="338B2F2A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7D9D2A2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</w:t>
            </w:r>
          </w:p>
        </w:tc>
        <w:tc>
          <w:tcPr>
            <w:tcW w:w="1695" w:type="dxa"/>
            <w:shd w:val="clear" w:color="auto" w:fill="FFFFFF"/>
            <w:hideMark/>
          </w:tcPr>
          <w:p w14:paraId="116740D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ия</w:t>
            </w:r>
          </w:p>
        </w:tc>
        <w:tc>
          <w:tcPr>
            <w:tcW w:w="2408" w:type="dxa"/>
            <w:shd w:val="clear" w:color="auto" w:fill="FFFFFF"/>
          </w:tcPr>
          <w:p w14:paraId="412E1DD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ьевича,</w:t>
            </w:r>
          </w:p>
          <w:p w14:paraId="213B966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434AD26" w14:textId="77777777" w:rsidTr="008463DF">
        <w:tc>
          <w:tcPr>
            <w:tcW w:w="3828" w:type="dxa"/>
            <w:shd w:val="clear" w:color="auto" w:fill="FFFFFF"/>
            <w:hideMark/>
          </w:tcPr>
          <w:p w14:paraId="7CCCA38C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51AB35F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амарчук</w:t>
            </w:r>
            <w:proofErr w:type="spellEnd"/>
          </w:p>
        </w:tc>
        <w:tc>
          <w:tcPr>
            <w:tcW w:w="1695" w:type="dxa"/>
            <w:shd w:val="clear" w:color="auto" w:fill="FFFFFF"/>
            <w:hideMark/>
          </w:tcPr>
          <w:p w14:paraId="3041DAD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жду</w:t>
            </w:r>
          </w:p>
        </w:tc>
        <w:tc>
          <w:tcPr>
            <w:tcW w:w="2408" w:type="dxa"/>
            <w:shd w:val="clear" w:color="auto" w:fill="FFFFFF"/>
          </w:tcPr>
          <w:p w14:paraId="69750D9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овну,</w:t>
            </w:r>
          </w:p>
          <w:p w14:paraId="4A986A5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029E432" w14:textId="77777777" w:rsidTr="008463DF">
        <w:tc>
          <w:tcPr>
            <w:tcW w:w="3828" w:type="dxa"/>
            <w:shd w:val="clear" w:color="auto" w:fill="FFFFFF"/>
            <w:hideMark/>
          </w:tcPr>
          <w:p w14:paraId="03E37C53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492536B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ия</w:t>
            </w:r>
            <w:proofErr w:type="spellEnd"/>
          </w:p>
        </w:tc>
        <w:tc>
          <w:tcPr>
            <w:tcW w:w="1695" w:type="dxa"/>
            <w:shd w:val="clear" w:color="auto" w:fill="FFFFFF"/>
            <w:hideMark/>
          </w:tcPr>
          <w:p w14:paraId="33B218E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а</w:t>
            </w:r>
          </w:p>
        </w:tc>
        <w:tc>
          <w:tcPr>
            <w:tcW w:w="2408" w:type="dxa"/>
            <w:shd w:val="clear" w:color="auto" w:fill="FFFFFF"/>
          </w:tcPr>
          <w:p w14:paraId="52711AE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,</w:t>
            </w:r>
          </w:p>
          <w:p w14:paraId="5821B50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463DF" w14:paraId="5230AAE3" w14:textId="77777777" w:rsidTr="008463DF">
        <w:tc>
          <w:tcPr>
            <w:tcW w:w="3828" w:type="dxa"/>
            <w:shd w:val="clear" w:color="auto" w:fill="FFFFFF"/>
            <w:hideMark/>
          </w:tcPr>
          <w:p w14:paraId="02241D2C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3E7FCDA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ченко</w:t>
            </w:r>
            <w:proofErr w:type="spellEnd"/>
          </w:p>
        </w:tc>
        <w:tc>
          <w:tcPr>
            <w:tcW w:w="1695" w:type="dxa"/>
            <w:shd w:val="clear" w:color="auto" w:fill="FFFFFF"/>
            <w:hideMark/>
          </w:tcPr>
          <w:p w14:paraId="4800F04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408" w:type="dxa"/>
            <w:shd w:val="clear" w:color="auto" w:fill="FFFFFF"/>
          </w:tcPr>
          <w:p w14:paraId="670FEE7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пповича,</w:t>
            </w:r>
          </w:p>
          <w:p w14:paraId="693C87B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463DF" w14:paraId="1DF4619D" w14:textId="77777777" w:rsidTr="008463DF">
        <w:tc>
          <w:tcPr>
            <w:tcW w:w="3828" w:type="dxa"/>
            <w:shd w:val="clear" w:color="auto" w:fill="FFFFFF"/>
            <w:hideMark/>
          </w:tcPr>
          <w:p w14:paraId="3018B403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3EBE9FF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ц</w:t>
            </w:r>
          </w:p>
        </w:tc>
        <w:tc>
          <w:tcPr>
            <w:tcW w:w="1695" w:type="dxa"/>
            <w:shd w:val="clear" w:color="auto" w:fill="FFFFFF"/>
            <w:hideMark/>
          </w:tcPr>
          <w:p w14:paraId="320CC95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8" w:type="dxa"/>
            <w:shd w:val="clear" w:color="auto" w:fill="FFFFFF"/>
          </w:tcPr>
          <w:p w14:paraId="2F95B27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,</w:t>
            </w:r>
          </w:p>
          <w:p w14:paraId="1CEBD26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EC73311" w14:textId="77777777" w:rsidTr="008463DF">
        <w:tc>
          <w:tcPr>
            <w:tcW w:w="3828" w:type="dxa"/>
            <w:shd w:val="clear" w:color="auto" w:fill="FFFFFF"/>
            <w:hideMark/>
          </w:tcPr>
          <w:p w14:paraId="4351787C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27880C9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дрескула</w:t>
            </w:r>
            <w:proofErr w:type="spellEnd"/>
          </w:p>
        </w:tc>
        <w:tc>
          <w:tcPr>
            <w:tcW w:w="1695" w:type="dxa"/>
            <w:shd w:val="clear" w:color="auto" w:fill="FFFFFF"/>
            <w:hideMark/>
          </w:tcPr>
          <w:p w14:paraId="29577A4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я</w:t>
            </w:r>
          </w:p>
        </w:tc>
        <w:tc>
          <w:tcPr>
            <w:tcW w:w="2408" w:type="dxa"/>
            <w:shd w:val="clear" w:color="auto" w:fill="FFFFFF"/>
          </w:tcPr>
          <w:p w14:paraId="1BFBFBC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,</w:t>
            </w:r>
          </w:p>
          <w:p w14:paraId="2CF7857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30FE0369" w14:textId="77777777" w:rsidTr="008463DF">
        <w:tc>
          <w:tcPr>
            <w:tcW w:w="3828" w:type="dxa"/>
            <w:shd w:val="clear" w:color="auto" w:fill="FFFFFF"/>
            <w:hideMark/>
          </w:tcPr>
          <w:p w14:paraId="2AFEE60C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0FCC302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амаря</w:t>
            </w:r>
            <w:proofErr w:type="spellEnd"/>
          </w:p>
        </w:tc>
        <w:tc>
          <w:tcPr>
            <w:tcW w:w="1695" w:type="dxa"/>
            <w:shd w:val="clear" w:color="auto" w:fill="FFFFFF"/>
            <w:hideMark/>
          </w:tcPr>
          <w:p w14:paraId="2760212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а</w:t>
            </w:r>
          </w:p>
        </w:tc>
        <w:tc>
          <w:tcPr>
            <w:tcW w:w="2408" w:type="dxa"/>
            <w:shd w:val="clear" w:color="auto" w:fill="FFFFFF"/>
          </w:tcPr>
          <w:p w14:paraId="2DE5D9D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,</w:t>
            </w:r>
          </w:p>
          <w:p w14:paraId="65E22DA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37F12A34" w14:textId="77777777" w:rsidTr="008463DF">
        <w:tc>
          <w:tcPr>
            <w:tcW w:w="3828" w:type="dxa"/>
            <w:shd w:val="clear" w:color="auto" w:fill="FFFFFF"/>
            <w:hideMark/>
          </w:tcPr>
          <w:p w14:paraId="1BD59F46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6D4C08E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ляна</w:t>
            </w:r>
            <w:proofErr w:type="spellEnd"/>
          </w:p>
        </w:tc>
        <w:tc>
          <w:tcPr>
            <w:tcW w:w="1695" w:type="dxa"/>
            <w:shd w:val="clear" w:color="auto" w:fill="FFFFFF"/>
            <w:hideMark/>
          </w:tcPr>
          <w:p w14:paraId="18FDB8B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дима</w:t>
            </w:r>
          </w:p>
        </w:tc>
        <w:tc>
          <w:tcPr>
            <w:tcW w:w="2408" w:type="dxa"/>
            <w:shd w:val="clear" w:color="auto" w:fill="FFFFFF"/>
          </w:tcPr>
          <w:p w14:paraId="58A5279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,</w:t>
            </w:r>
          </w:p>
          <w:p w14:paraId="52EBB7A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3F2B250" w14:textId="77777777" w:rsidTr="008463DF">
        <w:tc>
          <w:tcPr>
            <w:tcW w:w="3828" w:type="dxa"/>
            <w:shd w:val="clear" w:color="auto" w:fill="FFFFFF"/>
            <w:hideMark/>
          </w:tcPr>
          <w:p w14:paraId="39ECF0FF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51E633E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нко</w:t>
            </w:r>
            <w:proofErr w:type="spellEnd"/>
          </w:p>
        </w:tc>
        <w:tc>
          <w:tcPr>
            <w:tcW w:w="1695" w:type="dxa"/>
            <w:shd w:val="clear" w:color="auto" w:fill="FFFFFF"/>
            <w:hideMark/>
          </w:tcPr>
          <w:p w14:paraId="07616FB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08" w:type="dxa"/>
            <w:shd w:val="clear" w:color="auto" w:fill="FFFFFF"/>
          </w:tcPr>
          <w:p w14:paraId="4007C10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,</w:t>
            </w:r>
          </w:p>
          <w:p w14:paraId="04852BE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480521D8" w14:textId="77777777" w:rsidTr="008463DF">
        <w:tc>
          <w:tcPr>
            <w:tcW w:w="3828" w:type="dxa"/>
            <w:shd w:val="clear" w:color="auto" w:fill="FFFFFF"/>
            <w:hideMark/>
          </w:tcPr>
          <w:p w14:paraId="10AF55AC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йтенанта</w:t>
            </w:r>
          </w:p>
        </w:tc>
        <w:tc>
          <w:tcPr>
            <w:tcW w:w="1992" w:type="dxa"/>
            <w:shd w:val="clear" w:color="auto" w:fill="FFFFFF"/>
            <w:hideMark/>
          </w:tcPr>
          <w:p w14:paraId="31765A3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дохову</w:t>
            </w:r>
            <w:proofErr w:type="spellEnd"/>
          </w:p>
        </w:tc>
        <w:tc>
          <w:tcPr>
            <w:tcW w:w="1695" w:type="dxa"/>
            <w:shd w:val="clear" w:color="auto" w:fill="FFFFFF"/>
            <w:hideMark/>
          </w:tcPr>
          <w:p w14:paraId="246FA25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ию</w:t>
            </w:r>
          </w:p>
        </w:tc>
        <w:tc>
          <w:tcPr>
            <w:tcW w:w="2408" w:type="dxa"/>
            <w:shd w:val="clear" w:color="auto" w:fill="FFFFFF"/>
          </w:tcPr>
          <w:p w14:paraId="69B3731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у,</w:t>
            </w:r>
          </w:p>
          <w:p w14:paraId="2454106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294A1AC" w14:textId="77777777" w:rsidTr="008463DF">
        <w:tc>
          <w:tcPr>
            <w:tcW w:w="3828" w:type="dxa"/>
            <w:shd w:val="clear" w:color="auto" w:fill="FFFFFF"/>
            <w:hideMark/>
          </w:tcPr>
          <w:p w14:paraId="07F035B0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йтенанта</w:t>
            </w:r>
          </w:p>
        </w:tc>
        <w:tc>
          <w:tcPr>
            <w:tcW w:w="1992" w:type="dxa"/>
            <w:shd w:val="clear" w:color="auto" w:fill="FFFFFF"/>
            <w:hideMark/>
          </w:tcPr>
          <w:p w14:paraId="254848B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ко</w:t>
            </w:r>
          </w:p>
        </w:tc>
        <w:tc>
          <w:tcPr>
            <w:tcW w:w="1695" w:type="dxa"/>
            <w:shd w:val="clear" w:color="auto" w:fill="FFFFFF"/>
            <w:hideMark/>
          </w:tcPr>
          <w:p w14:paraId="611ACC5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8" w:type="dxa"/>
            <w:shd w:val="clear" w:color="auto" w:fill="FFFFFF"/>
          </w:tcPr>
          <w:p w14:paraId="5C1E8F2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,</w:t>
            </w:r>
          </w:p>
          <w:p w14:paraId="1B66D20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1144B5B" w14:textId="77777777" w:rsidTr="008463DF">
        <w:tc>
          <w:tcPr>
            <w:tcW w:w="3828" w:type="dxa"/>
            <w:shd w:val="clear" w:color="auto" w:fill="FFFFFF"/>
            <w:hideMark/>
          </w:tcPr>
          <w:p w14:paraId="2B0B2DBC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а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66E64E8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ифанова</w:t>
            </w:r>
          </w:p>
        </w:tc>
        <w:tc>
          <w:tcPr>
            <w:tcW w:w="1695" w:type="dxa"/>
            <w:shd w:val="clear" w:color="auto" w:fill="FFFFFF"/>
            <w:hideMark/>
          </w:tcPr>
          <w:p w14:paraId="2C5E701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08" w:type="dxa"/>
            <w:shd w:val="clear" w:color="auto" w:fill="FFFFFF"/>
          </w:tcPr>
          <w:p w14:paraId="3DFF42A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евича,</w:t>
            </w:r>
          </w:p>
          <w:p w14:paraId="04ABE24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1D3F0D7C" w14:textId="77777777" w:rsidTr="008463DF">
        <w:tc>
          <w:tcPr>
            <w:tcW w:w="3828" w:type="dxa"/>
            <w:shd w:val="clear" w:color="auto" w:fill="FFFFFF"/>
            <w:hideMark/>
          </w:tcPr>
          <w:p w14:paraId="129BB72E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а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7ACF205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вичеву</w:t>
            </w:r>
          </w:p>
        </w:tc>
        <w:tc>
          <w:tcPr>
            <w:tcW w:w="1695" w:type="dxa"/>
            <w:shd w:val="clear" w:color="auto" w:fill="FFFFFF"/>
            <w:hideMark/>
          </w:tcPr>
          <w:p w14:paraId="7719D35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у</w:t>
            </w:r>
          </w:p>
        </w:tc>
        <w:tc>
          <w:tcPr>
            <w:tcW w:w="2408" w:type="dxa"/>
            <w:shd w:val="clear" w:color="auto" w:fill="FFFFFF"/>
          </w:tcPr>
          <w:p w14:paraId="34CDDA7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у,</w:t>
            </w:r>
          </w:p>
          <w:p w14:paraId="5842FF0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E5F631F" w14:textId="77777777" w:rsidTr="008463DF">
        <w:tc>
          <w:tcPr>
            <w:tcW w:w="3828" w:type="dxa"/>
            <w:shd w:val="clear" w:color="auto" w:fill="FFFFFF"/>
            <w:hideMark/>
          </w:tcPr>
          <w:p w14:paraId="16F50246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а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5065020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бана</w:t>
            </w:r>
          </w:p>
        </w:tc>
        <w:tc>
          <w:tcPr>
            <w:tcW w:w="1695" w:type="dxa"/>
            <w:shd w:val="clear" w:color="auto" w:fill="FFFFFF"/>
            <w:hideMark/>
          </w:tcPr>
          <w:p w14:paraId="4E0CCFF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8" w:type="dxa"/>
            <w:shd w:val="clear" w:color="auto" w:fill="FFFFFF"/>
          </w:tcPr>
          <w:p w14:paraId="5C94153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,</w:t>
            </w:r>
          </w:p>
          <w:p w14:paraId="37FFE0C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6E9F60B" w14:textId="77777777" w:rsidTr="008463DF">
        <w:tc>
          <w:tcPr>
            <w:tcW w:w="3828" w:type="dxa"/>
            <w:shd w:val="clear" w:color="auto" w:fill="FFFFFF"/>
            <w:hideMark/>
          </w:tcPr>
          <w:p w14:paraId="5C6A8FE0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порщика</w:t>
            </w:r>
          </w:p>
        </w:tc>
        <w:tc>
          <w:tcPr>
            <w:tcW w:w="1992" w:type="dxa"/>
            <w:shd w:val="clear" w:color="auto" w:fill="FFFFFF"/>
            <w:hideMark/>
          </w:tcPr>
          <w:p w14:paraId="7F1E68B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нова</w:t>
            </w:r>
            <w:proofErr w:type="spellEnd"/>
          </w:p>
        </w:tc>
        <w:tc>
          <w:tcPr>
            <w:tcW w:w="1695" w:type="dxa"/>
            <w:shd w:val="clear" w:color="auto" w:fill="FFFFFF"/>
            <w:hideMark/>
          </w:tcPr>
          <w:p w14:paraId="4CA3A38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8" w:type="dxa"/>
            <w:shd w:val="clear" w:color="auto" w:fill="FFFFFF"/>
          </w:tcPr>
          <w:p w14:paraId="3CC609E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,</w:t>
            </w:r>
          </w:p>
          <w:p w14:paraId="1476A6C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3948ED0E" w14:textId="77777777" w:rsidTr="008463DF">
        <w:tc>
          <w:tcPr>
            <w:tcW w:w="3828" w:type="dxa"/>
            <w:shd w:val="clear" w:color="auto" w:fill="FFFFFF"/>
            <w:hideMark/>
          </w:tcPr>
          <w:p w14:paraId="7890C93A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порщика</w:t>
            </w:r>
          </w:p>
        </w:tc>
        <w:tc>
          <w:tcPr>
            <w:tcW w:w="1992" w:type="dxa"/>
            <w:shd w:val="clear" w:color="auto" w:fill="FFFFFF"/>
            <w:hideMark/>
          </w:tcPr>
          <w:p w14:paraId="6584AFF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вко</w:t>
            </w:r>
            <w:proofErr w:type="spellEnd"/>
          </w:p>
        </w:tc>
        <w:tc>
          <w:tcPr>
            <w:tcW w:w="1695" w:type="dxa"/>
            <w:shd w:val="clear" w:color="auto" w:fill="FFFFFF"/>
            <w:hideMark/>
          </w:tcPr>
          <w:p w14:paraId="2E5FF80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ия</w:t>
            </w:r>
          </w:p>
        </w:tc>
        <w:tc>
          <w:tcPr>
            <w:tcW w:w="2408" w:type="dxa"/>
            <w:shd w:val="clear" w:color="auto" w:fill="FFFFFF"/>
          </w:tcPr>
          <w:p w14:paraId="32BB78E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,</w:t>
            </w:r>
          </w:p>
          <w:p w14:paraId="5D1993D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3A91783" w14:textId="77777777" w:rsidTr="008463DF">
        <w:tc>
          <w:tcPr>
            <w:tcW w:w="3828" w:type="dxa"/>
            <w:shd w:val="clear" w:color="auto" w:fill="FFFFFF"/>
            <w:hideMark/>
          </w:tcPr>
          <w:p w14:paraId="3DBAFF0A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порщика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49D6EB0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гана</w:t>
            </w:r>
            <w:proofErr w:type="spellEnd"/>
          </w:p>
        </w:tc>
        <w:tc>
          <w:tcPr>
            <w:tcW w:w="1695" w:type="dxa"/>
            <w:shd w:val="clear" w:color="auto" w:fill="FFFFFF"/>
            <w:hideMark/>
          </w:tcPr>
          <w:p w14:paraId="5502BDC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слава</w:t>
            </w:r>
          </w:p>
        </w:tc>
        <w:tc>
          <w:tcPr>
            <w:tcW w:w="2408" w:type="dxa"/>
            <w:shd w:val="clear" w:color="auto" w:fill="FFFFFF"/>
          </w:tcPr>
          <w:p w14:paraId="6536BC5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,</w:t>
            </w:r>
          </w:p>
          <w:p w14:paraId="7FE4B2B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16036DA" w14:textId="77777777" w:rsidTr="008463DF">
        <w:tc>
          <w:tcPr>
            <w:tcW w:w="3828" w:type="dxa"/>
            <w:shd w:val="clear" w:color="auto" w:fill="FFFFFF"/>
            <w:hideMark/>
          </w:tcPr>
          <w:p w14:paraId="08F7A7FA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жанта</w:t>
            </w:r>
          </w:p>
        </w:tc>
        <w:tc>
          <w:tcPr>
            <w:tcW w:w="1992" w:type="dxa"/>
            <w:shd w:val="clear" w:color="auto" w:fill="FFFFFF"/>
            <w:hideMark/>
          </w:tcPr>
          <w:p w14:paraId="1FF3DBD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щанского</w:t>
            </w:r>
            <w:proofErr w:type="spellEnd"/>
          </w:p>
        </w:tc>
        <w:tc>
          <w:tcPr>
            <w:tcW w:w="1695" w:type="dxa"/>
            <w:shd w:val="clear" w:color="auto" w:fill="FFFFFF"/>
            <w:hideMark/>
          </w:tcPr>
          <w:p w14:paraId="6944AB0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са</w:t>
            </w:r>
          </w:p>
        </w:tc>
        <w:tc>
          <w:tcPr>
            <w:tcW w:w="2408" w:type="dxa"/>
            <w:shd w:val="clear" w:color="auto" w:fill="FFFFFF"/>
          </w:tcPr>
          <w:p w14:paraId="0A621E0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ича,</w:t>
            </w:r>
          </w:p>
          <w:p w14:paraId="712707B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40189F61" w14:textId="77777777" w:rsidTr="008463DF">
        <w:tc>
          <w:tcPr>
            <w:tcW w:w="3828" w:type="dxa"/>
            <w:shd w:val="clear" w:color="auto" w:fill="FFFFFF"/>
            <w:hideMark/>
          </w:tcPr>
          <w:p w14:paraId="6324F95F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жанта</w:t>
            </w:r>
          </w:p>
        </w:tc>
        <w:tc>
          <w:tcPr>
            <w:tcW w:w="1992" w:type="dxa"/>
            <w:shd w:val="clear" w:color="auto" w:fill="FFFFFF"/>
            <w:hideMark/>
          </w:tcPr>
          <w:p w14:paraId="1C7FA9DA" w14:textId="77777777" w:rsidR="008463DF" w:rsidRPr="001D243C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43C">
              <w:rPr>
                <w:rFonts w:ascii="Times New Roman" w:hAnsi="Times New Roman" w:cs="Times New Roman"/>
                <w:sz w:val="28"/>
                <w:szCs w:val="28"/>
              </w:rPr>
              <w:t>Тиглю</w:t>
            </w:r>
          </w:p>
        </w:tc>
        <w:tc>
          <w:tcPr>
            <w:tcW w:w="1695" w:type="dxa"/>
            <w:shd w:val="clear" w:color="auto" w:fill="FFFFFF"/>
            <w:hideMark/>
          </w:tcPr>
          <w:p w14:paraId="68A3C43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8" w:type="dxa"/>
            <w:shd w:val="clear" w:color="auto" w:fill="FFFFFF"/>
          </w:tcPr>
          <w:p w14:paraId="6DAA8E4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,</w:t>
            </w:r>
          </w:p>
          <w:p w14:paraId="4320102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F783C2E" w14:textId="77777777" w:rsidTr="008463DF">
        <w:tc>
          <w:tcPr>
            <w:tcW w:w="3828" w:type="dxa"/>
            <w:shd w:val="clear" w:color="auto" w:fill="FFFFFF"/>
            <w:hideMark/>
          </w:tcPr>
          <w:p w14:paraId="0BA725B5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жанта</w:t>
            </w:r>
          </w:p>
        </w:tc>
        <w:tc>
          <w:tcPr>
            <w:tcW w:w="1992" w:type="dxa"/>
            <w:shd w:val="clear" w:color="auto" w:fill="FFFFFF"/>
            <w:hideMark/>
          </w:tcPr>
          <w:p w14:paraId="265E3F96" w14:textId="77777777" w:rsidR="008463DF" w:rsidRPr="001D243C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243C">
              <w:rPr>
                <w:rFonts w:ascii="Times New Roman" w:hAnsi="Times New Roman" w:cs="Times New Roman"/>
                <w:sz w:val="28"/>
                <w:szCs w:val="28"/>
              </w:rPr>
              <w:t>Цурку</w:t>
            </w:r>
            <w:proofErr w:type="spellEnd"/>
          </w:p>
        </w:tc>
        <w:tc>
          <w:tcPr>
            <w:tcW w:w="1695" w:type="dxa"/>
            <w:shd w:val="clear" w:color="auto" w:fill="FFFFFF"/>
            <w:hideMark/>
          </w:tcPr>
          <w:p w14:paraId="08BA252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8" w:type="dxa"/>
            <w:shd w:val="clear" w:color="auto" w:fill="FFFFFF"/>
            <w:hideMark/>
          </w:tcPr>
          <w:p w14:paraId="682F08F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,</w:t>
            </w:r>
          </w:p>
        </w:tc>
      </w:tr>
      <w:tr w:rsidR="008463DF" w14:paraId="6969B978" w14:textId="77777777" w:rsidTr="008463DF">
        <w:tc>
          <w:tcPr>
            <w:tcW w:w="3828" w:type="dxa"/>
            <w:shd w:val="clear" w:color="auto" w:fill="FFFFFF"/>
            <w:hideMark/>
          </w:tcPr>
          <w:p w14:paraId="72A996FC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го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6F123F8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охина</w:t>
            </w:r>
          </w:p>
        </w:tc>
        <w:tc>
          <w:tcPr>
            <w:tcW w:w="1695" w:type="dxa"/>
            <w:shd w:val="clear" w:color="auto" w:fill="FFFFFF"/>
            <w:hideMark/>
          </w:tcPr>
          <w:p w14:paraId="2A1AF86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я</w:t>
            </w:r>
          </w:p>
        </w:tc>
        <w:tc>
          <w:tcPr>
            <w:tcW w:w="2408" w:type="dxa"/>
            <w:shd w:val="clear" w:color="auto" w:fill="FFFFFF"/>
          </w:tcPr>
          <w:p w14:paraId="67B763D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,</w:t>
            </w:r>
          </w:p>
          <w:p w14:paraId="017E680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3DE7E22" w14:textId="77777777" w:rsidTr="008463DF">
        <w:tc>
          <w:tcPr>
            <w:tcW w:w="3828" w:type="dxa"/>
            <w:shd w:val="clear" w:color="auto" w:fill="FFFFFF"/>
            <w:hideMark/>
          </w:tcPr>
          <w:p w14:paraId="17FD2423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его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6560151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онова</w:t>
            </w:r>
          </w:p>
        </w:tc>
        <w:tc>
          <w:tcPr>
            <w:tcW w:w="1695" w:type="dxa"/>
            <w:shd w:val="clear" w:color="auto" w:fill="FFFFFF"/>
            <w:hideMark/>
          </w:tcPr>
          <w:p w14:paraId="32165DB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ия</w:t>
            </w:r>
          </w:p>
        </w:tc>
        <w:tc>
          <w:tcPr>
            <w:tcW w:w="2408" w:type="dxa"/>
            <w:shd w:val="clear" w:color="auto" w:fill="FFFFFF"/>
          </w:tcPr>
          <w:p w14:paraId="1F16E69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ича,</w:t>
            </w:r>
          </w:p>
          <w:p w14:paraId="4C98FAE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3656535" w14:textId="77777777" w:rsidTr="008463DF">
        <w:tc>
          <w:tcPr>
            <w:tcW w:w="3828" w:type="dxa"/>
            <w:shd w:val="clear" w:color="auto" w:fill="FFFFFF"/>
            <w:hideMark/>
          </w:tcPr>
          <w:p w14:paraId="2999AEC0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его</w:t>
            </w:r>
            <w:proofErr w:type="gramEnd"/>
          </w:p>
        </w:tc>
        <w:tc>
          <w:tcPr>
            <w:tcW w:w="1992" w:type="dxa"/>
            <w:shd w:val="clear" w:color="auto" w:fill="FFFFFF"/>
            <w:hideMark/>
          </w:tcPr>
          <w:p w14:paraId="07D1D1C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басову</w:t>
            </w:r>
            <w:proofErr w:type="spellEnd"/>
          </w:p>
        </w:tc>
        <w:tc>
          <w:tcPr>
            <w:tcW w:w="1695" w:type="dxa"/>
            <w:shd w:val="clear" w:color="auto" w:fill="FFFFFF"/>
            <w:hideMark/>
          </w:tcPr>
          <w:p w14:paraId="17693A2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ару</w:t>
            </w:r>
          </w:p>
        </w:tc>
        <w:tc>
          <w:tcPr>
            <w:tcW w:w="2408" w:type="dxa"/>
            <w:shd w:val="clear" w:color="auto" w:fill="FFFFFF"/>
            <w:hideMark/>
          </w:tcPr>
          <w:p w14:paraId="3AE7A30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ну;</w:t>
            </w:r>
          </w:p>
        </w:tc>
      </w:tr>
    </w:tbl>
    <w:p w14:paraId="43E88828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C4192" w14:textId="5C777A55" w:rsidR="008463DF" w:rsidRDefault="001D243C" w:rsidP="008463D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243C">
        <w:rPr>
          <w:rFonts w:ascii="Times New Roman" w:hAnsi="Times New Roman" w:cs="Times New Roman"/>
          <w:sz w:val="28"/>
          <w:szCs w:val="28"/>
        </w:rPr>
        <w:t>9</w:t>
      </w:r>
      <w:r w:rsidR="008463DF">
        <w:rPr>
          <w:rFonts w:ascii="Times New Roman" w:hAnsi="Times New Roman" w:cs="Times New Roman"/>
          <w:sz w:val="28"/>
          <w:szCs w:val="28"/>
        </w:rPr>
        <w:t xml:space="preserve">) медалью «За безупречную службу» </w:t>
      </w:r>
      <w:r w:rsidR="008463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463DF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332C4C1E" w14:textId="77777777" w:rsidR="008463DF" w:rsidRDefault="008463DF" w:rsidP="008463D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831"/>
        <w:gridCol w:w="2010"/>
        <w:gridCol w:w="1692"/>
        <w:gridCol w:w="2397"/>
      </w:tblGrid>
      <w:tr w:rsidR="008463DF" w14:paraId="2ABF54B6" w14:textId="77777777" w:rsidTr="008463DF">
        <w:tc>
          <w:tcPr>
            <w:tcW w:w="3828" w:type="dxa"/>
            <w:shd w:val="clear" w:color="auto" w:fill="FFFFFF"/>
            <w:hideMark/>
          </w:tcPr>
          <w:p w14:paraId="4570D8B7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1536B8B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ачева</w:t>
            </w:r>
          </w:p>
        </w:tc>
        <w:tc>
          <w:tcPr>
            <w:tcW w:w="1691" w:type="dxa"/>
            <w:shd w:val="clear" w:color="auto" w:fill="FFFFFF"/>
            <w:hideMark/>
          </w:tcPr>
          <w:p w14:paraId="6F588B2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дима</w:t>
            </w:r>
          </w:p>
        </w:tc>
        <w:tc>
          <w:tcPr>
            <w:tcW w:w="2395" w:type="dxa"/>
            <w:shd w:val="clear" w:color="auto" w:fill="FFFFFF"/>
          </w:tcPr>
          <w:p w14:paraId="32DF7F7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,</w:t>
            </w:r>
          </w:p>
          <w:p w14:paraId="4329842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3F8376EE" w14:textId="77777777" w:rsidTr="008463DF">
        <w:tc>
          <w:tcPr>
            <w:tcW w:w="3828" w:type="dxa"/>
            <w:shd w:val="clear" w:color="auto" w:fill="FFFFFF"/>
            <w:hideMark/>
          </w:tcPr>
          <w:p w14:paraId="092198B8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68EC931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харя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56D31DA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а</w:t>
            </w:r>
          </w:p>
        </w:tc>
        <w:tc>
          <w:tcPr>
            <w:tcW w:w="2395" w:type="dxa"/>
            <w:shd w:val="clear" w:color="auto" w:fill="FFFFFF"/>
          </w:tcPr>
          <w:p w14:paraId="7C24D8F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лловича,</w:t>
            </w:r>
          </w:p>
          <w:p w14:paraId="2CA48B5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5E1DF32" w14:textId="77777777" w:rsidTr="008463DF">
        <w:tc>
          <w:tcPr>
            <w:tcW w:w="3828" w:type="dxa"/>
            <w:shd w:val="clear" w:color="auto" w:fill="FFFFFF"/>
            <w:hideMark/>
          </w:tcPr>
          <w:p w14:paraId="317663E0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25E252E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фаст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7694440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у</w:t>
            </w:r>
          </w:p>
        </w:tc>
        <w:tc>
          <w:tcPr>
            <w:tcW w:w="2395" w:type="dxa"/>
            <w:shd w:val="clear" w:color="auto" w:fill="FFFFFF"/>
          </w:tcPr>
          <w:p w14:paraId="3102E35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ну,</w:t>
            </w:r>
          </w:p>
          <w:p w14:paraId="56D9356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79848823" w14:textId="77777777" w:rsidTr="008463DF">
        <w:tc>
          <w:tcPr>
            <w:tcW w:w="3828" w:type="dxa"/>
            <w:shd w:val="clear" w:color="auto" w:fill="FFFFFF"/>
            <w:hideMark/>
          </w:tcPr>
          <w:p w14:paraId="253C5EE7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1811805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здева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72743FF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слава</w:t>
            </w:r>
          </w:p>
        </w:tc>
        <w:tc>
          <w:tcPr>
            <w:tcW w:w="2395" w:type="dxa"/>
            <w:shd w:val="clear" w:color="auto" w:fill="FFFFFF"/>
          </w:tcPr>
          <w:p w14:paraId="70C7152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новьевича,</w:t>
            </w:r>
          </w:p>
          <w:p w14:paraId="2083C0B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BA100D5" w14:textId="77777777" w:rsidTr="008463DF">
        <w:tc>
          <w:tcPr>
            <w:tcW w:w="3828" w:type="dxa"/>
            <w:shd w:val="clear" w:color="auto" w:fill="FFFFFF"/>
            <w:hideMark/>
          </w:tcPr>
          <w:p w14:paraId="6C67A33E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5EEE7D8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енко</w:t>
            </w:r>
          </w:p>
        </w:tc>
        <w:tc>
          <w:tcPr>
            <w:tcW w:w="1691" w:type="dxa"/>
            <w:shd w:val="clear" w:color="auto" w:fill="FFFFFF"/>
            <w:hideMark/>
          </w:tcPr>
          <w:p w14:paraId="7E52958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ию</w:t>
            </w:r>
          </w:p>
        </w:tc>
        <w:tc>
          <w:tcPr>
            <w:tcW w:w="2395" w:type="dxa"/>
            <w:shd w:val="clear" w:color="auto" w:fill="FFFFFF"/>
          </w:tcPr>
          <w:p w14:paraId="41406FE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ну,</w:t>
            </w:r>
          </w:p>
          <w:p w14:paraId="6011F2E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4C9C79B" w14:textId="77777777" w:rsidTr="008463DF">
        <w:tc>
          <w:tcPr>
            <w:tcW w:w="3828" w:type="dxa"/>
            <w:shd w:val="clear" w:color="auto" w:fill="FFFFFF"/>
            <w:hideMark/>
          </w:tcPr>
          <w:p w14:paraId="5AA9AE97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3A9BAE13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right="-83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Добровольскую</w:t>
            </w:r>
          </w:p>
        </w:tc>
        <w:tc>
          <w:tcPr>
            <w:tcW w:w="1691" w:type="dxa"/>
            <w:shd w:val="clear" w:color="auto" w:fill="FFFFFF"/>
            <w:hideMark/>
          </w:tcPr>
          <w:p w14:paraId="0171D2D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у</w:t>
            </w:r>
          </w:p>
        </w:tc>
        <w:tc>
          <w:tcPr>
            <w:tcW w:w="2395" w:type="dxa"/>
            <w:shd w:val="clear" w:color="auto" w:fill="FFFFFF"/>
          </w:tcPr>
          <w:p w14:paraId="06B3387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гифовн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2489C7F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4B243219" w14:textId="77777777" w:rsidTr="008463DF">
        <w:tc>
          <w:tcPr>
            <w:tcW w:w="3828" w:type="dxa"/>
            <w:shd w:val="clear" w:color="auto" w:fill="FFFFFF"/>
            <w:hideMark/>
          </w:tcPr>
          <w:p w14:paraId="5BFB5837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5474227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лимника</w:t>
            </w:r>
          </w:p>
        </w:tc>
        <w:tc>
          <w:tcPr>
            <w:tcW w:w="1691" w:type="dxa"/>
            <w:shd w:val="clear" w:color="auto" w:fill="FFFFFF"/>
            <w:hideMark/>
          </w:tcPr>
          <w:p w14:paraId="065B7CC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са</w:t>
            </w:r>
          </w:p>
        </w:tc>
        <w:tc>
          <w:tcPr>
            <w:tcW w:w="2395" w:type="dxa"/>
            <w:shd w:val="clear" w:color="auto" w:fill="FFFFFF"/>
          </w:tcPr>
          <w:p w14:paraId="7ECE018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а,</w:t>
            </w:r>
          </w:p>
          <w:p w14:paraId="401D9D3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6854470" w14:textId="77777777" w:rsidTr="008463DF">
        <w:tc>
          <w:tcPr>
            <w:tcW w:w="3828" w:type="dxa"/>
            <w:shd w:val="clear" w:color="auto" w:fill="FFFFFF"/>
            <w:hideMark/>
          </w:tcPr>
          <w:p w14:paraId="46A2C5FE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6D92841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кий</w:t>
            </w:r>
          </w:p>
        </w:tc>
        <w:tc>
          <w:tcPr>
            <w:tcW w:w="1691" w:type="dxa"/>
            <w:shd w:val="clear" w:color="auto" w:fill="FFFFFF"/>
            <w:hideMark/>
          </w:tcPr>
          <w:p w14:paraId="28E2C9B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жду</w:t>
            </w:r>
          </w:p>
        </w:tc>
        <w:tc>
          <w:tcPr>
            <w:tcW w:w="2395" w:type="dxa"/>
            <w:shd w:val="clear" w:color="auto" w:fill="FFFFFF"/>
          </w:tcPr>
          <w:p w14:paraId="1F6042A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ну,</w:t>
            </w:r>
          </w:p>
          <w:p w14:paraId="4AEAA33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3D9AB4EF" w14:textId="77777777" w:rsidTr="008463DF">
        <w:tc>
          <w:tcPr>
            <w:tcW w:w="3828" w:type="dxa"/>
            <w:shd w:val="clear" w:color="auto" w:fill="FFFFFF"/>
            <w:hideMark/>
          </w:tcPr>
          <w:p w14:paraId="619F3807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34355F5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лин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7E97CE5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жду</w:t>
            </w:r>
          </w:p>
        </w:tc>
        <w:tc>
          <w:tcPr>
            <w:tcW w:w="2395" w:type="dxa"/>
            <w:shd w:val="clear" w:color="auto" w:fill="FFFFFF"/>
          </w:tcPr>
          <w:p w14:paraId="20D4E1B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ну,</w:t>
            </w:r>
          </w:p>
          <w:p w14:paraId="21E3DCC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1ACFEECF" w14:textId="77777777" w:rsidTr="008463DF">
        <w:tc>
          <w:tcPr>
            <w:tcW w:w="3828" w:type="dxa"/>
            <w:shd w:val="clear" w:color="auto" w:fill="FFFFFF"/>
            <w:hideMark/>
          </w:tcPr>
          <w:p w14:paraId="731C1674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179653F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овникова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7D20972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</w:t>
            </w:r>
          </w:p>
        </w:tc>
        <w:tc>
          <w:tcPr>
            <w:tcW w:w="2395" w:type="dxa"/>
            <w:shd w:val="clear" w:color="auto" w:fill="FFFFFF"/>
          </w:tcPr>
          <w:p w14:paraId="6652A9B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ича,</w:t>
            </w:r>
          </w:p>
          <w:p w14:paraId="0C46FFC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7CC2EBB6" w14:textId="77777777" w:rsidTr="008463DF">
        <w:tc>
          <w:tcPr>
            <w:tcW w:w="3828" w:type="dxa"/>
            <w:shd w:val="clear" w:color="auto" w:fill="FFFFFF"/>
            <w:hideMark/>
          </w:tcPr>
          <w:p w14:paraId="3609296E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18873D9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онюка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1751F75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  <w:shd w:val="clear" w:color="auto" w:fill="FFFFFF"/>
          </w:tcPr>
          <w:p w14:paraId="3E8B5EC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,</w:t>
            </w:r>
          </w:p>
          <w:p w14:paraId="03C0211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EAFB483" w14:textId="77777777" w:rsidTr="008463DF">
        <w:tc>
          <w:tcPr>
            <w:tcW w:w="3828" w:type="dxa"/>
            <w:shd w:val="clear" w:color="auto" w:fill="FFFFFF"/>
            <w:hideMark/>
          </w:tcPr>
          <w:p w14:paraId="5CD99C54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234F1C0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чкова</w:t>
            </w:r>
          </w:p>
        </w:tc>
        <w:tc>
          <w:tcPr>
            <w:tcW w:w="1691" w:type="dxa"/>
            <w:shd w:val="clear" w:color="auto" w:fill="FFFFFF"/>
            <w:hideMark/>
          </w:tcPr>
          <w:p w14:paraId="2CF4214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395" w:type="dxa"/>
            <w:shd w:val="clear" w:color="auto" w:fill="FFFFFF"/>
          </w:tcPr>
          <w:p w14:paraId="2CAC57C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,</w:t>
            </w:r>
          </w:p>
          <w:p w14:paraId="6AAFA09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437C97E0" w14:textId="77777777" w:rsidTr="008463DF">
        <w:tc>
          <w:tcPr>
            <w:tcW w:w="3828" w:type="dxa"/>
            <w:shd w:val="clear" w:color="auto" w:fill="FFFFFF"/>
            <w:hideMark/>
          </w:tcPr>
          <w:p w14:paraId="65ACFD9F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388ABCA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ян</w:t>
            </w:r>
          </w:p>
        </w:tc>
        <w:tc>
          <w:tcPr>
            <w:tcW w:w="1691" w:type="dxa"/>
            <w:shd w:val="clear" w:color="auto" w:fill="FFFFFF"/>
            <w:hideMark/>
          </w:tcPr>
          <w:p w14:paraId="3D74A1E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у</w:t>
            </w:r>
          </w:p>
        </w:tc>
        <w:tc>
          <w:tcPr>
            <w:tcW w:w="2395" w:type="dxa"/>
            <w:shd w:val="clear" w:color="auto" w:fill="FFFFFF"/>
          </w:tcPr>
          <w:p w14:paraId="3E749E3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ну,</w:t>
            </w:r>
          </w:p>
          <w:p w14:paraId="1AE7A39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5C3DD1E" w14:textId="77777777" w:rsidTr="008463DF">
        <w:tc>
          <w:tcPr>
            <w:tcW w:w="3828" w:type="dxa"/>
            <w:shd w:val="clear" w:color="auto" w:fill="FFFFFF"/>
            <w:hideMark/>
          </w:tcPr>
          <w:p w14:paraId="1DDB3E0D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7EE82BB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енко</w:t>
            </w:r>
          </w:p>
        </w:tc>
        <w:tc>
          <w:tcPr>
            <w:tcW w:w="1691" w:type="dxa"/>
            <w:shd w:val="clear" w:color="auto" w:fill="FFFFFF"/>
            <w:hideMark/>
          </w:tcPr>
          <w:p w14:paraId="2BE332F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у</w:t>
            </w:r>
          </w:p>
        </w:tc>
        <w:tc>
          <w:tcPr>
            <w:tcW w:w="2395" w:type="dxa"/>
            <w:shd w:val="clear" w:color="auto" w:fill="FFFFFF"/>
          </w:tcPr>
          <w:p w14:paraId="46276C9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у,</w:t>
            </w:r>
          </w:p>
          <w:p w14:paraId="717D0F6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4A926B84" w14:textId="77777777" w:rsidTr="008463DF">
        <w:tc>
          <w:tcPr>
            <w:tcW w:w="3828" w:type="dxa"/>
            <w:shd w:val="clear" w:color="auto" w:fill="FFFFFF"/>
            <w:hideMark/>
          </w:tcPr>
          <w:p w14:paraId="2606C2DC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6C6E282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зницкого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5907E6F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а</w:t>
            </w:r>
          </w:p>
        </w:tc>
        <w:tc>
          <w:tcPr>
            <w:tcW w:w="2395" w:type="dxa"/>
            <w:shd w:val="clear" w:color="auto" w:fill="FFFFFF"/>
          </w:tcPr>
          <w:p w14:paraId="1F3385F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ича,</w:t>
            </w:r>
          </w:p>
          <w:p w14:paraId="16A81DF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47F586E6" w14:textId="77777777" w:rsidTr="008463DF">
        <w:tc>
          <w:tcPr>
            <w:tcW w:w="3828" w:type="dxa"/>
            <w:shd w:val="clear" w:color="auto" w:fill="FFFFFF"/>
            <w:hideMark/>
          </w:tcPr>
          <w:p w14:paraId="6E33782C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47962C4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ч</w:t>
            </w:r>
          </w:p>
        </w:tc>
        <w:tc>
          <w:tcPr>
            <w:tcW w:w="1691" w:type="dxa"/>
            <w:shd w:val="clear" w:color="auto" w:fill="FFFFFF"/>
            <w:hideMark/>
          </w:tcPr>
          <w:p w14:paraId="672DF9E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ию</w:t>
            </w:r>
          </w:p>
        </w:tc>
        <w:tc>
          <w:tcPr>
            <w:tcW w:w="2395" w:type="dxa"/>
            <w:shd w:val="clear" w:color="auto" w:fill="FFFFFF"/>
          </w:tcPr>
          <w:p w14:paraId="69D9301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ну,</w:t>
            </w:r>
          </w:p>
          <w:p w14:paraId="4C17CBE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2E856AE" w14:textId="77777777" w:rsidTr="008463DF">
        <w:tc>
          <w:tcPr>
            <w:tcW w:w="3828" w:type="dxa"/>
            <w:shd w:val="clear" w:color="auto" w:fill="FFFFFF"/>
            <w:hideMark/>
          </w:tcPr>
          <w:p w14:paraId="314511AD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41C3F7C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дюжу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1606918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  <w:shd w:val="clear" w:color="auto" w:fill="FFFFFF"/>
          </w:tcPr>
          <w:p w14:paraId="1508920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нтиновича,</w:t>
            </w:r>
          </w:p>
          <w:p w14:paraId="04D7B93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42DA6D5D" w14:textId="77777777" w:rsidTr="008463DF">
        <w:tc>
          <w:tcPr>
            <w:tcW w:w="3828" w:type="dxa"/>
            <w:shd w:val="clear" w:color="auto" w:fill="FFFFFF"/>
            <w:hideMark/>
          </w:tcPr>
          <w:p w14:paraId="06522ECD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19DA1CE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р</w:t>
            </w:r>
            <w:r w:rsidRPr="002812CD">
              <w:rPr>
                <w:rFonts w:ascii="Times New Roman" w:hAnsi="Times New Roman" w:cs="Times New Roman"/>
                <w:sz w:val="28"/>
                <w:szCs w:val="28"/>
              </w:rPr>
              <w:t>сю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5F94A19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</w:t>
            </w:r>
          </w:p>
        </w:tc>
        <w:tc>
          <w:tcPr>
            <w:tcW w:w="2395" w:type="dxa"/>
            <w:shd w:val="clear" w:color="auto" w:fill="FFFFFF"/>
          </w:tcPr>
          <w:p w14:paraId="6408E4F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а,</w:t>
            </w:r>
          </w:p>
          <w:p w14:paraId="4445BFC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E72FEFD" w14:textId="77777777" w:rsidTr="008463DF">
        <w:tc>
          <w:tcPr>
            <w:tcW w:w="3828" w:type="dxa"/>
            <w:shd w:val="clear" w:color="auto" w:fill="FFFFFF"/>
            <w:hideMark/>
          </w:tcPr>
          <w:p w14:paraId="50A2543D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питан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7E867EA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оробу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08B4B17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а</w:t>
            </w:r>
          </w:p>
        </w:tc>
        <w:tc>
          <w:tcPr>
            <w:tcW w:w="2395" w:type="dxa"/>
            <w:shd w:val="clear" w:color="auto" w:fill="FFFFFF"/>
          </w:tcPr>
          <w:p w14:paraId="170A01D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нтиновича,</w:t>
            </w:r>
          </w:p>
          <w:p w14:paraId="75F68C5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289C0AC" w14:textId="77777777" w:rsidTr="008463DF">
        <w:tc>
          <w:tcPr>
            <w:tcW w:w="3828" w:type="dxa"/>
            <w:shd w:val="clear" w:color="auto" w:fill="FFFFFF"/>
            <w:hideMark/>
          </w:tcPr>
          <w:p w14:paraId="6CACDC7D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3E93AA8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к</w:t>
            </w:r>
            <w:r w:rsidRPr="002812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691" w:type="dxa"/>
            <w:shd w:val="clear" w:color="auto" w:fill="FFFFFF"/>
            <w:hideMark/>
          </w:tcPr>
          <w:p w14:paraId="42021ED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дима</w:t>
            </w:r>
          </w:p>
        </w:tc>
        <w:tc>
          <w:tcPr>
            <w:tcW w:w="2395" w:type="dxa"/>
            <w:shd w:val="clear" w:color="auto" w:fill="FFFFFF"/>
          </w:tcPr>
          <w:p w14:paraId="6664F19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а,</w:t>
            </w:r>
          </w:p>
          <w:p w14:paraId="4996355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300F397F" w14:textId="77777777" w:rsidTr="008463DF">
        <w:tc>
          <w:tcPr>
            <w:tcW w:w="3828" w:type="dxa"/>
            <w:shd w:val="clear" w:color="auto" w:fill="FFFFFF"/>
            <w:hideMark/>
          </w:tcPr>
          <w:p w14:paraId="19B14D72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41F4C26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ева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65D3389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395" w:type="dxa"/>
            <w:shd w:val="clear" w:color="auto" w:fill="FFFFFF"/>
          </w:tcPr>
          <w:p w14:paraId="732F021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,</w:t>
            </w:r>
          </w:p>
          <w:p w14:paraId="6D71567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F54AF75" w14:textId="77777777" w:rsidTr="008463DF">
        <w:tc>
          <w:tcPr>
            <w:tcW w:w="3828" w:type="dxa"/>
            <w:shd w:val="clear" w:color="auto" w:fill="FFFFFF"/>
            <w:hideMark/>
          </w:tcPr>
          <w:p w14:paraId="531D995F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3191C25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цу</w:t>
            </w:r>
          </w:p>
        </w:tc>
        <w:tc>
          <w:tcPr>
            <w:tcW w:w="1691" w:type="dxa"/>
            <w:shd w:val="clear" w:color="auto" w:fill="FFFFFF"/>
            <w:hideMark/>
          </w:tcPr>
          <w:p w14:paraId="3FD9E5A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395" w:type="dxa"/>
            <w:shd w:val="clear" w:color="auto" w:fill="FFFFFF"/>
          </w:tcPr>
          <w:p w14:paraId="254C84F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идовича,</w:t>
            </w:r>
          </w:p>
          <w:p w14:paraId="0396129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D127D62" w14:textId="77777777" w:rsidTr="008463DF">
        <w:tc>
          <w:tcPr>
            <w:tcW w:w="3828" w:type="dxa"/>
            <w:shd w:val="clear" w:color="auto" w:fill="FFFFFF"/>
            <w:hideMark/>
          </w:tcPr>
          <w:p w14:paraId="5EDBEB9A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35EA537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кодана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7990612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дима</w:t>
            </w:r>
          </w:p>
        </w:tc>
        <w:tc>
          <w:tcPr>
            <w:tcW w:w="2395" w:type="dxa"/>
            <w:shd w:val="clear" w:color="auto" w:fill="FFFFFF"/>
          </w:tcPr>
          <w:p w14:paraId="32ED0BF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ргиевича,</w:t>
            </w:r>
          </w:p>
          <w:p w14:paraId="4AF0A5B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DF0DFAB" w14:textId="77777777" w:rsidTr="008463DF">
        <w:tc>
          <w:tcPr>
            <w:tcW w:w="3828" w:type="dxa"/>
            <w:shd w:val="clear" w:color="auto" w:fill="FFFFFF"/>
            <w:hideMark/>
          </w:tcPr>
          <w:p w14:paraId="1960BD8B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2F54460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чера</w:t>
            </w:r>
          </w:p>
        </w:tc>
        <w:tc>
          <w:tcPr>
            <w:tcW w:w="1691" w:type="dxa"/>
            <w:shd w:val="clear" w:color="auto" w:fill="FFFFFF"/>
            <w:hideMark/>
          </w:tcPr>
          <w:p w14:paraId="4F0F4DC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  <w:shd w:val="clear" w:color="auto" w:fill="FFFFFF"/>
          </w:tcPr>
          <w:p w14:paraId="192810A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а,</w:t>
            </w:r>
          </w:p>
          <w:p w14:paraId="3113C17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17ACED6" w14:textId="77777777" w:rsidTr="008463DF">
        <w:tc>
          <w:tcPr>
            <w:tcW w:w="3828" w:type="dxa"/>
            <w:shd w:val="clear" w:color="auto" w:fill="FFFFFF"/>
            <w:hideMark/>
          </w:tcPr>
          <w:p w14:paraId="7CC1983B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29FA0BF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ского</w:t>
            </w:r>
          </w:p>
        </w:tc>
        <w:tc>
          <w:tcPr>
            <w:tcW w:w="1691" w:type="dxa"/>
            <w:shd w:val="clear" w:color="auto" w:fill="FFFFFF"/>
            <w:hideMark/>
          </w:tcPr>
          <w:p w14:paraId="78A9D85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я</w:t>
            </w:r>
          </w:p>
        </w:tc>
        <w:tc>
          <w:tcPr>
            <w:tcW w:w="2395" w:type="dxa"/>
            <w:shd w:val="clear" w:color="auto" w:fill="FFFFFF"/>
          </w:tcPr>
          <w:p w14:paraId="26DEA5F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ьевича,</w:t>
            </w:r>
          </w:p>
          <w:p w14:paraId="46915BC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A1CC13B" w14:textId="77777777" w:rsidTr="008463DF">
        <w:tc>
          <w:tcPr>
            <w:tcW w:w="3828" w:type="dxa"/>
            <w:shd w:val="clear" w:color="auto" w:fill="FFFFFF"/>
            <w:hideMark/>
          </w:tcPr>
          <w:p w14:paraId="6F5DD702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7E0E5DC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орлецкого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0831D89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395" w:type="dxa"/>
            <w:shd w:val="clear" w:color="auto" w:fill="FFFFFF"/>
          </w:tcPr>
          <w:p w14:paraId="7B4F059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,</w:t>
            </w:r>
          </w:p>
          <w:p w14:paraId="2195C7B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76F82BAD" w14:textId="77777777" w:rsidTr="008463DF">
        <w:tc>
          <w:tcPr>
            <w:tcW w:w="3828" w:type="dxa"/>
            <w:shd w:val="clear" w:color="auto" w:fill="FFFFFF"/>
            <w:hideMark/>
          </w:tcPr>
          <w:p w14:paraId="0C2DBBEB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518EE4C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вика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71EBD89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  <w:shd w:val="clear" w:color="auto" w:fill="FFFFFF"/>
          </w:tcPr>
          <w:p w14:paraId="7FE2314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,</w:t>
            </w:r>
          </w:p>
          <w:p w14:paraId="2389C28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C175255" w14:textId="77777777" w:rsidTr="008463DF">
        <w:tc>
          <w:tcPr>
            <w:tcW w:w="3828" w:type="dxa"/>
            <w:shd w:val="clear" w:color="auto" w:fill="FFFFFF"/>
            <w:hideMark/>
          </w:tcPr>
          <w:p w14:paraId="29B07101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70EBEF3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на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2645894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  <w:shd w:val="clear" w:color="auto" w:fill="FFFFFF"/>
          </w:tcPr>
          <w:p w14:paraId="54B0DA9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ича,</w:t>
            </w:r>
          </w:p>
          <w:p w14:paraId="1FBE8C4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315BCA4E" w14:textId="77777777" w:rsidTr="008463DF">
        <w:tc>
          <w:tcPr>
            <w:tcW w:w="3828" w:type="dxa"/>
            <w:shd w:val="clear" w:color="auto" w:fill="FFFFFF"/>
            <w:hideMark/>
          </w:tcPr>
          <w:p w14:paraId="55BE73F9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0674034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букову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2BAEA33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ю</w:t>
            </w:r>
          </w:p>
        </w:tc>
        <w:tc>
          <w:tcPr>
            <w:tcW w:w="2395" w:type="dxa"/>
            <w:shd w:val="clear" w:color="auto" w:fill="FFFFFF"/>
          </w:tcPr>
          <w:p w14:paraId="65B9634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идовну,</w:t>
            </w:r>
          </w:p>
          <w:p w14:paraId="142382C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97FD87B" w14:textId="77777777" w:rsidTr="008463DF">
        <w:tc>
          <w:tcPr>
            <w:tcW w:w="3828" w:type="dxa"/>
            <w:shd w:val="clear" w:color="auto" w:fill="FFFFFF"/>
            <w:hideMark/>
          </w:tcPr>
          <w:p w14:paraId="296CE1E9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51237DB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юсаренко</w:t>
            </w:r>
          </w:p>
        </w:tc>
        <w:tc>
          <w:tcPr>
            <w:tcW w:w="1691" w:type="dxa"/>
            <w:shd w:val="clear" w:color="auto" w:fill="FFFFFF"/>
            <w:hideMark/>
          </w:tcPr>
          <w:p w14:paraId="599B8A2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  <w:shd w:val="clear" w:color="auto" w:fill="FFFFFF"/>
          </w:tcPr>
          <w:p w14:paraId="3F1114B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ича,</w:t>
            </w:r>
          </w:p>
          <w:p w14:paraId="0D53F8E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12418C2C" w14:textId="77777777" w:rsidTr="008463DF">
        <w:tc>
          <w:tcPr>
            <w:tcW w:w="3828" w:type="dxa"/>
            <w:shd w:val="clear" w:color="auto" w:fill="FFFFFF"/>
            <w:hideMark/>
          </w:tcPr>
          <w:p w14:paraId="68A0D37A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7CDDE5A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хтеева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67BF4A6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у</w:t>
            </w:r>
          </w:p>
        </w:tc>
        <w:tc>
          <w:tcPr>
            <w:tcW w:w="2395" w:type="dxa"/>
            <w:shd w:val="clear" w:color="auto" w:fill="FFFFFF"/>
          </w:tcPr>
          <w:p w14:paraId="3096F1A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овича,</w:t>
            </w:r>
          </w:p>
          <w:p w14:paraId="29C1FE3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B695BAD" w14:textId="77777777" w:rsidTr="008463DF">
        <w:tc>
          <w:tcPr>
            <w:tcW w:w="3828" w:type="dxa"/>
            <w:shd w:val="clear" w:color="auto" w:fill="FFFFFF"/>
            <w:hideMark/>
          </w:tcPr>
          <w:p w14:paraId="77AB3CD0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7F48E6A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су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2AC6897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395" w:type="dxa"/>
            <w:shd w:val="clear" w:color="auto" w:fill="FFFFFF"/>
          </w:tcPr>
          <w:p w14:paraId="1D935AA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ича,</w:t>
            </w:r>
          </w:p>
          <w:p w14:paraId="39090DF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3C2D16D4" w14:textId="77777777" w:rsidTr="008463DF">
        <w:tc>
          <w:tcPr>
            <w:tcW w:w="3828" w:type="dxa"/>
            <w:shd w:val="clear" w:color="auto" w:fill="FFFFFF"/>
            <w:hideMark/>
          </w:tcPr>
          <w:p w14:paraId="03EED65D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7CA2717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яева</w:t>
            </w:r>
          </w:p>
        </w:tc>
        <w:tc>
          <w:tcPr>
            <w:tcW w:w="1691" w:type="dxa"/>
            <w:shd w:val="clear" w:color="auto" w:fill="FFFFFF"/>
            <w:hideMark/>
          </w:tcPr>
          <w:p w14:paraId="7EE6FD1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395" w:type="dxa"/>
            <w:shd w:val="clear" w:color="auto" w:fill="FFFFFF"/>
          </w:tcPr>
          <w:p w14:paraId="7E87BA0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,</w:t>
            </w:r>
          </w:p>
          <w:p w14:paraId="37F7E58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4C8BFA30" w14:textId="77777777" w:rsidTr="008463DF">
        <w:tc>
          <w:tcPr>
            <w:tcW w:w="3828" w:type="dxa"/>
            <w:shd w:val="clear" w:color="auto" w:fill="FFFFFF"/>
            <w:hideMark/>
          </w:tcPr>
          <w:p w14:paraId="28D191FE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йтенанта</w:t>
            </w:r>
          </w:p>
        </w:tc>
        <w:tc>
          <w:tcPr>
            <w:tcW w:w="2009" w:type="dxa"/>
            <w:shd w:val="clear" w:color="auto" w:fill="FFFFFF"/>
            <w:hideMark/>
          </w:tcPr>
          <w:p w14:paraId="0ADA81F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хонько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7BB969A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ема</w:t>
            </w:r>
          </w:p>
        </w:tc>
        <w:tc>
          <w:tcPr>
            <w:tcW w:w="2395" w:type="dxa"/>
            <w:shd w:val="clear" w:color="auto" w:fill="FFFFFF"/>
          </w:tcPr>
          <w:p w14:paraId="1317F67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,</w:t>
            </w:r>
          </w:p>
          <w:p w14:paraId="19577E1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E736DEC" w14:textId="77777777" w:rsidTr="008463DF">
        <w:tc>
          <w:tcPr>
            <w:tcW w:w="3828" w:type="dxa"/>
            <w:shd w:val="clear" w:color="auto" w:fill="FFFFFF"/>
            <w:hideMark/>
          </w:tcPr>
          <w:p w14:paraId="3109DD21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йтенанта</w:t>
            </w:r>
          </w:p>
        </w:tc>
        <w:tc>
          <w:tcPr>
            <w:tcW w:w="2009" w:type="dxa"/>
            <w:shd w:val="clear" w:color="auto" w:fill="FFFFFF"/>
            <w:hideMark/>
          </w:tcPr>
          <w:p w14:paraId="6274FEB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енюк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3D5CE0D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у</w:t>
            </w:r>
          </w:p>
        </w:tc>
        <w:tc>
          <w:tcPr>
            <w:tcW w:w="2395" w:type="dxa"/>
            <w:shd w:val="clear" w:color="auto" w:fill="FFFFFF"/>
          </w:tcPr>
          <w:p w14:paraId="2F2A659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ну,</w:t>
            </w:r>
          </w:p>
          <w:p w14:paraId="0887D7E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1F22810E" w14:textId="77777777" w:rsidTr="008463DF">
        <w:tc>
          <w:tcPr>
            <w:tcW w:w="3828" w:type="dxa"/>
            <w:shd w:val="clear" w:color="auto" w:fill="FFFFFF"/>
            <w:hideMark/>
          </w:tcPr>
          <w:p w14:paraId="0D4CD3E0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йтенанта</w:t>
            </w:r>
          </w:p>
        </w:tc>
        <w:tc>
          <w:tcPr>
            <w:tcW w:w="2009" w:type="dxa"/>
            <w:shd w:val="clear" w:color="auto" w:fill="FFFFFF"/>
            <w:hideMark/>
          </w:tcPr>
          <w:p w14:paraId="5768E36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янского</w:t>
            </w:r>
          </w:p>
        </w:tc>
        <w:tc>
          <w:tcPr>
            <w:tcW w:w="1691" w:type="dxa"/>
            <w:shd w:val="clear" w:color="auto" w:fill="FFFFFF"/>
            <w:hideMark/>
          </w:tcPr>
          <w:p w14:paraId="6DE80A7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  <w:shd w:val="clear" w:color="auto" w:fill="FFFFFF"/>
          </w:tcPr>
          <w:p w14:paraId="79E6EF6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ича,</w:t>
            </w:r>
          </w:p>
          <w:p w14:paraId="2B7ABFF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B666BB6" w14:textId="77777777" w:rsidTr="008463DF">
        <w:tc>
          <w:tcPr>
            <w:tcW w:w="3828" w:type="dxa"/>
            <w:shd w:val="clear" w:color="auto" w:fill="FFFFFF"/>
            <w:hideMark/>
          </w:tcPr>
          <w:p w14:paraId="09BDBD45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йтенанта</w:t>
            </w:r>
          </w:p>
        </w:tc>
        <w:tc>
          <w:tcPr>
            <w:tcW w:w="2009" w:type="dxa"/>
            <w:shd w:val="clear" w:color="auto" w:fill="FFFFFF"/>
            <w:hideMark/>
          </w:tcPr>
          <w:p w14:paraId="4F12C8F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ло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1EB4C82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милу</w:t>
            </w:r>
          </w:p>
        </w:tc>
        <w:tc>
          <w:tcPr>
            <w:tcW w:w="2395" w:type="dxa"/>
            <w:shd w:val="clear" w:color="auto" w:fill="FFFFFF"/>
          </w:tcPr>
          <w:p w14:paraId="187070B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у,</w:t>
            </w:r>
          </w:p>
          <w:p w14:paraId="2CA1EF4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D124C0B" w14:textId="77777777" w:rsidTr="008463DF">
        <w:tc>
          <w:tcPr>
            <w:tcW w:w="3828" w:type="dxa"/>
            <w:shd w:val="clear" w:color="auto" w:fill="FFFFFF"/>
            <w:hideMark/>
          </w:tcPr>
          <w:p w14:paraId="033EFFEF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йтенанта</w:t>
            </w:r>
          </w:p>
        </w:tc>
        <w:tc>
          <w:tcPr>
            <w:tcW w:w="2009" w:type="dxa"/>
            <w:shd w:val="clear" w:color="auto" w:fill="FFFFFF"/>
            <w:hideMark/>
          </w:tcPr>
          <w:p w14:paraId="22ED2CF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чмаренко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7FE3FCD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395" w:type="dxa"/>
            <w:shd w:val="clear" w:color="auto" w:fill="FFFFFF"/>
          </w:tcPr>
          <w:p w14:paraId="6866C80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,</w:t>
            </w:r>
          </w:p>
          <w:p w14:paraId="4A146FD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79A4090" w14:textId="77777777" w:rsidTr="008463DF">
        <w:tc>
          <w:tcPr>
            <w:tcW w:w="3828" w:type="dxa"/>
            <w:shd w:val="clear" w:color="auto" w:fill="FFFFFF"/>
            <w:hideMark/>
          </w:tcPr>
          <w:p w14:paraId="11FBEE6F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08F6C0C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алько</w:t>
            </w:r>
          </w:p>
        </w:tc>
        <w:tc>
          <w:tcPr>
            <w:tcW w:w="1691" w:type="dxa"/>
            <w:shd w:val="clear" w:color="auto" w:fill="FFFFFF"/>
            <w:hideMark/>
          </w:tcPr>
          <w:p w14:paraId="7D4EBC2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а</w:t>
            </w:r>
          </w:p>
        </w:tc>
        <w:tc>
          <w:tcPr>
            <w:tcW w:w="2395" w:type="dxa"/>
            <w:shd w:val="clear" w:color="auto" w:fill="FFFFFF"/>
          </w:tcPr>
          <w:p w14:paraId="50951BE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овича,</w:t>
            </w:r>
          </w:p>
          <w:p w14:paraId="035C50F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DB1769A" w14:textId="77777777" w:rsidTr="008463DF">
        <w:tc>
          <w:tcPr>
            <w:tcW w:w="3828" w:type="dxa"/>
            <w:shd w:val="clear" w:color="auto" w:fill="FFFFFF"/>
            <w:hideMark/>
          </w:tcPr>
          <w:p w14:paraId="43AB9653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28B2C8F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ова</w:t>
            </w:r>
          </w:p>
        </w:tc>
        <w:tc>
          <w:tcPr>
            <w:tcW w:w="1691" w:type="dxa"/>
            <w:shd w:val="clear" w:color="auto" w:fill="FFFFFF"/>
            <w:hideMark/>
          </w:tcPr>
          <w:p w14:paraId="6DD48B4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а</w:t>
            </w:r>
          </w:p>
        </w:tc>
        <w:tc>
          <w:tcPr>
            <w:tcW w:w="2395" w:type="dxa"/>
            <w:shd w:val="clear" w:color="auto" w:fill="FFFFFF"/>
          </w:tcPr>
          <w:p w14:paraId="0DEF79E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,</w:t>
            </w:r>
          </w:p>
          <w:p w14:paraId="3723A65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CF92250" w14:textId="77777777" w:rsidTr="008463DF">
        <w:tc>
          <w:tcPr>
            <w:tcW w:w="3828" w:type="dxa"/>
            <w:shd w:val="clear" w:color="auto" w:fill="FFFFFF"/>
            <w:hideMark/>
          </w:tcPr>
          <w:p w14:paraId="4C1FDCB8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ейтенант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7D63528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пия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66624DD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у</w:t>
            </w:r>
          </w:p>
        </w:tc>
        <w:tc>
          <w:tcPr>
            <w:tcW w:w="2395" w:type="dxa"/>
            <w:shd w:val="clear" w:color="auto" w:fill="FFFFFF"/>
          </w:tcPr>
          <w:p w14:paraId="6451763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ича,</w:t>
            </w:r>
          </w:p>
          <w:p w14:paraId="2431FE6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4D529550" w14:textId="77777777" w:rsidTr="008463DF">
        <w:tc>
          <w:tcPr>
            <w:tcW w:w="3828" w:type="dxa"/>
            <w:shd w:val="clear" w:color="auto" w:fill="FFFFFF"/>
            <w:hideMark/>
          </w:tcPr>
          <w:p w14:paraId="6CA624B0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3CDA54A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Константинову</w:t>
            </w:r>
          </w:p>
        </w:tc>
        <w:tc>
          <w:tcPr>
            <w:tcW w:w="1691" w:type="dxa"/>
            <w:shd w:val="clear" w:color="auto" w:fill="FFFFFF"/>
            <w:hideMark/>
          </w:tcPr>
          <w:p w14:paraId="1EEF112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ению</w:t>
            </w:r>
          </w:p>
        </w:tc>
        <w:tc>
          <w:tcPr>
            <w:tcW w:w="2395" w:type="dxa"/>
            <w:shd w:val="clear" w:color="auto" w:fill="FFFFFF"/>
          </w:tcPr>
          <w:p w14:paraId="547176E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ну,</w:t>
            </w:r>
          </w:p>
          <w:p w14:paraId="1FEC750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85AC9AB" w14:textId="77777777" w:rsidTr="008463DF">
        <w:tc>
          <w:tcPr>
            <w:tcW w:w="3828" w:type="dxa"/>
            <w:shd w:val="clear" w:color="auto" w:fill="FFFFFF"/>
            <w:hideMark/>
          </w:tcPr>
          <w:p w14:paraId="7436FCFE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йтенанта</w:t>
            </w:r>
          </w:p>
        </w:tc>
        <w:tc>
          <w:tcPr>
            <w:tcW w:w="2009" w:type="dxa"/>
            <w:shd w:val="clear" w:color="auto" w:fill="FFFFFF"/>
            <w:hideMark/>
          </w:tcPr>
          <w:p w14:paraId="7C94A1C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</w:t>
            </w:r>
          </w:p>
        </w:tc>
        <w:tc>
          <w:tcPr>
            <w:tcW w:w="1691" w:type="dxa"/>
            <w:shd w:val="clear" w:color="auto" w:fill="FFFFFF"/>
            <w:hideMark/>
          </w:tcPr>
          <w:p w14:paraId="6D0FDCF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лию</w:t>
            </w:r>
          </w:p>
        </w:tc>
        <w:tc>
          <w:tcPr>
            <w:tcW w:w="2395" w:type="dxa"/>
            <w:shd w:val="clear" w:color="auto" w:fill="FFFFFF"/>
          </w:tcPr>
          <w:p w14:paraId="149C98B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имиевн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69B8C1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EF1220F" w14:textId="77777777" w:rsidTr="008463DF">
        <w:tc>
          <w:tcPr>
            <w:tcW w:w="3828" w:type="dxa"/>
            <w:shd w:val="clear" w:color="auto" w:fill="FFFFFF"/>
            <w:hideMark/>
          </w:tcPr>
          <w:p w14:paraId="3DF76124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порщика</w:t>
            </w:r>
          </w:p>
        </w:tc>
        <w:tc>
          <w:tcPr>
            <w:tcW w:w="2009" w:type="dxa"/>
            <w:shd w:val="clear" w:color="auto" w:fill="FFFFFF"/>
            <w:hideMark/>
          </w:tcPr>
          <w:p w14:paraId="5656688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лова</w:t>
            </w:r>
          </w:p>
        </w:tc>
        <w:tc>
          <w:tcPr>
            <w:tcW w:w="1691" w:type="dxa"/>
            <w:shd w:val="clear" w:color="auto" w:fill="FFFFFF"/>
            <w:hideMark/>
          </w:tcPr>
          <w:p w14:paraId="4BF4398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я</w:t>
            </w:r>
          </w:p>
        </w:tc>
        <w:tc>
          <w:tcPr>
            <w:tcW w:w="2395" w:type="dxa"/>
            <w:shd w:val="clear" w:color="auto" w:fill="FFFFFF"/>
          </w:tcPr>
          <w:p w14:paraId="735035B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а,</w:t>
            </w:r>
          </w:p>
          <w:p w14:paraId="67291AA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31F89CE2" w14:textId="77777777" w:rsidTr="008463DF">
        <w:tc>
          <w:tcPr>
            <w:tcW w:w="3828" w:type="dxa"/>
            <w:shd w:val="clear" w:color="auto" w:fill="FFFFFF"/>
            <w:hideMark/>
          </w:tcPr>
          <w:p w14:paraId="73B470AA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порщика</w:t>
            </w:r>
          </w:p>
        </w:tc>
        <w:tc>
          <w:tcPr>
            <w:tcW w:w="2009" w:type="dxa"/>
            <w:shd w:val="clear" w:color="auto" w:fill="FFFFFF"/>
            <w:hideMark/>
          </w:tcPr>
          <w:p w14:paraId="6C531414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right="-83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Монастырскую</w:t>
            </w:r>
          </w:p>
        </w:tc>
        <w:tc>
          <w:tcPr>
            <w:tcW w:w="1691" w:type="dxa"/>
            <w:shd w:val="clear" w:color="auto" w:fill="FFFFFF"/>
            <w:hideMark/>
          </w:tcPr>
          <w:p w14:paraId="4A3639E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сю</w:t>
            </w:r>
          </w:p>
        </w:tc>
        <w:tc>
          <w:tcPr>
            <w:tcW w:w="2395" w:type="dxa"/>
            <w:shd w:val="clear" w:color="auto" w:fill="FFFFFF"/>
          </w:tcPr>
          <w:p w14:paraId="1D5734E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ну,</w:t>
            </w:r>
          </w:p>
          <w:p w14:paraId="35950BF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054E0F17" w14:textId="77777777" w:rsidTr="008463DF">
        <w:tc>
          <w:tcPr>
            <w:tcW w:w="3828" w:type="dxa"/>
            <w:shd w:val="clear" w:color="auto" w:fill="FFFFFF"/>
            <w:hideMark/>
          </w:tcPr>
          <w:p w14:paraId="29A74CA4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порщика</w:t>
            </w:r>
          </w:p>
        </w:tc>
        <w:tc>
          <w:tcPr>
            <w:tcW w:w="2009" w:type="dxa"/>
            <w:shd w:val="clear" w:color="auto" w:fill="FFFFFF"/>
            <w:hideMark/>
          </w:tcPr>
          <w:p w14:paraId="1233EE7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иму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6D4F4E1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</w:t>
            </w:r>
          </w:p>
        </w:tc>
        <w:tc>
          <w:tcPr>
            <w:tcW w:w="2395" w:type="dxa"/>
            <w:shd w:val="clear" w:color="auto" w:fill="FFFFFF"/>
          </w:tcPr>
          <w:p w14:paraId="1674084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,</w:t>
            </w:r>
          </w:p>
          <w:p w14:paraId="7C6D39C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784E3B6F" w14:textId="77777777" w:rsidTr="008463DF">
        <w:tc>
          <w:tcPr>
            <w:tcW w:w="3828" w:type="dxa"/>
            <w:shd w:val="clear" w:color="auto" w:fill="FFFFFF"/>
            <w:hideMark/>
          </w:tcPr>
          <w:p w14:paraId="1EA594A3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порщика</w:t>
            </w:r>
          </w:p>
        </w:tc>
        <w:tc>
          <w:tcPr>
            <w:tcW w:w="2009" w:type="dxa"/>
            <w:shd w:val="clear" w:color="auto" w:fill="FFFFFF"/>
            <w:hideMark/>
          </w:tcPr>
          <w:p w14:paraId="5143FC4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бан</w:t>
            </w:r>
          </w:p>
        </w:tc>
        <w:tc>
          <w:tcPr>
            <w:tcW w:w="1691" w:type="dxa"/>
            <w:shd w:val="clear" w:color="auto" w:fill="FFFFFF"/>
            <w:hideMark/>
          </w:tcPr>
          <w:p w14:paraId="3832A33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у</w:t>
            </w:r>
          </w:p>
        </w:tc>
        <w:tc>
          <w:tcPr>
            <w:tcW w:w="2395" w:type="dxa"/>
            <w:shd w:val="clear" w:color="auto" w:fill="FFFFFF"/>
          </w:tcPr>
          <w:p w14:paraId="09AD146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ну,</w:t>
            </w:r>
          </w:p>
          <w:p w14:paraId="4FF4AAE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39C3C6F1" w14:textId="77777777" w:rsidTr="008463DF">
        <w:tc>
          <w:tcPr>
            <w:tcW w:w="3828" w:type="dxa"/>
            <w:shd w:val="clear" w:color="auto" w:fill="FFFFFF"/>
            <w:hideMark/>
          </w:tcPr>
          <w:p w14:paraId="6C4AFC65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порщик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13C19E4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ула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05E135A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395" w:type="dxa"/>
            <w:shd w:val="clear" w:color="auto" w:fill="FFFFFF"/>
          </w:tcPr>
          <w:p w14:paraId="2BD3FBD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,</w:t>
            </w:r>
          </w:p>
          <w:p w14:paraId="7E706AF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113088B1" w14:textId="77777777" w:rsidTr="008463DF">
        <w:tc>
          <w:tcPr>
            <w:tcW w:w="3828" w:type="dxa"/>
            <w:shd w:val="clear" w:color="auto" w:fill="FFFFFF"/>
            <w:hideMark/>
          </w:tcPr>
          <w:p w14:paraId="26B3DD4D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порщик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5D3D8CF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</w:t>
            </w:r>
          </w:p>
        </w:tc>
        <w:tc>
          <w:tcPr>
            <w:tcW w:w="1691" w:type="dxa"/>
            <w:shd w:val="clear" w:color="auto" w:fill="FFFFFF"/>
            <w:hideMark/>
          </w:tcPr>
          <w:p w14:paraId="1D55D03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а</w:t>
            </w:r>
          </w:p>
        </w:tc>
        <w:tc>
          <w:tcPr>
            <w:tcW w:w="2395" w:type="dxa"/>
            <w:shd w:val="clear" w:color="auto" w:fill="FFFFFF"/>
          </w:tcPr>
          <w:p w14:paraId="002100A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,</w:t>
            </w:r>
          </w:p>
          <w:p w14:paraId="0D22F57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1B4C911" w14:textId="77777777" w:rsidTr="008463DF">
        <w:tc>
          <w:tcPr>
            <w:tcW w:w="3828" w:type="dxa"/>
            <w:shd w:val="clear" w:color="auto" w:fill="FFFFFF"/>
            <w:hideMark/>
          </w:tcPr>
          <w:p w14:paraId="0DF8ACB6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порщик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1806721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гнееву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4A546FE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милу</w:t>
            </w:r>
          </w:p>
        </w:tc>
        <w:tc>
          <w:tcPr>
            <w:tcW w:w="2395" w:type="dxa"/>
            <w:shd w:val="clear" w:color="auto" w:fill="FFFFFF"/>
          </w:tcPr>
          <w:p w14:paraId="2455DD4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у,</w:t>
            </w:r>
          </w:p>
          <w:p w14:paraId="0D17B62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1D294A23" w14:textId="77777777" w:rsidTr="008463DF">
        <w:tc>
          <w:tcPr>
            <w:tcW w:w="3828" w:type="dxa"/>
            <w:shd w:val="clear" w:color="auto" w:fill="FFFFFF"/>
            <w:hideMark/>
          </w:tcPr>
          <w:p w14:paraId="6F928084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порщик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6259450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лец</w:t>
            </w:r>
          </w:p>
        </w:tc>
        <w:tc>
          <w:tcPr>
            <w:tcW w:w="1691" w:type="dxa"/>
            <w:shd w:val="clear" w:color="auto" w:fill="FFFFFF"/>
            <w:hideMark/>
          </w:tcPr>
          <w:p w14:paraId="15B93DB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395" w:type="dxa"/>
            <w:shd w:val="clear" w:color="auto" w:fill="FFFFFF"/>
          </w:tcPr>
          <w:p w14:paraId="7E813CB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иславовича,</w:t>
            </w:r>
          </w:p>
          <w:p w14:paraId="3F0425C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1303CD9E" w14:textId="77777777" w:rsidTr="008463DF">
        <w:tc>
          <w:tcPr>
            <w:tcW w:w="3828" w:type="dxa"/>
            <w:shd w:val="clear" w:color="auto" w:fill="FFFFFF"/>
            <w:hideMark/>
          </w:tcPr>
          <w:p w14:paraId="540DDF34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порщик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3338BA7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бацкую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2256224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у</w:t>
            </w:r>
          </w:p>
        </w:tc>
        <w:tc>
          <w:tcPr>
            <w:tcW w:w="2395" w:type="dxa"/>
            <w:shd w:val="clear" w:color="auto" w:fill="FFFFFF"/>
          </w:tcPr>
          <w:p w14:paraId="5D6DB65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ну,</w:t>
            </w:r>
          </w:p>
          <w:p w14:paraId="54F9ECF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32438313" w14:textId="77777777" w:rsidTr="008463DF">
        <w:tc>
          <w:tcPr>
            <w:tcW w:w="3828" w:type="dxa"/>
            <w:shd w:val="clear" w:color="auto" w:fill="FFFFFF"/>
            <w:hideMark/>
          </w:tcPr>
          <w:p w14:paraId="13F3E7BD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ну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0F0E002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дасира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2727838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ия</w:t>
            </w:r>
          </w:p>
        </w:tc>
        <w:tc>
          <w:tcPr>
            <w:tcW w:w="2395" w:type="dxa"/>
            <w:shd w:val="clear" w:color="auto" w:fill="FFFFFF"/>
          </w:tcPr>
          <w:p w14:paraId="31ED727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,</w:t>
            </w:r>
          </w:p>
          <w:p w14:paraId="7D4DF1D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F8B3753" w14:textId="77777777" w:rsidTr="008463DF">
        <w:tc>
          <w:tcPr>
            <w:tcW w:w="3828" w:type="dxa"/>
            <w:shd w:val="clear" w:color="auto" w:fill="FFFFFF"/>
            <w:hideMark/>
          </w:tcPr>
          <w:p w14:paraId="63082BC5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жанта</w:t>
            </w:r>
          </w:p>
        </w:tc>
        <w:tc>
          <w:tcPr>
            <w:tcW w:w="2009" w:type="dxa"/>
            <w:shd w:val="clear" w:color="auto" w:fill="FFFFFF"/>
            <w:hideMark/>
          </w:tcPr>
          <w:p w14:paraId="4B84036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на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228444C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а</w:t>
            </w:r>
          </w:p>
        </w:tc>
        <w:tc>
          <w:tcPr>
            <w:tcW w:w="2395" w:type="dxa"/>
            <w:shd w:val="clear" w:color="auto" w:fill="FFFFFF"/>
          </w:tcPr>
          <w:p w14:paraId="474FCB3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ича,</w:t>
            </w:r>
          </w:p>
          <w:p w14:paraId="5B33713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4873A6E7" w14:textId="77777777" w:rsidTr="008463DF">
        <w:tc>
          <w:tcPr>
            <w:tcW w:w="3828" w:type="dxa"/>
            <w:shd w:val="clear" w:color="auto" w:fill="FFFFFF"/>
            <w:hideMark/>
          </w:tcPr>
          <w:p w14:paraId="7AD65E04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жанта</w:t>
            </w:r>
          </w:p>
        </w:tc>
        <w:tc>
          <w:tcPr>
            <w:tcW w:w="2009" w:type="dxa"/>
            <w:shd w:val="clear" w:color="auto" w:fill="FFFFFF"/>
            <w:hideMark/>
          </w:tcPr>
          <w:p w14:paraId="0CE1AAC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адного</w:t>
            </w:r>
          </w:p>
        </w:tc>
        <w:tc>
          <w:tcPr>
            <w:tcW w:w="1691" w:type="dxa"/>
            <w:shd w:val="clear" w:color="auto" w:fill="FFFFFF"/>
            <w:hideMark/>
          </w:tcPr>
          <w:p w14:paraId="486065C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395" w:type="dxa"/>
            <w:shd w:val="clear" w:color="auto" w:fill="FFFFFF"/>
          </w:tcPr>
          <w:p w14:paraId="352DA849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,</w:t>
            </w:r>
          </w:p>
          <w:p w14:paraId="339DD15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18F169A5" w14:textId="77777777" w:rsidTr="008463DF">
        <w:tc>
          <w:tcPr>
            <w:tcW w:w="3828" w:type="dxa"/>
            <w:shd w:val="clear" w:color="auto" w:fill="FFFFFF"/>
            <w:hideMark/>
          </w:tcPr>
          <w:p w14:paraId="17D6D8A4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жанта</w:t>
            </w:r>
          </w:p>
        </w:tc>
        <w:tc>
          <w:tcPr>
            <w:tcW w:w="2009" w:type="dxa"/>
            <w:shd w:val="clear" w:color="auto" w:fill="FFFFFF"/>
            <w:hideMark/>
          </w:tcPr>
          <w:p w14:paraId="2841D48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итела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008448A5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395" w:type="dxa"/>
            <w:shd w:val="clear" w:color="auto" w:fill="FFFFFF"/>
          </w:tcPr>
          <w:p w14:paraId="6DE39B7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ьевича,</w:t>
            </w:r>
          </w:p>
          <w:p w14:paraId="4FD0D11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1A0006F" w14:textId="77777777" w:rsidTr="008463DF">
        <w:tc>
          <w:tcPr>
            <w:tcW w:w="3828" w:type="dxa"/>
            <w:shd w:val="clear" w:color="auto" w:fill="FFFFFF"/>
            <w:hideMark/>
          </w:tcPr>
          <w:p w14:paraId="006EAB13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жанта</w:t>
            </w:r>
          </w:p>
        </w:tc>
        <w:tc>
          <w:tcPr>
            <w:tcW w:w="2009" w:type="dxa"/>
            <w:shd w:val="clear" w:color="auto" w:fill="FFFFFF"/>
            <w:hideMark/>
          </w:tcPr>
          <w:p w14:paraId="30A599FF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ларя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5C1197E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  <w:shd w:val="clear" w:color="auto" w:fill="FFFFFF"/>
          </w:tcPr>
          <w:p w14:paraId="29FDCDE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ича,</w:t>
            </w:r>
          </w:p>
          <w:p w14:paraId="08D0E9A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6372AD8" w14:textId="77777777" w:rsidTr="008463DF">
        <w:tc>
          <w:tcPr>
            <w:tcW w:w="3828" w:type="dxa"/>
            <w:shd w:val="clear" w:color="auto" w:fill="FFFFFF"/>
            <w:hideMark/>
          </w:tcPr>
          <w:p w14:paraId="023D8396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а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0CEDBC2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шкову</w:t>
            </w:r>
          </w:p>
        </w:tc>
        <w:tc>
          <w:tcPr>
            <w:tcW w:w="1691" w:type="dxa"/>
            <w:shd w:val="clear" w:color="auto" w:fill="FFFFFF"/>
            <w:hideMark/>
          </w:tcPr>
          <w:p w14:paraId="1756FF0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у</w:t>
            </w:r>
          </w:p>
        </w:tc>
        <w:tc>
          <w:tcPr>
            <w:tcW w:w="2395" w:type="dxa"/>
            <w:shd w:val="clear" w:color="auto" w:fill="FFFFFF"/>
          </w:tcPr>
          <w:p w14:paraId="7F82937C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ну,</w:t>
            </w:r>
          </w:p>
          <w:p w14:paraId="4F60F8D7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0FDC2E2" w14:textId="77777777" w:rsidTr="008463DF">
        <w:tc>
          <w:tcPr>
            <w:tcW w:w="3828" w:type="dxa"/>
            <w:shd w:val="clear" w:color="auto" w:fill="FFFFFF"/>
            <w:hideMark/>
          </w:tcPr>
          <w:p w14:paraId="1D737909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жанта</w:t>
            </w:r>
          </w:p>
        </w:tc>
        <w:tc>
          <w:tcPr>
            <w:tcW w:w="2009" w:type="dxa"/>
            <w:shd w:val="clear" w:color="auto" w:fill="FFFFFF"/>
            <w:hideMark/>
          </w:tcPr>
          <w:p w14:paraId="71F71C91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довскую</w:t>
            </w:r>
          </w:p>
        </w:tc>
        <w:tc>
          <w:tcPr>
            <w:tcW w:w="1691" w:type="dxa"/>
            <w:shd w:val="clear" w:color="auto" w:fill="FFFFFF"/>
            <w:hideMark/>
          </w:tcPr>
          <w:p w14:paraId="300FDFC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ю</w:t>
            </w:r>
          </w:p>
        </w:tc>
        <w:tc>
          <w:tcPr>
            <w:tcW w:w="2395" w:type="dxa"/>
            <w:shd w:val="clear" w:color="auto" w:fill="FFFFFF"/>
          </w:tcPr>
          <w:p w14:paraId="6C0803B2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вну,</w:t>
            </w:r>
          </w:p>
          <w:p w14:paraId="0A82A4ED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BFB47AF" w14:textId="77777777" w:rsidTr="008463DF">
        <w:tc>
          <w:tcPr>
            <w:tcW w:w="3828" w:type="dxa"/>
            <w:shd w:val="clear" w:color="auto" w:fill="FFFFFF"/>
            <w:hideMark/>
          </w:tcPr>
          <w:p w14:paraId="322A2714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жанта</w:t>
            </w:r>
          </w:p>
        </w:tc>
        <w:tc>
          <w:tcPr>
            <w:tcW w:w="2009" w:type="dxa"/>
            <w:shd w:val="clear" w:color="auto" w:fill="FFFFFF"/>
            <w:hideMark/>
          </w:tcPr>
          <w:p w14:paraId="1629EEFA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у</w:t>
            </w:r>
          </w:p>
        </w:tc>
        <w:tc>
          <w:tcPr>
            <w:tcW w:w="1691" w:type="dxa"/>
            <w:shd w:val="clear" w:color="auto" w:fill="FFFFFF"/>
            <w:hideMark/>
          </w:tcPr>
          <w:p w14:paraId="61C1B5F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я</w:t>
            </w:r>
          </w:p>
        </w:tc>
        <w:tc>
          <w:tcPr>
            <w:tcW w:w="2395" w:type="dxa"/>
            <w:shd w:val="clear" w:color="auto" w:fill="FFFFFF"/>
          </w:tcPr>
          <w:p w14:paraId="5F6E0FE8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,</w:t>
            </w:r>
          </w:p>
          <w:p w14:paraId="1C650EF3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643C8F2D" w14:textId="77777777" w:rsidTr="008463DF">
        <w:tc>
          <w:tcPr>
            <w:tcW w:w="3828" w:type="dxa"/>
            <w:shd w:val="clear" w:color="auto" w:fill="FFFFFF"/>
            <w:hideMark/>
          </w:tcPr>
          <w:p w14:paraId="21F9E263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его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0A6EB354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чар</w:t>
            </w:r>
          </w:p>
        </w:tc>
        <w:tc>
          <w:tcPr>
            <w:tcW w:w="1691" w:type="dxa"/>
            <w:shd w:val="clear" w:color="auto" w:fill="FFFFFF"/>
            <w:hideMark/>
          </w:tcPr>
          <w:p w14:paraId="53E25C4E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ю</w:t>
            </w:r>
          </w:p>
        </w:tc>
        <w:tc>
          <w:tcPr>
            <w:tcW w:w="2395" w:type="dxa"/>
            <w:shd w:val="clear" w:color="auto" w:fill="FFFFFF"/>
          </w:tcPr>
          <w:p w14:paraId="2DFBFE6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у,</w:t>
            </w:r>
          </w:p>
          <w:p w14:paraId="375C1FCB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7044E7CE" w14:textId="77777777" w:rsidTr="008463DF">
        <w:tc>
          <w:tcPr>
            <w:tcW w:w="3828" w:type="dxa"/>
            <w:shd w:val="clear" w:color="auto" w:fill="FFFFFF"/>
            <w:hideMark/>
          </w:tcPr>
          <w:p w14:paraId="024DA8CA" w14:textId="77777777" w:rsidR="008463DF" w:rsidRDefault="008463D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его</w:t>
            </w:r>
            <w:proofErr w:type="gramEnd"/>
          </w:p>
        </w:tc>
        <w:tc>
          <w:tcPr>
            <w:tcW w:w="2009" w:type="dxa"/>
            <w:shd w:val="clear" w:color="auto" w:fill="FFFFFF"/>
            <w:hideMark/>
          </w:tcPr>
          <w:p w14:paraId="7850EF0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ину</w:t>
            </w:r>
            <w:proofErr w:type="spellEnd"/>
          </w:p>
        </w:tc>
        <w:tc>
          <w:tcPr>
            <w:tcW w:w="1691" w:type="dxa"/>
            <w:shd w:val="clear" w:color="auto" w:fill="FFFFFF"/>
            <w:hideMark/>
          </w:tcPr>
          <w:p w14:paraId="53EEA860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у</w:t>
            </w:r>
          </w:p>
        </w:tc>
        <w:tc>
          <w:tcPr>
            <w:tcW w:w="2395" w:type="dxa"/>
            <w:shd w:val="clear" w:color="auto" w:fill="FFFFFF"/>
            <w:hideMark/>
          </w:tcPr>
          <w:p w14:paraId="05BE4AB6" w14:textId="77777777" w:rsidR="008463DF" w:rsidRDefault="008463D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ну;</w:t>
            </w:r>
          </w:p>
        </w:tc>
      </w:tr>
    </w:tbl>
    <w:p w14:paraId="1E7DB2D0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7419B78" w14:textId="5DD5FC2C" w:rsidR="008463DF" w:rsidRDefault="008463DF" w:rsidP="00A02A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юстиции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0AF6367E" w14:textId="77777777" w:rsidR="008463DF" w:rsidRDefault="008463DF" w:rsidP="008463D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548D5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рудовая Слава»</w:t>
      </w:r>
    </w:p>
    <w:p w14:paraId="5417CAAD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4359"/>
        <w:gridCol w:w="425"/>
        <w:gridCol w:w="5101"/>
      </w:tblGrid>
      <w:tr w:rsidR="008463DF" w14:paraId="7BAAAC4E" w14:textId="77777777" w:rsidTr="008463DF">
        <w:tc>
          <w:tcPr>
            <w:tcW w:w="4361" w:type="dxa"/>
            <w:hideMark/>
          </w:tcPr>
          <w:p w14:paraId="2FC72AA3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у Наталью Степановну</w:t>
            </w:r>
          </w:p>
        </w:tc>
        <w:tc>
          <w:tcPr>
            <w:tcW w:w="425" w:type="dxa"/>
            <w:hideMark/>
          </w:tcPr>
          <w:p w14:paraId="06BB764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60B4303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криминалистических, товароведческих, компьютерно-технических, автотехнических и психологических экспертиз – эксперта Управления судебных экспертиз;</w:t>
            </w:r>
          </w:p>
        </w:tc>
      </w:tr>
    </w:tbl>
    <w:p w14:paraId="5DA135FA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CA0AB97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:</w:t>
      </w:r>
    </w:p>
    <w:p w14:paraId="0AE36553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794"/>
        <w:gridCol w:w="567"/>
        <w:gridCol w:w="425"/>
        <w:gridCol w:w="992"/>
        <w:gridCol w:w="1701"/>
        <w:gridCol w:w="2410"/>
      </w:tblGrid>
      <w:tr w:rsidR="008463DF" w14:paraId="3705688E" w14:textId="77777777" w:rsidTr="008463DF">
        <w:trPr>
          <w:trHeight w:val="238"/>
        </w:trPr>
        <w:tc>
          <w:tcPr>
            <w:tcW w:w="3794" w:type="dxa"/>
            <w:hideMark/>
          </w:tcPr>
          <w:p w14:paraId="50B2CDB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ков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              </w:t>
            </w:r>
          </w:p>
        </w:tc>
        <w:tc>
          <w:tcPr>
            <w:tcW w:w="1984" w:type="dxa"/>
            <w:gridSpan w:val="3"/>
            <w:hideMark/>
          </w:tcPr>
          <w:p w14:paraId="768B820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</w:t>
            </w:r>
          </w:p>
        </w:tc>
        <w:tc>
          <w:tcPr>
            <w:tcW w:w="1701" w:type="dxa"/>
            <w:hideMark/>
          </w:tcPr>
          <w:p w14:paraId="61094E57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я</w:t>
            </w:r>
          </w:p>
        </w:tc>
        <w:tc>
          <w:tcPr>
            <w:tcW w:w="2410" w:type="dxa"/>
          </w:tcPr>
          <w:p w14:paraId="3D0F582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а,</w:t>
            </w:r>
          </w:p>
          <w:p w14:paraId="10B6271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507203B5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6588DDF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вченко Ларису Александровну</w:t>
            </w:r>
          </w:p>
        </w:tc>
        <w:tc>
          <w:tcPr>
            <w:tcW w:w="425" w:type="dxa"/>
            <w:hideMark/>
          </w:tcPr>
          <w:p w14:paraId="4EB8000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  <w:hideMark/>
          </w:tcPr>
          <w:p w14:paraId="03E70330" w14:textId="15D1DA3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инансово-экономического управления –</w:t>
            </w:r>
            <w:r w:rsidR="007D49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ого бухгалтера;</w:t>
            </w:r>
          </w:p>
        </w:tc>
      </w:tr>
    </w:tbl>
    <w:p w14:paraId="4105043B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801E3A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66148C42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8463DF" w14:paraId="0D654D9B" w14:textId="77777777" w:rsidTr="008463DF">
        <w:trPr>
          <w:trHeight w:val="80"/>
        </w:trPr>
        <w:tc>
          <w:tcPr>
            <w:tcW w:w="4361" w:type="dxa"/>
            <w:hideMark/>
          </w:tcPr>
          <w:p w14:paraId="3D559D1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антинов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Екатерину Николаевну</w:t>
            </w:r>
          </w:p>
        </w:tc>
        <w:tc>
          <w:tcPr>
            <w:tcW w:w="425" w:type="dxa"/>
            <w:hideMark/>
          </w:tcPr>
          <w:p w14:paraId="187932E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7CA2D22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ика Управления регистрации юридических лиц, индивидуального предпринимательства, прав на недвижимое имуще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и сделок с ним и лицензирования Государственной службы рег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нотариата;</w:t>
            </w:r>
          </w:p>
        </w:tc>
      </w:tr>
    </w:tbl>
    <w:p w14:paraId="025EFD91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325761" w14:textId="77777777" w:rsidR="008463DF" w:rsidRDefault="008463DF" w:rsidP="00A02AB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I степени:</w:t>
      </w:r>
    </w:p>
    <w:p w14:paraId="534EE474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794"/>
        <w:gridCol w:w="567"/>
        <w:gridCol w:w="425"/>
        <w:gridCol w:w="992"/>
        <w:gridCol w:w="1701"/>
        <w:gridCol w:w="2410"/>
      </w:tblGrid>
      <w:tr w:rsidR="008463DF" w14:paraId="52479FA7" w14:textId="77777777" w:rsidTr="008463DF">
        <w:trPr>
          <w:trHeight w:val="238"/>
        </w:trPr>
        <w:tc>
          <w:tcPr>
            <w:tcW w:w="3794" w:type="dxa"/>
            <w:hideMark/>
          </w:tcPr>
          <w:p w14:paraId="149F1A2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36BBD04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овского </w:t>
            </w:r>
          </w:p>
        </w:tc>
        <w:tc>
          <w:tcPr>
            <w:tcW w:w="1701" w:type="dxa"/>
            <w:hideMark/>
          </w:tcPr>
          <w:p w14:paraId="5E31A914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14:paraId="32303F1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ьеви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FF0C1C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63DF" w14:paraId="5CAFCC97" w14:textId="77777777" w:rsidTr="008463DF">
        <w:trPr>
          <w:trHeight w:val="238"/>
        </w:trPr>
        <w:tc>
          <w:tcPr>
            <w:tcW w:w="3794" w:type="dxa"/>
            <w:hideMark/>
          </w:tcPr>
          <w:p w14:paraId="20C49CE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31C48F4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ркану</w:t>
            </w:r>
            <w:proofErr w:type="spellEnd"/>
          </w:p>
        </w:tc>
        <w:tc>
          <w:tcPr>
            <w:tcW w:w="1701" w:type="dxa"/>
            <w:hideMark/>
          </w:tcPr>
          <w:p w14:paraId="5CB98190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лу</w:t>
            </w:r>
          </w:p>
        </w:tc>
        <w:tc>
          <w:tcPr>
            <w:tcW w:w="2410" w:type="dxa"/>
          </w:tcPr>
          <w:p w14:paraId="53AC6B4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ну,</w:t>
            </w:r>
          </w:p>
          <w:p w14:paraId="189D115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63DF" w14:paraId="0851711D" w14:textId="77777777" w:rsidTr="008463DF">
        <w:trPr>
          <w:trHeight w:val="238"/>
        </w:trPr>
        <w:tc>
          <w:tcPr>
            <w:tcW w:w="3794" w:type="dxa"/>
            <w:hideMark/>
          </w:tcPr>
          <w:p w14:paraId="5F48925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7E2343D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вскую</w:t>
            </w:r>
          </w:p>
        </w:tc>
        <w:tc>
          <w:tcPr>
            <w:tcW w:w="1701" w:type="dxa"/>
            <w:hideMark/>
          </w:tcPr>
          <w:p w14:paraId="29EE4AFA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у</w:t>
            </w:r>
          </w:p>
        </w:tc>
        <w:tc>
          <w:tcPr>
            <w:tcW w:w="2410" w:type="dxa"/>
          </w:tcPr>
          <w:p w14:paraId="35BF116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ну,</w:t>
            </w:r>
          </w:p>
          <w:p w14:paraId="7E0B087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63DF" w14:paraId="17575746" w14:textId="77777777" w:rsidTr="008463DF">
        <w:trPr>
          <w:trHeight w:val="238"/>
        </w:trPr>
        <w:tc>
          <w:tcPr>
            <w:tcW w:w="3794" w:type="dxa"/>
            <w:hideMark/>
          </w:tcPr>
          <w:p w14:paraId="376D26F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717C01B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хтярука</w:t>
            </w:r>
            <w:proofErr w:type="spellEnd"/>
          </w:p>
        </w:tc>
        <w:tc>
          <w:tcPr>
            <w:tcW w:w="1701" w:type="dxa"/>
            <w:hideMark/>
          </w:tcPr>
          <w:p w14:paraId="3D5A56E5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14:paraId="4DC4567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овича,</w:t>
            </w:r>
          </w:p>
          <w:p w14:paraId="003549A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63DF" w14:paraId="4383E012" w14:textId="77777777" w:rsidTr="008463DF">
        <w:trPr>
          <w:trHeight w:val="238"/>
        </w:trPr>
        <w:tc>
          <w:tcPr>
            <w:tcW w:w="3794" w:type="dxa"/>
            <w:hideMark/>
          </w:tcPr>
          <w:p w14:paraId="0CBBD67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1D1FB11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сюка</w:t>
            </w:r>
            <w:proofErr w:type="spellEnd"/>
          </w:p>
        </w:tc>
        <w:tc>
          <w:tcPr>
            <w:tcW w:w="1701" w:type="dxa"/>
            <w:hideMark/>
          </w:tcPr>
          <w:p w14:paraId="63D96FD0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а</w:t>
            </w:r>
          </w:p>
        </w:tc>
        <w:tc>
          <w:tcPr>
            <w:tcW w:w="2410" w:type="dxa"/>
          </w:tcPr>
          <w:p w14:paraId="27A3744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тьевича,</w:t>
            </w:r>
          </w:p>
          <w:p w14:paraId="44B088F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63DF" w14:paraId="17B631B7" w14:textId="77777777" w:rsidTr="008463DF">
        <w:trPr>
          <w:trHeight w:val="238"/>
        </w:trPr>
        <w:tc>
          <w:tcPr>
            <w:tcW w:w="3794" w:type="dxa"/>
            <w:hideMark/>
          </w:tcPr>
          <w:p w14:paraId="3537F90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йтенанта юстиции</w:t>
            </w:r>
          </w:p>
        </w:tc>
        <w:tc>
          <w:tcPr>
            <w:tcW w:w="1984" w:type="dxa"/>
            <w:gridSpan w:val="3"/>
            <w:hideMark/>
          </w:tcPr>
          <w:p w14:paraId="3F59E10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енко</w:t>
            </w:r>
          </w:p>
        </w:tc>
        <w:tc>
          <w:tcPr>
            <w:tcW w:w="1701" w:type="dxa"/>
            <w:hideMark/>
          </w:tcPr>
          <w:p w14:paraId="761BA98E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у</w:t>
            </w:r>
          </w:p>
        </w:tc>
        <w:tc>
          <w:tcPr>
            <w:tcW w:w="2410" w:type="dxa"/>
          </w:tcPr>
          <w:p w14:paraId="1E4493C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у,</w:t>
            </w:r>
          </w:p>
          <w:p w14:paraId="47E57E5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C11D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63DF" w14:paraId="739F942F" w14:textId="77777777" w:rsidTr="008463DF">
        <w:trPr>
          <w:trHeight w:val="238"/>
        </w:trPr>
        <w:tc>
          <w:tcPr>
            <w:tcW w:w="3794" w:type="dxa"/>
            <w:hideMark/>
          </w:tcPr>
          <w:p w14:paraId="439DF89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порщика юстиции</w:t>
            </w:r>
          </w:p>
        </w:tc>
        <w:tc>
          <w:tcPr>
            <w:tcW w:w="1984" w:type="dxa"/>
            <w:gridSpan w:val="3"/>
            <w:hideMark/>
          </w:tcPr>
          <w:p w14:paraId="1E55D0A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у</w:t>
            </w:r>
            <w:proofErr w:type="spellEnd"/>
          </w:p>
        </w:tc>
        <w:tc>
          <w:tcPr>
            <w:tcW w:w="1701" w:type="dxa"/>
            <w:hideMark/>
          </w:tcPr>
          <w:p w14:paraId="5D31974A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у</w:t>
            </w:r>
          </w:p>
        </w:tc>
        <w:tc>
          <w:tcPr>
            <w:tcW w:w="2410" w:type="dxa"/>
          </w:tcPr>
          <w:p w14:paraId="5285D3D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у,</w:t>
            </w:r>
          </w:p>
          <w:p w14:paraId="731BBBE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4C25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460E4EB6" w14:textId="77777777" w:rsidTr="008463DF">
        <w:trPr>
          <w:trHeight w:val="238"/>
        </w:trPr>
        <w:tc>
          <w:tcPr>
            <w:tcW w:w="3794" w:type="dxa"/>
            <w:hideMark/>
          </w:tcPr>
          <w:p w14:paraId="4C04CB7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порщика юстиции</w:t>
            </w:r>
          </w:p>
        </w:tc>
        <w:tc>
          <w:tcPr>
            <w:tcW w:w="1984" w:type="dxa"/>
            <w:gridSpan w:val="3"/>
            <w:hideMark/>
          </w:tcPr>
          <w:p w14:paraId="6EFE0F0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Чавдарь</w:t>
            </w:r>
            <w:proofErr w:type="spellEnd"/>
          </w:p>
        </w:tc>
        <w:tc>
          <w:tcPr>
            <w:tcW w:w="1701" w:type="dxa"/>
            <w:hideMark/>
          </w:tcPr>
          <w:p w14:paraId="23949E33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Лидию</w:t>
            </w:r>
          </w:p>
        </w:tc>
        <w:tc>
          <w:tcPr>
            <w:tcW w:w="2410" w:type="dxa"/>
          </w:tcPr>
          <w:p w14:paraId="1785C5C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Николаевну,</w:t>
            </w:r>
          </w:p>
          <w:p w14:paraId="753807B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77D4A" w14:textId="77777777" w:rsidR="004154A3" w:rsidRDefault="00415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5AF500E2" w14:textId="77777777" w:rsidTr="008463DF">
        <w:trPr>
          <w:trHeight w:val="238"/>
        </w:trPr>
        <w:tc>
          <w:tcPr>
            <w:tcW w:w="3794" w:type="dxa"/>
            <w:hideMark/>
          </w:tcPr>
          <w:p w14:paraId="2DEE69E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  <w:proofErr w:type="gramEnd"/>
          </w:p>
        </w:tc>
        <w:tc>
          <w:tcPr>
            <w:tcW w:w="1984" w:type="dxa"/>
            <w:gridSpan w:val="3"/>
            <w:hideMark/>
          </w:tcPr>
          <w:p w14:paraId="2E613E8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у</w:t>
            </w:r>
            <w:proofErr w:type="spellEnd"/>
          </w:p>
        </w:tc>
        <w:tc>
          <w:tcPr>
            <w:tcW w:w="1701" w:type="dxa"/>
            <w:hideMark/>
          </w:tcPr>
          <w:p w14:paraId="63A772D7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у</w:t>
            </w:r>
          </w:p>
        </w:tc>
        <w:tc>
          <w:tcPr>
            <w:tcW w:w="2410" w:type="dxa"/>
          </w:tcPr>
          <w:p w14:paraId="29ED80B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у,</w:t>
            </w:r>
          </w:p>
          <w:p w14:paraId="1770BC5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</w:tc>
      </w:tr>
      <w:tr w:rsidR="008463DF" w14:paraId="29555AAF" w14:textId="77777777" w:rsidTr="008463DF">
        <w:trPr>
          <w:trHeight w:val="238"/>
        </w:trPr>
        <w:tc>
          <w:tcPr>
            <w:tcW w:w="3794" w:type="dxa"/>
            <w:hideMark/>
          </w:tcPr>
          <w:p w14:paraId="042FC44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378AB4E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ушенко</w:t>
            </w:r>
          </w:p>
        </w:tc>
        <w:tc>
          <w:tcPr>
            <w:tcW w:w="1701" w:type="dxa"/>
            <w:hideMark/>
          </w:tcPr>
          <w:p w14:paraId="5F4A260E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14:paraId="3AA2CCC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а,</w:t>
            </w:r>
          </w:p>
          <w:p w14:paraId="1296415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6FE8E588" w14:textId="77777777" w:rsidTr="008463DF">
        <w:trPr>
          <w:trHeight w:val="238"/>
        </w:trPr>
        <w:tc>
          <w:tcPr>
            <w:tcW w:w="3794" w:type="dxa"/>
            <w:hideMark/>
          </w:tcPr>
          <w:p w14:paraId="4A84A84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5E38177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ова</w:t>
            </w:r>
            <w:proofErr w:type="spellEnd"/>
          </w:p>
        </w:tc>
        <w:tc>
          <w:tcPr>
            <w:tcW w:w="1701" w:type="dxa"/>
            <w:hideMark/>
          </w:tcPr>
          <w:p w14:paraId="28E9E7A2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а</w:t>
            </w:r>
          </w:p>
        </w:tc>
        <w:tc>
          <w:tcPr>
            <w:tcW w:w="2410" w:type="dxa"/>
          </w:tcPr>
          <w:p w14:paraId="306807C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а,</w:t>
            </w:r>
          </w:p>
          <w:p w14:paraId="21FFDDB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6065A1EC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54BA738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расову Ольгу Ивановну</w:t>
            </w:r>
          </w:p>
        </w:tc>
        <w:tc>
          <w:tcPr>
            <w:tcW w:w="425" w:type="dxa"/>
            <w:hideMark/>
          </w:tcPr>
          <w:p w14:paraId="0FEE520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44CD2CB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сультант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сударственной службы регистрации и нотариата,</w:t>
            </w:r>
          </w:p>
          <w:p w14:paraId="0E39F48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463DF" w14:paraId="00B81284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3601C94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ояновскую Наталью Ивановну</w:t>
            </w:r>
          </w:p>
        </w:tc>
        <w:tc>
          <w:tcPr>
            <w:tcW w:w="425" w:type="dxa"/>
            <w:hideMark/>
          </w:tcPr>
          <w:p w14:paraId="7D92996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  <w:hideMark/>
          </w:tcPr>
          <w:p w14:paraId="7C13051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дела – старшего государственного нотариус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убоссар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отариального отдела Управления нотариата Государственной службы регистрации и нотариата;</w:t>
            </w:r>
          </w:p>
        </w:tc>
      </w:tr>
    </w:tbl>
    <w:p w14:paraId="30AAF180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F8109" w14:textId="77777777" w:rsidR="008463DF" w:rsidRDefault="008463DF" w:rsidP="00A02AB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6D060AD3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794"/>
        <w:gridCol w:w="567"/>
        <w:gridCol w:w="425"/>
        <w:gridCol w:w="992"/>
        <w:gridCol w:w="1701"/>
        <w:gridCol w:w="2410"/>
      </w:tblGrid>
      <w:tr w:rsidR="008463DF" w14:paraId="0B26DBC7" w14:textId="77777777" w:rsidTr="008463DF">
        <w:trPr>
          <w:trHeight w:val="238"/>
        </w:trPr>
        <w:tc>
          <w:tcPr>
            <w:tcW w:w="3794" w:type="dxa"/>
            <w:hideMark/>
          </w:tcPr>
          <w:p w14:paraId="1BDA2CF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1BFBB59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</w:t>
            </w:r>
          </w:p>
        </w:tc>
        <w:tc>
          <w:tcPr>
            <w:tcW w:w="1701" w:type="dxa"/>
            <w:hideMark/>
          </w:tcPr>
          <w:p w14:paraId="2272C5CA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а</w:t>
            </w:r>
          </w:p>
        </w:tc>
        <w:tc>
          <w:tcPr>
            <w:tcW w:w="2410" w:type="dxa"/>
          </w:tcPr>
          <w:p w14:paraId="281A9EF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а,</w:t>
            </w:r>
          </w:p>
          <w:p w14:paraId="20522A2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762A8AF9" w14:textId="77777777" w:rsidTr="008463DF">
        <w:trPr>
          <w:trHeight w:val="238"/>
        </w:trPr>
        <w:tc>
          <w:tcPr>
            <w:tcW w:w="3794" w:type="dxa"/>
            <w:hideMark/>
          </w:tcPr>
          <w:p w14:paraId="6CCA261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22239D5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о</w:t>
            </w:r>
          </w:p>
        </w:tc>
        <w:tc>
          <w:tcPr>
            <w:tcW w:w="1701" w:type="dxa"/>
            <w:hideMark/>
          </w:tcPr>
          <w:p w14:paraId="4B58D95E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у</w:t>
            </w:r>
          </w:p>
        </w:tc>
        <w:tc>
          <w:tcPr>
            <w:tcW w:w="2410" w:type="dxa"/>
          </w:tcPr>
          <w:p w14:paraId="2A97CA2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ну,</w:t>
            </w:r>
          </w:p>
          <w:p w14:paraId="1C3346A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7C52E6F4" w14:textId="77777777" w:rsidTr="008463DF">
        <w:trPr>
          <w:trHeight w:val="238"/>
        </w:trPr>
        <w:tc>
          <w:tcPr>
            <w:tcW w:w="3794" w:type="dxa"/>
            <w:hideMark/>
          </w:tcPr>
          <w:p w14:paraId="59225A8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15F7F8C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ову</w:t>
            </w:r>
            <w:proofErr w:type="spellEnd"/>
          </w:p>
        </w:tc>
        <w:tc>
          <w:tcPr>
            <w:tcW w:w="1701" w:type="dxa"/>
            <w:hideMark/>
          </w:tcPr>
          <w:p w14:paraId="651007A4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у</w:t>
            </w:r>
          </w:p>
        </w:tc>
        <w:tc>
          <w:tcPr>
            <w:tcW w:w="2410" w:type="dxa"/>
          </w:tcPr>
          <w:p w14:paraId="3302098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ну,</w:t>
            </w:r>
          </w:p>
          <w:p w14:paraId="7033550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7FDBEBC4" w14:textId="77777777" w:rsidTr="008463DF">
        <w:trPr>
          <w:trHeight w:val="238"/>
        </w:trPr>
        <w:tc>
          <w:tcPr>
            <w:tcW w:w="3794" w:type="dxa"/>
            <w:hideMark/>
          </w:tcPr>
          <w:p w14:paraId="13731C0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4205DB2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ича</w:t>
            </w:r>
            <w:proofErr w:type="spellEnd"/>
          </w:p>
        </w:tc>
        <w:tc>
          <w:tcPr>
            <w:tcW w:w="1701" w:type="dxa"/>
            <w:hideMark/>
          </w:tcPr>
          <w:p w14:paraId="75B4647D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14:paraId="2480180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а,</w:t>
            </w:r>
          </w:p>
          <w:p w14:paraId="6125BD4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5AAB1BCF" w14:textId="77777777" w:rsidTr="008463DF">
        <w:trPr>
          <w:trHeight w:val="238"/>
        </w:trPr>
        <w:tc>
          <w:tcPr>
            <w:tcW w:w="3794" w:type="dxa"/>
            <w:hideMark/>
          </w:tcPr>
          <w:p w14:paraId="32F0B24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56F3C27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инскую</w:t>
            </w:r>
          </w:p>
        </w:tc>
        <w:tc>
          <w:tcPr>
            <w:tcW w:w="1701" w:type="dxa"/>
            <w:hideMark/>
          </w:tcPr>
          <w:p w14:paraId="6078B21D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ю</w:t>
            </w:r>
          </w:p>
        </w:tc>
        <w:tc>
          <w:tcPr>
            <w:tcW w:w="2410" w:type="dxa"/>
          </w:tcPr>
          <w:p w14:paraId="1155DCA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ну,</w:t>
            </w:r>
          </w:p>
          <w:p w14:paraId="25FFA00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691B4431" w14:textId="77777777" w:rsidTr="008463DF">
        <w:trPr>
          <w:trHeight w:val="238"/>
        </w:trPr>
        <w:tc>
          <w:tcPr>
            <w:tcW w:w="3794" w:type="dxa"/>
            <w:hideMark/>
          </w:tcPr>
          <w:p w14:paraId="7156CA4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299B368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винского</w:t>
            </w:r>
            <w:proofErr w:type="spellEnd"/>
          </w:p>
        </w:tc>
        <w:tc>
          <w:tcPr>
            <w:tcW w:w="1701" w:type="dxa"/>
            <w:hideMark/>
          </w:tcPr>
          <w:p w14:paraId="42888595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а</w:t>
            </w:r>
          </w:p>
        </w:tc>
        <w:tc>
          <w:tcPr>
            <w:tcW w:w="2410" w:type="dxa"/>
          </w:tcPr>
          <w:p w14:paraId="0A796E1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а,</w:t>
            </w:r>
          </w:p>
          <w:p w14:paraId="6F81FED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63DF" w14:paraId="4A26E5E2" w14:textId="77777777" w:rsidTr="008463DF">
        <w:trPr>
          <w:trHeight w:val="238"/>
        </w:trPr>
        <w:tc>
          <w:tcPr>
            <w:tcW w:w="3794" w:type="dxa"/>
            <w:hideMark/>
          </w:tcPr>
          <w:p w14:paraId="5613F8D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1984" w:type="dxa"/>
            <w:gridSpan w:val="3"/>
            <w:hideMark/>
          </w:tcPr>
          <w:p w14:paraId="573D752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я</w:t>
            </w:r>
          </w:p>
        </w:tc>
        <w:tc>
          <w:tcPr>
            <w:tcW w:w="1701" w:type="dxa"/>
            <w:hideMark/>
          </w:tcPr>
          <w:p w14:paraId="6BC3D2A6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14:paraId="52750BB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ича,</w:t>
            </w:r>
          </w:p>
          <w:p w14:paraId="6F4F240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63DF" w14:paraId="1E71C717" w14:textId="77777777" w:rsidTr="008463DF">
        <w:trPr>
          <w:trHeight w:val="238"/>
        </w:trPr>
        <w:tc>
          <w:tcPr>
            <w:tcW w:w="3794" w:type="dxa"/>
            <w:hideMark/>
          </w:tcPr>
          <w:p w14:paraId="514DDCF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33224BE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ячкову</w:t>
            </w:r>
            <w:proofErr w:type="spellEnd"/>
          </w:p>
        </w:tc>
        <w:tc>
          <w:tcPr>
            <w:tcW w:w="1701" w:type="dxa"/>
            <w:hideMark/>
          </w:tcPr>
          <w:p w14:paraId="45C73097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ю</w:t>
            </w:r>
          </w:p>
        </w:tc>
        <w:tc>
          <w:tcPr>
            <w:tcW w:w="2410" w:type="dxa"/>
          </w:tcPr>
          <w:p w14:paraId="059FEFD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у,</w:t>
            </w:r>
          </w:p>
          <w:p w14:paraId="63C1D76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63DF" w14:paraId="1C8F7E6C" w14:textId="77777777" w:rsidTr="008463DF">
        <w:trPr>
          <w:trHeight w:val="238"/>
        </w:trPr>
        <w:tc>
          <w:tcPr>
            <w:tcW w:w="3794" w:type="dxa"/>
            <w:hideMark/>
          </w:tcPr>
          <w:p w14:paraId="0DEF7F1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37EA947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ябину</w:t>
            </w:r>
          </w:p>
        </w:tc>
        <w:tc>
          <w:tcPr>
            <w:tcW w:w="1701" w:type="dxa"/>
            <w:hideMark/>
          </w:tcPr>
          <w:p w14:paraId="3D4EFC57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у</w:t>
            </w:r>
          </w:p>
        </w:tc>
        <w:tc>
          <w:tcPr>
            <w:tcW w:w="2410" w:type="dxa"/>
          </w:tcPr>
          <w:p w14:paraId="1A335E4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у,</w:t>
            </w:r>
          </w:p>
          <w:p w14:paraId="3FB4F7B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63DF" w14:paraId="312F8679" w14:textId="77777777" w:rsidTr="008463DF">
        <w:trPr>
          <w:trHeight w:val="238"/>
        </w:trPr>
        <w:tc>
          <w:tcPr>
            <w:tcW w:w="3794" w:type="dxa"/>
            <w:hideMark/>
          </w:tcPr>
          <w:p w14:paraId="47F1BA6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порщика юстиции</w:t>
            </w:r>
          </w:p>
        </w:tc>
        <w:tc>
          <w:tcPr>
            <w:tcW w:w="1984" w:type="dxa"/>
            <w:gridSpan w:val="3"/>
            <w:hideMark/>
          </w:tcPr>
          <w:p w14:paraId="1F88814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у</w:t>
            </w:r>
          </w:p>
        </w:tc>
        <w:tc>
          <w:tcPr>
            <w:tcW w:w="1701" w:type="dxa"/>
            <w:hideMark/>
          </w:tcPr>
          <w:p w14:paraId="52D3FFF8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у</w:t>
            </w:r>
          </w:p>
        </w:tc>
        <w:tc>
          <w:tcPr>
            <w:tcW w:w="2410" w:type="dxa"/>
          </w:tcPr>
          <w:p w14:paraId="2A0FA70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у,</w:t>
            </w:r>
          </w:p>
          <w:p w14:paraId="3586D05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0FF47B6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63DF" w14:paraId="3D418BDA" w14:textId="77777777" w:rsidTr="008463DF">
        <w:trPr>
          <w:trHeight w:val="238"/>
        </w:trPr>
        <w:tc>
          <w:tcPr>
            <w:tcW w:w="3794" w:type="dxa"/>
            <w:hideMark/>
          </w:tcPr>
          <w:p w14:paraId="0746983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порщика юстиции</w:t>
            </w:r>
          </w:p>
        </w:tc>
        <w:tc>
          <w:tcPr>
            <w:tcW w:w="1984" w:type="dxa"/>
            <w:gridSpan w:val="3"/>
            <w:hideMark/>
          </w:tcPr>
          <w:p w14:paraId="3A49472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ака</w:t>
            </w:r>
          </w:p>
        </w:tc>
        <w:tc>
          <w:tcPr>
            <w:tcW w:w="1701" w:type="dxa"/>
            <w:hideMark/>
          </w:tcPr>
          <w:p w14:paraId="283C45BE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а</w:t>
            </w:r>
          </w:p>
        </w:tc>
        <w:tc>
          <w:tcPr>
            <w:tcW w:w="2410" w:type="dxa"/>
          </w:tcPr>
          <w:p w14:paraId="2B4C4CF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а,</w:t>
            </w:r>
          </w:p>
          <w:p w14:paraId="29304E8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79253C25" w14:textId="77777777" w:rsidTr="008463DF">
        <w:trPr>
          <w:trHeight w:val="238"/>
        </w:trPr>
        <w:tc>
          <w:tcPr>
            <w:tcW w:w="3794" w:type="dxa"/>
            <w:hideMark/>
          </w:tcPr>
          <w:p w14:paraId="169EF8D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порщика</w:t>
            </w:r>
          </w:p>
        </w:tc>
        <w:tc>
          <w:tcPr>
            <w:tcW w:w="1984" w:type="dxa"/>
            <w:gridSpan w:val="3"/>
            <w:hideMark/>
          </w:tcPr>
          <w:p w14:paraId="6BBE523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удченко</w:t>
            </w:r>
          </w:p>
        </w:tc>
        <w:tc>
          <w:tcPr>
            <w:tcW w:w="1701" w:type="dxa"/>
            <w:hideMark/>
          </w:tcPr>
          <w:p w14:paraId="7F64BB3A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ру</w:t>
            </w:r>
          </w:p>
        </w:tc>
        <w:tc>
          <w:tcPr>
            <w:tcW w:w="2410" w:type="dxa"/>
          </w:tcPr>
          <w:p w14:paraId="566FA99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у,</w:t>
            </w:r>
          </w:p>
          <w:p w14:paraId="14C8DF25" w14:textId="77777777" w:rsidR="008463DF" w:rsidRPr="0084556A" w:rsidRDefault="008463D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3DF" w14:paraId="4A7F73AC" w14:textId="77777777" w:rsidTr="008463DF">
        <w:trPr>
          <w:trHeight w:val="238"/>
        </w:trPr>
        <w:tc>
          <w:tcPr>
            <w:tcW w:w="3794" w:type="dxa"/>
            <w:hideMark/>
          </w:tcPr>
          <w:p w14:paraId="2481500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0FE6F3E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ранчу</w:t>
            </w:r>
            <w:proofErr w:type="spellEnd"/>
          </w:p>
        </w:tc>
        <w:tc>
          <w:tcPr>
            <w:tcW w:w="1701" w:type="dxa"/>
            <w:hideMark/>
          </w:tcPr>
          <w:p w14:paraId="2A26DD73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а</w:t>
            </w:r>
          </w:p>
        </w:tc>
        <w:tc>
          <w:tcPr>
            <w:tcW w:w="2410" w:type="dxa"/>
          </w:tcPr>
          <w:p w14:paraId="300A4F0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ича,</w:t>
            </w:r>
          </w:p>
          <w:p w14:paraId="1686BFF9" w14:textId="77777777" w:rsidR="008463DF" w:rsidRPr="0084556A" w:rsidRDefault="008463D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3DF" w14:paraId="1FD8DFD8" w14:textId="77777777" w:rsidTr="008463DF">
        <w:trPr>
          <w:trHeight w:val="238"/>
        </w:trPr>
        <w:tc>
          <w:tcPr>
            <w:tcW w:w="3794" w:type="dxa"/>
            <w:hideMark/>
          </w:tcPr>
          <w:p w14:paraId="16855A8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  <w:proofErr w:type="gramEnd"/>
          </w:p>
        </w:tc>
        <w:tc>
          <w:tcPr>
            <w:tcW w:w="1984" w:type="dxa"/>
            <w:gridSpan w:val="3"/>
            <w:hideMark/>
          </w:tcPr>
          <w:p w14:paraId="14EE22F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ило</w:t>
            </w:r>
          </w:p>
        </w:tc>
        <w:tc>
          <w:tcPr>
            <w:tcW w:w="1701" w:type="dxa"/>
            <w:hideMark/>
          </w:tcPr>
          <w:p w14:paraId="0EBF38BE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</w:t>
            </w:r>
          </w:p>
        </w:tc>
        <w:tc>
          <w:tcPr>
            <w:tcW w:w="2410" w:type="dxa"/>
          </w:tcPr>
          <w:p w14:paraId="58F0858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а,</w:t>
            </w:r>
          </w:p>
          <w:p w14:paraId="1E40325D" w14:textId="77777777" w:rsidR="008463DF" w:rsidRPr="0084556A" w:rsidRDefault="008463D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3DF" w14:paraId="32AEAA18" w14:textId="77777777" w:rsidTr="008463DF">
        <w:trPr>
          <w:trHeight w:val="238"/>
        </w:trPr>
        <w:tc>
          <w:tcPr>
            <w:tcW w:w="3794" w:type="dxa"/>
            <w:hideMark/>
          </w:tcPr>
          <w:p w14:paraId="5E1034F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2ECBC25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</w:tc>
        <w:tc>
          <w:tcPr>
            <w:tcW w:w="1701" w:type="dxa"/>
            <w:hideMark/>
          </w:tcPr>
          <w:p w14:paraId="59EC4832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я</w:t>
            </w:r>
          </w:p>
        </w:tc>
        <w:tc>
          <w:tcPr>
            <w:tcW w:w="2410" w:type="dxa"/>
          </w:tcPr>
          <w:p w14:paraId="589A7AE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а,</w:t>
            </w:r>
          </w:p>
          <w:p w14:paraId="396A00D4" w14:textId="77777777" w:rsidR="008463DF" w:rsidRPr="0084556A" w:rsidRDefault="008463D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3DF" w14:paraId="1B74CD0C" w14:textId="77777777" w:rsidTr="008463DF">
        <w:trPr>
          <w:trHeight w:val="238"/>
        </w:trPr>
        <w:tc>
          <w:tcPr>
            <w:tcW w:w="3794" w:type="dxa"/>
            <w:hideMark/>
          </w:tcPr>
          <w:p w14:paraId="71C035D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75DE016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ула</w:t>
            </w:r>
            <w:proofErr w:type="spellEnd"/>
          </w:p>
        </w:tc>
        <w:tc>
          <w:tcPr>
            <w:tcW w:w="1701" w:type="dxa"/>
            <w:hideMark/>
          </w:tcPr>
          <w:p w14:paraId="60E96C5E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а</w:t>
            </w:r>
          </w:p>
        </w:tc>
        <w:tc>
          <w:tcPr>
            <w:tcW w:w="2410" w:type="dxa"/>
          </w:tcPr>
          <w:p w14:paraId="75EF2DC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а,</w:t>
            </w:r>
          </w:p>
          <w:p w14:paraId="73BC577A" w14:textId="77777777" w:rsidR="008463DF" w:rsidRPr="0084556A" w:rsidRDefault="008463D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3DF" w14:paraId="6265D54E" w14:textId="77777777" w:rsidTr="008463DF">
        <w:trPr>
          <w:trHeight w:val="238"/>
        </w:trPr>
        <w:tc>
          <w:tcPr>
            <w:tcW w:w="3794" w:type="dxa"/>
            <w:hideMark/>
          </w:tcPr>
          <w:p w14:paraId="6AEB043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550DE7C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у</w:t>
            </w:r>
          </w:p>
        </w:tc>
        <w:tc>
          <w:tcPr>
            <w:tcW w:w="1701" w:type="dxa"/>
            <w:hideMark/>
          </w:tcPr>
          <w:p w14:paraId="1180CA6E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у</w:t>
            </w:r>
          </w:p>
        </w:tc>
        <w:tc>
          <w:tcPr>
            <w:tcW w:w="2410" w:type="dxa"/>
          </w:tcPr>
          <w:p w14:paraId="14E2A65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у,</w:t>
            </w:r>
          </w:p>
          <w:p w14:paraId="56144347" w14:textId="77777777" w:rsidR="008463DF" w:rsidRPr="0084556A" w:rsidRDefault="008463D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3DF" w14:paraId="5D4C37C0" w14:textId="77777777" w:rsidTr="008463DF">
        <w:trPr>
          <w:trHeight w:val="238"/>
        </w:trPr>
        <w:tc>
          <w:tcPr>
            <w:tcW w:w="3794" w:type="dxa"/>
            <w:hideMark/>
          </w:tcPr>
          <w:p w14:paraId="77B4FB5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751BD31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елкина</w:t>
            </w:r>
          </w:p>
        </w:tc>
        <w:tc>
          <w:tcPr>
            <w:tcW w:w="1701" w:type="dxa"/>
            <w:hideMark/>
          </w:tcPr>
          <w:p w14:paraId="477DC4BD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а</w:t>
            </w:r>
          </w:p>
        </w:tc>
        <w:tc>
          <w:tcPr>
            <w:tcW w:w="2410" w:type="dxa"/>
          </w:tcPr>
          <w:p w14:paraId="3EF1671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а,</w:t>
            </w:r>
          </w:p>
          <w:p w14:paraId="4E0CD4CA" w14:textId="77777777" w:rsidR="008463DF" w:rsidRPr="0084556A" w:rsidRDefault="008463D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3DF" w14:paraId="19B37323" w14:textId="77777777" w:rsidTr="008463DF">
        <w:trPr>
          <w:trHeight w:val="238"/>
        </w:trPr>
        <w:tc>
          <w:tcPr>
            <w:tcW w:w="3794" w:type="dxa"/>
            <w:hideMark/>
          </w:tcPr>
          <w:p w14:paraId="5003AFF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38819FA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ана</w:t>
            </w:r>
          </w:p>
        </w:tc>
        <w:tc>
          <w:tcPr>
            <w:tcW w:w="1701" w:type="dxa"/>
            <w:hideMark/>
          </w:tcPr>
          <w:p w14:paraId="5FD74B45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а</w:t>
            </w:r>
          </w:p>
        </w:tc>
        <w:tc>
          <w:tcPr>
            <w:tcW w:w="2410" w:type="dxa"/>
          </w:tcPr>
          <w:p w14:paraId="616F825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ича,</w:t>
            </w:r>
          </w:p>
          <w:p w14:paraId="0DE80924" w14:textId="77777777" w:rsidR="008463DF" w:rsidRPr="0084556A" w:rsidRDefault="008463D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3DF" w14:paraId="247B9778" w14:textId="77777777" w:rsidTr="008463DF">
        <w:trPr>
          <w:trHeight w:val="238"/>
        </w:trPr>
        <w:tc>
          <w:tcPr>
            <w:tcW w:w="3794" w:type="dxa"/>
            <w:hideMark/>
          </w:tcPr>
          <w:p w14:paraId="1454BD0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ину</w:t>
            </w:r>
            <w:proofErr w:type="gramEnd"/>
          </w:p>
        </w:tc>
        <w:tc>
          <w:tcPr>
            <w:tcW w:w="1984" w:type="dxa"/>
            <w:gridSpan w:val="3"/>
            <w:hideMark/>
          </w:tcPr>
          <w:p w14:paraId="11E3F7E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ого</w:t>
            </w:r>
          </w:p>
        </w:tc>
        <w:tc>
          <w:tcPr>
            <w:tcW w:w="1701" w:type="dxa"/>
            <w:hideMark/>
          </w:tcPr>
          <w:p w14:paraId="71A939C5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14:paraId="041A1BE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а,</w:t>
            </w:r>
          </w:p>
          <w:p w14:paraId="78AD1E98" w14:textId="77777777" w:rsidR="008463DF" w:rsidRPr="0084556A" w:rsidRDefault="008463D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3DF" w14:paraId="13F7505A" w14:textId="77777777" w:rsidTr="008463DF">
        <w:trPr>
          <w:trHeight w:val="238"/>
        </w:trPr>
        <w:tc>
          <w:tcPr>
            <w:tcW w:w="3794" w:type="dxa"/>
            <w:hideMark/>
          </w:tcPr>
          <w:p w14:paraId="346E9FF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ину</w:t>
            </w:r>
            <w:proofErr w:type="gramEnd"/>
          </w:p>
        </w:tc>
        <w:tc>
          <w:tcPr>
            <w:tcW w:w="1984" w:type="dxa"/>
            <w:gridSpan w:val="3"/>
            <w:hideMark/>
          </w:tcPr>
          <w:p w14:paraId="12FB007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гина</w:t>
            </w:r>
          </w:p>
        </w:tc>
        <w:tc>
          <w:tcPr>
            <w:tcW w:w="1701" w:type="dxa"/>
            <w:hideMark/>
          </w:tcPr>
          <w:p w14:paraId="424D0715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14:paraId="2015792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а,</w:t>
            </w:r>
          </w:p>
          <w:p w14:paraId="72D5ED23" w14:textId="77777777" w:rsidR="008463DF" w:rsidRPr="0084556A" w:rsidRDefault="008463D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3DF" w14:paraId="678C36C0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49F95B88" w14:textId="77777777" w:rsidR="00B0671E" w:rsidRDefault="00B0671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1D2514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лявскую Анну Витальевну</w:t>
            </w:r>
          </w:p>
        </w:tc>
        <w:tc>
          <w:tcPr>
            <w:tcW w:w="425" w:type="dxa"/>
            <w:hideMark/>
          </w:tcPr>
          <w:p w14:paraId="7E394898" w14:textId="77777777" w:rsidR="00B0671E" w:rsidRDefault="00B06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40C2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76A2E767" w14:textId="77777777" w:rsidR="00B0671E" w:rsidRDefault="00B0671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0D3BA7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чальника отдела – государственного регистрато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убоссар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дела регистрации Государственной службы регистраци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и нотариата,</w:t>
            </w:r>
          </w:p>
          <w:p w14:paraId="55A64AB0" w14:textId="77777777" w:rsidR="008463DF" w:rsidRPr="0084556A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8463DF" w14:paraId="4CA89E02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091D4FE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Васехов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 Наталью Александровну</w:t>
            </w:r>
          </w:p>
        </w:tc>
        <w:tc>
          <w:tcPr>
            <w:tcW w:w="425" w:type="dxa"/>
            <w:hideMark/>
          </w:tcPr>
          <w:p w14:paraId="448DFBF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160850C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чальника отдела – государственного нотариус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убоссар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отариального отдела Управления нотариата Государственной службы регистрации и нотариата,</w:t>
            </w:r>
          </w:p>
          <w:p w14:paraId="580ED906" w14:textId="77777777" w:rsidR="008463DF" w:rsidRPr="0084556A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</w:tr>
      <w:tr w:rsidR="008463DF" w14:paraId="0F7C3D2C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7BC2A2F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зачинскую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Татьяну Николаевну</w:t>
            </w:r>
          </w:p>
        </w:tc>
        <w:tc>
          <w:tcPr>
            <w:tcW w:w="425" w:type="dxa"/>
            <w:hideMark/>
          </w:tcPr>
          <w:p w14:paraId="74F2E1A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24C8A51B" w14:textId="6373345D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дела –</w:t>
            </w:r>
            <w:r w:rsidR="005B70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ударственного регистратора отдела регистрации объектов интеллектуальной собственности Государственной службы регистрации и нотариата,</w:t>
            </w:r>
          </w:p>
          <w:p w14:paraId="4072CF0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</w:tr>
      <w:tr w:rsidR="008463DF" w14:paraId="0F63EC3B" w14:textId="77777777" w:rsidTr="0084556A">
        <w:trPr>
          <w:trHeight w:val="80"/>
        </w:trPr>
        <w:tc>
          <w:tcPr>
            <w:tcW w:w="4361" w:type="dxa"/>
            <w:gridSpan w:val="2"/>
          </w:tcPr>
          <w:p w14:paraId="1ED2805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C91F288" w14:textId="77777777" w:rsidR="0084556A" w:rsidRDefault="008455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29441BE" w14:textId="77777777" w:rsidR="0084556A" w:rsidRDefault="008455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C43725D" w14:textId="0C5B1F75" w:rsidR="00B0671E" w:rsidRDefault="00B0671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32872829" w14:textId="09CCAED0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14:paraId="061C8696" w14:textId="3F0A50DB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</w:tr>
      <w:tr w:rsidR="008463DF" w14:paraId="4B97704C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076A4EB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уценко Геннадия Федоровича</w:t>
            </w:r>
          </w:p>
        </w:tc>
        <w:tc>
          <w:tcPr>
            <w:tcW w:w="425" w:type="dxa"/>
            <w:hideMark/>
          </w:tcPr>
          <w:p w14:paraId="145A1CD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6012437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пециалиста отдела информационно-технического обеспечения Административного управления,</w:t>
            </w:r>
          </w:p>
          <w:p w14:paraId="37B23B3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</w:tr>
      <w:tr w:rsidR="008463DF" w14:paraId="142B5DE4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0BBBE4F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ц</w:t>
            </w:r>
            <w:r w:rsidRPr="004154A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йю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рчевну</w:t>
            </w:r>
            <w:proofErr w:type="spellEnd"/>
          </w:p>
        </w:tc>
        <w:tc>
          <w:tcPr>
            <w:tcW w:w="425" w:type="dxa"/>
            <w:hideMark/>
          </w:tcPr>
          <w:p w14:paraId="424C551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0568258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дуще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пециалиста – архивариус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убоссар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отариального отдела Управления нотариата Государственной службы регистрации и нотариата,</w:t>
            </w:r>
          </w:p>
          <w:p w14:paraId="07744FF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463DF" w14:paraId="0F094C1C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5EBDB40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пину Ирину Александровну</w:t>
            </w:r>
          </w:p>
        </w:tc>
        <w:tc>
          <w:tcPr>
            <w:tcW w:w="425" w:type="dxa"/>
            <w:hideMark/>
          </w:tcPr>
          <w:p w14:paraId="2EB0D70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5135D08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пециалиста отдела финансирования, учета и отчетности Государственной службы регистраци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и нотариата и Управления судебных экспертиз Финансово-экономического управления,</w:t>
            </w:r>
          </w:p>
          <w:p w14:paraId="188DB29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463DF" w14:paraId="53258879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72B98E4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менко Наталию Александровну</w:t>
            </w:r>
          </w:p>
        </w:tc>
        <w:tc>
          <w:tcPr>
            <w:tcW w:w="425" w:type="dxa"/>
            <w:hideMark/>
          </w:tcPr>
          <w:p w14:paraId="5395591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2388CDC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дуще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пециалиста – архивариуса Тираспольского нотариального отдела Управления нотариата Государственной службы регистрации и нотариата,</w:t>
            </w:r>
          </w:p>
          <w:p w14:paraId="524C45F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463DF" w14:paraId="5737D1CF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61F15F1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алапов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теллу Васильевну</w:t>
            </w:r>
          </w:p>
        </w:tc>
        <w:tc>
          <w:tcPr>
            <w:tcW w:w="425" w:type="dxa"/>
            <w:hideMark/>
          </w:tcPr>
          <w:p w14:paraId="03D942E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  <w:hideMark/>
          </w:tcPr>
          <w:p w14:paraId="40E974E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дуще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пециалиста Тираспольского нотариального отдела Управления нотариата Государственной службы регистрации и нотариата;</w:t>
            </w:r>
          </w:p>
        </w:tc>
      </w:tr>
    </w:tbl>
    <w:p w14:paraId="1378DC00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9CB1C3" w14:textId="77777777" w:rsidR="008463DF" w:rsidRDefault="008463DF" w:rsidP="00A02AB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7C5C3D6F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794"/>
        <w:gridCol w:w="567"/>
        <w:gridCol w:w="425"/>
        <w:gridCol w:w="992"/>
        <w:gridCol w:w="1701"/>
        <w:gridCol w:w="2410"/>
      </w:tblGrid>
      <w:tr w:rsidR="008463DF" w14:paraId="0DDDE13A" w14:textId="77777777" w:rsidTr="008463DF">
        <w:trPr>
          <w:trHeight w:val="238"/>
        </w:trPr>
        <w:tc>
          <w:tcPr>
            <w:tcW w:w="3794" w:type="dxa"/>
            <w:hideMark/>
          </w:tcPr>
          <w:p w14:paraId="79ADC2F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1A1E1A8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ьку</w:t>
            </w:r>
          </w:p>
        </w:tc>
        <w:tc>
          <w:tcPr>
            <w:tcW w:w="1701" w:type="dxa"/>
            <w:hideMark/>
          </w:tcPr>
          <w:p w14:paraId="0FECBD48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14:paraId="08263FE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а,</w:t>
            </w:r>
          </w:p>
          <w:p w14:paraId="3E6D9AF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5D3E422D" w14:textId="77777777" w:rsidTr="008463DF">
        <w:trPr>
          <w:trHeight w:val="238"/>
        </w:trPr>
        <w:tc>
          <w:tcPr>
            <w:tcW w:w="3794" w:type="dxa"/>
            <w:hideMark/>
          </w:tcPr>
          <w:p w14:paraId="1416211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30008A4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енко</w:t>
            </w:r>
          </w:p>
        </w:tc>
        <w:tc>
          <w:tcPr>
            <w:tcW w:w="1701" w:type="dxa"/>
            <w:hideMark/>
          </w:tcPr>
          <w:p w14:paraId="1FC6C474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у</w:t>
            </w:r>
          </w:p>
        </w:tc>
        <w:tc>
          <w:tcPr>
            <w:tcW w:w="2410" w:type="dxa"/>
          </w:tcPr>
          <w:p w14:paraId="276B621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у,</w:t>
            </w:r>
          </w:p>
          <w:p w14:paraId="5D9FF9C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7D434648" w14:textId="77777777" w:rsidTr="008463DF">
        <w:trPr>
          <w:trHeight w:val="238"/>
        </w:trPr>
        <w:tc>
          <w:tcPr>
            <w:tcW w:w="3794" w:type="dxa"/>
            <w:hideMark/>
          </w:tcPr>
          <w:p w14:paraId="387D8DF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йтенанта юстиции</w:t>
            </w:r>
          </w:p>
        </w:tc>
        <w:tc>
          <w:tcPr>
            <w:tcW w:w="1984" w:type="dxa"/>
            <w:gridSpan w:val="3"/>
            <w:hideMark/>
          </w:tcPr>
          <w:p w14:paraId="43BD145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о</w:t>
            </w:r>
            <w:proofErr w:type="spellEnd"/>
          </w:p>
        </w:tc>
        <w:tc>
          <w:tcPr>
            <w:tcW w:w="1701" w:type="dxa"/>
            <w:hideMark/>
          </w:tcPr>
          <w:p w14:paraId="47C29AAF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я</w:t>
            </w:r>
          </w:p>
        </w:tc>
        <w:tc>
          <w:tcPr>
            <w:tcW w:w="2410" w:type="dxa"/>
          </w:tcPr>
          <w:p w14:paraId="0FB50B3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ича,</w:t>
            </w:r>
          </w:p>
          <w:p w14:paraId="2F7ADB3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8E8A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6967E6C9" w14:textId="77777777" w:rsidTr="008463DF">
        <w:trPr>
          <w:trHeight w:val="238"/>
        </w:trPr>
        <w:tc>
          <w:tcPr>
            <w:tcW w:w="3794" w:type="dxa"/>
            <w:hideMark/>
          </w:tcPr>
          <w:p w14:paraId="18EC27A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порщика юстиции</w:t>
            </w:r>
          </w:p>
        </w:tc>
        <w:tc>
          <w:tcPr>
            <w:tcW w:w="1984" w:type="dxa"/>
            <w:gridSpan w:val="3"/>
            <w:hideMark/>
          </w:tcPr>
          <w:p w14:paraId="36B9EFE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ченко</w:t>
            </w:r>
          </w:p>
        </w:tc>
        <w:tc>
          <w:tcPr>
            <w:tcW w:w="1701" w:type="dxa"/>
            <w:hideMark/>
          </w:tcPr>
          <w:p w14:paraId="16367B7E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а</w:t>
            </w:r>
          </w:p>
        </w:tc>
        <w:tc>
          <w:tcPr>
            <w:tcW w:w="2410" w:type="dxa"/>
          </w:tcPr>
          <w:p w14:paraId="432C582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ича,</w:t>
            </w:r>
          </w:p>
          <w:p w14:paraId="173FBA8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36A0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49296167" w14:textId="77777777" w:rsidTr="008463DF">
        <w:trPr>
          <w:trHeight w:val="238"/>
        </w:trPr>
        <w:tc>
          <w:tcPr>
            <w:tcW w:w="3794" w:type="dxa"/>
            <w:hideMark/>
          </w:tcPr>
          <w:p w14:paraId="520D8F1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порщика юстиции</w:t>
            </w:r>
          </w:p>
        </w:tc>
        <w:tc>
          <w:tcPr>
            <w:tcW w:w="1984" w:type="dxa"/>
            <w:gridSpan w:val="3"/>
            <w:hideMark/>
          </w:tcPr>
          <w:p w14:paraId="6D37C05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кушина</w:t>
            </w:r>
            <w:proofErr w:type="spellEnd"/>
          </w:p>
        </w:tc>
        <w:tc>
          <w:tcPr>
            <w:tcW w:w="1701" w:type="dxa"/>
            <w:hideMark/>
          </w:tcPr>
          <w:p w14:paraId="0EDBD3E2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14:paraId="225C30C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а,</w:t>
            </w:r>
          </w:p>
          <w:p w14:paraId="45C864E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3387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76CEC37F" w14:textId="77777777" w:rsidTr="008463DF">
        <w:trPr>
          <w:trHeight w:val="238"/>
        </w:trPr>
        <w:tc>
          <w:tcPr>
            <w:tcW w:w="3794" w:type="dxa"/>
            <w:hideMark/>
          </w:tcPr>
          <w:p w14:paraId="538A8D2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0555D7C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лат</w:t>
            </w:r>
            <w:proofErr w:type="spellEnd"/>
          </w:p>
        </w:tc>
        <w:tc>
          <w:tcPr>
            <w:tcW w:w="1701" w:type="dxa"/>
            <w:hideMark/>
          </w:tcPr>
          <w:p w14:paraId="4942BEA3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у</w:t>
            </w:r>
          </w:p>
        </w:tc>
        <w:tc>
          <w:tcPr>
            <w:tcW w:w="2410" w:type="dxa"/>
          </w:tcPr>
          <w:p w14:paraId="20983D8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у,</w:t>
            </w:r>
          </w:p>
          <w:p w14:paraId="0B7DDE8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418461A7" w14:textId="77777777" w:rsidTr="008463DF">
        <w:trPr>
          <w:trHeight w:val="238"/>
        </w:trPr>
        <w:tc>
          <w:tcPr>
            <w:tcW w:w="3794" w:type="dxa"/>
            <w:hideMark/>
          </w:tcPr>
          <w:p w14:paraId="752ED2E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205DB3D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</w:p>
        </w:tc>
        <w:tc>
          <w:tcPr>
            <w:tcW w:w="1701" w:type="dxa"/>
            <w:hideMark/>
          </w:tcPr>
          <w:p w14:paraId="45C85947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а</w:t>
            </w:r>
          </w:p>
        </w:tc>
        <w:tc>
          <w:tcPr>
            <w:tcW w:w="2410" w:type="dxa"/>
          </w:tcPr>
          <w:p w14:paraId="3215D86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евича,</w:t>
            </w:r>
          </w:p>
          <w:p w14:paraId="0B1BB89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03C00ABE" w14:textId="77777777" w:rsidTr="008463DF">
        <w:trPr>
          <w:trHeight w:val="238"/>
        </w:trPr>
        <w:tc>
          <w:tcPr>
            <w:tcW w:w="3794" w:type="dxa"/>
            <w:hideMark/>
          </w:tcPr>
          <w:p w14:paraId="0EA3086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порщ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1F853A5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арину</w:t>
            </w:r>
            <w:proofErr w:type="spellEnd"/>
          </w:p>
        </w:tc>
        <w:tc>
          <w:tcPr>
            <w:tcW w:w="1701" w:type="dxa"/>
            <w:hideMark/>
          </w:tcPr>
          <w:p w14:paraId="551D0CC7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у</w:t>
            </w:r>
          </w:p>
        </w:tc>
        <w:tc>
          <w:tcPr>
            <w:tcW w:w="2410" w:type="dxa"/>
          </w:tcPr>
          <w:p w14:paraId="568005F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ну,</w:t>
            </w:r>
          </w:p>
          <w:p w14:paraId="087175C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1156E9D2" w14:textId="77777777" w:rsidTr="008463DF">
        <w:trPr>
          <w:trHeight w:val="238"/>
        </w:trPr>
        <w:tc>
          <w:tcPr>
            <w:tcW w:w="3794" w:type="dxa"/>
            <w:hideMark/>
          </w:tcPr>
          <w:p w14:paraId="7968DE6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47283AC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</w:t>
            </w:r>
          </w:p>
        </w:tc>
        <w:tc>
          <w:tcPr>
            <w:tcW w:w="1701" w:type="dxa"/>
            <w:hideMark/>
          </w:tcPr>
          <w:p w14:paraId="6D62E058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у</w:t>
            </w:r>
          </w:p>
        </w:tc>
        <w:tc>
          <w:tcPr>
            <w:tcW w:w="2410" w:type="dxa"/>
          </w:tcPr>
          <w:p w14:paraId="05456ED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у,</w:t>
            </w:r>
          </w:p>
          <w:p w14:paraId="53B9935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205F75E9" w14:textId="77777777" w:rsidTr="008463DF">
        <w:trPr>
          <w:trHeight w:val="238"/>
        </w:trPr>
        <w:tc>
          <w:tcPr>
            <w:tcW w:w="3794" w:type="dxa"/>
            <w:hideMark/>
          </w:tcPr>
          <w:p w14:paraId="4E54D60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и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27A2F7D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ру</w:t>
            </w:r>
          </w:p>
        </w:tc>
        <w:tc>
          <w:tcPr>
            <w:tcW w:w="1701" w:type="dxa"/>
            <w:hideMark/>
          </w:tcPr>
          <w:p w14:paraId="320A1F1D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14:paraId="49585D9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ича,</w:t>
            </w:r>
          </w:p>
          <w:p w14:paraId="5E0C7E8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750D07E2" w14:textId="77777777" w:rsidTr="008463DF">
        <w:trPr>
          <w:trHeight w:val="238"/>
        </w:trPr>
        <w:tc>
          <w:tcPr>
            <w:tcW w:w="3794" w:type="dxa"/>
            <w:hideMark/>
          </w:tcPr>
          <w:p w14:paraId="093B363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и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3F9B121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ника</w:t>
            </w:r>
          </w:p>
        </w:tc>
        <w:tc>
          <w:tcPr>
            <w:tcW w:w="1701" w:type="dxa"/>
            <w:hideMark/>
          </w:tcPr>
          <w:p w14:paraId="3B12458A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14:paraId="47028DA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а,</w:t>
            </w:r>
          </w:p>
          <w:p w14:paraId="48014DA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45256875" w14:textId="77777777" w:rsidTr="008463DF">
        <w:trPr>
          <w:trHeight w:val="238"/>
        </w:trPr>
        <w:tc>
          <w:tcPr>
            <w:tcW w:w="3794" w:type="dxa"/>
            <w:hideMark/>
          </w:tcPr>
          <w:p w14:paraId="0FF471D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и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2FC0585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у</w:t>
            </w:r>
          </w:p>
        </w:tc>
        <w:tc>
          <w:tcPr>
            <w:tcW w:w="1701" w:type="dxa"/>
            <w:hideMark/>
          </w:tcPr>
          <w:p w14:paraId="0109D887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у</w:t>
            </w:r>
          </w:p>
        </w:tc>
        <w:tc>
          <w:tcPr>
            <w:tcW w:w="2410" w:type="dxa"/>
          </w:tcPr>
          <w:p w14:paraId="71C45B2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у,</w:t>
            </w:r>
          </w:p>
          <w:p w14:paraId="14E8E1A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039F9C97" w14:textId="77777777" w:rsidTr="008463DF">
        <w:trPr>
          <w:trHeight w:val="238"/>
        </w:trPr>
        <w:tc>
          <w:tcPr>
            <w:tcW w:w="3794" w:type="dxa"/>
            <w:hideMark/>
          </w:tcPr>
          <w:p w14:paraId="4725317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и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78E7575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шко</w:t>
            </w:r>
            <w:proofErr w:type="spellEnd"/>
          </w:p>
        </w:tc>
        <w:tc>
          <w:tcPr>
            <w:tcW w:w="1701" w:type="dxa"/>
            <w:hideMark/>
          </w:tcPr>
          <w:p w14:paraId="5E0F0F94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ю</w:t>
            </w:r>
          </w:p>
        </w:tc>
        <w:tc>
          <w:tcPr>
            <w:tcW w:w="2410" w:type="dxa"/>
          </w:tcPr>
          <w:p w14:paraId="02D5929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у,</w:t>
            </w:r>
          </w:p>
          <w:p w14:paraId="5665349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01642391" w14:textId="77777777" w:rsidTr="008463DF">
        <w:trPr>
          <w:trHeight w:val="238"/>
        </w:trPr>
        <w:tc>
          <w:tcPr>
            <w:tcW w:w="3794" w:type="dxa"/>
            <w:hideMark/>
          </w:tcPr>
          <w:p w14:paraId="1D47108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и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4A51729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скавого</w:t>
            </w:r>
            <w:proofErr w:type="spellEnd"/>
          </w:p>
        </w:tc>
        <w:tc>
          <w:tcPr>
            <w:tcW w:w="1701" w:type="dxa"/>
            <w:hideMark/>
          </w:tcPr>
          <w:p w14:paraId="31A6E8FF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</w:t>
            </w:r>
          </w:p>
        </w:tc>
        <w:tc>
          <w:tcPr>
            <w:tcW w:w="2410" w:type="dxa"/>
          </w:tcPr>
          <w:p w14:paraId="6B45510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а,</w:t>
            </w:r>
          </w:p>
          <w:p w14:paraId="5D437EC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7E14CABF" w14:textId="77777777" w:rsidTr="008463DF">
        <w:trPr>
          <w:trHeight w:val="238"/>
        </w:trPr>
        <w:tc>
          <w:tcPr>
            <w:tcW w:w="3794" w:type="dxa"/>
            <w:hideMark/>
          </w:tcPr>
          <w:p w14:paraId="79B521C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и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34DDC0A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рельного</w:t>
            </w:r>
            <w:proofErr w:type="spellEnd"/>
          </w:p>
        </w:tc>
        <w:tc>
          <w:tcPr>
            <w:tcW w:w="1701" w:type="dxa"/>
            <w:hideMark/>
          </w:tcPr>
          <w:p w14:paraId="3A34F208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а</w:t>
            </w:r>
          </w:p>
        </w:tc>
        <w:tc>
          <w:tcPr>
            <w:tcW w:w="2410" w:type="dxa"/>
          </w:tcPr>
          <w:p w14:paraId="1C35E03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а,</w:t>
            </w:r>
          </w:p>
          <w:p w14:paraId="59E695F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024610FA" w14:textId="77777777" w:rsidTr="008463DF">
        <w:trPr>
          <w:trHeight w:val="238"/>
        </w:trPr>
        <w:tc>
          <w:tcPr>
            <w:tcW w:w="3794" w:type="dxa"/>
            <w:hideMark/>
          </w:tcPr>
          <w:p w14:paraId="7EB2F84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и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32EC5FA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рожнюк</w:t>
            </w:r>
            <w:proofErr w:type="spellEnd"/>
          </w:p>
        </w:tc>
        <w:tc>
          <w:tcPr>
            <w:tcW w:w="1701" w:type="dxa"/>
            <w:hideMark/>
          </w:tcPr>
          <w:p w14:paraId="311DDCF0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ю</w:t>
            </w:r>
          </w:p>
        </w:tc>
        <w:tc>
          <w:tcPr>
            <w:tcW w:w="2410" w:type="dxa"/>
          </w:tcPr>
          <w:p w14:paraId="61B1AC2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у,</w:t>
            </w:r>
          </w:p>
          <w:p w14:paraId="7826C44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71A0A36F" w14:textId="77777777" w:rsidTr="008463DF">
        <w:trPr>
          <w:trHeight w:val="238"/>
        </w:trPr>
        <w:tc>
          <w:tcPr>
            <w:tcW w:w="3794" w:type="dxa"/>
            <w:hideMark/>
          </w:tcPr>
          <w:p w14:paraId="5505E71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и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1984" w:type="dxa"/>
            <w:gridSpan w:val="3"/>
            <w:hideMark/>
          </w:tcPr>
          <w:p w14:paraId="5E80286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cкого</w:t>
            </w:r>
            <w:proofErr w:type="spellEnd"/>
          </w:p>
        </w:tc>
        <w:tc>
          <w:tcPr>
            <w:tcW w:w="1701" w:type="dxa"/>
            <w:hideMark/>
          </w:tcPr>
          <w:p w14:paraId="759A6189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а</w:t>
            </w:r>
          </w:p>
        </w:tc>
        <w:tc>
          <w:tcPr>
            <w:tcW w:w="2410" w:type="dxa"/>
          </w:tcPr>
          <w:p w14:paraId="3E9CC37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а,</w:t>
            </w:r>
          </w:p>
          <w:p w14:paraId="1F03D8C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5C3CBACD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3AAAC24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абадж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ветлану Сергеевну</w:t>
            </w:r>
          </w:p>
        </w:tc>
        <w:tc>
          <w:tcPr>
            <w:tcW w:w="425" w:type="dxa"/>
            <w:hideMark/>
          </w:tcPr>
          <w:p w14:paraId="43ECC9E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6E09A8A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пециалиста отдела подготовки, повышения квалификации, аттестации и учета кадров Управления кадров и собственной безопасности,</w:t>
            </w:r>
          </w:p>
          <w:p w14:paraId="03973E4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63DF" w14:paraId="465940EC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20D72D3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хром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горя Викторовича</w:t>
            </w:r>
          </w:p>
        </w:tc>
        <w:tc>
          <w:tcPr>
            <w:tcW w:w="425" w:type="dxa"/>
            <w:hideMark/>
          </w:tcPr>
          <w:p w14:paraId="79EEF35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5EFA58A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чальника отдела хозяйственно-транспортного обеспечения Административного управления,</w:t>
            </w:r>
          </w:p>
          <w:p w14:paraId="4528B94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463DF" w14:paraId="3B56B351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691C6CE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щука Вадима Николаевича</w:t>
            </w:r>
          </w:p>
        </w:tc>
        <w:tc>
          <w:tcPr>
            <w:tcW w:w="425" w:type="dxa"/>
            <w:hideMark/>
          </w:tcPr>
          <w:p w14:paraId="028BE67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4C1439D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пециалиста – государственного инспектора Государственной инспекции (управления) ветеринарного, фитосанитарного и фармацевтического надзора Службы государственного надзора,</w:t>
            </w:r>
          </w:p>
          <w:p w14:paraId="3EFAECA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463DF" w14:paraId="634BD038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0829F7A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олотарев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Сергея Александровича</w:t>
            </w:r>
          </w:p>
        </w:tc>
        <w:tc>
          <w:tcPr>
            <w:tcW w:w="425" w:type="dxa"/>
            <w:hideMark/>
          </w:tcPr>
          <w:p w14:paraId="4D0F8C1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687E9CA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чальника отдела информационно-технического обеспечения Административного управления,</w:t>
            </w:r>
          </w:p>
          <w:p w14:paraId="5C4BCED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463DF" w14:paraId="091F03E8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6E7FEFA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лесник Анну Сергеевну</w:t>
            </w:r>
          </w:p>
        </w:tc>
        <w:tc>
          <w:tcPr>
            <w:tcW w:w="425" w:type="dxa"/>
            <w:hideMark/>
          </w:tcPr>
          <w:p w14:paraId="3D1A98F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406A07F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дуще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пециалист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отариального отдела Управления нотариата Государственной службы регистрации и нотариата,</w:t>
            </w:r>
          </w:p>
          <w:p w14:paraId="3EC0E50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463DF" w14:paraId="63109F0E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05E57DE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кан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ну Михайловну</w:t>
            </w:r>
          </w:p>
        </w:tc>
        <w:tc>
          <w:tcPr>
            <w:tcW w:w="425" w:type="dxa"/>
            <w:hideMark/>
          </w:tcPr>
          <w:p w14:paraId="501BB73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5251CBC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дуще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пециалиста – архивариуса Бендерского нотариального отдела Управления нотариата Государственной службы регистрации и нотариата,</w:t>
            </w:r>
          </w:p>
          <w:p w14:paraId="270417C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463DF" w14:paraId="3D9F826F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0FB2C8A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ову Анну Викторовну</w:t>
            </w:r>
          </w:p>
        </w:tc>
        <w:tc>
          <w:tcPr>
            <w:tcW w:w="425" w:type="dxa"/>
            <w:hideMark/>
          </w:tcPr>
          <w:p w14:paraId="58C8B67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270BC5A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пециалиста Тираспольского отдела приема, первичной обработки документов и выдачи информации Управления регистрации юридических лиц, индивидуального предпринимательства, пра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на недвижимое имущество и сделок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с ним и лицензирования Государственной службы регистраци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и нотариата,</w:t>
            </w:r>
          </w:p>
          <w:p w14:paraId="09A943E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463DF" w14:paraId="01005000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2B5BC40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анов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ьгу Владимировну</w:t>
            </w:r>
          </w:p>
        </w:tc>
        <w:tc>
          <w:tcPr>
            <w:tcW w:w="425" w:type="dxa"/>
            <w:hideMark/>
          </w:tcPr>
          <w:p w14:paraId="7A7C030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028C1BA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пециалиста Бендерского отдела регистрации Управления регистрации юридических лиц, индивидуального предпринимательства, прав на недвижимое имуществ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и сделок с ним и лицензирования Государственной службы регистраци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и нотариата,</w:t>
            </w:r>
          </w:p>
          <w:p w14:paraId="540C901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463DF" w14:paraId="0693D955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0409B65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на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сю Константиновну</w:t>
            </w:r>
          </w:p>
        </w:tc>
        <w:tc>
          <w:tcPr>
            <w:tcW w:w="425" w:type="dxa"/>
            <w:hideMark/>
          </w:tcPr>
          <w:p w14:paraId="03A5E7A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0EB3C24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пециалиста отдела документационного обеспечения Административного управления,</w:t>
            </w:r>
          </w:p>
          <w:p w14:paraId="213197A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463DF" w14:paraId="637552E1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7105486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нду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ену Викторовну</w:t>
            </w:r>
          </w:p>
        </w:tc>
        <w:tc>
          <w:tcPr>
            <w:tcW w:w="425" w:type="dxa"/>
            <w:hideMark/>
          </w:tcPr>
          <w:p w14:paraId="72B8606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63E2009C" w14:textId="77777777" w:rsidR="008216E7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216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я</w:t>
            </w:r>
            <w:proofErr w:type="gramEnd"/>
            <w:r w:rsidRPr="008216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чальника отдела анализа правоприменительной практики Управления правотворчества </w:t>
            </w:r>
          </w:p>
          <w:p w14:paraId="265825EB" w14:textId="703E3A95" w:rsidR="008463DF" w:rsidRPr="008216E7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16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лавного управления правотворчества </w:t>
            </w:r>
            <w:r w:rsidR="008216E7" w:rsidRPr="008216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8216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юридической экспертизы,</w:t>
            </w:r>
          </w:p>
          <w:p w14:paraId="1EB366A4" w14:textId="77777777" w:rsidR="008463DF" w:rsidRPr="008216E7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463DF" w14:paraId="456066AE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26F96F8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глю Дмитрия Васильевича</w:t>
            </w:r>
          </w:p>
        </w:tc>
        <w:tc>
          <w:tcPr>
            <w:tcW w:w="425" w:type="dxa"/>
            <w:hideMark/>
          </w:tcPr>
          <w:p w14:paraId="4A37AC0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54CFBEF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пециалиста отдела собственной безопасности Управления кадров и собственной безопасности,</w:t>
            </w:r>
          </w:p>
          <w:p w14:paraId="40DEFB6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463DF" w14:paraId="19042238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1E4FF22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Фурду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талью Анатольевну</w:t>
            </w:r>
          </w:p>
        </w:tc>
        <w:tc>
          <w:tcPr>
            <w:tcW w:w="425" w:type="dxa"/>
            <w:hideMark/>
          </w:tcPr>
          <w:p w14:paraId="7C08E2C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7BF10A1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пециалиста – государственного регистрато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дела регистрации Управления регистрации юридических лиц, индивидуального предпринимательства, пра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на недвижимое имущество и сделок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с ним и лицензирования Государственной службы регистраци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и нотариата,</w:t>
            </w:r>
          </w:p>
          <w:p w14:paraId="691D02D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463DF" w14:paraId="18EE2AD8" w14:textId="77777777" w:rsidTr="008463DF">
        <w:trPr>
          <w:trHeight w:val="80"/>
        </w:trPr>
        <w:tc>
          <w:tcPr>
            <w:tcW w:w="4361" w:type="dxa"/>
            <w:gridSpan w:val="2"/>
            <w:hideMark/>
          </w:tcPr>
          <w:p w14:paraId="4EA185D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рниченко Игоря Михайловича</w:t>
            </w:r>
          </w:p>
        </w:tc>
        <w:tc>
          <w:tcPr>
            <w:tcW w:w="425" w:type="dxa"/>
            <w:hideMark/>
          </w:tcPr>
          <w:p w14:paraId="2597D46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  <w:hideMark/>
          </w:tcPr>
          <w:p w14:paraId="4CBD659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пециалиста – эксперта отдела строительно-технических и финансово-экономических экспертиз Управления судебных экспертиз;</w:t>
            </w:r>
          </w:p>
        </w:tc>
      </w:tr>
    </w:tbl>
    <w:p w14:paraId="03EE58AB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CC5470" w14:textId="54ECBA6B" w:rsidR="008463DF" w:rsidRDefault="008463DF" w:rsidP="00A02AB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ственный комитет 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ED02EFE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7AC19" w14:textId="77777777" w:rsidR="008463DF" w:rsidRDefault="008463DF" w:rsidP="00A02AB4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02823585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652"/>
        <w:gridCol w:w="2126"/>
        <w:gridCol w:w="1701"/>
        <w:gridCol w:w="2410"/>
      </w:tblGrid>
      <w:tr w:rsidR="008463DF" w14:paraId="2D04FEF7" w14:textId="77777777" w:rsidTr="008463DF">
        <w:tc>
          <w:tcPr>
            <w:tcW w:w="3652" w:type="dxa"/>
            <w:hideMark/>
          </w:tcPr>
          <w:p w14:paraId="584BDB4C" w14:textId="77777777" w:rsidR="008463DF" w:rsidRDefault="008463DF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дполковник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юстиции</w:t>
            </w:r>
          </w:p>
        </w:tc>
        <w:tc>
          <w:tcPr>
            <w:tcW w:w="2126" w:type="dxa"/>
            <w:hideMark/>
          </w:tcPr>
          <w:p w14:paraId="7128E45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го</w:t>
            </w:r>
          </w:p>
        </w:tc>
        <w:tc>
          <w:tcPr>
            <w:tcW w:w="1701" w:type="dxa"/>
            <w:hideMark/>
          </w:tcPr>
          <w:p w14:paraId="48CD3732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я</w:t>
            </w:r>
          </w:p>
        </w:tc>
        <w:tc>
          <w:tcPr>
            <w:tcW w:w="2410" w:type="dxa"/>
            <w:hideMark/>
          </w:tcPr>
          <w:p w14:paraId="03CB659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а;</w:t>
            </w:r>
          </w:p>
        </w:tc>
      </w:tr>
    </w:tbl>
    <w:p w14:paraId="33B60A8B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BF54E7" w14:textId="77777777" w:rsidR="008463DF" w:rsidRDefault="008463DF" w:rsidP="00A02AB4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6C291D06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652"/>
        <w:gridCol w:w="2126"/>
        <w:gridCol w:w="1701"/>
        <w:gridCol w:w="2410"/>
      </w:tblGrid>
      <w:tr w:rsidR="008463DF" w14:paraId="122811A5" w14:textId="77777777" w:rsidTr="008463DF">
        <w:tc>
          <w:tcPr>
            <w:tcW w:w="3652" w:type="dxa"/>
            <w:hideMark/>
          </w:tcPr>
          <w:p w14:paraId="004B59BB" w14:textId="77777777" w:rsidR="008463DF" w:rsidRDefault="008463DF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айор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юстиции</w:t>
            </w:r>
          </w:p>
        </w:tc>
        <w:tc>
          <w:tcPr>
            <w:tcW w:w="2126" w:type="dxa"/>
            <w:hideMark/>
          </w:tcPr>
          <w:p w14:paraId="65BE19C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ва</w:t>
            </w:r>
            <w:proofErr w:type="spellEnd"/>
          </w:p>
        </w:tc>
        <w:tc>
          <w:tcPr>
            <w:tcW w:w="1701" w:type="dxa"/>
            <w:hideMark/>
          </w:tcPr>
          <w:p w14:paraId="48F09029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я</w:t>
            </w:r>
          </w:p>
        </w:tc>
        <w:tc>
          <w:tcPr>
            <w:tcW w:w="2410" w:type="dxa"/>
            <w:hideMark/>
          </w:tcPr>
          <w:p w14:paraId="4FD7501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а;</w:t>
            </w:r>
          </w:p>
        </w:tc>
      </w:tr>
    </w:tbl>
    <w:p w14:paraId="26399C84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3648ED" w14:textId="77777777" w:rsidR="008463DF" w:rsidRDefault="008463DF" w:rsidP="00A02AB4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3C985ED3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652"/>
        <w:gridCol w:w="2126"/>
        <w:gridCol w:w="1701"/>
        <w:gridCol w:w="2410"/>
      </w:tblGrid>
      <w:tr w:rsidR="008463DF" w14:paraId="5187C708" w14:textId="77777777" w:rsidTr="008463DF">
        <w:tc>
          <w:tcPr>
            <w:tcW w:w="3652" w:type="dxa"/>
            <w:hideMark/>
          </w:tcPr>
          <w:p w14:paraId="3C7A9D5E" w14:textId="77777777" w:rsidR="008463DF" w:rsidRDefault="008463DF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дполковник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юстиции</w:t>
            </w:r>
          </w:p>
        </w:tc>
        <w:tc>
          <w:tcPr>
            <w:tcW w:w="2126" w:type="dxa"/>
            <w:hideMark/>
          </w:tcPr>
          <w:p w14:paraId="46F3FB6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олоченную</w:t>
            </w:r>
            <w:proofErr w:type="spellEnd"/>
          </w:p>
        </w:tc>
        <w:tc>
          <w:tcPr>
            <w:tcW w:w="1701" w:type="dxa"/>
            <w:hideMark/>
          </w:tcPr>
          <w:p w14:paraId="18FFCF72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у</w:t>
            </w:r>
          </w:p>
        </w:tc>
        <w:tc>
          <w:tcPr>
            <w:tcW w:w="2410" w:type="dxa"/>
            <w:hideMark/>
          </w:tcPr>
          <w:p w14:paraId="28C6110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у;</w:t>
            </w:r>
          </w:p>
        </w:tc>
      </w:tr>
    </w:tbl>
    <w:p w14:paraId="60EB4C0E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D1A03C" w14:textId="77777777" w:rsidR="008463DF" w:rsidRDefault="008463DF" w:rsidP="00A02AB4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2DFCEDE6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652"/>
        <w:gridCol w:w="2126"/>
        <w:gridCol w:w="1701"/>
        <w:gridCol w:w="2410"/>
      </w:tblGrid>
      <w:tr w:rsidR="008463DF" w14:paraId="3DE3F2F5" w14:textId="77777777" w:rsidTr="008463DF">
        <w:tc>
          <w:tcPr>
            <w:tcW w:w="3652" w:type="dxa"/>
            <w:hideMark/>
          </w:tcPr>
          <w:p w14:paraId="5B3F4AB3" w14:textId="77777777" w:rsidR="008463DF" w:rsidRDefault="008463DF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лковник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юстиции</w:t>
            </w:r>
          </w:p>
        </w:tc>
        <w:tc>
          <w:tcPr>
            <w:tcW w:w="2126" w:type="dxa"/>
            <w:hideMark/>
          </w:tcPr>
          <w:p w14:paraId="26218D1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</w:t>
            </w:r>
          </w:p>
        </w:tc>
        <w:tc>
          <w:tcPr>
            <w:tcW w:w="1701" w:type="dxa"/>
            <w:hideMark/>
          </w:tcPr>
          <w:p w14:paraId="702DAF6C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14:paraId="23AFB1C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а,</w:t>
            </w:r>
          </w:p>
          <w:p w14:paraId="2644F12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05AB9314" w14:textId="77777777" w:rsidTr="008463DF">
        <w:tc>
          <w:tcPr>
            <w:tcW w:w="3652" w:type="dxa"/>
            <w:hideMark/>
          </w:tcPr>
          <w:p w14:paraId="6CEC64A9" w14:textId="77777777" w:rsidR="008463DF" w:rsidRDefault="008463DF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дполковник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юстиции</w:t>
            </w:r>
          </w:p>
        </w:tc>
        <w:tc>
          <w:tcPr>
            <w:tcW w:w="2126" w:type="dxa"/>
            <w:hideMark/>
          </w:tcPr>
          <w:p w14:paraId="43DEA86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ира</w:t>
            </w:r>
          </w:p>
        </w:tc>
        <w:tc>
          <w:tcPr>
            <w:tcW w:w="1701" w:type="dxa"/>
            <w:hideMark/>
          </w:tcPr>
          <w:p w14:paraId="4FF008FB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14:paraId="4695658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а,</w:t>
            </w:r>
          </w:p>
          <w:p w14:paraId="6C654F9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64D0AF9B" w14:textId="77777777" w:rsidTr="008463DF">
        <w:trPr>
          <w:trHeight w:val="318"/>
        </w:trPr>
        <w:tc>
          <w:tcPr>
            <w:tcW w:w="3652" w:type="dxa"/>
            <w:hideMark/>
          </w:tcPr>
          <w:p w14:paraId="2236085C" w14:textId="77777777" w:rsidR="008463DF" w:rsidRDefault="008463DF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дполковник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юстиции</w:t>
            </w:r>
          </w:p>
        </w:tc>
        <w:tc>
          <w:tcPr>
            <w:tcW w:w="2126" w:type="dxa"/>
            <w:hideMark/>
          </w:tcPr>
          <w:p w14:paraId="0DEB7DB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анова</w:t>
            </w:r>
            <w:proofErr w:type="spellEnd"/>
          </w:p>
        </w:tc>
        <w:tc>
          <w:tcPr>
            <w:tcW w:w="1701" w:type="dxa"/>
            <w:hideMark/>
          </w:tcPr>
          <w:p w14:paraId="1E42126C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14:paraId="67C97D4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а,</w:t>
            </w:r>
          </w:p>
          <w:p w14:paraId="37D7973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04EFD3F3" w14:textId="77777777" w:rsidTr="008463DF">
        <w:trPr>
          <w:trHeight w:val="318"/>
        </w:trPr>
        <w:tc>
          <w:tcPr>
            <w:tcW w:w="3652" w:type="dxa"/>
            <w:hideMark/>
          </w:tcPr>
          <w:p w14:paraId="34EDC7F8" w14:textId="77777777" w:rsidR="008463DF" w:rsidRDefault="008463DF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айор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юстиции</w:t>
            </w:r>
          </w:p>
        </w:tc>
        <w:tc>
          <w:tcPr>
            <w:tcW w:w="2126" w:type="dxa"/>
            <w:hideMark/>
          </w:tcPr>
          <w:p w14:paraId="211D35D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ко</w:t>
            </w:r>
          </w:p>
        </w:tc>
        <w:tc>
          <w:tcPr>
            <w:tcW w:w="1701" w:type="dxa"/>
            <w:hideMark/>
          </w:tcPr>
          <w:p w14:paraId="78A703D1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а</w:t>
            </w:r>
          </w:p>
        </w:tc>
        <w:tc>
          <w:tcPr>
            <w:tcW w:w="2410" w:type="dxa"/>
          </w:tcPr>
          <w:p w14:paraId="3A4A682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а,</w:t>
            </w:r>
          </w:p>
          <w:p w14:paraId="538A8A7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446B68A7" w14:textId="77777777" w:rsidTr="008463DF">
        <w:trPr>
          <w:trHeight w:val="318"/>
        </w:trPr>
        <w:tc>
          <w:tcPr>
            <w:tcW w:w="3652" w:type="dxa"/>
            <w:hideMark/>
          </w:tcPr>
          <w:p w14:paraId="7FA2D263" w14:textId="77777777" w:rsidR="008463DF" w:rsidRDefault="008463DF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апита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юстиции</w:t>
            </w:r>
          </w:p>
        </w:tc>
        <w:tc>
          <w:tcPr>
            <w:tcW w:w="2126" w:type="dxa"/>
            <w:hideMark/>
          </w:tcPr>
          <w:p w14:paraId="246E1A4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чук</w:t>
            </w:r>
          </w:p>
        </w:tc>
        <w:tc>
          <w:tcPr>
            <w:tcW w:w="1701" w:type="dxa"/>
            <w:hideMark/>
          </w:tcPr>
          <w:p w14:paraId="2EF1CD83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у</w:t>
            </w:r>
          </w:p>
        </w:tc>
        <w:tc>
          <w:tcPr>
            <w:tcW w:w="2410" w:type="dxa"/>
          </w:tcPr>
          <w:p w14:paraId="0D65E04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у,</w:t>
            </w:r>
          </w:p>
          <w:p w14:paraId="1859B46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5F42781D" w14:textId="77777777" w:rsidTr="008463DF">
        <w:tc>
          <w:tcPr>
            <w:tcW w:w="3652" w:type="dxa"/>
            <w:hideMark/>
          </w:tcPr>
          <w:p w14:paraId="679AAB34" w14:textId="77777777" w:rsidR="008463DF" w:rsidRDefault="008463DF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апита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юстиции</w:t>
            </w:r>
          </w:p>
        </w:tc>
        <w:tc>
          <w:tcPr>
            <w:tcW w:w="2126" w:type="dxa"/>
            <w:hideMark/>
          </w:tcPr>
          <w:p w14:paraId="33A6D03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ю</w:t>
            </w:r>
          </w:p>
        </w:tc>
        <w:tc>
          <w:tcPr>
            <w:tcW w:w="1701" w:type="dxa"/>
            <w:hideMark/>
          </w:tcPr>
          <w:p w14:paraId="218FB903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я</w:t>
            </w:r>
          </w:p>
        </w:tc>
        <w:tc>
          <w:tcPr>
            <w:tcW w:w="2410" w:type="dxa"/>
            <w:hideMark/>
          </w:tcPr>
          <w:p w14:paraId="21B95D7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ича;</w:t>
            </w:r>
          </w:p>
        </w:tc>
      </w:tr>
    </w:tbl>
    <w:p w14:paraId="654C2280" w14:textId="77777777" w:rsidR="008463DF" w:rsidRDefault="008463DF" w:rsidP="00A02AB4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34D46F4D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652"/>
        <w:gridCol w:w="2126"/>
        <w:gridCol w:w="1701"/>
        <w:gridCol w:w="2410"/>
      </w:tblGrid>
      <w:tr w:rsidR="008463DF" w14:paraId="7CB02D76" w14:textId="77777777" w:rsidTr="008463DF">
        <w:tc>
          <w:tcPr>
            <w:tcW w:w="3652" w:type="dxa"/>
            <w:hideMark/>
          </w:tcPr>
          <w:p w14:paraId="54BEBEE7" w14:textId="77777777" w:rsidR="008463DF" w:rsidRDefault="008463DF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апита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юстиции</w:t>
            </w:r>
          </w:p>
        </w:tc>
        <w:tc>
          <w:tcPr>
            <w:tcW w:w="2126" w:type="dxa"/>
            <w:hideMark/>
          </w:tcPr>
          <w:p w14:paraId="34AE8D4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</w:t>
            </w:r>
          </w:p>
        </w:tc>
        <w:tc>
          <w:tcPr>
            <w:tcW w:w="1701" w:type="dxa"/>
            <w:hideMark/>
          </w:tcPr>
          <w:p w14:paraId="276E5261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14:paraId="4E5B239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а,</w:t>
            </w:r>
          </w:p>
          <w:p w14:paraId="19701A5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6ED99303" w14:textId="77777777" w:rsidTr="008463DF">
        <w:tc>
          <w:tcPr>
            <w:tcW w:w="3652" w:type="dxa"/>
            <w:hideMark/>
          </w:tcPr>
          <w:p w14:paraId="0DCCF33E" w14:textId="77777777" w:rsidR="008463DF" w:rsidRDefault="008463DF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апита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юстиции</w:t>
            </w:r>
          </w:p>
        </w:tc>
        <w:tc>
          <w:tcPr>
            <w:tcW w:w="2126" w:type="dxa"/>
            <w:hideMark/>
          </w:tcPr>
          <w:p w14:paraId="0A9C503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чан</w:t>
            </w:r>
            <w:proofErr w:type="spellEnd"/>
          </w:p>
        </w:tc>
        <w:tc>
          <w:tcPr>
            <w:tcW w:w="1701" w:type="dxa"/>
            <w:hideMark/>
          </w:tcPr>
          <w:p w14:paraId="29BF0F46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у</w:t>
            </w:r>
          </w:p>
        </w:tc>
        <w:tc>
          <w:tcPr>
            <w:tcW w:w="2410" w:type="dxa"/>
            <w:hideMark/>
          </w:tcPr>
          <w:p w14:paraId="21B9C57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у;</w:t>
            </w:r>
          </w:p>
        </w:tc>
      </w:tr>
    </w:tbl>
    <w:p w14:paraId="2BE9D50C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49F0A0C" w14:textId="18B88E30" w:rsidR="008463DF" w:rsidRDefault="008463DF" w:rsidP="00A02AB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служба управления документацией и архивами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24513C49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B8292C3" w14:textId="77777777" w:rsidR="008463DF" w:rsidRDefault="008463DF" w:rsidP="00A02AB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3B451F4D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8463DF" w14:paraId="77082CAA" w14:textId="77777777" w:rsidTr="008463DF">
        <w:tc>
          <w:tcPr>
            <w:tcW w:w="4361" w:type="dxa"/>
            <w:hideMark/>
          </w:tcPr>
          <w:p w14:paraId="65CEAC5B" w14:textId="77777777" w:rsidR="008463DF" w:rsidRDefault="008463DF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марчук Ирину Анатольевну</w:t>
            </w:r>
          </w:p>
        </w:tc>
        <w:tc>
          <w:tcPr>
            <w:tcW w:w="425" w:type="dxa"/>
            <w:hideMark/>
          </w:tcPr>
          <w:p w14:paraId="44B701A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3BC7B219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Управления информатизации архивного дела – Центрального государственного архива аудиовизуальной и электронной документации Приднестровской Молдавской Республики;</w:t>
            </w:r>
          </w:p>
        </w:tc>
      </w:tr>
    </w:tbl>
    <w:p w14:paraId="0FA66FD2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F1C7AB7" w14:textId="77777777" w:rsidR="008463DF" w:rsidRDefault="008463DF" w:rsidP="00A02AB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029CBDDD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8463DF" w14:paraId="22ED9BCF" w14:textId="77777777" w:rsidTr="008463DF">
        <w:tc>
          <w:tcPr>
            <w:tcW w:w="4361" w:type="dxa"/>
            <w:hideMark/>
          </w:tcPr>
          <w:p w14:paraId="522C72AB" w14:textId="77777777" w:rsidR="008463DF" w:rsidRDefault="008463DF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ову Татьяну Евгеньевну</w:t>
            </w:r>
          </w:p>
        </w:tc>
        <w:tc>
          <w:tcPr>
            <w:tcW w:w="425" w:type="dxa"/>
            <w:hideMark/>
          </w:tcPr>
          <w:p w14:paraId="0E37EA7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122B51CB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государствен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организационно-правовой работы – начальника отдела экономической политики и анализа;</w:t>
            </w:r>
          </w:p>
        </w:tc>
      </w:tr>
    </w:tbl>
    <w:p w14:paraId="107F1D7B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79AC3E2" w14:textId="7B338FD1" w:rsidR="008463DF" w:rsidRDefault="008463DF" w:rsidP="00A02AB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0759AAE5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DB4FD" w14:textId="5BB51963" w:rsidR="008463DF" w:rsidRPr="00CC11DE" w:rsidRDefault="00CC11DE" w:rsidP="00CC11D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8463DF" w:rsidRPr="00CC11DE">
        <w:rPr>
          <w:rFonts w:ascii="Times New Roman" w:hAnsi="Times New Roman" w:cs="Times New Roman"/>
          <w:sz w:val="28"/>
          <w:szCs w:val="28"/>
        </w:rPr>
        <w:t>орденом «Трудовая Слава»:</w:t>
      </w:r>
    </w:p>
    <w:p w14:paraId="4114FE50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8463DF" w14:paraId="06BC3A7F" w14:textId="77777777" w:rsidTr="008463DF">
        <w:tc>
          <w:tcPr>
            <w:tcW w:w="4361" w:type="dxa"/>
            <w:hideMark/>
          </w:tcPr>
          <w:p w14:paraId="5D6D29F0" w14:textId="77777777" w:rsidR="008463DF" w:rsidRDefault="008463DF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уб Ярославу Федоровну</w:t>
            </w:r>
          </w:p>
        </w:tc>
        <w:tc>
          <w:tcPr>
            <w:tcW w:w="425" w:type="dxa"/>
            <w:hideMark/>
          </w:tcPr>
          <w:p w14:paraId="3FEEC51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60BC238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ач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инфекциониста инфекционного отделения ГУ «Республиканская клиническая больница»,</w:t>
            </w:r>
          </w:p>
          <w:p w14:paraId="4C26C765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3D66FE15" w14:textId="77777777" w:rsidTr="008463DF">
        <w:tc>
          <w:tcPr>
            <w:tcW w:w="4361" w:type="dxa"/>
            <w:hideMark/>
          </w:tcPr>
          <w:p w14:paraId="7E1CD494" w14:textId="77777777" w:rsidR="008463DF" w:rsidRDefault="008463DF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у Татьяну Николаевну</w:t>
            </w:r>
          </w:p>
        </w:tc>
        <w:tc>
          <w:tcPr>
            <w:tcW w:w="425" w:type="dxa"/>
            <w:hideMark/>
          </w:tcPr>
          <w:p w14:paraId="331425A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6F65E0D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онным отделением ГУ «Каменская центральная районная больница»,</w:t>
            </w:r>
          </w:p>
          <w:p w14:paraId="5482EA65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5F0DC783" w14:textId="77777777" w:rsidTr="008463DF">
        <w:tc>
          <w:tcPr>
            <w:tcW w:w="4361" w:type="dxa"/>
            <w:hideMark/>
          </w:tcPr>
          <w:p w14:paraId="332E39DB" w14:textId="77777777" w:rsidR="008463DF" w:rsidRDefault="008463DF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в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ю Витальевну</w:t>
            </w:r>
          </w:p>
        </w:tc>
        <w:tc>
          <w:tcPr>
            <w:tcW w:w="425" w:type="dxa"/>
            <w:hideMark/>
          </w:tcPr>
          <w:p w14:paraId="0F6E525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1658930B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а ГУ «Бендерский центр амбулаторно-поликлинической помощи»;</w:t>
            </w:r>
          </w:p>
        </w:tc>
      </w:tr>
    </w:tbl>
    <w:p w14:paraId="2EABE779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52382D" w14:textId="77777777" w:rsidR="000532C4" w:rsidRDefault="000532C4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DBE29A" w14:textId="0421309A" w:rsidR="008463DF" w:rsidRDefault="000532C4" w:rsidP="000532C4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8463DF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14:paraId="7590F905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8463DF" w14:paraId="7FFE36FE" w14:textId="77777777" w:rsidTr="008463DF">
        <w:tc>
          <w:tcPr>
            <w:tcW w:w="4361" w:type="dxa"/>
            <w:hideMark/>
          </w:tcPr>
          <w:p w14:paraId="55AE352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 Артема Владимировича</w:t>
            </w:r>
          </w:p>
        </w:tc>
        <w:tc>
          <w:tcPr>
            <w:tcW w:w="425" w:type="dxa"/>
            <w:hideMark/>
          </w:tcPr>
          <w:p w14:paraId="173A924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3D0B9274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вр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медицинской части ГУ «Бендерская центральная городская больница»;</w:t>
            </w:r>
          </w:p>
        </w:tc>
      </w:tr>
    </w:tbl>
    <w:p w14:paraId="569099B8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46613F8" w14:textId="17571B26" w:rsidR="008463DF" w:rsidRDefault="00F95F5F" w:rsidP="00F95F5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463DF">
        <w:rPr>
          <w:rFonts w:ascii="Times New Roman" w:hAnsi="Times New Roman" w:cs="Times New Roman"/>
          <w:sz w:val="28"/>
          <w:szCs w:val="28"/>
        </w:rPr>
        <w:t>медалью «За спасение жизни»:</w:t>
      </w:r>
    </w:p>
    <w:p w14:paraId="5B18C8B0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8463DF" w14:paraId="1ED98806" w14:textId="77777777" w:rsidTr="008463DF">
        <w:tc>
          <w:tcPr>
            <w:tcW w:w="4361" w:type="dxa"/>
            <w:hideMark/>
          </w:tcPr>
          <w:p w14:paraId="60D7FF99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ь Анну Николаевну</w:t>
            </w:r>
          </w:p>
        </w:tc>
        <w:tc>
          <w:tcPr>
            <w:tcW w:w="425" w:type="dxa"/>
            <w:hideMark/>
          </w:tcPr>
          <w:p w14:paraId="59756D7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8F65D9C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ков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ицинскую сестру врача-терапевта отделения общей врачебной практики № 2 поликлиники № 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Тираспольский клинический центр амбулаторно-поликлинической помощи»,</w:t>
            </w:r>
          </w:p>
          <w:p w14:paraId="6E71CD2F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463DF" w14:paraId="43BB776D" w14:textId="77777777" w:rsidTr="008463DF">
        <w:tc>
          <w:tcPr>
            <w:tcW w:w="4361" w:type="dxa"/>
            <w:hideMark/>
          </w:tcPr>
          <w:p w14:paraId="1A44231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у Альбертовну</w:t>
            </w:r>
          </w:p>
        </w:tc>
        <w:tc>
          <w:tcPr>
            <w:tcW w:w="425" w:type="dxa"/>
            <w:hideMark/>
          </w:tcPr>
          <w:p w14:paraId="4302620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D775D04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врологическим диспансером ГУ «Республиканский госпиталь инвалидов Великой Отечественной войны»,</w:t>
            </w:r>
          </w:p>
          <w:p w14:paraId="77383E50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463DF" w14:paraId="1A15F743" w14:textId="77777777" w:rsidTr="008463DF">
        <w:tc>
          <w:tcPr>
            <w:tcW w:w="4361" w:type="dxa"/>
            <w:hideMark/>
          </w:tcPr>
          <w:p w14:paraId="09E16DE3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б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Анатольевича</w:t>
            </w:r>
          </w:p>
        </w:tc>
        <w:tc>
          <w:tcPr>
            <w:tcW w:w="425" w:type="dxa"/>
            <w:hideMark/>
          </w:tcPr>
          <w:p w14:paraId="2841566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D9CD5C8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ата по прием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передаче вызовов отделения скорой медицинской помощи Г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н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льная районная больница»,</w:t>
            </w:r>
          </w:p>
          <w:p w14:paraId="34C2391E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463DF" w14:paraId="317D110C" w14:textId="77777777" w:rsidTr="008463DF">
        <w:tc>
          <w:tcPr>
            <w:tcW w:w="4361" w:type="dxa"/>
            <w:hideMark/>
          </w:tcPr>
          <w:p w14:paraId="57BB842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лот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ристину Васильевну</w:t>
            </w:r>
          </w:p>
        </w:tc>
        <w:tc>
          <w:tcPr>
            <w:tcW w:w="425" w:type="dxa"/>
            <w:hideMark/>
          </w:tcPr>
          <w:p w14:paraId="4FC8C81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4B02B76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ицинск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тру палатную реанимационного от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оп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,</w:t>
            </w:r>
          </w:p>
          <w:p w14:paraId="55802E4D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63DF" w14:paraId="51C7E662" w14:textId="77777777" w:rsidTr="008463DF">
        <w:tc>
          <w:tcPr>
            <w:tcW w:w="4361" w:type="dxa"/>
            <w:hideMark/>
          </w:tcPr>
          <w:p w14:paraId="2603C15E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у Наталью Семеновну</w:t>
            </w:r>
          </w:p>
        </w:tc>
        <w:tc>
          <w:tcPr>
            <w:tcW w:w="425" w:type="dxa"/>
            <w:hideMark/>
          </w:tcPr>
          <w:p w14:paraId="791DFBF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E5894F1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у палатную реанимационного отд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иоп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льная районная больница»,</w:t>
            </w:r>
          </w:p>
          <w:p w14:paraId="7756A369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463DF" w14:paraId="6661C5F9" w14:textId="77777777" w:rsidTr="008463DF">
        <w:tc>
          <w:tcPr>
            <w:tcW w:w="4361" w:type="dxa"/>
            <w:hideMark/>
          </w:tcPr>
          <w:p w14:paraId="7CDE258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нову Светлану Михайловну</w:t>
            </w:r>
          </w:p>
        </w:tc>
        <w:tc>
          <w:tcPr>
            <w:tcW w:w="425" w:type="dxa"/>
            <w:hideMark/>
          </w:tcPr>
          <w:p w14:paraId="7152836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5882532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ача сельской врачебной амбулатории Ближний Хут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Тираспольский клинический центр амбулаторно-поликлинической помощи»,</w:t>
            </w:r>
          </w:p>
          <w:p w14:paraId="53079EBE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63DF" w14:paraId="2AB7021A" w14:textId="77777777" w:rsidTr="008463DF">
        <w:tc>
          <w:tcPr>
            <w:tcW w:w="4361" w:type="dxa"/>
            <w:hideMark/>
          </w:tcPr>
          <w:p w14:paraId="4FF4D15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шма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ну Георгиевну</w:t>
            </w:r>
          </w:p>
        </w:tc>
        <w:tc>
          <w:tcPr>
            <w:tcW w:w="425" w:type="dxa"/>
            <w:hideMark/>
          </w:tcPr>
          <w:p w14:paraId="7E0F3E4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9D45367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у (врачебного кабинета) неврологического диспансера ГУ «Республиканский госпиталь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»,</w:t>
            </w:r>
          </w:p>
          <w:p w14:paraId="51905FC6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63DF" w14:paraId="22987CDD" w14:textId="77777777" w:rsidTr="008463DF">
        <w:tc>
          <w:tcPr>
            <w:tcW w:w="4361" w:type="dxa"/>
            <w:hideMark/>
          </w:tcPr>
          <w:p w14:paraId="49D86ABF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чкур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желу Владимировну</w:t>
            </w:r>
          </w:p>
        </w:tc>
        <w:tc>
          <w:tcPr>
            <w:tcW w:w="425" w:type="dxa"/>
            <w:hideMark/>
          </w:tcPr>
          <w:p w14:paraId="0E84104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B716D66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у процедурного кабинета поликлиники № 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Тираспольский клинический центр амбулаторно-поликлинической помощи»,</w:t>
            </w:r>
          </w:p>
          <w:p w14:paraId="497EDAB0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3DF" w14:paraId="16F376E8" w14:textId="77777777" w:rsidTr="008463DF">
        <w:tc>
          <w:tcPr>
            <w:tcW w:w="4361" w:type="dxa"/>
            <w:hideMark/>
          </w:tcPr>
          <w:p w14:paraId="4EFAE57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марчук Ольгу Ивановну</w:t>
            </w:r>
          </w:p>
        </w:tc>
        <w:tc>
          <w:tcPr>
            <w:tcW w:w="425" w:type="dxa"/>
            <w:hideMark/>
          </w:tcPr>
          <w:p w14:paraId="0A42663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0573CB8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ков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сестру врача-терапевта отделения общей врачебной практики № 2 поликлиники №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14:paraId="1DC12D4C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6458A9DB" w14:textId="77777777" w:rsidTr="008463DF">
        <w:tc>
          <w:tcPr>
            <w:tcW w:w="4361" w:type="dxa"/>
            <w:hideMark/>
          </w:tcPr>
          <w:p w14:paraId="152561E6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ре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у Юрьевну</w:t>
            </w:r>
          </w:p>
        </w:tc>
        <w:tc>
          <w:tcPr>
            <w:tcW w:w="425" w:type="dxa"/>
            <w:hideMark/>
          </w:tcPr>
          <w:p w14:paraId="5629703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EC21E7C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ицинск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тру постовую приемного от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оп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,</w:t>
            </w:r>
          </w:p>
          <w:p w14:paraId="4818393D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3DF" w14:paraId="1031C96C" w14:textId="77777777" w:rsidTr="008463DF">
        <w:tc>
          <w:tcPr>
            <w:tcW w:w="4361" w:type="dxa"/>
            <w:hideMark/>
          </w:tcPr>
          <w:p w14:paraId="3879287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ейч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Николаевича</w:t>
            </w:r>
          </w:p>
        </w:tc>
        <w:tc>
          <w:tcPr>
            <w:tcW w:w="425" w:type="dxa"/>
            <w:hideMark/>
          </w:tcPr>
          <w:p w14:paraId="1B11A13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E6281DE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матологическим отделением ГУ «Бендерская центральная городская больница»,</w:t>
            </w:r>
          </w:p>
          <w:p w14:paraId="741CCEAD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50754B16" w14:textId="77777777" w:rsidTr="008463DF">
        <w:tc>
          <w:tcPr>
            <w:tcW w:w="4361" w:type="dxa"/>
            <w:hideMark/>
          </w:tcPr>
          <w:p w14:paraId="6108F06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чук Татьяну Георгиевну</w:t>
            </w:r>
          </w:p>
        </w:tc>
        <w:tc>
          <w:tcPr>
            <w:tcW w:w="425" w:type="dxa"/>
            <w:hideMark/>
          </w:tcPr>
          <w:p w14:paraId="2EFB73C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F95D416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ко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ача-терапевта отделения общей врачебной практики № 2 поликлиники № 4 ГУ «Тираспольский клинический центр амбулаторно-поликлинической помощи»,</w:t>
            </w:r>
          </w:p>
          <w:p w14:paraId="31F649AD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5BF62FB0" w14:textId="77777777" w:rsidTr="008463DF">
        <w:tc>
          <w:tcPr>
            <w:tcW w:w="4361" w:type="dxa"/>
            <w:hideMark/>
          </w:tcPr>
          <w:p w14:paraId="3ECE71A5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у Владимировну</w:t>
            </w:r>
          </w:p>
        </w:tc>
        <w:tc>
          <w:tcPr>
            <w:tcW w:w="425" w:type="dxa"/>
            <w:hideMark/>
          </w:tcPr>
          <w:p w14:paraId="10EA9AF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346B46B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й врачебной практики отделения общей врачеб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актики № 2 поликлиники № 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Тираспольский клинический центр амбулаторно-поликлинической помощи»,</w:t>
            </w:r>
          </w:p>
          <w:p w14:paraId="1A842E70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3DF" w14:paraId="3A7C9DFA" w14:textId="77777777" w:rsidTr="008463DF">
        <w:tc>
          <w:tcPr>
            <w:tcW w:w="4361" w:type="dxa"/>
            <w:hideMark/>
          </w:tcPr>
          <w:p w14:paraId="0E906B33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сье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лу Анатольевну</w:t>
            </w:r>
          </w:p>
        </w:tc>
        <w:tc>
          <w:tcPr>
            <w:tcW w:w="425" w:type="dxa"/>
            <w:hideMark/>
          </w:tcPr>
          <w:p w14:paraId="556D4B7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CF4AFBA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у палатную реанимационного отд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иоп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льная районная больница»,</w:t>
            </w:r>
          </w:p>
          <w:p w14:paraId="320665D0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3DF" w14:paraId="078D4E54" w14:textId="77777777" w:rsidTr="008463DF">
        <w:tc>
          <w:tcPr>
            <w:tcW w:w="4361" w:type="dxa"/>
            <w:hideMark/>
          </w:tcPr>
          <w:p w14:paraId="59C54940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асевск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ну Михайловну</w:t>
            </w:r>
          </w:p>
        </w:tc>
        <w:tc>
          <w:tcPr>
            <w:tcW w:w="425" w:type="dxa"/>
            <w:hideMark/>
          </w:tcPr>
          <w:p w14:paraId="0097F66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0D42182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у приемного отделения Г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н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льная районная больница»,</w:t>
            </w:r>
          </w:p>
          <w:p w14:paraId="4516677F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3DF" w14:paraId="02D084C5" w14:textId="77777777" w:rsidTr="008463DF">
        <w:tc>
          <w:tcPr>
            <w:tcW w:w="4361" w:type="dxa"/>
            <w:hideMark/>
          </w:tcPr>
          <w:p w14:paraId="5302A22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леуц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у Валентиновну</w:t>
            </w:r>
          </w:p>
        </w:tc>
        <w:tc>
          <w:tcPr>
            <w:tcW w:w="425" w:type="dxa"/>
            <w:hideMark/>
          </w:tcPr>
          <w:p w14:paraId="2714013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57EB022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у палатную реанимационного отд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иоп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льная районная больница»,</w:t>
            </w:r>
          </w:p>
          <w:p w14:paraId="2837E171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002669ED" w14:textId="77777777" w:rsidTr="008463DF">
        <w:tc>
          <w:tcPr>
            <w:tcW w:w="4361" w:type="dxa"/>
            <w:hideMark/>
          </w:tcPr>
          <w:p w14:paraId="14822F71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урк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у Николаевну</w:t>
            </w:r>
          </w:p>
        </w:tc>
        <w:tc>
          <w:tcPr>
            <w:tcW w:w="425" w:type="dxa"/>
          </w:tcPr>
          <w:p w14:paraId="6162CC88" w14:textId="263E14B7" w:rsidR="008463DF" w:rsidRDefault="00032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F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14:paraId="264D5D04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рапевта взрослой поликлиники Г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н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льная районная больница»,</w:t>
            </w:r>
          </w:p>
          <w:p w14:paraId="00F6339B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3DF" w14:paraId="37D990E0" w14:textId="77777777" w:rsidTr="008463DF">
        <w:tc>
          <w:tcPr>
            <w:tcW w:w="4361" w:type="dxa"/>
            <w:hideMark/>
          </w:tcPr>
          <w:p w14:paraId="5CBA4772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ашина Виктора Михайловича</w:t>
            </w:r>
          </w:p>
        </w:tc>
        <w:tc>
          <w:tcPr>
            <w:tcW w:w="425" w:type="dxa"/>
            <w:hideMark/>
          </w:tcPr>
          <w:p w14:paraId="7153B50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3554628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рдиолога кардиологического отделения Г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н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льная районная больница»,</w:t>
            </w:r>
          </w:p>
          <w:p w14:paraId="69713A61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3DF" w14:paraId="5E900DEC" w14:textId="77777777" w:rsidTr="008463DF">
        <w:tc>
          <w:tcPr>
            <w:tcW w:w="4361" w:type="dxa"/>
            <w:hideMark/>
          </w:tcPr>
          <w:p w14:paraId="3097C1F5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хо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ладимира Александровича</w:t>
            </w:r>
          </w:p>
        </w:tc>
        <w:tc>
          <w:tcPr>
            <w:tcW w:w="425" w:type="dxa"/>
            <w:hideMark/>
          </w:tcPr>
          <w:p w14:paraId="48F8B30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07F86039" w14:textId="77777777" w:rsidR="008463DF" w:rsidRDefault="008463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ата по прием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передаче вызовов отделения скорой медицинской помощи Г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н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льная районная больница»;</w:t>
            </w:r>
          </w:p>
        </w:tc>
      </w:tr>
    </w:tbl>
    <w:p w14:paraId="5772FECF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63080" w14:textId="00A81275" w:rsidR="008463DF" w:rsidRDefault="007B6EE8" w:rsidP="007B6EE8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463DF">
        <w:rPr>
          <w:rFonts w:ascii="Times New Roman" w:hAnsi="Times New Roman" w:cs="Times New Roman"/>
          <w:sz w:val="28"/>
          <w:szCs w:val="28"/>
        </w:rPr>
        <w:t>медалью «За отличие в труде»:</w:t>
      </w:r>
    </w:p>
    <w:p w14:paraId="0F9F8E85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8463DF" w14:paraId="6BEB4901" w14:textId="77777777" w:rsidTr="008463DF">
        <w:tc>
          <w:tcPr>
            <w:tcW w:w="4361" w:type="dxa"/>
            <w:hideMark/>
          </w:tcPr>
          <w:p w14:paraId="772B4D1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нко Жанну Анатольевну</w:t>
            </w:r>
          </w:p>
        </w:tc>
        <w:tc>
          <w:tcPr>
            <w:tcW w:w="425" w:type="dxa"/>
            <w:hideMark/>
          </w:tcPr>
          <w:p w14:paraId="533893B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C86B35C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ионевр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 «Республиканский госпиталь инвалидов Великой Отечественной войны»,</w:t>
            </w:r>
          </w:p>
          <w:p w14:paraId="169BA3E5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56484BA9" w14:textId="77777777" w:rsidTr="008463DF">
        <w:tc>
          <w:tcPr>
            <w:tcW w:w="4361" w:type="dxa"/>
            <w:hideMark/>
          </w:tcPr>
          <w:p w14:paraId="3C5C89C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р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ича</w:t>
            </w:r>
          </w:p>
        </w:tc>
        <w:tc>
          <w:tcPr>
            <w:tcW w:w="425" w:type="dxa"/>
            <w:hideMark/>
          </w:tcPr>
          <w:p w14:paraId="451E45A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563C209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матологическим отделением ГУ «Каменская центральная районная больница»,</w:t>
            </w:r>
          </w:p>
          <w:p w14:paraId="4F1791FC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63DF" w14:paraId="55FDF811" w14:textId="77777777" w:rsidTr="008463DF">
        <w:tc>
          <w:tcPr>
            <w:tcW w:w="4361" w:type="dxa"/>
            <w:hideMark/>
          </w:tcPr>
          <w:p w14:paraId="2E8B677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воруч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атолия Дмитриевича</w:t>
            </w:r>
          </w:p>
        </w:tc>
        <w:tc>
          <w:tcPr>
            <w:tcW w:w="425" w:type="dxa"/>
            <w:hideMark/>
          </w:tcPr>
          <w:p w14:paraId="350C13B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B5E5AFB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Авто-Рэ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Рыбница,</w:t>
            </w:r>
          </w:p>
          <w:p w14:paraId="5DD52BCB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6916AF8B" w14:textId="77777777" w:rsidTr="008463DF">
        <w:tc>
          <w:tcPr>
            <w:tcW w:w="4361" w:type="dxa"/>
            <w:hideMark/>
          </w:tcPr>
          <w:p w14:paraId="0B227E8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ен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ю Ивановну</w:t>
            </w:r>
          </w:p>
        </w:tc>
        <w:tc>
          <w:tcPr>
            <w:tcW w:w="425" w:type="dxa"/>
            <w:hideMark/>
          </w:tcPr>
          <w:p w14:paraId="455D503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7DB5740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сестру педиатрического от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,</w:t>
            </w:r>
          </w:p>
          <w:p w14:paraId="24AF031A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64F6D3F4" w14:textId="77777777" w:rsidTr="008463DF">
        <w:tc>
          <w:tcPr>
            <w:tcW w:w="4361" w:type="dxa"/>
            <w:hideMark/>
          </w:tcPr>
          <w:p w14:paraId="2659630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к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у Дмитриевну</w:t>
            </w:r>
          </w:p>
        </w:tc>
        <w:tc>
          <w:tcPr>
            <w:tcW w:w="425" w:type="dxa"/>
            <w:hideMark/>
          </w:tcPr>
          <w:p w14:paraId="4E39D7B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C157A33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а по гигиене питания ГУЗ «Бендерский центр гиги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эпидемиологии»,</w:t>
            </w:r>
          </w:p>
          <w:p w14:paraId="7EFDAD85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52CBACBC" w14:textId="77777777" w:rsidTr="008463DF">
        <w:tc>
          <w:tcPr>
            <w:tcW w:w="4361" w:type="dxa"/>
            <w:hideMark/>
          </w:tcPr>
          <w:p w14:paraId="6C2E359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ю Павловну</w:t>
            </w:r>
          </w:p>
        </w:tc>
        <w:tc>
          <w:tcPr>
            <w:tcW w:w="425" w:type="dxa"/>
            <w:hideMark/>
          </w:tcPr>
          <w:p w14:paraId="43CAEF0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5B4074BF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материально-технического снаб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У «Бендерская центральная городская больница»,</w:t>
            </w:r>
          </w:p>
        </w:tc>
      </w:tr>
      <w:tr w:rsidR="008463DF" w14:paraId="3520266F" w14:textId="77777777" w:rsidTr="008463DF">
        <w:tc>
          <w:tcPr>
            <w:tcW w:w="4361" w:type="dxa"/>
            <w:hideMark/>
          </w:tcPr>
          <w:p w14:paraId="6AAE90F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енко Ирину Юрьевну</w:t>
            </w:r>
          </w:p>
        </w:tc>
        <w:tc>
          <w:tcPr>
            <w:tcW w:w="425" w:type="dxa"/>
            <w:hideMark/>
          </w:tcPr>
          <w:p w14:paraId="45FC70C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007F77B6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ач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кардиолога кардиоревматологического диспансера ГУ «Республиканская клиническая больница»;</w:t>
            </w:r>
          </w:p>
        </w:tc>
      </w:tr>
    </w:tbl>
    <w:p w14:paraId="2D6F3556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E5DEE63" w14:textId="235D33C7" w:rsidR="008463DF" w:rsidRDefault="00F74952" w:rsidP="00F74952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463DF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="008463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463DF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148F0866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14:paraId="488F497B" w14:textId="77777777" w:rsidTr="008463DF">
        <w:tc>
          <w:tcPr>
            <w:tcW w:w="4361" w:type="dxa"/>
            <w:hideMark/>
          </w:tcPr>
          <w:p w14:paraId="4E41E445" w14:textId="77777777" w:rsidR="008463DF" w:rsidRDefault="008463D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  <w:shd w:val="clear" w:color="auto" w:fill="FFFFFF"/>
              </w:rPr>
              <w:t>Стычинскую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  <w:shd w:val="clear" w:color="auto" w:fill="FFFFFF"/>
              </w:rPr>
              <w:br/>
              <w:t>Викторию Александровну</w:t>
            </w:r>
          </w:p>
        </w:tc>
        <w:tc>
          <w:tcPr>
            <w:tcW w:w="423" w:type="dxa"/>
            <w:hideMark/>
          </w:tcPr>
          <w:p w14:paraId="50DEF78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14CAF11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 xml:space="preserve"> отдела тарифной полит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br/>
              <w:t>и расчетов нормативов;</w:t>
            </w:r>
          </w:p>
        </w:tc>
      </w:tr>
    </w:tbl>
    <w:p w14:paraId="3C02DCE2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E0A4D7" w14:textId="499821C0" w:rsidR="008463DF" w:rsidRPr="00F74952" w:rsidRDefault="008463DF" w:rsidP="00A02AB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о социальной защите и труду</w:t>
      </w:r>
      <w:r>
        <w:rPr>
          <w:rStyle w:val="213"/>
          <w:b w:val="0"/>
          <w:bCs w:val="0"/>
          <w:sz w:val="28"/>
          <w:szCs w:val="28"/>
        </w:rPr>
        <w:br/>
      </w:r>
      <w:r w:rsidRPr="00F74952">
        <w:rPr>
          <w:rStyle w:val="213"/>
          <w:b w:val="0"/>
          <w:bCs w:val="0"/>
          <w:i w:val="0"/>
          <w:sz w:val="28"/>
          <w:szCs w:val="28"/>
        </w:rPr>
        <w:t>Приднестровской Молдавской Республики</w:t>
      </w:r>
    </w:p>
    <w:p w14:paraId="4920A4AC" w14:textId="77777777" w:rsidR="008463DF" w:rsidRPr="00F74952" w:rsidRDefault="008463DF" w:rsidP="008463DF">
      <w:pPr>
        <w:tabs>
          <w:tab w:val="left" w:pos="284"/>
        </w:tabs>
        <w:spacing w:after="0" w:line="240" w:lineRule="auto"/>
        <w:jc w:val="center"/>
      </w:pPr>
    </w:p>
    <w:p w14:paraId="045A28CA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рудовая Слава»</w:t>
      </w:r>
    </w:p>
    <w:p w14:paraId="11DB79BE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39311A54" w14:textId="77777777" w:rsidTr="008463DF">
        <w:trPr>
          <w:trHeight w:val="87"/>
        </w:trPr>
        <w:tc>
          <w:tcPr>
            <w:tcW w:w="4359" w:type="dxa"/>
            <w:hideMark/>
          </w:tcPr>
          <w:p w14:paraId="2BDA35E2" w14:textId="77777777" w:rsidR="008463DF" w:rsidRDefault="008463D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у Лидию Яковлевну</w:t>
            </w:r>
          </w:p>
        </w:tc>
        <w:tc>
          <w:tcPr>
            <w:tcW w:w="425" w:type="dxa"/>
            <w:hideMark/>
          </w:tcPr>
          <w:p w14:paraId="6D51D9F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7824DCA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отдела экономического анализа и материальной поддержки безработных граждан Центра социального страх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социальной защиты г. Бендеры Единого государственного фонда социального страхования Приднестровской Молдавской Республики;</w:t>
            </w:r>
          </w:p>
        </w:tc>
      </w:tr>
    </w:tbl>
    <w:p w14:paraId="2BCBDC83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8"/>
        </w:rPr>
      </w:pPr>
    </w:p>
    <w:p w14:paraId="46D758D1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4E7731DA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27"/>
        <w:gridCol w:w="457"/>
        <w:gridCol w:w="5103"/>
      </w:tblGrid>
      <w:tr w:rsidR="008463DF" w14:paraId="379A8716" w14:textId="77777777" w:rsidTr="008463DF">
        <w:trPr>
          <w:trHeight w:val="158"/>
        </w:trPr>
        <w:tc>
          <w:tcPr>
            <w:tcW w:w="4327" w:type="dxa"/>
            <w:hideMark/>
          </w:tcPr>
          <w:p w14:paraId="4DC04F90" w14:textId="77777777" w:rsidR="008463DF" w:rsidRDefault="008463D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у Наталью Николаевну</w:t>
            </w:r>
          </w:p>
        </w:tc>
        <w:tc>
          <w:tcPr>
            <w:tcW w:w="457" w:type="dxa"/>
            <w:hideMark/>
          </w:tcPr>
          <w:p w14:paraId="65B9193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0908F48D" w14:textId="77777777" w:rsidR="008463DF" w:rsidRDefault="008463DF">
            <w:pPr>
              <w:spacing w:after="0" w:line="240" w:lineRule="auto"/>
              <w:ind w:right="-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– ревизора отдела назначения пенсий Центра социального страхования и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Бендеры Единого государственного фонда социального страхования Приднестровской Молдавской Республики;</w:t>
            </w:r>
          </w:p>
        </w:tc>
      </w:tr>
    </w:tbl>
    <w:p w14:paraId="3E3D23DE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8"/>
        </w:rPr>
      </w:pPr>
    </w:p>
    <w:p w14:paraId="4A95E36C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:</w:t>
      </w:r>
    </w:p>
    <w:p w14:paraId="73429606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27"/>
        <w:gridCol w:w="457"/>
        <w:gridCol w:w="5103"/>
      </w:tblGrid>
      <w:tr w:rsidR="008463DF" w14:paraId="283B5E63" w14:textId="77777777" w:rsidTr="008463DF">
        <w:trPr>
          <w:trHeight w:val="158"/>
        </w:trPr>
        <w:tc>
          <w:tcPr>
            <w:tcW w:w="4327" w:type="dxa"/>
            <w:hideMark/>
          </w:tcPr>
          <w:p w14:paraId="5C8264AE" w14:textId="77777777" w:rsidR="008463DF" w:rsidRDefault="008463D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Тамару Васильевну</w:t>
            </w:r>
          </w:p>
        </w:tc>
        <w:tc>
          <w:tcPr>
            <w:tcW w:w="457" w:type="dxa"/>
            <w:hideMark/>
          </w:tcPr>
          <w:p w14:paraId="115D54D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48C3F41" w14:textId="77777777" w:rsidR="008463DF" w:rsidRDefault="008463D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ицинск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тру медицинского пункта ГУ «Бендерский психоневрологический дом-интернат»,</w:t>
            </w:r>
          </w:p>
          <w:p w14:paraId="53636C37" w14:textId="77777777" w:rsidR="008463DF" w:rsidRDefault="008463D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58E5A03A" w14:textId="77777777" w:rsidTr="008463DF">
        <w:trPr>
          <w:trHeight w:val="158"/>
        </w:trPr>
        <w:tc>
          <w:tcPr>
            <w:tcW w:w="4327" w:type="dxa"/>
            <w:hideMark/>
          </w:tcPr>
          <w:p w14:paraId="08A0BEBB" w14:textId="77777777" w:rsidR="008463DF" w:rsidRDefault="008463D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тен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у Анатольевну</w:t>
            </w:r>
          </w:p>
        </w:tc>
        <w:tc>
          <w:tcPr>
            <w:tcW w:w="457" w:type="dxa"/>
            <w:hideMark/>
          </w:tcPr>
          <w:p w14:paraId="19C1B95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7F01B4B" w14:textId="77777777" w:rsidR="008463DF" w:rsidRDefault="008463D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 ГОУ «Специальная (коррекционная) общеобразовательная школа-интер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I-II, V видов» г. Тирасполь,</w:t>
            </w:r>
          </w:p>
          <w:p w14:paraId="1153DA2D" w14:textId="77777777" w:rsidR="008463DF" w:rsidRDefault="008463DF">
            <w:pPr>
              <w:spacing w:after="0" w:line="240" w:lineRule="auto"/>
              <w:ind w:right="-1"/>
              <w:rPr>
                <w:rStyle w:val="213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8463DF" w14:paraId="0673711F" w14:textId="77777777" w:rsidTr="008463DF">
        <w:trPr>
          <w:trHeight w:val="158"/>
        </w:trPr>
        <w:tc>
          <w:tcPr>
            <w:tcW w:w="4327" w:type="dxa"/>
            <w:hideMark/>
          </w:tcPr>
          <w:p w14:paraId="7C40AD87" w14:textId="77777777" w:rsidR="008463DF" w:rsidRDefault="008463DF">
            <w:pPr>
              <w:tabs>
                <w:tab w:val="left" w:pos="284"/>
              </w:tabs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ед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ю Валентиновну</w:t>
            </w:r>
          </w:p>
        </w:tc>
        <w:tc>
          <w:tcPr>
            <w:tcW w:w="457" w:type="dxa"/>
            <w:hideMark/>
          </w:tcPr>
          <w:p w14:paraId="584E19C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47403D10" w14:textId="77777777" w:rsidR="008463DF" w:rsidRDefault="008463D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ицинск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тру группов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У «Республиканский специализированный Дом ребенка»;</w:t>
            </w:r>
          </w:p>
        </w:tc>
      </w:tr>
    </w:tbl>
    <w:p w14:paraId="15C771BB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F62C0A4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2A8525C7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14:paraId="331EA06B" w14:textId="77777777" w:rsidTr="008463DF">
        <w:tc>
          <w:tcPr>
            <w:tcW w:w="4361" w:type="dxa"/>
            <w:hideMark/>
          </w:tcPr>
          <w:p w14:paraId="510700B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лиц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у Венедиктовну</w:t>
            </w:r>
          </w:p>
        </w:tc>
        <w:tc>
          <w:tcPr>
            <w:tcW w:w="423" w:type="dxa"/>
            <w:hideMark/>
          </w:tcPr>
          <w:p w14:paraId="14B4040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590BC20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отдела оп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попечительства Управления охраны прав семьи, опеки и попечительства, социальной помощи семьям в группе риска;</w:t>
            </w:r>
          </w:p>
        </w:tc>
      </w:tr>
    </w:tbl>
    <w:p w14:paraId="38FCEC9B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0DD7F0" w14:textId="2074ED16" w:rsidR="008463DF" w:rsidRDefault="00753CB9" w:rsidP="00A02AB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3DF">
        <w:rPr>
          <w:rFonts w:ascii="Times New Roman" w:hAnsi="Times New Roman" w:cs="Times New Roman"/>
          <w:sz w:val="28"/>
          <w:szCs w:val="28"/>
        </w:rPr>
        <w:t>Министерство просвещения</w:t>
      </w:r>
      <w:r w:rsidR="008463DF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60220606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4E0D57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рудовая Слава»</w:t>
      </w:r>
    </w:p>
    <w:p w14:paraId="1162916F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14:paraId="27AC3A87" w14:textId="77777777" w:rsidTr="008463DF">
        <w:tc>
          <w:tcPr>
            <w:tcW w:w="4361" w:type="dxa"/>
            <w:hideMark/>
          </w:tcPr>
          <w:p w14:paraId="0D72061A" w14:textId="77777777" w:rsidR="008463DF" w:rsidRDefault="00846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бадж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у Афанасьевну</w:t>
            </w:r>
          </w:p>
        </w:tc>
        <w:tc>
          <w:tcPr>
            <w:tcW w:w="423" w:type="dxa"/>
            <w:hideMark/>
          </w:tcPr>
          <w:p w14:paraId="6A60BE7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1C774C06" w14:textId="77777777" w:rsidR="008463DF" w:rsidRDefault="00846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е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тодиста кафедры общеобразовательных дисципли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ОУ ДПО «Институт развития образования и повышения квалификации» г. Тирасполь;</w:t>
            </w:r>
          </w:p>
        </w:tc>
      </w:tr>
    </w:tbl>
    <w:p w14:paraId="154E174D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FE098AC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164DE510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14:paraId="0DE6A465" w14:textId="77777777" w:rsidTr="008463DF">
        <w:tc>
          <w:tcPr>
            <w:tcW w:w="4361" w:type="dxa"/>
            <w:hideMark/>
          </w:tcPr>
          <w:p w14:paraId="455963E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лыгу Ирину Леонидовну</w:t>
            </w:r>
          </w:p>
        </w:tc>
        <w:tc>
          <w:tcPr>
            <w:tcW w:w="423" w:type="dxa"/>
            <w:hideMark/>
          </w:tcPr>
          <w:p w14:paraId="115ADE5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660FF99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 профессионального учебного цикла ГОУ СПО «Бендерский педагогический колледж»;</w:t>
            </w:r>
          </w:p>
        </w:tc>
      </w:tr>
    </w:tbl>
    <w:p w14:paraId="643D734E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47D7584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:</w:t>
      </w:r>
    </w:p>
    <w:p w14:paraId="7C121E4B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14:paraId="4B4E30F5" w14:textId="77777777" w:rsidTr="008463DF">
        <w:tc>
          <w:tcPr>
            <w:tcW w:w="4361" w:type="dxa"/>
            <w:hideMark/>
          </w:tcPr>
          <w:p w14:paraId="5E211F2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а Сергеевича</w:t>
            </w:r>
          </w:p>
        </w:tc>
        <w:tc>
          <w:tcPr>
            <w:tcW w:w="423" w:type="dxa"/>
            <w:hideMark/>
          </w:tcPr>
          <w:p w14:paraId="37B5EBF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92A752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правового обеспечения и кадровой политики,</w:t>
            </w:r>
          </w:p>
          <w:p w14:paraId="4CDCBD1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00364720" w14:textId="77777777" w:rsidTr="008463DF">
        <w:tc>
          <w:tcPr>
            <w:tcW w:w="4361" w:type="dxa"/>
            <w:hideMark/>
          </w:tcPr>
          <w:p w14:paraId="11B9038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чук Аллу Сергеевну</w:t>
            </w:r>
          </w:p>
        </w:tc>
        <w:tc>
          <w:tcPr>
            <w:tcW w:w="423" w:type="dxa"/>
            <w:hideMark/>
          </w:tcPr>
          <w:p w14:paraId="01C9AB7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30C4928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нансово-экономического анализа, планирования, бухгалтерского учета и контроля отчетности;</w:t>
            </w:r>
          </w:p>
        </w:tc>
      </w:tr>
    </w:tbl>
    <w:p w14:paraId="3D534754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E43DE7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27ADB8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III степени</w:t>
      </w:r>
    </w:p>
    <w:p w14:paraId="6E404DC6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14:paraId="1C9E4B34" w14:textId="77777777" w:rsidTr="008463DF">
        <w:tc>
          <w:tcPr>
            <w:tcW w:w="4361" w:type="dxa"/>
            <w:hideMark/>
          </w:tcPr>
          <w:p w14:paraId="33F48E4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у Надежду Николаевну</w:t>
            </w:r>
          </w:p>
        </w:tc>
        <w:tc>
          <w:tcPr>
            <w:tcW w:w="423" w:type="dxa"/>
            <w:hideMark/>
          </w:tcPr>
          <w:p w14:paraId="4803229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3B53E5A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воспитательной, идеологической работы и дополнительного образования;</w:t>
            </w:r>
          </w:p>
        </w:tc>
      </w:tr>
    </w:tbl>
    <w:p w14:paraId="7FB7D650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AA5C5C1" w14:textId="1CC118A0" w:rsidR="008463DF" w:rsidRDefault="008463DF" w:rsidP="00A02AB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иродных ресурсов 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4A05F58" w14:textId="77777777" w:rsidR="008463DF" w:rsidRDefault="008463DF" w:rsidP="008463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277691D4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рудовая Слава»</w:t>
      </w:r>
    </w:p>
    <w:p w14:paraId="0AC54A36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14:paraId="2BF9D760" w14:textId="77777777" w:rsidTr="008463DF">
        <w:tc>
          <w:tcPr>
            <w:tcW w:w="4361" w:type="dxa"/>
            <w:hideMark/>
          </w:tcPr>
          <w:p w14:paraId="4DBCA51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у Людмил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ньевну</w:t>
            </w:r>
            <w:proofErr w:type="spellEnd"/>
          </w:p>
        </w:tc>
        <w:tc>
          <w:tcPr>
            <w:tcW w:w="423" w:type="dxa"/>
            <w:hideMark/>
          </w:tcPr>
          <w:p w14:paraId="5915B13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303CEA6B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документационного обеспечения;</w:t>
            </w:r>
          </w:p>
        </w:tc>
      </w:tr>
    </w:tbl>
    <w:p w14:paraId="2AC842D0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5FB7DD3C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2BAF1F10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14:paraId="631DDE05" w14:textId="77777777" w:rsidTr="008463DF">
        <w:tc>
          <w:tcPr>
            <w:tcW w:w="4361" w:type="dxa"/>
            <w:hideMark/>
          </w:tcPr>
          <w:p w14:paraId="78478199" w14:textId="77777777" w:rsidR="008463DF" w:rsidRDefault="008463D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</w:t>
            </w:r>
            <w:r w:rsidRPr="00CE13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я Васильевича</w:t>
            </w:r>
          </w:p>
        </w:tc>
        <w:tc>
          <w:tcPr>
            <w:tcW w:w="423" w:type="dxa"/>
            <w:hideMark/>
          </w:tcPr>
          <w:p w14:paraId="6A43D42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472EA287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водных и рыбных ресурсов;</w:t>
            </w:r>
          </w:p>
        </w:tc>
      </w:tr>
    </w:tbl>
    <w:p w14:paraId="0BDB62E0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</w:pPr>
    </w:p>
    <w:p w14:paraId="7A6CE4EB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:</w:t>
      </w:r>
    </w:p>
    <w:p w14:paraId="3E96F864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14:paraId="0CF98F6B" w14:textId="77777777" w:rsidTr="008463DF">
        <w:tc>
          <w:tcPr>
            <w:tcW w:w="4361" w:type="dxa"/>
            <w:hideMark/>
          </w:tcPr>
          <w:p w14:paraId="40C3F94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ьчин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у Алексеевну</w:t>
            </w:r>
          </w:p>
        </w:tc>
        <w:tc>
          <w:tcPr>
            <w:tcW w:w="423" w:type="dxa"/>
            <w:hideMark/>
          </w:tcPr>
          <w:p w14:paraId="393E262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04A837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(по вопросам государственной службы и кадровой политики) управления правового обеспечения, государствен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кадровой политики,</w:t>
            </w:r>
          </w:p>
          <w:p w14:paraId="65A1D87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8463DF" w14:paraId="11DFAF8D" w14:textId="77777777" w:rsidTr="008463DF">
        <w:tc>
          <w:tcPr>
            <w:tcW w:w="4361" w:type="dxa"/>
            <w:hideMark/>
          </w:tcPr>
          <w:p w14:paraId="5CFFB4F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атьяну Владимировну</w:t>
            </w:r>
          </w:p>
        </w:tc>
        <w:tc>
          <w:tcPr>
            <w:tcW w:w="423" w:type="dxa"/>
            <w:hideMark/>
          </w:tcPr>
          <w:p w14:paraId="58CE514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7E11F48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финансово-экономического управления – начальника финансового отдела;</w:t>
            </w:r>
          </w:p>
        </w:tc>
      </w:tr>
    </w:tbl>
    <w:p w14:paraId="4D5E5E1B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84D2041" w14:textId="36DA60E2" w:rsidR="008463DF" w:rsidRDefault="008463DF" w:rsidP="00A02AB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01DB2D6B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6A0024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0D944D9C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14:paraId="3E354C33" w14:textId="77777777" w:rsidTr="008463DF">
        <w:trPr>
          <w:trHeight w:val="87"/>
        </w:trPr>
        <w:tc>
          <w:tcPr>
            <w:tcW w:w="4361" w:type="dxa"/>
            <w:hideMark/>
          </w:tcPr>
          <w:p w14:paraId="0D720CB4" w14:textId="1212137A" w:rsidR="008463DF" w:rsidRDefault="00D2779B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изнуцу</w:t>
            </w:r>
            <w:proofErr w:type="spellEnd"/>
            <w:r w:rsidR="008463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оря Николаевича</w:t>
            </w:r>
          </w:p>
        </w:tc>
        <w:tc>
          <w:tcPr>
            <w:tcW w:w="423" w:type="dxa"/>
            <w:hideMark/>
          </w:tcPr>
          <w:p w14:paraId="6B5DFD4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0FC9725E" w14:textId="77777777" w:rsidR="008463DF" w:rsidRDefault="008463DF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чальника Налоговой инспекции по г. Бендеры Государственной налоговой службы;</w:t>
            </w:r>
          </w:p>
        </w:tc>
      </w:tr>
    </w:tbl>
    <w:p w14:paraId="1DB92861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34EE1A2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6433003B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14:paraId="7B51584F" w14:textId="77777777" w:rsidTr="008463DF">
        <w:trPr>
          <w:trHeight w:val="87"/>
        </w:trPr>
        <w:tc>
          <w:tcPr>
            <w:tcW w:w="4361" w:type="dxa"/>
            <w:hideMark/>
          </w:tcPr>
          <w:p w14:paraId="139CC55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а Вячеславовича</w:t>
            </w:r>
          </w:p>
        </w:tc>
        <w:tc>
          <w:tcPr>
            <w:tcW w:w="423" w:type="dxa"/>
            <w:hideMark/>
          </w:tcPr>
          <w:p w14:paraId="004BF97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7DAD458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службы – начальника Управления финан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бюджетного контроля (надзора) Государственной службы финансового и бюджетного контроля (надзора);</w:t>
            </w:r>
          </w:p>
        </w:tc>
      </w:tr>
    </w:tbl>
    <w:p w14:paraId="28656CFB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0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</w:p>
    <w:p w14:paraId="5612AC6E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14:paraId="1815D821" w14:textId="77777777" w:rsidTr="008463DF">
        <w:tc>
          <w:tcPr>
            <w:tcW w:w="4361" w:type="dxa"/>
            <w:hideMark/>
          </w:tcPr>
          <w:p w14:paraId="256DCA3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роненко Виктора Ивановича</w:t>
            </w:r>
          </w:p>
        </w:tc>
        <w:tc>
          <w:tcPr>
            <w:tcW w:w="423" w:type="dxa"/>
            <w:hideMark/>
          </w:tcPr>
          <w:p w14:paraId="7FF4243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541DD8D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а отдела налогового контроля Налоговой инспек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 г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бодзейском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 Государственной налоговой службы;</w:t>
            </w:r>
          </w:p>
        </w:tc>
      </w:tr>
    </w:tbl>
    <w:p w14:paraId="191119CC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7563D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5A5445AA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14:paraId="797C0BB7" w14:textId="77777777" w:rsidTr="008463DF">
        <w:tc>
          <w:tcPr>
            <w:tcW w:w="4361" w:type="dxa"/>
            <w:hideMark/>
          </w:tcPr>
          <w:p w14:paraId="6E016CFC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фанасьеву Галину Викторовну</w:t>
            </w:r>
          </w:p>
        </w:tc>
        <w:tc>
          <w:tcPr>
            <w:tcW w:w="423" w:type="dxa"/>
            <w:hideMark/>
          </w:tcPr>
          <w:p w14:paraId="47BF04C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626D1E9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ециалиста Финансового управления по г. Бендеры Государственной бюджетной службы,</w:t>
            </w:r>
          </w:p>
          <w:p w14:paraId="1A4F910B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63DF" w14:paraId="55231A7A" w14:textId="77777777" w:rsidTr="008463DF">
        <w:tc>
          <w:tcPr>
            <w:tcW w:w="4361" w:type="dxa"/>
            <w:hideMark/>
          </w:tcPr>
          <w:p w14:paraId="26DA5894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йко Елену Григорьевну</w:t>
            </w:r>
          </w:p>
        </w:tc>
        <w:tc>
          <w:tcPr>
            <w:tcW w:w="423" w:type="dxa"/>
            <w:hideMark/>
          </w:tcPr>
          <w:p w14:paraId="2184EB3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2C37EC3" w14:textId="77777777" w:rsidR="00CE1303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ециалиста группы по приему отчетов и сбору платежей отдела налогообложения юридических лиц Налоговой инспекции по г. Камен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и Каменскому району </w:t>
            </w:r>
          </w:p>
          <w:p w14:paraId="0340D229" w14:textId="50E2F5AD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ой налоговой службы,</w:t>
            </w:r>
          </w:p>
          <w:p w14:paraId="68CB2A4F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63DF" w14:paraId="6C6B6A2D" w14:textId="77777777" w:rsidTr="008463DF">
        <w:tc>
          <w:tcPr>
            <w:tcW w:w="4361" w:type="dxa"/>
            <w:hideMark/>
          </w:tcPr>
          <w:p w14:paraId="3EBB9BE1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рфоломееву Елену Валерьевну</w:t>
            </w:r>
          </w:p>
        </w:tc>
        <w:tc>
          <w:tcPr>
            <w:tcW w:w="423" w:type="dxa"/>
            <w:hideMark/>
          </w:tcPr>
          <w:p w14:paraId="3E57CD3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969C0CE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дела организацион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протокольного обеспечения Управления административно-хозяйственного обеспечения,</w:t>
            </w:r>
          </w:p>
          <w:p w14:paraId="79166D48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63DF" w14:paraId="3974B27F" w14:textId="77777777" w:rsidTr="008463DF">
        <w:tc>
          <w:tcPr>
            <w:tcW w:w="4361" w:type="dxa"/>
            <w:hideMark/>
          </w:tcPr>
          <w:p w14:paraId="6FD52679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цу Светлану Петровну</w:t>
            </w:r>
          </w:p>
        </w:tc>
        <w:tc>
          <w:tcPr>
            <w:tcW w:w="423" w:type="dxa"/>
            <w:hideMark/>
          </w:tcPr>
          <w:p w14:paraId="5F31DFF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76A4294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инансового управл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по 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бодзе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бодзей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у Государственной бюджетной службы,</w:t>
            </w:r>
          </w:p>
          <w:p w14:paraId="6288E98D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63DF" w14:paraId="21042EE1" w14:textId="77777777" w:rsidTr="008463DF">
        <w:tc>
          <w:tcPr>
            <w:tcW w:w="4361" w:type="dxa"/>
            <w:hideMark/>
          </w:tcPr>
          <w:p w14:paraId="4CF077AB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гвину Олесю Анатольевну</w:t>
            </w:r>
          </w:p>
        </w:tc>
        <w:tc>
          <w:tcPr>
            <w:tcW w:w="423" w:type="dxa"/>
            <w:hideMark/>
          </w:tcPr>
          <w:p w14:paraId="402BCA8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DF7CAFC" w14:textId="77777777" w:rsidR="00CE1303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ециалиста отдела налогообложения физических лиц Налоговой инспекции по г. Рыбниц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ыбниц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у </w:t>
            </w:r>
          </w:p>
          <w:p w14:paraId="6B05EDCA" w14:textId="1632F6EC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ой налоговой службы,</w:t>
            </w:r>
          </w:p>
          <w:p w14:paraId="5D806088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63DF" w14:paraId="73A150CE" w14:textId="77777777" w:rsidTr="008463DF">
        <w:tc>
          <w:tcPr>
            <w:tcW w:w="4361" w:type="dxa"/>
            <w:hideMark/>
          </w:tcPr>
          <w:p w14:paraId="38872FAD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ьшак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рину Владимировну</w:t>
            </w:r>
          </w:p>
        </w:tc>
        <w:tc>
          <w:tcPr>
            <w:tcW w:w="423" w:type="dxa"/>
            <w:hideMark/>
          </w:tcPr>
          <w:p w14:paraId="353CD3B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799210F4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ециалиста отдела налогового администрирования Управления администрирования Государственной налоговой службы;</w:t>
            </w:r>
          </w:p>
        </w:tc>
      </w:tr>
    </w:tbl>
    <w:p w14:paraId="0E5769D1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69EFF23" w14:textId="77777777" w:rsidR="005234E0" w:rsidRDefault="005234E0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CAEC8E4" w14:textId="77777777" w:rsidR="005234E0" w:rsidRDefault="005234E0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A831E30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2329F82C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14:paraId="42628321" w14:textId="77777777" w:rsidTr="008463DF">
        <w:tc>
          <w:tcPr>
            <w:tcW w:w="4361" w:type="dxa"/>
            <w:hideMark/>
          </w:tcPr>
          <w:p w14:paraId="1C22769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биев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у Леонидовну</w:t>
            </w:r>
          </w:p>
        </w:tc>
        <w:tc>
          <w:tcPr>
            <w:tcW w:w="423" w:type="dxa"/>
            <w:hideMark/>
          </w:tcPr>
          <w:p w14:paraId="712B768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B703CA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й службы финансового и бюджетного контроля (надзора),</w:t>
            </w:r>
          </w:p>
          <w:p w14:paraId="0BD3409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63DF" w14:paraId="3279A286" w14:textId="77777777" w:rsidTr="008463DF">
        <w:tc>
          <w:tcPr>
            <w:tcW w:w="4361" w:type="dxa"/>
            <w:hideMark/>
          </w:tcPr>
          <w:p w14:paraId="584D566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го Ивана Васильевича</w:t>
            </w:r>
          </w:p>
        </w:tc>
        <w:tc>
          <w:tcPr>
            <w:tcW w:w="423" w:type="dxa"/>
            <w:hideMark/>
          </w:tcPr>
          <w:p w14:paraId="29F8062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B10FF7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а Управления финансового и бюджетного контроля (надзора) Государственной службы финансового и бюджетного контроля (надзора),</w:t>
            </w:r>
          </w:p>
          <w:p w14:paraId="4625C81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63DF" w14:paraId="7E714929" w14:textId="77777777" w:rsidTr="008463DF">
        <w:tc>
          <w:tcPr>
            <w:tcW w:w="4361" w:type="dxa"/>
            <w:hideMark/>
          </w:tcPr>
          <w:p w14:paraId="7F5CC0CC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жаковску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рину Александровну</w:t>
            </w:r>
          </w:p>
        </w:tc>
        <w:tc>
          <w:tcPr>
            <w:tcW w:w="423" w:type="dxa"/>
            <w:hideMark/>
          </w:tcPr>
          <w:p w14:paraId="245D555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B9E93A3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ециалиста отдела правового обеспечения Управления правового обеспечения, государственной служб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кадров,</w:t>
            </w:r>
          </w:p>
          <w:p w14:paraId="7D92A92E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63DF" w14:paraId="7B7FC525" w14:textId="77777777" w:rsidTr="008463DF">
        <w:tc>
          <w:tcPr>
            <w:tcW w:w="4361" w:type="dxa"/>
            <w:hideMark/>
          </w:tcPr>
          <w:p w14:paraId="5B10A90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уша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лу Григорьевну</w:t>
            </w:r>
          </w:p>
        </w:tc>
        <w:tc>
          <w:tcPr>
            <w:tcW w:w="423" w:type="dxa"/>
            <w:hideMark/>
          </w:tcPr>
          <w:p w14:paraId="293214A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1379978" w14:textId="77777777" w:rsidR="005234E0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а отдела </w:t>
            </w:r>
          </w:p>
          <w:p w14:paraId="385DB13D" w14:textId="5C80248D" w:rsidR="005234E0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ов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я Налоговой инспекции по г. Тирасполь </w:t>
            </w:r>
          </w:p>
          <w:p w14:paraId="014EA4E9" w14:textId="7D6545E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 налоговой службы,</w:t>
            </w:r>
          </w:p>
          <w:p w14:paraId="41191D2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63DF" w14:paraId="0A6D93A7" w14:textId="77777777" w:rsidTr="008463DF">
        <w:tc>
          <w:tcPr>
            <w:tcW w:w="4361" w:type="dxa"/>
            <w:hideMark/>
          </w:tcPr>
          <w:p w14:paraId="6FBB044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учков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у Борисовну</w:t>
            </w:r>
          </w:p>
        </w:tc>
        <w:tc>
          <w:tcPr>
            <w:tcW w:w="423" w:type="dxa"/>
            <w:hideMark/>
          </w:tcPr>
          <w:p w14:paraId="74A081C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CA02CC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уще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а Финансового управления по г. Тирасполь Государственной бюджетной службы,</w:t>
            </w:r>
          </w:p>
          <w:p w14:paraId="37E294A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63DF" w14:paraId="3A27EB8F" w14:textId="77777777" w:rsidTr="008463DF">
        <w:tc>
          <w:tcPr>
            <w:tcW w:w="4361" w:type="dxa"/>
            <w:hideMark/>
          </w:tcPr>
          <w:p w14:paraId="28C61E00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скурин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Кристину Николаевну</w:t>
            </w:r>
          </w:p>
        </w:tc>
        <w:tc>
          <w:tcPr>
            <w:tcW w:w="423" w:type="dxa"/>
            <w:hideMark/>
          </w:tcPr>
          <w:p w14:paraId="53799F8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BEA8483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ециалиста отдела государственной службы и кадров Управления правового обеспечения, государственной службы и кадров,</w:t>
            </w:r>
          </w:p>
          <w:p w14:paraId="6EEAA0CE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63DF" w14:paraId="753F587E" w14:textId="77777777" w:rsidTr="008463DF">
        <w:tc>
          <w:tcPr>
            <w:tcW w:w="4361" w:type="dxa"/>
            <w:hideMark/>
          </w:tcPr>
          <w:p w14:paraId="2884960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тилову Ольгу Павловну</w:t>
            </w:r>
          </w:p>
        </w:tc>
        <w:tc>
          <w:tcPr>
            <w:tcW w:w="423" w:type="dxa"/>
            <w:hideMark/>
          </w:tcPr>
          <w:p w14:paraId="017B820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A37FBF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а Управления бюджетного планирования, исполнения и анализа Государственной бюджетной службы,</w:t>
            </w:r>
          </w:p>
          <w:p w14:paraId="50CA202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63DF" w14:paraId="234B0A69" w14:textId="77777777" w:rsidTr="008463DF">
        <w:tc>
          <w:tcPr>
            <w:tcW w:w="4361" w:type="dxa"/>
            <w:hideMark/>
          </w:tcPr>
          <w:p w14:paraId="1A32D70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циборинскую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Елену Николаевну</w:t>
            </w:r>
          </w:p>
        </w:tc>
        <w:tc>
          <w:tcPr>
            <w:tcW w:w="423" w:type="dxa"/>
            <w:hideMark/>
          </w:tcPr>
          <w:p w14:paraId="2B71028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97B226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а Финансового управления по г. Тирасполь Государственной бюджетной службы,</w:t>
            </w:r>
          </w:p>
          <w:p w14:paraId="73E4959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8463DF" w14:paraId="27B3C88A" w14:textId="77777777" w:rsidTr="008463DF">
        <w:tc>
          <w:tcPr>
            <w:tcW w:w="4361" w:type="dxa"/>
            <w:hideMark/>
          </w:tcPr>
          <w:p w14:paraId="10DB281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лб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докию Владимировну</w:t>
            </w:r>
          </w:p>
        </w:tc>
        <w:tc>
          <w:tcPr>
            <w:tcW w:w="423" w:type="dxa"/>
            <w:hideMark/>
          </w:tcPr>
          <w:p w14:paraId="429E2BA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48FCDCE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орщик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ужебных помещений Финансового управ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 г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бодзейском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 Государственной бюджетной службы,</w:t>
            </w:r>
          </w:p>
        </w:tc>
      </w:tr>
      <w:tr w:rsidR="008463DF" w14:paraId="13375562" w14:textId="77777777" w:rsidTr="008463DF">
        <w:tc>
          <w:tcPr>
            <w:tcW w:w="4361" w:type="dxa"/>
            <w:hideMark/>
          </w:tcPr>
          <w:p w14:paraId="37210D3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урка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ннадия Васильевича</w:t>
            </w:r>
          </w:p>
        </w:tc>
        <w:tc>
          <w:tcPr>
            <w:tcW w:w="423" w:type="dxa"/>
            <w:hideMark/>
          </w:tcPr>
          <w:p w14:paraId="0A04712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67751F1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дител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 материально-технического обеспечения Управления административно-хозяйственного обеспечения;</w:t>
            </w:r>
          </w:p>
        </w:tc>
      </w:tr>
    </w:tbl>
    <w:p w14:paraId="4CD34CC5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134F5EF" w14:textId="3B072863" w:rsidR="008463DF" w:rsidRDefault="008463DF" w:rsidP="00A02AB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47CBBFE5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D8782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рудовая Слава»</w:t>
      </w:r>
    </w:p>
    <w:p w14:paraId="469485D4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24B1E5C1" w14:textId="77777777" w:rsidTr="008463DF">
        <w:tc>
          <w:tcPr>
            <w:tcW w:w="4359" w:type="dxa"/>
            <w:hideMark/>
          </w:tcPr>
          <w:p w14:paraId="4ADEFCB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яновну</w:t>
            </w:r>
            <w:proofErr w:type="spellEnd"/>
          </w:p>
        </w:tc>
        <w:tc>
          <w:tcPr>
            <w:tcW w:w="425" w:type="dxa"/>
            <w:hideMark/>
          </w:tcPr>
          <w:p w14:paraId="6792DFF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08A7B40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-техническ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УИПП «Бендерская типография «Полиграфист»;</w:t>
            </w:r>
          </w:p>
        </w:tc>
      </w:tr>
    </w:tbl>
    <w:p w14:paraId="57C7F0F5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C73CAA9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71327F32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7D4859B7" w14:textId="77777777" w:rsidTr="008463DF">
        <w:tc>
          <w:tcPr>
            <w:tcW w:w="4359" w:type="dxa"/>
            <w:hideMark/>
          </w:tcPr>
          <w:p w14:paraId="39469E2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втину Юрьевну</w:t>
            </w:r>
          </w:p>
        </w:tc>
        <w:tc>
          <w:tcPr>
            <w:tcW w:w="425" w:type="dxa"/>
            <w:hideMark/>
          </w:tcPr>
          <w:p w14:paraId="652DCA6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28B9DC6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ки, учета и отчетности;</w:t>
            </w:r>
          </w:p>
        </w:tc>
      </w:tr>
    </w:tbl>
    <w:p w14:paraId="5BA6B192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4F7240E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382EE3C9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51F7C134" w14:textId="77777777" w:rsidTr="008463DF">
        <w:tc>
          <w:tcPr>
            <w:tcW w:w="4359" w:type="dxa"/>
            <w:hideMark/>
          </w:tcPr>
          <w:p w14:paraId="79E5606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Геннадия Леонидовича</w:t>
            </w:r>
          </w:p>
        </w:tc>
        <w:tc>
          <w:tcPr>
            <w:tcW w:w="425" w:type="dxa"/>
            <w:hideMark/>
          </w:tcPr>
          <w:p w14:paraId="6FB0F73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7309972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информационных технологий ГУП связи «Центр регулирования связи» г. Тирасполь;</w:t>
            </w:r>
          </w:p>
        </w:tc>
      </w:tr>
    </w:tbl>
    <w:p w14:paraId="28BBB73E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186B6" w14:textId="418C68BC" w:rsidR="008463DF" w:rsidRDefault="00AB1FF2" w:rsidP="00A02AB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3DF">
        <w:rPr>
          <w:rFonts w:ascii="Times New Roman" w:hAnsi="Times New Roman" w:cs="Times New Roman"/>
          <w:sz w:val="28"/>
          <w:szCs w:val="28"/>
        </w:rPr>
        <w:t>Министерство экономического развития</w:t>
      </w:r>
      <w:r w:rsidR="008463DF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249CF01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73FDD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рудовая Слава»</w:t>
      </w:r>
    </w:p>
    <w:p w14:paraId="6979EDB4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2717078A" w14:textId="77777777" w:rsidTr="008463DF">
        <w:tc>
          <w:tcPr>
            <w:tcW w:w="4359" w:type="dxa"/>
            <w:hideMark/>
          </w:tcPr>
          <w:p w14:paraId="05A10C4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асильевича</w:t>
            </w:r>
          </w:p>
        </w:tc>
        <w:tc>
          <w:tcPr>
            <w:tcW w:w="425" w:type="dxa"/>
            <w:hideMark/>
          </w:tcPr>
          <w:p w14:paraId="0E61ADC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54539F6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электрических сетей ГУП «Единые распределительные электрические сети»;</w:t>
            </w:r>
          </w:p>
        </w:tc>
      </w:tr>
    </w:tbl>
    <w:p w14:paraId="3988F9CC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3D795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:</w:t>
      </w:r>
    </w:p>
    <w:p w14:paraId="7DD24C1D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37F69CAB" w14:textId="77777777" w:rsidTr="008463DF">
        <w:tc>
          <w:tcPr>
            <w:tcW w:w="4359" w:type="dxa"/>
            <w:hideMark/>
          </w:tcPr>
          <w:p w14:paraId="07BEDE5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ву Светлану Витальевну</w:t>
            </w:r>
          </w:p>
        </w:tc>
        <w:tc>
          <w:tcPr>
            <w:tcW w:w="425" w:type="dxa"/>
            <w:hideMark/>
          </w:tcPr>
          <w:p w14:paraId="40644F0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33790F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а ГУ «Агент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туризму Приднестровской Молдавской Республики» г. Тирасполь,</w:t>
            </w:r>
          </w:p>
          <w:p w14:paraId="65C0FEA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63DF" w14:paraId="1CD33AD1" w14:textId="77777777" w:rsidTr="008463DF">
        <w:tc>
          <w:tcPr>
            <w:tcW w:w="4359" w:type="dxa"/>
            <w:hideMark/>
          </w:tcPr>
          <w:p w14:paraId="0AE52EF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ича Юрия Михайловича</w:t>
            </w:r>
          </w:p>
        </w:tc>
        <w:tc>
          <w:tcPr>
            <w:tcW w:w="425" w:type="dxa"/>
            <w:hideMark/>
          </w:tcPr>
          <w:p w14:paraId="1547108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2519BE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а-программи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УП «Республиканский расчетный информационный центр»,</w:t>
            </w:r>
          </w:p>
          <w:p w14:paraId="6FD6C1B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0B92FBD3" w14:textId="77777777" w:rsidTr="008463DF">
        <w:tc>
          <w:tcPr>
            <w:tcW w:w="4359" w:type="dxa"/>
            <w:hideMark/>
          </w:tcPr>
          <w:p w14:paraId="6E841E9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ур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ю Борисовну</w:t>
            </w:r>
          </w:p>
        </w:tc>
        <w:tc>
          <w:tcPr>
            <w:tcW w:w="425" w:type="dxa"/>
            <w:hideMark/>
          </w:tcPr>
          <w:p w14:paraId="5D968FA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7412AD6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Операционного управления;</w:t>
            </w:r>
          </w:p>
        </w:tc>
      </w:tr>
    </w:tbl>
    <w:p w14:paraId="20D37225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EBA86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17D692A7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76A0A5C7" w14:textId="77777777" w:rsidTr="008463DF">
        <w:tc>
          <w:tcPr>
            <w:tcW w:w="4359" w:type="dxa"/>
            <w:hideMark/>
          </w:tcPr>
          <w:p w14:paraId="1DC4E0C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ак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у Викторовну</w:t>
            </w:r>
          </w:p>
        </w:tc>
        <w:tc>
          <w:tcPr>
            <w:tcW w:w="425" w:type="dxa"/>
            <w:hideMark/>
          </w:tcPr>
          <w:p w14:paraId="24EF9FB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17CEE12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Управления аналитики, финан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инвестиционного мониторинга Департамента имущественных отношений;</w:t>
            </w:r>
          </w:p>
        </w:tc>
      </w:tr>
    </w:tbl>
    <w:p w14:paraId="0C04B2DD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4E8D98" w14:textId="429AB975" w:rsidR="008463DF" w:rsidRDefault="008463DF" w:rsidP="00A02AB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служба по культуре и историческому наследию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7F9ADABB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2C621F4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рудовая Слава»</w:t>
      </w:r>
    </w:p>
    <w:p w14:paraId="36118EBE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0E916CC0" w14:textId="77777777" w:rsidTr="008463DF">
        <w:tc>
          <w:tcPr>
            <w:tcW w:w="4359" w:type="dxa"/>
            <w:hideMark/>
          </w:tcPr>
          <w:p w14:paraId="5A9DE7A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 Наталью Ивановну</w:t>
            </w:r>
          </w:p>
        </w:tc>
        <w:tc>
          <w:tcPr>
            <w:tcW w:w="425" w:type="dxa"/>
            <w:hideMark/>
          </w:tcPr>
          <w:p w14:paraId="76CD3A0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3A37ED2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по кад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вопросам государственной гражданской службы;</w:t>
            </w:r>
          </w:p>
        </w:tc>
      </w:tr>
    </w:tbl>
    <w:p w14:paraId="7C05C016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3A710FE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3B43A3A2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082488AE" w14:textId="77777777" w:rsidTr="008463DF">
        <w:tc>
          <w:tcPr>
            <w:tcW w:w="4359" w:type="dxa"/>
            <w:hideMark/>
          </w:tcPr>
          <w:p w14:paraId="2CE9630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н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у Евгеньевну</w:t>
            </w:r>
          </w:p>
        </w:tc>
        <w:tc>
          <w:tcPr>
            <w:tcW w:w="425" w:type="dxa"/>
            <w:hideMark/>
          </w:tcPr>
          <w:p w14:paraId="1087FF7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4C5F895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 кафедры «Хор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окальное искусств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У ВПО «Приднестровский государственный институт искус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м. А.Г. Рубинштейна»;</w:t>
            </w:r>
          </w:p>
        </w:tc>
      </w:tr>
    </w:tbl>
    <w:p w14:paraId="7C9C25EB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D6796BE" w14:textId="44C98A15" w:rsidR="008463DF" w:rsidRDefault="008463DF" w:rsidP="00A02AB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служба по спорту 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A0EBFED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2E5DD30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та</w:t>
      </w:r>
    </w:p>
    <w:p w14:paraId="4763381A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35E9575B" w14:textId="77777777" w:rsidTr="008463DF">
        <w:tc>
          <w:tcPr>
            <w:tcW w:w="4359" w:type="dxa"/>
            <w:hideMark/>
          </w:tcPr>
          <w:p w14:paraId="446C2A1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ячеслава Григорьевича</w:t>
            </w:r>
          </w:p>
        </w:tc>
        <w:tc>
          <w:tcPr>
            <w:tcW w:w="425" w:type="dxa"/>
            <w:hideMark/>
          </w:tcPr>
          <w:p w14:paraId="0497B3B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4AD7050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спорту Приднестровской Молдавской Республики;</w:t>
            </w:r>
          </w:p>
        </w:tc>
      </w:tr>
    </w:tbl>
    <w:p w14:paraId="53C90829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24AFF62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7234416B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55E67133" w14:textId="77777777" w:rsidTr="008463DF">
        <w:tc>
          <w:tcPr>
            <w:tcW w:w="4359" w:type="dxa"/>
            <w:hideMark/>
          </w:tcPr>
          <w:p w14:paraId="59BE988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ривончи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еннадия Павловича</w:t>
            </w:r>
          </w:p>
        </w:tc>
        <w:tc>
          <w:tcPr>
            <w:tcW w:w="425" w:type="dxa"/>
            <w:hideMark/>
          </w:tcPr>
          <w:p w14:paraId="7FEDB02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5C8ADA5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У СПО «Училище олимпийского резерва» г. Тирасполь;</w:t>
            </w:r>
          </w:p>
        </w:tc>
      </w:tr>
    </w:tbl>
    <w:p w14:paraId="0491A392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3F8FA5D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11A995EF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15A9CC48" w14:textId="77777777" w:rsidTr="008463DF">
        <w:tc>
          <w:tcPr>
            <w:tcW w:w="4359" w:type="dxa"/>
            <w:hideMark/>
          </w:tcPr>
          <w:p w14:paraId="31E9A4A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урлака Василия Петровича</w:t>
            </w:r>
          </w:p>
        </w:tc>
        <w:tc>
          <w:tcPr>
            <w:tcW w:w="425" w:type="dxa"/>
            <w:hideMark/>
          </w:tcPr>
          <w:p w14:paraId="6B5D6DC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7A4A765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тдела реализации государственной политики в сфере спорта;</w:t>
            </w:r>
          </w:p>
        </w:tc>
      </w:tr>
    </w:tbl>
    <w:p w14:paraId="2E0EAB51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3CF0F02" w14:textId="02C31389" w:rsidR="008463DF" w:rsidRDefault="008463DF" w:rsidP="00A02AB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служба экологического контроля </w:t>
      </w:r>
      <w:r>
        <w:rPr>
          <w:rFonts w:ascii="Times New Roman" w:hAnsi="Times New Roman" w:cs="Times New Roman"/>
          <w:sz w:val="28"/>
          <w:szCs w:val="28"/>
        </w:rPr>
        <w:br/>
        <w:t xml:space="preserve">и охраны окружающей среды 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397F6544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75CBB9D" w14:textId="77777777" w:rsidR="008463DF" w:rsidRDefault="008463DF" w:rsidP="00A02AB4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6B967509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14:paraId="105CBF61" w14:textId="77777777" w:rsidTr="008463DF">
        <w:tc>
          <w:tcPr>
            <w:tcW w:w="4361" w:type="dxa"/>
            <w:hideMark/>
          </w:tcPr>
          <w:p w14:paraId="0614D5E8" w14:textId="77777777" w:rsidR="008463DF" w:rsidRDefault="008463D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ениц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у Павловну</w:t>
            </w:r>
          </w:p>
        </w:tc>
        <w:tc>
          <w:tcPr>
            <w:tcW w:w="423" w:type="dxa"/>
            <w:hideMark/>
          </w:tcPr>
          <w:p w14:paraId="685ECDA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1804EF4B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–государственного инспектора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охотинспе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126A961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33CD078" w14:textId="77777777" w:rsidR="008463DF" w:rsidRDefault="008463DF" w:rsidP="00A02AB4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5F166A74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14:paraId="4DE5250B" w14:textId="77777777" w:rsidTr="008463DF">
        <w:tc>
          <w:tcPr>
            <w:tcW w:w="4361" w:type="dxa"/>
            <w:hideMark/>
          </w:tcPr>
          <w:p w14:paraId="79FEBC54" w14:textId="77777777" w:rsidR="008463DF" w:rsidRDefault="008463D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у Юлию Анатольевну</w:t>
            </w:r>
          </w:p>
        </w:tc>
        <w:tc>
          <w:tcPr>
            <w:tcW w:w="423" w:type="dxa"/>
            <w:hideMark/>
          </w:tcPr>
          <w:p w14:paraId="3C8BDAB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5C51EC5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рав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организационного обеспечения;</w:t>
            </w:r>
          </w:p>
        </w:tc>
      </w:tr>
    </w:tbl>
    <w:p w14:paraId="6ACAE37F" w14:textId="77777777" w:rsidR="008463DF" w:rsidRDefault="008463DF" w:rsidP="008463DF">
      <w:pPr>
        <w:pStyle w:val="a3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4866A70" w14:textId="77777777" w:rsidR="008463DF" w:rsidRDefault="008463DF" w:rsidP="00A02AB4">
      <w:pPr>
        <w:pStyle w:val="a3"/>
        <w:numPr>
          <w:ilvl w:val="0"/>
          <w:numId w:val="8"/>
        </w:numPr>
        <w:tabs>
          <w:tab w:val="left" w:pos="284"/>
          <w:tab w:val="left" w:pos="851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33AE025C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14:paraId="3D01BCB9" w14:textId="77777777" w:rsidTr="008463DF">
        <w:tc>
          <w:tcPr>
            <w:tcW w:w="4361" w:type="dxa"/>
            <w:hideMark/>
          </w:tcPr>
          <w:p w14:paraId="359D5BB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у Лилию Дмитриевну</w:t>
            </w:r>
          </w:p>
        </w:tc>
        <w:tc>
          <w:tcPr>
            <w:tcW w:w="423" w:type="dxa"/>
            <w:hideMark/>
          </w:tcPr>
          <w:p w14:paraId="70D347B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A1B0D5A" w14:textId="77777777" w:rsidR="00184C45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Государственной службы экологического контроля и охраны окружающей среды Приднестровской Молдавской Республики – </w:t>
            </w:r>
          </w:p>
          <w:p w14:paraId="74738DC6" w14:textId="0ADC09B2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с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секретаря,</w:t>
            </w:r>
          </w:p>
          <w:p w14:paraId="1012D1A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01D42351" w14:textId="77777777" w:rsidTr="008463DF">
        <w:tc>
          <w:tcPr>
            <w:tcW w:w="4361" w:type="dxa"/>
            <w:hideMark/>
          </w:tcPr>
          <w:p w14:paraId="06B1E2D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у Наталью Васильевну</w:t>
            </w:r>
          </w:p>
        </w:tc>
        <w:tc>
          <w:tcPr>
            <w:tcW w:w="423" w:type="dxa"/>
            <w:hideMark/>
          </w:tcPr>
          <w:p w14:paraId="71593A6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723A1B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– эксперта отдела государственной экологической экспертизы Управления экологической безопасности,</w:t>
            </w:r>
          </w:p>
          <w:p w14:paraId="7CFFF12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0A67C4F5" w14:textId="77777777" w:rsidTr="008463DF">
        <w:tc>
          <w:tcPr>
            <w:tcW w:w="4361" w:type="dxa"/>
            <w:hideMark/>
          </w:tcPr>
          <w:p w14:paraId="425B977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т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икторовну</w:t>
            </w:r>
          </w:p>
        </w:tc>
        <w:tc>
          <w:tcPr>
            <w:tcW w:w="423" w:type="dxa"/>
            <w:hideMark/>
          </w:tcPr>
          <w:p w14:paraId="4ECF980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D088B4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– инспектора Управления комплексного контроля (надзора),</w:t>
            </w:r>
          </w:p>
          <w:p w14:paraId="1BD30B5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7FFE403D" w14:textId="77777777" w:rsidTr="008463DF">
        <w:tc>
          <w:tcPr>
            <w:tcW w:w="4361" w:type="dxa"/>
            <w:hideMark/>
          </w:tcPr>
          <w:p w14:paraId="49FB9A2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 Евгению Сергеевну</w:t>
            </w:r>
          </w:p>
        </w:tc>
        <w:tc>
          <w:tcPr>
            <w:tcW w:w="423" w:type="dxa"/>
            <w:hideMark/>
          </w:tcPr>
          <w:p w14:paraId="5454EDD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5935CCC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– инспектора Управления комплексного контроля (надзора);</w:t>
            </w:r>
          </w:p>
        </w:tc>
      </w:tr>
    </w:tbl>
    <w:p w14:paraId="57F362B7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7A0F7" w14:textId="77777777" w:rsidR="00184C45" w:rsidRDefault="00184C45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ED861" w14:textId="366C9688" w:rsidR="008463DF" w:rsidRDefault="00924E49" w:rsidP="00A02AB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8463D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463DF">
        <w:rPr>
          <w:rFonts w:ascii="Times New Roman" w:hAnsi="Times New Roman" w:cs="Times New Roman"/>
          <w:sz w:val="28"/>
          <w:szCs w:val="28"/>
        </w:rPr>
        <w:t xml:space="preserve"> городу Тирасполь и городу </w:t>
      </w:r>
      <w:proofErr w:type="spellStart"/>
      <w:r w:rsidR="008463DF">
        <w:rPr>
          <w:rFonts w:ascii="Times New Roman" w:hAnsi="Times New Roman" w:cs="Times New Roman"/>
          <w:sz w:val="28"/>
          <w:szCs w:val="28"/>
        </w:rPr>
        <w:t>Днестровск</w:t>
      </w:r>
      <w:proofErr w:type="spellEnd"/>
    </w:p>
    <w:p w14:paraId="4D5FC92B" w14:textId="77777777" w:rsidR="008463DF" w:rsidRDefault="008463DF" w:rsidP="008463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B55ED8" w14:textId="77777777" w:rsidR="008463DF" w:rsidRDefault="008463DF" w:rsidP="00A02AB4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та</w:t>
      </w:r>
    </w:p>
    <w:p w14:paraId="3F0477B5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7BCCE8C3" w14:textId="77777777" w:rsidTr="008463DF">
        <w:tc>
          <w:tcPr>
            <w:tcW w:w="4359" w:type="dxa"/>
            <w:hideMark/>
          </w:tcPr>
          <w:p w14:paraId="297142A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огов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фросинью Ивановну</w:t>
            </w:r>
          </w:p>
        </w:tc>
        <w:tc>
          <w:tcPr>
            <w:tcW w:w="425" w:type="dxa"/>
            <w:hideMark/>
          </w:tcPr>
          <w:p w14:paraId="7917E49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24A8D3A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 № 3 ОО «Ветераны войны, труда и вооруженных сил города Тирасполя», пенсионера;</w:t>
            </w:r>
          </w:p>
        </w:tc>
      </w:tr>
    </w:tbl>
    <w:p w14:paraId="7F0A7008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E78D206" w14:textId="77777777" w:rsidR="008463DF" w:rsidRDefault="008463DF" w:rsidP="00A02AB4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рудовая Слава»:</w:t>
      </w:r>
    </w:p>
    <w:p w14:paraId="0C1E1869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73E57F8F" w14:textId="77777777" w:rsidTr="008463DF">
        <w:tc>
          <w:tcPr>
            <w:tcW w:w="4359" w:type="dxa"/>
            <w:hideMark/>
          </w:tcPr>
          <w:p w14:paraId="799B1AA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а Анатольевича</w:t>
            </w:r>
          </w:p>
        </w:tc>
        <w:tc>
          <w:tcPr>
            <w:tcW w:w="425" w:type="dxa"/>
            <w:hideMark/>
          </w:tcPr>
          <w:p w14:paraId="4E5A86C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1F27CB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(по сетям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ротекс-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4EA6E67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06312A7A" w14:textId="77777777" w:rsidTr="008463DF">
        <w:tc>
          <w:tcPr>
            <w:tcW w:w="4359" w:type="dxa"/>
            <w:hideMark/>
          </w:tcPr>
          <w:p w14:paraId="465B979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у Ивановну</w:t>
            </w:r>
          </w:p>
        </w:tc>
        <w:tc>
          <w:tcPr>
            <w:tcW w:w="425" w:type="dxa"/>
            <w:hideMark/>
          </w:tcPr>
          <w:p w14:paraId="42D38BC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8A6C1F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мо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обслуживанию электрооборудования цеха № 12 НП 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406BE4B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19EDD57E" w14:textId="77777777" w:rsidTr="008463DF">
        <w:tc>
          <w:tcPr>
            <w:tcW w:w="4359" w:type="dxa"/>
            <w:hideMark/>
          </w:tcPr>
          <w:p w14:paraId="27374B6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у Любовь Ивановну</w:t>
            </w:r>
          </w:p>
        </w:tc>
        <w:tc>
          <w:tcPr>
            <w:tcW w:w="425" w:type="dxa"/>
            <w:hideMark/>
          </w:tcPr>
          <w:p w14:paraId="0F55B53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6616F62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сихолога МДОУ № 25 «Центр развития ребенка «Ладушки»;</w:t>
            </w:r>
          </w:p>
        </w:tc>
      </w:tr>
    </w:tbl>
    <w:p w14:paraId="5423F367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23D8BD7" w14:textId="77777777" w:rsidR="008463DF" w:rsidRDefault="008463DF" w:rsidP="00A02AB4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:</w:t>
      </w:r>
    </w:p>
    <w:p w14:paraId="0E2A6D48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0A11A3D5" w14:textId="77777777" w:rsidTr="008463DF">
        <w:tc>
          <w:tcPr>
            <w:tcW w:w="4359" w:type="dxa"/>
            <w:hideMark/>
          </w:tcPr>
          <w:p w14:paraId="0CAF232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торц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у Ильиничну</w:t>
            </w:r>
          </w:p>
        </w:tc>
        <w:tc>
          <w:tcPr>
            <w:tcW w:w="425" w:type="dxa"/>
            <w:hideMark/>
          </w:tcPr>
          <w:p w14:paraId="35E437E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F42781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а-технолога технологического бюро цеха № 3 службы главного технол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О «Заво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давизо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04068B1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754C891A" w14:textId="77777777" w:rsidTr="008463DF">
        <w:tc>
          <w:tcPr>
            <w:tcW w:w="4359" w:type="dxa"/>
            <w:hideMark/>
          </w:tcPr>
          <w:p w14:paraId="61C6CCA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горницкую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Любовь Николаевну</w:t>
            </w:r>
          </w:p>
        </w:tc>
        <w:tc>
          <w:tcPr>
            <w:tcW w:w="425" w:type="dxa"/>
            <w:hideMark/>
          </w:tcPr>
          <w:p w14:paraId="22A5742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065444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а ручной убор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автохозяй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Тирасполь»,</w:t>
            </w:r>
          </w:p>
          <w:p w14:paraId="07F8F7F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484F0BEA" w14:textId="77777777" w:rsidTr="008463DF">
        <w:tc>
          <w:tcPr>
            <w:tcW w:w="4359" w:type="dxa"/>
            <w:hideMark/>
          </w:tcPr>
          <w:p w14:paraId="14349F4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я Николаевича</w:t>
            </w:r>
          </w:p>
        </w:tc>
        <w:tc>
          <w:tcPr>
            <w:tcW w:w="425" w:type="dxa"/>
            <w:hideMark/>
          </w:tcPr>
          <w:p w14:paraId="41CE87B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2B3917B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ического участка – технолога цеха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П 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1B88DA57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2CF646" w14:textId="77777777" w:rsidR="008463DF" w:rsidRDefault="008463DF" w:rsidP="00A02AB4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:</w:t>
      </w:r>
    </w:p>
    <w:p w14:paraId="13F0BDE3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656A2EDC" w14:textId="77777777" w:rsidTr="008463DF">
        <w:tc>
          <w:tcPr>
            <w:tcW w:w="4359" w:type="dxa"/>
            <w:hideMark/>
          </w:tcPr>
          <w:p w14:paraId="15B17B0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е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я Степановича</w:t>
            </w:r>
          </w:p>
        </w:tc>
        <w:tc>
          <w:tcPr>
            <w:tcW w:w="425" w:type="dxa"/>
            <w:hideMark/>
          </w:tcPr>
          <w:p w14:paraId="54C9223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332890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реподавателя отделения горизонтальных прыжков и спринта  МОУ ДО «Специализированная детско-юношеская школа олимпийского резерва № 2 им. В.Б. Долгина»,</w:t>
            </w:r>
          </w:p>
          <w:p w14:paraId="04C06EE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5E2EB7DE" w14:textId="77777777" w:rsidTr="008463DF">
        <w:tc>
          <w:tcPr>
            <w:tcW w:w="4359" w:type="dxa"/>
            <w:hideMark/>
          </w:tcPr>
          <w:p w14:paraId="3594A38F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ти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а Ивановича</w:t>
            </w:r>
          </w:p>
        </w:tc>
        <w:tc>
          <w:tcPr>
            <w:tcW w:w="425" w:type="dxa"/>
            <w:hideMark/>
          </w:tcPr>
          <w:p w14:paraId="2253858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936916A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распольского городского Совета народных 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 избирательному округу № 24, заместителя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 стратегическому развит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АО «Ремонтно-строительное управление – 2»,</w:t>
            </w:r>
          </w:p>
          <w:p w14:paraId="3D7575A3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63DF" w14:paraId="5AD0FE3F" w14:textId="77777777" w:rsidTr="008463DF">
        <w:tc>
          <w:tcPr>
            <w:tcW w:w="4359" w:type="dxa"/>
            <w:hideMark/>
          </w:tcPr>
          <w:p w14:paraId="4150AEB1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еле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ю Владимировну</w:t>
            </w:r>
          </w:p>
        </w:tc>
        <w:tc>
          <w:tcPr>
            <w:tcW w:w="425" w:type="dxa"/>
            <w:hideMark/>
          </w:tcPr>
          <w:p w14:paraId="4F4A9D7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C886813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у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ст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У ДО «Тираспольская специализированная детско-юношеская школа олимпийского резер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бокса»,</w:t>
            </w:r>
          </w:p>
          <w:p w14:paraId="180D8C6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651BCC28" w14:textId="77777777" w:rsidTr="008463DF">
        <w:tc>
          <w:tcPr>
            <w:tcW w:w="4359" w:type="dxa"/>
            <w:hideMark/>
          </w:tcPr>
          <w:p w14:paraId="1EB6B020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ма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лександра Кирилловича</w:t>
            </w:r>
          </w:p>
        </w:tc>
        <w:tc>
          <w:tcPr>
            <w:tcW w:w="425" w:type="dxa"/>
            <w:hideMark/>
          </w:tcPr>
          <w:p w14:paraId="618F6B0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60AD11A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щи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ических маши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аппаратов цеха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П 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14:paraId="7804A430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63DF" w14:paraId="5B3D9D36" w14:textId="77777777" w:rsidTr="008463DF">
        <w:tc>
          <w:tcPr>
            <w:tcW w:w="4359" w:type="dxa"/>
            <w:hideMark/>
          </w:tcPr>
          <w:p w14:paraId="76740B25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ненко Ольгу Владимировну</w:t>
            </w:r>
          </w:p>
        </w:tc>
        <w:tc>
          <w:tcPr>
            <w:tcW w:w="425" w:type="dxa"/>
            <w:hideMark/>
          </w:tcPr>
          <w:p w14:paraId="5CDC8AD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3C84D61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расла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14:paraId="064D36D7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63DF" w14:paraId="774C3981" w14:textId="77777777" w:rsidTr="008463DF">
        <w:tc>
          <w:tcPr>
            <w:tcW w:w="4359" w:type="dxa"/>
            <w:hideMark/>
          </w:tcPr>
          <w:p w14:paraId="65C508EA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рам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у Ивановну</w:t>
            </w:r>
          </w:p>
        </w:tc>
        <w:tc>
          <w:tcPr>
            <w:tcW w:w="425" w:type="dxa"/>
            <w:hideMark/>
          </w:tcPr>
          <w:p w14:paraId="52F3F33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3C668A2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хране окружающей среды и охране труда ЗАО «Завод домостроительных конструкций»,</w:t>
            </w:r>
          </w:p>
          <w:p w14:paraId="1DA8FF06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63DF" w14:paraId="4496165B" w14:textId="77777777" w:rsidTr="008463DF">
        <w:tc>
          <w:tcPr>
            <w:tcW w:w="4359" w:type="dxa"/>
            <w:hideMark/>
          </w:tcPr>
          <w:p w14:paraId="42471023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ейко Евгения Михайловича</w:t>
            </w:r>
          </w:p>
        </w:tc>
        <w:tc>
          <w:tcPr>
            <w:tcW w:w="425" w:type="dxa"/>
            <w:hideMark/>
          </w:tcPr>
          <w:p w14:paraId="3B42D55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0E00825E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распольского городского Совета народных 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 избирательному округу № 26,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енер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останции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ротекс-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4CE48277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6DEE29" w14:textId="299DC9DE" w:rsidR="008463DF" w:rsidRDefault="008463DF" w:rsidP="00A02AB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у Бендеры</w:t>
      </w:r>
    </w:p>
    <w:p w14:paraId="1556A06B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4F6B9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рудовая Слава»:</w:t>
      </w:r>
    </w:p>
    <w:p w14:paraId="5189E67B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28EA134F" w14:textId="77777777" w:rsidTr="008463DF">
        <w:tc>
          <w:tcPr>
            <w:tcW w:w="4359" w:type="dxa"/>
            <w:hideMark/>
          </w:tcPr>
          <w:p w14:paraId="325BDD4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лексию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асили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фодьевича</w:t>
            </w:r>
            <w:proofErr w:type="spellEnd"/>
          </w:p>
        </w:tc>
        <w:tc>
          <w:tcPr>
            <w:tcW w:w="425" w:type="dxa"/>
            <w:hideMark/>
          </w:tcPr>
          <w:p w14:paraId="094458B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E0C243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женера проекто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ОО «СИГ-Инжиниринг»,</w:t>
            </w:r>
          </w:p>
          <w:p w14:paraId="52D74E7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59DD86F7" w14:textId="77777777" w:rsidTr="008463DF">
        <w:tc>
          <w:tcPr>
            <w:tcW w:w="4359" w:type="dxa"/>
            <w:hideMark/>
          </w:tcPr>
          <w:p w14:paraId="36F37CA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ецкую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Любовь Викторовну</w:t>
            </w:r>
          </w:p>
        </w:tc>
        <w:tc>
          <w:tcPr>
            <w:tcW w:w="425" w:type="dxa"/>
            <w:hideMark/>
          </w:tcPr>
          <w:p w14:paraId="3601693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F2EEB7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хнолога ЗАО «Бендерский пивоваренный завод»,</w:t>
            </w:r>
          </w:p>
          <w:p w14:paraId="760C888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63DF" w14:paraId="49BA6870" w14:textId="77777777" w:rsidTr="008463DF">
        <w:tc>
          <w:tcPr>
            <w:tcW w:w="4359" w:type="dxa"/>
            <w:hideMark/>
          </w:tcPr>
          <w:p w14:paraId="228FA44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а Ивановича</w:t>
            </w:r>
          </w:p>
        </w:tc>
        <w:tc>
          <w:tcPr>
            <w:tcW w:w="425" w:type="dxa"/>
            <w:hideMark/>
          </w:tcPr>
          <w:p w14:paraId="7B9EC70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15466C6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ндерского городского Совета народных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избирательному округу № 5;</w:t>
            </w:r>
          </w:p>
        </w:tc>
      </w:tr>
    </w:tbl>
    <w:p w14:paraId="0F457E89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аль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 трудовую доблесть»:</w:t>
      </w:r>
    </w:p>
    <w:p w14:paraId="78140C2F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5AF54869" w14:textId="77777777" w:rsidTr="008463DF">
        <w:tc>
          <w:tcPr>
            <w:tcW w:w="4359" w:type="dxa"/>
            <w:hideMark/>
          </w:tcPr>
          <w:p w14:paraId="34244CA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ченко Раису Николаевну</w:t>
            </w:r>
          </w:p>
        </w:tc>
        <w:tc>
          <w:tcPr>
            <w:tcW w:w="425" w:type="dxa"/>
            <w:hideMark/>
          </w:tcPr>
          <w:p w14:paraId="6F9E6E5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BFD3770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Служба социальной помощи г. Бендеры»,</w:t>
            </w:r>
          </w:p>
          <w:p w14:paraId="2C448028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38BC7BBC" w14:textId="77777777" w:rsidTr="008463DF">
        <w:tc>
          <w:tcPr>
            <w:tcW w:w="4359" w:type="dxa"/>
            <w:hideMark/>
          </w:tcPr>
          <w:p w14:paraId="0EE7C1B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елеву Юл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евну</w:t>
            </w:r>
            <w:proofErr w:type="spellEnd"/>
          </w:p>
        </w:tc>
        <w:tc>
          <w:tcPr>
            <w:tcW w:w="425" w:type="dxa"/>
            <w:hideMark/>
          </w:tcPr>
          <w:p w14:paraId="6BFFF7C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55D07244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документационного обеспечения государственной администрации города Бендеры;</w:t>
            </w:r>
          </w:p>
        </w:tc>
      </w:tr>
    </w:tbl>
    <w:p w14:paraId="31E3BDC1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F36285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:</w:t>
      </w:r>
    </w:p>
    <w:p w14:paraId="7C172DC7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1E609461" w14:textId="77777777" w:rsidTr="008463DF">
        <w:tc>
          <w:tcPr>
            <w:tcW w:w="4359" w:type="dxa"/>
            <w:hideMark/>
          </w:tcPr>
          <w:p w14:paraId="2044249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атск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25" w:type="dxa"/>
            <w:hideMark/>
          </w:tcPr>
          <w:p w14:paraId="713D04C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CED488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а контрольно-аналитического отдела Бендерского городского Совета народных депутатов,</w:t>
            </w:r>
          </w:p>
          <w:p w14:paraId="4603E47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978E40E" w14:textId="77777777" w:rsidTr="008463DF">
        <w:tc>
          <w:tcPr>
            <w:tcW w:w="4359" w:type="dxa"/>
            <w:hideMark/>
          </w:tcPr>
          <w:p w14:paraId="7A291D5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у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альевну</w:t>
            </w:r>
            <w:proofErr w:type="spellEnd"/>
          </w:p>
        </w:tc>
        <w:tc>
          <w:tcPr>
            <w:tcW w:w="425" w:type="dxa"/>
            <w:hideMark/>
          </w:tcPr>
          <w:p w14:paraId="16574CC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E2839C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хгалте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ндерского городского Совета народных депутатов,</w:t>
            </w:r>
          </w:p>
          <w:p w14:paraId="583DE4A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7EA873A2" w14:textId="77777777" w:rsidTr="008463DF">
        <w:tc>
          <w:tcPr>
            <w:tcW w:w="4359" w:type="dxa"/>
            <w:hideMark/>
          </w:tcPr>
          <w:p w14:paraId="0DD1D8B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Кацарск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Людмилу Афанасьевну</w:t>
            </w:r>
          </w:p>
        </w:tc>
        <w:tc>
          <w:tcPr>
            <w:tcW w:w="425" w:type="dxa"/>
            <w:hideMark/>
          </w:tcPr>
          <w:p w14:paraId="4672851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269BE0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а Бендерского городского Совета народных депутатов,</w:t>
            </w:r>
          </w:p>
          <w:p w14:paraId="1DAC864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3460CB46" w14:textId="77777777" w:rsidTr="008463DF">
        <w:tc>
          <w:tcPr>
            <w:tcW w:w="4359" w:type="dxa"/>
            <w:hideMark/>
          </w:tcPr>
          <w:p w14:paraId="1F691B3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Виктора Тихоновича</w:t>
            </w:r>
          </w:p>
        </w:tc>
        <w:tc>
          <w:tcPr>
            <w:tcW w:w="425" w:type="dxa"/>
            <w:hideMark/>
          </w:tcPr>
          <w:p w14:paraId="1E46EA1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18E987F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есар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ремонтника наружных тепловых сетей внутренних домовых систем Района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дерытепло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767CFF73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6980C205" w14:textId="77777777" w:rsidTr="008463DF">
        <w:tc>
          <w:tcPr>
            <w:tcW w:w="4359" w:type="dxa"/>
            <w:hideMark/>
          </w:tcPr>
          <w:p w14:paraId="006316D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Елену Владимировну</w:t>
            </w:r>
          </w:p>
        </w:tc>
        <w:tc>
          <w:tcPr>
            <w:tcW w:w="425" w:type="dxa"/>
            <w:hideMark/>
          </w:tcPr>
          <w:p w14:paraId="747125B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5561AF3" w14:textId="77777777" w:rsidR="00151B40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бщественным связям, молодежной политике и работе с гражданами государственной администрации </w:t>
            </w:r>
          </w:p>
          <w:p w14:paraId="33C0492D" w14:textId="735492D3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ндеры,</w:t>
            </w:r>
          </w:p>
          <w:p w14:paraId="72C4230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22F36DFC" w14:textId="77777777" w:rsidTr="008463DF">
        <w:tc>
          <w:tcPr>
            <w:tcW w:w="4359" w:type="dxa"/>
            <w:hideMark/>
          </w:tcPr>
          <w:p w14:paraId="0BA02B0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Мосен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Дмитрия Геннадьевича</w:t>
            </w:r>
          </w:p>
        </w:tc>
        <w:tc>
          <w:tcPr>
            <w:tcW w:w="425" w:type="dxa"/>
            <w:hideMark/>
          </w:tcPr>
          <w:p w14:paraId="1A9FBD5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E918B7C" w14:textId="77777777" w:rsidR="00151B40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а 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кадровой полити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организационной работе (администратора компьютерной сети) государственной администрации </w:t>
            </w:r>
          </w:p>
          <w:p w14:paraId="7D3011AA" w14:textId="00A0DE01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ндеры,</w:t>
            </w:r>
          </w:p>
          <w:p w14:paraId="38229D2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2CEFD1F3" w14:textId="77777777" w:rsidTr="008463DF">
        <w:tc>
          <w:tcPr>
            <w:tcW w:w="4359" w:type="dxa"/>
            <w:hideMark/>
          </w:tcPr>
          <w:p w14:paraId="6FCF125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ого Сергея Валентиновича</w:t>
            </w:r>
          </w:p>
        </w:tc>
        <w:tc>
          <w:tcPr>
            <w:tcW w:w="425" w:type="dxa"/>
            <w:hideMark/>
          </w:tcPr>
          <w:p w14:paraId="75FFA3D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36718A8E" w14:textId="77777777" w:rsidR="00151B40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материально-технического обеспечения государственной администрации </w:t>
            </w:r>
          </w:p>
          <w:p w14:paraId="6B3D6245" w14:textId="3CDD3A49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ндеры,</w:t>
            </w:r>
          </w:p>
        </w:tc>
      </w:tr>
      <w:tr w:rsidR="008463DF" w14:paraId="4E17B2FE" w14:textId="77777777" w:rsidTr="008463DF">
        <w:tc>
          <w:tcPr>
            <w:tcW w:w="4359" w:type="dxa"/>
            <w:hideMark/>
          </w:tcPr>
          <w:p w14:paraId="07562BE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ракуц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ну Викторовну</w:t>
            </w:r>
          </w:p>
        </w:tc>
        <w:tc>
          <w:tcPr>
            <w:tcW w:w="425" w:type="dxa"/>
            <w:hideMark/>
          </w:tcPr>
          <w:p w14:paraId="0FDDE6A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0E11D984" w14:textId="77777777" w:rsidR="00151B40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 по кадровой политике и организационной работе государственной администрации </w:t>
            </w:r>
          </w:p>
          <w:p w14:paraId="4EE54F15" w14:textId="5DD24C02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ндеры;</w:t>
            </w:r>
          </w:p>
        </w:tc>
      </w:tr>
    </w:tbl>
    <w:p w14:paraId="7E3A965B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8A72A54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300FA95D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47C98A7A" w14:textId="77777777" w:rsidTr="008463DF">
        <w:tc>
          <w:tcPr>
            <w:tcW w:w="4359" w:type="dxa"/>
            <w:hideMark/>
          </w:tcPr>
          <w:p w14:paraId="63E12E3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у Григорьевну</w:t>
            </w:r>
          </w:p>
        </w:tc>
        <w:tc>
          <w:tcPr>
            <w:tcW w:w="425" w:type="dxa"/>
            <w:hideMark/>
          </w:tcPr>
          <w:p w14:paraId="50B8227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10C204B" w14:textId="77777777" w:rsidR="008979C7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документационного обеспечения государственной администрации </w:t>
            </w:r>
          </w:p>
          <w:p w14:paraId="430E370C" w14:textId="693F97EA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ндеры,</w:t>
            </w:r>
          </w:p>
          <w:p w14:paraId="136293B7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59CF9A0F" w14:textId="77777777" w:rsidTr="008463DF">
        <w:tc>
          <w:tcPr>
            <w:tcW w:w="4359" w:type="dxa"/>
            <w:hideMark/>
          </w:tcPr>
          <w:p w14:paraId="19D2509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алентина Витальевича</w:t>
            </w:r>
          </w:p>
        </w:tc>
        <w:tc>
          <w:tcPr>
            <w:tcW w:w="425" w:type="dxa"/>
            <w:hideMark/>
          </w:tcPr>
          <w:p w14:paraId="346AD51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017DFFEB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ндерского городского Совета народных депутатов по избирательному округу № 24;</w:t>
            </w:r>
          </w:p>
        </w:tc>
      </w:tr>
    </w:tbl>
    <w:p w14:paraId="0C561A6E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4098E5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6F36661A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368CA1C6" w14:textId="77777777" w:rsidTr="008463DF">
        <w:tc>
          <w:tcPr>
            <w:tcW w:w="4359" w:type="dxa"/>
            <w:hideMark/>
          </w:tcPr>
          <w:p w14:paraId="14F7D64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дрея Борисовича</w:t>
            </w:r>
          </w:p>
        </w:tc>
        <w:tc>
          <w:tcPr>
            <w:tcW w:w="425" w:type="dxa"/>
            <w:hideMark/>
          </w:tcPr>
          <w:p w14:paraId="02E42BC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66F22F2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ндерского городского Совета народных депутатов по избирательному округу № 26,</w:t>
            </w:r>
          </w:p>
          <w:p w14:paraId="709C4840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0C02A2B1" w14:textId="77777777" w:rsidTr="008463DF">
        <w:tc>
          <w:tcPr>
            <w:tcW w:w="4359" w:type="dxa"/>
            <w:hideMark/>
          </w:tcPr>
          <w:p w14:paraId="4C26EE1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у Олесю Тимофеевну</w:t>
            </w:r>
          </w:p>
        </w:tc>
        <w:tc>
          <w:tcPr>
            <w:tcW w:w="425" w:type="dxa"/>
            <w:hideMark/>
          </w:tcPr>
          <w:p w14:paraId="0C88B4F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7B3CE77" w14:textId="77777777" w:rsidR="008979C7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кадровой поли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рганизационной работе государственной администрации </w:t>
            </w:r>
          </w:p>
          <w:p w14:paraId="739200B9" w14:textId="580478A1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ндеры,</w:t>
            </w:r>
          </w:p>
          <w:p w14:paraId="4332B97C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4A3EFA1E" w14:textId="77777777" w:rsidTr="008463DF">
        <w:tc>
          <w:tcPr>
            <w:tcW w:w="4359" w:type="dxa"/>
            <w:hideMark/>
          </w:tcPr>
          <w:p w14:paraId="5C280F3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Сергея Николаевича</w:t>
            </w:r>
          </w:p>
        </w:tc>
        <w:tc>
          <w:tcPr>
            <w:tcW w:w="425" w:type="dxa"/>
            <w:hideMark/>
          </w:tcPr>
          <w:p w14:paraId="07DC32D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2597C3CB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ндерского городского Совета народных депутатов по избирательному округу № 17;</w:t>
            </w:r>
          </w:p>
        </w:tc>
      </w:tr>
    </w:tbl>
    <w:p w14:paraId="6D0E33A7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E076F1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423FDD55" w14:textId="77777777" w:rsidR="008463DF" w:rsidRDefault="008463DF" w:rsidP="008463D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7B79A6BD" w14:textId="77777777" w:rsidTr="008463DF">
        <w:tc>
          <w:tcPr>
            <w:tcW w:w="4359" w:type="dxa"/>
            <w:hideMark/>
          </w:tcPr>
          <w:p w14:paraId="271AE14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ог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гара Георгиевича</w:t>
            </w:r>
          </w:p>
        </w:tc>
        <w:tc>
          <w:tcPr>
            <w:tcW w:w="425" w:type="dxa"/>
            <w:hideMark/>
          </w:tcPr>
          <w:p w14:paraId="4D41C4C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F27BC0B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ндерского городского Совета народных депутатов по избирательному округу № 22,</w:t>
            </w:r>
          </w:p>
          <w:p w14:paraId="6265EE73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5368DA69" w14:textId="77777777" w:rsidTr="008463DF">
        <w:tc>
          <w:tcPr>
            <w:tcW w:w="4359" w:type="dxa"/>
            <w:hideMark/>
          </w:tcPr>
          <w:p w14:paraId="04FE8F4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очк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у Евгеньевну</w:t>
            </w:r>
          </w:p>
        </w:tc>
        <w:tc>
          <w:tcPr>
            <w:tcW w:w="425" w:type="dxa"/>
            <w:hideMark/>
          </w:tcPr>
          <w:p w14:paraId="34CA8E5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E94AAAE" w14:textId="77777777" w:rsidR="008979C7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егиональному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нешнеэкономической деятельности государственной администрации </w:t>
            </w:r>
          </w:p>
          <w:p w14:paraId="59C3CF16" w14:textId="6864A828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ндеры,</w:t>
            </w:r>
          </w:p>
          <w:p w14:paraId="47EC6844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3C7C34AA" w14:textId="77777777" w:rsidTr="008463DF">
        <w:tc>
          <w:tcPr>
            <w:tcW w:w="4359" w:type="dxa"/>
            <w:hideMark/>
          </w:tcPr>
          <w:p w14:paraId="788FC29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са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у Юрьевну</w:t>
            </w:r>
          </w:p>
        </w:tc>
        <w:tc>
          <w:tcPr>
            <w:tcW w:w="425" w:type="dxa"/>
            <w:hideMark/>
          </w:tcPr>
          <w:p w14:paraId="3E28E98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4293D5C1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государственной администрации города Бендеры;</w:t>
            </w:r>
          </w:p>
        </w:tc>
      </w:tr>
    </w:tbl>
    <w:p w14:paraId="03FD38A6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472F872" w14:textId="7893E34A" w:rsidR="008463DF" w:rsidRDefault="008463DF" w:rsidP="00A02AB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иопо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и городу Григориополь</w:t>
      </w:r>
    </w:p>
    <w:p w14:paraId="69B1F378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6AD63C6D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рудовая Слава»</w:t>
      </w:r>
    </w:p>
    <w:p w14:paraId="37D908C6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4AC5B505" w14:textId="77777777" w:rsidTr="008463DF">
        <w:tc>
          <w:tcPr>
            <w:tcW w:w="4359" w:type="dxa"/>
            <w:hideMark/>
          </w:tcPr>
          <w:p w14:paraId="1C32726B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ондаренко Василия Анатольевича</w:t>
            </w:r>
          </w:p>
        </w:tc>
        <w:tc>
          <w:tcPr>
            <w:tcW w:w="425" w:type="dxa"/>
            <w:hideMark/>
          </w:tcPr>
          <w:p w14:paraId="565C283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287FD2C6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лена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игориопольског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йона «Центр», лесника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рмановског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лесничества ГУП «Приднестровье-лес»;</w:t>
            </w:r>
          </w:p>
        </w:tc>
      </w:tr>
    </w:tbl>
    <w:p w14:paraId="1DBE5869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2A527496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:</w:t>
      </w:r>
    </w:p>
    <w:p w14:paraId="384F5A10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78B13191" w14:textId="77777777" w:rsidTr="008463DF">
        <w:tc>
          <w:tcPr>
            <w:tcW w:w="4359" w:type="dxa"/>
            <w:hideMark/>
          </w:tcPr>
          <w:p w14:paraId="573EDAC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врилиц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Александра Васильевича</w:t>
            </w:r>
          </w:p>
        </w:tc>
        <w:tc>
          <w:tcPr>
            <w:tcW w:w="425" w:type="dxa"/>
            <w:hideMark/>
          </w:tcPr>
          <w:p w14:paraId="215CACC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B5D6B5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а «Центр»,</w:t>
            </w:r>
          </w:p>
          <w:p w14:paraId="49EBDE0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</w:pPr>
          </w:p>
        </w:tc>
      </w:tr>
      <w:tr w:rsidR="008463DF" w14:paraId="0BE2C189" w14:textId="77777777" w:rsidTr="008463DF">
        <w:tc>
          <w:tcPr>
            <w:tcW w:w="4359" w:type="dxa"/>
            <w:hideMark/>
          </w:tcPr>
          <w:p w14:paraId="40C77A0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шу Виталия Васильевича</w:t>
            </w:r>
          </w:p>
        </w:tc>
        <w:tc>
          <w:tcPr>
            <w:tcW w:w="425" w:type="dxa"/>
            <w:hideMark/>
          </w:tcPr>
          <w:p w14:paraId="3FA0CC7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6D1938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седател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ервичной общественной организации «Союз защитников Приднестровь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а «Центр» в с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ип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</w:p>
          <w:p w14:paraId="0114894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28"/>
              </w:rPr>
            </w:pPr>
          </w:p>
        </w:tc>
      </w:tr>
      <w:tr w:rsidR="008463DF" w14:paraId="1C9BD865" w14:textId="77777777" w:rsidTr="008463DF">
        <w:tc>
          <w:tcPr>
            <w:tcW w:w="4359" w:type="dxa"/>
            <w:hideMark/>
          </w:tcPr>
          <w:p w14:paraId="1527515B" w14:textId="3D30FC46" w:rsidR="008463DF" w:rsidRDefault="008979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лтыкова-</w:t>
            </w:r>
            <w:proofErr w:type="spellStart"/>
            <w:r w:rsidR="008463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аюшкина</w:t>
            </w:r>
            <w:proofErr w:type="spellEnd"/>
            <w:r w:rsidR="008463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463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Виктора Петровича</w:t>
            </w:r>
          </w:p>
        </w:tc>
        <w:tc>
          <w:tcPr>
            <w:tcW w:w="425" w:type="dxa"/>
            <w:hideMark/>
          </w:tcPr>
          <w:p w14:paraId="2068D1F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704B878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а «Центр»;</w:t>
            </w:r>
          </w:p>
        </w:tc>
      </w:tr>
    </w:tbl>
    <w:p w14:paraId="21C96459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461B7303" w14:textId="5335294A" w:rsidR="008463DF" w:rsidRPr="008979C7" w:rsidRDefault="008463DF" w:rsidP="00A02A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сса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и городу Дубоссары</w:t>
      </w:r>
    </w:p>
    <w:p w14:paraId="26181B46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05DB1676" w14:textId="77777777" w:rsidR="008463DF" w:rsidRDefault="008463DF" w:rsidP="00A02AB4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рудовая Слава»:</w:t>
      </w:r>
    </w:p>
    <w:p w14:paraId="40F97207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39107465" w14:textId="77777777" w:rsidTr="008463DF">
        <w:tc>
          <w:tcPr>
            <w:tcW w:w="4359" w:type="dxa"/>
            <w:hideMark/>
          </w:tcPr>
          <w:p w14:paraId="3C98431F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жухар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мира Васильевича</w:t>
            </w:r>
          </w:p>
        </w:tc>
        <w:tc>
          <w:tcPr>
            <w:tcW w:w="425" w:type="dxa"/>
            <w:hideMark/>
          </w:tcPr>
          <w:p w14:paraId="3853C82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132CD2D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босс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города Дубоссары по избирательному округу № 8,</w:t>
            </w:r>
          </w:p>
          <w:p w14:paraId="14F5E9A1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8463DF" w14:paraId="76E46BE9" w14:textId="77777777" w:rsidTr="008463DF">
        <w:tc>
          <w:tcPr>
            <w:tcW w:w="4359" w:type="dxa"/>
            <w:hideMark/>
          </w:tcPr>
          <w:p w14:paraId="474E20CB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по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у Александровну</w:t>
            </w:r>
          </w:p>
        </w:tc>
        <w:tc>
          <w:tcPr>
            <w:tcW w:w="425" w:type="dxa"/>
            <w:hideMark/>
          </w:tcPr>
          <w:p w14:paraId="1B4CE2A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6FA06235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 делопроизводству МУ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боссар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 народного образования»;</w:t>
            </w:r>
          </w:p>
        </w:tc>
      </w:tr>
    </w:tbl>
    <w:p w14:paraId="340CAFC6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5C00895" w14:textId="77777777" w:rsidR="008463DF" w:rsidRDefault="008463DF" w:rsidP="00A02AB4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13162B2D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67011B97" w14:textId="77777777" w:rsidTr="008463DF">
        <w:tc>
          <w:tcPr>
            <w:tcW w:w="4359" w:type="dxa"/>
            <w:hideMark/>
          </w:tcPr>
          <w:p w14:paraId="5483182A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у Степановну</w:t>
            </w:r>
          </w:p>
        </w:tc>
        <w:tc>
          <w:tcPr>
            <w:tcW w:w="425" w:type="dxa"/>
            <w:hideMark/>
          </w:tcPr>
          <w:p w14:paraId="4442F3A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397DE409" w14:textId="77777777" w:rsidR="00025D62" w:rsidRDefault="008463D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ческого развития, бюджетн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мущественных отношений государственно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с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14:paraId="578A12D3" w14:textId="2DA1F32E" w:rsidR="008463DF" w:rsidRDefault="008463D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Дубоссары;</w:t>
            </w:r>
          </w:p>
        </w:tc>
      </w:tr>
    </w:tbl>
    <w:p w14:paraId="308C621F" w14:textId="77777777" w:rsidR="008463DF" w:rsidRDefault="008463DF" w:rsidP="00A02AB4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:</w:t>
      </w:r>
    </w:p>
    <w:p w14:paraId="149D192E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434D8CFB" w14:textId="77777777" w:rsidTr="008463DF">
        <w:tc>
          <w:tcPr>
            <w:tcW w:w="4359" w:type="dxa"/>
            <w:hideMark/>
          </w:tcPr>
          <w:p w14:paraId="69DBABF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у Анатольевну</w:t>
            </w:r>
          </w:p>
        </w:tc>
        <w:tc>
          <w:tcPr>
            <w:tcW w:w="425" w:type="dxa"/>
            <w:hideMark/>
          </w:tcPr>
          <w:p w14:paraId="2B61DE2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8FAF13F" w14:textId="77777777" w:rsidR="00025D62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документационного обеспечения управленческой деятельности государственно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с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14:paraId="6495594F" w14:textId="0E05C6F2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Дубоссары,</w:t>
            </w:r>
          </w:p>
          <w:p w14:paraId="50901A4B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14899D82" w14:textId="77777777" w:rsidTr="008463DF">
        <w:tc>
          <w:tcPr>
            <w:tcW w:w="4359" w:type="dxa"/>
            <w:hideMark/>
          </w:tcPr>
          <w:p w14:paraId="11265BF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ья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еонида Владимировича</w:t>
            </w:r>
          </w:p>
        </w:tc>
        <w:tc>
          <w:tcPr>
            <w:tcW w:w="425" w:type="dxa"/>
            <w:hideMark/>
          </w:tcPr>
          <w:p w14:paraId="07A1EF7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A6C6392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с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города Дубоссары по избирательному округу № 24,</w:t>
            </w:r>
          </w:p>
          <w:p w14:paraId="5B34D2D8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260E7B55" w14:textId="77777777" w:rsidTr="008463DF">
        <w:tc>
          <w:tcPr>
            <w:tcW w:w="4359" w:type="dxa"/>
            <w:hideMark/>
          </w:tcPr>
          <w:p w14:paraId="7E6C536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уил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Андреевну</w:t>
            </w:r>
          </w:p>
        </w:tc>
        <w:tc>
          <w:tcPr>
            <w:tcW w:w="425" w:type="dxa"/>
            <w:hideMark/>
          </w:tcPr>
          <w:p w14:paraId="1CC9563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EADE937" w14:textId="77777777" w:rsidR="00025D62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 </w:t>
            </w:r>
          </w:p>
          <w:p w14:paraId="72FD38BF" w14:textId="505B94D0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Детский сад компенсирующего вида с приоритетным осуществлением квалифицированной коррекции отклонений в физиче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психическом развитии воспитанников № 8 «Березка»,</w:t>
            </w:r>
          </w:p>
          <w:p w14:paraId="7776DD23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63DF" w14:paraId="2F7FCCC4" w14:textId="77777777" w:rsidTr="008463DF">
        <w:tc>
          <w:tcPr>
            <w:tcW w:w="4359" w:type="dxa"/>
            <w:hideMark/>
          </w:tcPr>
          <w:p w14:paraId="149E29D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нериц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ю Ивановну</w:t>
            </w:r>
          </w:p>
        </w:tc>
        <w:tc>
          <w:tcPr>
            <w:tcW w:w="425" w:type="dxa"/>
            <w:hideMark/>
          </w:tcPr>
          <w:p w14:paraId="12B825A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3D884304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чебно-воспитательной работе, учителя французского 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сс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давская средняя общеобразо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школа № 3»;</w:t>
            </w:r>
          </w:p>
        </w:tc>
      </w:tr>
    </w:tbl>
    <w:p w14:paraId="54DF4CA6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8C6728" w14:textId="6468D0E4" w:rsidR="008463DF" w:rsidRDefault="008463DF" w:rsidP="00A02A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менскому району и городу Каменка</w:t>
      </w:r>
    </w:p>
    <w:p w14:paraId="465E1DC2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A8661B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рудовая Слава»:</w:t>
      </w:r>
    </w:p>
    <w:p w14:paraId="0E61F05B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6C38EDCC" w14:textId="77777777" w:rsidTr="008463DF">
        <w:tc>
          <w:tcPr>
            <w:tcW w:w="4359" w:type="dxa"/>
            <w:hideMark/>
          </w:tcPr>
          <w:p w14:paraId="5E4E7EA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у Леонидовну</w:t>
            </w:r>
          </w:p>
        </w:tc>
        <w:tc>
          <w:tcPr>
            <w:tcW w:w="425" w:type="dxa"/>
            <w:hideMark/>
          </w:tcPr>
          <w:p w14:paraId="045E350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422B929" w14:textId="77777777" w:rsidR="00025D62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 </w:t>
            </w:r>
          </w:p>
          <w:p w14:paraId="2D24E4EC" w14:textId="4745F6E3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Каменская общеобразовательная средняя школа № 3»,</w:t>
            </w:r>
          </w:p>
          <w:p w14:paraId="7B6EFEF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63DF" w14:paraId="5256C21C" w14:textId="77777777" w:rsidTr="008463DF">
        <w:tc>
          <w:tcPr>
            <w:tcW w:w="4359" w:type="dxa"/>
            <w:hideMark/>
          </w:tcPr>
          <w:p w14:paraId="5F07ACC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вановича</w:t>
            </w:r>
          </w:p>
        </w:tc>
        <w:tc>
          <w:tcPr>
            <w:tcW w:w="425" w:type="dxa"/>
            <w:hideMark/>
          </w:tcPr>
          <w:p w14:paraId="447D6B3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1A87445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но-тракторного парка колхоза «Путь Ленина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ус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5617E97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8425F90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5559090D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39C43F3F" w14:textId="77777777" w:rsidTr="008463DF">
        <w:tc>
          <w:tcPr>
            <w:tcW w:w="4359" w:type="dxa"/>
            <w:hideMark/>
          </w:tcPr>
          <w:p w14:paraId="53BD2D9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н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атолия Евгеньевича</w:t>
            </w:r>
          </w:p>
        </w:tc>
        <w:tc>
          <w:tcPr>
            <w:tcW w:w="425" w:type="dxa"/>
            <w:hideMark/>
          </w:tcPr>
          <w:p w14:paraId="1B8AA29E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308D5A0C" w14:textId="193A3002" w:rsidR="008463DF" w:rsidRDefault="00025D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proofErr w:type="gramEnd"/>
            <w:r w:rsidR="008463DF">
              <w:rPr>
                <w:rFonts w:ascii="Times New Roman" w:hAnsi="Times New Roman" w:cs="Times New Roman"/>
                <w:sz w:val="28"/>
                <w:szCs w:val="28"/>
              </w:rPr>
              <w:t xml:space="preserve"> Совета народных депутатов – главу администрации </w:t>
            </w:r>
            <w:r w:rsidR="008463DF">
              <w:rPr>
                <w:rFonts w:ascii="Times New Roman" w:hAnsi="Times New Roman" w:cs="Times New Roman"/>
                <w:sz w:val="28"/>
                <w:szCs w:val="28"/>
              </w:rPr>
              <w:br/>
              <w:t>села Кузьмин;</w:t>
            </w:r>
          </w:p>
        </w:tc>
      </w:tr>
    </w:tbl>
    <w:p w14:paraId="38BB3944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:</w:t>
      </w:r>
    </w:p>
    <w:p w14:paraId="0190B655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6E97B55F" w14:textId="77777777" w:rsidTr="008463DF">
        <w:tc>
          <w:tcPr>
            <w:tcW w:w="4359" w:type="dxa"/>
            <w:hideMark/>
          </w:tcPr>
          <w:p w14:paraId="27AF791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у Викторовну</w:t>
            </w:r>
          </w:p>
        </w:tc>
        <w:tc>
          <w:tcPr>
            <w:tcW w:w="425" w:type="dxa"/>
            <w:hideMark/>
          </w:tcPr>
          <w:p w14:paraId="11C4AF7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18C13E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а томатно-сокового цеха № 3 ЗАО «Каменский консервный завод»,</w:t>
            </w:r>
          </w:p>
          <w:p w14:paraId="35E35DF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49AE669D" w14:textId="77777777" w:rsidTr="008463DF">
        <w:tc>
          <w:tcPr>
            <w:tcW w:w="4359" w:type="dxa"/>
            <w:hideMark/>
          </w:tcPr>
          <w:p w14:paraId="4D16010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одец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Григорьевича</w:t>
            </w:r>
          </w:p>
        </w:tc>
        <w:tc>
          <w:tcPr>
            <w:tcW w:w="425" w:type="dxa"/>
            <w:hideMark/>
          </w:tcPr>
          <w:p w14:paraId="6031A18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B0EEF9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 «Союз защитников ПМР Каменского района», пенсионера,</w:t>
            </w:r>
          </w:p>
          <w:p w14:paraId="370B5AF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63DF" w14:paraId="5638BFE9" w14:textId="77777777" w:rsidTr="008463DF">
        <w:tc>
          <w:tcPr>
            <w:tcW w:w="4359" w:type="dxa"/>
            <w:hideMark/>
          </w:tcPr>
          <w:p w14:paraId="42A3728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ол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а Григорьевича</w:t>
            </w:r>
          </w:p>
        </w:tc>
        <w:tc>
          <w:tcPr>
            <w:tcW w:w="425" w:type="dxa"/>
            <w:hideMark/>
          </w:tcPr>
          <w:p w14:paraId="136E32B7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059C3F6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дминистрации Каме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города Каменка;</w:t>
            </w:r>
          </w:p>
        </w:tc>
      </w:tr>
    </w:tbl>
    <w:p w14:paraId="5A272CA7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BE8E8CC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2137A3B1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49BE6E03" w14:textId="77777777" w:rsidTr="008463DF">
        <w:tc>
          <w:tcPr>
            <w:tcW w:w="4359" w:type="dxa"/>
            <w:hideMark/>
          </w:tcPr>
          <w:p w14:paraId="6E8F7F03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ша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ндрея Вячеславовича</w:t>
            </w:r>
          </w:p>
        </w:tc>
        <w:tc>
          <w:tcPr>
            <w:tcW w:w="425" w:type="dxa"/>
            <w:hideMark/>
          </w:tcPr>
          <w:p w14:paraId="12087B6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6A729B58" w14:textId="77777777" w:rsidR="008463DF" w:rsidRDefault="0084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правового обеспечения государственной администрации Камен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города Каменка;</w:t>
            </w:r>
          </w:p>
        </w:tc>
      </w:tr>
    </w:tbl>
    <w:p w14:paraId="298F4A46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9212975" w14:textId="481190E7" w:rsidR="008463DF" w:rsidRDefault="008463DF" w:rsidP="00A02A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ниц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и городу Рыбница</w:t>
      </w:r>
    </w:p>
    <w:p w14:paraId="08405908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42E32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608D0708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2450E733" w14:textId="77777777" w:rsidTr="008463DF">
        <w:tc>
          <w:tcPr>
            <w:tcW w:w="4359" w:type="dxa"/>
            <w:hideMark/>
          </w:tcPr>
          <w:p w14:paraId="1D53BA1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у Никифоровну</w:t>
            </w:r>
          </w:p>
        </w:tc>
        <w:tc>
          <w:tcPr>
            <w:tcW w:w="425" w:type="dxa"/>
            <w:hideMark/>
          </w:tcPr>
          <w:p w14:paraId="3015D0D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4FF926C3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тский сад № 6 общеразвивающего вида»;</w:t>
            </w:r>
          </w:p>
        </w:tc>
      </w:tr>
    </w:tbl>
    <w:p w14:paraId="4EC259A1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0F567FB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:</w:t>
      </w:r>
    </w:p>
    <w:p w14:paraId="31A2D0A4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788AFA43" w14:textId="77777777" w:rsidTr="008463DF">
        <w:tc>
          <w:tcPr>
            <w:tcW w:w="4359" w:type="dxa"/>
            <w:hideMark/>
          </w:tcPr>
          <w:p w14:paraId="4E2AEFD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на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я Тимофеевича</w:t>
            </w:r>
          </w:p>
        </w:tc>
        <w:tc>
          <w:tcPr>
            <w:tcW w:w="425" w:type="dxa"/>
            <w:hideMark/>
          </w:tcPr>
          <w:p w14:paraId="60407AF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4B9A6AD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культуры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ч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ультуры»,</w:t>
            </w:r>
          </w:p>
          <w:p w14:paraId="013C11FE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4B39974D" w14:textId="77777777" w:rsidTr="008463DF">
        <w:tc>
          <w:tcPr>
            <w:tcW w:w="4359" w:type="dxa"/>
            <w:hideMark/>
          </w:tcPr>
          <w:p w14:paraId="06AFD70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бров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вдокию Леонтьевну</w:t>
            </w:r>
          </w:p>
        </w:tc>
        <w:tc>
          <w:tcPr>
            <w:tcW w:w="425" w:type="dxa"/>
            <w:hideMark/>
          </w:tcPr>
          <w:p w14:paraId="22D7E75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FD3450E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культуры с. Андреевка 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ультуры»,</w:t>
            </w:r>
          </w:p>
          <w:p w14:paraId="770D105C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716B67CF" w14:textId="77777777" w:rsidTr="008463DF">
        <w:tc>
          <w:tcPr>
            <w:tcW w:w="4359" w:type="dxa"/>
            <w:hideMark/>
          </w:tcPr>
          <w:p w14:paraId="7B6E44C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а Васильевича</w:t>
            </w:r>
          </w:p>
        </w:tc>
        <w:tc>
          <w:tcPr>
            <w:tcW w:w="425" w:type="dxa"/>
            <w:hideMark/>
          </w:tcPr>
          <w:p w14:paraId="505278E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6F48598" w14:textId="031B1B70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управления коммунального хозяйства и сельской инфраструктуры государственно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</w:t>
            </w:r>
            <w:r w:rsidR="009728E6">
              <w:rPr>
                <w:rFonts w:ascii="Times New Roman" w:hAnsi="Times New Roman" w:cs="Times New Roman"/>
                <w:sz w:val="28"/>
                <w:szCs w:val="28"/>
              </w:rPr>
              <w:t>ницкого</w:t>
            </w:r>
            <w:proofErr w:type="spellEnd"/>
            <w:r w:rsidR="009728E6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9728E6">
              <w:rPr>
                <w:rFonts w:ascii="Times New Roman" w:hAnsi="Times New Roman" w:cs="Times New Roman"/>
                <w:sz w:val="28"/>
                <w:szCs w:val="28"/>
              </w:rPr>
              <w:br/>
              <w:t>и города Рыб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DB5C59F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1E73CF78" w14:textId="77777777" w:rsidTr="008463DF">
        <w:tc>
          <w:tcPr>
            <w:tcW w:w="4359" w:type="dxa"/>
            <w:hideMark/>
          </w:tcPr>
          <w:p w14:paraId="407A649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 Елену Викторовну</w:t>
            </w:r>
          </w:p>
        </w:tc>
        <w:tc>
          <w:tcPr>
            <w:tcW w:w="425" w:type="dxa"/>
            <w:hideMark/>
          </w:tcPr>
          <w:p w14:paraId="3270C59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2B595DE4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ая средняя общео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школа № 8»,</w:t>
            </w:r>
          </w:p>
        </w:tc>
      </w:tr>
      <w:tr w:rsidR="008463DF" w14:paraId="186B3612" w14:textId="77777777" w:rsidTr="008463DF">
        <w:tc>
          <w:tcPr>
            <w:tcW w:w="4359" w:type="dxa"/>
            <w:hideMark/>
          </w:tcPr>
          <w:p w14:paraId="5BEAE7B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занова Сергея Николаевича</w:t>
            </w:r>
          </w:p>
        </w:tc>
        <w:tc>
          <w:tcPr>
            <w:tcW w:w="425" w:type="dxa"/>
            <w:hideMark/>
          </w:tcPr>
          <w:p w14:paraId="5DC7348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E365CCF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а-технолога технического отдела ОАО «Молдавский металлургический завод»,</w:t>
            </w:r>
          </w:p>
          <w:p w14:paraId="46933529" w14:textId="77777777" w:rsidR="008463DF" w:rsidRPr="0047726E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463DF" w14:paraId="4DB44F1F" w14:textId="77777777" w:rsidTr="008463DF">
        <w:tc>
          <w:tcPr>
            <w:tcW w:w="4359" w:type="dxa"/>
            <w:hideMark/>
          </w:tcPr>
          <w:p w14:paraId="640611A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а Николая Тихоновича</w:t>
            </w:r>
          </w:p>
        </w:tc>
        <w:tc>
          <w:tcPr>
            <w:tcW w:w="425" w:type="dxa"/>
            <w:hideMark/>
          </w:tcPr>
          <w:p w14:paraId="57E0079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88FF01D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сплуатации и ремонту автотранспорта 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алиф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54FB7495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28E0093B" w14:textId="77777777" w:rsidTr="008463DF">
        <w:tc>
          <w:tcPr>
            <w:tcW w:w="4359" w:type="dxa"/>
            <w:hideMark/>
          </w:tcPr>
          <w:p w14:paraId="194C2DA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нко Анну Андреевну</w:t>
            </w:r>
          </w:p>
        </w:tc>
        <w:tc>
          <w:tcPr>
            <w:tcW w:w="425" w:type="dxa"/>
            <w:hideMark/>
          </w:tcPr>
          <w:p w14:paraId="1A8148C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CD0ADBD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тч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го комплекса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а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гро»,</w:t>
            </w:r>
          </w:p>
          <w:p w14:paraId="1CA60A26" w14:textId="77777777" w:rsidR="008463DF" w:rsidRPr="0047726E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463DF" w14:paraId="4F6E5E3A" w14:textId="77777777" w:rsidTr="008463DF">
        <w:tc>
          <w:tcPr>
            <w:tcW w:w="4359" w:type="dxa"/>
            <w:hideMark/>
          </w:tcPr>
          <w:p w14:paraId="35CEE37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хми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у Ивановну</w:t>
            </w:r>
          </w:p>
        </w:tc>
        <w:tc>
          <w:tcPr>
            <w:tcW w:w="425" w:type="dxa"/>
            <w:hideMark/>
          </w:tcPr>
          <w:p w14:paraId="5CF92D9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E55C547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ной галере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ец культуры»,</w:t>
            </w:r>
          </w:p>
          <w:p w14:paraId="1B7E1813" w14:textId="77777777" w:rsidR="008463DF" w:rsidRPr="0047726E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463DF" w14:paraId="1A3F6732" w14:textId="77777777" w:rsidTr="008463DF">
        <w:tc>
          <w:tcPr>
            <w:tcW w:w="4359" w:type="dxa"/>
            <w:hideMark/>
          </w:tcPr>
          <w:p w14:paraId="5821C24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я Александровича</w:t>
            </w:r>
          </w:p>
        </w:tc>
        <w:tc>
          <w:tcPr>
            <w:tcW w:w="425" w:type="dxa"/>
            <w:hideMark/>
          </w:tcPr>
          <w:p w14:paraId="22278E5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628B6F73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ха газоспасательной службы ОАО «Молдавский металлургический завод»;</w:t>
            </w:r>
          </w:p>
        </w:tc>
      </w:tr>
    </w:tbl>
    <w:p w14:paraId="0D66A988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827B02" w14:textId="77777777" w:rsidR="008463DF" w:rsidRDefault="008463DF" w:rsidP="00A02A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46B5C2D5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2239D1A3" w14:textId="77777777" w:rsidTr="008463DF">
        <w:tc>
          <w:tcPr>
            <w:tcW w:w="4359" w:type="dxa"/>
            <w:hideMark/>
          </w:tcPr>
          <w:p w14:paraId="46004DA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у Викторовну</w:t>
            </w:r>
          </w:p>
        </w:tc>
        <w:tc>
          <w:tcPr>
            <w:tcW w:w="425" w:type="dxa"/>
            <w:hideMark/>
          </w:tcPr>
          <w:p w14:paraId="14B0E00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0905CBD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бщественным связям, социальной политике и обращениям граждан государственно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города Рыбница,</w:t>
            </w:r>
          </w:p>
          <w:p w14:paraId="1D42AED5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23E67AA6" w14:textId="77777777" w:rsidTr="008463DF">
        <w:tc>
          <w:tcPr>
            <w:tcW w:w="4359" w:type="dxa"/>
            <w:hideMark/>
          </w:tcPr>
          <w:p w14:paraId="1F2C0CC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у Юлию Игоревну </w:t>
            </w:r>
          </w:p>
        </w:tc>
        <w:tc>
          <w:tcPr>
            <w:tcW w:w="425" w:type="dxa"/>
            <w:hideMark/>
          </w:tcPr>
          <w:p w14:paraId="77F3928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6490328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– пресс-секретаря государственно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города Рыбница,</w:t>
            </w:r>
          </w:p>
          <w:p w14:paraId="4A0B05B3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13736C49" w14:textId="77777777" w:rsidTr="008463DF">
        <w:tc>
          <w:tcPr>
            <w:tcW w:w="4359" w:type="dxa"/>
            <w:hideMark/>
          </w:tcPr>
          <w:p w14:paraId="5BFBE4E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у Леонтьевну </w:t>
            </w:r>
          </w:p>
        </w:tc>
        <w:tc>
          <w:tcPr>
            <w:tcW w:w="425" w:type="dxa"/>
            <w:hideMark/>
          </w:tcPr>
          <w:p w14:paraId="69887CE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42BA838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управления архитектуры, строительства и земельных ресурсов государственно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14:paraId="09E13614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Рыбница,</w:t>
            </w:r>
          </w:p>
          <w:p w14:paraId="1FE4468E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426935CB" w14:textId="77777777" w:rsidTr="008463DF">
        <w:tc>
          <w:tcPr>
            <w:tcW w:w="4359" w:type="dxa"/>
            <w:hideMark/>
          </w:tcPr>
          <w:p w14:paraId="4E0DF6E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нько Ирину Андреевну </w:t>
            </w:r>
          </w:p>
        </w:tc>
        <w:tc>
          <w:tcPr>
            <w:tcW w:w="425" w:type="dxa"/>
            <w:hideMark/>
          </w:tcPr>
          <w:p w14:paraId="08C6A3B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78441A2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отдела бухгалтерского учета и отчетности государственно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города Рыбница,</w:t>
            </w:r>
          </w:p>
          <w:p w14:paraId="37D6B1A1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4AD385AA" w14:textId="77777777" w:rsidTr="008463DF">
        <w:tc>
          <w:tcPr>
            <w:tcW w:w="4359" w:type="dxa"/>
            <w:hideMark/>
          </w:tcPr>
          <w:p w14:paraId="5941917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а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у Владимировну </w:t>
            </w:r>
          </w:p>
        </w:tc>
        <w:tc>
          <w:tcPr>
            <w:tcW w:w="425" w:type="dxa"/>
            <w:hideMark/>
          </w:tcPr>
          <w:p w14:paraId="4375C76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186FF0CC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управления коммунального хозяйства и сельской инфраструктуры государственно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14:paraId="197579EF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Рыбница;</w:t>
            </w:r>
          </w:p>
        </w:tc>
      </w:tr>
    </w:tbl>
    <w:p w14:paraId="4B41E34A" w14:textId="56853D3C" w:rsidR="008463DF" w:rsidRDefault="008463DF" w:rsidP="00A02A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зей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и го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</w:p>
    <w:p w14:paraId="39B97390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932173" w14:textId="77777777" w:rsidR="008463DF" w:rsidRDefault="008463DF" w:rsidP="00A02AB4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рудовая Слава»</w:t>
      </w:r>
    </w:p>
    <w:p w14:paraId="1976ECDB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14:paraId="392028B8" w14:textId="77777777" w:rsidTr="008463DF">
        <w:tc>
          <w:tcPr>
            <w:tcW w:w="4361" w:type="dxa"/>
            <w:hideMark/>
          </w:tcPr>
          <w:p w14:paraId="02694A41" w14:textId="77777777" w:rsidR="008463DF" w:rsidRDefault="008463DF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итова Сергея Федоровича</w:t>
            </w:r>
          </w:p>
        </w:tc>
        <w:tc>
          <w:tcPr>
            <w:tcW w:w="423" w:type="dxa"/>
            <w:hideMark/>
          </w:tcPr>
          <w:p w14:paraId="1C52580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1E08227F" w14:textId="6BC39191" w:rsidR="008463DF" w:rsidRDefault="0047726E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лен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О «Участники</w:t>
            </w:r>
            <w:r w:rsidR="008463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оевых действий по защите Приднестровья» с. </w:t>
            </w:r>
            <w:proofErr w:type="spellStart"/>
            <w:r w:rsidR="008463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арканы</w:t>
            </w:r>
            <w:proofErr w:type="spellEnd"/>
            <w:r w:rsidR="008463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пенсионера;</w:t>
            </w:r>
          </w:p>
        </w:tc>
      </w:tr>
    </w:tbl>
    <w:p w14:paraId="21C6F8BB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0E843" w14:textId="77777777" w:rsidR="008463DF" w:rsidRDefault="008463DF" w:rsidP="00A02AB4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щитнику Приднестровья»</w:t>
      </w:r>
    </w:p>
    <w:p w14:paraId="7A1B335E" w14:textId="77777777" w:rsidR="008463DF" w:rsidRPr="00EB2533" w:rsidRDefault="008463DF" w:rsidP="008463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14:paraId="04E78500" w14:textId="77777777" w:rsidTr="008463DF">
        <w:tc>
          <w:tcPr>
            <w:tcW w:w="4361" w:type="dxa"/>
            <w:hideMark/>
          </w:tcPr>
          <w:p w14:paraId="008EA5F9" w14:textId="77777777" w:rsidR="008463DF" w:rsidRDefault="008463DF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ргея Владимировича</w:t>
            </w:r>
          </w:p>
        </w:tc>
        <w:tc>
          <w:tcPr>
            <w:tcW w:w="423" w:type="dxa"/>
            <w:hideMark/>
          </w:tcPr>
          <w:p w14:paraId="7B81E8A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41C6DBB5" w14:textId="77777777" w:rsidR="008463DF" w:rsidRDefault="008463DF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, начальника транспортного це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О «Заво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давизо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Тирасполь;</w:t>
            </w:r>
          </w:p>
        </w:tc>
      </w:tr>
    </w:tbl>
    <w:p w14:paraId="40E60719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3AB2977" w14:textId="77777777" w:rsidR="008463DF" w:rsidRDefault="008463DF" w:rsidP="00A02AB4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:</w:t>
      </w:r>
    </w:p>
    <w:p w14:paraId="68629CD5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14:paraId="3254D5B9" w14:textId="77777777" w:rsidTr="008463DF">
        <w:tc>
          <w:tcPr>
            <w:tcW w:w="4361" w:type="dxa"/>
            <w:hideMark/>
          </w:tcPr>
          <w:p w14:paraId="2A279915" w14:textId="77777777" w:rsidR="008463DF" w:rsidRDefault="008463DF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у Наталью Борисовну</w:t>
            </w:r>
          </w:p>
        </w:tc>
        <w:tc>
          <w:tcPr>
            <w:tcW w:w="423" w:type="dxa"/>
            <w:hideMark/>
          </w:tcPr>
          <w:p w14:paraId="4C287E3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87ED7AD" w14:textId="77777777" w:rsidR="008463DF" w:rsidRDefault="008463DF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а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гро»,</w:t>
            </w:r>
          </w:p>
          <w:p w14:paraId="4524DD91" w14:textId="77777777" w:rsidR="008463DF" w:rsidRPr="00EB2533" w:rsidRDefault="008463DF"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</w:p>
        </w:tc>
      </w:tr>
      <w:tr w:rsidR="008463DF" w14:paraId="610D33D4" w14:textId="77777777" w:rsidTr="008463DF">
        <w:tc>
          <w:tcPr>
            <w:tcW w:w="4361" w:type="dxa"/>
            <w:hideMark/>
          </w:tcPr>
          <w:p w14:paraId="7B97F012" w14:textId="77777777" w:rsidR="008463DF" w:rsidRDefault="008463DF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я Петровича</w:t>
            </w:r>
          </w:p>
        </w:tc>
        <w:tc>
          <w:tcPr>
            <w:tcW w:w="423" w:type="dxa"/>
            <w:hideMark/>
          </w:tcPr>
          <w:p w14:paraId="0EE1E8E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BB01A2B" w14:textId="77777777" w:rsidR="008463DF" w:rsidRDefault="008463DF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, начальника цеха мех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О «Заво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давизо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Тирасполь,</w:t>
            </w:r>
          </w:p>
          <w:p w14:paraId="7DE8A4F5" w14:textId="77777777" w:rsidR="008463DF" w:rsidRPr="00EB2533" w:rsidRDefault="008463DF"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</w:p>
        </w:tc>
      </w:tr>
      <w:tr w:rsidR="008463DF" w14:paraId="1DD6DD0C" w14:textId="77777777" w:rsidTr="008463DF">
        <w:tc>
          <w:tcPr>
            <w:tcW w:w="4361" w:type="dxa"/>
            <w:hideMark/>
          </w:tcPr>
          <w:p w14:paraId="528A2A59" w14:textId="77777777" w:rsidR="008463DF" w:rsidRDefault="008463DF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нову Дину Васильевну</w:t>
            </w:r>
          </w:p>
        </w:tc>
        <w:tc>
          <w:tcPr>
            <w:tcW w:w="423" w:type="dxa"/>
            <w:hideMark/>
          </w:tcPr>
          <w:p w14:paraId="19878C7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0024C644" w14:textId="77777777" w:rsidR="008463DF" w:rsidRDefault="008463DF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з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юз женщин», пенсионера;</w:t>
            </w:r>
          </w:p>
        </w:tc>
      </w:tr>
    </w:tbl>
    <w:p w14:paraId="56EACDA2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F9187" w14:textId="77777777" w:rsidR="008463DF" w:rsidRDefault="008463DF" w:rsidP="00A02AB4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:</w:t>
      </w:r>
    </w:p>
    <w:p w14:paraId="03DE9B13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33A809B2" w14:textId="77777777" w:rsidTr="008463DF">
        <w:tc>
          <w:tcPr>
            <w:tcW w:w="4359" w:type="dxa"/>
            <w:hideMark/>
          </w:tcPr>
          <w:p w14:paraId="0DEFCFC5" w14:textId="77777777" w:rsidR="008463DF" w:rsidRDefault="008463DF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чаг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авла Константиновича</w:t>
            </w:r>
          </w:p>
        </w:tc>
        <w:tc>
          <w:tcPr>
            <w:tcW w:w="425" w:type="dxa"/>
            <w:hideMark/>
          </w:tcPr>
          <w:p w14:paraId="44025DF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9DB4BF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лен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йона», пенсионера,</w:t>
            </w:r>
          </w:p>
          <w:p w14:paraId="5CFEBD10" w14:textId="77777777" w:rsidR="008463DF" w:rsidRPr="00EB2533" w:rsidRDefault="008463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63DF" w14:paraId="567771C4" w14:textId="77777777" w:rsidTr="008463DF">
        <w:tc>
          <w:tcPr>
            <w:tcW w:w="4359" w:type="dxa"/>
            <w:hideMark/>
          </w:tcPr>
          <w:p w14:paraId="5088C74E" w14:textId="77777777" w:rsidR="008463DF" w:rsidRDefault="008463DF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ов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катерину Семеновну</w:t>
            </w:r>
          </w:p>
        </w:tc>
        <w:tc>
          <w:tcPr>
            <w:tcW w:w="425" w:type="dxa"/>
            <w:hideMark/>
          </w:tcPr>
          <w:p w14:paraId="2A52ECC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4A52684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з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юз женщин», пенсионера;</w:t>
            </w:r>
          </w:p>
        </w:tc>
      </w:tr>
    </w:tbl>
    <w:p w14:paraId="3F543D5A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DC274AC" w14:textId="77777777" w:rsidR="008463DF" w:rsidRDefault="008463DF" w:rsidP="00A02AB4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4802AF32" w14:textId="77777777" w:rsidR="008463DF" w:rsidRPr="00EB2533" w:rsidRDefault="008463DF" w:rsidP="008463D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3646BD67" w14:textId="77777777" w:rsidTr="008463DF">
        <w:tc>
          <w:tcPr>
            <w:tcW w:w="4359" w:type="dxa"/>
            <w:hideMark/>
          </w:tcPr>
          <w:p w14:paraId="2A07DA4C" w14:textId="77777777" w:rsidR="008463DF" w:rsidRDefault="008463DF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у Татьяну Васильевну</w:t>
            </w:r>
          </w:p>
        </w:tc>
        <w:tc>
          <w:tcPr>
            <w:tcW w:w="425" w:type="dxa"/>
            <w:hideMark/>
          </w:tcPr>
          <w:p w14:paraId="0A4E53E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79F4900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ческого развития и муниципальной собственн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1E1D8AB" w14:textId="55421ADC" w:rsidR="008463DF" w:rsidRDefault="008463DF" w:rsidP="00A02AB4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титуционный суд 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041D2CA" w14:textId="77777777" w:rsidR="008463DF" w:rsidRDefault="008463DF" w:rsidP="008463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071D8" w14:textId="77777777" w:rsidR="008463DF" w:rsidRDefault="008463DF" w:rsidP="00A02AB4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заслуги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степени</w:t>
      </w:r>
    </w:p>
    <w:p w14:paraId="2B5C2983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44D38F5F" w14:textId="77777777" w:rsidTr="008463DF">
        <w:tc>
          <w:tcPr>
            <w:tcW w:w="4359" w:type="dxa"/>
            <w:hideMark/>
          </w:tcPr>
          <w:p w14:paraId="09B1495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алоева Оле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емировича</w:t>
            </w:r>
            <w:proofErr w:type="spellEnd"/>
          </w:p>
        </w:tc>
        <w:tc>
          <w:tcPr>
            <w:tcW w:w="425" w:type="dxa"/>
            <w:hideMark/>
          </w:tcPr>
          <w:p w14:paraId="7157D57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vAlign w:val="center"/>
            <w:hideMark/>
          </w:tcPr>
          <w:p w14:paraId="51A512E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итуционного суда Приднестровской Молдавской Республики;</w:t>
            </w:r>
          </w:p>
        </w:tc>
      </w:tr>
    </w:tbl>
    <w:p w14:paraId="03300CBA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64ED8C" w14:textId="77777777" w:rsidR="008463DF" w:rsidRDefault="008463DF" w:rsidP="00A02AB4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6BF9F39E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2E0BE71B" w14:textId="77777777" w:rsidTr="008463DF">
        <w:tc>
          <w:tcPr>
            <w:tcW w:w="4359" w:type="dxa"/>
            <w:hideMark/>
          </w:tcPr>
          <w:p w14:paraId="6F03EA7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ту Евгению Александровну</w:t>
            </w:r>
          </w:p>
        </w:tc>
        <w:tc>
          <w:tcPr>
            <w:tcW w:w="425" w:type="dxa"/>
            <w:hideMark/>
          </w:tcPr>
          <w:p w14:paraId="04477B1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vAlign w:val="center"/>
            <w:hideMark/>
          </w:tcPr>
          <w:p w14:paraId="454974A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ьи;</w:t>
            </w:r>
          </w:p>
        </w:tc>
      </w:tr>
    </w:tbl>
    <w:p w14:paraId="19ADCD81" w14:textId="77777777" w:rsidR="008463DF" w:rsidRDefault="008463DF" w:rsidP="008463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B18769" w14:textId="77777777" w:rsidR="008463DF" w:rsidRDefault="008463DF" w:rsidP="00A02AB4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24A48DCE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6429C1F8" w14:textId="77777777" w:rsidTr="008463DF">
        <w:tc>
          <w:tcPr>
            <w:tcW w:w="4359" w:type="dxa"/>
            <w:hideMark/>
          </w:tcPr>
          <w:p w14:paraId="640D4BED" w14:textId="77777777" w:rsidR="00EB2533" w:rsidRDefault="008463DF">
            <w:pPr>
              <w:spacing w:after="0" w:line="240" w:lineRule="auto"/>
              <w:ind w:right="-1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синскую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14:paraId="57E0D653" w14:textId="6D26B36A" w:rsidR="008463DF" w:rsidRDefault="008463DF">
            <w:pPr>
              <w:spacing w:after="0" w:line="240" w:lineRule="auto"/>
              <w:ind w:right="-1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ветлану Владимировну</w:t>
            </w:r>
          </w:p>
        </w:tc>
        <w:tc>
          <w:tcPr>
            <w:tcW w:w="425" w:type="dxa"/>
            <w:hideMark/>
          </w:tcPr>
          <w:p w14:paraId="678B1AB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5E8D0C9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ьи;</w:t>
            </w:r>
          </w:p>
        </w:tc>
      </w:tr>
    </w:tbl>
    <w:p w14:paraId="31032641" w14:textId="77777777" w:rsidR="008463DF" w:rsidRDefault="008463DF" w:rsidP="008463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F5950" w14:textId="77777777" w:rsidR="008463DF" w:rsidRDefault="008463DF" w:rsidP="00A02AB4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737239C3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211632D5" w14:textId="77777777" w:rsidTr="008463DF">
        <w:tc>
          <w:tcPr>
            <w:tcW w:w="4359" w:type="dxa"/>
            <w:hideMark/>
          </w:tcPr>
          <w:p w14:paraId="001ED6AB" w14:textId="77777777" w:rsidR="008463DF" w:rsidRDefault="008463DF">
            <w:pPr>
              <w:spacing w:after="0" w:line="240" w:lineRule="auto"/>
              <w:ind w:right="-1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скалько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Дмитрия Михайловича</w:t>
            </w:r>
          </w:p>
        </w:tc>
        <w:tc>
          <w:tcPr>
            <w:tcW w:w="425" w:type="dxa"/>
            <w:hideMark/>
          </w:tcPr>
          <w:p w14:paraId="3A1E161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2F42647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ьи;</w:t>
            </w:r>
          </w:p>
        </w:tc>
      </w:tr>
    </w:tbl>
    <w:p w14:paraId="6BA8CEEC" w14:textId="77777777" w:rsidR="008463DF" w:rsidRDefault="008463DF" w:rsidP="008463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1720C1" w14:textId="00BDCE11" w:rsidR="008463DF" w:rsidRDefault="008463DF" w:rsidP="00A02AB4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ый суд Приднестровской Молдавской Республики</w:t>
      </w:r>
    </w:p>
    <w:p w14:paraId="0050710C" w14:textId="77777777" w:rsidR="008463DF" w:rsidRDefault="008463DF" w:rsidP="008463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0D802D" w14:textId="77777777" w:rsidR="008463DF" w:rsidRDefault="008463DF" w:rsidP="00A02AB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05FAF547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0F827ADE" w14:textId="77777777" w:rsidTr="008463DF">
        <w:trPr>
          <w:trHeight w:val="87"/>
        </w:trPr>
        <w:tc>
          <w:tcPr>
            <w:tcW w:w="4359" w:type="dxa"/>
            <w:hideMark/>
          </w:tcPr>
          <w:p w14:paraId="07A045C4" w14:textId="77777777" w:rsidR="008463DF" w:rsidRDefault="008463DF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утья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алерия Лукьяновича</w:t>
            </w:r>
          </w:p>
        </w:tc>
        <w:tc>
          <w:tcPr>
            <w:tcW w:w="425" w:type="dxa"/>
            <w:hideMark/>
          </w:tcPr>
          <w:p w14:paraId="2AA120A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026FA10F" w14:textId="77777777" w:rsidR="008463DF" w:rsidRDefault="008463DF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дителя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тдела материально-технического обеспечения;</w:t>
            </w:r>
          </w:p>
        </w:tc>
      </w:tr>
    </w:tbl>
    <w:p w14:paraId="1BB055E5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6DBE1FF" w14:textId="77777777" w:rsidR="008463DF" w:rsidRDefault="008463DF" w:rsidP="00A02AB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4C79C921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6D4339C5" w14:textId="77777777" w:rsidTr="008463DF">
        <w:trPr>
          <w:trHeight w:val="87"/>
        </w:trPr>
        <w:tc>
          <w:tcPr>
            <w:tcW w:w="4359" w:type="dxa"/>
            <w:hideMark/>
          </w:tcPr>
          <w:p w14:paraId="7725DA7D" w14:textId="77777777" w:rsidR="008463DF" w:rsidRDefault="008463DF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валь Наталью Леонидовну</w:t>
            </w:r>
          </w:p>
        </w:tc>
        <w:tc>
          <w:tcPr>
            <w:tcW w:w="425" w:type="dxa"/>
            <w:hideMark/>
          </w:tcPr>
          <w:p w14:paraId="023BF60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5159634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тдела делопроизводства (заведующего канцелярией)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суда г. Рыбница и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йона;</w:t>
            </w:r>
          </w:p>
        </w:tc>
      </w:tr>
    </w:tbl>
    <w:p w14:paraId="470C1F45" w14:textId="77777777" w:rsidR="008463DF" w:rsidRDefault="008463DF" w:rsidP="008463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878B4" w14:textId="77777777" w:rsidR="008463DF" w:rsidRDefault="008463DF" w:rsidP="00A02AB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40DB54AD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1D5E5CCD" w14:textId="77777777" w:rsidTr="008463DF">
        <w:tc>
          <w:tcPr>
            <w:tcW w:w="4359" w:type="dxa"/>
            <w:hideMark/>
          </w:tcPr>
          <w:p w14:paraId="394C4F0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ь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митрия Сергеевича</w:t>
            </w:r>
          </w:p>
        </w:tc>
        <w:tc>
          <w:tcPr>
            <w:tcW w:w="425" w:type="dxa"/>
            <w:hideMark/>
          </w:tcPr>
          <w:p w14:paraId="3F80CC1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4B231EB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дь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ьского городского суда;</w:t>
            </w:r>
          </w:p>
        </w:tc>
      </w:tr>
    </w:tbl>
    <w:p w14:paraId="481AE3C9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A18284" w14:textId="77777777" w:rsidR="008463DF" w:rsidRDefault="008463DF" w:rsidP="00A02AB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3118DC65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44F49B44" w14:textId="77777777" w:rsidTr="008463DF">
        <w:tc>
          <w:tcPr>
            <w:tcW w:w="4359" w:type="dxa"/>
            <w:hideMark/>
          </w:tcPr>
          <w:p w14:paraId="21CBCB6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у Ирину Александровну</w:t>
            </w:r>
          </w:p>
        </w:tc>
        <w:tc>
          <w:tcPr>
            <w:tcW w:w="425" w:type="dxa"/>
            <w:hideMark/>
          </w:tcPr>
          <w:p w14:paraId="22464D6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E13A02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дь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ьского городского суда,</w:t>
            </w:r>
          </w:p>
          <w:p w14:paraId="51F5276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264696F2" w14:textId="77777777" w:rsidTr="008463DF">
        <w:tc>
          <w:tcPr>
            <w:tcW w:w="4359" w:type="dxa"/>
            <w:hideMark/>
          </w:tcPr>
          <w:p w14:paraId="76F5502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данова Игоря Игоревича</w:t>
            </w:r>
          </w:p>
        </w:tc>
        <w:tc>
          <w:tcPr>
            <w:tcW w:w="425" w:type="dxa"/>
            <w:hideMark/>
          </w:tcPr>
          <w:p w14:paraId="3C11AB5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CE6C5C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Верховного суда Приднестровской Молдавской Республики – председателя Судебной коллегии по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 административных правонарушениях и делам военнослужащих,</w:t>
            </w:r>
          </w:p>
          <w:p w14:paraId="0C3D49D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1C51D4F0" w14:textId="77777777" w:rsidTr="008463DF">
        <w:tc>
          <w:tcPr>
            <w:tcW w:w="4359" w:type="dxa"/>
            <w:hideMark/>
          </w:tcPr>
          <w:p w14:paraId="7D19939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н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у Валерьевну</w:t>
            </w:r>
          </w:p>
        </w:tc>
        <w:tc>
          <w:tcPr>
            <w:tcW w:w="425" w:type="dxa"/>
            <w:hideMark/>
          </w:tcPr>
          <w:p w14:paraId="593FBAE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CF13E6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Верховного суда Приднестровской Молдавской Республики – председателя Судебной коллегии по уголовным делам,</w:t>
            </w:r>
          </w:p>
          <w:p w14:paraId="4DF3C82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799E9704" w14:textId="77777777" w:rsidTr="008463DF">
        <w:tc>
          <w:tcPr>
            <w:tcW w:w="4359" w:type="dxa"/>
            <w:hideMark/>
          </w:tcPr>
          <w:p w14:paraId="0A62B61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дед Нину Александровну</w:t>
            </w:r>
          </w:p>
        </w:tc>
        <w:tc>
          <w:tcPr>
            <w:tcW w:w="425" w:type="dxa"/>
            <w:hideMark/>
          </w:tcPr>
          <w:p w14:paraId="07F014A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C970CAA" w14:textId="77777777" w:rsidR="00EB2533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  <w:p w14:paraId="20542587" w14:textId="19CD88DD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Тираспольского городского суда,</w:t>
            </w:r>
          </w:p>
          <w:p w14:paraId="573078F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141CF0F4" w14:textId="77777777" w:rsidTr="008463DF">
        <w:tc>
          <w:tcPr>
            <w:tcW w:w="4359" w:type="dxa"/>
            <w:hideMark/>
          </w:tcPr>
          <w:p w14:paraId="5414602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у Федоровну</w:t>
            </w:r>
          </w:p>
        </w:tc>
        <w:tc>
          <w:tcPr>
            <w:tcW w:w="425" w:type="dxa"/>
            <w:hideMark/>
          </w:tcPr>
          <w:p w14:paraId="2CB8863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E01B69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дь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ьского городского суда;</w:t>
            </w:r>
          </w:p>
          <w:p w14:paraId="62C7553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548F8B" w14:textId="77777777" w:rsidR="008463DF" w:rsidRDefault="008463DF" w:rsidP="00A02AB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0813853E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0F384B7E" w14:textId="77777777" w:rsidTr="008463DF">
        <w:tc>
          <w:tcPr>
            <w:tcW w:w="4359" w:type="dxa"/>
            <w:hideMark/>
          </w:tcPr>
          <w:p w14:paraId="6FEB426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ветлану Владимировну</w:t>
            </w:r>
          </w:p>
        </w:tc>
        <w:tc>
          <w:tcPr>
            <w:tcW w:w="425" w:type="dxa"/>
            <w:hideMark/>
          </w:tcPr>
          <w:p w14:paraId="2F5F9A6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1B3166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ьи – секретаря судебных заседаний Бендерского городского суда,</w:t>
            </w:r>
          </w:p>
          <w:p w14:paraId="4E6EE44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63DF" w14:paraId="0D3C2BB8" w14:textId="77777777" w:rsidTr="008463DF">
        <w:tc>
          <w:tcPr>
            <w:tcW w:w="4359" w:type="dxa"/>
            <w:hideMark/>
          </w:tcPr>
          <w:p w14:paraId="7DB4E72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диховича</w:t>
            </w:r>
            <w:proofErr w:type="spellEnd"/>
          </w:p>
        </w:tc>
        <w:tc>
          <w:tcPr>
            <w:tcW w:w="425" w:type="dxa"/>
            <w:hideMark/>
          </w:tcPr>
          <w:p w14:paraId="2013CC5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292AFB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– администратора,</w:t>
            </w:r>
          </w:p>
          <w:p w14:paraId="406C13B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63DF" w14:paraId="5EAC9993" w14:textId="77777777" w:rsidTr="008463DF">
        <w:tc>
          <w:tcPr>
            <w:tcW w:w="4359" w:type="dxa"/>
            <w:hideMark/>
          </w:tcPr>
          <w:p w14:paraId="5865F11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нза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у Александровну</w:t>
            </w:r>
          </w:p>
        </w:tc>
        <w:tc>
          <w:tcPr>
            <w:tcW w:w="425" w:type="dxa"/>
            <w:hideMark/>
          </w:tcPr>
          <w:p w14:paraId="59DE982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B80151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(секретаря суда) отдела делопроизводства (канцеляри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уда,</w:t>
            </w:r>
          </w:p>
          <w:p w14:paraId="0BB5F60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63DF" w14:paraId="6FDA645A" w14:textId="77777777" w:rsidTr="008463DF">
        <w:tc>
          <w:tcPr>
            <w:tcW w:w="4359" w:type="dxa"/>
            <w:hideMark/>
          </w:tcPr>
          <w:p w14:paraId="1E8C823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ей Надежду Николаевну</w:t>
            </w:r>
          </w:p>
        </w:tc>
        <w:tc>
          <w:tcPr>
            <w:tcW w:w="425" w:type="dxa"/>
            <w:hideMark/>
          </w:tcPr>
          <w:p w14:paraId="0F6CE58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FAD580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ьи – секретаря судебных заседаний Бендерского городского суда,</w:t>
            </w:r>
          </w:p>
          <w:p w14:paraId="18181B4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63DF" w14:paraId="000B4D6D" w14:textId="77777777" w:rsidTr="008463DF">
        <w:tc>
          <w:tcPr>
            <w:tcW w:w="4359" w:type="dxa"/>
            <w:hideMark/>
          </w:tcPr>
          <w:p w14:paraId="2848C56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ова Дмитрия Викторовича</w:t>
            </w:r>
          </w:p>
        </w:tc>
        <w:tc>
          <w:tcPr>
            <w:tcW w:w="425" w:type="dxa"/>
            <w:hideMark/>
          </w:tcPr>
          <w:p w14:paraId="0ACB0D2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AC4D5E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дь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C4FE4D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63DF" w14:paraId="1A82C3F2" w14:textId="77777777" w:rsidTr="008463DF">
        <w:tc>
          <w:tcPr>
            <w:tcW w:w="4359" w:type="dxa"/>
            <w:hideMark/>
          </w:tcPr>
          <w:p w14:paraId="4CA5F3F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Олесю Викторовну</w:t>
            </w:r>
          </w:p>
        </w:tc>
        <w:tc>
          <w:tcPr>
            <w:tcW w:w="425" w:type="dxa"/>
            <w:hideMark/>
          </w:tcPr>
          <w:p w14:paraId="158DFCE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32B7EF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Верховного суда Приднестровской Молдавской Республики,</w:t>
            </w:r>
          </w:p>
          <w:p w14:paraId="36B3605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463DF" w14:paraId="0716ACDE" w14:textId="77777777" w:rsidTr="008463DF">
        <w:tc>
          <w:tcPr>
            <w:tcW w:w="4359" w:type="dxa"/>
            <w:hideMark/>
          </w:tcPr>
          <w:p w14:paraId="25A3CE1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у Кристину Семеновну</w:t>
            </w:r>
          </w:p>
        </w:tc>
        <w:tc>
          <w:tcPr>
            <w:tcW w:w="425" w:type="dxa"/>
            <w:hideMark/>
          </w:tcPr>
          <w:p w14:paraId="1826248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A53C5D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кретар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ебных засед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уда,</w:t>
            </w:r>
          </w:p>
          <w:p w14:paraId="4AD922B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463DF" w14:paraId="2F82499B" w14:textId="77777777" w:rsidTr="008463DF">
        <w:tc>
          <w:tcPr>
            <w:tcW w:w="4359" w:type="dxa"/>
            <w:hideMark/>
          </w:tcPr>
          <w:p w14:paraId="0BF26BF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ишев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у Павловну</w:t>
            </w:r>
          </w:p>
        </w:tc>
        <w:tc>
          <w:tcPr>
            <w:tcW w:w="425" w:type="dxa"/>
            <w:hideMark/>
          </w:tcPr>
          <w:p w14:paraId="6E246F6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6D243E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(архивариуса) отдела делопроизводства (канцеляри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уда,</w:t>
            </w:r>
          </w:p>
          <w:p w14:paraId="4B845A2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463DF" w14:paraId="693DF87B" w14:textId="77777777" w:rsidTr="008463DF">
        <w:tc>
          <w:tcPr>
            <w:tcW w:w="4359" w:type="dxa"/>
            <w:hideMark/>
          </w:tcPr>
          <w:p w14:paraId="344E79D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рову Елену Сергеевну</w:t>
            </w:r>
          </w:p>
        </w:tc>
        <w:tc>
          <w:tcPr>
            <w:tcW w:w="425" w:type="dxa"/>
            <w:hideMark/>
          </w:tcPr>
          <w:p w14:paraId="41A48E8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0FCF36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да г. Рыбниц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</w:p>
          <w:p w14:paraId="6312F49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463DF" w14:paraId="3DABCD96" w14:textId="77777777" w:rsidTr="008463DF">
        <w:tc>
          <w:tcPr>
            <w:tcW w:w="4359" w:type="dxa"/>
            <w:hideMark/>
          </w:tcPr>
          <w:p w14:paraId="0972664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Валерия Николаевича</w:t>
            </w:r>
          </w:p>
        </w:tc>
        <w:tc>
          <w:tcPr>
            <w:tcW w:w="425" w:type="dxa"/>
            <w:hideMark/>
          </w:tcPr>
          <w:p w14:paraId="04CB1C6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F0D1DA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материально-технического обеспечения,</w:t>
            </w:r>
          </w:p>
          <w:p w14:paraId="3537EDD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463DF" w14:paraId="03929582" w14:textId="77777777" w:rsidTr="008463DF">
        <w:tc>
          <w:tcPr>
            <w:tcW w:w="4359" w:type="dxa"/>
            <w:hideMark/>
          </w:tcPr>
          <w:p w14:paraId="02FAB8B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у Ольгу Владимировну</w:t>
            </w:r>
          </w:p>
        </w:tc>
        <w:tc>
          <w:tcPr>
            <w:tcW w:w="425" w:type="dxa"/>
            <w:hideMark/>
          </w:tcPr>
          <w:p w14:paraId="678D8B1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3C1EC5A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(секретаря суда) отдела делопроизводства (канцелярии) суда г. Рыбниц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</w:tc>
      </w:tr>
    </w:tbl>
    <w:p w14:paraId="297E41EB" w14:textId="77777777" w:rsidR="008463DF" w:rsidRDefault="008463DF" w:rsidP="008463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B395DB" w14:textId="14CEAD46" w:rsidR="008463DF" w:rsidRDefault="008463DF" w:rsidP="00A02AB4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битражный суд Приднестровской Молдавской Республики</w:t>
      </w:r>
    </w:p>
    <w:p w14:paraId="6388E951" w14:textId="77777777" w:rsidR="008463DF" w:rsidRDefault="008463DF" w:rsidP="008463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6BC4E2" w14:textId="77777777" w:rsidR="008463DF" w:rsidRDefault="008463DF" w:rsidP="00A02AB4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3F6CE0A0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6CF3E83E" w14:textId="77777777" w:rsidTr="008463DF">
        <w:trPr>
          <w:trHeight w:val="87"/>
        </w:trPr>
        <w:tc>
          <w:tcPr>
            <w:tcW w:w="4359" w:type="dxa"/>
            <w:hideMark/>
          </w:tcPr>
          <w:p w14:paraId="4EF241C0" w14:textId="77777777" w:rsidR="008463DF" w:rsidRDefault="008463DF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ртынец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Людмилу Анатольевну</w:t>
            </w:r>
          </w:p>
        </w:tc>
        <w:tc>
          <w:tcPr>
            <w:tcW w:w="425" w:type="dxa"/>
            <w:hideMark/>
          </w:tcPr>
          <w:p w14:paraId="3ED1449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D41D0B0" w14:textId="77777777" w:rsidR="008463DF" w:rsidRDefault="008463DF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ветника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едседателя Арбитражного суда Приднестровской Молдавской Республики по финансам – начальника финансово-экономического отдела – главного бухгалтера;</w:t>
            </w:r>
          </w:p>
          <w:p w14:paraId="60EFDCBB" w14:textId="77777777" w:rsidR="008463DF" w:rsidRDefault="008463DF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218B75" w14:textId="77777777" w:rsidR="008463DF" w:rsidRDefault="008463DF" w:rsidP="00A02AB4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75EFE7EF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27AC8BCC" w14:textId="77777777" w:rsidTr="008463DF">
        <w:trPr>
          <w:trHeight w:val="87"/>
        </w:trPr>
        <w:tc>
          <w:tcPr>
            <w:tcW w:w="4359" w:type="dxa"/>
            <w:hideMark/>
          </w:tcPr>
          <w:p w14:paraId="0FA1B343" w14:textId="77777777" w:rsidR="008463DF" w:rsidRDefault="008463DF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грину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Екатерину Михайловну</w:t>
            </w:r>
          </w:p>
        </w:tc>
        <w:tc>
          <w:tcPr>
            <w:tcW w:w="425" w:type="dxa"/>
            <w:hideMark/>
          </w:tcPr>
          <w:p w14:paraId="4966D97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09B2B3E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пециалиста общего отдела;</w:t>
            </w:r>
          </w:p>
        </w:tc>
      </w:tr>
    </w:tbl>
    <w:p w14:paraId="217BD3A6" w14:textId="77777777" w:rsidR="008463DF" w:rsidRDefault="008463DF" w:rsidP="008463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3462C" w14:textId="77777777" w:rsidR="008463DF" w:rsidRDefault="008463DF" w:rsidP="00A02AB4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2F57C8AC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4DDBF9F0" w14:textId="77777777" w:rsidTr="008463DF">
        <w:tc>
          <w:tcPr>
            <w:tcW w:w="4359" w:type="dxa"/>
            <w:hideMark/>
          </w:tcPr>
          <w:p w14:paraId="55BA3B4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дловску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ксану Александровну</w:t>
            </w:r>
          </w:p>
        </w:tc>
        <w:tc>
          <w:tcPr>
            <w:tcW w:w="425" w:type="dxa"/>
            <w:hideMark/>
          </w:tcPr>
          <w:p w14:paraId="6481405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4D8DA411" w14:textId="7DBF641A" w:rsidR="008463DF" w:rsidRDefault="008463DF" w:rsidP="002B6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Арбитражного суда Приднестровской Молдавской Республики;</w:t>
            </w:r>
          </w:p>
        </w:tc>
      </w:tr>
    </w:tbl>
    <w:p w14:paraId="0B105D42" w14:textId="77777777" w:rsidR="008463DF" w:rsidRDefault="008463DF" w:rsidP="00846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14:paraId="0DD66421" w14:textId="77777777" w:rsidR="008463DF" w:rsidRDefault="008463DF" w:rsidP="00A02AB4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74CBED79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55F61B8C" w14:textId="77777777" w:rsidTr="008463DF">
        <w:tc>
          <w:tcPr>
            <w:tcW w:w="4359" w:type="dxa"/>
            <w:hideMark/>
          </w:tcPr>
          <w:p w14:paraId="4E62309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уров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вгению Васильевну</w:t>
            </w:r>
          </w:p>
        </w:tc>
        <w:tc>
          <w:tcPr>
            <w:tcW w:w="425" w:type="dxa"/>
            <w:hideMark/>
          </w:tcPr>
          <w:p w14:paraId="27EF17F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A76B23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Арбитражного суда Приднестровской Молдавской Республики,</w:t>
            </w:r>
          </w:p>
          <w:p w14:paraId="56A0129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4EF25990" w14:textId="77777777" w:rsidTr="008463DF">
        <w:tc>
          <w:tcPr>
            <w:tcW w:w="4359" w:type="dxa"/>
            <w:hideMark/>
          </w:tcPr>
          <w:p w14:paraId="5D8BAAE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у Анатольевну</w:t>
            </w:r>
          </w:p>
        </w:tc>
        <w:tc>
          <w:tcPr>
            <w:tcW w:w="425" w:type="dxa"/>
            <w:hideMark/>
          </w:tcPr>
          <w:p w14:paraId="5227CF4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5C47F0E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дь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262BC42" w14:textId="77777777" w:rsidR="008463DF" w:rsidRDefault="008463DF" w:rsidP="008463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D0CBC" w14:textId="77777777" w:rsidR="008463DF" w:rsidRDefault="008463DF" w:rsidP="00A02AB4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1B3E838E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1F2113AF" w14:textId="77777777" w:rsidTr="008463DF">
        <w:tc>
          <w:tcPr>
            <w:tcW w:w="4359" w:type="dxa"/>
            <w:hideMark/>
          </w:tcPr>
          <w:p w14:paraId="4849B0B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ог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у Александровну</w:t>
            </w:r>
          </w:p>
        </w:tc>
        <w:tc>
          <w:tcPr>
            <w:tcW w:w="425" w:type="dxa"/>
            <w:hideMark/>
          </w:tcPr>
          <w:p w14:paraId="4E0CEC9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0DD38B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Председателя Арбитражного суда Приднестровской Молдавской Республики,</w:t>
            </w:r>
          </w:p>
          <w:p w14:paraId="21D5B8D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1B8843CD" w14:textId="77777777" w:rsidTr="008463DF">
        <w:tc>
          <w:tcPr>
            <w:tcW w:w="4359" w:type="dxa"/>
            <w:hideMark/>
          </w:tcPr>
          <w:p w14:paraId="52FCD28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ост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ветлану Викторовну</w:t>
            </w:r>
          </w:p>
        </w:tc>
        <w:tc>
          <w:tcPr>
            <w:tcW w:w="425" w:type="dxa"/>
            <w:hideMark/>
          </w:tcPr>
          <w:p w14:paraId="48264AF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00175E4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Арбитражного суда Приднестровской Молдавской Республики по кадрам;</w:t>
            </w:r>
          </w:p>
        </w:tc>
      </w:tr>
    </w:tbl>
    <w:p w14:paraId="559DD4EE" w14:textId="77777777" w:rsidR="008463DF" w:rsidRDefault="008463DF" w:rsidP="008463D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2FEA48D" w14:textId="32702857" w:rsidR="008463DF" w:rsidRDefault="008463DF" w:rsidP="008463D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-1) Прокуратура Приднестровской Молдавской Республики</w:t>
      </w:r>
    </w:p>
    <w:p w14:paraId="1DFB72E4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35B1C" w14:textId="77777777" w:rsidR="008463DF" w:rsidRDefault="008463DF" w:rsidP="00A02AB4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заслуги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степени</w:t>
      </w:r>
    </w:p>
    <w:p w14:paraId="2E7B298C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4A76C6E2" w14:textId="77777777" w:rsidTr="008463DF">
        <w:trPr>
          <w:trHeight w:val="87"/>
        </w:trPr>
        <w:tc>
          <w:tcPr>
            <w:tcW w:w="4359" w:type="dxa"/>
            <w:hideMark/>
          </w:tcPr>
          <w:p w14:paraId="45F5BAAC" w14:textId="77777777" w:rsidR="008463DF" w:rsidRDefault="008463DF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урец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натолия Анатольевича</w:t>
            </w:r>
          </w:p>
        </w:tc>
        <w:tc>
          <w:tcPr>
            <w:tcW w:w="425" w:type="dxa"/>
            <w:hideMark/>
          </w:tcPr>
          <w:p w14:paraId="7F07380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52FCE1FF" w14:textId="77777777" w:rsidR="008463DF" w:rsidRDefault="008463DF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курора Приднестровской Молдавской Республики;</w:t>
            </w:r>
          </w:p>
        </w:tc>
      </w:tr>
    </w:tbl>
    <w:p w14:paraId="49B89E5F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A08D49" w14:textId="77777777" w:rsidR="008463DF" w:rsidRDefault="008463DF" w:rsidP="00A02AB4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:</w:t>
      </w:r>
    </w:p>
    <w:p w14:paraId="0C58FD25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559BEFF1" w14:textId="77777777" w:rsidTr="008463DF">
        <w:trPr>
          <w:trHeight w:val="87"/>
        </w:trPr>
        <w:tc>
          <w:tcPr>
            <w:tcW w:w="4359" w:type="dxa"/>
            <w:hideMark/>
          </w:tcPr>
          <w:p w14:paraId="4CF41CD4" w14:textId="77777777" w:rsidR="008463DF" w:rsidRDefault="008463DF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лкову Екатерину Владимировну</w:t>
            </w:r>
          </w:p>
        </w:tc>
        <w:tc>
          <w:tcPr>
            <w:tcW w:w="425" w:type="dxa"/>
            <w:hideMark/>
          </w:tcPr>
          <w:p w14:paraId="4C02C72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1A02B92" w14:textId="77777777" w:rsidR="008463DF" w:rsidRDefault="008463DF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правления по обеспечению участия прокуроров в уголовном судопроизводстве,</w:t>
            </w:r>
          </w:p>
          <w:p w14:paraId="18B43D2F" w14:textId="77777777" w:rsidR="008463DF" w:rsidRDefault="008463DF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</w:p>
        </w:tc>
      </w:tr>
      <w:tr w:rsidR="008463DF" w14:paraId="7850240F" w14:textId="77777777" w:rsidTr="008463DF">
        <w:trPr>
          <w:trHeight w:val="87"/>
        </w:trPr>
        <w:tc>
          <w:tcPr>
            <w:tcW w:w="4359" w:type="dxa"/>
            <w:hideMark/>
          </w:tcPr>
          <w:p w14:paraId="5A50CF69" w14:textId="77777777" w:rsidR="008463DF" w:rsidRDefault="008463DF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болеву Елену Владимировну</w:t>
            </w:r>
          </w:p>
        </w:tc>
        <w:tc>
          <w:tcPr>
            <w:tcW w:w="425" w:type="dxa"/>
            <w:hideMark/>
          </w:tcPr>
          <w:p w14:paraId="6931C75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5B90011" w14:textId="77777777" w:rsidR="008463DF" w:rsidRDefault="008463DF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правления по надзору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за исполнением законодательств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в сфере экономик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и природопользования,</w:t>
            </w:r>
          </w:p>
          <w:p w14:paraId="15444D24" w14:textId="77777777" w:rsidR="008463DF" w:rsidRDefault="008463DF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463DF" w14:paraId="66DB5B8F" w14:textId="77777777" w:rsidTr="008463DF">
        <w:trPr>
          <w:trHeight w:val="87"/>
        </w:trPr>
        <w:tc>
          <w:tcPr>
            <w:tcW w:w="4359" w:type="dxa"/>
            <w:hideMark/>
          </w:tcPr>
          <w:p w14:paraId="35844651" w14:textId="77777777" w:rsidR="008463DF" w:rsidRDefault="008463DF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арасову Ольгу Юрьевну</w:t>
            </w:r>
          </w:p>
        </w:tc>
        <w:tc>
          <w:tcPr>
            <w:tcW w:w="425" w:type="dxa"/>
            <w:hideMark/>
          </w:tcPr>
          <w:p w14:paraId="2E8A567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C22C555" w14:textId="77777777" w:rsidR="008463DF" w:rsidRDefault="008463DF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дела по надзору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за исполнением законов органами предварительного следствия,</w:t>
            </w:r>
          </w:p>
          <w:p w14:paraId="2CF8FBA9" w14:textId="77777777" w:rsidR="008463DF" w:rsidRDefault="008463DF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655F2D5C" w14:textId="77777777" w:rsidTr="008463DF">
        <w:trPr>
          <w:trHeight w:val="87"/>
        </w:trPr>
        <w:tc>
          <w:tcPr>
            <w:tcW w:w="4359" w:type="dxa"/>
            <w:hideMark/>
          </w:tcPr>
          <w:p w14:paraId="08545CA3" w14:textId="77777777" w:rsidR="008463DF" w:rsidRDefault="008463DF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иглю Ольгу Александровну</w:t>
            </w:r>
          </w:p>
        </w:tc>
        <w:tc>
          <w:tcPr>
            <w:tcW w:w="425" w:type="dxa"/>
            <w:hideMark/>
          </w:tcPr>
          <w:p w14:paraId="27728AF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704A16F2" w14:textId="77777777" w:rsidR="008463DF" w:rsidRDefault="008463DF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курора г. Бендеры;</w:t>
            </w:r>
          </w:p>
        </w:tc>
      </w:tr>
    </w:tbl>
    <w:p w14:paraId="0F5C0E8C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9A6C874" w14:textId="77777777" w:rsidR="008463DF" w:rsidRDefault="008463DF" w:rsidP="00A02AB4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6E6501CC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66CB1CE1" w14:textId="77777777" w:rsidTr="008463DF">
        <w:tc>
          <w:tcPr>
            <w:tcW w:w="4359" w:type="dxa"/>
            <w:hideMark/>
          </w:tcPr>
          <w:p w14:paraId="3402F26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ко Любовь Федоровну</w:t>
            </w:r>
          </w:p>
        </w:tc>
        <w:tc>
          <w:tcPr>
            <w:tcW w:w="425" w:type="dxa"/>
            <w:hideMark/>
          </w:tcPr>
          <w:p w14:paraId="70197C6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CC7783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урора отдела по надзору за исполнением законов органами предварительного следствия,</w:t>
            </w:r>
          </w:p>
          <w:p w14:paraId="2B5B40A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784C1955" w14:textId="77777777" w:rsidTr="008463DF">
        <w:tc>
          <w:tcPr>
            <w:tcW w:w="4359" w:type="dxa"/>
            <w:hideMark/>
          </w:tcPr>
          <w:p w14:paraId="191FCD0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Руслана Юрьевича</w:t>
            </w:r>
          </w:p>
        </w:tc>
        <w:tc>
          <w:tcPr>
            <w:tcW w:w="425" w:type="dxa"/>
            <w:hideMark/>
          </w:tcPr>
          <w:p w14:paraId="7408CDC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10CBDF8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урора г. Бендеры;</w:t>
            </w:r>
          </w:p>
        </w:tc>
      </w:tr>
    </w:tbl>
    <w:p w14:paraId="1A74CE6A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F67CA" w14:textId="77777777" w:rsidR="008463DF" w:rsidRDefault="008463DF" w:rsidP="00A02AB4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65DD7B75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0EA95A8B" w14:textId="77777777" w:rsidTr="008463DF">
        <w:tc>
          <w:tcPr>
            <w:tcW w:w="4359" w:type="dxa"/>
            <w:hideMark/>
          </w:tcPr>
          <w:p w14:paraId="7CD637D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т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у Федоровну</w:t>
            </w:r>
          </w:p>
        </w:tc>
        <w:tc>
          <w:tcPr>
            <w:tcW w:w="425" w:type="dxa"/>
            <w:hideMark/>
          </w:tcPr>
          <w:p w14:paraId="4129AC2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76BEBEC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ника прокурора отдела по обеспечению участия прокур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гражданском и административном судопроизводстве прокура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Тирасполь;</w:t>
            </w:r>
          </w:p>
        </w:tc>
      </w:tr>
    </w:tbl>
    <w:p w14:paraId="12034B5C" w14:textId="77777777" w:rsidR="008463DF" w:rsidRDefault="008463DF" w:rsidP="008463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6EB921" w14:textId="13C864DB" w:rsidR="008463DF" w:rsidRDefault="008463DF" w:rsidP="008463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2) Счетная палата 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69C0DD02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EB9482" w14:textId="77777777" w:rsidR="008463DF" w:rsidRDefault="008463DF" w:rsidP="00A02AB4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36ACFF97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5DBD931E" w14:textId="77777777" w:rsidTr="008463DF">
        <w:tc>
          <w:tcPr>
            <w:tcW w:w="4359" w:type="dxa"/>
            <w:hideMark/>
          </w:tcPr>
          <w:p w14:paraId="25D61ED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ю Евгеньевну</w:t>
            </w:r>
          </w:p>
        </w:tc>
        <w:tc>
          <w:tcPr>
            <w:tcW w:w="425" w:type="dxa"/>
            <w:hideMark/>
          </w:tcPr>
          <w:p w14:paraId="2269256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36CC7BFE" w14:textId="2B6C58BC" w:rsidR="008463DF" w:rsidRDefault="008463DF" w:rsidP="0090672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</w:t>
            </w:r>
            <w:r w:rsidR="0090672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управления по анализу и контро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исполнением доходов и расходов государственного бюджета, бюджетного процесса, эффективности использования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униципальной собственности, средств в жилищно-коммунальной сфере, экспертизе механизма формирования цен (тарифов), регулируемых государств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. Дубоссар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ссар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Инспекции по г. Дубосса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ссар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ополь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</w:tc>
      </w:tr>
    </w:tbl>
    <w:p w14:paraId="4CC1C98D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15E1664" w14:textId="77777777" w:rsidR="008463DF" w:rsidRDefault="008463DF" w:rsidP="00A02AB4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518DD0F2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4B57A5F0" w14:textId="77777777" w:rsidTr="008463DF">
        <w:tc>
          <w:tcPr>
            <w:tcW w:w="4359" w:type="dxa"/>
            <w:hideMark/>
          </w:tcPr>
          <w:p w14:paraId="4895ACD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мов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ю Викторовну</w:t>
            </w:r>
          </w:p>
        </w:tc>
        <w:tc>
          <w:tcPr>
            <w:tcW w:w="425" w:type="dxa"/>
            <w:hideMark/>
          </w:tcPr>
          <w:p w14:paraId="3115185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11537FB9" w14:textId="65A6AF02" w:rsidR="008463DF" w:rsidRDefault="008463DF" w:rsidP="0090672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</w:t>
            </w:r>
            <w:r w:rsidR="0090672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управления по анализу и контро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исполнением доходов и расходов государственного бюджета, бюджетного процесса, эффективности использования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униципальной собственности, средств в жилищно-коммунальной сфере, экспертизе механизма формирования цен (тарифов), регулируемых государств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. Дубоссар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ссар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Инспекции по г. Дубосса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ссар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ополь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</w:tc>
      </w:tr>
    </w:tbl>
    <w:p w14:paraId="7C85B7D5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0EA69CE" w14:textId="77777777" w:rsidR="008463DF" w:rsidRDefault="008463DF" w:rsidP="00A02AB4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2BE9CE64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0E6744AA" w14:textId="77777777" w:rsidTr="008463DF">
        <w:tc>
          <w:tcPr>
            <w:tcW w:w="4359" w:type="dxa"/>
            <w:hideMark/>
          </w:tcPr>
          <w:p w14:paraId="439FA1E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и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у Сергеевну</w:t>
            </w:r>
          </w:p>
        </w:tc>
        <w:tc>
          <w:tcPr>
            <w:tcW w:w="425" w:type="dxa"/>
            <w:hideMark/>
          </w:tcPr>
          <w:p w14:paraId="5E12F10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17B4CE9E" w14:textId="4B8EC584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</w:t>
            </w:r>
            <w:r w:rsidR="0090672B">
              <w:rPr>
                <w:rFonts w:ascii="Times New Roman" w:hAnsi="Times New Roman" w:cs="Times New Roman"/>
                <w:sz w:val="28"/>
                <w:szCs w:val="28"/>
              </w:rPr>
              <w:t xml:space="preserve">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управления по анализу и контро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исполнением доходов и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го бюджета, бюджетного процесса, эффективности использования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униципальной собственности, средств в жилищно-коммунальной сфере, экспертизе механизма формирования цен (тарифов), регулируемых государств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. Дубоссар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ссар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Инспекции по г. Дубосса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ссар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ополь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</w:tc>
      </w:tr>
    </w:tbl>
    <w:p w14:paraId="2AC1E941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C1E1EA1" w14:textId="77777777" w:rsidR="008463DF" w:rsidRDefault="008463DF" w:rsidP="00A02AB4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5A89F348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267345E2" w14:textId="77777777" w:rsidTr="008463DF">
        <w:tc>
          <w:tcPr>
            <w:tcW w:w="4359" w:type="dxa"/>
            <w:hideMark/>
          </w:tcPr>
          <w:p w14:paraId="7947077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цк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ветлану Александровну</w:t>
            </w:r>
          </w:p>
        </w:tc>
        <w:tc>
          <w:tcPr>
            <w:tcW w:w="425" w:type="dxa"/>
            <w:hideMark/>
          </w:tcPr>
          <w:p w14:paraId="34F6592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9C780B0" w14:textId="49965C8A" w:rsidR="008463DF" w:rsidRDefault="00906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– </w:t>
            </w:r>
            <w:r w:rsidR="008463DF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управления по контролю </w:t>
            </w:r>
            <w:r w:rsidR="008463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исполнением доходов и расходов государственного бюджета, бюджетного процесса Инспекции по г. </w:t>
            </w:r>
            <w:proofErr w:type="spellStart"/>
            <w:r w:rsidR="008463DF">
              <w:rPr>
                <w:rFonts w:ascii="Times New Roman" w:hAnsi="Times New Roman" w:cs="Times New Roman"/>
                <w:sz w:val="28"/>
                <w:szCs w:val="28"/>
              </w:rPr>
              <w:t>Слободзея</w:t>
            </w:r>
            <w:proofErr w:type="spellEnd"/>
            <w:r w:rsidR="00846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r w:rsidR="008463DF">
              <w:rPr>
                <w:rFonts w:ascii="Times New Roman" w:hAnsi="Times New Roman" w:cs="Times New Roman"/>
                <w:sz w:val="28"/>
                <w:szCs w:val="28"/>
              </w:rPr>
              <w:t>Слободзейскому</w:t>
            </w:r>
            <w:proofErr w:type="spellEnd"/>
            <w:r w:rsidR="008463DF"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14:paraId="25A0D76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463DF" w14:paraId="70DE59B0" w14:textId="77777777" w:rsidTr="008463DF">
        <w:tc>
          <w:tcPr>
            <w:tcW w:w="4359" w:type="dxa"/>
            <w:hideMark/>
          </w:tcPr>
          <w:p w14:paraId="2F4CB7E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у Юрьевну</w:t>
            </w:r>
          </w:p>
        </w:tc>
        <w:tc>
          <w:tcPr>
            <w:tcW w:w="425" w:type="dxa"/>
            <w:hideMark/>
          </w:tcPr>
          <w:p w14:paraId="2D39149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1D759E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отдела управления документацией и архивами Административно-протокольного управления,</w:t>
            </w:r>
          </w:p>
          <w:p w14:paraId="3DA1524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463DF" w14:paraId="0BA0E0DE" w14:textId="77777777" w:rsidTr="008463DF">
        <w:tc>
          <w:tcPr>
            <w:tcW w:w="4359" w:type="dxa"/>
            <w:hideMark/>
          </w:tcPr>
          <w:p w14:paraId="1D23BB5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у Анатольевну</w:t>
            </w:r>
          </w:p>
        </w:tc>
        <w:tc>
          <w:tcPr>
            <w:tcW w:w="425" w:type="dxa"/>
            <w:hideMark/>
          </w:tcPr>
          <w:p w14:paraId="7ED78D2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E4F6EC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инспекции – начальника управления по анали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контролю процесса разгосударствления и приватизации, эффективного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хранности государственной собственности Инспекции по анали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контролю процесса разгосударствления и приватизации, эффективного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сохранности государственной собственности,</w:t>
            </w:r>
          </w:p>
          <w:p w14:paraId="385ABA1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463DF" w14:paraId="44E470F2" w14:textId="77777777" w:rsidTr="008463DF">
        <w:tc>
          <w:tcPr>
            <w:tcW w:w="4359" w:type="dxa"/>
            <w:hideMark/>
          </w:tcPr>
          <w:p w14:paraId="35DF4B1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 Марию Ивановну</w:t>
            </w:r>
          </w:p>
        </w:tc>
        <w:tc>
          <w:tcPr>
            <w:tcW w:w="425" w:type="dxa"/>
            <w:hideMark/>
          </w:tcPr>
          <w:p w14:paraId="52506BC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72446505" w14:textId="5B8CFE56" w:rsidR="008463DF" w:rsidRDefault="00906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– </w:t>
            </w:r>
            <w:r w:rsidR="008463DF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управления по контролю расходов государственного бюджета и счетов </w:t>
            </w:r>
            <w:r w:rsidR="008463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здравоохранение и социальную </w:t>
            </w:r>
            <w:r w:rsidR="00846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ку, науку, образование, культуру, спорт и средства массовой информации Инспекции по контролю </w:t>
            </w:r>
            <w:r w:rsidR="008463DF">
              <w:rPr>
                <w:rFonts w:ascii="Times New Roman" w:hAnsi="Times New Roman" w:cs="Times New Roman"/>
                <w:sz w:val="28"/>
                <w:szCs w:val="28"/>
              </w:rPr>
              <w:br/>
              <w:t>за исполнением доходов и расходов консолидированного бюджета, внебюджетных фондов и счетов, соблюдением налогового законодательства, бюджетного процесса и финансовой дисциплины;</w:t>
            </w:r>
          </w:p>
        </w:tc>
      </w:tr>
    </w:tbl>
    <w:p w14:paraId="0ACDBEC5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21C50A7" w14:textId="4B061A4F" w:rsidR="008463DF" w:rsidRDefault="008463DF" w:rsidP="008463DF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3) Центр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634EDC46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655FD1" w14:textId="77777777" w:rsidR="008463DF" w:rsidRDefault="008463DF" w:rsidP="008463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4319AE77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4419A4D5" w14:textId="77777777" w:rsidTr="008463DF">
        <w:tc>
          <w:tcPr>
            <w:tcW w:w="4359" w:type="dxa"/>
            <w:hideMark/>
          </w:tcPr>
          <w:p w14:paraId="4B46E764" w14:textId="77777777" w:rsidR="008463DF" w:rsidRDefault="00846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я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у Федоровну</w:t>
            </w:r>
          </w:p>
        </w:tc>
        <w:tc>
          <w:tcPr>
            <w:tcW w:w="425" w:type="dxa"/>
            <w:hideMark/>
          </w:tcPr>
          <w:p w14:paraId="7A27D13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8500E76" w14:textId="77777777" w:rsidR="00845FF5" w:rsidRDefault="0084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города Рыбница, главного специалиста организационно-методического отдела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14:paraId="6491849E" w14:textId="02478143" w:rsidR="008463DF" w:rsidRDefault="0084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Рыбница;</w:t>
            </w:r>
          </w:p>
          <w:p w14:paraId="3D997B3D" w14:textId="77777777" w:rsidR="008463DF" w:rsidRDefault="0084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D558C5" w14:textId="0C36AA41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4) Аппарат Уполномоченного по правам челове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иднестровской Молдавской Республике</w:t>
      </w:r>
    </w:p>
    <w:p w14:paraId="61BB4BCA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57767F" w14:textId="77777777" w:rsidR="008463DF" w:rsidRDefault="008463DF" w:rsidP="00A02AB4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5B69D87A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319AB976" w14:textId="77777777" w:rsidTr="008463DF">
        <w:tc>
          <w:tcPr>
            <w:tcW w:w="4359" w:type="dxa"/>
            <w:hideMark/>
          </w:tcPr>
          <w:p w14:paraId="06A2A135" w14:textId="77777777" w:rsidR="008463DF" w:rsidRDefault="00846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у Валерьевну</w:t>
            </w:r>
          </w:p>
        </w:tc>
        <w:tc>
          <w:tcPr>
            <w:tcW w:w="425" w:type="dxa"/>
            <w:hideMark/>
          </w:tcPr>
          <w:p w14:paraId="280F1C6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66C1BDC9" w14:textId="77777777" w:rsidR="008463DF" w:rsidRDefault="00846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защите трудовых и социальных прав челов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гражданина инспекции;</w:t>
            </w:r>
          </w:p>
        </w:tc>
      </w:tr>
    </w:tbl>
    <w:p w14:paraId="17C9BDDC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55A2B" w14:textId="77777777" w:rsidR="008463DF" w:rsidRDefault="008463DF" w:rsidP="00A02AB4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63E0F4C4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29DC1F3B" w14:textId="77777777" w:rsidTr="008463DF">
        <w:tc>
          <w:tcPr>
            <w:tcW w:w="4359" w:type="dxa"/>
            <w:hideMark/>
          </w:tcPr>
          <w:p w14:paraId="481AF88A" w14:textId="77777777" w:rsidR="008463DF" w:rsidRDefault="00846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Антонину Николаевну</w:t>
            </w:r>
          </w:p>
        </w:tc>
        <w:tc>
          <w:tcPr>
            <w:tcW w:w="425" w:type="dxa"/>
            <w:hideMark/>
          </w:tcPr>
          <w:p w14:paraId="4DBDB13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01440763" w14:textId="77777777" w:rsidR="008463DF" w:rsidRDefault="008463D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борщ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помещений;</w:t>
            </w:r>
          </w:p>
        </w:tc>
      </w:tr>
    </w:tbl>
    <w:p w14:paraId="7CA6F219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2A25B" w14:textId="77777777" w:rsidR="008463DF" w:rsidRDefault="008463DF" w:rsidP="00A02AB4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193B4345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30E05FF2" w14:textId="77777777" w:rsidTr="008463DF">
        <w:tc>
          <w:tcPr>
            <w:tcW w:w="4359" w:type="dxa"/>
            <w:hideMark/>
          </w:tcPr>
          <w:p w14:paraId="1190691D" w14:textId="77777777" w:rsidR="008463DF" w:rsidRDefault="008463DF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фодьевича</w:t>
            </w:r>
            <w:proofErr w:type="spellEnd"/>
          </w:p>
        </w:tc>
        <w:tc>
          <w:tcPr>
            <w:tcW w:w="425" w:type="dxa"/>
            <w:hideMark/>
          </w:tcPr>
          <w:p w14:paraId="6C1D361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37B188F8" w14:textId="77777777" w:rsidR="008463DF" w:rsidRDefault="008463DF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отдел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ащите прав военнослужащих и членов их семей инспекции;</w:t>
            </w:r>
          </w:p>
        </w:tc>
      </w:tr>
    </w:tbl>
    <w:p w14:paraId="2ACD9631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8B472" w14:textId="77777777" w:rsidR="00845FF5" w:rsidRDefault="00845FF5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F2FC6" w14:textId="77777777" w:rsidR="00845FF5" w:rsidRDefault="00845FF5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8A385" w14:textId="77777777" w:rsidR="00845FF5" w:rsidRDefault="00845FF5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79006" w14:textId="282E3AF6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-5) Федерация профессиональных союзов Приднестровья</w:t>
      </w:r>
    </w:p>
    <w:p w14:paraId="392CEED4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2FAC8" w14:textId="77777777" w:rsidR="008463DF" w:rsidRDefault="008463DF" w:rsidP="00A02AB4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37EB943D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2FEE2463" w14:textId="77777777" w:rsidTr="008463DF">
        <w:tc>
          <w:tcPr>
            <w:tcW w:w="4359" w:type="dxa"/>
            <w:hideMark/>
          </w:tcPr>
          <w:p w14:paraId="63A2A9DF" w14:textId="77777777" w:rsidR="008463DF" w:rsidRDefault="00846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лад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ю Филипповну</w:t>
            </w:r>
          </w:p>
        </w:tc>
        <w:tc>
          <w:tcPr>
            <w:tcW w:w="425" w:type="dxa"/>
            <w:hideMark/>
          </w:tcPr>
          <w:p w14:paraId="725BB55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4347AE1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инспектора;</w:t>
            </w:r>
          </w:p>
        </w:tc>
      </w:tr>
    </w:tbl>
    <w:p w14:paraId="5DF6ABC0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27D105" w14:textId="77777777" w:rsidR="008463DF" w:rsidRDefault="008463DF" w:rsidP="00A02AB4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218A98B7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650495C8" w14:textId="77777777" w:rsidTr="008463DF">
        <w:tc>
          <w:tcPr>
            <w:tcW w:w="4359" w:type="dxa"/>
            <w:hideMark/>
          </w:tcPr>
          <w:p w14:paraId="5D116D89" w14:textId="77777777" w:rsidR="008463DF" w:rsidRDefault="00846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м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у Васильевну</w:t>
            </w:r>
          </w:p>
        </w:tc>
        <w:tc>
          <w:tcPr>
            <w:tcW w:w="425" w:type="dxa"/>
            <w:hideMark/>
          </w:tcPr>
          <w:p w14:paraId="00A3FE6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2E649DC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профсоюзной организации НП 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Тирасполь;</w:t>
            </w:r>
          </w:p>
        </w:tc>
      </w:tr>
    </w:tbl>
    <w:p w14:paraId="7BF3067C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4CD010" w14:textId="22B2BBCC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-6) государствен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  <w:t>«Приднестровский государственный университет им. Т.Г. Шевченко»</w:t>
      </w:r>
    </w:p>
    <w:p w14:paraId="5ED6C9F5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E952A" w14:textId="77777777" w:rsidR="008463DF" w:rsidRDefault="008463DF" w:rsidP="00A02AB4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577D724E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666B5B05" w14:textId="77777777" w:rsidTr="008463DF">
        <w:tc>
          <w:tcPr>
            <w:tcW w:w="4359" w:type="dxa"/>
            <w:hideMark/>
          </w:tcPr>
          <w:p w14:paraId="0296F288" w14:textId="77777777" w:rsidR="008463DF" w:rsidRDefault="00846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енко Сергея Ивановича</w:t>
            </w:r>
          </w:p>
        </w:tc>
        <w:tc>
          <w:tcPr>
            <w:tcW w:w="425" w:type="dxa"/>
            <w:hideMark/>
          </w:tcPr>
          <w:p w14:paraId="73E2F6D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6525639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о-географического факультета;</w:t>
            </w:r>
          </w:p>
        </w:tc>
      </w:tr>
    </w:tbl>
    <w:p w14:paraId="3F8FB89E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AA4B29" w14:textId="77777777" w:rsidR="008463DF" w:rsidRDefault="008463DF" w:rsidP="00A02AB4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2B121B7E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15D29BAF" w14:textId="77777777" w:rsidTr="008463DF">
        <w:tc>
          <w:tcPr>
            <w:tcW w:w="4359" w:type="dxa"/>
            <w:hideMark/>
          </w:tcPr>
          <w:p w14:paraId="70B58211" w14:textId="77777777" w:rsidR="008463DF" w:rsidRDefault="00846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тальч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а Петровича</w:t>
            </w:r>
          </w:p>
        </w:tc>
        <w:tc>
          <w:tcPr>
            <w:tcW w:w="425" w:type="dxa"/>
            <w:hideMark/>
          </w:tcPr>
          <w:p w14:paraId="7E4BC97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C7C239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цен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ы физической географии, геологии и землеустройства естественно-географического факультета;</w:t>
            </w:r>
          </w:p>
          <w:p w14:paraId="016EE1A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AB32E9" w14:textId="3DDB497E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-7) республиканская политическая партия «Обновление»</w:t>
      </w:r>
    </w:p>
    <w:p w14:paraId="01CCEBAE" w14:textId="77777777" w:rsidR="008463DF" w:rsidRDefault="008463DF" w:rsidP="0084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A1188" w14:textId="77777777" w:rsidR="008463DF" w:rsidRDefault="008463DF" w:rsidP="00A02AB4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3EFF6567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4532951A" w14:textId="77777777" w:rsidTr="008463DF">
        <w:tc>
          <w:tcPr>
            <w:tcW w:w="4359" w:type="dxa"/>
            <w:hideMark/>
          </w:tcPr>
          <w:p w14:paraId="66E1E679" w14:textId="77777777" w:rsidR="008463DF" w:rsidRDefault="00846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ргоалэ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Андрея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мбросьевича</w:t>
            </w:r>
            <w:proofErr w:type="spellEnd"/>
          </w:p>
        </w:tc>
        <w:tc>
          <w:tcPr>
            <w:tcW w:w="425" w:type="dxa"/>
            <w:hideMark/>
          </w:tcPr>
          <w:p w14:paraId="0353A9C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3BA5918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иви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и, </w:t>
            </w:r>
          </w:p>
          <w:p w14:paraId="209F2C16" w14:textId="77777777" w:rsidR="00845FF5" w:rsidRDefault="008463DF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редседателя</w:t>
            </w:r>
            <w:proofErr w:type="gramEnd"/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вета – </w:t>
            </w:r>
          </w:p>
          <w:p w14:paraId="59CDF95C" w14:textId="156AFC25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главу</w:t>
            </w:r>
            <w:proofErr w:type="gramEnd"/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администрации поселка </w:t>
            </w:r>
          </w:p>
          <w:p w14:paraId="4DE42A2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Ново-Тираспольский;</w:t>
            </w:r>
          </w:p>
        </w:tc>
      </w:tr>
    </w:tbl>
    <w:p w14:paraId="408EEC59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0DED5F" w14:textId="77777777" w:rsidR="008463DF" w:rsidRDefault="008463DF" w:rsidP="00A02AB4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1F582397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4395"/>
        <w:gridCol w:w="425"/>
        <w:gridCol w:w="5103"/>
      </w:tblGrid>
      <w:tr w:rsidR="008463DF" w14:paraId="29FC183F" w14:textId="77777777" w:rsidTr="008463DF">
        <w:trPr>
          <w:trHeight w:val="226"/>
        </w:trPr>
        <w:tc>
          <w:tcPr>
            <w:tcW w:w="4395" w:type="dxa"/>
            <w:hideMark/>
          </w:tcPr>
          <w:p w14:paraId="135A15AD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лешко Юлию Сергеевну</w:t>
            </w:r>
          </w:p>
        </w:tc>
        <w:tc>
          <w:tcPr>
            <w:tcW w:w="425" w:type="dxa"/>
            <w:hideMark/>
          </w:tcPr>
          <w:p w14:paraId="01FE3BB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11454887" w14:textId="77777777" w:rsidR="008463DF" w:rsidRDefault="008463D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пециалиста по работе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br/>
              <w:t>с молодежью.</w:t>
            </w:r>
          </w:p>
        </w:tc>
      </w:tr>
    </w:tbl>
    <w:p w14:paraId="473AF204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7DB1A" w14:textId="77777777" w:rsidR="00845FF5" w:rsidRDefault="00845FF5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D4F1B" w14:textId="77777777" w:rsidR="00845FF5" w:rsidRDefault="00845FF5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50B6C5" w14:textId="77777777" w:rsidR="00845FF5" w:rsidRDefault="00845FF5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36815" w14:textId="77777777" w:rsidR="008463DF" w:rsidRDefault="008463DF" w:rsidP="0084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исвоить:</w:t>
      </w:r>
    </w:p>
    <w:p w14:paraId="6F9CC54B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9BC03" w14:textId="4E807610" w:rsidR="008463DF" w:rsidRDefault="008463DF" w:rsidP="00A02AB4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63BEC356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858AB03" w14:textId="77777777" w:rsidR="008463DF" w:rsidRDefault="008463DF" w:rsidP="008463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6CA553BA" w14:textId="77777777" w:rsidR="008463DF" w:rsidRDefault="008463DF" w:rsidP="008463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358"/>
        <w:gridCol w:w="425"/>
        <w:gridCol w:w="5102"/>
      </w:tblGrid>
      <w:tr w:rsidR="008463DF" w14:paraId="37E4DBB5" w14:textId="77777777" w:rsidTr="008463DF">
        <w:tc>
          <w:tcPr>
            <w:tcW w:w="4359" w:type="dxa"/>
            <w:hideMark/>
          </w:tcPr>
          <w:p w14:paraId="1D89E4E8" w14:textId="77777777" w:rsidR="008463DF" w:rsidRDefault="00846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ап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иславу Михайловичу</w:t>
            </w:r>
          </w:p>
        </w:tc>
        <w:tc>
          <w:tcPr>
            <w:tcW w:w="425" w:type="dxa"/>
            <w:hideMark/>
          </w:tcPr>
          <w:p w14:paraId="4E1F662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259DF5A1" w14:textId="77777777" w:rsidR="008463DF" w:rsidRDefault="00846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едателя Правительства Приднестровской Молдавской Республики по вопросам правового регулиров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взаимодействия с органами государственной власти – Руководителю Аппарата Правительства Приднестровской Молдавской Республики;</w:t>
            </w:r>
          </w:p>
        </w:tc>
      </w:tr>
    </w:tbl>
    <w:p w14:paraId="61CD8DC3" w14:textId="77777777" w:rsidR="008463DF" w:rsidRDefault="008463DF" w:rsidP="008463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457F8" w14:textId="62C3AF70" w:rsidR="008463DF" w:rsidRDefault="008463DF" w:rsidP="00A02AB4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овный Совет 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786F8EAC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AC1448F" w14:textId="77777777" w:rsidR="008463DF" w:rsidRDefault="008463DF" w:rsidP="008463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работник Приднестровской Молдавской Республики»</w:t>
      </w:r>
    </w:p>
    <w:p w14:paraId="13700755" w14:textId="77777777" w:rsidR="008463DF" w:rsidRDefault="008463DF" w:rsidP="008463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358"/>
        <w:gridCol w:w="425"/>
        <w:gridCol w:w="5102"/>
      </w:tblGrid>
      <w:tr w:rsidR="008463DF" w14:paraId="5810B370" w14:textId="77777777" w:rsidTr="008463DF">
        <w:tc>
          <w:tcPr>
            <w:tcW w:w="4359" w:type="dxa"/>
            <w:hideMark/>
          </w:tcPr>
          <w:p w14:paraId="4BD5F223" w14:textId="77777777" w:rsidR="008463DF" w:rsidRDefault="00846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остьян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Татьяне Васильевне</w:t>
            </w:r>
          </w:p>
        </w:tc>
        <w:tc>
          <w:tcPr>
            <w:tcW w:w="425" w:type="dxa"/>
            <w:hideMark/>
          </w:tcPr>
          <w:p w14:paraId="69B713A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2F7935C6" w14:textId="77777777" w:rsidR="008463DF" w:rsidRDefault="00846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 Комит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социальной политике, здравоохранению, труду, вопросам семьи и детства;</w:t>
            </w:r>
          </w:p>
        </w:tc>
      </w:tr>
    </w:tbl>
    <w:p w14:paraId="13C0A69B" w14:textId="77777777" w:rsidR="008463DF" w:rsidRDefault="008463DF" w:rsidP="008463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456C2" w14:textId="082E5107" w:rsidR="008463DF" w:rsidRDefault="008463DF" w:rsidP="00A02AB4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внутренних дел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67413122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6CB54" w14:textId="77777777" w:rsidR="008463DF" w:rsidRDefault="008463DF" w:rsidP="0084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сотрудник Министерства внутренних дел Приднестровской Молдавской Республики»:</w:t>
      </w:r>
    </w:p>
    <w:p w14:paraId="5EB33785" w14:textId="77777777" w:rsidR="008463DF" w:rsidRDefault="008463DF" w:rsidP="0084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648"/>
        <w:gridCol w:w="709"/>
        <w:gridCol w:w="425"/>
        <w:gridCol w:w="992"/>
        <w:gridCol w:w="1701"/>
        <w:gridCol w:w="2410"/>
      </w:tblGrid>
      <w:tr w:rsidR="008463DF" w14:paraId="07E9690C" w14:textId="77777777" w:rsidTr="008463DF">
        <w:tc>
          <w:tcPr>
            <w:tcW w:w="3650" w:type="dxa"/>
            <w:hideMark/>
          </w:tcPr>
          <w:p w14:paraId="1C65D9A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ор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  <w:hideMark/>
          </w:tcPr>
          <w:p w14:paraId="0A5B0069" w14:textId="77777777" w:rsidR="008463DF" w:rsidRDefault="008463DF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ховскому</w:t>
            </w:r>
          </w:p>
        </w:tc>
        <w:tc>
          <w:tcPr>
            <w:tcW w:w="1701" w:type="dxa"/>
            <w:hideMark/>
          </w:tcPr>
          <w:p w14:paraId="602B667A" w14:textId="77777777" w:rsidR="008463DF" w:rsidRDefault="008463DF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ю</w:t>
            </w:r>
          </w:p>
        </w:tc>
        <w:tc>
          <w:tcPr>
            <w:tcW w:w="2410" w:type="dxa"/>
          </w:tcPr>
          <w:p w14:paraId="7C074835" w14:textId="77777777" w:rsidR="008463DF" w:rsidRDefault="008463DF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у,</w:t>
            </w:r>
          </w:p>
          <w:p w14:paraId="3E6A1D0E" w14:textId="77777777" w:rsidR="008463DF" w:rsidRDefault="008463DF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2C9AD533" w14:textId="77777777" w:rsidTr="008463DF">
        <w:tc>
          <w:tcPr>
            <w:tcW w:w="4359" w:type="dxa"/>
            <w:gridSpan w:val="2"/>
            <w:hideMark/>
          </w:tcPr>
          <w:p w14:paraId="206FA55D" w14:textId="77777777" w:rsidR="008463DF" w:rsidRDefault="00846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няр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Константин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вовичу</w:t>
            </w:r>
            <w:proofErr w:type="spellEnd"/>
          </w:p>
        </w:tc>
        <w:tc>
          <w:tcPr>
            <w:tcW w:w="425" w:type="dxa"/>
            <w:hideMark/>
          </w:tcPr>
          <w:p w14:paraId="7627968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  <w:hideMark/>
          </w:tcPr>
          <w:p w14:paraId="67C5DC21" w14:textId="5C3F4023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 по вопро</w:t>
            </w:r>
            <w:r w:rsidR="00AB1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 миграции;</w:t>
            </w:r>
          </w:p>
        </w:tc>
      </w:tr>
    </w:tbl>
    <w:p w14:paraId="4AF1DEFE" w14:textId="77777777" w:rsidR="008463DF" w:rsidRDefault="008463DF" w:rsidP="0084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C5DCE" w14:textId="77777777" w:rsidR="00AB1EFD" w:rsidRDefault="00AB1EFD" w:rsidP="0084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74836" w14:textId="77777777" w:rsidR="00AB1EFD" w:rsidRDefault="00AB1EFD" w:rsidP="0084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9DEB7" w14:textId="77777777" w:rsidR="00AB1EFD" w:rsidRDefault="00AB1EFD" w:rsidP="0084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48B78" w14:textId="0F01E012" w:rsidR="008463DF" w:rsidRDefault="008463DF" w:rsidP="00A02AB4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обороны 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1567423A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64776C" w14:textId="77777777" w:rsidR="008463DF" w:rsidRDefault="008463DF" w:rsidP="0084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военный специалист Приднестровской Молдавской Республики»:</w:t>
      </w:r>
    </w:p>
    <w:p w14:paraId="6A464798" w14:textId="77777777" w:rsidR="008463DF" w:rsidRDefault="008463DF" w:rsidP="0084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648"/>
        <w:gridCol w:w="2126"/>
        <w:gridCol w:w="1701"/>
        <w:gridCol w:w="2410"/>
      </w:tblGrid>
      <w:tr w:rsidR="008463DF" w14:paraId="3D173733" w14:textId="77777777" w:rsidTr="008463DF">
        <w:tc>
          <w:tcPr>
            <w:tcW w:w="3650" w:type="dxa"/>
            <w:shd w:val="clear" w:color="auto" w:fill="FFFFFF"/>
            <w:hideMark/>
          </w:tcPr>
          <w:p w14:paraId="2535787F" w14:textId="77777777" w:rsidR="008463DF" w:rsidRDefault="008463DF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олковнику</w:t>
            </w:r>
            <w:proofErr w:type="gramEnd"/>
          </w:p>
        </w:tc>
        <w:tc>
          <w:tcPr>
            <w:tcW w:w="2126" w:type="dxa"/>
            <w:shd w:val="clear" w:color="auto" w:fill="FFFFFF"/>
            <w:hideMark/>
          </w:tcPr>
          <w:p w14:paraId="0F5C77A8" w14:textId="77777777" w:rsidR="008463DF" w:rsidRDefault="008463DF">
            <w:pPr>
              <w:spacing w:line="240" w:lineRule="auto"/>
              <w:ind w:right="-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екеш</w:t>
            </w:r>
            <w:r w:rsidRPr="00AB1E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701" w:type="dxa"/>
            <w:shd w:val="clear" w:color="auto" w:fill="FFFFFF"/>
            <w:hideMark/>
          </w:tcPr>
          <w:p w14:paraId="69672180" w14:textId="77777777" w:rsidR="008463DF" w:rsidRDefault="008463DF">
            <w:pPr>
              <w:spacing w:line="240" w:lineRule="auto"/>
              <w:ind w:right="-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е</w:t>
            </w:r>
          </w:p>
        </w:tc>
        <w:tc>
          <w:tcPr>
            <w:tcW w:w="2410" w:type="dxa"/>
            <w:shd w:val="clear" w:color="auto" w:fill="FFFFFF"/>
            <w:hideMark/>
          </w:tcPr>
          <w:p w14:paraId="347D118E" w14:textId="77777777" w:rsidR="008463DF" w:rsidRDefault="008463DF">
            <w:pPr>
              <w:spacing w:line="240" w:lineRule="auto"/>
              <w:ind w:right="-16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овне,</w:t>
            </w:r>
          </w:p>
        </w:tc>
      </w:tr>
      <w:tr w:rsidR="008463DF" w14:paraId="58C896FE" w14:textId="77777777" w:rsidTr="008463DF">
        <w:tc>
          <w:tcPr>
            <w:tcW w:w="3650" w:type="dxa"/>
            <w:shd w:val="clear" w:color="auto" w:fill="FFFFFF"/>
            <w:hideMark/>
          </w:tcPr>
          <w:p w14:paraId="3EAD655C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олковнику</w:t>
            </w:r>
            <w:proofErr w:type="gramEnd"/>
          </w:p>
        </w:tc>
        <w:tc>
          <w:tcPr>
            <w:tcW w:w="2126" w:type="dxa"/>
            <w:shd w:val="clear" w:color="auto" w:fill="FFFFFF"/>
            <w:hideMark/>
          </w:tcPr>
          <w:p w14:paraId="1D165F5A" w14:textId="77777777" w:rsidR="008463DF" w:rsidRDefault="008463DF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ерядневу</w:t>
            </w:r>
            <w:proofErr w:type="spellEnd"/>
          </w:p>
        </w:tc>
        <w:tc>
          <w:tcPr>
            <w:tcW w:w="1701" w:type="dxa"/>
            <w:shd w:val="clear" w:color="auto" w:fill="FFFFFF"/>
            <w:hideMark/>
          </w:tcPr>
          <w:p w14:paraId="7E54CCDE" w14:textId="77777777" w:rsidR="008463DF" w:rsidRDefault="008463DF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у</w:t>
            </w:r>
          </w:p>
        </w:tc>
        <w:tc>
          <w:tcPr>
            <w:tcW w:w="2410" w:type="dxa"/>
            <w:shd w:val="clear" w:color="auto" w:fill="FFFFFF"/>
            <w:hideMark/>
          </w:tcPr>
          <w:p w14:paraId="1644644D" w14:textId="77777777" w:rsidR="008463DF" w:rsidRDefault="008463DF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ичу;</w:t>
            </w:r>
          </w:p>
        </w:tc>
      </w:tr>
    </w:tbl>
    <w:p w14:paraId="225570E2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84313" w14:textId="55FDC59A" w:rsidR="008463DF" w:rsidRDefault="008463DF" w:rsidP="00A02AB4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юстиции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7D9219D9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8F693E3" w14:textId="77777777" w:rsidR="008463DF" w:rsidRDefault="008463DF" w:rsidP="0084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5694679F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577D195D" w14:textId="77777777" w:rsidTr="008463DF">
        <w:tc>
          <w:tcPr>
            <w:tcW w:w="4359" w:type="dxa"/>
            <w:hideMark/>
          </w:tcPr>
          <w:p w14:paraId="165817C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ой Оксане Юрьевне</w:t>
            </w:r>
          </w:p>
        </w:tc>
        <w:tc>
          <w:tcPr>
            <w:tcW w:w="425" w:type="dxa"/>
            <w:hideMark/>
          </w:tcPr>
          <w:p w14:paraId="4C94FF0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B0902F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ьского отдела приема, первичной обработки документов и выдачи информации Управления регистрации юридических лиц, индивидуального предпринимательства, пр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недвижимое имущество и сд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им и лицензирования Государственной службы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нотариата,</w:t>
            </w:r>
          </w:p>
          <w:p w14:paraId="73C4946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77C60D3D" w14:textId="77777777" w:rsidTr="008463DF">
        <w:tc>
          <w:tcPr>
            <w:tcW w:w="4359" w:type="dxa"/>
            <w:hideMark/>
          </w:tcPr>
          <w:p w14:paraId="7542F39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е Елене Борисовне</w:t>
            </w:r>
          </w:p>
        </w:tc>
        <w:tc>
          <w:tcPr>
            <w:tcW w:w="425" w:type="dxa"/>
            <w:hideMark/>
          </w:tcPr>
          <w:p w14:paraId="24884D9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1C154A0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Государственной службы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нотариата;</w:t>
            </w:r>
          </w:p>
        </w:tc>
      </w:tr>
    </w:tbl>
    <w:p w14:paraId="03F6D26D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35D6A" w14:textId="039289D7" w:rsidR="008463DF" w:rsidRDefault="008463DF" w:rsidP="00A02AB4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49537FBA" w14:textId="77777777" w:rsidR="008463DF" w:rsidRDefault="008463DF" w:rsidP="0084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2357E2B5" w14:textId="77777777" w:rsidR="008463DF" w:rsidRDefault="008463DF" w:rsidP="008463D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7DA0EEF3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17253BAE" w14:textId="77777777" w:rsidTr="008463DF">
        <w:tc>
          <w:tcPr>
            <w:tcW w:w="4359" w:type="dxa"/>
            <w:hideMark/>
          </w:tcPr>
          <w:p w14:paraId="21FBDF2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лександ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ньевичу</w:t>
            </w:r>
            <w:proofErr w:type="spellEnd"/>
          </w:p>
        </w:tc>
        <w:tc>
          <w:tcPr>
            <w:tcW w:w="425" w:type="dxa"/>
            <w:hideMark/>
          </w:tcPr>
          <w:p w14:paraId="56ABE2C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B270A4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ач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пидемиоло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 «Республиканский центр гиги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эпидемиологии»,</w:t>
            </w:r>
          </w:p>
          <w:p w14:paraId="43C27C3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63DF" w14:paraId="4AD57DFA" w14:textId="77777777" w:rsidTr="008463DF">
        <w:tc>
          <w:tcPr>
            <w:tcW w:w="4359" w:type="dxa"/>
            <w:hideMark/>
          </w:tcPr>
          <w:p w14:paraId="0A6F3DEF" w14:textId="77777777" w:rsidR="008463DF" w:rsidRDefault="00846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ре Надежде Ильиничне</w:t>
            </w:r>
          </w:p>
        </w:tc>
        <w:tc>
          <w:tcPr>
            <w:tcW w:w="425" w:type="dxa"/>
            <w:hideMark/>
          </w:tcPr>
          <w:p w14:paraId="68A7A46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25A240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у сельской врачебной амбулатории с. Тер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 «Тираспольский клинический центр амбулаторно-поликлинической помощи»,</w:t>
            </w:r>
          </w:p>
          <w:p w14:paraId="57253E5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63DF" w14:paraId="48BD01F9" w14:textId="77777777" w:rsidTr="008463DF">
        <w:tc>
          <w:tcPr>
            <w:tcW w:w="4359" w:type="dxa"/>
            <w:hideMark/>
          </w:tcPr>
          <w:p w14:paraId="7B4EBFA6" w14:textId="77777777" w:rsidR="008463DF" w:rsidRDefault="00846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е Павловне</w:t>
            </w:r>
          </w:p>
        </w:tc>
        <w:tc>
          <w:tcPr>
            <w:tcW w:w="425" w:type="dxa"/>
            <w:hideMark/>
          </w:tcPr>
          <w:p w14:paraId="171B4FB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DCE2EF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II педиатрическим отделением ГУ «Республиканский центр матери и ребенка»,</w:t>
            </w:r>
          </w:p>
          <w:p w14:paraId="39ECB3D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63DF" w14:paraId="7D266FD7" w14:textId="77777777" w:rsidTr="008463DF">
        <w:tc>
          <w:tcPr>
            <w:tcW w:w="4359" w:type="dxa"/>
            <w:hideMark/>
          </w:tcPr>
          <w:p w14:paraId="16017B63" w14:textId="77777777" w:rsidR="008463DF" w:rsidRDefault="00846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ценко Валентину Васильевичу</w:t>
            </w:r>
          </w:p>
        </w:tc>
        <w:tc>
          <w:tcPr>
            <w:tcW w:w="425" w:type="dxa"/>
            <w:hideMark/>
          </w:tcPr>
          <w:p w14:paraId="51E734D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2DE31EE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ач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онатологу отделения новорожденных акушерско-гинекологического стациона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 «Бендерский центр мате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ребенка»;</w:t>
            </w:r>
          </w:p>
        </w:tc>
      </w:tr>
    </w:tbl>
    <w:p w14:paraId="469D9413" w14:textId="77777777" w:rsidR="008463DF" w:rsidRDefault="008463DF" w:rsidP="008463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646783E" w14:textId="27BEB3A8" w:rsidR="008463DF" w:rsidRPr="00AB1EFD" w:rsidRDefault="008463DF" w:rsidP="00A02AB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о социальной защите и труду</w:t>
      </w:r>
      <w:r>
        <w:rPr>
          <w:rStyle w:val="213"/>
          <w:sz w:val="28"/>
          <w:szCs w:val="28"/>
        </w:rPr>
        <w:br/>
      </w:r>
      <w:r w:rsidRPr="00AB1EFD">
        <w:rPr>
          <w:rStyle w:val="213"/>
          <w:b w:val="0"/>
          <w:bCs w:val="0"/>
          <w:i w:val="0"/>
          <w:sz w:val="28"/>
          <w:szCs w:val="28"/>
        </w:rPr>
        <w:t>Приднестровской Молдавской Республики</w:t>
      </w:r>
    </w:p>
    <w:p w14:paraId="787FA61B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8"/>
        </w:rPr>
      </w:pPr>
    </w:p>
    <w:p w14:paraId="541453DE" w14:textId="77777777" w:rsidR="008463DF" w:rsidRDefault="008463DF" w:rsidP="00A02AB4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работник социального обеспечения Приднестровской Молдавской Республики» с вручением удостоверения </w:t>
      </w:r>
      <w:r>
        <w:rPr>
          <w:rFonts w:ascii="Times New Roman" w:hAnsi="Times New Roman" w:cs="Times New Roman"/>
          <w:sz w:val="28"/>
          <w:szCs w:val="28"/>
        </w:rPr>
        <w:br/>
        <w:t>и нагрудного знака «Заслуженный работник Приднестровской Молдавской Республики»</w:t>
      </w:r>
    </w:p>
    <w:p w14:paraId="2AE24171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6D36E6D2" w14:textId="77777777" w:rsidTr="008463DF">
        <w:tc>
          <w:tcPr>
            <w:tcW w:w="4359" w:type="dxa"/>
            <w:hideMark/>
          </w:tcPr>
          <w:p w14:paraId="44F5651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ченко Ольг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ентьевне</w:t>
            </w:r>
            <w:proofErr w:type="spellEnd"/>
          </w:p>
        </w:tc>
        <w:tc>
          <w:tcPr>
            <w:tcW w:w="425" w:type="dxa"/>
            <w:hideMark/>
          </w:tcPr>
          <w:p w14:paraId="15330EE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62D05417" w14:textId="24E2EED3" w:rsidR="008463DF" w:rsidRDefault="008463DF" w:rsidP="00AB1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а № 2 ГУ «Бендерский психоневрологический дом</w:t>
            </w:r>
            <w:r w:rsidR="00AB1E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ат»;</w:t>
            </w:r>
          </w:p>
        </w:tc>
      </w:tr>
    </w:tbl>
    <w:p w14:paraId="6E41F8C7" w14:textId="77777777" w:rsidR="008463DF" w:rsidRDefault="008463DF" w:rsidP="008463D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8"/>
        </w:rPr>
      </w:pPr>
    </w:p>
    <w:p w14:paraId="73F1D91C" w14:textId="77777777" w:rsidR="008463DF" w:rsidRDefault="008463DF" w:rsidP="00A02AB4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работник народного образования Приднестровской Молдавской Республики» с вручением удостоверения </w:t>
      </w:r>
      <w:r>
        <w:rPr>
          <w:rFonts w:ascii="Times New Roman" w:hAnsi="Times New Roman" w:cs="Times New Roman"/>
          <w:sz w:val="28"/>
          <w:szCs w:val="28"/>
        </w:rPr>
        <w:br/>
        <w:t>и нагрудного знака «Заслуженный работник Приднестровской Молдавской Республики»</w:t>
      </w:r>
    </w:p>
    <w:p w14:paraId="2022F9E4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35BAE8DF" w14:textId="77777777" w:rsidTr="008463DF">
        <w:tc>
          <w:tcPr>
            <w:tcW w:w="4359" w:type="dxa"/>
            <w:hideMark/>
          </w:tcPr>
          <w:p w14:paraId="78D956E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 Ларисе Владимировне</w:t>
            </w:r>
          </w:p>
        </w:tc>
        <w:tc>
          <w:tcPr>
            <w:tcW w:w="425" w:type="dxa"/>
            <w:hideMark/>
          </w:tcPr>
          <w:p w14:paraId="44E7A2C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55D660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У «Специальная (коррекционная) общеобразовательная школа-интер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I-II, V видов» г. Тирасполь;</w:t>
            </w:r>
          </w:p>
          <w:p w14:paraId="6B1F959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14:paraId="5E848834" w14:textId="59954DDA" w:rsidR="008463DF" w:rsidRDefault="008463DF" w:rsidP="00A02AB4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ельского хозяйства и природных ресурсов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1D6A20E3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C70D2" w14:textId="77777777" w:rsidR="008463DF" w:rsidRDefault="008463DF" w:rsidP="0084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работник Приднестровской Молдавской Республики»</w:t>
      </w:r>
    </w:p>
    <w:p w14:paraId="4000DF49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2B7B200F" w14:textId="77777777" w:rsidTr="008463DF">
        <w:tc>
          <w:tcPr>
            <w:tcW w:w="4359" w:type="dxa"/>
            <w:hideMark/>
          </w:tcPr>
          <w:p w14:paraId="7C82D9C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мурз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атьяне Александровне</w:t>
            </w:r>
          </w:p>
        </w:tc>
        <w:tc>
          <w:tcPr>
            <w:tcW w:w="425" w:type="dxa"/>
            <w:hideMark/>
          </w:tcPr>
          <w:p w14:paraId="42EA3EA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2F715FF6" w14:textId="7619A323" w:rsidR="008463DF" w:rsidRDefault="00552B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ущ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у</w:t>
            </w:r>
            <w:r w:rsidR="000012A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463DF">
              <w:rPr>
                <w:rFonts w:ascii="Times New Roman" w:hAnsi="Times New Roman" w:cs="Times New Roman"/>
                <w:sz w:val="28"/>
                <w:szCs w:val="28"/>
              </w:rPr>
              <w:t xml:space="preserve">метеорологу Озерной станции Дубоссары </w:t>
            </w:r>
            <w:r w:rsidR="008463DF">
              <w:rPr>
                <w:rFonts w:ascii="Times New Roman" w:hAnsi="Times New Roman" w:cs="Times New Roman"/>
                <w:sz w:val="28"/>
                <w:szCs w:val="28"/>
              </w:rPr>
              <w:br/>
              <w:t>ГУ «Республиканский гидрометеорологический центр»;</w:t>
            </w:r>
          </w:p>
        </w:tc>
      </w:tr>
    </w:tbl>
    <w:p w14:paraId="2D89A210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B05A6" w14:textId="50947252" w:rsidR="008463DF" w:rsidRDefault="008463DF" w:rsidP="00A02AB4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финансов 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6BB46FDE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48B31" w14:textId="77777777" w:rsidR="008463DF" w:rsidRDefault="008463DF" w:rsidP="0084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работник Приднестровской Молдавской Республики»</w:t>
      </w:r>
    </w:p>
    <w:p w14:paraId="6ECC8DDF" w14:textId="77777777" w:rsidR="008463DF" w:rsidRDefault="008463DF" w:rsidP="0084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1008F929" w14:textId="77777777" w:rsidTr="008463DF">
        <w:tc>
          <w:tcPr>
            <w:tcW w:w="4359" w:type="dxa"/>
            <w:hideMark/>
          </w:tcPr>
          <w:p w14:paraId="386B914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у Михайловичу</w:t>
            </w:r>
          </w:p>
        </w:tc>
        <w:tc>
          <w:tcPr>
            <w:tcW w:w="425" w:type="dxa"/>
            <w:hideMark/>
          </w:tcPr>
          <w:p w14:paraId="11B0648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370D3076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налогового контроля Налоговой инспекции по г. Бендеры Государственной налоговой службы;</w:t>
            </w:r>
          </w:p>
        </w:tc>
      </w:tr>
    </w:tbl>
    <w:p w14:paraId="434B48A6" w14:textId="77777777" w:rsidR="008463DF" w:rsidRDefault="008463DF" w:rsidP="008463DF">
      <w:pPr>
        <w:pStyle w:val="a3"/>
        <w:tabs>
          <w:tab w:val="left" w:pos="-6663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A2EEF55" w14:textId="54D6E746" w:rsidR="008463DF" w:rsidRDefault="008463DF" w:rsidP="00A02AB4">
      <w:pPr>
        <w:pStyle w:val="a3"/>
        <w:numPr>
          <w:ilvl w:val="0"/>
          <w:numId w:val="21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35A0605A" w14:textId="77777777" w:rsidR="008463DF" w:rsidRDefault="008463DF" w:rsidP="008463DF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9D39AE" w14:textId="77777777" w:rsidR="008463DF" w:rsidRDefault="008463DF" w:rsidP="008463D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работник Приднестровской Молдавской Республики»:</w:t>
      </w:r>
    </w:p>
    <w:p w14:paraId="7EBAB202" w14:textId="77777777" w:rsidR="008463DF" w:rsidRDefault="008463DF" w:rsidP="008463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715D8250" w14:textId="77777777" w:rsidTr="008463DF">
        <w:tc>
          <w:tcPr>
            <w:tcW w:w="4359" w:type="dxa"/>
            <w:hideMark/>
          </w:tcPr>
          <w:p w14:paraId="5B4BE2D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  <w:shd w:val="clear" w:color="auto" w:fill="FFFFFF"/>
              </w:rPr>
              <w:t>Калиня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  <w:shd w:val="clear" w:color="auto" w:fill="FFFFFF"/>
              </w:rPr>
              <w:t xml:space="preserve"> Анне Ивановне</w:t>
            </w:r>
          </w:p>
        </w:tc>
        <w:tc>
          <w:tcPr>
            <w:tcW w:w="425" w:type="dxa"/>
            <w:hideMark/>
          </w:tcPr>
          <w:p w14:paraId="094A7CD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9A528E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главн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 xml:space="preserve"> специалисту отдела документационного обеспечения,</w:t>
            </w:r>
          </w:p>
          <w:p w14:paraId="201F71C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53FD6519" w14:textId="77777777" w:rsidTr="008463DF">
        <w:tc>
          <w:tcPr>
            <w:tcW w:w="4359" w:type="dxa"/>
            <w:hideMark/>
          </w:tcPr>
          <w:p w14:paraId="2B5D23C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мак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е Семеновне</w:t>
            </w:r>
          </w:p>
        </w:tc>
        <w:tc>
          <w:tcPr>
            <w:tcW w:w="425" w:type="dxa"/>
            <w:hideMark/>
          </w:tcPr>
          <w:p w14:paraId="2F329F1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440D799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бухгалтера ГУИПП «Бендерская типография «Полиграфист»;</w:t>
            </w:r>
          </w:p>
        </w:tc>
      </w:tr>
    </w:tbl>
    <w:p w14:paraId="3B1C5D7A" w14:textId="77777777" w:rsidR="008463DF" w:rsidRDefault="008463DF" w:rsidP="008463DF">
      <w:pPr>
        <w:pStyle w:val="a3"/>
        <w:tabs>
          <w:tab w:val="left" w:pos="284"/>
          <w:tab w:val="left" w:pos="567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A3AF2A7" w14:textId="53734198" w:rsidR="008463DF" w:rsidRDefault="008463DF" w:rsidP="00A02AB4">
      <w:pPr>
        <w:pStyle w:val="a3"/>
        <w:numPr>
          <w:ilvl w:val="0"/>
          <w:numId w:val="21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экономического развития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27BC8A2" w14:textId="77777777" w:rsidR="008463DF" w:rsidRDefault="008463DF" w:rsidP="008463DF">
      <w:pPr>
        <w:pStyle w:val="a3"/>
        <w:tabs>
          <w:tab w:val="left" w:pos="284"/>
          <w:tab w:val="left" w:pos="567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1CCD221" w14:textId="77777777" w:rsidR="008463DF" w:rsidRDefault="008463DF" w:rsidP="008463D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работник Приднестровской Молдавской Республики»:</w:t>
      </w:r>
    </w:p>
    <w:p w14:paraId="59A62FAD" w14:textId="77777777" w:rsidR="008463DF" w:rsidRDefault="008463DF" w:rsidP="008463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100E04FF" w14:textId="77777777" w:rsidTr="008463DF">
        <w:tc>
          <w:tcPr>
            <w:tcW w:w="4359" w:type="dxa"/>
            <w:hideMark/>
          </w:tcPr>
          <w:p w14:paraId="577FEB1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о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ладимиру Александровичу</w:t>
            </w:r>
          </w:p>
        </w:tc>
        <w:tc>
          <w:tcPr>
            <w:tcW w:w="425" w:type="dxa"/>
            <w:hideMark/>
          </w:tcPr>
          <w:p w14:paraId="6169E89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70D5EB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станции ХБК-330кВ ГУП «Г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стр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. Тирасполь,</w:t>
            </w:r>
          </w:p>
          <w:p w14:paraId="16F6AB1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677F6D35" w14:textId="77777777" w:rsidTr="008463DF">
        <w:tc>
          <w:tcPr>
            <w:tcW w:w="4359" w:type="dxa"/>
            <w:hideMark/>
          </w:tcPr>
          <w:p w14:paraId="04E25F3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шполь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атолию Максимовичу</w:t>
            </w:r>
          </w:p>
        </w:tc>
        <w:tc>
          <w:tcPr>
            <w:tcW w:w="425" w:type="dxa"/>
            <w:hideMark/>
          </w:tcPr>
          <w:p w14:paraId="7B6C6E4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09CF0F0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дител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 оперативно-выездной бригады районного диспетчерского пункта Каменских районных электрических с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УП «Единые распределительные электрические сети»;</w:t>
            </w:r>
          </w:p>
        </w:tc>
      </w:tr>
    </w:tbl>
    <w:p w14:paraId="1E8D6DE9" w14:textId="77777777" w:rsidR="008463DF" w:rsidRDefault="008463DF" w:rsidP="008463DF">
      <w:pPr>
        <w:pStyle w:val="a3"/>
        <w:tabs>
          <w:tab w:val="left" w:pos="284"/>
          <w:tab w:val="left" w:pos="567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7A843E8" w14:textId="77777777" w:rsidR="009543E8" w:rsidRDefault="009543E8" w:rsidP="008463DF">
      <w:pPr>
        <w:pStyle w:val="a3"/>
        <w:tabs>
          <w:tab w:val="left" w:pos="284"/>
          <w:tab w:val="left" w:pos="567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D41CD08" w14:textId="77777777" w:rsidR="009543E8" w:rsidRDefault="009543E8" w:rsidP="008463DF">
      <w:pPr>
        <w:pStyle w:val="a3"/>
        <w:tabs>
          <w:tab w:val="left" w:pos="284"/>
          <w:tab w:val="left" w:pos="567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0639D20" w14:textId="77777777" w:rsidR="009543E8" w:rsidRDefault="009543E8" w:rsidP="008463DF">
      <w:pPr>
        <w:pStyle w:val="a3"/>
        <w:tabs>
          <w:tab w:val="left" w:pos="284"/>
          <w:tab w:val="left" w:pos="567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2BE4D73" w14:textId="488F99B5" w:rsidR="008463DF" w:rsidRDefault="005E3059" w:rsidP="00A02AB4">
      <w:pPr>
        <w:pStyle w:val="a3"/>
        <w:numPr>
          <w:ilvl w:val="0"/>
          <w:numId w:val="21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463DF">
        <w:rPr>
          <w:rFonts w:ascii="Times New Roman" w:hAnsi="Times New Roman" w:cs="Times New Roman"/>
          <w:sz w:val="28"/>
          <w:szCs w:val="28"/>
        </w:rPr>
        <w:t>Государственная служба по культуре и историческому наследию</w:t>
      </w:r>
      <w:r w:rsidR="008463DF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49AE0B65" w14:textId="77777777" w:rsidR="008463DF" w:rsidRDefault="008463DF" w:rsidP="008463D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F7FAA2" w14:textId="77777777" w:rsidR="008463DF" w:rsidRDefault="008463DF" w:rsidP="00A02AB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арт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2856E3A2" w14:textId="77777777" w:rsidR="008463DF" w:rsidRDefault="008463DF" w:rsidP="008463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1D4C8F09" w14:textId="77777777" w:rsidTr="008463DF">
        <w:tc>
          <w:tcPr>
            <w:tcW w:w="4359" w:type="dxa"/>
            <w:hideMark/>
          </w:tcPr>
          <w:p w14:paraId="28677BF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сил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ампиевичу</w:t>
            </w:r>
            <w:proofErr w:type="spellEnd"/>
          </w:p>
        </w:tc>
        <w:tc>
          <w:tcPr>
            <w:tcW w:w="425" w:type="dxa"/>
            <w:hideMark/>
          </w:tcPr>
          <w:p w14:paraId="250BA2D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4A72484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ис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симфонического орке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 «Государственный культурный центр «Дворец Республи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Тирасполь;</w:t>
            </w:r>
          </w:p>
        </w:tc>
      </w:tr>
    </w:tbl>
    <w:p w14:paraId="1D1816AD" w14:textId="77777777" w:rsidR="008463DF" w:rsidRDefault="008463DF" w:rsidP="008463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2AAC7C" w14:textId="77777777" w:rsidR="008463DF" w:rsidRDefault="008463DF" w:rsidP="00A02AB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работник культуры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4027EF62" w14:textId="77777777" w:rsidR="008463DF" w:rsidRDefault="008463DF" w:rsidP="008463D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33FEE12A" w14:textId="77777777" w:rsidTr="008463DF">
        <w:tc>
          <w:tcPr>
            <w:tcW w:w="4359" w:type="dxa"/>
            <w:hideMark/>
          </w:tcPr>
          <w:p w14:paraId="5717506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п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е Александровне</w:t>
            </w:r>
          </w:p>
        </w:tc>
        <w:tc>
          <w:tcPr>
            <w:tcW w:w="425" w:type="dxa"/>
            <w:hideMark/>
          </w:tcPr>
          <w:p w14:paraId="3473618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4971F63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ректор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й работе, концертмейстеру кафед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щее фортепиан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У ВПО «Приднестровский государственный институт искус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м. А.Г. Рубинштейна»;</w:t>
            </w:r>
          </w:p>
        </w:tc>
      </w:tr>
    </w:tbl>
    <w:p w14:paraId="5410CB8B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35D71AF" w14:textId="4808A0BA" w:rsidR="008463DF" w:rsidRDefault="008463DF" w:rsidP="00A02AB4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служба по спорту 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2DF066A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105E10E" w14:textId="77777777" w:rsidR="008463DF" w:rsidRDefault="008463DF" w:rsidP="0084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работник Приднестровской Молдавской Республики»:</w:t>
      </w:r>
    </w:p>
    <w:p w14:paraId="6997BA0A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71FF27C8" w14:textId="77777777" w:rsidTr="008463DF">
        <w:tc>
          <w:tcPr>
            <w:tcW w:w="4359" w:type="dxa"/>
            <w:hideMark/>
          </w:tcPr>
          <w:p w14:paraId="7CC8F74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аврильченк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Дмитрию Николаевичу</w:t>
            </w:r>
          </w:p>
        </w:tc>
        <w:tc>
          <w:tcPr>
            <w:tcW w:w="425" w:type="dxa"/>
            <w:hideMark/>
          </w:tcPr>
          <w:p w14:paraId="44C47E3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12A1E9A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лавному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пециалисту отдела международно-правовых отношений,</w:t>
            </w:r>
          </w:p>
          <w:p w14:paraId="07E4DD01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33A459E0" w14:textId="77777777" w:rsidTr="008463DF">
        <w:tc>
          <w:tcPr>
            <w:tcW w:w="4359" w:type="dxa"/>
            <w:hideMark/>
          </w:tcPr>
          <w:p w14:paraId="64A61B3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вохатьк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атьяне Ивановне</w:t>
            </w:r>
          </w:p>
        </w:tc>
        <w:tc>
          <w:tcPr>
            <w:tcW w:w="425" w:type="dxa"/>
            <w:hideMark/>
          </w:tcPr>
          <w:p w14:paraId="536FEF7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8428F30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лавному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пециалисту по заработной плате отдела учета и отчетност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ГУ «Республиканский центр олимпийской подготовки»,</w:t>
            </w:r>
          </w:p>
          <w:p w14:paraId="7C7BC793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463DF" w14:paraId="1289B709" w14:textId="77777777" w:rsidTr="008463DF">
        <w:tc>
          <w:tcPr>
            <w:tcW w:w="4359" w:type="dxa"/>
            <w:hideMark/>
          </w:tcPr>
          <w:p w14:paraId="4318A97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рнецко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Елене Петровне</w:t>
            </w:r>
          </w:p>
        </w:tc>
        <w:tc>
          <w:tcPr>
            <w:tcW w:w="425" w:type="dxa"/>
            <w:hideMark/>
          </w:tcPr>
          <w:p w14:paraId="2428F6F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5297544C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лавному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пециалисту Отдела реализации государственной политик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в сфере спорта;</w:t>
            </w:r>
          </w:p>
        </w:tc>
      </w:tr>
    </w:tbl>
    <w:p w14:paraId="483F9C6D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B60D85D" w14:textId="0E0ACF99" w:rsidR="008463DF" w:rsidRDefault="008463DF" w:rsidP="00A02AB4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служба экологического контроля </w:t>
      </w:r>
      <w:r>
        <w:rPr>
          <w:rFonts w:ascii="Times New Roman" w:hAnsi="Times New Roman" w:cs="Times New Roman"/>
          <w:sz w:val="28"/>
          <w:szCs w:val="28"/>
        </w:rPr>
        <w:br/>
        <w:t xml:space="preserve">и охраны окружающей среды 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D594EA9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B924B" w14:textId="77777777" w:rsidR="008463DF" w:rsidRDefault="008463DF" w:rsidP="0084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работник Приднестровской Молдавской Республики»</w:t>
      </w:r>
    </w:p>
    <w:p w14:paraId="10982C7A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0F170BC0" w14:textId="77777777" w:rsidTr="008463DF">
        <w:tc>
          <w:tcPr>
            <w:tcW w:w="4359" w:type="dxa"/>
            <w:hideMark/>
          </w:tcPr>
          <w:p w14:paraId="38EF070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удной Ольге Николаевне</w:t>
            </w:r>
          </w:p>
        </w:tc>
        <w:tc>
          <w:tcPr>
            <w:tcW w:w="425" w:type="dxa"/>
            <w:hideMark/>
          </w:tcPr>
          <w:p w14:paraId="44ECA48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4570AFDA" w14:textId="77777777" w:rsidR="008463DF" w:rsidRDefault="008463D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лавному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пециалисту – консультанту отдела государственной экологической экспертизы Управления экологической безопасности;</w:t>
            </w:r>
          </w:p>
        </w:tc>
      </w:tr>
    </w:tbl>
    <w:p w14:paraId="022A7828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2503ADF" w14:textId="347DE924" w:rsidR="008463DF" w:rsidRDefault="00A460F0" w:rsidP="00A02AB4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63D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463DF">
        <w:rPr>
          <w:rFonts w:ascii="Times New Roman" w:hAnsi="Times New Roman" w:cs="Times New Roman"/>
          <w:sz w:val="28"/>
          <w:szCs w:val="28"/>
        </w:rPr>
        <w:t xml:space="preserve"> городу Тирасполь и городу </w:t>
      </w:r>
      <w:proofErr w:type="spellStart"/>
      <w:r w:rsidR="008463DF">
        <w:rPr>
          <w:rFonts w:ascii="Times New Roman" w:hAnsi="Times New Roman" w:cs="Times New Roman"/>
          <w:sz w:val="28"/>
          <w:szCs w:val="28"/>
        </w:rPr>
        <w:t>Днестровск</w:t>
      </w:r>
      <w:proofErr w:type="spellEnd"/>
    </w:p>
    <w:p w14:paraId="4AEF5A86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0AB88" w14:textId="77777777" w:rsidR="008463DF" w:rsidRDefault="008463DF" w:rsidP="008463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учитель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0C716CFB" w14:textId="77777777" w:rsidR="008463DF" w:rsidRDefault="008463DF" w:rsidP="008463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188885D5" w14:textId="77777777" w:rsidTr="008463DF">
        <w:tc>
          <w:tcPr>
            <w:tcW w:w="4359" w:type="dxa"/>
            <w:hideMark/>
          </w:tcPr>
          <w:p w14:paraId="766E943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е</w:t>
            </w:r>
          </w:p>
        </w:tc>
        <w:tc>
          <w:tcPr>
            <w:tcW w:w="425" w:type="dxa"/>
            <w:hideMark/>
          </w:tcPr>
          <w:p w14:paraId="0B39540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158899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 МОУ «Тираспольская 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школа № 11»,</w:t>
            </w:r>
          </w:p>
          <w:p w14:paraId="2CA3874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4167B436" w14:textId="77777777" w:rsidTr="008463DF">
        <w:tc>
          <w:tcPr>
            <w:tcW w:w="4359" w:type="dxa"/>
            <w:hideMark/>
          </w:tcPr>
          <w:p w14:paraId="4882FF3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иной Наталье Андреевне</w:t>
            </w:r>
          </w:p>
        </w:tc>
        <w:tc>
          <w:tcPr>
            <w:tcW w:w="425" w:type="dxa"/>
            <w:hideMark/>
          </w:tcPr>
          <w:p w14:paraId="6485BBB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97F5A6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У «Тираспольская гуманитарно-математическая гимназия»,</w:t>
            </w:r>
          </w:p>
          <w:p w14:paraId="25BC3C7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73EC4113" w14:textId="77777777" w:rsidTr="008463DF">
        <w:tc>
          <w:tcPr>
            <w:tcW w:w="4359" w:type="dxa"/>
            <w:hideMark/>
          </w:tcPr>
          <w:p w14:paraId="42794A7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киной Галине Аркадьевне</w:t>
            </w:r>
          </w:p>
        </w:tc>
        <w:tc>
          <w:tcPr>
            <w:tcW w:w="425" w:type="dxa"/>
            <w:hideMark/>
          </w:tcPr>
          <w:p w14:paraId="4229AE3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540C38C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 МОУ «Тираспольская 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школа № 8»;</w:t>
            </w:r>
          </w:p>
        </w:tc>
      </w:tr>
    </w:tbl>
    <w:p w14:paraId="49897AFA" w14:textId="77777777" w:rsidR="008463DF" w:rsidRDefault="008463DF" w:rsidP="008463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F9313" w14:textId="5D65C9B1" w:rsidR="008463DF" w:rsidRDefault="008463DF" w:rsidP="00A02AB4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у Бендеры</w:t>
      </w:r>
    </w:p>
    <w:p w14:paraId="33FA19F8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C2FF4F" w14:textId="77777777" w:rsidR="008463DF" w:rsidRDefault="008463DF" w:rsidP="008463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работник Приднестровской Молдавской Республики»:</w:t>
      </w:r>
    </w:p>
    <w:p w14:paraId="7FC946B9" w14:textId="77777777" w:rsidR="008463DF" w:rsidRDefault="008463DF" w:rsidP="0084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07"/>
        <w:gridCol w:w="477"/>
        <w:gridCol w:w="5103"/>
      </w:tblGrid>
      <w:tr w:rsidR="008463DF" w14:paraId="7CE142F6" w14:textId="77777777" w:rsidTr="008463DF">
        <w:tc>
          <w:tcPr>
            <w:tcW w:w="4307" w:type="dxa"/>
            <w:hideMark/>
          </w:tcPr>
          <w:p w14:paraId="67AB1CE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оваленко Надежде Алексеевне</w:t>
            </w:r>
          </w:p>
        </w:tc>
        <w:tc>
          <w:tcPr>
            <w:tcW w:w="477" w:type="dxa"/>
            <w:hideMark/>
          </w:tcPr>
          <w:p w14:paraId="2A814B0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D26FA7E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ведущем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специалисту (архивариусу) Управления записи актов гражданского состояния государственной администрации города Бендеры,</w:t>
            </w:r>
          </w:p>
          <w:p w14:paraId="1B649628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14:paraId="5AF890BA" w14:textId="77777777" w:rsidTr="008463DF">
        <w:tc>
          <w:tcPr>
            <w:tcW w:w="4307" w:type="dxa"/>
            <w:hideMark/>
          </w:tcPr>
          <w:p w14:paraId="68D2CDA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Осадчей Алле Юрьевне</w:t>
            </w:r>
          </w:p>
        </w:tc>
        <w:tc>
          <w:tcPr>
            <w:tcW w:w="477" w:type="dxa"/>
            <w:hideMark/>
          </w:tcPr>
          <w:p w14:paraId="7A295ED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24F76D4F" w14:textId="77777777" w:rsidR="002E4299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начальник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Жилищного управления государственной администрации </w:t>
            </w:r>
          </w:p>
          <w:p w14:paraId="2028DED0" w14:textId="432939A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город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Бендеры;</w:t>
            </w:r>
          </w:p>
        </w:tc>
      </w:tr>
    </w:tbl>
    <w:p w14:paraId="0CD50E22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8BEAAB" w14:textId="1F95A039" w:rsidR="008463DF" w:rsidRDefault="008463DF" w:rsidP="00A02AB4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ригориопольском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у и городу Григориополь</w:t>
      </w:r>
    </w:p>
    <w:p w14:paraId="66B6846D" w14:textId="77777777" w:rsidR="008463DF" w:rsidRDefault="008463DF" w:rsidP="008463DF">
      <w:pPr>
        <w:spacing w:after="0" w:line="240" w:lineRule="auto"/>
        <w:ind w:left="360"/>
        <w:rPr>
          <w:rFonts w:ascii="Times New Roman" w:hAnsi="Times New Roman" w:cs="Times New Roman"/>
          <w:szCs w:val="28"/>
          <w:lang w:eastAsia="ru-RU"/>
        </w:rPr>
      </w:pPr>
    </w:p>
    <w:p w14:paraId="03032F6E" w14:textId="77777777" w:rsidR="008463DF" w:rsidRDefault="008463DF" w:rsidP="0084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работник Приднестровской Молдавской Республ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C3F3CAB" w14:textId="77777777" w:rsidR="008463DF" w:rsidRDefault="008463DF" w:rsidP="008463DF">
      <w:pPr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07"/>
        <w:gridCol w:w="477"/>
        <w:gridCol w:w="5103"/>
      </w:tblGrid>
      <w:tr w:rsidR="008463DF" w14:paraId="79C4D127" w14:textId="77777777" w:rsidTr="008463DF">
        <w:tc>
          <w:tcPr>
            <w:tcW w:w="4307" w:type="dxa"/>
            <w:hideMark/>
          </w:tcPr>
          <w:p w14:paraId="11073E5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арионову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Владимиру Геннадьевичу</w:t>
            </w:r>
          </w:p>
        </w:tc>
        <w:tc>
          <w:tcPr>
            <w:tcW w:w="477" w:type="dxa"/>
            <w:hideMark/>
          </w:tcPr>
          <w:p w14:paraId="5DEEA43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271F6079" w14:textId="70684EE6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няющему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язанности начальника МУ «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игориопольско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зеленительное хозяйство», председателю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ОО «Инвалиды войны </w:t>
            </w:r>
            <w:r w:rsidR="00963F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щитники Приднестровья г. Григориополя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игориопольског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йона»;</w:t>
            </w:r>
          </w:p>
        </w:tc>
      </w:tr>
    </w:tbl>
    <w:p w14:paraId="0E98C526" w14:textId="77777777" w:rsidR="008463DF" w:rsidRDefault="008463DF" w:rsidP="0084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CFFF93" w14:textId="4A307B68" w:rsidR="008463DF" w:rsidRDefault="008463DF" w:rsidP="00A02AB4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сса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и городу Дубоссары</w:t>
      </w:r>
    </w:p>
    <w:p w14:paraId="678C69CA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0C35DDA" w14:textId="77777777" w:rsidR="008463DF" w:rsidRDefault="008463DF" w:rsidP="008463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учитель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31F42427" w14:textId="77777777" w:rsidR="008463DF" w:rsidRDefault="008463DF" w:rsidP="0084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1E358A6C" w14:textId="77777777" w:rsidTr="008463DF">
        <w:tc>
          <w:tcPr>
            <w:tcW w:w="4359" w:type="dxa"/>
            <w:hideMark/>
          </w:tcPr>
          <w:p w14:paraId="7E1BA93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бородовой Наталье Андреевне</w:t>
            </w:r>
          </w:p>
        </w:tc>
        <w:tc>
          <w:tcPr>
            <w:tcW w:w="425" w:type="dxa"/>
            <w:hideMark/>
          </w:tcPr>
          <w:p w14:paraId="06383E1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6B1A89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сс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 1»,</w:t>
            </w:r>
          </w:p>
          <w:p w14:paraId="589D1B84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63DF" w14:paraId="2C16C9C7" w14:textId="77777777" w:rsidTr="008463DF">
        <w:tc>
          <w:tcPr>
            <w:tcW w:w="4359" w:type="dxa"/>
            <w:hideMark/>
          </w:tcPr>
          <w:p w14:paraId="070C013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овой Татьяне Всеволодовне</w:t>
            </w:r>
          </w:p>
        </w:tc>
        <w:tc>
          <w:tcPr>
            <w:tcW w:w="425" w:type="dxa"/>
            <w:hideMark/>
          </w:tcPr>
          <w:p w14:paraId="729671DD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109B2CEA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сс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 1»;</w:t>
            </w:r>
          </w:p>
        </w:tc>
      </w:tr>
    </w:tbl>
    <w:p w14:paraId="014796B0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6C84AD" w14:textId="40FB104F" w:rsidR="008463DF" w:rsidRDefault="008463DF" w:rsidP="00A02AB4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менскому району и городу Каменка</w:t>
      </w:r>
    </w:p>
    <w:p w14:paraId="082AB72C" w14:textId="77777777" w:rsidR="008463DF" w:rsidRDefault="008463DF" w:rsidP="008463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8"/>
          <w:lang w:eastAsia="ru-RU"/>
        </w:rPr>
      </w:pPr>
    </w:p>
    <w:p w14:paraId="69C1B530" w14:textId="77777777" w:rsidR="008463DF" w:rsidRDefault="008463DF" w:rsidP="00A02AB4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учитель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4750DC59" w14:textId="77777777" w:rsidR="008463DF" w:rsidRDefault="008463DF" w:rsidP="008463D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7BF9F235" w14:textId="77777777" w:rsidTr="008463DF">
        <w:tc>
          <w:tcPr>
            <w:tcW w:w="4359" w:type="dxa"/>
            <w:hideMark/>
          </w:tcPr>
          <w:p w14:paraId="042225B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тайке Ан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ьяновне</w:t>
            </w:r>
            <w:proofErr w:type="spellEnd"/>
          </w:p>
        </w:tc>
        <w:tc>
          <w:tcPr>
            <w:tcW w:w="425" w:type="dxa"/>
            <w:hideMark/>
          </w:tcPr>
          <w:p w14:paraId="2D0CA53C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592BAF89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давского 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литературы МОУ «Каменская общеобразовательная 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школа № 3»;</w:t>
            </w:r>
          </w:p>
        </w:tc>
      </w:tr>
    </w:tbl>
    <w:p w14:paraId="3ECDDA7C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Cs w:val="28"/>
          <w:lang w:eastAsia="ru-RU"/>
        </w:rPr>
      </w:pPr>
    </w:p>
    <w:p w14:paraId="7A438B01" w14:textId="77777777" w:rsidR="008463DF" w:rsidRDefault="008463DF" w:rsidP="00A02AB4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0C389BE7" w14:textId="77777777" w:rsidR="008463DF" w:rsidRDefault="008463DF" w:rsidP="008463D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0F3883D6" w14:textId="77777777" w:rsidTr="008463DF">
        <w:tc>
          <w:tcPr>
            <w:tcW w:w="4359" w:type="dxa"/>
            <w:hideMark/>
          </w:tcPr>
          <w:p w14:paraId="72C1AE2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ло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у Ивановичу</w:t>
            </w:r>
          </w:p>
        </w:tc>
        <w:tc>
          <w:tcPr>
            <w:tcW w:w="425" w:type="dxa"/>
            <w:hideMark/>
          </w:tcPr>
          <w:p w14:paraId="0B43FC9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A3D2935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ач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сихиатру поликли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У «Каменская центральная районная больница»;</w:t>
            </w:r>
          </w:p>
          <w:p w14:paraId="6DB2F998" w14:textId="77777777" w:rsidR="002E4299" w:rsidRDefault="002E4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E3622" w14:textId="77777777" w:rsidR="002E4299" w:rsidRDefault="002E4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F57D8" w14:textId="77777777" w:rsidR="002E4299" w:rsidRDefault="002E4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2AAA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2655B4" w14:textId="7AAD8422" w:rsidR="008463DF" w:rsidRDefault="00CD6165" w:rsidP="00A02AB4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="008463DF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8463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63DF">
        <w:rPr>
          <w:rFonts w:ascii="Times New Roman" w:hAnsi="Times New Roman" w:cs="Times New Roman"/>
          <w:sz w:val="28"/>
          <w:szCs w:val="28"/>
          <w:lang w:eastAsia="ru-RU"/>
        </w:rPr>
        <w:t>Рыбницкому</w:t>
      </w:r>
      <w:proofErr w:type="spellEnd"/>
      <w:r w:rsidR="008463DF">
        <w:rPr>
          <w:rFonts w:ascii="Times New Roman" w:hAnsi="Times New Roman" w:cs="Times New Roman"/>
          <w:sz w:val="28"/>
          <w:szCs w:val="28"/>
          <w:lang w:eastAsia="ru-RU"/>
        </w:rPr>
        <w:t xml:space="preserve"> району и городу Рыбница</w:t>
      </w:r>
    </w:p>
    <w:p w14:paraId="07B28D45" w14:textId="77777777" w:rsidR="008463DF" w:rsidRPr="00075CB8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7E2505A" w14:textId="77777777" w:rsidR="008463DF" w:rsidRDefault="008463DF" w:rsidP="00A02AB4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работник народного образования Приднестровской Молдавской Республики» с вручением удостоверения </w:t>
      </w:r>
      <w:r>
        <w:rPr>
          <w:rFonts w:ascii="Times New Roman" w:hAnsi="Times New Roman" w:cs="Times New Roman"/>
          <w:sz w:val="28"/>
          <w:szCs w:val="28"/>
        </w:rPr>
        <w:br/>
        <w:t>и нагрудного знака «Заслуженный работник Приднестровской Молдавской Республики»</w:t>
      </w:r>
    </w:p>
    <w:p w14:paraId="7031870D" w14:textId="77777777" w:rsidR="008463DF" w:rsidRPr="00075CB8" w:rsidRDefault="008463DF" w:rsidP="008463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433741B1" w14:textId="77777777" w:rsidTr="008463DF">
        <w:tc>
          <w:tcPr>
            <w:tcW w:w="4359" w:type="dxa"/>
            <w:hideMark/>
          </w:tcPr>
          <w:p w14:paraId="3716EF5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до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е Анатольевне</w:t>
            </w:r>
          </w:p>
        </w:tc>
        <w:tc>
          <w:tcPr>
            <w:tcW w:w="425" w:type="dxa"/>
            <w:hideMark/>
          </w:tcPr>
          <w:p w14:paraId="05E7B7F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258A3C47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6 общеразвивающего вида»;</w:t>
            </w:r>
          </w:p>
        </w:tc>
      </w:tr>
    </w:tbl>
    <w:p w14:paraId="39DFEB3C" w14:textId="77777777" w:rsidR="008463DF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501EA8" w14:textId="77777777" w:rsidR="008463DF" w:rsidRDefault="008463DF" w:rsidP="00A02AB4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учитель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42B50645" w14:textId="77777777" w:rsidR="008463DF" w:rsidRPr="00075CB8" w:rsidRDefault="008463DF" w:rsidP="008463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1BB49BD9" w14:textId="77777777" w:rsidTr="008463DF">
        <w:tc>
          <w:tcPr>
            <w:tcW w:w="4359" w:type="dxa"/>
            <w:hideMark/>
          </w:tcPr>
          <w:p w14:paraId="35BE6CD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га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мвальдовне</w:t>
            </w:r>
            <w:proofErr w:type="spellEnd"/>
          </w:p>
        </w:tc>
        <w:tc>
          <w:tcPr>
            <w:tcW w:w="425" w:type="dxa"/>
            <w:hideMark/>
          </w:tcPr>
          <w:p w14:paraId="656263E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0A9F48B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ая средняя общеобразовательная школа № 3»;</w:t>
            </w:r>
          </w:p>
        </w:tc>
      </w:tr>
    </w:tbl>
    <w:p w14:paraId="7ACB9CBC" w14:textId="77777777" w:rsidR="008463DF" w:rsidRPr="00075CB8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048CE62" w14:textId="77A9DAB9" w:rsidR="008463DF" w:rsidRDefault="00355268" w:rsidP="00A02AB4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63DF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8463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63DF">
        <w:rPr>
          <w:rFonts w:ascii="Times New Roman" w:hAnsi="Times New Roman" w:cs="Times New Roman"/>
          <w:sz w:val="28"/>
          <w:szCs w:val="28"/>
        </w:rPr>
        <w:t>Слободзейскому</w:t>
      </w:r>
      <w:proofErr w:type="spellEnd"/>
      <w:r w:rsidR="008463DF">
        <w:rPr>
          <w:rFonts w:ascii="Times New Roman" w:hAnsi="Times New Roman" w:cs="Times New Roman"/>
          <w:sz w:val="28"/>
          <w:szCs w:val="28"/>
        </w:rPr>
        <w:t xml:space="preserve"> району и городу </w:t>
      </w:r>
      <w:proofErr w:type="spellStart"/>
      <w:r w:rsidR="008463DF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</w:p>
    <w:p w14:paraId="342269A2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3B3236" w14:textId="77777777" w:rsidR="008463DF" w:rsidRDefault="008463DF" w:rsidP="008463D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работник культуры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25020A99" w14:textId="77777777" w:rsidR="008463DF" w:rsidRPr="00075CB8" w:rsidRDefault="008463DF" w:rsidP="008463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7DDB8231" w14:textId="77777777" w:rsidTr="008463DF">
        <w:tc>
          <w:tcPr>
            <w:tcW w:w="4359" w:type="dxa"/>
            <w:hideMark/>
          </w:tcPr>
          <w:p w14:paraId="5A5D664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ю Леонидовичу</w:t>
            </w:r>
          </w:p>
        </w:tc>
        <w:tc>
          <w:tcPr>
            <w:tcW w:w="425" w:type="dxa"/>
            <w:hideMark/>
          </w:tcPr>
          <w:p w14:paraId="4C296B5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6C07AF4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культуры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зе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управление культуры»;</w:t>
            </w:r>
          </w:p>
        </w:tc>
      </w:tr>
    </w:tbl>
    <w:p w14:paraId="691E7E85" w14:textId="77777777" w:rsidR="008463DF" w:rsidRPr="00075CB8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1E8A3BC" w14:textId="458BD474" w:rsidR="008463DF" w:rsidRDefault="008463DF" w:rsidP="00A02AB4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ый суд Приднестровской Молдавской Республики</w:t>
      </w:r>
    </w:p>
    <w:p w14:paraId="64DE40F5" w14:textId="77777777" w:rsidR="008463DF" w:rsidRPr="00075CB8" w:rsidRDefault="008463DF" w:rsidP="008463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6ED2CB" w14:textId="77777777" w:rsidR="008463DF" w:rsidRDefault="008463DF" w:rsidP="0084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5F997CC7" w14:textId="77777777" w:rsidR="008463DF" w:rsidRPr="00075CB8" w:rsidRDefault="008463DF" w:rsidP="0084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61"/>
        <w:gridCol w:w="425"/>
        <w:gridCol w:w="5101"/>
      </w:tblGrid>
      <w:tr w:rsidR="008463DF" w14:paraId="4384B88A" w14:textId="77777777" w:rsidTr="008463DF">
        <w:tc>
          <w:tcPr>
            <w:tcW w:w="4361" w:type="dxa"/>
            <w:hideMark/>
          </w:tcPr>
          <w:p w14:paraId="1E54BFA1" w14:textId="77777777" w:rsidR="008463DF" w:rsidRDefault="008463DF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дорович Наталье Александровне</w:t>
            </w:r>
          </w:p>
        </w:tc>
        <w:tc>
          <w:tcPr>
            <w:tcW w:w="425" w:type="dxa"/>
            <w:hideMark/>
          </w:tcPr>
          <w:p w14:paraId="3448351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1" w:type="dxa"/>
            <w:hideMark/>
          </w:tcPr>
          <w:p w14:paraId="512996A2" w14:textId="77777777" w:rsidR="008463DF" w:rsidRDefault="008463DF">
            <w:pPr>
              <w:shd w:val="clear" w:color="auto" w:fill="FFFFFF"/>
              <w:tabs>
                <w:tab w:val="left" w:pos="441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дье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</w:tbl>
    <w:p w14:paraId="55A8715B" w14:textId="77777777" w:rsidR="008463DF" w:rsidRPr="00075CB8" w:rsidRDefault="008463DF" w:rsidP="008463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A118720" w14:textId="038FF1A4" w:rsidR="008463DF" w:rsidRDefault="008463DF" w:rsidP="00A02AB4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днестровской Молдавской Республики</w:t>
      </w:r>
      <w:r w:rsidR="005B3CC8">
        <w:rPr>
          <w:rFonts w:ascii="Times New Roman" w:hAnsi="Times New Roman" w:cs="Times New Roman"/>
          <w:sz w:val="28"/>
          <w:szCs w:val="28"/>
        </w:rPr>
        <w:t>:</w:t>
      </w:r>
    </w:p>
    <w:p w14:paraId="4D79B303" w14:textId="77777777" w:rsidR="008463DF" w:rsidRPr="00075CB8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D55281" w14:textId="77777777" w:rsidR="008463DF" w:rsidRDefault="008463DF" w:rsidP="0084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22CB0598" w14:textId="77777777" w:rsidR="008463DF" w:rsidRPr="00075CB8" w:rsidRDefault="008463DF" w:rsidP="0084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76AA791D" w14:textId="77777777" w:rsidTr="008463DF">
        <w:trPr>
          <w:trHeight w:val="87"/>
        </w:trPr>
        <w:tc>
          <w:tcPr>
            <w:tcW w:w="4359" w:type="dxa"/>
            <w:hideMark/>
          </w:tcPr>
          <w:p w14:paraId="61A24CD1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к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не Георгиевне</w:t>
            </w:r>
          </w:p>
        </w:tc>
        <w:tc>
          <w:tcPr>
            <w:tcW w:w="425" w:type="dxa"/>
            <w:hideMark/>
          </w:tcPr>
          <w:p w14:paraId="2A69DB6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3A1299F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 надзору за исполнением действующего законодательства Приднестровской Молдавской Республики;</w:t>
            </w:r>
          </w:p>
        </w:tc>
      </w:tr>
    </w:tbl>
    <w:p w14:paraId="532CAC8A" w14:textId="206248AC" w:rsidR="008463DF" w:rsidRDefault="008463DF" w:rsidP="00A02AB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тральн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73E40EAF" w14:textId="77777777" w:rsidR="008463DF" w:rsidRDefault="008463DF" w:rsidP="008463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1446A3" w14:textId="77777777" w:rsidR="008463DF" w:rsidRDefault="008463DF" w:rsidP="0084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17E6A6D2" w14:textId="77777777" w:rsidR="008463DF" w:rsidRDefault="008463DF" w:rsidP="0084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03E6E92C" w14:textId="77777777" w:rsidTr="008463DF">
        <w:trPr>
          <w:trHeight w:val="87"/>
        </w:trPr>
        <w:tc>
          <w:tcPr>
            <w:tcW w:w="4359" w:type="dxa"/>
            <w:hideMark/>
          </w:tcPr>
          <w:p w14:paraId="069A8455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жеховском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Евгению Валерьевичу</w:t>
            </w:r>
          </w:p>
        </w:tc>
        <w:tc>
          <w:tcPr>
            <w:tcW w:w="425" w:type="dxa"/>
            <w:hideMark/>
          </w:tcPr>
          <w:p w14:paraId="70D373A3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7B082E58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нтральной избирательной комиссии Приднестровской Молдавской Республики, начальнику правового управления Приднестровского республиканского банка;</w:t>
            </w:r>
          </w:p>
        </w:tc>
      </w:tr>
    </w:tbl>
    <w:p w14:paraId="4C8BF28F" w14:textId="77777777" w:rsidR="008463DF" w:rsidRDefault="008463DF" w:rsidP="008463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E52CEB" w14:textId="758AC2DA" w:rsidR="008463DF" w:rsidRDefault="008463DF" w:rsidP="00A02AB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br/>
        <w:t>«Приднестровский государственный университет им. Т.Г. Шевченко»</w:t>
      </w:r>
    </w:p>
    <w:p w14:paraId="05F90C77" w14:textId="77777777" w:rsidR="008463DF" w:rsidRDefault="008463DF" w:rsidP="0084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5FE395" w14:textId="77777777" w:rsidR="008463DF" w:rsidRDefault="008463DF" w:rsidP="008463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«Заслуженный работник народного образования Приднестровской Молдавской Республики» с вручением удостоверения </w:t>
      </w:r>
      <w:r>
        <w:rPr>
          <w:rFonts w:ascii="Times New Roman" w:hAnsi="Times New Roman" w:cs="Times New Roman"/>
          <w:sz w:val="28"/>
          <w:szCs w:val="28"/>
        </w:rPr>
        <w:br/>
        <w:t>и нагрудного знака «Заслуженный работник Приднестровской Молдавской Республики»:</w:t>
      </w:r>
    </w:p>
    <w:p w14:paraId="7FAAA75D" w14:textId="77777777" w:rsidR="008463DF" w:rsidRDefault="008463DF" w:rsidP="008463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14:paraId="0B6DCC03" w14:textId="77777777" w:rsidTr="008463DF">
        <w:tc>
          <w:tcPr>
            <w:tcW w:w="4359" w:type="dxa"/>
            <w:hideMark/>
          </w:tcPr>
          <w:p w14:paraId="50E38BA0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ой Наталье Григорьевне</w:t>
            </w:r>
          </w:p>
        </w:tc>
        <w:tc>
          <w:tcPr>
            <w:tcW w:w="425" w:type="dxa"/>
            <w:hideMark/>
          </w:tcPr>
          <w:p w14:paraId="4470683E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75BFAAD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цен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ы прикладной математики и информатики физико-математического факультета,</w:t>
            </w:r>
          </w:p>
          <w:p w14:paraId="0EAC84C2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069D485A" w14:textId="77777777" w:rsidTr="008463DF">
        <w:tc>
          <w:tcPr>
            <w:tcW w:w="4359" w:type="dxa"/>
            <w:hideMark/>
          </w:tcPr>
          <w:p w14:paraId="0E385826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онтяку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ригорию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коповичу</w:t>
            </w:r>
          </w:p>
        </w:tc>
        <w:tc>
          <w:tcPr>
            <w:tcW w:w="425" w:type="dxa"/>
            <w:hideMark/>
          </w:tcPr>
          <w:p w14:paraId="229A611B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78BFE3C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ю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иректора по научной работе, профессору кафедры декоративно-прикладного искусства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филиала,</w:t>
            </w:r>
          </w:p>
          <w:p w14:paraId="70A50AD4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14:paraId="76CECF97" w14:textId="77777777" w:rsidTr="008463DF">
        <w:tc>
          <w:tcPr>
            <w:tcW w:w="4359" w:type="dxa"/>
            <w:hideMark/>
          </w:tcPr>
          <w:p w14:paraId="5AED565F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маненко Виктории Андреевне</w:t>
            </w:r>
          </w:p>
        </w:tc>
        <w:tc>
          <w:tcPr>
            <w:tcW w:w="425" w:type="dxa"/>
            <w:hideMark/>
          </w:tcPr>
          <w:p w14:paraId="5E1764C2" w14:textId="77777777" w:rsidR="008463DF" w:rsidRDefault="0084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4281560C" w14:textId="77777777" w:rsidR="008463DF" w:rsidRDefault="0084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центу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афедры русского язык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и межкультурной коммуникации филологического факультета.</w:t>
            </w:r>
          </w:p>
        </w:tc>
      </w:tr>
    </w:tbl>
    <w:p w14:paraId="76FECDC3" w14:textId="77777777" w:rsidR="008463DF" w:rsidRDefault="008463DF" w:rsidP="0084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8A010" w14:textId="77777777" w:rsidR="008463DF" w:rsidRDefault="008463DF" w:rsidP="008463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Указ вступает в силу со дня подписания.</w:t>
      </w:r>
    </w:p>
    <w:p w14:paraId="399140C8" w14:textId="77777777" w:rsidR="008463DF" w:rsidRDefault="008463DF" w:rsidP="0084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56301" w14:textId="77777777" w:rsidR="00C155C0" w:rsidRDefault="00C155C0" w:rsidP="0084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4006B" w14:textId="77777777" w:rsidR="00C155C0" w:rsidRDefault="00C155C0" w:rsidP="0084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3E942" w14:textId="77777777" w:rsidR="00C155C0" w:rsidRDefault="00C155C0" w:rsidP="0084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4769F" w14:textId="77777777" w:rsidR="00075CB8" w:rsidRPr="00075CB8" w:rsidRDefault="00075CB8" w:rsidP="00075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1C17822A" w14:textId="77777777" w:rsidR="00075CB8" w:rsidRDefault="00075CB8" w:rsidP="00075C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0E7A8" w14:textId="77777777" w:rsidR="00C155C0" w:rsidRPr="00075CB8" w:rsidRDefault="00C155C0" w:rsidP="00075C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A4A51" w14:textId="77777777" w:rsidR="00075CB8" w:rsidRPr="002D1853" w:rsidRDefault="00075CB8" w:rsidP="00075CB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5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3011C3FE" w14:textId="5C83BB86" w:rsidR="00075CB8" w:rsidRPr="002D1853" w:rsidRDefault="00075CB8" w:rsidP="00075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185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D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2 г.</w:t>
      </w:r>
    </w:p>
    <w:p w14:paraId="3498B473" w14:textId="4ED97E84" w:rsidR="00075CB8" w:rsidRPr="002D1853" w:rsidRDefault="00075CB8" w:rsidP="00075CB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312</w:t>
      </w:r>
    </w:p>
    <w:sectPr w:rsidR="00075CB8" w:rsidRPr="002D1853" w:rsidSect="00703B7F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F553B" w14:textId="77777777" w:rsidR="00990E62" w:rsidRDefault="00990E62" w:rsidP="005F1170">
      <w:pPr>
        <w:spacing w:after="0" w:line="240" w:lineRule="auto"/>
      </w:pPr>
      <w:r>
        <w:separator/>
      </w:r>
    </w:p>
  </w:endnote>
  <w:endnote w:type="continuationSeparator" w:id="0">
    <w:p w14:paraId="46A46088" w14:textId="77777777" w:rsidR="00990E62" w:rsidRDefault="00990E62" w:rsidP="005F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65EBB" w14:textId="77777777" w:rsidR="00990E62" w:rsidRDefault="00990E62" w:rsidP="005F1170">
      <w:pPr>
        <w:spacing w:after="0" w:line="240" w:lineRule="auto"/>
      </w:pPr>
      <w:r>
        <w:separator/>
      </w:r>
    </w:p>
  </w:footnote>
  <w:footnote w:type="continuationSeparator" w:id="0">
    <w:p w14:paraId="62A1B86E" w14:textId="77777777" w:rsidR="00990E62" w:rsidRDefault="00990E62" w:rsidP="005F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49689" w14:textId="77777777" w:rsidR="0084556A" w:rsidRPr="00147677" w:rsidRDefault="0084556A">
    <w:pPr>
      <w:pStyle w:val="a7"/>
      <w:jc w:val="center"/>
      <w:rPr>
        <w:rFonts w:ascii="Times New Roman" w:hAnsi="Times New Roman" w:cs="Times New Roman"/>
        <w:sz w:val="24"/>
      </w:rPr>
    </w:pPr>
    <w:r w:rsidRPr="00147677">
      <w:rPr>
        <w:rFonts w:ascii="Times New Roman" w:hAnsi="Times New Roman" w:cs="Times New Roman"/>
        <w:sz w:val="24"/>
      </w:rPr>
      <w:fldChar w:fldCharType="begin"/>
    </w:r>
    <w:r w:rsidRPr="00147677">
      <w:rPr>
        <w:rFonts w:ascii="Times New Roman" w:hAnsi="Times New Roman" w:cs="Times New Roman"/>
        <w:sz w:val="24"/>
      </w:rPr>
      <w:instrText xml:space="preserve"> PAGE   \* MERGEFORMAT </w:instrText>
    </w:r>
    <w:r w:rsidRPr="00147677">
      <w:rPr>
        <w:rFonts w:ascii="Times New Roman" w:hAnsi="Times New Roman" w:cs="Times New Roman"/>
        <w:sz w:val="24"/>
      </w:rPr>
      <w:fldChar w:fldCharType="separate"/>
    </w:r>
    <w:r w:rsidR="008346F2">
      <w:rPr>
        <w:rFonts w:ascii="Times New Roman" w:hAnsi="Times New Roman" w:cs="Times New Roman"/>
        <w:noProof/>
        <w:sz w:val="24"/>
      </w:rPr>
      <w:t>- 57 -</w:t>
    </w:r>
    <w:r w:rsidRPr="00147677">
      <w:rPr>
        <w:rFonts w:ascii="Times New Roman" w:hAnsi="Times New Roman" w:cs="Times New Roman"/>
        <w:sz w:val="24"/>
      </w:rPr>
      <w:fldChar w:fldCharType="end"/>
    </w:r>
  </w:p>
  <w:p w14:paraId="769FBCB0" w14:textId="77777777" w:rsidR="0084556A" w:rsidRDefault="008455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29F5"/>
    <w:multiLevelType w:val="hybridMultilevel"/>
    <w:tmpl w:val="CA4A0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CA0"/>
    <w:multiLevelType w:val="hybridMultilevel"/>
    <w:tmpl w:val="32960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1C36"/>
    <w:multiLevelType w:val="hybridMultilevel"/>
    <w:tmpl w:val="7FC895A4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E387F"/>
    <w:multiLevelType w:val="hybridMultilevel"/>
    <w:tmpl w:val="A6F0C1D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CF660E1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0CBA"/>
    <w:multiLevelType w:val="hybridMultilevel"/>
    <w:tmpl w:val="240E8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6260A"/>
    <w:multiLevelType w:val="hybridMultilevel"/>
    <w:tmpl w:val="6080692E"/>
    <w:lvl w:ilvl="0" w:tplc="963266C6">
      <w:start w:val="1"/>
      <w:numFmt w:val="russianLower"/>
      <w:lvlText w:val="%1)"/>
      <w:lvlJc w:val="left"/>
      <w:pPr>
        <w:ind w:left="2487" w:hanging="360"/>
      </w:pPr>
      <w:rPr>
        <w:rFonts w:ascii="Times New Roman" w:hAnsi="Times New Roman" w:hint="default"/>
        <w:b w:val="0"/>
        <w:i w:val="0"/>
        <w:sz w:val="28"/>
      </w:rPr>
    </w:lvl>
    <w:lvl w:ilvl="1" w:tplc="BEAEC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25049"/>
    <w:multiLevelType w:val="hybridMultilevel"/>
    <w:tmpl w:val="285A668C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32EE0"/>
    <w:multiLevelType w:val="hybridMultilevel"/>
    <w:tmpl w:val="CBCE5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D77F4"/>
    <w:multiLevelType w:val="hybridMultilevel"/>
    <w:tmpl w:val="28B4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4E66"/>
    <w:multiLevelType w:val="hybridMultilevel"/>
    <w:tmpl w:val="28AA8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1464"/>
    <w:multiLevelType w:val="hybridMultilevel"/>
    <w:tmpl w:val="F918C116"/>
    <w:lvl w:ilvl="0" w:tplc="04190011">
      <w:start w:val="1"/>
      <w:numFmt w:val="decimal"/>
      <w:lvlText w:val="%1)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">
    <w:nsid w:val="2A966DFC"/>
    <w:multiLevelType w:val="hybridMultilevel"/>
    <w:tmpl w:val="8A566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D03F3"/>
    <w:multiLevelType w:val="hybridMultilevel"/>
    <w:tmpl w:val="304A0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119D5"/>
    <w:multiLevelType w:val="hybridMultilevel"/>
    <w:tmpl w:val="D7E4F57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73CF1"/>
    <w:multiLevelType w:val="hybridMultilevel"/>
    <w:tmpl w:val="32960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95260"/>
    <w:multiLevelType w:val="hybridMultilevel"/>
    <w:tmpl w:val="28B4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67044"/>
    <w:multiLevelType w:val="hybridMultilevel"/>
    <w:tmpl w:val="7B665FE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73B41"/>
    <w:multiLevelType w:val="hybridMultilevel"/>
    <w:tmpl w:val="7B665FE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3535D"/>
    <w:multiLevelType w:val="hybridMultilevel"/>
    <w:tmpl w:val="1B446B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F2685"/>
    <w:multiLevelType w:val="hybridMultilevel"/>
    <w:tmpl w:val="5EE01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E3A28"/>
    <w:multiLevelType w:val="hybridMultilevel"/>
    <w:tmpl w:val="28B4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00A9D"/>
    <w:multiLevelType w:val="hybridMultilevel"/>
    <w:tmpl w:val="8FC4C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B63E1"/>
    <w:multiLevelType w:val="hybridMultilevel"/>
    <w:tmpl w:val="F918C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473"/>
    <w:multiLevelType w:val="hybridMultilevel"/>
    <w:tmpl w:val="D32E4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810AA"/>
    <w:multiLevelType w:val="hybridMultilevel"/>
    <w:tmpl w:val="7B665FE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787"/>
    <w:rsid w:val="000012A8"/>
    <w:rsid w:val="00002AC3"/>
    <w:rsid w:val="00002C77"/>
    <w:rsid w:val="00003F53"/>
    <w:rsid w:val="00004BAD"/>
    <w:rsid w:val="00004C9A"/>
    <w:rsid w:val="000053B8"/>
    <w:rsid w:val="0000549E"/>
    <w:rsid w:val="00005914"/>
    <w:rsid w:val="00006121"/>
    <w:rsid w:val="000065B9"/>
    <w:rsid w:val="000067D7"/>
    <w:rsid w:val="000077F0"/>
    <w:rsid w:val="00007F05"/>
    <w:rsid w:val="0001023B"/>
    <w:rsid w:val="000115AC"/>
    <w:rsid w:val="0001247F"/>
    <w:rsid w:val="000129C6"/>
    <w:rsid w:val="00012EEC"/>
    <w:rsid w:val="000134B9"/>
    <w:rsid w:val="000135C9"/>
    <w:rsid w:val="00013EF3"/>
    <w:rsid w:val="00013FD3"/>
    <w:rsid w:val="00014682"/>
    <w:rsid w:val="00014799"/>
    <w:rsid w:val="00015025"/>
    <w:rsid w:val="00015508"/>
    <w:rsid w:val="00015F8D"/>
    <w:rsid w:val="0001617C"/>
    <w:rsid w:val="00016604"/>
    <w:rsid w:val="00016849"/>
    <w:rsid w:val="00017005"/>
    <w:rsid w:val="0001752D"/>
    <w:rsid w:val="00017586"/>
    <w:rsid w:val="0002029C"/>
    <w:rsid w:val="0002045D"/>
    <w:rsid w:val="000223C9"/>
    <w:rsid w:val="00022642"/>
    <w:rsid w:val="00022C14"/>
    <w:rsid w:val="0002345D"/>
    <w:rsid w:val="000235E7"/>
    <w:rsid w:val="000242A0"/>
    <w:rsid w:val="0002447C"/>
    <w:rsid w:val="00024B71"/>
    <w:rsid w:val="00024D05"/>
    <w:rsid w:val="000251B4"/>
    <w:rsid w:val="00025553"/>
    <w:rsid w:val="00025570"/>
    <w:rsid w:val="00025D62"/>
    <w:rsid w:val="00025F9C"/>
    <w:rsid w:val="00026B12"/>
    <w:rsid w:val="000278EA"/>
    <w:rsid w:val="000279CD"/>
    <w:rsid w:val="000301DF"/>
    <w:rsid w:val="00030601"/>
    <w:rsid w:val="00031838"/>
    <w:rsid w:val="0003198D"/>
    <w:rsid w:val="00031ABC"/>
    <w:rsid w:val="00031DDB"/>
    <w:rsid w:val="00032A68"/>
    <w:rsid w:val="00032EFA"/>
    <w:rsid w:val="00033B07"/>
    <w:rsid w:val="00033D6E"/>
    <w:rsid w:val="00034518"/>
    <w:rsid w:val="00034EA1"/>
    <w:rsid w:val="00035011"/>
    <w:rsid w:val="00035124"/>
    <w:rsid w:val="00035239"/>
    <w:rsid w:val="00035740"/>
    <w:rsid w:val="00035E4A"/>
    <w:rsid w:val="00037E3A"/>
    <w:rsid w:val="00040A2B"/>
    <w:rsid w:val="00041532"/>
    <w:rsid w:val="00041655"/>
    <w:rsid w:val="00041EDF"/>
    <w:rsid w:val="000422B4"/>
    <w:rsid w:val="00042833"/>
    <w:rsid w:val="000433E4"/>
    <w:rsid w:val="00043712"/>
    <w:rsid w:val="00043FC3"/>
    <w:rsid w:val="00044B78"/>
    <w:rsid w:val="00046AD1"/>
    <w:rsid w:val="00046D5B"/>
    <w:rsid w:val="00047254"/>
    <w:rsid w:val="00047542"/>
    <w:rsid w:val="00047C26"/>
    <w:rsid w:val="00050748"/>
    <w:rsid w:val="00050944"/>
    <w:rsid w:val="00050FB1"/>
    <w:rsid w:val="000516C9"/>
    <w:rsid w:val="00052688"/>
    <w:rsid w:val="00052B09"/>
    <w:rsid w:val="00052FE8"/>
    <w:rsid w:val="000532C4"/>
    <w:rsid w:val="0005336E"/>
    <w:rsid w:val="00053650"/>
    <w:rsid w:val="000540BE"/>
    <w:rsid w:val="0005411F"/>
    <w:rsid w:val="00055876"/>
    <w:rsid w:val="000558DA"/>
    <w:rsid w:val="00055B84"/>
    <w:rsid w:val="000561E4"/>
    <w:rsid w:val="000568E0"/>
    <w:rsid w:val="00056AF3"/>
    <w:rsid w:val="00056DCA"/>
    <w:rsid w:val="000571AE"/>
    <w:rsid w:val="0005755B"/>
    <w:rsid w:val="0005795F"/>
    <w:rsid w:val="000579A3"/>
    <w:rsid w:val="00057A29"/>
    <w:rsid w:val="00057D0D"/>
    <w:rsid w:val="00060794"/>
    <w:rsid w:val="0006161B"/>
    <w:rsid w:val="00061763"/>
    <w:rsid w:val="00061CB3"/>
    <w:rsid w:val="00064244"/>
    <w:rsid w:val="000655BC"/>
    <w:rsid w:val="00065B1E"/>
    <w:rsid w:val="00065F5D"/>
    <w:rsid w:val="000661C5"/>
    <w:rsid w:val="00066F95"/>
    <w:rsid w:val="00067946"/>
    <w:rsid w:val="00067F11"/>
    <w:rsid w:val="00070370"/>
    <w:rsid w:val="0007099D"/>
    <w:rsid w:val="00070C01"/>
    <w:rsid w:val="00070D71"/>
    <w:rsid w:val="00071029"/>
    <w:rsid w:val="0007137B"/>
    <w:rsid w:val="00071F2A"/>
    <w:rsid w:val="00072649"/>
    <w:rsid w:val="00072E91"/>
    <w:rsid w:val="000737F1"/>
    <w:rsid w:val="00074924"/>
    <w:rsid w:val="000751AC"/>
    <w:rsid w:val="000754E0"/>
    <w:rsid w:val="00075584"/>
    <w:rsid w:val="0007558B"/>
    <w:rsid w:val="0007571F"/>
    <w:rsid w:val="00075CB8"/>
    <w:rsid w:val="00075EAB"/>
    <w:rsid w:val="000766F6"/>
    <w:rsid w:val="00076EC8"/>
    <w:rsid w:val="000770F6"/>
    <w:rsid w:val="000801C0"/>
    <w:rsid w:val="00080BD8"/>
    <w:rsid w:val="000811C8"/>
    <w:rsid w:val="000811DB"/>
    <w:rsid w:val="00082669"/>
    <w:rsid w:val="00082A9A"/>
    <w:rsid w:val="00082BF7"/>
    <w:rsid w:val="0008382E"/>
    <w:rsid w:val="0008435C"/>
    <w:rsid w:val="0008455F"/>
    <w:rsid w:val="00084AA5"/>
    <w:rsid w:val="000855C8"/>
    <w:rsid w:val="00085628"/>
    <w:rsid w:val="00085D1E"/>
    <w:rsid w:val="00086364"/>
    <w:rsid w:val="00087006"/>
    <w:rsid w:val="00087183"/>
    <w:rsid w:val="000910A5"/>
    <w:rsid w:val="00091F8B"/>
    <w:rsid w:val="00092B37"/>
    <w:rsid w:val="00094066"/>
    <w:rsid w:val="00094AC1"/>
    <w:rsid w:val="000968DF"/>
    <w:rsid w:val="000971A9"/>
    <w:rsid w:val="000974FE"/>
    <w:rsid w:val="00097889"/>
    <w:rsid w:val="000A0145"/>
    <w:rsid w:val="000A0401"/>
    <w:rsid w:val="000A049C"/>
    <w:rsid w:val="000A15EB"/>
    <w:rsid w:val="000A1E6F"/>
    <w:rsid w:val="000A29C9"/>
    <w:rsid w:val="000A3874"/>
    <w:rsid w:val="000A43A3"/>
    <w:rsid w:val="000A5422"/>
    <w:rsid w:val="000B040B"/>
    <w:rsid w:val="000B05FC"/>
    <w:rsid w:val="000B0D8D"/>
    <w:rsid w:val="000B0F3B"/>
    <w:rsid w:val="000B168B"/>
    <w:rsid w:val="000B16DF"/>
    <w:rsid w:val="000B35E4"/>
    <w:rsid w:val="000B420D"/>
    <w:rsid w:val="000B4DFD"/>
    <w:rsid w:val="000B5897"/>
    <w:rsid w:val="000B596E"/>
    <w:rsid w:val="000B5FE6"/>
    <w:rsid w:val="000B634C"/>
    <w:rsid w:val="000B6F2B"/>
    <w:rsid w:val="000B73F8"/>
    <w:rsid w:val="000B7D0B"/>
    <w:rsid w:val="000C046D"/>
    <w:rsid w:val="000C04E5"/>
    <w:rsid w:val="000C16C9"/>
    <w:rsid w:val="000C30A2"/>
    <w:rsid w:val="000C355F"/>
    <w:rsid w:val="000C4058"/>
    <w:rsid w:val="000C40F1"/>
    <w:rsid w:val="000C4CFF"/>
    <w:rsid w:val="000C5680"/>
    <w:rsid w:val="000C5E14"/>
    <w:rsid w:val="000C6F03"/>
    <w:rsid w:val="000C7937"/>
    <w:rsid w:val="000C7E87"/>
    <w:rsid w:val="000D010C"/>
    <w:rsid w:val="000D08B4"/>
    <w:rsid w:val="000D08BA"/>
    <w:rsid w:val="000D15ED"/>
    <w:rsid w:val="000D1D34"/>
    <w:rsid w:val="000D25AF"/>
    <w:rsid w:val="000D267A"/>
    <w:rsid w:val="000D3234"/>
    <w:rsid w:val="000D36C3"/>
    <w:rsid w:val="000D3BF2"/>
    <w:rsid w:val="000D3D82"/>
    <w:rsid w:val="000D49DD"/>
    <w:rsid w:val="000D4BD2"/>
    <w:rsid w:val="000D522B"/>
    <w:rsid w:val="000D53C6"/>
    <w:rsid w:val="000D55F1"/>
    <w:rsid w:val="000D5742"/>
    <w:rsid w:val="000D5865"/>
    <w:rsid w:val="000D5EA1"/>
    <w:rsid w:val="000D60A8"/>
    <w:rsid w:val="000D62C7"/>
    <w:rsid w:val="000D63EF"/>
    <w:rsid w:val="000D6917"/>
    <w:rsid w:val="000D6B4C"/>
    <w:rsid w:val="000D71F5"/>
    <w:rsid w:val="000D777F"/>
    <w:rsid w:val="000D79D2"/>
    <w:rsid w:val="000D7C5F"/>
    <w:rsid w:val="000E0621"/>
    <w:rsid w:val="000E06E9"/>
    <w:rsid w:val="000E0A41"/>
    <w:rsid w:val="000E1165"/>
    <w:rsid w:val="000E13B0"/>
    <w:rsid w:val="000E1B5C"/>
    <w:rsid w:val="000E2A7D"/>
    <w:rsid w:val="000E3570"/>
    <w:rsid w:val="000E44CA"/>
    <w:rsid w:val="000E46A1"/>
    <w:rsid w:val="000E4725"/>
    <w:rsid w:val="000E4C0F"/>
    <w:rsid w:val="000E4CFE"/>
    <w:rsid w:val="000E4E0B"/>
    <w:rsid w:val="000E53FB"/>
    <w:rsid w:val="000E55CA"/>
    <w:rsid w:val="000E5BC8"/>
    <w:rsid w:val="000E5DAC"/>
    <w:rsid w:val="000E6C8F"/>
    <w:rsid w:val="000E6D24"/>
    <w:rsid w:val="000E6DB4"/>
    <w:rsid w:val="000E799D"/>
    <w:rsid w:val="000E7ABE"/>
    <w:rsid w:val="000E7C00"/>
    <w:rsid w:val="000E7ED9"/>
    <w:rsid w:val="000F0606"/>
    <w:rsid w:val="000F062C"/>
    <w:rsid w:val="000F0816"/>
    <w:rsid w:val="000F0B67"/>
    <w:rsid w:val="000F0FBD"/>
    <w:rsid w:val="000F1047"/>
    <w:rsid w:val="000F1D0D"/>
    <w:rsid w:val="000F1D82"/>
    <w:rsid w:val="000F1E0D"/>
    <w:rsid w:val="000F21AD"/>
    <w:rsid w:val="000F25FB"/>
    <w:rsid w:val="000F2FBB"/>
    <w:rsid w:val="000F310F"/>
    <w:rsid w:val="000F31F4"/>
    <w:rsid w:val="000F3279"/>
    <w:rsid w:val="000F345A"/>
    <w:rsid w:val="000F37AC"/>
    <w:rsid w:val="000F3AAD"/>
    <w:rsid w:val="000F4245"/>
    <w:rsid w:val="000F4467"/>
    <w:rsid w:val="000F4D87"/>
    <w:rsid w:val="000F5D00"/>
    <w:rsid w:val="000F691D"/>
    <w:rsid w:val="000F75E4"/>
    <w:rsid w:val="00100359"/>
    <w:rsid w:val="0010136E"/>
    <w:rsid w:val="00101E7F"/>
    <w:rsid w:val="00103374"/>
    <w:rsid w:val="00103FAE"/>
    <w:rsid w:val="00104022"/>
    <w:rsid w:val="0010456A"/>
    <w:rsid w:val="001050DE"/>
    <w:rsid w:val="00105676"/>
    <w:rsid w:val="00105899"/>
    <w:rsid w:val="00105A64"/>
    <w:rsid w:val="00106D92"/>
    <w:rsid w:val="00107104"/>
    <w:rsid w:val="0011072F"/>
    <w:rsid w:val="00110C23"/>
    <w:rsid w:val="001113BE"/>
    <w:rsid w:val="0011173C"/>
    <w:rsid w:val="00111AEE"/>
    <w:rsid w:val="00111C94"/>
    <w:rsid w:val="00112EF7"/>
    <w:rsid w:val="0011370A"/>
    <w:rsid w:val="001138C4"/>
    <w:rsid w:val="00113B49"/>
    <w:rsid w:val="0011405F"/>
    <w:rsid w:val="0011413F"/>
    <w:rsid w:val="00114177"/>
    <w:rsid w:val="00114AC0"/>
    <w:rsid w:val="0011578A"/>
    <w:rsid w:val="00115911"/>
    <w:rsid w:val="00115EDD"/>
    <w:rsid w:val="00116835"/>
    <w:rsid w:val="00117C72"/>
    <w:rsid w:val="00120865"/>
    <w:rsid w:val="00121082"/>
    <w:rsid w:val="001210CC"/>
    <w:rsid w:val="00121514"/>
    <w:rsid w:val="00121818"/>
    <w:rsid w:val="001220D7"/>
    <w:rsid w:val="00122248"/>
    <w:rsid w:val="00122479"/>
    <w:rsid w:val="001238A9"/>
    <w:rsid w:val="001239E9"/>
    <w:rsid w:val="00123AE4"/>
    <w:rsid w:val="00123D87"/>
    <w:rsid w:val="001253AA"/>
    <w:rsid w:val="00125ACA"/>
    <w:rsid w:val="00126276"/>
    <w:rsid w:val="00126331"/>
    <w:rsid w:val="001267D7"/>
    <w:rsid w:val="00126A1F"/>
    <w:rsid w:val="00126EC3"/>
    <w:rsid w:val="0012715B"/>
    <w:rsid w:val="00127757"/>
    <w:rsid w:val="00127E13"/>
    <w:rsid w:val="001302A3"/>
    <w:rsid w:val="001309A3"/>
    <w:rsid w:val="00130D2C"/>
    <w:rsid w:val="00130EC2"/>
    <w:rsid w:val="00131403"/>
    <w:rsid w:val="00131722"/>
    <w:rsid w:val="00131CA2"/>
    <w:rsid w:val="00131FAD"/>
    <w:rsid w:val="001322EA"/>
    <w:rsid w:val="0013257C"/>
    <w:rsid w:val="001336BD"/>
    <w:rsid w:val="00135310"/>
    <w:rsid w:val="00135643"/>
    <w:rsid w:val="00135713"/>
    <w:rsid w:val="00136566"/>
    <w:rsid w:val="001365DC"/>
    <w:rsid w:val="00137148"/>
    <w:rsid w:val="001373BD"/>
    <w:rsid w:val="00141882"/>
    <w:rsid w:val="00142277"/>
    <w:rsid w:val="001423FA"/>
    <w:rsid w:val="00142965"/>
    <w:rsid w:val="0014333C"/>
    <w:rsid w:val="00144011"/>
    <w:rsid w:val="00144073"/>
    <w:rsid w:val="00144328"/>
    <w:rsid w:val="0014451F"/>
    <w:rsid w:val="0014486A"/>
    <w:rsid w:val="00144A82"/>
    <w:rsid w:val="0014550A"/>
    <w:rsid w:val="0014564E"/>
    <w:rsid w:val="001464D7"/>
    <w:rsid w:val="001466E3"/>
    <w:rsid w:val="001467AD"/>
    <w:rsid w:val="00147677"/>
    <w:rsid w:val="0015083F"/>
    <w:rsid w:val="00151B40"/>
    <w:rsid w:val="00151E0B"/>
    <w:rsid w:val="00152685"/>
    <w:rsid w:val="00152758"/>
    <w:rsid w:val="0015298E"/>
    <w:rsid w:val="00153D47"/>
    <w:rsid w:val="00154909"/>
    <w:rsid w:val="00154AAE"/>
    <w:rsid w:val="00154E52"/>
    <w:rsid w:val="00154F9A"/>
    <w:rsid w:val="0015522C"/>
    <w:rsid w:val="001555C1"/>
    <w:rsid w:val="00155D39"/>
    <w:rsid w:val="00157135"/>
    <w:rsid w:val="00157330"/>
    <w:rsid w:val="00157AC9"/>
    <w:rsid w:val="00157C04"/>
    <w:rsid w:val="00157F72"/>
    <w:rsid w:val="00160128"/>
    <w:rsid w:val="00161560"/>
    <w:rsid w:val="00162C50"/>
    <w:rsid w:val="00162CC8"/>
    <w:rsid w:val="00163024"/>
    <w:rsid w:val="0016343A"/>
    <w:rsid w:val="00163712"/>
    <w:rsid w:val="00163AAA"/>
    <w:rsid w:val="0016434D"/>
    <w:rsid w:val="001645C8"/>
    <w:rsid w:val="00164DD0"/>
    <w:rsid w:val="00164FFA"/>
    <w:rsid w:val="00165171"/>
    <w:rsid w:val="001651D2"/>
    <w:rsid w:val="001655A3"/>
    <w:rsid w:val="001656FE"/>
    <w:rsid w:val="00166AA3"/>
    <w:rsid w:val="00167805"/>
    <w:rsid w:val="00170386"/>
    <w:rsid w:val="00170532"/>
    <w:rsid w:val="00170549"/>
    <w:rsid w:val="0017079C"/>
    <w:rsid w:val="00170F15"/>
    <w:rsid w:val="00171916"/>
    <w:rsid w:val="00171F8E"/>
    <w:rsid w:val="0017245C"/>
    <w:rsid w:val="001724E6"/>
    <w:rsid w:val="00173AC4"/>
    <w:rsid w:val="00173AD1"/>
    <w:rsid w:val="00173BFE"/>
    <w:rsid w:val="00173C6D"/>
    <w:rsid w:val="00173D2C"/>
    <w:rsid w:val="00175438"/>
    <w:rsid w:val="001756BF"/>
    <w:rsid w:val="001758F3"/>
    <w:rsid w:val="00175DD0"/>
    <w:rsid w:val="001762C4"/>
    <w:rsid w:val="001769D2"/>
    <w:rsid w:val="00177A54"/>
    <w:rsid w:val="00180E09"/>
    <w:rsid w:val="00180E4F"/>
    <w:rsid w:val="001814C3"/>
    <w:rsid w:val="00181A21"/>
    <w:rsid w:val="00181CDA"/>
    <w:rsid w:val="00182A11"/>
    <w:rsid w:val="00182BE2"/>
    <w:rsid w:val="00183298"/>
    <w:rsid w:val="001840B7"/>
    <w:rsid w:val="00184C45"/>
    <w:rsid w:val="00184DA4"/>
    <w:rsid w:val="00185035"/>
    <w:rsid w:val="00185984"/>
    <w:rsid w:val="00186781"/>
    <w:rsid w:val="001867E7"/>
    <w:rsid w:val="00186C00"/>
    <w:rsid w:val="00187781"/>
    <w:rsid w:val="001902E6"/>
    <w:rsid w:val="00190A6E"/>
    <w:rsid w:val="00190C11"/>
    <w:rsid w:val="00190C46"/>
    <w:rsid w:val="0019124A"/>
    <w:rsid w:val="001914BB"/>
    <w:rsid w:val="00191506"/>
    <w:rsid w:val="00191668"/>
    <w:rsid w:val="00192078"/>
    <w:rsid w:val="00192B70"/>
    <w:rsid w:val="00192C70"/>
    <w:rsid w:val="001931E6"/>
    <w:rsid w:val="001933CB"/>
    <w:rsid w:val="00193607"/>
    <w:rsid w:val="00193611"/>
    <w:rsid w:val="00193B55"/>
    <w:rsid w:val="00193CAD"/>
    <w:rsid w:val="001943A4"/>
    <w:rsid w:val="00194F72"/>
    <w:rsid w:val="0019513E"/>
    <w:rsid w:val="00196565"/>
    <w:rsid w:val="001965AD"/>
    <w:rsid w:val="00196F0B"/>
    <w:rsid w:val="00197001"/>
    <w:rsid w:val="00197316"/>
    <w:rsid w:val="00197840"/>
    <w:rsid w:val="00197DBB"/>
    <w:rsid w:val="00197F1A"/>
    <w:rsid w:val="001A07B5"/>
    <w:rsid w:val="001A0B8E"/>
    <w:rsid w:val="001A0BBE"/>
    <w:rsid w:val="001A0BD4"/>
    <w:rsid w:val="001A12BF"/>
    <w:rsid w:val="001A1C58"/>
    <w:rsid w:val="001A1D98"/>
    <w:rsid w:val="001A202E"/>
    <w:rsid w:val="001A3A78"/>
    <w:rsid w:val="001A653F"/>
    <w:rsid w:val="001A6D38"/>
    <w:rsid w:val="001A7148"/>
    <w:rsid w:val="001A7A85"/>
    <w:rsid w:val="001A7CEF"/>
    <w:rsid w:val="001B017C"/>
    <w:rsid w:val="001B06FA"/>
    <w:rsid w:val="001B154D"/>
    <w:rsid w:val="001B1755"/>
    <w:rsid w:val="001B1897"/>
    <w:rsid w:val="001B22D3"/>
    <w:rsid w:val="001B2D56"/>
    <w:rsid w:val="001B2E22"/>
    <w:rsid w:val="001B3A93"/>
    <w:rsid w:val="001B3E47"/>
    <w:rsid w:val="001B429D"/>
    <w:rsid w:val="001B47CA"/>
    <w:rsid w:val="001B5006"/>
    <w:rsid w:val="001B544A"/>
    <w:rsid w:val="001B5AF5"/>
    <w:rsid w:val="001B5FA2"/>
    <w:rsid w:val="001B6CA9"/>
    <w:rsid w:val="001C022C"/>
    <w:rsid w:val="001C0463"/>
    <w:rsid w:val="001C0916"/>
    <w:rsid w:val="001C1271"/>
    <w:rsid w:val="001C1972"/>
    <w:rsid w:val="001C1D41"/>
    <w:rsid w:val="001C1D49"/>
    <w:rsid w:val="001C28CA"/>
    <w:rsid w:val="001C2C99"/>
    <w:rsid w:val="001C34E3"/>
    <w:rsid w:val="001C4975"/>
    <w:rsid w:val="001C4D59"/>
    <w:rsid w:val="001C4DA1"/>
    <w:rsid w:val="001C4E44"/>
    <w:rsid w:val="001C563F"/>
    <w:rsid w:val="001C5C0E"/>
    <w:rsid w:val="001C6E91"/>
    <w:rsid w:val="001C72ED"/>
    <w:rsid w:val="001C7891"/>
    <w:rsid w:val="001D0231"/>
    <w:rsid w:val="001D0771"/>
    <w:rsid w:val="001D0C35"/>
    <w:rsid w:val="001D243C"/>
    <w:rsid w:val="001D301D"/>
    <w:rsid w:val="001D364B"/>
    <w:rsid w:val="001D45E2"/>
    <w:rsid w:val="001D489C"/>
    <w:rsid w:val="001D4D9B"/>
    <w:rsid w:val="001D4DF7"/>
    <w:rsid w:val="001D69B5"/>
    <w:rsid w:val="001D6AE1"/>
    <w:rsid w:val="001D7643"/>
    <w:rsid w:val="001E05A2"/>
    <w:rsid w:val="001E0E74"/>
    <w:rsid w:val="001E13B7"/>
    <w:rsid w:val="001E1935"/>
    <w:rsid w:val="001E1C58"/>
    <w:rsid w:val="001E205B"/>
    <w:rsid w:val="001E20F9"/>
    <w:rsid w:val="001E213D"/>
    <w:rsid w:val="001E2BD9"/>
    <w:rsid w:val="001E390E"/>
    <w:rsid w:val="001E4001"/>
    <w:rsid w:val="001E47E8"/>
    <w:rsid w:val="001E56AF"/>
    <w:rsid w:val="001E6344"/>
    <w:rsid w:val="001E6973"/>
    <w:rsid w:val="001E6C96"/>
    <w:rsid w:val="001E6D3A"/>
    <w:rsid w:val="001E746A"/>
    <w:rsid w:val="001F01EC"/>
    <w:rsid w:val="001F0536"/>
    <w:rsid w:val="001F1128"/>
    <w:rsid w:val="001F1409"/>
    <w:rsid w:val="001F1456"/>
    <w:rsid w:val="001F162A"/>
    <w:rsid w:val="001F178D"/>
    <w:rsid w:val="001F1FE1"/>
    <w:rsid w:val="001F2266"/>
    <w:rsid w:val="001F27E1"/>
    <w:rsid w:val="001F30D5"/>
    <w:rsid w:val="001F30E3"/>
    <w:rsid w:val="001F36D7"/>
    <w:rsid w:val="001F3A1F"/>
    <w:rsid w:val="001F3E0E"/>
    <w:rsid w:val="001F3F26"/>
    <w:rsid w:val="001F4560"/>
    <w:rsid w:val="001F4BFA"/>
    <w:rsid w:val="001F572B"/>
    <w:rsid w:val="001F5B0F"/>
    <w:rsid w:val="001F7462"/>
    <w:rsid w:val="001F7C20"/>
    <w:rsid w:val="001F7D4A"/>
    <w:rsid w:val="001F7DB8"/>
    <w:rsid w:val="0020048F"/>
    <w:rsid w:val="00201488"/>
    <w:rsid w:val="002017DA"/>
    <w:rsid w:val="002018B8"/>
    <w:rsid w:val="0020360B"/>
    <w:rsid w:val="00203987"/>
    <w:rsid w:val="00203CF4"/>
    <w:rsid w:val="00204375"/>
    <w:rsid w:val="002049CC"/>
    <w:rsid w:val="002050D0"/>
    <w:rsid w:val="00205C07"/>
    <w:rsid w:val="00206CEB"/>
    <w:rsid w:val="00207311"/>
    <w:rsid w:val="0020788E"/>
    <w:rsid w:val="00207D3E"/>
    <w:rsid w:val="00210E81"/>
    <w:rsid w:val="00210EC2"/>
    <w:rsid w:val="00211628"/>
    <w:rsid w:val="00212427"/>
    <w:rsid w:val="00212547"/>
    <w:rsid w:val="00212C4D"/>
    <w:rsid w:val="002130AB"/>
    <w:rsid w:val="0021330D"/>
    <w:rsid w:val="002134B4"/>
    <w:rsid w:val="00214045"/>
    <w:rsid w:val="00215988"/>
    <w:rsid w:val="00215EBD"/>
    <w:rsid w:val="00215FBA"/>
    <w:rsid w:val="0021726C"/>
    <w:rsid w:val="0022090E"/>
    <w:rsid w:val="0022137C"/>
    <w:rsid w:val="002215E4"/>
    <w:rsid w:val="002230EE"/>
    <w:rsid w:val="002243AF"/>
    <w:rsid w:val="00225456"/>
    <w:rsid w:val="00225B23"/>
    <w:rsid w:val="002271E2"/>
    <w:rsid w:val="00230620"/>
    <w:rsid w:val="0023098D"/>
    <w:rsid w:val="002309FA"/>
    <w:rsid w:val="00231C63"/>
    <w:rsid w:val="00232B79"/>
    <w:rsid w:val="00233200"/>
    <w:rsid w:val="00234996"/>
    <w:rsid w:val="00234B49"/>
    <w:rsid w:val="0023510C"/>
    <w:rsid w:val="002357CC"/>
    <w:rsid w:val="00236DBF"/>
    <w:rsid w:val="00237297"/>
    <w:rsid w:val="00237F35"/>
    <w:rsid w:val="0024001E"/>
    <w:rsid w:val="00240E55"/>
    <w:rsid w:val="00241A89"/>
    <w:rsid w:val="00241E0B"/>
    <w:rsid w:val="00241ECC"/>
    <w:rsid w:val="00242418"/>
    <w:rsid w:val="002429AF"/>
    <w:rsid w:val="00242A1D"/>
    <w:rsid w:val="00242FB9"/>
    <w:rsid w:val="00243E23"/>
    <w:rsid w:val="0024443C"/>
    <w:rsid w:val="00244B0C"/>
    <w:rsid w:val="00244B94"/>
    <w:rsid w:val="00244DD7"/>
    <w:rsid w:val="00245354"/>
    <w:rsid w:val="002467FA"/>
    <w:rsid w:val="00246E3D"/>
    <w:rsid w:val="00247069"/>
    <w:rsid w:val="002503C8"/>
    <w:rsid w:val="00250555"/>
    <w:rsid w:val="002511A9"/>
    <w:rsid w:val="00251A39"/>
    <w:rsid w:val="00252581"/>
    <w:rsid w:val="0025303C"/>
    <w:rsid w:val="002530E5"/>
    <w:rsid w:val="00253687"/>
    <w:rsid w:val="00253D65"/>
    <w:rsid w:val="00254426"/>
    <w:rsid w:val="00254599"/>
    <w:rsid w:val="00254670"/>
    <w:rsid w:val="002547B2"/>
    <w:rsid w:val="00254EB4"/>
    <w:rsid w:val="00254FDC"/>
    <w:rsid w:val="002557ED"/>
    <w:rsid w:val="00255FA5"/>
    <w:rsid w:val="0025645F"/>
    <w:rsid w:val="0025648C"/>
    <w:rsid w:val="00256E43"/>
    <w:rsid w:val="002575B2"/>
    <w:rsid w:val="00260437"/>
    <w:rsid w:val="002618DA"/>
    <w:rsid w:val="00261930"/>
    <w:rsid w:val="00261EDC"/>
    <w:rsid w:val="00262A42"/>
    <w:rsid w:val="00263395"/>
    <w:rsid w:val="002634FA"/>
    <w:rsid w:val="00263BB6"/>
    <w:rsid w:val="00264937"/>
    <w:rsid w:val="00265EFD"/>
    <w:rsid w:val="00266765"/>
    <w:rsid w:val="002667A0"/>
    <w:rsid w:val="00266A5F"/>
    <w:rsid w:val="00267CBC"/>
    <w:rsid w:val="00267E51"/>
    <w:rsid w:val="002706DC"/>
    <w:rsid w:val="0027101A"/>
    <w:rsid w:val="002712F7"/>
    <w:rsid w:val="00271587"/>
    <w:rsid w:val="00271863"/>
    <w:rsid w:val="002729AA"/>
    <w:rsid w:val="002736DB"/>
    <w:rsid w:val="00273E45"/>
    <w:rsid w:val="00274A83"/>
    <w:rsid w:val="00274B35"/>
    <w:rsid w:val="00274F6E"/>
    <w:rsid w:val="00274F71"/>
    <w:rsid w:val="002757A1"/>
    <w:rsid w:val="00275A45"/>
    <w:rsid w:val="00275D7C"/>
    <w:rsid w:val="0027672B"/>
    <w:rsid w:val="00277A96"/>
    <w:rsid w:val="00280A4E"/>
    <w:rsid w:val="00280ADA"/>
    <w:rsid w:val="00280B6F"/>
    <w:rsid w:val="00280E79"/>
    <w:rsid w:val="002812CD"/>
    <w:rsid w:val="002813B5"/>
    <w:rsid w:val="002815BC"/>
    <w:rsid w:val="00283032"/>
    <w:rsid w:val="0028429B"/>
    <w:rsid w:val="0028495E"/>
    <w:rsid w:val="00285E47"/>
    <w:rsid w:val="00286F89"/>
    <w:rsid w:val="00287793"/>
    <w:rsid w:val="00287836"/>
    <w:rsid w:val="002901DC"/>
    <w:rsid w:val="00290631"/>
    <w:rsid w:val="00290CAC"/>
    <w:rsid w:val="00290E71"/>
    <w:rsid w:val="00292CF8"/>
    <w:rsid w:val="00293441"/>
    <w:rsid w:val="002959F8"/>
    <w:rsid w:val="00296AA9"/>
    <w:rsid w:val="00296B05"/>
    <w:rsid w:val="00296B16"/>
    <w:rsid w:val="00297502"/>
    <w:rsid w:val="00297659"/>
    <w:rsid w:val="00297C13"/>
    <w:rsid w:val="002A00B6"/>
    <w:rsid w:val="002A0499"/>
    <w:rsid w:val="002A064F"/>
    <w:rsid w:val="002A115D"/>
    <w:rsid w:val="002A23DC"/>
    <w:rsid w:val="002A2524"/>
    <w:rsid w:val="002A300A"/>
    <w:rsid w:val="002A3632"/>
    <w:rsid w:val="002A37EE"/>
    <w:rsid w:val="002A47BE"/>
    <w:rsid w:val="002A49DD"/>
    <w:rsid w:val="002A4DB5"/>
    <w:rsid w:val="002A5004"/>
    <w:rsid w:val="002A5131"/>
    <w:rsid w:val="002A5753"/>
    <w:rsid w:val="002A5A3D"/>
    <w:rsid w:val="002A5B4C"/>
    <w:rsid w:val="002A6072"/>
    <w:rsid w:val="002A674F"/>
    <w:rsid w:val="002A687F"/>
    <w:rsid w:val="002A6B04"/>
    <w:rsid w:val="002A6D91"/>
    <w:rsid w:val="002B03DF"/>
    <w:rsid w:val="002B063B"/>
    <w:rsid w:val="002B20F5"/>
    <w:rsid w:val="002B3A47"/>
    <w:rsid w:val="002B3A98"/>
    <w:rsid w:val="002B4469"/>
    <w:rsid w:val="002B45B5"/>
    <w:rsid w:val="002B5A5F"/>
    <w:rsid w:val="002B5DDA"/>
    <w:rsid w:val="002B6A4F"/>
    <w:rsid w:val="002B6C64"/>
    <w:rsid w:val="002B6F0B"/>
    <w:rsid w:val="002B719F"/>
    <w:rsid w:val="002B7202"/>
    <w:rsid w:val="002C0149"/>
    <w:rsid w:val="002C0173"/>
    <w:rsid w:val="002C0434"/>
    <w:rsid w:val="002C1AD9"/>
    <w:rsid w:val="002C1B7E"/>
    <w:rsid w:val="002C39ED"/>
    <w:rsid w:val="002C5639"/>
    <w:rsid w:val="002C5CA7"/>
    <w:rsid w:val="002C602B"/>
    <w:rsid w:val="002C6692"/>
    <w:rsid w:val="002D003A"/>
    <w:rsid w:val="002D0B5B"/>
    <w:rsid w:val="002D159E"/>
    <w:rsid w:val="002D1719"/>
    <w:rsid w:val="002D184C"/>
    <w:rsid w:val="002D1853"/>
    <w:rsid w:val="002D1EE9"/>
    <w:rsid w:val="002D30D4"/>
    <w:rsid w:val="002D3974"/>
    <w:rsid w:val="002D48A4"/>
    <w:rsid w:val="002D4A4B"/>
    <w:rsid w:val="002D4D14"/>
    <w:rsid w:val="002D5891"/>
    <w:rsid w:val="002D5AD1"/>
    <w:rsid w:val="002D6490"/>
    <w:rsid w:val="002D7013"/>
    <w:rsid w:val="002D73D8"/>
    <w:rsid w:val="002D7ACB"/>
    <w:rsid w:val="002D7C42"/>
    <w:rsid w:val="002E03AD"/>
    <w:rsid w:val="002E04BC"/>
    <w:rsid w:val="002E25FF"/>
    <w:rsid w:val="002E2AE7"/>
    <w:rsid w:val="002E2D11"/>
    <w:rsid w:val="002E3BAC"/>
    <w:rsid w:val="002E4299"/>
    <w:rsid w:val="002E4380"/>
    <w:rsid w:val="002E4AA6"/>
    <w:rsid w:val="002E6D25"/>
    <w:rsid w:val="002E7A93"/>
    <w:rsid w:val="002F000E"/>
    <w:rsid w:val="002F08BE"/>
    <w:rsid w:val="002F0B96"/>
    <w:rsid w:val="002F0D85"/>
    <w:rsid w:val="002F12B7"/>
    <w:rsid w:val="002F17D9"/>
    <w:rsid w:val="002F1913"/>
    <w:rsid w:val="002F1EA4"/>
    <w:rsid w:val="002F3354"/>
    <w:rsid w:val="002F36F6"/>
    <w:rsid w:val="002F3747"/>
    <w:rsid w:val="002F385C"/>
    <w:rsid w:val="002F472E"/>
    <w:rsid w:val="002F4BE7"/>
    <w:rsid w:val="002F5F9E"/>
    <w:rsid w:val="002F6254"/>
    <w:rsid w:val="002F6B67"/>
    <w:rsid w:val="002F786D"/>
    <w:rsid w:val="002F791B"/>
    <w:rsid w:val="002F7E10"/>
    <w:rsid w:val="00300192"/>
    <w:rsid w:val="0030098B"/>
    <w:rsid w:val="00300EC8"/>
    <w:rsid w:val="003010B1"/>
    <w:rsid w:val="00301466"/>
    <w:rsid w:val="003015CC"/>
    <w:rsid w:val="003017AC"/>
    <w:rsid w:val="003025CE"/>
    <w:rsid w:val="0030261A"/>
    <w:rsid w:val="00302757"/>
    <w:rsid w:val="0030348D"/>
    <w:rsid w:val="0030359E"/>
    <w:rsid w:val="00303E2A"/>
    <w:rsid w:val="0030486C"/>
    <w:rsid w:val="003048B1"/>
    <w:rsid w:val="00304FC1"/>
    <w:rsid w:val="003057C7"/>
    <w:rsid w:val="00305F9E"/>
    <w:rsid w:val="0030642F"/>
    <w:rsid w:val="00306896"/>
    <w:rsid w:val="00306D36"/>
    <w:rsid w:val="003073AF"/>
    <w:rsid w:val="00307B02"/>
    <w:rsid w:val="00307DED"/>
    <w:rsid w:val="00310567"/>
    <w:rsid w:val="00311311"/>
    <w:rsid w:val="00311FBC"/>
    <w:rsid w:val="003125A4"/>
    <w:rsid w:val="00312FEC"/>
    <w:rsid w:val="00313596"/>
    <w:rsid w:val="00313D2E"/>
    <w:rsid w:val="00314301"/>
    <w:rsid w:val="0031433C"/>
    <w:rsid w:val="00314670"/>
    <w:rsid w:val="00314F6A"/>
    <w:rsid w:val="00315548"/>
    <w:rsid w:val="0031685F"/>
    <w:rsid w:val="003168A1"/>
    <w:rsid w:val="00316B57"/>
    <w:rsid w:val="00317738"/>
    <w:rsid w:val="00317FF0"/>
    <w:rsid w:val="0032053E"/>
    <w:rsid w:val="00320A28"/>
    <w:rsid w:val="00322621"/>
    <w:rsid w:val="003227B6"/>
    <w:rsid w:val="00322A44"/>
    <w:rsid w:val="00322BE1"/>
    <w:rsid w:val="00323B5A"/>
    <w:rsid w:val="0032406A"/>
    <w:rsid w:val="00324887"/>
    <w:rsid w:val="00325302"/>
    <w:rsid w:val="00326361"/>
    <w:rsid w:val="00326C9A"/>
    <w:rsid w:val="003276D8"/>
    <w:rsid w:val="00327726"/>
    <w:rsid w:val="00330578"/>
    <w:rsid w:val="00330991"/>
    <w:rsid w:val="00331212"/>
    <w:rsid w:val="0033165F"/>
    <w:rsid w:val="00331BC8"/>
    <w:rsid w:val="00332035"/>
    <w:rsid w:val="003324E4"/>
    <w:rsid w:val="00332966"/>
    <w:rsid w:val="00333395"/>
    <w:rsid w:val="00333B25"/>
    <w:rsid w:val="00333BC3"/>
    <w:rsid w:val="00334F65"/>
    <w:rsid w:val="00336093"/>
    <w:rsid w:val="00337A2E"/>
    <w:rsid w:val="003400A2"/>
    <w:rsid w:val="003400F1"/>
    <w:rsid w:val="00340394"/>
    <w:rsid w:val="003424CC"/>
    <w:rsid w:val="00343938"/>
    <w:rsid w:val="00344899"/>
    <w:rsid w:val="00345224"/>
    <w:rsid w:val="00345775"/>
    <w:rsid w:val="003457C3"/>
    <w:rsid w:val="00345CC6"/>
    <w:rsid w:val="00346952"/>
    <w:rsid w:val="00346997"/>
    <w:rsid w:val="00347849"/>
    <w:rsid w:val="003478BC"/>
    <w:rsid w:val="00347BDB"/>
    <w:rsid w:val="00350657"/>
    <w:rsid w:val="00351D91"/>
    <w:rsid w:val="0035242A"/>
    <w:rsid w:val="00352BAE"/>
    <w:rsid w:val="003530A0"/>
    <w:rsid w:val="00353A65"/>
    <w:rsid w:val="00353E91"/>
    <w:rsid w:val="00354078"/>
    <w:rsid w:val="00354D22"/>
    <w:rsid w:val="00355268"/>
    <w:rsid w:val="00356C61"/>
    <w:rsid w:val="00357FAD"/>
    <w:rsid w:val="0036039C"/>
    <w:rsid w:val="00360AD2"/>
    <w:rsid w:val="00361174"/>
    <w:rsid w:val="003613DC"/>
    <w:rsid w:val="00361A9E"/>
    <w:rsid w:val="0036209F"/>
    <w:rsid w:val="003625BB"/>
    <w:rsid w:val="00364393"/>
    <w:rsid w:val="00364867"/>
    <w:rsid w:val="00364955"/>
    <w:rsid w:val="00364AF0"/>
    <w:rsid w:val="00364BB7"/>
    <w:rsid w:val="00364BC8"/>
    <w:rsid w:val="00365B0D"/>
    <w:rsid w:val="00365E29"/>
    <w:rsid w:val="003664C2"/>
    <w:rsid w:val="00366C68"/>
    <w:rsid w:val="00367116"/>
    <w:rsid w:val="003673DB"/>
    <w:rsid w:val="00367BE5"/>
    <w:rsid w:val="00370B3A"/>
    <w:rsid w:val="003711F7"/>
    <w:rsid w:val="00371ABF"/>
    <w:rsid w:val="00371ACA"/>
    <w:rsid w:val="00371AFE"/>
    <w:rsid w:val="00372627"/>
    <w:rsid w:val="00372688"/>
    <w:rsid w:val="00373259"/>
    <w:rsid w:val="00373A39"/>
    <w:rsid w:val="00374221"/>
    <w:rsid w:val="00374691"/>
    <w:rsid w:val="00374ACC"/>
    <w:rsid w:val="00375185"/>
    <w:rsid w:val="00375A82"/>
    <w:rsid w:val="00375DF9"/>
    <w:rsid w:val="00376533"/>
    <w:rsid w:val="003772E4"/>
    <w:rsid w:val="00377711"/>
    <w:rsid w:val="00377A24"/>
    <w:rsid w:val="00381071"/>
    <w:rsid w:val="0038152D"/>
    <w:rsid w:val="003817A7"/>
    <w:rsid w:val="00381882"/>
    <w:rsid w:val="003818B3"/>
    <w:rsid w:val="00381FCA"/>
    <w:rsid w:val="00382260"/>
    <w:rsid w:val="003823E6"/>
    <w:rsid w:val="00382FE3"/>
    <w:rsid w:val="0038300E"/>
    <w:rsid w:val="0038409A"/>
    <w:rsid w:val="00384797"/>
    <w:rsid w:val="00385CF3"/>
    <w:rsid w:val="00387CE9"/>
    <w:rsid w:val="00390642"/>
    <w:rsid w:val="003906C7"/>
    <w:rsid w:val="00391673"/>
    <w:rsid w:val="00391ED7"/>
    <w:rsid w:val="0039210D"/>
    <w:rsid w:val="00392960"/>
    <w:rsid w:val="00392AFA"/>
    <w:rsid w:val="0039358A"/>
    <w:rsid w:val="0039386E"/>
    <w:rsid w:val="00393916"/>
    <w:rsid w:val="00393B9B"/>
    <w:rsid w:val="00393EAD"/>
    <w:rsid w:val="003943B2"/>
    <w:rsid w:val="003947C3"/>
    <w:rsid w:val="003952A3"/>
    <w:rsid w:val="003959DD"/>
    <w:rsid w:val="003962E3"/>
    <w:rsid w:val="003973BE"/>
    <w:rsid w:val="00397857"/>
    <w:rsid w:val="003A0774"/>
    <w:rsid w:val="003A14AC"/>
    <w:rsid w:val="003A1793"/>
    <w:rsid w:val="003A1F3D"/>
    <w:rsid w:val="003A24F1"/>
    <w:rsid w:val="003A26F8"/>
    <w:rsid w:val="003A2765"/>
    <w:rsid w:val="003A3472"/>
    <w:rsid w:val="003A3C41"/>
    <w:rsid w:val="003A3E1F"/>
    <w:rsid w:val="003A3EFA"/>
    <w:rsid w:val="003A4381"/>
    <w:rsid w:val="003A43CC"/>
    <w:rsid w:val="003A4913"/>
    <w:rsid w:val="003A4E68"/>
    <w:rsid w:val="003A4FC5"/>
    <w:rsid w:val="003A58EF"/>
    <w:rsid w:val="003A64EB"/>
    <w:rsid w:val="003A68AC"/>
    <w:rsid w:val="003A6981"/>
    <w:rsid w:val="003A78CA"/>
    <w:rsid w:val="003A7D7B"/>
    <w:rsid w:val="003A7EFE"/>
    <w:rsid w:val="003B037A"/>
    <w:rsid w:val="003B0CF3"/>
    <w:rsid w:val="003B14EF"/>
    <w:rsid w:val="003B1A01"/>
    <w:rsid w:val="003B27B7"/>
    <w:rsid w:val="003B28C1"/>
    <w:rsid w:val="003B37C7"/>
    <w:rsid w:val="003B3C69"/>
    <w:rsid w:val="003B4219"/>
    <w:rsid w:val="003B43B7"/>
    <w:rsid w:val="003B4551"/>
    <w:rsid w:val="003B4CBE"/>
    <w:rsid w:val="003B4EE7"/>
    <w:rsid w:val="003B51AB"/>
    <w:rsid w:val="003B5317"/>
    <w:rsid w:val="003B56C3"/>
    <w:rsid w:val="003B5866"/>
    <w:rsid w:val="003B6AE6"/>
    <w:rsid w:val="003B6FC3"/>
    <w:rsid w:val="003B7550"/>
    <w:rsid w:val="003B7BDA"/>
    <w:rsid w:val="003C0625"/>
    <w:rsid w:val="003C0C3C"/>
    <w:rsid w:val="003C1098"/>
    <w:rsid w:val="003C2467"/>
    <w:rsid w:val="003C2C4E"/>
    <w:rsid w:val="003C30D6"/>
    <w:rsid w:val="003C31F9"/>
    <w:rsid w:val="003C344E"/>
    <w:rsid w:val="003C3927"/>
    <w:rsid w:val="003C4554"/>
    <w:rsid w:val="003C49B6"/>
    <w:rsid w:val="003C4AA4"/>
    <w:rsid w:val="003C4AC2"/>
    <w:rsid w:val="003C53F2"/>
    <w:rsid w:val="003C5B3D"/>
    <w:rsid w:val="003C66A4"/>
    <w:rsid w:val="003C6747"/>
    <w:rsid w:val="003C6D1A"/>
    <w:rsid w:val="003C79D0"/>
    <w:rsid w:val="003C7A6A"/>
    <w:rsid w:val="003C7A82"/>
    <w:rsid w:val="003C7CE3"/>
    <w:rsid w:val="003C7F35"/>
    <w:rsid w:val="003D01A9"/>
    <w:rsid w:val="003D154C"/>
    <w:rsid w:val="003D15F1"/>
    <w:rsid w:val="003D16A1"/>
    <w:rsid w:val="003D1C7A"/>
    <w:rsid w:val="003D1DC6"/>
    <w:rsid w:val="003D30C4"/>
    <w:rsid w:val="003D32DB"/>
    <w:rsid w:val="003D3BD7"/>
    <w:rsid w:val="003D3C87"/>
    <w:rsid w:val="003D4002"/>
    <w:rsid w:val="003D4F39"/>
    <w:rsid w:val="003D51A9"/>
    <w:rsid w:val="003D6362"/>
    <w:rsid w:val="003D6BA3"/>
    <w:rsid w:val="003D6C49"/>
    <w:rsid w:val="003D6D6E"/>
    <w:rsid w:val="003D7C14"/>
    <w:rsid w:val="003E0E78"/>
    <w:rsid w:val="003E0F7D"/>
    <w:rsid w:val="003E1585"/>
    <w:rsid w:val="003E16AB"/>
    <w:rsid w:val="003E1E5B"/>
    <w:rsid w:val="003E24ED"/>
    <w:rsid w:val="003E26E4"/>
    <w:rsid w:val="003E3544"/>
    <w:rsid w:val="003E38BD"/>
    <w:rsid w:val="003E3E74"/>
    <w:rsid w:val="003E3EED"/>
    <w:rsid w:val="003E3F87"/>
    <w:rsid w:val="003E4331"/>
    <w:rsid w:val="003E589D"/>
    <w:rsid w:val="003E5AEC"/>
    <w:rsid w:val="003E60CB"/>
    <w:rsid w:val="003E6B58"/>
    <w:rsid w:val="003E7616"/>
    <w:rsid w:val="003E7C42"/>
    <w:rsid w:val="003F17DC"/>
    <w:rsid w:val="003F21AA"/>
    <w:rsid w:val="003F2BA2"/>
    <w:rsid w:val="003F3150"/>
    <w:rsid w:val="003F325F"/>
    <w:rsid w:val="003F33F1"/>
    <w:rsid w:val="003F357E"/>
    <w:rsid w:val="003F3FF4"/>
    <w:rsid w:val="003F4076"/>
    <w:rsid w:val="003F484C"/>
    <w:rsid w:val="003F4CCA"/>
    <w:rsid w:val="003F5022"/>
    <w:rsid w:val="003F5DD4"/>
    <w:rsid w:val="003F624F"/>
    <w:rsid w:val="003F63BF"/>
    <w:rsid w:val="003F64E7"/>
    <w:rsid w:val="003F6678"/>
    <w:rsid w:val="003F6AF9"/>
    <w:rsid w:val="003F7B8F"/>
    <w:rsid w:val="00400079"/>
    <w:rsid w:val="00400B27"/>
    <w:rsid w:val="00401324"/>
    <w:rsid w:val="00403100"/>
    <w:rsid w:val="0040347E"/>
    <w:rsid w:val="00404B5D"/>
    <w:rsid w:val="00404C4D"/>
    <w:rsid w:val="00405607"/>
    <w:rsid w:val="004068CF"/>
    <w:rsid w:val="0040698A"/>
    <w:rsid w:val="00407272"/>
    <w:rsid w:val="00407A53"/>
    <w:rsid w:val="004101B4"/>
    <w:rsid w:val="004107FF"/>
    <w:rsid w:val="00411750"/>
    <w:rsid w:val="00411FA2"/>
    <w:rsid w:val="0041292F"/>
    <w:rsid w:val="0041342C"/>
    <w:rsid w:val="004140CB"/>
    <w:rsid w:val="004142DF"/>
    <w:rsid w:val="00414856"/>
    <w:rsid w:val="00415051"/>
    <w:rsid w:val="004154A3"/>
    <w:rsid w:val="00415A7B"/>
    <w:rsid w:val="00416CD2"/>
    <w:rsid w:val="004177A1"/>
    <w:rsid w:val="00417A59"/>
    <w:rsid w:val="00417AF6"/>
    <w:rsid w:val="00417FB5"/>
    <w:rsid w:val="004207CF"/>
    <w:rsid w:val="00421098"/>
    <w:rsid w:val="00421337"/>
    <w:rsid w:val="0042143A"/>
    <w:rsid w:val="0042147B"/>
    <w:rsid w:val="00421A53"/>
    <w:rsid w:val="00422873"/>
    <w:rsid w:val="00424438"/>
    <w:rsid w:val="004244B0"/>
    <w:rsid w:val="004248F1"/>
    <w:rsid w:val="00424CD0"/>
    <w:rsid w:val="00425DDF"/>
    <w:rsid w:val="00426A71"/>
    <w:rsid w:val="00426F01"/>
    <w:rsid w:val="00427573"/>
    <w:rsid w:val="00427979"/>
    <w:rsid w:val="004279DF"/>
    <w:rsid w:val="00427BE4"/>
    <w:rsid w:val="00430C00"/>
    <w:rsid w:val="00431AFA"/>
    <w:rsid w:val="00431DC7"/>
    <w:rsid w:val="00431E0D"/>
    <w:rsid w:val="00432F22"/>
    <w:rsid w:val="004333FE"/>
    <w:rsid w:val="00433910"/>
    <w:rsid w:val="00434384"/>
    <w:rsid w:val="004347EB"/>
    <w:rsid w:val="00434BFE"/>
    <w:rsid w:val="004350D6"/>
    <w:rsid w:val="00435C52"/>
    <w:rsid w:val="00435DF3"/>
    <w:rsid w:val="004364DD"/>
    <w:rsid w:val="00436881"/>
    <w:rsid w:val="00436DFE"/>
    <w:rsid w:val="00436FB7"/>
    <w:rsid w:val="00436FE8"/>
    <w:rsid w:val="00437910"/>
    <w:rsid w:val="00437E98"/>
    <w:rsid w:val="004402A0"/>
    <w:rsid w:val="00440A14"/>
    <w:rsid w:val="00440D8C"/>
    <w:rsid w:val="004412A3"/>
    <w:rsid w:val="00441317"/>
    <w:rsid w:val="0044153C"/>
    <w:rsid w:val="00441E41"/>
    <w:rsid w:val="004420ED"/>
    <w:rsid w:val="0044211D"/>
    <w:rsid w:val="00442727"/>
    <w:rsid w:val="00442B0A"/>
    <w:rsid w:val="00442BC5"/>
    <w:rsid w:val="00443882"/>
    <w:rsid w:val="00443964"/>
    <w:rsid w:val="0044396D"/>
    <w:rsid w:val="00443B7D"/>
    <w:rsid w:val="00444145"/>
    <w:rsid w:val="004444C6"/>
    <w:rsid w:val="0044522D"/>
    <w:rsid w:val="004452C2"/>
    <w:rsid w:val="004452D3"/>
    <w:rsid w:val="00445EE7"/>
    <w:rsid w:val="00445FC3"/>
    <w:rsid w:val="0044690A"/>
    <w:rsid w:val="00447137"/>
    <w:rsid w:val="00447375"/>
    <w:rsid w:val="0044775A"/>
    <w:rsid w:val="00450415"/>
    <w:rsid w:val="00450ACC"/>
    <w:rsid w:val="00451002"/>
    <w:rsid w:val="00451313"/>
    <w:rsid w:val="00451E0A"/>
    <w:rsid w:val="00451E70"/>
    <w:rsid w:val="0045221A"/>
    <w:rsid w:val="004525B2"/>
    <w:rsid w:val="004525FD"/>
    <w:rsid w:val="00452BFC"/>
    <w:rsid w:val="00453274"/>
    <w:rsid w:val="00453A7F"/>
    <w:rsid w:val="00453CEC"/>
    <w:rsid w:val="00454CA9"/>
    <w:rsid w:val="00455153"/>
    <w:rsid w:val="004557D9"/>
    <w:rsid w:val="004610CB"/>
    <w:rsid w:val="0046147E"/>
    <w:rsid w:val="004616BB"/>
    <w:rsid w:val="00462F83"/>
    <w:rsid w:val="0046317A"/>
    <w:rsid w:val="00463A82"/>
    <w:rsid w:val="00463B74"/>
    <w:rsid w:val="004640CF"/>
    <w:rsid w:val="004642B8"/>
    <w:rsid w:val="00464648"/>
    <w:rsid w:val="004665FB"/>
    <w:rsid w:val="004672BE"/>
    <w:rsid w:val="004677F5"/>
    <w:rsid w:val="00467A6D"/>
    <w:rsid w:val="00470351"/>
    <w:rsid w:val="0047064F"/>
    <w:rsid w:val="00470B80"/>
    <w:rsid w:val="00471BF3"/>
    <w:rsid w:val="00473708"/>
    <w:rsid w:val="00474F6E"/>
    <w:rsid w:val="004758A2"/>
    <w:rsid w:val="0047597D"/>
    <w:rsid w:val="004770CB"/>
    <w:rsid w:val="0047726E"/>
    <w:rsid w:val="00477483"/>
    <w:rsid w:val="0048045C"/>
    <w:rsid w:val="004804B5"/>
    <w:rsid w:val="00480DE5"/>
    <w:rsid w:val="00482B84"/>
    <w:rsid w:val="00482CA5"/>
    <w:rsid w:val="00483EF5"/>
    <w:rsid w:val="004841C0"/>
    <w:rsid w:val="00484400"/>
    <w:rsid w:val="00484589"/>
    <w:rsid w:val="0048571D"/>
    <w:rsid w:val="00485868"/>
    <w:rsid w:val="004861B3"/>
    <w:rsid w:val="0048686A"/>
    <w:rsid w:val="00486879"/>
    <w:rsid w:val="004873B1"/>
    <w:rsid w:val="00487767"/>
    <w:rsid w:val="00490D2D"/>
    <w:rsid w:val="004910E6"/>
    <w:rsid w:val="0049129C"/>
    <w:rsid w:val="0049171E"/>
    <w:rsid w:val="004918AE"/>
    <w:rsid w:val="0049256A"/>
    <w:rsid w:val="0049267D"/>
    <w:rsid w:val="00493CF4"/>
    <w:rsid w:val="00493ECD"/>
    <w:rsid w:val="00494F75"/>
    <w:rsid w:val="004957BA"/>
    <w:rsid w:val="004966D4"/>
    <w:rsid w:val="004968D1"/>
    <w:rsid w:val="00496B50"/>
    <w:rsid w:val="00496EFA"/>
    <w:rsid w:val="00497D0C"/>
    <w:rsid w:val="004A0960"/>
    <w:rsid w:val="004A0F5F"/>
    <w:rsid w:val="004A1812"/>
    <w:rsid w:val="004A18F9"/>
    <w:rsid w:val="004A1986"/>
    <w:rsid w:val="004A211A"/>
    <w:rsid w:val="004A25BF"/>
    <w:rsid w:val="004A2855"/>
    <w:rsid w:val="004A289F"/>
    <w:rsid w:val="004A2BDB"/>
    <w:rsid w:val="004A3513"/>
    <w:rsid w:val="004A3B10"/>
    <w:rsid w:val="004A4766"/>
    <w:rsid w:val="004A483E"/>
    <w:rsid w:val="004A48D1"/>
    <w:rsid w:val="004A49E9"/>
    <w:rsid w:val="004A4D75"/>
    <w:rsid w:val="004A542B"/>
    <w:rsid w:val="004A542C"/>
    <w:rsid w:val="004A5E4B"/>
    <w:rsid w:val="004A6045"/>
    <w:rsid w:val="004A6079"/>
    <w:rsid w:val="004A6AC3"/>
    <w:rsid w:val="004B0015"/>
    <w:rsid w:val="004B0E46"/>
    <w:rsid w:val="004B27CF"/>
    <w:rsid w:val="004B27D7"/>
    <w:rsid w:val="004B2CE6"/>
    <w:rsid w:val="004B316B"/>
    <w:rsid w:val="004B3D23"/>
    <w:rsid w:val="004B4567"/>
    <w:rsid w:val="004B4F79"/>
    <w:rsid w:val="004B5357"/>
    <w:rsid w:val="004B63B3"/>
    <w:rsid w:val="004B69CE"/>
    <w:rsid w:val="004B700A"/>
    <w:rsid w:val="004B7263"/>
    <w:rsid w:val="004B77F1"/>
    <w:rsid w:val="004B7BF5"/>
    <w:rsid w:val="004B7F8D"/>
    <w:rsid w:val="004C028F"/>
    <w:rsid w:val="004C0FBB"/>
    <w:rsid w:val="004C11B7"/>
    <w:rsid w:val="004C1347"/>
    <w:rsid w:val="004C1E39"/>
    <w:rsid w:val="004C26EB"/>
    <w:rsid w:val="004C29E6"/>
    <w:rsid w:val="004C29FD"/>
    <w:rsid w:val="004C33EF"/>
    <w:rsid w:val="004C3977"/>
    <w:rsid w:val="004C3B3B"/>
    <w:rsid w:val="004C3DB5"/>
    <w:rsid w:val="004C434F"/>
    <w:rsid w:val="004C45DB"/>
    <w:rsid w:val="004C4A6C"/>
    <w:rsid w:val="004C5459"/>
    <w:rsid w:val="004C62D6"/>
    <w:rsid w:val="004C64A3"/>
    <w:rsid w:val="004C65F7"/>
    <w:rsid w:val="004C6AE5"/>
    <w:rsid w:val="004C7025"/>
    <w:rsid w:val="004C781C"/>
    <w:rsid w:val="004C7E83"/>
    <w:rsid w:val="004C7EC4"/>
    <w:rsid w:val="004D1373"/>
    <w:rsid w:val="004D17D6"/>
    <w:rsid w:val="004D1C71"/>
    <w:rsid w:val="004D1EDE"/>
    <w:rsid w:val="004D32DD"/>
    <w:rsid w:val="004D3615"/>
    <w:rsid w:val="004D39AB"/>
    <w:rsid w:val="004D40C4"/>
    <w:rsid w:val="004D44AB"/>
    <w:rsid w:val="004D4C0D"/>
    <w:rsid w:val="004D4C64"/>
    <w:rsid w:val="004D4EC7"/>
    <w:rsid w:val="004D4FCB"/>
    <w:rsid w:val="004D5697"/>
    <w:rsid w:val="004D56E9"/>
    <w:rsid w:val="004D68FC"/>
    <w:rsid w:val="004D6DB4"/>
    <w:rsid w:val="004D6DD7"/>
    <w:rsid w:val="004D7577"/>
    <w:rsid w:val="004D769B"/>
    <w:rsid w:val="004D76CC"/>
    <w:rsid w:val="004D7828"/>
    <w:rsid w:val="004E00FF"/>
    <w:rsid w:val="004E0408"/>
    <w:rsid w:val="004E0BFC"/>
    <w:rsid w:val="004E0E72"/>
    <w:rsid w:val="004E14CF"/>
    <w:rsid w:val="004E1CE5"/>
    <w:rsid w:val="004E2497"/>
    <w:rsid w:val="004E3181"/>
    <w:rsid w:val="004E3593"/>
    <w:rsid w:val="004E373B"/>
    <w:rsid w:val="004E3997"/>
    <w:rsid w:val="004E44D8"/>
    <w:rsid w:val="004E499F"/>
    <w:rsid w:val="004E5476"/>
    <w:rsid w:val="004E6DF7"/>
    <w:rsid w:val="004E733C"/>
    <w:rsid w:val="004E7580"/>
    <w:rsid w:val="004E7668"/>
    <w:rsid w:val="004E7B40"/>
    <w:rsid w:val="004F025E"/>
    <w:rsid w:val="004F0E0C"/>
    <w:rsid w:val="004F139D"/>
    <w:rsid w:val="004F1A29"/>
    <w:rsid w:val="004F1EC9"/>
    <w:rsid w:val="004F1F62"/>
    <w:rsid w:val="004F3D44"/>
    <w:rsid w:val="004F4243"/>
    <w:rsid w:val="004F51C5"/>
    <w:rsid w:val="004F714D"/>
    <w:rsid w:val="004F792E"/>
    <w:rsid w:val="004F7C90"/>
    <w:rsid w:val="004F7CA1"/>
    <w:rsid w:val="004F7D40"/>
    <w:rsid w:val="00500060"/>
    <w:rsid w:val="00500230"/>
    <w:rsid w:val="00500559"/>
    <w:rsid w:val="005005AD"/>
    <w:rsid w:val="00500F30"/>
    <w:rsid w:val="00501632"/>
    <w:rsid w:val="00501A9B"/>
    <w:rsid w:val="00501E45"/>
    <w:rsid w:val="00501F36"/>
    <w:rsid w:val="005025E0"/>
    <w:rsid w:val="005029D7"/>
    <w:rsid w:val="00502C8B"/>
    <w:rsid w:val="00502CE1"/>
    <w:rsid w:val="00502F07"/>
    <w:rsid w:val="0050320A"/>
    <w:rsid w:val="005035AD"/>
    <w:rsid w:val="0050405D"/>
    <w:rsid w:val="00504509"/>
    <w:rsid w:val="00505240"/>
    <w:rsid w:val="00505FBE"/>
    <w:rsid w:val="005076E6"/>
    <w:rsid w:val="00507B7B"/>
    <w:rsid w:val="00511B93"/>
    <w:rsid w:val="00512067"/>
    <w:rsid w:val="0051245B"/>
    <w:rsid w:val="0051271E"/>
    <w:rsid w:val="00512A7A"/>
    <w:rsid w:val="00512EB3"/>
    <w:rsid w:val="005138B3"/>
    <w:rsid w:val="0051390B"/>
    <w:rsid w:val="00514129"/>
    <w:rsid w:val="00516D2D"/>
    <w:rsid w:val="005178EA"/>
    <w:rsid w:val="00517CCE"/>
    <w:rsid w:val="00517FB2"/>
    <w:rsid w:val="00520A4D"/>
    <w:rsid w:val="00520FC7"/>
    <w:rsid w:val="0052110E"/>
    <w:rsid w:val="00522096"/>
    <w:rsid w:val="005227E9"/>
    <w:rsid w:val="00522968"/>
    <w:rsid w:val="00522B47"/>
    <w:rsid w:val="005234E0"/>
    <w:rsid w:val="00523F49"/>
    <w:rsid w:val="00524335"/>
    <w:rsid w:val="005251A7"/>
    <w:rsid w:val="00525256"/>
    <w:rsid w:val="00525923"/>
    <w:rsid w:val="00526015"/>
    <w:rsid w:val="005266F2"/>
    <w:rsid w:val="00527C9E"/>
    <w:rsid w:val="00530091"/>
    <w:rsid w:val="00530732"/>
    <w:rsid w:val="00530CFA"/>
    <w:rsid w:val="00532C8B"/>
    <w:rsid w:val="00532DCB"/>
    <w:rsid w:val="00533655"/>
    <w:rsid w:val="005336BB"/>
    <w:rsid w:val="00533A5C"/>
    <w:rsid w:val="00533B8B"/>
    <w:rsid w:val="005343F6"/>
    <w:rsid w:val="00534DF2"/>
    <w:rsid w:val="00534E46"/>
    <w:rsid w:val="005353C0"/>
    <w:rsid w:val="00535BEB"/>
    <w:rsid w:val="00535C5A"/>
    <w:rsid w:val="00536B71"/>
    <w:rsid w:val="005371D2"/>
    <w:rsid w:val="00537274"/>
    <w:rsid w:val="005377C7"/>
    <w:rsid w:val="00537A10"/>
    <w:rsid w:val="00540774"/>
    <w:rsid w:val="005413A3"/>
    <w:rsid w:val="005414FC"/>
    <w:rsid w:val="00541D82"/>
    <w:rsid w:val="00542537"/>
    <w:rsid w:val="005425A8"/>
    <w:rsid w:val="005425C2"/>
    <w:rsid w:val="005426A0"/>
    <w:rsid w:val="00542C83"/>
    <w:rsid w:val="00542FA4"/>
    <w:rsid w:val="0054349C"/>
    <w:rsid w:val="00543A91"/>
    <w:rsid w:val="00543B9D"/>
    <w:rsid w:val="00545440"/>
    <w:rsid w:val="005457AC"/>
    <w:rsid w:val="00545D57"/>
    <w:rsid w:val="0054622F"/>
    <w:rsid w:val="00546A90"/>
    <w:rsid w:val="00546CCA"/>
    <w:rsid w:val="005470CB"/>
    <w:rsid w:val="0054787D"/>
    <w:rsid w:val="00550535"/>
    <w:rsid w:val="005505AC"/>
    <w:rsid w:val="005508D0"/>
    <w:rsid w:val="00551B37"/>
    <w:rsid w:val="0055228C"/>
    <w:rsid w:val="00552BDC"/>
    <w:rsid w:val="00552D74"/>
    <w:rsid w:val="00552F48"/>
    <w:rsid w:val="00552FB1"/>
    <w:rsid w:val="0055345E"/>
    <w:rsid w:val="005537E0"/>
    <w:rsid w:val="0055411F"/>
    <w:rsid w:val="0055489E"/>
    <w:rsid w:val="00555974"/>
    <w:rsid w:val="00556248"/>
    <w:rsid w:val="00556B91"/>
    <w:rsid w:val="00556DFF"/>
    <w:rsid w:val="005579AD"/>
    <w:rsid w:val="005579BD"/>
    <w:rsid w:val="00560569"/>
    <w:rsid w:val="005605B0"/>
    <w:rsid w:val="00560A3A"/>
    <w:rsid w:val="00560E19"/>
    <w:rsid w:val="00561A52"/>
    <w:rsid w:val="00561CBE"/>
    <w:rsid w:val="00562B4B"/>
    <w:rsid w:val="00562DD5"/>
    <w:rsid w:val="0056343D"/>
    <w:rsid w:val="005643DC"/>
    <w:rsid w:val="00564FDC"/>
    <w:rsid w:val="0056534B"/>
    <w:rsid w:val="00565B8C"/>
    <w:rsid w:val="0056677E"/>
    <w:rsid w:val="00566830"/>
    <w:rsid w:val="005670A2"/>
    <w:rsid w:val="0057008A"/>
    <w:rsid w:val="00571408"/>
    <w:rsid w:val="00571A25"/>
    <w:rsid w:val="00571AF9"/>
    <w:rsid w:val="00571C2A"/>
    <w:rsid w:val="0057260B"/>
    <w:rsid w:val="005732A2"/>
    <w:rsid w:val="0057382E"/>
    <w:rsid w:val="005748EB"/>
    <w:rsid w:val="00576765"/>
    <w:rsid w:val="0058025D"/>
    <w:rsid w:val="00580705"/>
    <w:rsid w:val="0058136C"/>
    <w:rsid w:val="00581C3E"/>
    <w:rsid w:val="005825E4"/>
    <w:rsid w:val="005826D9"/>
    <w:rsid w:val="00582A9C"/>
    <w:rsid w:val="00582E03"/>
    <w:rsid w:val="00583D8B"/>
    <w:rsid w:val="00583DE2"/>
    <w:rsid w:val="005854C8"/>
    <w:rsid w:val="005856AB"/>
    <w:rsid w:val="005856B6"/>
    <w:rsid w:val="00585720"/>
    <w:rsid w:val="00585B3B"/>
    <w:rsid w:val="00586278"/>
    <w:rsid w:val="005866F5"/>
    <w:rsid w:val="00586701"/>
    <w:rsid w:val="00586F41"/>
    <w:rsid w:val="00590DB6"/>
    <w:rsid w:val="00591201"/>
    <w:rsid w:val="00591376"/>
    <w:rsid w:val="0059185F"/>
    <w:rsid w:val="00592262"/>
    <w:rsid w:val="005924F0"/>
    <w:rsid w:val="00593CC3"/>
    <w:rsid w:val="005941AC"/>
    <w:rsid w:val="00594353"/>
    <w:rsid w:val="00594D2E"/>
    <w:rsid w:val="00595790"/>
    <w:rsid w:val="00595B75"/>
    <w:rsid w:val="0059666A"/>
    <w:rsid w:val="005966B9"/>
    <w:rsid w:val="00596AF6"/>
    <w:rsid w:val="00596CA3"/>
    <w:rsid w:val="00596FB7"/>
    <w:rsid w:val="00597DEB"/>
    <w:rsid w:val="005A0C35"/>
    <w:rsid w:val="005A1C58"/>
    <w:rsid w:val="005A2299"/>
    <w:rsid w:val="005A2C78"/>
    <w:rsid w:val="005A3414"/>
    <w:rsid w:val="005A4041"/>
    <w:rsid w:val="005A4BD6"/>
    <w:rsid w:val="005A4EC3"/>
    <w:rsid w:val="005A5498"/>
    <w:rsid w:val="005A5ACE"/>
    <w:rsid w:val="005A5FA7"/>
    <w:rsid w:val="005A616F"/>
    <w:rsid w:val="005A6456"/>
    <w:rsid w:val="005A71D6"/>
    <w:rsid w:val="005B0689"/>
    <w:rsid w:val="005B0AE8"/>
    <w:rsid w:val="005B1AAD"/>
    <w:rsid w:val="005B1AF8"/>
    <w:rsid w:val="005B2292"/>
    <w:rsid w:val="005B27F3"/>
    <w:rsid w:val="005B2AF6"/>
    <w:rsid w:val="005B31DD"/>
    <w:rsid w:val="005B32AA"/>
    <w:rsid w:val="005B3558"/>
    <w:rsid w:val="005B375A"/>
    <w:rsid w:val="005B3CC8"/>
    <w:rsid w:val="005B46DF"/>
    <w:rsid w:val="005B4A6C"/>
    <w:rsid w:val="005B517A"/>
    <w:rsid w:val="005B65AD"/>
    <w:rsid w:val="005B681A"/>
    <w:rsid w:val="005B7074"/>
    <w:rsid w:val="005B7BF1"/>
    <w:rsid w:val="005C0481"/>
    <w:rsid w:val="005C0774"/>
    <w:rsid w:val="005C1176"/>
    <w:rsid w:val="005C1C60"/>
    <w:rsid w:val="005C1E0D"/>
    <w:rsid w:val="005C217E"/>
    <w:rsid w:val="005C269C"/>
    <w:rsid w:val="005C35EE"/>
    <w:rsid w:val="005C56F9"/>
    <w:rsid w:val="005C6368"/>
    <w:rsid w:val="005C6BE9"/>
    <w:rsid w:val="005C759D"/>
    <w:rsid w:val="005C7B92"/>
    <w:rsid w:val="005C7F14"/>
    <w:rsid w:val="005D0890"/>
    <w:rsid w:val="005D225B"/>
    <w:rsid w:val="005D24E8"/>
    <w:rsid w:val="005D25C7"/>
    <w:rsid w:val="005D26F1"/>
    <w:rsid w:val="005D3ADC"/>
    <w:rsid w:val="005D421C"/>
    <w:rsid w:val="005D4335"/>
    <w:rsid w:val="005D486B"/>
    <w:rsid w:val="005D4A1F"/>
    <w:rsid w:val="005D4DCA"/>
    <w:rsid w:val="005D4EF6"/>
    <w:rsid w:val="005D4F0C"/>
    <w:rsid w:val="005D51E7"/>
    <w:rsid w:val="005D5690"/>
    <w:rsid w:val="005D58BE"/>
    <w:rsid w:val="005D5C3C"/>
    <w:rsid w:val="005D6854"/>
    <w:rsid w:val="005D6E08"/>
    <w:rsid w:val="005E03FC"/>
    <w:rsid w:val="005E0B48"/>
    <w:rsid w:val="005E1BF4"/>
    <w:rsid w:val="005E2341"/>
    <w:rsid w:val="005E3059"/>
    <w:rsid w:val="005E323F"/>
    <w:rsid w:val="005E3C43"/>
    <w:rsid w:val="005E3E42"/>
    <w:rsid w:val="005E5E02"/>
    <w:rsid w:val="005E693E"/>
    <w:rsid w:val="005E6AD9"/>
    <w:rsid w:val="005E7833"/>
    <w:rsid w:val="005E7F7B"/>
    <w:rsid w:val="005E7FEF"/>
    <w:rsid w:val="005F063D"/>
    <w:rsid w:val="005F102E"/>
    <w:rsid w:val="005F1170"/>
    <w:rsid w:val="005F128C"/>
    <w:rsid w:val="005F1D0C"/>
    <w:rsid w:val="005F2916"/>
    <w:rsid w:val="005F3B9B"/>
    <w:rsid w:val="005F432C"/>
    <w:rsid w:val="005F5298"/>
    <w:rsid w:val="005F5387"/>
    <w:rsid w:val="005F5DD1"/>
    <w:rsid w:val="005F79A1"/>
    <w:rsid w:val="005F7BA7"/>
    <w:rsid w:val="006008AB"/>
    <w:rsid w:val="006009E1"/>
    <w:rsid w:val="006013E0"/>
    <w:rsid w:val="006015C5"/>
    <w:rsid w:val="0060196A"/>
    <w:rsid w:val="006019AC"/>
    <w:rsid w:val="00602D50"/>
    <w:rsid w:val="006030EF"/>
    <w:rsid w:val="00603A8D"/>
    <w:rsid w:val="00605645"/>
    <w:rsid w:val="00607179"/>
    <w:rsid w:val="0060799D"/>
    <w:rsid w:val="00607E87"/>
    <w:rsid w:val="00610553"/>
    <w:rsid w:val="006108CA"/>
    <w:rsid w:val="006119BF"/>
    <w:rsid w:val="006121F4"/>
    <w:rsid w:val="006122CA"/>
    <w:rsid w:val="00612A90"/>
    <w:rsid w:val="00613287"/>
    <w:rsid w:val="00613342"/>
    <w:rsid w:val="006133DF"/>
    <w:rsid w:val="00613406"/>
    <w:rsid w:val="0061354C"/>
    <w:rsid w:val="00613EDA"/>
    <w:rsid w:val="00615CD6"/>
    <w:rsid w:val="00617FF1"/>
    <w:rsid w:val="006209D3"/>
    <w:rsid w:val="00620B39"/>
    <w:rsid w:val="00620F3F"/>
    <w:rsid w:val="00621D5F"/>
    <w:rsid w:val="00621F2D"/>
    <w:rsid w:val="0062356F"/>
    <w:rsid w:val="00623975"/>
    <w:rsid w:val="00623AB5"/>
    <w:rsid w:val="006241F7"/>
    <w:rsid w:val="00626D0A"/>
    <w:rsid w:val="00626FA2"/>
    <w:rsid w:val="00627C4E"/>
    <w:rsid w:val="0063057C"/>
    <w:rsid w:val="00630B93"/>
    <w:rsid w:val="00630FDD"/>
    <w:rsid w:val="00630FF2"/>
    <w:rsid w:val="006312F7"/>
    <w:rsid w:val="00631767"/>
    <w:rsid w:val="00631FA7"/>
    <w:rsid w:val="00632C08"/>
    <w:rsid w:val="00632F9E"/>
    <w:rsid w:val="00635EF8"/>
    <w:rsid w:val="0063679F"/>
    <w:rsid w:val="00636B63"/>
    <w:rsid w:val="00636E7B"/>
    <w:rsid w:val="006374CF"/>
    <w:rsid w:val="00637700"/>
    <w:rsid w:val="00640B94"/>
    <w:rsid w:val="00640DB9"/>
    <w:rsid w:val="0064156F"/>
    <w:rsid w:val="00641984"/>
    <w:rsid w:val="00641E14"/>
    <w:rsid w:val="00642023"/>
    <w:rsid w:val="006421D0"/>
    <w:rsid w:val="006426D0"/>
    <w:rsid w:val="00642BB9"/>
    <w:rsid w:val="00642DF5"/>
    <w:rsid w:val="0064333B"/>
    <w:rsid w:val="00643F0A"/>
    <w:rsid w:val="00644857"/>
    <w:rsid w:val="00644860"/>
    <w:rsid w:val="00644D93"/>
    <w:rsid w:val="00645570"/>
    <w:rsid w:val="0064626F"/>
    <w:rsid w:val="0064637F"/>
    <w:rsid w:val="006473F3"/>
    <w:rsid w:val="00647543"/>
    <w:rsid w:val="006478CB"/>
    <w:rsid w:val="00651105"/>
    <w:rsid w:val="00651EF7"/>
    <w:rsid w:val="006521B5"/>
    <w:rsid w:val="006531E4"/>
    <w:rsid w:val="00653F09"/>
    <w:rsid w:val="00654872"/>
    <w:rsid w:val="006557A0"/>
    <w:rsid w:val="00655C26"/>
    <w:rsid w:val="00655C64"/>
    <w:rsid w:val="00656AE6"/>
    <w:rsid w:val="006601D1"/>
    <w:rsid w:val="00660347"/>
    <w:rsid w:val="006607FC"/>
    <w:rsid w:val="00660936"/>
    <w:rsid w:val="00660A39"/>
    <w:rsid w:val="00660B5F"/>
    <w:rsid w:val="00661727"/>
    <w:rsid w:val="00662AD4"/>
    <w:rsid w:val="00662FF7"/>
    <w:rsid w:val="0066393B"/>
    <w:rsid w:val="006647B6"/>
    <w:rsid w:val="00664D97"/>
    <w:rsid w:val="0066570D"/>
    <w:rsid w:val="00665E45"/>
    <w:rsid w:val="006670CB"/>
    <w:rsid w:val="00667319"/>
    <w:rsid w:val="0066752A"/>
    <w:rsid w:val="00667A53"/>
    <w:rsid w:val="00667C38"/>
    <w:rsid w:val="00670B01"/>
    <w:rsid w:val="006715C8"/>
    <w:rsid w:val="00672514"/>
    <w:rsid w:val="00673052"/>
    <w:rsid w:val="0067561E"/>
    <w:rsid w:val="00675C68"/>
    <w:rsid w:val="0067621E"/>
    <w:rsid w:val="00676A5D"/>
    <w:rsid w:val="0067730D"/>
    <w:rsid w:val="00677352"/>
    <w:rsid w:val="006803AB"/>
    <w:rsid w:val="00680CBE"/>
    <w:rsid w:val="00680D8F"/>
    <w:rsid w:val="00681391"/>
    <w:rsid w:val="00681A0C"/>
    <w:rsid w:val="00681BFE"/>
    <w:rsid w:val="00681D4F"/>
    <w:rsid w:val="0068210B"/>
    <w:rsid w:val="00682A0C"/>
    <w:rsid w:val="00682B27"/>
    <w:rsid w:val="00682BA7"/>
    <w:rsid w:val="006840AE"/>
    <w:rsid w:val="00684DCE"/>
    <w:rsid w:val="00684EA0"/>
    <w:rsid w:val="00684EC1"/>
    <w:rsid w:val="0068529A"/>
    <w:rsid w:val="00685823"/>
    <w:rsid w:val="00685AC6"/>
    <w:rsid w:val="00685BE2"/>
    <w:rsid w:val="006862E1"/>
    <w:rsid w:val="0068681E"/>
    <w:rsid w:val="006869F7"/>
    <w:rsid w:val="006871AF"/>
    <w:rsid w:val="00687344"/>
    <w:rsid w:val="00687D89"/>
    <w:rsid w:val="00687E85"/>
    <w:rsid w:val="00690A1A"/>
    <w:rsid w:val="00690E64"/>
    <w:rsid w:val="00691A87"/>
    <w:rsid w:val="0069223B"/>
    <w:rsid w:val="006938A3"/>
    <w:rsid w:val="0069394B"/>
    <w:rsid w:val="006957F8"/>
    <w:rsid w:val="00695DC4"/>
    <w:rsid w:val="006966B9"/>
    <w:rsid w:val="006967F6"/>
    <w:rsid w:val="00696BE1"/>
    <w:rsid w:val="00696BE4"/>
    <w:rsid w:val="00696C2A"/>
    <w:rsid w:val="006979BA"/>
    <w:rsid w:val="00697B06"/>
    <w:rsid w:val="006A01A8"/>
    <w:rsid w:val="006A031A"/>
    <w:rsid w:val="006A03BF"/>
    <w:rsid w:val="006A09C9"/>
    <w:rsid w:val="006A0A47"/>
    <w:rsid w:val="006A0B9D"/>
    <w:rsid w:val="006A153D"/>
    <w:rsid w:val="006A18C7"/>
    <w:rsid w:val="006A1E8C"/>
    <w:rsid w:val="006A276F"/>
    <w:rsid w:val="006A29E8"/>
    <w:rsid w:val="006A3053"/>
    <w:rsid w:val="006A33BA"/>
    <w:rsid w:val="006A34C5"/>
    <w:rsid w:val="006A3B8B"/>
    <w:rsid w:val="006A3BD0"/>
    <w:rsid w:val="006A3D0E"/>
    <w:rsid w:val="006A43A2"/>
    <w:rsid w:val="006A5A91"/>
    <w:rsid w:val="006A6013"/>
    <w:rsid w:val="006A6044"/>
    <w:rsid w:val="006A6D0A"/>
    <w:rsid w:val="006A7226"/>
    <w:rsid w:val="006B0016"/>
    <w:rsid w:val="006B0381"/>
    <w:rsid w:val="006B0ABB"/>
    <w:rsid w:val="006B1191"/>
    <w:rsid w:val="006B22FB"/>
    <w:rsid w:val="006B328C"/>
    <w:rsid w:val="006B3D05"/>
    <w:rsid w:val="006B5449"/>
    <w:rsid w:val="006B5957"/>
    <w:rsid w:val="006B5B6A"/>
    <w:rsid w:val="006B5DAD"/>
    <w:rsid w:val="006B63B5"/>
    <w:rsid w:val="006B6C90"/>
    <w:rsid w:val="006B77C1"/>
    <w:rsid w:val="006B7FC3"/>
    <w:rsid w:val="006C064D"/>
    <w:rsid w:val="006C0D2E"/>
    <w:rsid w:val="006C0F10"/>
    <w:rsid w:val="006C1374"/>
    <w:rsid w:val="006C139B"/>
    <w:rsid w:val="006C272E"/>
    <w:rsid w:val="006C294A"/>
    <w:rsid w:val="006C2BF2"/>
    <w:rsid w:val="006C3DFA"/>
    <w:rsid w:val="006C4A63"/>
    <w:rsid w:val="006C70B4"/>
    <w:rsid w:val="006C73B4"/>
    <w:rsid w:val="006C746D"/>
    <w:rsid w:val="006C7CB3"/>
    <w:rsid w:val="006D0610"/>
    <w:rsid w:val="006D0837"/>
    <w:rsid w:val="006D1760"/>
    <w:rsid w:val="006D1AAF"/>
    <w:rsid w:val="006D212D"/>
    <w:rsid w:val="006D2FB2"/>
    <w:rsid w:val="006D35D8"/>
    <w:rsid w:val="006D3EB3"/>
    <w:rsid w:val="006D4843"/>
    <w:rsid w:val="006D489F"/>
    <w:rsid w:val="006D4AAF"/>
    <w:rsid w:val="006D592E"/>
    <w:rsid w:val="006D5C71"/>
    <w:rsid w:val="006D5E52"/>
    <w:rsid w:val="006D61C6"/>
    <w:rsid w:val="006D7143"/>
    <w:rsid w:val="006D76E2"/>
    <w:rsid w:val="006D77AC"/>
    <w:rsid w:val="006E1CBD"/>
    <w:rsid w:val="006E27B7"/>
    <w:rsid w:val="006E2A00"/>
    <w:rsid w:val="006E2A5E"/>
    <w:rsid w:val="006E36B5"/>
    <w:rsid w:val="006E4399"/>
    <w:rsid w:val="006E4D17"/>
    <w:rsid w:val="006E4F28"/>
    <w:rsid w:val="006E50FB"/>
    <w:rsid w:val="006E5322"/>
    <w:rsid w:val="006E5EAA"/>
    <w:rsid w:val="006E5F61"/>
    <w:rsid w:val="006E62FD"/>
    <w:rsid w:val="006E74D8"/>
    <w:rsid w:val="006E74F0"/>
    <w:rsid w:val="006E762D"/>
    <w:rsid w:val="006E79A1"/>
    <w:rsid w:val="006E7F18"/>
    <w:rsid w:val="006E7F58"/>
    <w:rsid w:val="006F05F0"/>
    <w:rsid w:val="006F0E79"/>
    <w:rsid w:val="006F13E3"/>
    <w:rsid w:val="006F1F2A"/>
    <w:rsid w:val="006F1F73"/>
    <w:rsid w:val="006F25FC"/>
    <w:rsid w:val="006F2CF4"/>
    <w:rsid w:val="006F33D4"/>
    <w:rsid w:val="006F3571"/>
    <w:rsid w:val="006F3F50"/>
    <w:rsid w:val="006F48A8"/>
    <w:rsid w:val="006F4C01"/>
    <w:rsid w:val="006F53BD"/>
    <w:rsid w:val="006F5BE9"/>
    <w:rsid w:val="006F5C7E"/>
    <w:rsid w:val="006F5CF8"/>
    <w:rsid w:val="006F5E83"/>
    <w:rsid w:val="006F6B98"/>
    <w:rsid w:val="006F6DCD"/>
    <w:rsid w:val="006F74AC"/>
    <w:rsid w:val="006F763D"/>
    <w:rsid w:val="006F7FF5"/>
    <w:rsid w:val="0070036A"/>
    <w:rsid w:val="00700477"/>
    <w:rsid w:val="007006D2"/>
    <w:rsid w:val="0070080B"/>
    <w:rsid w:val="00700C95"/>
    <w:rsid w:val="007010A2"/>
    <w:rsid w:val="00701F21"/>
    <w:rsid w:val="00701FAD"/>
    <w:rsid w:val="007025C0"/>
    <w:rsid w:val="00702A5F"/>
    <w:rsid w:val="00702C60"/>
    <w:rsid w:val="00702E53"/>
    <w:rsid w:val="00703607"/>
    <w:rsid w:val="007037B6"/>
    <w:rsid w:val="00703B7F"/>
    <w:rsid w:val="00705A66"/>
    <w:rsid w:val="0070643A"/>
    <w:rsid w:val="00707EFB"/>
    <w:rsid w:val="00710FA7"/>
    <w:rsid w:val="00711787"/>
    <w:rsid w:val="00711890"/>
    <w:rsid w:val="00711AEB"/>
    <w:rsid w:val="0071252B"/>
    <w:rsid w:val="0071293D"/>
    <w:rsid w:val="00712B88"/>
    <w:rsid w:val="00712BE4"/>
    <w:rsid w:val="00713159"/>
    <w:rsid w:val="00714315"/>
    <w:rsid w:val="0071494D"/>
    <w:rsid w:val="0071509D"/>
    <w:rsid w:val="00716016"/>
    <w:rsid w:val="007174A9"/>
    <w:rsid w:val="00720BA6"/>
    <w:rsid w:val="00720C75"/>
    <w:rsid w:val="00721776"/>
    <w:rsid w:val="00721EFF"/>
    <w:rsid w:val="00721F6E"/>
    <w:rsid w:val="00722CDF"/>
    <w:rsid w:val="00722D4C"/>
    <w:rsid w:val="00722E04"/>
    <w:rsid w:val="00725107"/>
    <w:rsid w:val="00726E36"/>
    <w:rsid w:val="0072717F"/>
    <w:rsid w:val="00727399"/>
    <w:rsid w:val="00727906"/>
    <w:rsid w:val="00727D32"/>
    <w:rsid w:val="007300D3"/>
    <w:rsid w:val="00731B73"/>
    <w:rsid w:val="00732085"/>
    <w:rsid w:val="00732DF1"/>
    <w:rsid w:val="00733584"/>
    <w:rsid w:val="00733AD9"/>
    <w:rsid w:val="00734E96"/>
    <w:rsid w:val="00734EEB"/>
    <w:rsid w:val="0073559E"/>
    <w:rsid w:val="00736E98"/>
    <w:rsid w:val="00736F40"/>
    <w:rsid w:val="00740D6A"/>
    <w:rsid w:val="007418EF"/>
    <w:rsid w:val="00741DF6"/>
    <w:rsid w:val="00742076"/>
    <w:rsid w:val="007426FA"/>
    <w:rsid w:val="007426FB"/>
    <w:rsid w:val="00743424"/>
    <w:rsid w:val="007435DA"/>
    <w:rsid w:val="00743A63"/>
    <w:rsid w:val="007446C5"/>
    <w:rsid w:val="007447AE"/>
    <w:rsid w:val="0074512A"/>
    <w:rsid w:val="007453C4"/>
    <w:rsid w:val="0074663F"/>
    <w:rsid w:val="0074664E"/>
    <w:rsid w:val="00746D72"/>
    <w:rsid w:val="0074743E"/>
    <w:rsid w:val="007475DB"/>
    <w:rsid w:val="007504BA"/>
    <w:rsid w:val="0075127A"/>
    <w:rsid w:val="007514A5"/>
    <w:rsid w:val="007518CA"/>
    <w:rsid w:val="00751AC2"/>
    <w:rsid w:val="00751C89"/>
    <w:rsid w:val="00752042"/>
    <w:rsid w:val="00752455"/>
    <w:rsid w:val="0075300D"/>
    <w:rsid w:val="00753CB9"/>
    <w:rsid w:val="00753F76"/>
    <w:rsid w:val="00754AC8"/>
    <w:rsid w:val="00754F02"/>
    <w:rsid w:val="00755373"/>
    <w:rsid w:val="0075538B"/>
    <w:rsid w:val="007560AE"/>
    <w:rsid w:val="0075612F"/>
    <w:rsid w:val="00756257"/>
    <w:rsid w:val="00756271"/>
    <w:rsid w:val="00756276"/>
    <w:rsid w:val="00756309"/>
    <w:rsid w:val="00756420"/>
    <w:rsid w:val="00756BA4"/>
    <w:rsid w:val="00756BEC"/>
    <w:rsid w:val="00760B02"/>
    <w:rsid w:val="00761A23"/>
    <w:rsid w:val="00761D18"/>
    <w:rsid w:val="00762677"/>
    <w:rsid w:val="0076387C"/>
    <w:rsid w:val="00763B27"/>
    <w:rsid w:val="00763BEE"/>
    <w:rsid w:val="0076477D"/>
    <w:rsid w:val="0076634B"/>
    <w:rsid w:val="00766352"/>
    <w:rsid w:val="007666AF"/>
    <w:rsid w:val="00766A77"/>
    <w:rsid w:val="00766FB2"/>
    <w:rsid w:val="007673AC"/>
    <w:rsid w:val="0076795C"/>
    <w:rsid w:val="00767AB8"/>
    <w:rsid w:val="00767EA6"/>
    <w:rsid w:val="00767FBE"/>
    <w:rsid w:val="00771093"/>
    <w:rsid w:val="00771AE3"/>
    <w:rsid w:val="0077253B"/>
    <w:rsid w:val="00772D96"/>
    <w:rsid w:val="00773201"/>
    <w:rsid w:val="00773CD7"/>
    <w:rsid w:val="00773EE8"/>
    <w:rsid w:val="00773FA8"/>
    <w:rsid w:val="0077445F"/>
    <w:rsid w:val="00774538"/>
    <w:rsid w:val="00774AD3"/>
    <w:rsid w:val="00774B2C"/>
    <w:rsid w:val="00775186"/>
    <w:rsid w:val="007752E4"/>
    <w:rsid w:val="00775651"/>
    <w:rsid w:val="0077647F"/>
    <w:rsid w:val="00776869"/>
    <w:rsid w:val="007770F7"/>
    <w:rsid w:val="007777C6"/>
    <w:rsid w:val="00777916"/>
    <w:rsid w:val="00777924"/>
    <w:rsid w:val="00777EEB"/>
    <w:rsid w:val="00777F35"/>
    <w:rsid w:val="0078057C"/>
    <w:rsid w:val="00780C6B"/>
    <w:rsid w:val="00781006"/>
    <w:rsid w:val="0078147E"/>
    <w:rsid w:val="0078187F"/>
    <w:rsid w:val="00782204"/>
    <w:rsid w:val="00782587"/>
    <w:rsid w:val="00782AF2"/>
    <w:rsid w:val="00782F53"/>
    <w:rsid w:val="007835CA"/>
    <w:rsid w:val="00783BE8"/>
    <w:rsid w:val="00783F32"/>
    <w:rsid w:val="007840E0"/>
    <w:rsid w:val="007847BF"/>
    <w:rsid w:val="007850DA"/>
    <w:rsid w:val="00787036"/>
    <w:rsid w:val="00787637"/>
    <w:rsid w:val="007878F0"/>
    <w:rsid w:val="007879B4"/>
    <w:rsid w:val="00787F2D"/>
    <w:rsid w:val="00790998"/>
    <w:rsid w:val="007912F0"/>
    <w:rsid w:val="00791BA0"/>
    <w:rsid w:val="00791FF3"/>
    <w:rsid w:val="0079288B"/>
    <w:rsid w:val="00793B51"/>
    <w:rsid w:val="00793FC4"/>
    <w:rsid w:val="00794193"/>
    <w:rsid w:val="00794224"/>
    <w:rsid w:val="00794BA1"/>
    <w:rsid w:val="00795621"/>
    <w:rsid w:val="00795B88"/>
    <w:rsid w:val="0079653E"/>
    <w:rsid w:val="0079695D"/>
    <w:rsid w:val="00796E38"/>
    <w:rsid w:val="007A03D2"/>
    <w:rsid w:val="007A0707"/>
    <w:rsid w:val="007A11BA"/>
    <w:rsid w:val="007A1452"/>
    <w:rsid w:val="007A1802"/>
    <w:rsid w:val="007A293D"/>
    <w:rsid w:val="007A2A6D"/>
    <w:rsid w:val="007A2EC4"/>
    <w:rsid w:val="007A3288"/>
    <w:rsid w:val="007A44D6"/>
    <w:rsid w:val="007A4539"/>
    <w:rsid w:val="007A4857"/>
    <w:rsid w:val="007A4B53"/>
    <w:rsid w:val="007A4B76"/>
    <w:rsid w:val="007A4C02"/>
    <w:rsid w:val="007A5015"/>
    <w:rsid w:val="007A58F7"/>
    <w:rsid w:val="007A6328"/>
    <w:rsid w:val="007A6892"/>
    <w:rsid w:val="007A79A5"/>
    <w:rsid w:val="007A7A0C"/>
    <w:rsid w:val="007B0CF0"/>
    <w:rsid w:val="007B0D04"/>
    <w:rsid w:val="007B0E89"/>
    <w:rsid w:val="007B0F26"/>
    <w:rsid w:val="007B17CA"/>
    <w:rsid w:val="007B2F7D"/>
    <w:rsid w:val="007B300D"/>
    <w:rsid w:val="007B3FA0"/>
    <w:rsid w:val="007B4C08"/>
    <w:rsid w:val="007B5232"/>
    <w:rsid w:val="007B5322"/>
    <w:rsid w:val="007B54D8"/>
    <w:rsid w:val="007B58DC"/>
    <w:rsid w:val="007B5FC9"/>
    <w:rsid w:val="007B6520"/>
    <w:rsid w:val="007B68C1"/>
    <w:rsid w:val="007B6E8B"/>
    <w:rsid w:val="007B6EE8"/>
    <w:rsid w:val="007B7066"/>
    <w:rsid w:val="007B7CF4"/>
    <w:rsid w:val="007C0090"/>
    <w:rsid w:val="007C025D"/>
    <w:rsid w:val="007C0632"/>
    <w:rsid w:val="007C0DBE"/>
    <w:rsid w:val="007C14DD"/>
    <w:rsid w:val="007C2B67"/>
    <w:rsid w:val="007C2CD1"/>
    <w:rsid w:val="007C34C5"/>
    <w:rsid w:val="007C3A05"/>
    <w:rsid w:val="007C46DB"/>
    <w:rsid w:val="007C5236"/>
    <w:rsid w:val="007C54F2"/>
    <w:rsid w:val="007C6270"/>
    <w:rsid w:val="007C646D"/>
    <w:rsid w:val="007C6BDB"/>
    <w:rsid w:val="007C7911"/>
    <w:rsid w:val="007C7DAB"/>
    <w:rsid w:val="007D0168"/>
    <w:rsid w:val="007D1B8C"/>
    <w:rsid w:val="007D3B9C"/>
    <w:rsid w:val="007D419F"/>
    <w:rsid w:val="007D49F7"/>
    <w:rsid w:val="007D49FF"/>
    <w:rsid w:val="007D4BFD"/>
    <w:rsid w:val="007D4F17"/>
    <w:rsid w:val="007D5012"/>
    <w:rsid w:val="007D53E7"/>
    <w:rsid w:val="007D6577"/>
    <w:rsid w:val="007D7058"/>
    <w:rsid w:val="007D7CAB"/>
    <w:rsid w:val="007E0B28"/>
    <w:rsid w:val="007E161A"/>
    <w:rsid w:val="007E1C59"/>
    <w:rsid w:val="007E1F4E"/>
    <w:rsid w:val="007E265F"/>
    <w:rsid w:val="007E3674"/>
    <w:rsid w:val="007E3D08"/>
    <w:rsid w:val="007E3EBC"/>
    <w:rsid w:val="007E478B"/>
    <w:rsid w:val="007E4879"/>
    <w:rsid w:val="007E4EBC"/>
    <w:rsid w:val="007E4F7B"/>
    <w:rsid w:val="007E5179"/>
    <w:rsid w:val="007E5CD7"/>
    <w:rsid w:val="007E6A5F"/>
    <w:rsid w:val="007E7386"/>
    <w:rsid w:val="007F0B77"/>
    <w:rsid w:val="007F0F6A"/>
    <w:rsid w:val="007F166E"/>
    <w:rsid w:val="007F1ACD"/>
    <w:rsid w:val="007F25D5"/>
    <w:rsid w:val="007F25FF"/>
    <w:rsid w:val="007F2736"/>
    <w:rsid w:val="007F2780"/>
    <w:rsid w:val="007F2799"/>
    <w:rsid w:val="007F360D"/>
    <w:rsid w:val="007F3665"/>
    <w:rsid w:val="007F5738"/>
    <w:rsid w:val="007F5772"/>
    <w:rsid w:val="007F678B"/>
    <w:rsid w:val="007F7180"/>
    <w:rsid w:val="007F72D3"/>
    <w:rsid w:val="00800786"/>
    <w:rsid w:val="00801C93"/>
    <w:rsid w:val="00802398"/>
    <w:rsid w:val="00802D18"/>
    <w:rsid w:val="0080341A"/>
    <w:rsid w:val="008039F7"/>
    <w:rsid w:val="008046C5"/>
    <w:rsid w:val="00804B47"/>
    <w:rsid w:val="00804EF8"/>
    <w:rsid w:val="00805A5C"/>
    <w:rsid w:val="00806F7A"/>
    <w:rsid w:val="008076BC"/>
    <w:rsid w:val="0080777A"/>
    <w:rsid w:val="00807AAB"/>
    <w:rsid w:val="00811723"/>
    <w:rsid w:val="00811856"/>
    <w:rsid w:val="008118C2"/>
    <w:rsid w:val="0081222C"/>
    <w:rsid w:val="008122F0"/>
    <w:rsid w:val="00812D3F"/>
    <w:rsid w:val="008140E7"/>
    <w:rsid w:val="008142FC"/>
    <w:rsid w:val="00814C42"/>
    <w:rsid w:val="00815489"/>
    <w:rsid w:val="00815AFB"/>
    <w:rsid w:val="00816067"/>
    <w:rsid w:val="00816498"/>
    <w:rsid w:val="008173A9"/>
    <w:rsid w:val="00817652"/>
    <w:rsid w:val="0081779A"/>
    <w:rsid w:val="00817DB5"/>
    <w:rsid w:val="0082000F"/>
    <w:rsid w:val="008216E7"/>
    <w:rsid w:val="00822111"/>
    <w:rsid w:val="00822164"/>
    <w:rsid w:val="008221A7"/>
    <w:rsid w:val="008221CE"/>
    <w:rsid w:val="00822314"/>
    <w:rsid w:val="00822C9E"/>
    <w:rsid w:val="008245F1"/>
    <w:rsid w:val="0082569B"/>
    <w:rsid w:val="00825D03"/>
    <w:rsid w:val="00826AE8"/>
    <w:rsid w:val="00827505"/>
    <w:rsid w:val="00830260"/>
    <w:rsid w:val="00830317"/>
    <w:rsid w:val="008313C2"/>
    <w:rsid w:val="0083191C"/>
    <w:rsid w:val="0083255A"/>
    <w:rsid w:val="0083257B"/>
    <w:rsid w:val="00832925"/>
    <w:rsid w:val="008338A8"/>
    <w:rsid w:val="008344B0"/>
    <w:rsid w:val="008346F2"/>
    <w:rsid w:val="008353F9"/>
    <w:rsid w:val="00835ADA"/>
    <w:rsid w:val="00836D37"/>
    <w:rsid w:val="008372D5"/>
    <w:rsid w:val="00837601"/>
    <w:rsid w:val="00837FBD"/>
    <w:rsid w:val="00840A20"/>
    <w:rsid w:val="00841203"/>
    <w:rsid w:val="0084188C"/>
    <w:rsid w:val="00841D4A"/>
    <w:rsid w:val="0084272F"/>
    <w:rsid w:val="00842A81"/>
    <w:rsid w:val="0084309A"/>
    <w:rsid w:val="0084382E"/>
    <w:rsid w:val="00843A68"/>
    <w:rsid w:val="00843B31"/>
    <w:rsid w:val="00844846"/>
    <w:rsid w:val="00844A6F"/>
    <w:rsid w:val="00844AE2"/>
    <w:rsid w:val="0084556A"/>
    <w:rsid w:val="00845672"/>
    <w:rsid w:val="00845771"/>
    <w:rsid w:val="00845FF5"/>
    <w:rsid w:val="008463DF"/>
    <w:rsid w:val="00847184"/>
    <w:rsid w:val="00850C02"/>
    <w:rsid w:val="00851281"/>
    <w:rsid w:val="00851521"/>
    <w:rsid w:val="00851AFC"/>
    <w:rsid w:val="00851ED9"/>
    <w:rsid w:val="0085210E"/>
    <w:rsid w:val="008530BA"/>
    <w:rsid w:val="008530E4"/>
    <w:rsid w:val="008530EC"/>
    <w:rsid w:val="00854425"/>
    <w:rsid w:val="008544F6"/>
    <w:rsid w:val="008549F6"/>
    <w:rsid w:val="00854ED5"/>
    <w:rsid w:val="008572AA"/>
    <w:rsid w:val="00857BED"/>
    <w:rsid w:val="00857CFE"/>
    <w:rsid w:val="00857DB0"/>
    <w:rsid w:val="0086112E"/>
    <w:rsid w:val="008611A6"/>
    <w:rsid w:val="00862AAF"/>
    <w:rsid w:val="00862B64"/>
    <w:rsid w:val="0086347A"/>
    <w:rsid w:val="00863C57"/>
    <w:rsid w:val="00863EB9"/>
    <w:rsid w:val="00863FE2"/>
    <w:rsid w:val="0086454C"/>
    <w:rsid w:val="00864A60"/>
    <w:rsid w:val="00864E31"/>
    <w:rsid w:val="00865692"/>
    <w:rsid w:val="008656A3"/>
    <w:rsid w:val="00866280"/>
    <w:rsid w:val="00866917"/>
    <w:rsid w:val="00870D0C"/>
    <w:rsid w:val="00870D0F"/>
    <w:rsid w:val="0087175A"/>
    <w:rsid w:val="00871A92"/>
    <w:rsid w:val="008721CC"/>
    <w:rsid w:val="0087234F"/>
    <w:rsid w:val="00872E24"/>
    <w:rsid w:val="00872E28"/>
    <w:rsid w:val="00873046"/>
    <w:rsid w:val="00873241"/>
    <w:rsid w:val="00873F9A"/>
    <w:rsid w:val="008744F4"/>
    <w:rsid w:val="00875204"/>
    <w:rsid w:val="00875828"/>
    <w:rsid w:val="0087587B"/>
    <w:rsid w:val="00875C2D"/>
    <w:rsid w:val="008768AD"/>
    <w:rsid w:val="0087691B"/>
    <w:rsid w:val="0087699E"/>
    <w:rsid w:val="00876DA2"/>
    <w:rsid w:val="008777F3"/>
    <w:rsid w:val="0087782C"/>
    <w:rsid w:val="00877D9B"/>
    <w:rsid w:val="008809DF"/>
    <w:rsid w:val="00880A5E"/>
    <w:rsid w:val="008810A7"/>
    <w:rsid w:val="008812CC"/>
    <w:rsid w:val="0088263F"/>
    <w:rsid w:val="0088281A"/>
    <w:rsid w:val="008828F8"/>
    <w:rsid w:val="00882E4A"/>
    <w:rsid w:val="008832D7"/>
    <w:rsid w:val="00883E27"/>
    <w:rsid w:val="008848BA"/>
    <w:rsid w:val="00884BC2"/>
    <w:rsid w:val="008857CE"/>
    <w:rsid w:val="00886BD9"/>
    <w:rsid w:val="00887A3B"/>
    <w:rsid w:val="00890F1E"/>
    <w:rsid w:val="00891F86"/>
    <w:rsid w:val="00892980"/>
    <w:rsid w:val="00892BE4"/>
    <w:rsid w:val="008930D2"/>
    <w:rsid w:val="008934A5"/>
    <w:rsid w:val="0089353C"/>
    <w:rsid w:val="00893FF9"/>
    <w:rsid w:val="008945A7"/>
    <w:rsid w:val="00894707"/>
    <w:rsid w:val="0089497D"/>
    <w:rsid w:val="0089539F"/>
    <w:rsid w:val="00896DB5"/>
    <w:rsid w:val="00896DBB"/>
    <w:rsid w:val="00896E5F"/>
    <w:rsid w:val="008976A4"/>
    <w:rsid w:val="0089778B"/>
    <w:rsid w:val="008979B0"/>
    <w:rsid w:val="008979C7"/>
    <w:rsid w:val="00897DF2"/>
    <w:rsid w:val="00897F01"/>
    <w:rsid w:val="008A0440"/>
    <w:rsid w:val="008A0AA1"/>
    <w:rsid w:val="008A1556"/>
    <w:rsid w:val="008A1B77"/>
    <w:rsid w:val="008A25F9"/>
    <w:rsid w:val="008A2E55"/>
    <w:rsid w:val="008A379B"/>
    <w:rsid w:val="008A3FDA"/>
    <w:rsid w:val="008A4A7A"/>
    <w:rsid w:val="008A50DB"/>
    <w:rsid w:val="008A63D7"/>
    <w:rsid w:val="008A655C"/>
    <w:rsid w:val="008A65D7"/>
    <w:rsid w:val="008A6A6A"/>
    <w:rsid w:val="008A6F7D"/>
    <w:rsid w:val="008A75B7"/>
    <w:rsid w:val="008A7C79"/>
    <w:rsid w:val="008A7CD7"/>
    <w:rsid w:val="008B01D7"/>
    <w:rsid w:val="008B11B8"/>
    <w:rsid w:val="008B1E00"/>
    <w:rsid w:val="008B2DCB"/>
    <w:rsid w:val="008B2F25"/>
    <w:rsid w:val="008B321A"/>
    <w:rsid w:val="008B3264"/>
    <w:rsid w:val="008B359A"/>
    <w:rsid w:val="008B382C"/>
    <w:rsid w:val="008B3C96"/>
    <w:rsid w:val="008B3FDC"/>
    <w:rsid w:val="008B4130"/>
    <w:rsid w:val="008B447B"/>
    <w:rsid w:val="008B480A"/>
    <w:rsid w:val="008B4F83"/>
    <w:rsid w:val="008B5468"/>
    <w:rsid w:val="008B690B"/>
    <w:rsid w:val="008B7070"/>
    <w:rsid w:val="008C0596"/>
    <w:rsid w:val="008C1BC4"/>
    <w:rsid w:val="008C207B"/>
    <w:rsid w:val="008C3A99"/>
    <w:rsid w:val="008C682F"/>
    <w:rsid w:val="008C6C4C"/>
    <w:rsid w:val="008C78D5"/>
    <w:rsid w:val="008D1028"/>
    <w:rsid w:val="008D1041"/>
    <w:rsid w:val="008D262F"/>
    <w:rsid w:val="008D289B"/>
    <w:rsid w:val="008D2DB2"/>
    <w:rsid w:val="008D31E2"/>
    <w:rsid w:val="008D3A0B"/>
    <w:rsid w:val="008D3C26"/>
    <w:rsid w:val="008D43CA"/>
    <w:rsid w:val="008D4CDA"/>
    <w:rsid w:val="008D4D19"/>
    <w:rsid w:val="008D511E"/>
    <w:rsid w:val="008D5600"/>
    <w:rsid w:val="008D5B9A"/>
    <w:rsid w:val="008D6B31"/>
    <w:rsid w:val="008D7E40"/>
    <w:rsid w:val="008E26EE"/>
    <w:rsid w:val="008E28F8"/>
    <w:rsid w:val="008E3795"/>
    <w:rsid w:val="008E39F6"/>
    <w:rsid w:val="008E404A"/>
    <w:rsid w:val="008E4C82"/>
    <w:rsid w:val="008E57D2"/>
    <w:rsid w:val="008E5BF6"/>
    <w:rsid w:val="008F0465"/>
    <w:rsid w:val="008F1C79"/>
    <w:rsid w:val="008F21F4"/>
    <w:rsid w:val="008F2745"/>
    <w:rsid w:val="008F28B6"/>
    <w:rsid w:val="008F2F49"/>
    <w:rsid w:val="008F3406"/>
    <w:rsid w:val="008F3B06"/>
    <w:rsid w:val="008F5E81"/>
    <w:rsid w:val="008F6B7D"/>
    <w:rsid w:val="008F6C1C"/>
    <w:rsid w:val="008F6CB9"/>
    <w:rsid w:val="008F70E4"/>
    <w:rsid w:val="008F7714"/>
    <w:rsid w:val="008F78AC"/>
    <w:rsid w:val="008F794A"/>
    <w:rsid w:val="008F7E73"/>
    <w:rsid w:val="008F7EF1"/>
    <w:rsid w:val="00900446"/>
    <w:rsid w:val="0090063C"/>
    <w:rsid w:val="00901074"/>
    <w:rsid w:val="0090113A"/>
    <w:rsid w:val="00901562"/>
    <w:rsid w:val="009024A9"/>
    <w:rsid w:val="00902BD7"/>
    <w:rsid w:val="00903171"/>
    <w:rsid w:val="00903BC0"/>
    <w:rsid w:val="00903F0F"/>
    <w:rsid w:val="009052BA"/>
    <w:rsid w:val="00906605"/>
    <w:rsid w:val="0090672B"/>
    <w:rsid w:val="00906D10"/>
    <w:rsid w:val="00907A83"/>
    <w:rsid w:val="00907EBB"/>
    <w:rsid w:val="00910671"/>
    <w:rsid w:val="00910794"/>
    <w:rsid w:val="00910FAC"/>
    <w:rsid w:val="00911D34"/>
    <w:rsid w:val="00912BE2"/>
    <w:rsid w:val="009130B4"/>
    <w:rsid w:val="00913730"/>
    <w:rsid w:val="00914C3A"/>
    <w:rsid w:val="00914D07"/>
    <w:rsid w:val="00914F62"/>
    <w:rsid w:val="00915027"/>
    <w:rsid w:val="0091614F"/>
    <w:rsid w:val="009161B9"/>
    <w:rsid w:val="00916F8D"/>
    <w:rsid w:val="009170C9"/>
    <w:rsid w:val="00917367"/>
    <w:rsid w:val="00917B0F"/>
    <w:rsid w:val="00917B5A"/>
    <w:rsid w:val="00917FA8"/>
    <w:rsid w:val="0092045E"/>
    <w:rsid w:val="00921079"/>
    <w:rsid w:val="00921523"/>
    <w:rsid w:val="0092154F"/>
    <w:rsid w:val="009217E5"/>
    <w:rsid w:val="009217E9"/>
    <w:rsid w:val="00921A54"/>
    <w:rsid w:val="00921EAF"/>
    <w:rsid w:val="0092246F"/>
    <w:rsid w:val="009225BD"/>
    <w:rsid w:val="009229B1"/>
    <w:rsid w:val="00922B11"/>
    <w:rsid w:val="00922DA1"/>
    <w:rsid w:val="00923574"/>
    <w:rsid w:val="00923750"/>
    <w:rsid w:val="00923976"/>
    <w:rsid w:val="009247FB"/>
    <w:rsid w:val="00924E49"/>
    <w:rsid w:val="0092611A"/>
    <w:rsid w:val="009262AB"/>
    <w:rsid w:val="00926460"/>
    <w:rsid w:val="00926DD3"/>
    <w:rsid w:val="00926EC6"/>
    <w:rsid w:val="0092725C"/>
    <w:rsid w:val="00927858"/>
    <w:rsid w:val="00927DCB"/>
    <w:rsid w:val="00927DE6"/>
    <w:rsid w:val="00931443"/>
    <w:rsid w:val="00931DC0"/>
    <w:rsid w:val="00931EEA"/>
    <w:rsid w:val="009320D1"/>
    <w:rsid w:val="009322BF"/>
    <w:rsid w:val="0093256B"/>
    <w:rsid w:val="00932C95"/>
    <w:rsid w:val="0093335C"/>
    <w:rsid w:val="009336D5"/>
    <w:rsid w:val="00933A07"/>
    <w:rsid w:val="009369E6"/>
    <w:rsid w:val="009379A0"/>
    <w:rsid w:val="00937A2D"/>
    <w:rsid w:val="009401D1"/>
    <w:rsid w:val="00942901"/>
    <w:rsid w:val="00942DF4"/>
    <w:rsid w:val="00942ED5"/>
    <w:rsid w:val="00942F43"/>
    <w:rsid w:val="009433F3"/>
    <w:rsid w:val="00943551"/>
    <w:rsid w:val="009436B6"/>
    <w:rsid w:val="00944307"/>
    <w:rsid w:val="00945614"/>
    <w:rsid w:val="00945AFD"/>
    <w:rsid w:val="00945E1E"/>
    <w:rsid w:val="00945F74"/>
    <w:rsid w:val="0094610A"/>
    <w:rsid w:val="0094656A"/>
    <w:rsid w:val="0094691F"/>
    <w:rsid w:val="00946E75"/>
    <w:rsid w:val="009473C3"/>
    <w:rsid w:val="009476C4"/>
    <w:rsid w:val="00947E81"/>
    <w:rsid w:val="0095049C"/>
    <w:rsid w:val="00950CFD"/>
    <w:rsid w:val="00950E8B"/>
    <w:rsid w:val="00951668"/>
    <w:rsid w:val="00951760"/>
    <w:rsid w:val="00951E9C"/>
    <w:rsid w:val="00952019"/>
    <w:rsid w:val="0095250E"/>
    <w:rsid w:val="00952A39"/>
    <w:rsid w:val="00952D38"/>
    <w:rsid w:val="00953477"/>
    <w:rsid w:val="0095367A"/>
    <w:rsid w:val="00954230"/>
    <w:rsid w:val="009543E8"/>
    <w:rsid w:val="00954813"/>
    <w:rsid w:val="00955056"/>
    <w:rsid w:val="00955E6F"/>
    <w:rsid w:val="00956314"/>
    <w:rsid w:val="00956911"/>
    <w:rsid w:val="00956A26"/>
    <w:rsid w:val="00960624"/>
    <w:rsid w:val="00960898"/>
    <w:rsid w:val="00961529"/>
    <w:rsid w:val="00962579"/>
    <w:rsid w:val="009629FA"/>
    <w:rsid w:val="00962B62"/>
    <w:rsid w:val="009638A7"/>
    <w:rsid w:val="00963A88"/>
    <w:rsid w:val="00963BEF"/>
    <w:rsid w:val="00963E07"/>
    <w:rsid w:val="00963F7C"/>
    <w:rsid w:val="00964489"/>
    <w:rsid w:val="00964A76"/>
    <w:rsid w:val="00964F5F"/>
    <w:rsid w:val="009650DC"/>
    <w:rsid w:val="0096545B"/>
    <w:rsid w:val="009656F9"/>
    <w:rsid w:val="00965F8B"/>
    <w:rsid w:val="00966037"/>
    <w:rsid w:val="0096607C"/>
    <w:rsid w:val="00966087"/>
    <w:rsid w:val="00966261"/>
    <w:rsid w:val="0096694B"/>
    <w:rsid w:val="00966C4E"/>
    <w:rsid w:val="00967864"/>
    <w:rsid w:val="00970396"/>
    <w:rsid w:val="0097046C"/>
    <w:rsid w:val="00970522"/>
    <w:rsid w:val="0097090E"/>
    <w:rsid w:val="00970D5D"/>
    <w:rsid w:val="00971351"/>
    <w:rsid w:val="00971491"/>
    <w:rsid w:val="00971A7A"/>
    <w:rsid w:val="00971D7E"/>
    <w:rsid w:val="00971DAE"/>
    <w:rsid w:val="00971DF9"/>
    <w:rsid w:val="009728E6"/>
    <w:rsid w:val="00972E98"/>
    <w:rsid w:val="009766EE"/>
    <w:rsid w:val="00976933"/>
    <w:rsid w:val="0097776E"/>
    <w:rsid w:val="00980378"/>
    <w:rsid w:val="009803FB"/>
    <w:rsid w:val="00980983"/>
    <w:rsid w:val="00980A49"/>
    <w:rsid w:val="00980CE6"/>
    <w:rsid w:val="009824EC"/>
    <w:rsid w:val="00982749"/>
    <w:rsid w:val="00982B68"/>
    <w:rsid w:val="009833DA"/>
    <w:rsid w:val="00983D18"/>
    <w:rsid w:val="00984DB3"/>
    <w:rsid w:val="00985D18"/>
    <w:rsid w:val="009864A0"/>
    <w:rsid w:val="009866EC"/>
    <w:rsid w:val="00986EE7"/>
    <w:rsid w:val="009901EE"/>
    <w:rsid w:val="009903E4"/>
    <w:rsid w:val="009906FA"/>
    <w:rsid w:val="00990756"/>
    <w:rsid w:val="009909D4"/>
    <w:rsid w:val="00990E62"/>
    <w:rsid w:val="009911D5"/>
    <w:rsid w:val="009911E7"/>
    <w:rsid w:val="00991F82"/>
    <w:rsid w:val="009920F2"/>
    <w:rsid w:val="009922DC"/>
    <w:rsid w:val="00992CD3"/>
    <w:rsid w:val="0099300D"/>
    <w:rsid w:val="009933E8"/>
    <w:rsid w:val="00993891"/>
    <w:rsid w:val="00993DE6"/>
    <w:rsid w:val="00994A90"/>
    <w:rsid w:val="009953AD"/>
    <w:rsid w:val="00995C16"/>
    <w:rsid w:val="00995F13"/>
    <w:rsid w:val="009961FA"/>
    <w:rsid w:val="00997261"/>
    <w:rsid w:val="0099790F"/>
    <w:rsid w:val="009A150D"/>
    <w:rsid w:val="009A1A24"/>
    <w:rsid w:val="009A1B14"/>
    <w:rsid w:val="009A1E22"/>
    <w:rsid w:val="009A2961"/>
    <w:rsid w:val="009A3550"/>
    <w:rsid w:val="009A395C"/>
    <w:rsid w:val="009A3B7A"/>
    <w:rsid w:val="009A3E2B"/>
    <w:rsid w:val="009A3EFC"/>
    <w:rsid w:val="009A42F5"/>
    <w:rsid w:val="009A4529"/>
    <w:rsid w:val="009A4543"/>
    <w:rsid w:val="009A471D"/>
    <w:rsid w:val="009A507E"/>
    <w:rsid w:val="009A6613"/>
    <w:rsid w:val="009A67F3"/>
    <w:rsid w:val="009A6CF3"/>
    <w:rsid w:val="009A7686"/>
    <w:rsid w:val="009A7C5E"/>
    <w:rsid w:val="009A7D7B"/>
    <w:rsid w:val="009B083C"/>
    <w:rsid w:val="009B1A48"/>
    <w:rsid w:val="009B1CF9"/>
    <w:rsid w:val="009B2F54"/>
    <w:rsid w:val="009B3159"/>
    <w:rsid w:val="009B3441"/>
    <w:rsid w:val="009B3DCD"/>
    <w:rsid w:val="009B4587"/>
    <w:rsid w:val="009B4BDA"/>
    <w:rsid w:val="009B4C0B"/>
    <w:rsid w:val="009B4E8A"/>
    <w:rsid w:val="009B5584"/>
    <w:rsid w:val="009B5E9F"/>
    <w:rsid w:val="009B62EB"/>
    <w:rsid w:val="009B6B53"/>
    <w:rsid w:val="009B6FAC"/>
    <w:rsid w:val="009B7E6B"/>
    <w:rsid w:val="009C0658"/>
    <w:rsid w:val="009C0EB7"/>
    <w:rsid w:val="009C15F3"/>
    <w:rsid w:val="009C16E0"/>
    <w:rsid w:val="009C1B6E"/>
    <w:rsid w:val="009C1C3D"/>
    <w:rsid w:val="009C1CBB"/>
    <w:rsid w:val="009C21E7"/>
    <w:rsid w:val="009C2A9F"/>
    <w:rsid w:val="009C2D1D"/>
    <w:rsid w:val="009C348E"/>
    <w:rsid w:val="009C4929"/>
    <w:rsid w:val="009C4CE7"/>
    <w:rsid w:val="009C4E1D"/>
    <w:rsid w:val="009C6349"/>
    <w:rsid w:val="009C641A"/>
    <w:rsid w:val="009C664F"/>
    <w:rsid w:val="009C6830"/>
    <w:rsid w:val="009C6900"/>
    <w:rsid w:val="009C6FCB"/>
    <w:rsid w:val="009C743B"/>
    <w:rsid w:val="009C7D86"/>
    <w:rsid w:val="009D026F"/>
    <w:rsid w:val="009D04E3"/>
    <w:rsid w:val="009D0B8C"/>
    <w:rsid w:val="009D1D55"/>
    <w:rsid w:val="009D1D9C"/>
    <w:rsid w:val="009D2A77"/>
    <w:rsid w:val="009D333B"/>
    <w:rsid w:val="009D54CD"/>
    <w:rsid w:val="009D63BB"/>
    <w:rsid w:val="009D6979"/>
    <w:rsid w:val="009D6B9F"/>
    <w:rsid w:val="009D7501"/>
    <w:rsid w:val="009D7708"/>
    <w:rsid w:val="009D7D7F"/>
    <w:rsid w:val="009E02E6"/>
    <w:rsid w:val="009E048D"/>
    <w:rsid w:val="009E0953"/>
    <w:rsid w:val="009E0B7F"/>
    <w:rsid w:val="009E17F3"/>
    <w:rsid w:val="009E1CF8"/>
    <w:rsid w:val="009E2FA2"/>
    <w:rsid w:val="009E3063"/>
    <w:rsid w:val="009E3B5C"/>
    <w:rsid w:val="009E3C5C"/>
    <w:rsid w:val="009E3D73"/>
    <w:rsid w:val="009E444D"/>
    <w:rsid w:val="009E44F5"/>
    <w:rsid w:val="009E4864"/>
    <w:rsid w:val="009E500A"/>
    <w:rsid w:val="009E5682"/>
    <w:rsid w:val="009E5E70"/>
    <w:rsid w:val="009E659C"/>
    <w:rsid w:val="009E6D46"/>
    <w:rsid w:val="009E768D"/>
    <w:rsid w:val="009E77E2"/>
    <w:rsid w:val="009E7C1C"/>
    <w:rsid w:val="009E7DA5"/>
    <w:rsid w:val="009F030A"/>
    <w:rsid w:val="009F12B8"/>
    <w:rsid w:val="009F19D2"/>
    <w:rsid w:val="009F200D"/>
    <w:rsid w:val="009F22C7"/>
    <w:rsid w:val="009F2DC8"/>
    <w:rsid w:val="009F2E1A"/>
    <w:rsid w:val="009F30BC"/>
    <w:rsid w:val="009F4322"/>
    <w:rsid w:val="009F4631"/>
    <w:rsid w:val="009F4914"/>
    <w:rsid w:val="009F4EAB"/>
    <w:rsid w:val="009F52EA"/>
    <w:rsid w:val="009F5858"/>
    <w:rsid w:val="009F5DF2"/>
    <w:rsid w:val="009F60CD"/>
    <w:rsid w:val="009F6247"/>
    <w:rsid w:val="009F6A12"/>
    <w:rsid w:val="00A00471"/>
    <w:rsid w:val="00A004A1"/>
    <w:rsid w:val="00A00502"/>
    <w:rsid w:val="00A01094"/>
    <w:rsid w:val="00A01C53"/>
    <w:rsid w:val="00A0299A"/>
    <w:rsid w:val="00A02AB4"/>
    <w:rsid w:val="00A03DEF"/>
    <w:rsid w:val="00A04EB8"/>
    <w:rsid w:val="00A052EE"/>
    <w:rsid w:val="00A063A6"/>
    <w:rsid w:val="00A06ED7"/>
    <w:rsid w:val="00A10440"/>
    <w:rsid w:val="00A10A90"/>
    <w:rsid w:val="00A117D7"/>
    <w:rsid w:val="00A11CDE"/>
    <w:rsid w:val="00A1269B"/>
    <w:rsid w:val="00A1319C"/>
    <w:rsid w:val="00A13A80"/>
    <w:rsid w:val="00A13C9D"/>
    <w:rsid w:val="00A14B35"/>
    <w:rsid w:val="00A1565F"/>
    <w:rsid w:val="00A15A66"/>
    <w:rsid w:val="00A168E2"/>
    <w:rsid w:val="00A1743E"/>
    <w:rsid w:val="00A179EC"/>
    <w:rsid w:val="00A204D6"/>
    <w:rsid w:val="00A20FCC"/>
    <w:rsid w:val="00A21ADB"/>
    <w:rsid w:val="00A21CB0"/>
    <w:rsid w:val="00A22C30"/>
    <w:rsid w:val="00A235A4"/>
    <w:rsid w:val="00A2398C"/>
    <w:rsid w:val="00A23ED9"/>
    <w:rsid w:val="00A25318"/>
    <w:rsid w:val="00A25641"/>
    <w:rsid w:val="00A2605C"/>
    <w:rsid w:val="00A26712"/>
    <w:rsid w:val="00A26F89"/>
    <w:rsid w:val="00A27276"/>
    <w:rsid w:val="00A279D9"/>
    <w:rsid w:val="00A27A4E"/>
    <w:rsid w:val="00A30D49"/>
    <w:rsid w:val="00A3180E"/>
    <w:rsid w:val="00A31B6A"/>
    <w:rsid w:val="00A32C4B"/>
    <w:rsid w:val="00A33EAD"/>
    <w:rsid w:val="00A344CB"/>
    <w:rsid w:val="00A34D1B"/>
    <w:rsid w:val="00A3577A"/>
    <w:rsid w:val="00A35D89"/>
    <w:rsid w:val="00A36336"/>
    <w:rsid w:val="00A36501"/>
    <w:rsid w:val="00A375F0"/>
    <w:rsid w:val="00A401F1"/>
    <w:rsid w:val="00A40363"/>
    <w:rsid w:val="00A4059C"/>
    <w:rsid w:val="00A40993"/>
    <w:rsid w:val="00A415E3"/>
    <w:rsid w:val="00A41607"/>
    <w:rsid w:val="00A4173F"/>
    <w:rsid w:val="00A4194C"/>
    <w:rsid w:val="00A4204D"/>
    <w:rsid w:val="00A42329"/>
    <w:rsid w:val="00A42EEE"/>
    <w:rsid w:val="00A43074"/>
    <w:rsid w:val="00A43EF7"/>
    <w:rsid w:val="00A4434E"/>
    <w:rsid w:val="00A444BB"/>
    <w:rsid w:val="00A44EBF"/>
    <w:rsid w:val="00A45439"/>
    <w:rsid w:val="00A4564D"/>
    <w:rsid w:val="00A458B3"/>
    <w:rsid w:val="00A458D0"/>
    <w:rsid w:val="00A45B05"/>
    <w:rsid w:val="00A45EA4"/>
    <w:rsid w:val="00A460F0"/>
    <w:rsid w:val="00A46172"/>
    <w:rsid w:val="00A5040B"/>
    <w:rsid w:val="00A50823"/>
    <w:rsid w:val="00A50B0E"/>
    <w:rsid w:val="00A51BA8"/>
    <w:rsid w:val="00A51C91"/>
    <w:rsid w:val="00A53549"/>
    <w:rsid w:val="00A53A52"/>
    <w:rsid w:val="00A5414C"/>
    <w:rsid w:val="00A551B8"/>
    <w:rsid w:val="00A55D69"/>
    <w:rsid w:val="00A56953"/>
    <w:rsid w:val="00A56A6F"/>
    <w:rsid w:val="00A57513"/>
    <w:rsid w:val="00A6064E"/>
    <w:rsid w:val="00A60E5B"/>
    <w:rsid w:val="00A6100F"/>
    <w:rsid w:val="00A619E7"/>
    <w:rsid w:val="00A62339"/>
    <w:rsid w:val="00A62400"/>
    <w:rsid w:val="00A62BB2"/>
    <w:rsid w:val="00A63908"/>
    <w:rsid w:val="00A63C76"/>
    <w:rsid w:val="00A64068"/>
    <w:rsid w:val="00A64AFD"/>
    <w:rsid w:val="00A64BFC"/>
    <w:rsid w:val="00A65C54"/>
    <w:rsid w:val="00A6608E"/>
    <w:rsid w:val="00A67519"/>
    <w:rsid w:val="00A67A7E"/>
    <w:rsid w:val="00A67B3D"/>
    <w:rsid w:val="00A67C8B"/>
    <w:rsid w:val="00A67DC0"/>
    <w:rsid w:val="00A709C7"/>
    <w:rsid w:val="00A70ADB"/>
    <w:rsid w:val="00A70EFA"/>
    <w:rsid w:val="00A71105"/>
    <w:rsid w:val="00A71648"/>
    <w:rsid w:val="00A72428"/>
    <w:rsid w:val="00A72C48"/>
    <w:rsid w:val="00A73056"/>
    <w:rsid w:val="00A7357F"/>
    <w:rsid w:val="00A73E7E"/>
    <w:rsid w:val="00A74973"/>
    <w:rsid w:val="00A75B9D"/>
    <w:rsid w:val="00A76676"/>
    <w:rsid w:val="00A7673E"/>
    <w:rsid w:val="00A7734E"/>
    <w:rsid w:val="00A8209F"/>
    <w:rsid w:val="00A8252F"/>
    <w:rsid w:val="00A82B3C"/>
    <w:rsid w:val="00A8311E"/>
    <w:rsid w:val="00A839C7"/>
    <w:rsid w:val="00A84001"/>
    <w:rsid w:val="00A842C3"/>
    <w:rsid w:val="00A852EB"/>
    <w:rsid w:val="00A8539C"/>
    <w:rsid w:val="00A85681"/>
    <w:rsid w:val="00A85FC1"/>
    <w:rsid w:val="00A867E1"/>
    <w:rsid w:val="00A87A24"/>
    <w:rsid w:val="00A87FB7"/>
    <w:rsid w:val="00A902F7"/>
    <w:rsid w:val="00A90AEE"/>
    <w:rsid w:val="00A91259"/>
    <w:rsid w:val="00A924A1"/>
    <w:rsid w:val="00A935D6"/>
    <w:rsid w:val="00A944D4"/>
    <w:rsid w:val="00A944EC"/>
    <w:rsid w:val="00A960D1"/>
    <w:rsid w:val="00A963F1"/>
    <w:rsid w:val="00A96C10"/>
    <w:rsid w:val="00A96D8B"/>
    <w:rsid w:val="00A97D4B"/>
    <w:rsid w:val="00A97DB2"/>
    <w:rsid w:val="00A97EBD"/>
    <w:rsid w:val="00AA034B"/>
    <w:rsid w:val="00AA140E"/>
    <w:rsid w:val="00AA1E6F"/>
    <w:rsid w:val="00AA23A4"/>
    <w:rsid w:val="00AA24AC"/>
    <w:rsid w:val="00AA2D7A"/>
    <w:rsid w:val="00AA2F10"/>
    <w:rsid w:val="00AA38CC"/>
    <w:rsid w:val="00AA3AE1"/>
    <w:rsid w:val="00AA3C2A"/>
    <w:rsid w:val="00AA3C32"/>
    <w:rsid w:val="00AA48C5"/>
    <w:rsid w:val="00AA4ABB"/>
    <w:rsid w:val="00AA67CF"/>
    <w:rsid w:val="00AA753C"/>
    <w:rsid w:val="00AB02B8"/>
    <w:rsid w:val="00AB0F58"/>
    <w:rsid w:val="00AB1670"/>
    <w:rsid w:val="00AB1EFD"/>
    <w:rsid w:val="00AB1FF2"/>
    <w:rsid w:val="00AB201E"/>
    <w:rsid w:val="00AB2F7B"/>
    <w:rsid w:val="00AB412F"/>
    <w:rsid w:val="00AB636E"/>
    <w:rsid w:val="00AB6AD2"/>
    <w:rsid w:val="00AB780F"/>
    <w:rsid w:val="00AB7DAD"/>
    <w:rsid w:val="00AB7F92"/>
    <w:rsid w:val="00AC0895"/>
    <w:rsid w:val="00AC1356"/>
    <w:rsid w:val="00AC2630"/>
    <w:rsid w:val="00AC2672"/>
    <w:rsid w:val="00AC3FE8"/>
    <w:rsid w:val="00AC480B"/>
    <w:rsid w:val="00AC489A"/>
    <w:rsid w:val="00AC4C5F"/>
    <w:rsid w:val="00AC4DFB"/>
    <w:rsid w:val="00AC4F32"/>
    <w:rsid w:val="00AC5504"/>
    <w:rsid w:val="00AC5B61"/>
    <w:rsid w:val="00AC5BBC"/>
    <w:rsid w:val="00AC5C6D"/>
    <w:rsid w:val="00AC62EE"/>
    <w:rsid w:val="00AC78BE"/>
    <w:rsid w:val="00AD030C"/>
    <w:rsid w:val="00AD13B3"/>
    <w:rsid w:val="00AD142E"/>
    <w:rsid w:val="00AD1B49"/>
    <w:rsid w:val="00AD3DF9"/>
    <w:rsid w:val="00AD4B63"/>
    <w:rsid w:val="00AD4D06"/>
    <w:rsid w:val="00AD5525"/>
    <w:rsid w:val="00AD59DE"/>
    <w:rsid w:val="00AD60C4"/>
    <w:rsid w:val="00AD61E6"/>
    <w:rsid w:val="00AD64F2"/>
    <w:rsid w:val="00AE040F"/>
    <w:rsid w:val="00AE04EF"/>
    <w:rsid w:val="00AE1F6C"/>
    <w:rsid w:val="00AE274E"/>
    <w:rsid w:val="00AE2DAB"/>
    <w:rsid w:val="00AE32F8"/>
    <w:rsid w:val="00AE382A"/>
    <w:rsid w:val="00AE3A4F"/>
    <w:rsid w:val="00AE3CA8"/>
    <w:rsid w:val="00AE3D1E"/>
    <w:rsid w:val="00AE4701"/>
    <w:rsid w:val="00AE4C8B"/>
    <w:rsid w:val="00AE4CF5"/>
    <w:rsid w:val="00AE4DE1"/>
    <w:rsid w:val="00AE4F1E"/>
    <w:rsid w:val="00AE54E0"/>
    <w:rsid w:val="00AE75D3"/>
    <w:rsid w:val="00AE7658"/>
    <w:rsid w:val="00AE7C92"/>
    <w:rsid w:val="00AF0BC9"/>
    <w:rsid w:val="00AF1192"/>
    <w:rsid w:val="00AF1370"/>
    <w:rsid w:val="00AF13F2"/>
    <w:rsid w:val="00AF1872"/>
    <w:rsid w:val="00AF26A0"/>
    <w:rsid w:val="00AF43A1"/>
    <w:rsid w:val="00AF48CB"/>
    <w:rsid w:val="00AF544D"/>
    <w:rsid w:val="00AF5594"/>
    <w:rsid w:val="00AF5AE6"/>
    <w:rsid w:val="00AF5C8E"/>
    <w:rsid w:val="00AF6559"/>
    <w:rsid w:val="00AF6B05"/>
    <w:rsid w:val="00AF6B98"/>
    <w:rsid w:val="00AF6C7B"/>
    <w:rsid w:val="00B00995"/>
    <w:rsid w:val="00B018F5"/>
    <w:rsid w:val="00B01F6F"/>
    <w:rsid w:val="00B0281F"/>
    <w:rsid w:val="00B02B26"/>
    <w:rsid w:val="00B036BD"/>
    <w:rsid w:val="00B03AA9"/>
    <w:rsid w:val="00B05480"/>
    <w:rsid w:val="00B0671E"/>
    <w:rsid w:val="00B10166"/>
    <w:rsid w:val="00B10E3D"/>
    <w:rsid w:val="00B113A0"/>
    <w:rsid w:val="00B1178B"/>
    <w:rsid w:val="00B118BC"/>
    <w:rsid w:val="00B11B21"/>
    <w:rsid w:val="00B126FB"/>
    <w:rsid w:val="00B13374"/>
    <w:rsid w:val="00B1340C"/>
    <w:rsid w:val="00B13478"/>
    <w:rsid w:val="00B13B0B"/>
    <w:rsid w:val="00B13B43"/>
    <w:rsid w:val="00B13D3B"/>
    <w:rsid w:val="00B153F9"/>
    <w:rsid w:val="00B164D1"/>
    <w:rsid w:val="00B168DA"/>
    <w:rsid w:val="00B1765B"/>
    <w:rsid w:val="00B20E31"/>
    <w:rsid w:val="00B21261"/>
    <w:rsid w:val="00B214D3"/>
    <w:rsid w:val="00B218CD"/>
    <w:rsid w:val="00B21A08"/>
    <w:rsid w:val="00B21B72"/>
    <w:rsid w:val="00B22AAF"/>
    <w:rsid w:val="00B22D00"/>
    <w:rsid w:val="00B22FC5"/>
    <w:rsid w:val="00B242AA"/>
    <w:rsid w:val="00B2448A"/>
    <w:rsid w:val="00B24A6B"/>
    <w:rsid w:val="00B2523C"/>
    <w:rsid w:val="00B25BA1"/>
    <w:rsid w:val="00B25EFB"/>
    <w:rsid w:val="00B260A4"/>
    <w:rsid w:val="00B2683C"/>
    <w:rsid w:val="00B26BF9"/>
    <w:rsid w:val="00B27845"/>
    <w:rsid w:val="00B27D92"/>
    <w:rsid w:val="00B3034D"/>
    <w:rsid w:val="00B3096A"/>
    <w:rsid w:val="00B30A70"/>
    <w:rsid w:val="00B328D7"/>
    <w:rsid w:val="00B32A4D"/>
    <w:rsid w:val="00B32A95"/>
    <w:rsid w:val="00B32C8D"/>
    <w:rsid w:val="00B32CF8"/>
    <w:rsid w:val="00B33002"/>
    <w:rsid w:val="00B335E0"/>
    <w:rsid w:val="00B348AF"/>
    <w:rsid w:val="00B34C73"/>
    <w:rsid w:val="00B362B9"/>
    <w:rsid w:val="00B3754A"/>
    <w:rsid w:val="00B3779A"/>
    <w:rsid w:val="00B401F6"/>
    <w:rsid w:val="00B40758"/>
    <w:rsid w:val="00B40B5E"/>
    <w:rsid w:val="00B40BD1"/>
    <w:rsid w:val="00B4105F"/>
    <w:rsid w:val="00B41327"/>
    <w:rsid w:val="00B41B2F"/>
    <w:rsid w:val="00B4292D"/>
    <w:rsid w:val="00B43001"/>
    <w:rsid w:val="00B43296"/>
    <w:rsid w:val="00B43BD3"/>
    <w:rsid w:val="00B4411C"/>
    <w:rsid w:val="00B4450C"/>
    <w:rsid w:val="00B4514D"/>
    <w:rsid w:val="00B4570C"/>
    <w:rsid w:val="00B46D50"/>
    <w:rsid w:val="00B47208"/>
    <w:rsid w:val="00B47F71"/>
    <w:rsid w:val="00B5068B"/>
    <w:rsid w:val="00B511B5"/>
    <w:rsid w:val="00B512BF"/>
    <w:rsid w:val="00B513B8"/>
    <w:rsid w:val="00B515B6"/>
    <w:rsid w:val="00B51861"/>
    <w:rsid w:val="00B51B01"/>
    <w:rsid w:val="00B51C29"/>
    <w:rsid w:val="00B520F5"/>
    <w:rsid w:val="00B524B3"/>
    <w:rsid w:val="00B52525"/>
    <w:rsid w:val="00B53099"/>
    <w:rsid w:val="00B5377A"/>
    <w:rsid w:val="00B5380D"/>
    <w:rsid w:val="00B543F1"/>
    <w:rsid w:val="00B549E5"/>
    <w:rsid w:val="00B55714"/>
    <w:rsid w:val="00B557E1"/>
    <w:rsid w:val="00B56083"/>
    <w:rsid w:val="00B565EF"/>
    <w:rsid w:val="00B56D6B"/>
    <w:rsid w:val="00B573A7"/>
    <w:rsid w:val="00B57F0F"/>
    <w:rsid w:val="00B60DE8"/>
    <w:rsid w:val="00B6172C"/>
    <w:rsid w:val="00B6202C"/>
    <w:rsid w:val="00B626EE"/>
    <w:rsid w:val="00B62CF0"/>
    <w:rsid w:val="00B632F6"/>
    <w:rsid w:val="00B63C54"/>
    <w:rsid w:val="00B64487"/>
    <w:rsid w:val="00B64D88"/>
    <w:rsid w:val="00B651B5"/>
    <w:rsid w:val="00B6560E"/>
    <w:rsid w:val="00B66D9B"/>
    <w:rsid w:val="00B676F8"/>
    <w:rsid w:val="00B6776E"/>
    <w:rsid w:val="00B67D08"/>
    <w:rsid w:val="00B701C8"/>
    <w:rsid w:val="00B70DB4"/>
    <w:rsid w:val="00B71464"/>
    <w:rsid w:val="00B71BC0"/>
    <w:rsid w:val="00B71C1F"/>
    <w:rsid w:val="00B72529"/>
    <w:rsid w:val="00B7307A"/>
    <w:rsid w:val="00B7314A"/>
    <w:rsid w:val="00B7326E"/>
    <w:rsid w:val="00B73456"/>
    <w:rsid w:val="00B74487"/>
    <w:rsid w:val="00B74779"/>
    <w:rsid w:val="00B74859"/>
    <w:rsid w:val="00B74D37"/>
    <w:rsid w:val="00B74DDD"/>
    <w:rsid w:val="00B7567B"/>
    <w:rsid w:val="00B75A5A"/>
    <w:rsid w:val="00B76225"/>
    <w:rsid w:val="00B766AA"/>
    <w:rsid w:val="00B7700C"/>
    <w:rsid w:val="00B77A2B"/>
    <w:rsid w:val="00B808DC"/>
    <w:rsid w:val="00B80DF6"/>
    <w:rsid w:val="00B8155D"/>
    <w:rsid w:val="00B816E7"/>
    <w:rsid w:val="00B82A5A"/>
    <w:rsid w:val="00B83B61"/>
    <w:rsid w:val="00B85825"/>
    <w:rsid w:val="00B85E63"/>
    <w:rsid w:val="00B85F99"/>
    <w:rsid w:val="00B86420"/>
    <w:rsid w:val="00B868D9"/>
    <w:rsid w:val="00B86B40"/>
    <w:rsid w:val="00B86C3C"/>
    <w:rsid w:val="00B87974"/>
    <w:rsid w:val="00B905E4"/>
    <w:rsid w:val="00B90A5E"/>
    <w:rsid w:val="00B91019"/>
    <w:rsid w:val="00B9180F"/>
    <w:rsid w:val="00B918FC"/>
    <w:rsid w:val="00B920C2"/>
    <w:rsid w:val="00B920EA"/>
    <w:rsid w:val="00B92555"/>
    <w:rsid w:val="00B928E7"/>
    <w:rsid w:val="00B92ED1"/>
    <w:rsid w:val="00B9428C"/>
    <w:rsid w:val="00B94836"/>
    <w:rsid w:val="00B95032"/>
    <w:rsid w:val="00B950D2"/>
    <w:rsid w:val="00B957B1"/>
    <w:rsid w:val="00B95F1E"/>
    <w:rsid w:val="00B97505"/>
    <w:rsid w:val="00B978D3"/>
    <w:rsid w:val="00BA0B0A"/>
    <w:rsid w:val="00BA0E96"/>
    <w:rsid w:val="00BA17EC"/>
    <w:rsid w:val="00BA1BB2"/>
    <w:rsid w:val="00BA2291"/>
    <w:rsid w:val="00BA2427"/>
    <w:rsid w:val="00BA2D17"/>
    <w:rsid w:val="00BA2F2F"/>
    <w:rsid w:val="00BA324A"/>
    <w:rsid w:val="00BA337B"/>
    <w:rsid w:val="00BA38C1"/>
    <w:rsid w:val="00BA390B"/>
    <w:rsid w:val="00BA3C93"/>
    <w:rsid w:val="00BA4570"/>
    <w:rsid w:val="00BA46D0"/>
    <w:rsid w:val="00BA4BD4"/>
    <w:rsid w:val="00BA4EB8"/>
    <w:rsid w:val="00BA59AB"/>
    <w:rsid w:val="00BA5B50"/>
    <w:rsid w:val="00BA6613"/>
    <w:rsid w:val="00BA6A73"/>
    <w:rsid w:val="00BA7592"/>
    <w:rsid w:val="00BB1779"/>
    <w:rsid w:val="00BB1832"/>
    <w:rsid w:val="00BB1D6A"/>
    <w:rsid w:val="00BB38C1"/>
    <w:rsid w:val="00BB39BC"/>
    <w:rsid w:val="00BB3F77"/>
    <w:rsid w:val="00BB43B4"/>
    <w:rsid w:val="00BB4A23"/>
    <w:rsid w:val="00BB4DB0"/>
    <w:rsid w:val="00BB4DB8"/>
    <w:rsid w:val="00BB512E"/>
    <w:rsid w:val="00BB5523"/>
    <w:rsid w:val="00BB5BFD"/>
    <w:rsid w:val="00BB5D42"/>
    <w:rsid w:val="00BB6017"/>
    <w:rsid w:val="00BB60B8"/>
    <w:rsid w:val="00BB66CF"/>
    <w:rsid w:val="00BB7249"/>
    <w:rsid w:val="00BB736A"/>
    <w:rsid w:val="00BB763E"/>
    <w:rsid w:val="00BB7B8D"/>
    <w:rsid w:val="00BC1A9B"/>
    <w:rsid w:val="00BC2624"/>
    <w:rsid w:val="00BC2E0B"/>
    <w:rsid w:val="00BC30B7"/>
    <w:rsid w:val="00BC32CC"/>
    <w:rsid w:val="00BC34C7"/>
    <w:rsid w:val="00BC37CD"/>
    <w:rsid w:val="00BC38C6"/>
    <w:rsid w:val="00BC3D0D"/>
    <w:rsid w:val="00BC3EBE"/>
    <w:rsid w:val="00BC404A"/>
    <w:rsid w:val="00BC5311"/>
    <w:rsid w:val="00BC617A"/>
    <w:rsid w:val="00BC68B3"/>
    <w:rsid w:val="00BC7C31"/>
    <w:rsid w:val="00BC7E15"/>
    <w:rsid w:val="00BC7E9C"/>
    <w:rsid w:val="00BD020D"/>
    <w:rsid w:val="00BD0F87"/>
    <w:rsid w:val="00BD21E9"/>
    <w:rsid w:val="00BD27D4"/>
    <w:rsid w:val="00BD4536"/>
    <w:rsid w:val="00BD4738"/>
    <w:rsid w:val="00BD4BFA"/>
    <w:rsid w:val="00BD52ED"/>
    <w:rsid w:val="00BD59E3"/>
    <w:rsid w:val="00BD6126"/>
    <w:rsid w:val="00BD63DB"/>
    <w:rsid w:val="00BD6CA2"/>
    <w:rsid w:val="00BD6D84"/>
    <w:rsid w:val="00BD7D9C"/>
    <w:rsid w:val="00BD7DEF"/>
    <w:rsid w:val="00BD7FFE"/>
    <w:rsid w:val="00BE02E3"/>
    <w:rsid w:val="00BE0635"/>
    <w:rsid w:val="00BE14D7"/>
    <w:rsid w:val="00BE1CDE"/>
    <w:rsid w:val="00BE1EC7"/>
    <w:rsid w:val="00BE249B"/>
    <w:rsid w:val="00BE2992"/>
    <w:rsid w:val="00BE2F5E"/>
    <w:rsid w:val="00BE3572"/>
    <w:rsid w:val="00BE44A6"/>
    <w:rsid w:val="00BE4758"/>
    <w:rsid w:val="00BE49F6"/>
    <w:rsid w:val="00BE4E85"/>
    <w:rsid w:val="00BE5155"/>
    <w:rsid w:val="00BE52BD"/>
    <w:rsid w:val="00BE5348"/>
    <w:rsid w:val="00BE58F6"/>
    <w:rsid w:val="00BE6002"/>
    <w:rsid w:val="00BE685F"/>
    <w:rsid w:val="00BE6A6E"/>
    <w:rsid w:val="00BE704C"/>
    <w:rsid w:val="00BE713F"/>
    <w:rsid w:val="00BE72B5"/>
    <w:rsid w:val="00BE7717"/>
    <w:rsid w:val="00BF00A0"/>
    <w:rsid w:val="00BF0200"/>
    <w:rsid w:val="00BF1417"/>
    <w:rsid w:val="00BF19EF"/>
    <w:rsid w:val="00BF243C"/>
    <w:rsid w:val="00BF2AC4"/>
    <w:rsid w:val="00BF3558"/>
    <w:rsid w:val="00BF43F3"/>
    <w:rsid w:val="00BF443C"/>
    <w:rsid w:val="00BF44A3"/>
    <w:rsid w:val="00BF466A"/>
    <w:rsid w:val="00BF4819"/>
    <w:rsid w:val="00BF5391"/>
    <w:rsid w:val="00BF5535"/>
    <w:rsid w:val="00BF57C6"/>
    <w:rsid w:val="00BF63E4"/>
    <w:rsid w:val="00BF6756"/>
    <w:rsid w:val="00BF73FD"/>
    <w:rsid w:val="00BF7635"/>
    <w:rsid w:val="00BF7799"/>
    <w:rsid w:val="00C00396"/>
    <w:rsid w:val="00C00DE1"/>
    <w:rsid w:val="00C01345"/>
    <w:rsid w:val="00C02212"/>
    <w:rsid w:val="00C02489"/>
    <w:rsid w:val="00C02F68"/>
    <w:rsid w:val="00C034AD"/>
    <w:rsid w:val="00C05428"/>
    <w:rsid w:val="00C05835"/>
    <w:rsid w:val="00C05E76"/>
    <w:rsid w:val="00C05F7B"/>
    <w:rsid w:val="00C06BF1"/>
    <w:rsid w:val="00C076A1"/>
    <w:rsid w:val="00C07EC3"/>
    <w:rsid w:val="00C11C81"/>
    <w:rsid w:val="00C11F0F"/>
    <w:rsid w:val="00C12057"/>
    <w:rsid w:val="00C122B2"/>
    <w:rsid w:val="00C12523"/>
    <w:rsid w:val="00C1284A"/>
    <w:rsid w:val="00C13559"/>
    <w:rsid w:val="00C13766"/>
    <w:rsid w:val="00C13C09"/>
    <w:rsid w:val="00C14E50"/>
    <w:rsid w:val="00C14F81"/>
    <w:rsid w:val="00C152EE"/>
    <w:rsid w:val="00C154D7"/>
    <w:rsid w:val="00C155C0"/>
    <w:rsid w:val="00C15ABA"/>
    <w:rsid w:val="00C15F32"/>
    <w:rsid w:val="00C16595"/>
    <w:rsid w:val="00C173AC"/>
    <w:rsid w:val="00C17570"/>
    <w:rsid w:val="00C2022B"/>
    <w:rsid w:val="00C2097C"/>
    <w:rsid w:val="00C21211"/>
    <w:rsid w:val="00C218F6"/>
    <w:rsid w:val="00C220B3"/>
    <w:rsid w:val="00C22A02"/>
    <w:rsid w:val="00C22F98"/>
    <w:rsid w:val="00C247A5"/>
    <w:rsid w:val="00C24DAA"/>
    <w:rsid w:val="00C252AE"/>
    <w:rsid w:val="00C25584"/>
    <w:rsid w:val="00C25978"/>
    <w:rsid w:val="00C25B51"/>
    <w:rsid w:val="00C25E0B"/>
    <w:rsid w:val="00C25FD1"/>
    <w:rsid w:val="00C26F55"/>
    <w:rsid w:val="00C2707B"/>
    <w:rsid w:val="00C27CF4"/>
    <w:rsid w:val="00C300ED"/>
    <w:rsid w:val="00C30AB9"/>
    <w:rsid w:val="00C30C94"/>
    <w:rsid w:val="00C30ED6"/>
    <w:rsid w:val="00C31262"/>
    <w:rsid w:val="00C3159F"/>
    <w:rsid w:val="00C31E44"/>
    <w:rsid w:val="00C326D7"/>
    <w:rsid w:val="00C32B03"/>
    <w:rsid w:val="00C32BA1"/>
    <w:rsid w:val="00C32BE4"/>
    <w:rsid w:val="00C33C7D"/>
    <w:rsid w:val="00C34177"/>
    <w:rsid w:val="00C34A38"/>
    <w:rsid w:val="00C34B15"/>
    <w:rsid w:val="00C3520B"/>
    <w:rsid w:val="00C35AB4"/>
    <w:rsid w:val="00C35B4E"/>
    <w:rsid w:val="00C36857"/>
    <w:rsid w:val="00C36A88"/>
    <w:rsid w:val="00C3722A"/>
    <w:rsid w:val="00C3727A"/>
    <w:rsid w:val="00C376DB"/>
    <w:rsid w:val="00C3783E"/>
    <w:rsid w:val="00C37C9C"/>
    <w:rsid w:val="00C41B24"/>
    <w:rsid w:val="00C41FC4"/>
    <w:rsid w:val="00C42016"/>
    <w:rsid w:val="00C425FB"/>
    <w:rsid w:val="00C432C8"/>
    <w:rsid w:val="00C441FB"/>
    <w:rsid w:val="00C45331"/>
    <w:rsid w:val="00C45636"/>
    <w:rsid w:val="00C45DD7"/>
    <w:rsid w:val="00C466AC"/>
    <w:rsid w:val="00C46E7E"/>
    <w:rsid w:val="00C470DB"/>
    <w:rsid w:val="00C47144"/>
    <w:rsid w:val="00C47501"/>
    <w:rsid w:val="00C475F7"/>
    <w:rsid w:val="00C47B6C"/>
    <w:rsid w:val="00C51BEF"/>
    <w:rsid w:val="00C52356"/>
    <w:rsid w:val="00C52A7B"/>
    <w:rsid w:val="00C52DA4"/>
    <w:rsid w:val="00C53022"/>
    <w:rsid w:val="00C5307B"/>
    <w:rsid w:val="00C53552"/>
    <w:rsid w:val="00C53804"/>
    <w:rsid w:val="00C5455C"/>
    <w:rsid w:val="00C54D3A"/>
    <w:rsid w:val="00C552E2"/>
    <w:rsid w:val="00C56053"/>
    <w:rsid w:val="00C56DED"/>
    <w:rsid w:val="00C57F08"/>
    <w:rsid w:val="00C6058D"/>
    <w:rsid w:val="00C60CE7"/>
    <w:rsid w:val="00C61172"/>
    <w:rsid w:val="00C61CE9"/>
    <w:rsid w:val="00C61DEB"/>
    <w:rsid w:val="00C62B26"/>
    <w:rsid w:val="00C62EAB"/>
    <w:rsid w:val="00C6341D"/>
    <w:rsid w:val="00C634FC"/>
    <w:rsid w:val="00C63B83"/>
    <w:rsid w:val="00C64762"/>
    <w:rsid w:val="00C64DDC"/>
    <w:rsid w:val="00C64EB0"/>
    <w:rsid w:val="00C6711F"/>
    <w:rsid w:val="00C67EBE"/>
    <w:rsid w:val="00C67F40"/>
    <w:rsid w:val="00C700D2"/>
    <w:rsid w:val="00C7015F"/>
    <w:rsid w:val="00C70411"/>
    <w:rsid w:val="00C70628"/>
    <w:rsid w:val="00C71F0F"/>
    <w:rsid w:val="00C7242A"/>
    <w:rsid w:val="00C733C7"/>
    <w:rsid w:val="00C73AA5"/>
    <w:rsid w:val="00C73DA0"/>
    <w:rsid w:val="00C74745"/>
    <w:rsid w:val="00C74ADD"/>
    <w:rsid w:val="00C74CBB"/>
    <w:rsid w:val="00C75137"/>
    <w:rsid w:val="00C76827"/>
    <w:rsid w:val="00C769BB"/>
    <w:rsid w:val="00C769DE"/>
    <w:rsid w:val="00C776F2"/>
    <w:rsid w:val="00C77A95"/>
    <w:rsid w:val="00C80048"/>
    <w:rsid w:val="00C80F91"/>
    <w:rsid w:val="00C813A4"/>
    <w:rsid w:val="00C820D0"/>
    <w:rsid w:val="00C84497"/>
    <w:rsid w:val="00C8487E"/>
    <w:rsid w:val="00C84BB0"/>
    <w:rsid w:val="00C85206"/>
    <w:rsid w:val="00C8523B"/>
    <w:rsid w:val="00C853B6"/>
    <w:rsid w:val="00C86D1B"/>
    <w:rsid w:val="00C87578"/>
    <w:rsid w:val="00C901E2"/>
    <w:rsid w:val="00C9104A"/>
    <w:rsid w:val="00C917B1"/>
    <w:rsid w:val="00C91DD0"/>
    <w:rsid w:val="00C91F62"/>
    <w:rsid w:val="00C93114"/>
    <w:rsid w:val="00C93C82"/>
    <w:rsid w:val="00C93E34"/>
    <w:rsid w:val="00C95A2C"/>
    <w:rsid w:val="00C96FF9"/>
    <w:rsid w:val="00C97BC7"/>
    <w:rsid w:val="00C97CCE"/>
    <w:rsid w:val="00CA00AD"/>
    <w:rsid w:val="00CA0D38"/>
    <w:rsid w:val="00CA0D4A"/>
    <w:rsid w:val="00CA1691"/>
    <w:rsid w:val="00CA2294"/>
    <w:rsid w:val="00CA2D5E"/>
    <w:rsid w:val="00CA2E24"/>
    <w:rsid w:val="00CA34CF"/>
    <w:rsid w:val="00CA41B2"/>
    <w:rsid w:val="00CA4297"/>
    <w:rsid w:val="00CA43EC"/>
    <w:rsid w:val="00CA5259"/>
    <w:rsid w:val="00CA55BE"/>
    <w:rsid w:val="00CA7333"/>
    <w:rsid w:val="00CB02AB"/>
    <w:rsid w:val="00CB064D"/>
    <w:rsid w:val="00CB0C49"/>
    <w:rsid w:val="00CB10C0"/>
    <w:rsid w:val="00CB13A1"/>
    <w:rsid w:val="00CB1B82"/>
    <w:rsid w:val="00CB1BB6"/>
    <w:rsid w:val="00CB1D75"/>
    <w:rsid w:val="00CB1E02"/>
    <w:rsid w:val="00CB30F2"/>
    <w:rsid w:val="00CB389E"/>
    <w:rsid w:val="00CB38B6"/>
    <w:rsid w:val="00CB3AAA"/>
    <w:rsid w:val="00CB40D0"/>
    <w:rsid w:val="00CB4D16"/>
    <w:rsid w:val="00CB4D73"/>
    <w:rsid w:val="00CB566C"/>
    <w:rsid w:val="00CB67F0"/>
    <w:rsid w:val="00CB69B0"/>
    <w:rsid w:val="00CB6BC3"/>
    <w:rsid w:val="00CB6EFF"/>
    <w:rsid w:val="00CB7577"/>
    <w:rsid w:val="00CB7585"/>
    <w:rsid w:val="00CB7FE7"/>
    <w:rsid w:val="00CC1021"/>
    <w:rsid w:val="00CC11DE"/>
    <w:rsid w:val="00CC34FE"/>
    <w:rsid w:val="00CC3513"/>
    <w:rsid w:val="00CC3779"/>
    <w:rsid w:val="00CC3BBD"/>
    <w:rsid w:val="00CC3C31"/>
    <w:rsid w:val="00CC3DC7"/>
    <w:rsid w:val="00CC405F"/>
    <w:rsid w:val="00CC49E2"/>
    <w:rsid w:val="00CC5455"/>
    <w:rsid w:val="00CC5BE0"/>
    <w:rsid w:val="00CC67B9"/>
    <w:rsid w:val="00CC6E5D"/>
    <w:rsid w:val="00CC70FD"/>
    <w:rsid w:val="00CC7A8B"/>
    <w:rsid w:val="00CC7ABD"/>
    <w:rsid w:val="00CD0E5B"/>
    <w:rsid w:val="00CD0EC8"/>
    <w:rsid w:val="00CD17B8"/>
    <w:rsid w:val="00CD2481"/>
    <w:rsid w:val="00CD2D6F"/>
    <w:rsid w:val="00CD42CB"/>
    <w:rsid w:val="00CD5C7A"/>
    <w:rsid w:val="00CD5D3E"/>
    <w:rsid w:val="00CD6165"/>
    <w:rsid w:val="00CD65EA"/>
    <w:rsid w:val="00CE0DB3"/>
    <w:rsid w:val="00CE1303"/>
    <w:rsid w:val="00CE2CE0"/>
    <w:rsid w:val="00CE30FE"/>
    <w:rsid w:val="00CE3A40"/>
    <w:rsid w:val="00CE40A2"/>
    <w:rsid w:val="00CE44D0"/>
    <w:rsid w:val="00CE5181"/>
    <w:rsid w:val="00CE5228"/>
    <w:rsid w:val="00CE5E6E"/>
    <w:rsid w:val="00CE65DE"/>
    <w:rsid w:val="00CE66B1"/>
    <w:rsid w:val="00CE6A12"/>
    <w:rsid w:val="00CF0A15"/>
    <w:rsid w:val="00CF0CC7"/>
    <w:rsid w:val="00CF0E28"/>
    <w:rsid w:val="00CF149B"/>
    <w:rsid w:val="00CF1F82"/>
    <w:rsid w:val="00CF22F5"/>
    <w:rsid w:val="00CF2B28"/>
    <w:rsid w:val="00CF358F"/>
    <w:rsid w:val="00CF36FE"/>
    <w:rsid w:val="00CF3923"/>
    <w:rsid w:val="00CF41F0"/>
    <w:rsid w:val="00CF526C"/>
    <w:rsid w:val="00CF5319"/>
    <w:rsid w:val="00CF5F88"/>
    <w:rsid w:val="00CF69D4"/>
    <w:rsid w:val="00CF6F02"/>
    <w:rsid w:val="00CF7573"/>
    <w:rsid w:val="00CF7701"/>
    <w:rsid w:val="00CF7B1B"/>
    <w:rsid w:val="00CF7B3D"/>
    <w:rsid w:val="00CF7CB5"/>
    <w:rsid w:val="00D00FF5"/>
    <w:rsid w:val="00D01FA7"/>
    <w:rsid w:val="00D02755"/>
    <w:rsid w:val="00D03094"/>
    <w:rsid w:val="00D03371"/>
    <w:rsid w:val="00D0375E"/>
    <w:rsid w:val="00D043AD"/>
    <w:rsid w:val="00D044BC"/>
    <w:rsid w:val="00D04D3F"/>
    <w:rsid w:val="00D050FE"/>
    <w:rsid w:val="00D055E5"/>
    <w:rsid w:val="00D06C8D"/>
    <w:rsid w:val="00D0701C"/>
    <w:rsid w:val="00D10575"/>
    <w:rsid w:val="00D10B61"/>
    <w:rsid w:val="00D10D9B"/>
    <w:rsid w:val="00D11011"/>
    <w:rsid w:val="00D13B49"/>
    <w:rsid w:val="00D14012"/>
    <w:rsid w:val="00D152D3"/>
    <w:rsid w:val="00D1695E"/>
    <w:rsid w:val="00D1699D"/>
    <w:rsid w:val="00D1714A"/>
    <w:rsid w:val="00D17303"/>
    <w:rsid w:val="00D17D6F"/>
    <w:rsid w:val="00D202C8"/>
    <w:rsid w:val="00D21D2F"/>
    <w:rsid w:val="00D21D37"/>
    <w:rsid w:val="00D22313"/>
    <w:rsid w:val="00D22DB0"/>
    <w:rsid w:val="00D22F08"/>
    <w:rsid w:val="00D23768"/>
    <w:rsid w:val="00D23896"/>
    <w:rsid w:val="00D23E38"/>
    <w:rsid w:val="00D24A46"/>
    <w:rsid w:val="00D24B75"/>
    <w:rsid w:val="00D2562F"/>
    <w:rsid w:val="00D257BB"/>
    <w:rsid w:val="00D268FF"/>
    <w:rsid w:val="00D26CDD"/>
    <w:rsid w:val="00D26F49"/>
    <w:rsid w:val="00D2761B"/>
    <w:rsid w:val="00D2779B"/>
    <w:rsid w:val="00D3011E"/>
    <w:rsid w:val="00D30938"/>
    <w:rsid w:val="00D30D7B"/>
    <w:rsid w:val="00D314CB"/>
    <w:rsid w:val="00D31660"/>
    <w:rsid w:val="00D3180A"/>
    <w:rsid w:val="00D31821"/>
    <w:rsid w:val="00D3240E"/>
    <w:rsid w:val="00D3256D"/>
    <w:rsid w:val="00D3257E"/>
    <w:rsid w:val="00D325CE"/>
    <w:rsid w:val="00D341B4"/>
    <w:rsid w:val="00D34BB8"/>
    <w:rsid w:val="00D34DB3"/>
    <w:rsid w:val="00D3503E"/>
    <w:rsid w:val="00D36C5B"/>
    <w:rsid w:val="00D40CAB"/>
    <w:rsid w:val="00D41218"/>
    <w:rsid w:val="00D4159F"/>
    <w:rsid w:val="00D434EE"/>
    <w:rsid w:val="00D43A17"/>
    <w:rsid w:val="00D44F30"/>
    <w:rsid w:val="00D46263"/>
    <w:rsid w:val="00D472F9"/>
    <w:rsid w:val="00D47613"/>
    <w:rsid w:val="00D476AE"/>
    <w:rsid w:val="00D47D30"/>
    <w:rsid w:val="00D5014D"/>
    <w:rsid w:val="00D501C7"/>
    <w:rsid w:val="00D5054D"/>
    <w:rsid w:val="00D508C2"/>
    <w:rsid w:val="00D51E34"/>
    <w:rsid w:val="00D52E95"/>
    <w:rsid w:val="00D53878"/>
    <w:rsid w:val="00D53953"/>
    <w:rsid w:val="00D53C38"/>
    <w:rsid w:val="00D562EA"/>
    <w:rsid w:val="00D56DAD"/>
    <w:rsid w:val="00D57DAA"/>
    <w:rsid w:val="00D63617"/>
    <w:rsid w:val="00D6392E"/>
    <w:rsid w:val="00D63AFC"/>
    <w:rsid w:val="00D63D07"/>
    <w:rsid w:val="00D64321"/>
    <w:rsid w:val="00D64410"/>
    <w:rsid w:val="00D6496F"/>
    <w:rsid w:val="00D64EF8"/>
    <w:rsid w:val="00D65D1B"/>
    <w:rsid w:val="00D67E3F"/>
    <w:rsid w:val="00D70253"/>
    <w:rsid w:val="00D702D4"/>
    <w:rsid w:val="00D70C13"/>
    <w:rsid w:val="00D70D78"/>
    <w:rsid w:val="00D71665"/>
    <w:rsid w:val="00D71D53"/>
    <w:rsid w:val="00D7206C"/>
    <w:rsid w:val="00D722DB"/>
    <w:rsid w:val="00D72778"/>
    <w:rsid w:val="00D727CC"/>
    <w:rsid w:val="00D731E8"/>
    <w:rsid w:val="00D73275"/>
    <w:rsid w:val="00D743B2"/>
    <w:rsid w:val="00D74A49"/>
    <w:rsid w:val="00D757DC"/>
    <w:rsid w:val="00D75B34"/>
    <w:rsid w:val="00D76177"/>
    <w:rsid w:val="00D765AD"/>
    <w:rsid w:val="00D76843"/>
    <w:rsid w:val="00D76C27"/>
    <w:rsid w:val="00D77949"/>
    <w:rsid w:val="00D80B53"/>
    <w:rsid w:val="00D80B5D"/>
    <w:rsid w:val="00D80CAC"/>
    <w:rsid w:val="00D80E93"/>
    <w:rsid w:val="00D80F3A"/>
    <w:rsid w:val="00D821A5"/>
    <w:rsid w:val="00D82F8C"/>
    <w:rsid w:val="00D83189"/>
    <w:rsid w:val="00D83827"/>
    <w:rsid w:val="00D84C4D"/>
    <w:rsid w:val="00D84EF4"/>
    <w:rsid w:val="00D85D1E"/>
    <w:rsid w:val="00D870F1"/>
    <w:rsid w:val="00D8727E"/>
    <w:rsid w:val="00D8789F"/>
    <w:rsid w:val="00D87B66"/>
    <w:rsid w:val="00D87FBE"/>
    <w:rsid w:val="00D90149"/>
    <w:rsid w:val="00D906C7"/>
    <w:rsid w:val="00D90A48"/>
    <w:rsid w:val="00D90C80"/>
    <w:rsid w:val="00D90D21"/>
    <w:rsid w:val="00D915AA"/>
    <w:rsid w:val="00D91A97"/>
    <w:rsid w:val="00D91D79"/>
    <w:rsid w:val="00D9201F"/>
    <w:rsid w:val="00D9235E"/>
    <w:rsid w:val="00D929DF"/>
    <w:rsid w:val="00D92E16"/>
    <w:rsid w:val="00D93538"/>
    <w:rsid w:val="00D9395E"/>
    <w:rsid w:val="00D9398F"/>
    <w:rsid w:val="00D9414B"/>
    <w:rsid w:val="00D94A75"/>
    <w:rsid w:val="00D95493"/>
    <w:rsid w:val="00D96B33"/>
    <w:rsid w:val="00D96C08"/>
    <w:rsid w:val="00D97556"/>
    <w:rsid w:val="00D9766D"/>
    <w:rsid w:val="00DA067A"/>
    <w:rsid w:val="00DA06D7"/>
    <w:rsid w:val="00DA124A"/>
    <w:rsid w:val="00DA182D"/>
    <w:rsid w:val="00DA1A8F"/>
    <w:rsid w:val="00DA2611"/>
    <w:rsid w:val="00DA2EF4"/>
    <w:rsid w:val="00DA31DE"/>
    <w:rsid w:val="00DA34F3"/>
    <w:rsid w:val="00DA3D0A"/>
    <w:rsid w:val="00DA41F9"/>
    <w:rsid w:val="00DA4D91"/>
    <w:rsid w:val="00DA4DEE"/>
    <w:rsid w:val="00DA4F7D"/>
    <w:rsid w:val="00DA50AA"/>
    <w:rsid w:val="00DA5727"/>
    <w:rsid w:val="00DA59B2"/>
    <w:rsid w:val="00DA6033"/>
    <w:rsid w:val="00DA615D"/>
    <w:rsid w:val="00DA63E7"/>
    <w:rsid w:val="00DA6840"/>
    <w:rsid w:val="00DA7399"/>
    <w:rsid w:val="00DA7B78"/>
    <w:rsid w:val="00DA7C90"/>
    <w:rsid w:val="00DB0E61"/>
    <w:rsid w:val="00DB0F44"/>
    <w:rsid w:val="00DB17B9"/>
    <w:rsid w:val="00DB184F"/>
    <w:rsid w:val="00DB185E"/>
    <w:rsid w:val="00DB1AB5"/>
    <w:rsid w:val="00DB1DB8"/>
    <w:rsid w:val="00DB2285"/>
    <w:rsid w:val="00DB2860"/>
    <w:rsid w:val="00DB36E2"/>
    <w:rsid w:val="00DB41AF"/>
    <w:rsid w:val="00DB41D1"/>
    <w:rsid w:val="00DB4AFB"/>
    <w:rsid w:val="00DB4B11"/>
    <w:rsid w:val="00DB4E4E"/>
    <w:rsid w:val="00DB4F56"/>
    <w:rsid w:val="00DB5040"/>
    <w:rsid w:val="00DB54B8"/>
    <w:rsid w:val="00DB6107"/>
    <w:rsid w:val="00DB68D8"/>
    <w:rsid w:val="00DB79DC"/>
    <w:rsid w:val="00DC0947"/>
    <w:rsid w:val="00DC0E9E"/>
    <w:rsid w:val="00DC1604"/>
    <w:rsid w:val="00DC1BA7"/>
    <w:rsid w:val="00DC2637"/>
    <w:rsid w:val="00DC2E83"/>
    <w:rsid w:val="00DC3547"/>
    <w:rsid w:val="00DC4250"/>
    <w:rsid w:val="00DC4850"/>
    <w:rsid w:val="00DC4E6A"/>
    <w:rsid w:val="00DC58F5"/>
    <w:rsid w:val="00DC5AE1"/>
    <w:rsid w:val="00DC6071"/>
    <w:rsid w:val="00DC6348"/>
    <w:rsid w:val="00DC7508"/>
    <w:rsid w:val="00DC7F02"/>
    <w:rsid w:val="00DD030E"/>
    <w:rsid w:val="00DD048B"/>
    <w:rsid w:val="00DD11D7"/>
    <w:rsid w:val="00DD18D1"/>
    <w:rsid w:val="00DD1F8A"/>
    <w:rsid w:val="00DD32B8"/>
    <w:rsid w:val="00DD336D"/>
    <w:rsid w:val="00DD42D2"/>
    <w:rsid w:val="00DD612B"/>
    <w:rsid w:val="00DD649C"/>
    <w:rsid w:val="00DD6ECA"/>
    <w:rsid w:val="00DD71CF"/>
    <w:rsid w:val="00DD7771"/>
    <w:rsid w:val="00DE001B"/>
    <w:rsid w:val="00DE07A1"/>
    <w:rsid w:val="00DE08FD"/>
    <w:rsid w:val="00DE17E6"/>
    <w:rsid w:val="00DE21FA"/>
    <w:rsid w:val="00DE2A2E"/>
    <w:rsid w:val="00DE3372"/>
    <w:rsid w:val="00DE3BD4"/>
    <w:rsid w:val="00DE3D61"/>
    <w:rsid w:val="00DE42D0"/>
    <w:rsid w:val="00DE52AE"/>
    <w:rsid w:val="00DE544D"/>
    <w:rsid w:val="00DE5D49"/>
    <w:rsid w:val="00DE5E6A"/>
    <w:rsid w:val="00DE70A0"/>
    <w:rsid w:val="00DE7A71"/>
    <w:rsid w:val="00DF0B0F"/>
    <w:rsid w:val="00DF0C6C"/>
    <w:rsid w:val="00DF1590"/>
    <w:rsid w:val="00DF1A58"/>
    <w:rsid w:val="00DF1B0D"/>
    <w:rsid w:val="00DF2D04"/>
    <w:rsid w:val="00DF31C7"/>
    <w:rsid w:val="00DF461D"/>
    <w:rsid w:val="00DF554F"/>
    <w:rsid w:val="00DF58E7"/>
    <w:rsid w:val="00DF5C57"/>
    <w:rsid w:val="00DF64E6"/>
    <w:rsid w:val="00DF6525"/>
    <w:rsid w:val="00E003F9"/>
    <w:rsid w:val="00E00CC5"/>
    <w:rsid w:val="00E011CE"/>
    <w:rsid w:val="00E011EC"/>
    <w:rsid w:val="00E01960"/>
    <w:rsid w:val="00E01AEA"/>
    <w:rsid w:val="00E023B8"/>
    <w:rsid w:val="00E02545"/>
    <w:rsid w:val="00E02697"/>
    <w:rsid w:val="00E029E6"/>
    <w:rsid w:val="00E03D37"/>
    <w:rsid w:val="00E03EE7"/>
    <w:rsid w:val="00E040E2"/>
    <w:rsid w:val="00E05966"/>
    <w:rsid w:val="00E06313"/>
    <w:rsid w:val="00E07696"/>
    <w:rsid w:val="00E10C4B"/>
    <w:rsid w:val="00E113D0"/>
    <w:rsid w:val="00E114E9"/>
    <w:rsid w:val="00E122EC"/>
    <w:rsid w:val="00E12C39"/>
    <w:rsid w:val="00E12E7F"/>
    <w:rsid w:val="00E1335A"/>
    <w:rsid w:val="00E13A11"/>
    <w:rsid w:val="00E13EDF"/>
    <w:rsid w:val="00E14880"/>
    <w:rsid w:val="00E15FBD"/>
    <w:rsid w:val="00E1651C"/>
    <w:rsid w:val="00E176A3"/>
    <w:rsid w:val="00E20661"/>
    <w:rsid w:val="00E20CD7"/>
    <w:rsid w:val="00E22065"/>
    <w:rsid w:val="00E23460"/>
    <w:rsid w:val="00E23776"/>
    <w:rsid w:val="00E23B23"/>
    <w:rsid w:val="00E24D05"/>
    <w:rsid w:val="00E25210"/>
    <w:rsid w:val="00E27FA1"/>
    <w:rsid w:val="00E30449"/>
    <w:rsid w:val="00E30F30"/>
    <w:rsid w:val="00E31034"/>
    <w:rsid w:val="00E3149B"/>
    <w:rsid w:val="00E31517"/>
    <w:rsid w:val="00E31BD0"/>
    <w:rsid w:val="00E31E3B"/>
    <w:rsid w:val="00E31E78"/>
    <w:rsid w:val="00E327DF"/>
    <w:rsid w:val="00E34DBF"/>
    <w:rsid w:val="00E35106"/>
    <w:rsid w:val="00E35D59"/>
    <w:rsid w:val="00E35E45"/>
    <w:rsid w:val="00E35FA6"/>
    <w:rsid w:val="00E36205"/>
    <w:rsid w:val="00E36382"/>
    <w:rsid w:val="00E37AE1"/>
    <w:rsid w:val="00E405A7"/>
    <w:rsid w:val="00E40740"/>
    <w:rsid w:val="00E40CE9"/>
    <w:rsid w:val="00E425E3"/>
    <w:rsid w:val="00E43F79"/>
    <w:rsid w:val="00E4406A"/>
    <w:rsid w:val="00E44072"/>
    <w:rsid w:val="00E44A0D"/>
    <w:rsid w:val="00E46568"/>
    <w:rsid w:val="00E46907"/>
    <w:rsid w:val="00E47E1F"/>
    <w:rsid w:val="00E51680"/>
    <w:rsid w:val="00E51E87"/>
    <w:rsid w:val="00E525E0"/>
    <w:rsid w:val="00E5270C"/>
    <w:rsid w:val="00E52747"/>
    <w:rsid w:val="00E53125"/>
    <w:rsid w:val="00E5511A"/>
    <w:rsid w:val="00E55F4B"/>
    <w:rsid w:val="00E55FA9"/>
    <w:rsid w:val="00E56122"/>
    <w:rsid w:val="00E561FA"/>
    <w:rsid w:val="00E56970"/>
    <w:rsid w:val="00E56A61"/>
    <w:rsid w:val="00E56F2C"/>
    <w:rsid w:val="00E57234"/>
    <w:rsid w:val="00E578DA"/>
    <w:rsid w:val="00E60255"/>
    <w:rsid w:val="00E60933"/>
    <w:rsid w:val="00E60AA1"/>
    <w:rsid w:val="00E60B4B"/>
    <w:rsid w:val="00E60E35"/>
    <w:rsid w:val="00E6166C"/>
    <w:rsid w:val="00E627F3"/>
    <w:rsid w:val="00E636CD"/>
    <w:rsid w:val="00E64A04"/>
    <w:rsid w:val="00E64FA7"/>
    <w:rsid w:val="00E650A7"/>
    <w:rsid w:val="00E65250"/>
    <w:rsid w:val="00E65A84"/>
    <w:rsid w:val="00E660C7"/>
    <w:rsid w:val="00E66693"/>
    <w:rsid w:val="00E666C3"/>
    <w:rsid w:val="00E670CC"/>
    <w:rsid w:val="00E676C9"/>
    <w:rsid w:val="00E67704"/>
    <w:rsid w:val="00E67720"/>
    <w:rsid w:val="00E67C8E"/>
    <w:rsid w:val="00E701D6"/>
    <w:rsid w:val="00E70A8E"/>
    <w:rsid w:val="00E70D77"/>
    <w:rsid w:val="00E711FB"/>
    <w:rsid w:val="00E71738"/>
    <w:rsid w:val="00E72427"/>
    <w:rsid w:val="00E732D0"/>
    <w:rsid w:val="00E745B0"/>
    <w:rsid w:val="00E74CEF"/>
    <w:rsid w:val="00E755A6"/>
    <w:rsid w:val="00E764BC"/>
    <w:rsid w:val="00E77A30"/>
    <w:rsid w:val="00E77A39"/>
    <w:rsid w:val="00E77FAA"/>
    <w:rsid w:val="00E803D6"/>
    <w:rsid w:val="00E80F31"/>
    <w:rsid w:val="00E80F55"/>
    <w:rsid w:val="00E821D8"/>
    <w:rsid w:val="00E822C2"/>
    <w:rsid w:val="00E8254F"/>
    <w:rsid w:val="00E83D1E"/>
    <w:rsid w:val="00E854EF"/>
    <w:rsid w:val="00E85FD0"/>
    <w:rsid w:val="00E867D8"/>
    <w:rsid w:val="00E86E66"/>
    <w:rsid w:val="00E872C3"/>
    <w:rsid w:val="00E900CE"/>
    <w:rsid w:val="00E90298"/>
    <w:rsid w:val="00E91432"/>
    <w:rsid w:val="00E91B79"/>
    <w:rsid w:val="00E92E44"/>
    <w:rsid w:val="00E9386E"/>
    <w:rsid w:val="00E938EE"/>
    <w:rsid w:val="00E949FF"/>
    <w:rsid w:val="00E95AA9"/>
    <w:rsid w:val="00E96446"/>
    <w:rsid w:val="00E9649C"/>
    <w:rsid w:val="00E9652B"/>
    <w:rsid w:val="00E976C4"/>
    <w:rsid w:val="00E977A8"/>
    <w:rsid w:val="00E97864"/>
    <w:rsid w:val="00E97992"/>
    <w:rsid w:val="00E97BF1"/>
    <w:rsid w:val="00E97EB7"/>
    <w:rsid w:val="00E97F62"/>
    <w:rsid w:val="00EA013A"/>
    <w:rsid w:val="00EA02B7"/>
    <w:rsid w:val="00EA0B7A"/>
    <w:rsid w:val="00EA13DA"/>
    <w:rsid w:val="00EA1598"/>
    <w:rsid w:val="00EA17A7"/>
    <w:rsid w:val="00EA1A78"/>
    <w:rsid w:val="00EA1D45"/>
    <w:rsid w:val="00EA2B3B"/>
    <w:rsid w:val="00EA3A84"/>
    <w:rsid w:val="00EA3EB4"/>
    <w:rsid w:val="00EA4962"/>
    <w:rsid w:val="00EA58A8"/>
    <w:rsid w:val="00EA6BE8"/>
    <w:rsid w:val="00EA6D12"/>
    <w:rsid w:val="00EA6DC2"/>
    <w:rsid w:val="00EA7320"/>
    <w:rsid w:val="00EA758C"/>
    <w:rsid w:val="00EA7D7D"/>
    <w:rsid w:val="00EB10FF"/>
    <w:rsid w:val="00EB20FC"/>
    <w:rsid w:val="00EB21FD"/>
    <w:rsid w:val="00EB2533"/>
    <w:rsid w:val="00EB2D52"/>
    <w:rsid w:val="00EB3433"/>
    <w:rsid w:val="00EB38FC"/>
    <w:rsid w:val="00EB43BA"/>
    <w:rsid w:val="00EB50CB"/>
    <w:rsid w:val="00EB5A9F"/>
    <w:rsid w:val="00EB5C51"/>
    <w:rsid w:val="00EB5C65"/>
    <w:rsid w:val="00EB5D49"/>
    <w:rsid w:val="00EB5DEC"/>
    <w:rsid w:val="00EB6491"/>
    <w:rsid w:val="00EB6511"/>
    <w:rsid w:val="00EB653A"/>
    <w:rsid w:val="00EB67C3"/>
    <w:rsid w:val="00EB69E3"/>
    <w:rsid w:val="00EB69EB"/>
    <w:rsid w:val="00EB6BE8"/>
    <w:rsid w:val="00EB7239"/>
    <w:rsid w:val="00EC01E2"/>
    <w:rsid w:val="00EC04BB"/>
    <w:rsid w:val="00EC12F1"/>
    <w:rsid w:val="00EC1374"/>
    <w:rsid w:val="00EC2D5C"/>
    <w:rsid w:val="00EC318B"/>
    <w:rsid w:val="00EC3B87"/>
    <w:rsid w:val="00EC3EC4"/>
    <w:rsid w:val="00EC4A36"/>
    <w:rsid w:val="00EC50CE"/>
    <w:rsid w:val="00EC62B8"/>
    <w:rsid w:val="00EC6676"/>
    <w:rsid w:val="00EC6EF4"/>
    <w:rsid w:val="00EC7EAB"/>
    <w:rsid w:val="00ED0831"/>
    <w:rsid w:val="00ED1E56"/>
    <w:rsid w:val="00ED222E"/>
    <w:rsid w:val="00ED29A2"/>
    <w:rsid w:val="00ED2A3B"/>
    <w:rsid w:val="00ED2B14"/>
    <w:rsid w:val="00ED2B71"/>
    <w:rsid w:val="00ED2D0A"/>
    <w:rsid w:val="00ED2DA6"/>
    <w:rsid w:val="00ED3A15"/>
    <w:rsid w:val="00ED3E1E"/>
    <w:rsid w:val="00ED4275"/>
    <w:rsid w:val="00ED56EB"/>
    <w:rsid w:val="00ED582C"/>
    <w:rsid w:val="00ED6E0D"/>
    <w:rsid w:val="00ED76BC"/>
    <w:rsid w:val="00ED7B05"/>
    <w:rsid w:val="00ED7C8E"/>
    <w:rsid w:val="00ED7F51"/>
    <w:rsid w:val="00EE011B"/>
    <w:rsid w:val="00EE04D0"/>
    <w:rsid w:val="00EE15B6"/>
    <w:rsid w:val="00EE18DD"/>
    <w:rsid w:val="00EE19AB"/>
    <w:rsid w:val="00EE1C4F"/>
    <w:rsid w:val="00EE1E91"/>
    <w:rsid w:val="00EE1FF4"/>
    <w:rsid w:val="00EE284A"/>
    <w:rsid w:val="00EE2949"/>
    <w:rsid w:val="00EE301B"/>
    <w:rsid w:val="00EE31BF"/>
    <w:rsid w:val="00EE3233"/>
    <w:rsid w:val="00EE353F"/>
    <w:rsid w:val="00EE4461"/>
    <w:rsid w:val="00EE4627"/>
    <w:rsid w:val="00EE5585"/>
    <w:rsid w:val="00EE5EB4"/>
    <w:rsid w:val="00EE610F"/>
    <w:rsid w:val="00EE6314"/>
    <w:rsid w:val="00EE6394"/>
    <w:rsid w:val="00EE6D26"/>
    <w:rsid w:val="00EE712E"/>
    <w:rsid w:val="00EE7616"/>
    <w:rsid w:val="00EE7B8B"/>
    <w:rsid w:val="00EE7CDB"/>
    <w:rsid w:val="00EF0634"/>
    <w:rsid w:val="00EF0F7C"/>
    <w:rsid w:val="00EF12D5"/>
    <w:rsid w:val="00EF1DE2"/>
    <w:rsid w:val="00EF23EC"/>
    <w:rsid w:val="00EF2CA0"/>
    <w:rsid w:val="00EF31B2"/>
    <w:rsid w:val="00EF3F0A"/>
    <w:rsid w:val="00EF451C"/>
    <w:rsid w:val="00EF4683"/>
    <w:rsid w:val="00EF4712"/>
    <w:rsid w:val="00EF4868"/>
    <w:rsid w:val="00EF5309"/>
    <w:rsid w:val="00EF5931"/>
    <w:rsid w:val="00EF5D4C"/>
    <w:rsid w:val="00EF6B67"/>
    <w:rsid w:val="00EF6EA1"/>
    <w:rsid w:val="00EF7E8C"/>
    <w:rsid w:val="00F0024D"/>
    <w:rsid w:val="00F00379"/>
    <w:rsid w:val="00F003D7"/>
    <w:rsid w:val="00F0100B"/>
    <w:rsid w:val="00F010CC"/>
    <w:rsid w:val="00F011F1"/>
    <w:rsid w:val="00F01599"/>
    <w:rsid w:val="00F0247B"/>
    <w:rsid w:val="00F02614"/>
    <w:rsid w:val="00F02DB3"/>
    <w:rsid w:val="00F041B4"/>
    <w:rsid w:val="00F042EC"/>
    <w:rsid w:val="00F049C1"/>
    <w:rsid w:val="00F04FAC"/>
    <w:rsid w:val="00F053A9"/>
    <w:rsid w:val="00F053EF"/>
    <w:rsid w:val="00F058CA"/>
    <w:rsid w:val="00F0610A"/>
    <w:rsid w:val="00F06B07"/>
    <w:rsid w:val="00F079A4"/>
    <w:rsid w:val="00F11044"/>
    <w:rsid w:val="00F11271"/>
    <w:rsid w:val="00F11433"/>
    <w:rsid w:val="00F1166B"/>
    <w:rsid w:val="00F116A0"/>
    <w:rsid w:val="00F12627"/>
    <w:rsid w:val="00F13A0F"/>
    <w:rsid w:val="00F1428C"/>
    <w:rsid w:val="00F1481F"/>
    <w:rsid w:val="00F150F6"/>
    <w:rsid w:val="00F15C9C"/>
    <w:rsid w:val="00F161C6"/>
    <w:rsid w:val="00F168E8"/>
    <w:rsid w:val="00F16D05"/>
    <w:rsid w:val="00F2046B"/>
    <w:rsid w:val="00F20FA2"/>
    <w:rsid w:val="00F211C8"/>
    <w:rsid w:val="00F214B4"/>
    <w:rsid w:val="00F21618"/>
    <w:rsid w:val="00F21AA9"/>
    <w:rsid w:val="00F22150"/>
    <w:rsid w:val="00F24AA0"/>
    <w:rsid w:val="00F24ABC"/>
    <w:rsid w:val="00F24CFA"/>
    <w:rsid w:val="00F250C3"/>
    <w:rsid w:val="00F2570D"/>
    <w:rsid w:val="00F2662E"/>
    <w:rsid w:val="00F26A5C"/>
    <w:rsid w:val="00F26BB7"/>
    <w:rsid w:val="00F27E0A"/>
    <w:rsid w:val="00F27EB1"/>
    <w:rsid w:val="00F30AD5"/>
    <w:rsid w:val="00F31109"/>
    <w:rsid w:val="00F31703"/>
    <w:rsid w:val="00F3268C"/>
    <w:rsid w:val="00F32EE4"/>
    <w:rsid w:val="00F331AE"/>
    <w:rsid w:val="00F33762"/>
    <w:rsid w:val="00F33EE9"/>
    <w:rsid w:val="00F34408"/>
    <w:rsid w:val="00F34540"/>
    <w:rsid w:val="00F3495F"/>
    <w:rsid w:val="00F35CE8"/>
    <w:rsid w:val="00F36388"/>
    <w:rsid w:val="00F370BA"/>
    <w:rsid w:val="00F4124F"/>
    <w:rsid w:val="00F41556"/>
    <w:rsid w:val="00F41E8E"/>
    <w:rsid w:val="00F4246F"/>
    <w:rsid w:val="00F42489"/>
    <w:rsid w:val="00F427D2"/>
    <w:rsid w:val="00F42804"/>
    <w:rsid w:val="00F42919"/>
    <w:rsid w:val="00F42CAC"/>
    <w:rsid w:val="00F442F6"/>
    <w:rsid w:val="00F44F55"/>
    <w:rsid w:val="00F45049"/>
    <w:rsid w:val="00F4573A"/>
    <w:rsid w:val="00F45884"/>
    <w:rsid w:val="00F45B1E"/>
    <w:rsid w:val="00F45DE8"/>
    <w:rsid w:val="00F4667A"/>
    <w:rsid w:val="00F46C59"/>
    <w:rsid w:val="00F46C75"/>
    <w:rsid w:val="00F47833"/>
    <w:rsid w:val="00F479BD"/>
    <w:rsid w:val="00F47BAF"/>
    <w:rsid w:val="00F5077F"/>
    <w:rsid w:val="00F50A4E"/>
    <w:rsid w:val="00F512C0"/>
    <w:rsid w:val="00F51A17"/>
    <w:rsid w:val="00F52315"/>
    <w:rsid w:val="00F52E50"/>
    <w:rsid w:val="00F52F2C"/>
    <w:rsid w:val="00F53318"/>
    <w:rsid w:val="00F541BB"/>
    <w:rsid w:val="00F5480A"/>
    <w:rsid w:val="00F54A61"/>
    <w:rsid w:val="00F54C2E"/>
    <w:rsid w:val="00F54D00"/>
    <w:rsid w:val="00F55BAF"/>
    <w:rsid w:val="00F56604"/>
    <w:rsid w:val="00F56D09"/>
    <w:rsid w:val="00F572AE"/>
    <w:rsid w:val="00F609F0"/>
    <w:rsid w:val="00F6131D"/>
    <w:rsid w:val="00F6157B"/>
    <w:rsid w:val="00F620AF"/>
    <w:rsid w:val="00F628A0"/>
    <w:rsid w:val="00F6422C"/>
    <w:rsid w:val="00F643DA"/>
    <w:rsid w:val="00F6485F"/>
    <w:rsid w:val="00F657EF"/>
    <w:rsid w:val="00F66769"/>
    <w:rsid w:val="00F66A61"/>
    <w:rsid w:val="00F66FDD"/>
    <w:rsid w:val="00F67E1C"/>
    <w:rsid w:val="00F70587"/>
    <w:rsid w:val="00F70650"/>
    <w:rsid w:val="00F70B26"/>
    <w:rsid w:val="00F70CC6"/>
    <w:rsid w:val="00F71402"/>
    <w:rsid w:val="00F726BB"/>
    <w:rsid w:val="00F72CF8"/>
    <w:rsid w:val="00F72FAF"/>
    <w:rsid w:val="00F733BE"/>
    <w:rsid w:val="00F733F1"/>
    <w:rsid w:val="00F735B6"/>
    <w:rsid w:val="00F73A86"/>
    <w:rsid w:val="00F74952"/>
    <w:rsid w:val="00F7540C"/>
    <w:rsid w:val="00F756B0"/>
    <w:rsid w:val="00F75C06"/>
    <w:rsid w:val="00F76A07"/>
    <w:rsid w:val="00F76C04"/>
    <w:rsid w:val="00F76DC0"/>
    <w:rsid w:val="00F76FC3"/>
    <w:rsid w:val="00F77491"/>
    <w:rsid w:val="00F77F95"/>
    <w:rsid w:val="00F80723"/>
    <w:rsid w:val="00F80752"/>
    <w:rsid w:val="00F80913"/>
    <w:rsid w:val="00F8147F"/>
    <w:rsid w:val="00F814EA"/>
    <w:rsid w:val="00F81DF7"/>
    <w:rsid w:val="00F829E0"/>
    <w:rsid w:val="00F82E5F"/>
    <w:rsid w:val="00F83737"/>
    <w:rsid w:val="00F83BD9"/>
    <w:rsid w:val="00F842B3"/>
    <w:rsid w:val="00F84486"/>
    <w:rsid w:val="00F8480A"/>
    <w:rsid w:val="00F84B61"/>
    <w:rsid w:val="00F84C7B"/>
    <w:rsid w:val="00F84CC1"/>
    <w:rsid w:val="00F84FE0"/>
    <w:rsid w:val="00F8502C"/>
    <w:rsid w:val="00F8516C"/>
    <w:rsid w:val="00F85A42"/>
    <w:rsid w:val="00F85AFD"/>
    <w:rsid w:val="00F85CAF"/>
    <w:rsid w:val="00F85F91"/>
    <w:rsid w:val="00F86A81"/>
    <w:rsid w:val="00F87BAD"/>
    <w:rsid w:val="00F90206"/>
    <w:rsid w:val="00F90D2B"/>
    <w:rsid w:val="00F91168"/>
    <w:rsid w:val="00F914A0"/>
    <w:rsid w:val="00F91900"/>
    <w:rsid w:val="00F929EE"/>
    <w:rsid w:val="00F92B9B"/>
    <w:rsid w:val="00F92DC5"/>
    <w:rsid w:val="00F935D3"/>
    <w:rsid w:val="00F94AF9"/>
    <w:rsid w:val="00F94E5B"/>
    <w:rsid w:val="00F94F59"/>
    <w:rsid w:val="00F950D7"/>
    <w:rsid w:val="00F95F5F"/>
    <w:rsid w:val="00F9617D"/>
    <w:rsid w:val="00F965B1"/>
    <w:rsid w:val="00F966DC"/>
    <w:rsid w:val="00F9710A"/>
    <w:rsid w:val="00F97401"/>
    <w:rsid w:val="00F97C0F"/>
    <w:rsid w:val="00FA033E"/>
    <w:rsid w:val="00FA06A6"/>
    <w:rsid w:val="00FA0A25"/>
    <w:rsid w:val="00FA0E0A"/>
    <w:rsid w:val="00FA0F1C"/>
    <w:rsid w:val="00FA12B9"/>
    <w:rsid w:val="00FA1813"/>
    <w:rsid w:val="00FA1BFA"/>
    <w:rsid w:val="00FA23DA"/>
    <w:rsid w:val="00FA37EB"/>
    <w:rsid w:val="00FA3952"/>
    <w:rsid w:val="00FA3C92"/>
    <w:rsid w:val="00FA4574"/>
    <w:rsid w:val="00FA477E"/>
    <w:rsid w:val="00FA54B3"/>
    <w:rsid w:val="00FA62C5"/>
    <w:rsid w:val="00FA6475"/>
    <w:rsid w:val="00FA6D38"/>
    <w:rsid w:val="00FA71DA"/>
    <w:rsid w:val="00FA7684"/>
    <w:rsid w:val="00FA7906"/>
    <w:rsid w:val="00FA7A8E"/>
    <w:rsid w:val="00FB018B"/>
    <w:rsid w:val="00FB05CF"/>
    <w:rsid w:val="00FB0863"/>
    <w:rsid w:val="00FB11DB"/>
    <w:rsid w:val="00FB1362"/>
    <w:rsid w:val="00FB1C5C"/>
    <w:rsid w:val="00FB1D98"/>
    <w:rsid w:val="00FB2606"/>
    <w:rsid w:val="00FB31A5"/>
    <w:rsid w:val="00FB382B"/>
    <w:rsid w:val="00FB3964"/>
    <w:rsid w:val="00FB3ACB"/>
    <w:rsid w:val="00FB3B40"/>
    <w:rsid w:val="00FB3E57"/>
    <w:rsid w:val="00FB473D"/>
    <w:rsid w:val="00FB4856"/>
    <w:rsid w:val="00FB4CB3"/>
    <w:rsid w:val="00FB5637"/>
    <w:rsid w:val="00FB5DD3"/>
    <w:rsid w:val="00FB6774"/>
    <w:rsid w:val="00FB6E82"/>
    <w:rsid w:val="00FB7067"/>
    <w:rsid w:val="00FB7099"/>
    <w:rsid w:val="00FB70CF"/>
    <w:rsid w:val="00FC0CE0"/>
    <w:rsid w:val="00FC1A7C"/>
    <w:rsid w:val="00FC38DB"/>
    <w:rsid w:val="00FC40CE"/>
    <w:rsid w:val="00FC4960"/>
    <w:rsid w:val="00FC4C0D"/>
    <w:rsid w:val="00FC4F81"/>
    <w:rsid w:val="00FC5006"/>
    <w:rsid w:val="00FC5319"/>
    <w:rsid w:val="00FC6426"/>
    <w:rsid w:val="00FC6692"/>
    <w:rsid w:val="00FC69BC"/>
    <w:rsid w:val="00FC6A75"/>
    <w:rsid w:val="00FC710E"/>
    <w:rsid w:val="00FC71CB"/>
    <w:rsid w:val="00FC75BA"/>
    <w:rsid w:val="00FC77B8"/>
    <w:rsid w:val="00FD002D"/>
    <w:rsid w:val="00FD035F"/>
    <w:rsid w:val="00FD07D1"/>
    <w:rsid w:val="00FD2039"/>
    <w:rsid w:val="00FD26D6"/>
    <w:rsid w:val="00FD26DE"/>
    <w:rsid w:val="00FD2B9E"/>
    <w:rsid w:val="00FD2D99"/>
    <w:rsid w:val="00FD3572"/>
    <w:rsid w:val="00FD481E"/>
    <w:rsid w:val="00FD4E9B"/>
    <w:rsid w:val="00FD55E8"/>
    <w:rsid w:val="00FD6654"/>
    <w:rsid w:val="00FD7A69"/>
    <w:rsid w:val="00FD7EBC"/>
    <w:rsid w:val="00FE0C81"/>
    <w:rsid w:val="00FE134A"/>
    <w:rsid w:val="00FE17BF"/>
    <w:rsid w:val="00FE19A1"/>
    <w:rsid w:val="00FE1D7D"/>
    <w:rsid w:val="00FE2743"/>
    <w:rsid w:val="00FE2D56"/>
    <w:rsid w:val="00FE389B"/>
    <w:rsid w:val="00FE3C73"/>
    <w:rsid w:val="00FE4073"/>
    <w:rsid w:val="00FE4563"/>
    <w:rsid w:val="00FE49C9"/>
    <w:rsid w:val="00FE4FD3"/>
    <w:rsid w:val="00FE5B04"/>
    <w:rsid w:val="00FE5B85"/>
    <w:rsid w:val="00FE5DD5"/>
    <w:rsid w:val="00FE6476"/>
    <w:rsid w:val="00FE6A59"/>
    <w:rsid w:val="00FE6EE7"/>
    <w:rsid w:val="00FE74C7"/>
    <w:rsid w:val="00FE7676"/>
    <w:rsid w:val="00FE786F"/>
    <w:rsid w:val="00FE78A8"/>
    <w:rsid w:val="00FE7931"/>
    <w:rsid w:val="00FE7C20"/>
    <w:rsid w:val="00FF0B47"/>
    <w:rsid w:val="00FF1042"/>
    <w:rsid w:val="00FF1343"/>
    <w:rsid w:val="00FF1601"/>
    <w:rsid w:val="00FF1D19"/>
    <w:rsid w:val="00FF1D36"/>
    <w:rsid w:val="00FF1E2E"/>
    <w:rsid w:val="00FF251B"/>
    <w:rsid w:val="00FF33A7"/>
    <w:rsid w:val="00FF3950"/>
    <w:rsid w:val="00FF3A78"/>
    <w:rsid w:val="00FF3C79"/>
    <w:rsid w:val="00FF55E6"/>
    <w:rsid w:val="00FF617D"/>
    <w:rsid w:val="00FF6FC0"/>
    <w:rsid w:val="00FF702D"/>
    <w:rsid w:val="00FF747C"/>
    <w:rsid w:val="00FF7533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394DE"/>
  <w15:docId w15:val="{C27DCFD3-23AE-4BE9-BCAA-0A70293A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1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1787"/>
    <w:pPr>
      <w:ind w:left="720"/>
    </w:pPr>
  </w:style>
  <w:style w:type="table" w:styleId="a4">
    <w:name w:val="Table Grid"/>
    <w:basedOn w:val="a1"/>
    <w:uiPriority w:val="59"/>
    <w:rsid w:val="0071178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0766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0766F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A23D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A23D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A23DC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5F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F1170"/>
  </w:style>
  <w:style w:type="paragraph" w:styleId="a9">
    <w:name w:val="footer"/>
    <w:basedOn w:val="a"/>
    <w:link w:val="aa"/>
    <w:uiPriority w:val="99"/>
    <w:semiHidden/>
    <w:rsid w:val="005F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F1170"/>
  </w:style>
  <w:style w:type="paragraph" w:styleId="2">
    <w:name w:val="Body Text Indent 2"/>
    <w:basedOn w:val="a"/>
    <w:link w:val="20"/>
    <w:uiPriority w:val="99"/>
    <w:rsid w:val="009B1C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B1CF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B1C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B1CF9"/>
  </w:style>
  <w:style w:type="character" w:customStyle="1" w:styleId="ab">
    <w:name w:val="Основной текст + Полужирный"/>
    <w:basedOn w:val="a0"/>
    <w:uiPriority w:val="99"/>
    <w:rsid w:val="00E4690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3">
    <w:name w:val="Основной текст (2) + 13"/>
    <w:aliases w:val="5 pt,Полужирный,Курсив"/>
    <w:basedOn w:val="a0"/>
    <w:uiPriority w:val="99"/>
    <w:rsid w:val="00E4690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12">
    <w:name w:val="Font Style12"/>
    <w:basedOn w:val="a0"/>
    <w:uiPriority w:val="99"/>
    <w:rsid w:val="000541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F5BE9"/>
    <w:rPr>
      <w:rFonts w:ascii="Times New Roman" w:hAnsi="Times New Roman" w:cs="Times New Roman"/>
      <w:sz w:val="26"/>
      <w:szCs w:val="26"/>
    </w:rPr>
  </w:style>
  <w:style w:type="character" w:styleId="ac">
    <w:name w:val="Emphasis"/>
    <w:basedOn w:val="a0"/>
    <w:uiPriority w:val="99"/>
    <w:qFormat/>
    <w:rsid w:val="00FC69BC"/>
    <w:rPr>
      <w:i/>
      <w:iCs/>
    </w:rPr>
  </w:style>
  <w:style w:type="character" w:customStyle="1" w:styleId="1">
    <w:name w:val="Основной текст + Полужирный1"/>
    <w:aliases w:val="Интервал 0 pt Exact"/>
    <w:basedOn w:val="a0"/>
    <w:uiPriority w:val="99"/>
    <w:rsid w:val="00561A52"/>
    <w:rPr>
      <w:rFonts w:ascii="Times New Roman" w:hAnsi="Times New Roman" w:cs="Times New Roman"/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rsid w:val="00561A5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61A52"/>
    <w:rPr>
      <w:rFonts w:ascii="Tahoma" w:hAnsi="Tahoma" w:cs="Tahoma"/>
      <w:sz w:val="16"/>
      <w:szCs w:val="16"/>
      <w:lang w:val="ru-RU" w:eastAsia="ru-RU"/>
    </w:rPr>
  </w:style>
  <w:style w:type="paragraph" w:customStyle="1" w:styleId="af">
    <w:name w:val="Знак"/>
    <w:basedOn w:val="a"/>
    <w:uiPriority w:val="99"/>
    <w:rsid w:val="00E114E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4pt">
    <w:name w:val="Основной текст (2) + 14 pt"/>
    <w:aliases w:val="Не полужирный"/>
    <w:basedOn w:val="a0"/>
    <w:uiPriority w:val="99"/>
    <w:rsid w:val="00305F9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af0">
    <w:name w:val="Document Map"/>
    <w:basedOn w:val="a"/>
    <w:link w:val="af1"/>
    <w:uiPriority w:val="99"/>
    <w:semiHidden/>
    <w:rsid w:val="00BE14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2D0B5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0">
    <w:name w:val="Знак1"/>
    <w:basedOn w:val="a"/>
    <w:uiPriority w:val="99"/>
    <w:rsid w:val="00BB4D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basedOn w:val="a0"/>
    <w:uiPriority w:val="99"/>
    <w:rsid w:val="003D4F39"/>
    <w:rPr>
      <w:rFonts w:ascii="Times New Roman" w:hAnsi="Times New Roman" w:cs="Times New Roman"/>
      <w:sz w:val="20"/>
      <w:szCs w:val="20"/>
    </w:rPr>
  </w:style>
  <w:style w:type="character" w:customStyle="1" w:styleId="FontStyle85">
    <w:name w:val="Font Style85"/>
    <w:uiPriority w:val="99"/>
    <w:rsid w:val="003B14EF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80078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00786"/>
    <w:pPr>
      <w:widowControl w:val="0"/>
      <w:shd w:val="clear" w:color="auto" w:fill="FFFFFF"/>
      <w:spacing w:before="300" w:after="0" w:line="274" w:lineRule="exact"/>
      <w:jc w:val="both"/>
    </w:pPr>
    <w:rPr>
      <w:noProof/>
      <w:sz w:val="20"/>
      <w:szCs w:val="20"/>
      <w:shd w:val="clear" w:color="auto" w:fill="FFFFFF"/>
      <w:lang w:eastAsia="ru-RU"/>
    </w:rPr>
  </w:style>
  <w:style w:type="paragraph" w:customStyle="1" w:styleId="Style5">
    <w:name w:val="Style5"/>
    <w:basedOn w:val="a"/>
    <w:uiPriority w:val="99"/>
    <w:rsid w:val="00800786"/>
    <w:pPr>
      <w:widowControl w:val="0"/>
      <w:autoSpaceDE w:val="0"/>
      <w:autoSpaceDN w:val="0"/>
      <w:adjustRightInd w:val="0"/>
      <w:spacing w:after="0" w:line="395" w:lineRule="exact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qFormat/>
    <w:locked/>
    <w:rsid w:val="00A179EC"/>
    <w:rPr>
      <w:b/>
      <w:bCs/>
    </w:rPr>
  </w:style>
  <w:style w:type="paragraph" w:customStyle="1" w:styleId="25">
    <w:name w:val="Знак2 Знак Знак Знак"/>
    <w:basedOn w:val="a"/>
    <w:rsid w:val="002039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Основной текст (3)1"/>
    <w:basedOn w:val="a"/>
    <w:uiPriority w:val="99"/>
    <w:rsid w:val="004B63B3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af3">
    <w:name w:val="Знак Знак"/>
    <w:basedOn w:val="a"/>
    <w:autoRedefine/>
    <w:rsid w:val="008F2F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EF6EA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A25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semiHidden/>
    <w:unhideWhenUsed/>
    <w:rsid w:val="0000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96603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6603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66037"/>
    <w:rPr>
      <w:rFonts w:cs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6603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66037"/>
    <w:rPr>
      <w:rFonts w:cs="Calibri"/>
      <w:b/>
      <w:bCs/>
      <w:sz w:val="20"/>
      <w:szCs w:val="20"/>
      <w:lang w:eastAsia="en-US"/>
    </w:rPr>
  </w:style>
  <w:style w:type="paragraph" w:customStyle="1" w:styleId="Default">
    <w:name w:val="Default"/>
    <w:rsid w:val="000754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8463DF"/>
    <w:rPr>
      <w:rFonts w:ascii="Calibri" w:eastAsia="Calibri" w:hAnsi="Calibri" w:cs="Calibri" w:hint="default"/>
    </w:rPr>
  </w:style>
  <w:style w:type="character" w:customStyle="1" w:styleId="12">
    <w:name w:val="Схема документа Знак1"/>
    <w:basedOn w:val="a0"/>
    <w:uiPriority w:val="99"/>
    <w:semiHidden/>
    <w:rsid w:val="008463DF"/>
    <w:rPr>
      <w:rFonts w:ascii="Segoe UI" w:eastAsia="Calibri" w:hAnsi="Segoe UI" w:cs="Segoe UI" w:hint="default"/>
      <w:sz w:val="16"/>
      <w:szCs w:val="16"/>
    </w:rPr>
  </w:style>
  <w:style w:type="character" w:customStyle="1" w:styleId="13">
    <w:name w:val="Тема примечания Знак1"/>
    <w:basedOn w:val="af7"/>
    <w:uiPriority w:val="99"/>
    <w:semiHidden/>
    <w:rsid w:val="008463DF"/>
    <w:rPr>
      <w:rFonts w:ascii="Calibri" w:eastAsia="Calibri" w:hAnsi="Calibri" w:cs="Calibri" w:hint="default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3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F588-B88E-4009-8F5E-0A4C374B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58</Pages>
  <Words>10451</Words>
  <Characters>5957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Эфрос О.Ю.</dc:creator>
  <cp:lastModifiedBy>Кудрова А.А.</cp:lastModifiedBy>
  <cp:revision>318</cp:revision>
  <cp:lastPrinted>2022-08-26T06:22:00Z</cp:lastPrinted>
  <dcterms:created xsi:type="dcterms:W3CDTF">2021-08-24T13:03:00Z</dcterms:created>
  <dcterms:modified xsi:type="dcterms:W3CDTF">2022-08-26T06:22:00Z</dcterms:modified>
</cp:coreProperties>
</file>